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A06F" w14:textId="77777777" w:rsidR="00FC59F8" w:rsidRDefault="008E5D03" w:rsidP="00AF3B0B">
      <w:pPr>
        <w:pStyle w:val="Estilo2"/>
        <w:jc w:val="center"/>
        <w:rPr>
          <w:lang w:eastAsia="es-CL"/>
        </w:rPr>
      </w:pPr>
      <w:r w:rsidRPr="00724064">
        <w:rPr>
          <w:noProof/>
          <w:lang w:val="es-CL" w:eastAsia="es-CL"/>
        </w:rPr>
        <w:drawing>
          <wp:inline distT="0" distB="0" distL="0" distR="0" wp14:anchorId="6B44E279" wp14:editId="4CB12335">
            <wp:extent cx="2858135" cy="2476500"/>
            <wp:effectExtent l="0" t="0" r="0" b="0"/>
            <wp:docPr id="95" name="Imagen 1" descr="LOGO-VERTICAL_C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RTICAL_C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B88F" w14:textId="77777777"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206637EB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C7BF07D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9C5B525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00C2F5BB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5259BDA1" w14:textId="77777777" w:rsidR="00A33FC0" w:rsidRDefault="005F5475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Extensiones y validaciones a tablas de los informes XBRL</w:t>
      </w:r>
    </w:p>
    <w:p w14:paraId="57CCBA41" w14:textId="00F6ABF0"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Taxonomía </w:t>
      </w:r>
      <w:r w:rsidR="00B909F2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CMF</w:t>
      </w: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CL-C</w:t>
      </w:r>
      <w:r w:rsidR="00E20473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I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ins w:id="0" w:author="Claudia Ortiz Urzúa" w:date="2025-12-10T15:36:00Z" w16du:dateUtc="2025-12-10T18:36:00Z">
        <w:r w:rsidR="00195027">
          <w:rPr>
            <w:rFonts w:ascii="Verdana" w:hAnsi="Verdana" w:cs="Verdana"/>
            <w:b/>
            <w:bCs/>
            <w:color w:val="808080"/>
            <w:sz w:val="36"/>
            <w:szCs w:val="36"/>
            <w:lang w:eastAsia="es-CL"/>
          </w:rPr>
          <w:t>6</w:t>
        </w:r>
      </w:ins>
      <w:del w:id="1" w:author="Claudia Ortiz Urzúa" w:date="2025-12-10T15:36:00Z" w16du:dateUtc="2025-12-10T18:36:00Z">
        <w:r w:rsidR="00EF1E8E" w:rsidDel="00195027">
          <w:rPr>
            <w:rFonts w:ascii="Verdana" w:hAnsi="Verdana" w:cs="Verdana"/>
            <w:b/>
            <w:bCs/>
            <w:color w:val="808080"/>
            <w:sz w:val="36"/>
            <w:szCs w:val="36"/>
            <w:lang w:eastAsia="es-CL"/>
          </w:rPr>
          <w:delText>5</w:delText>
        </w:r>
      </w:del>
    </w:p>
    <w:p w14:paraId="64124313" w14:textId="77777777" w:rsidR="00FC59F8" w:rsidRDefault="00FC59F8" w:rsidP="00A33FC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2BA42C96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544F338F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7D79D035" w14:textId="77777777" w:rsidR="00E20473" w:rsidRDefault="00E20473" w:rsidP="00CF0456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45358A99" w14:textId="77777777" w:rsidR="00E20473" w:rsidRDefault="00E20473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3212E779" w14:textId="77777777" w:rsidR="00FC59F8" w:rsidRDefault="00FC59F8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1A46E945" w14:textId="2A0042AC" w:rsidR="00FC59F8" w:rsidRDefault="00B909F2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  <w:r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 xml:space="preserve"> ENERO </w:t>
      </w:r>
      <w:r w:rsidR="00317FD0"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  <w:t>202</w:t>
      </w:r>
      <w:ins w:id="2" w:author="Claudia Ortiz Urzúa" w:date="2025-12-10T15:37:00Z" w16du:dateUtc="2025-12-10T18:37:00Z">
        <w:r w:rsidR="00195027">
          <w:rPr>
            <w:rFonts w:ascii="Verdana" w:hAnsi="Verdana" w:cs="Verdana"/>
            <w:b/>
            <w:bCs/>
            <w:color w:val="808080"/>
            <w:sz w:val="36"/>
            <w:szCs w:val="36"/>
            <w:lang w:eastAsia="es-CL"/>
          </w:rPr>
          <w:t>6</w:t>
        </w:r>
      </w:ins>
      <w:del w:id="3" w:author="Claudia Ortiz Urzúa" w:date="2025-12-10T15:36:00Z" w16du:dateUtc="2025-12-10T18:36:00Z">
        <w:r w:rsidR="00EF1E8E" w:rsidDel="00195027">
          <w:rPr>
            <w:rFonts w:ascii="Verdana" w:hAnsi="Verdana" w:cs="Verdana"/>
            <w:b/>
            <w:bCs/>
            <w:color w:val="808080"/>
            <w:sz w:val="36"/>
            <w:szCs w:val="36"/>
            <w:lang w:eastAsia="es-CL"/>
          </w:rPr>
          <w:delText>5</w:delText>
        </w:r>
      </w:del>
    </w:p>
    <w:p w14:paraId="2D6FCD84" w14:textId="77777777" w:rsidR="00A33FC0" w:rsidRPr="00FC59F8" w:rsidRDefault="00A33FC0" w:rsidP="00FC59F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808080"/>
          <w:sz w:val="36"/>
          <w:szCs w:val="36"/>
          <w:lang w:eastAsia="es-CL"/>
        </w:rPr>
      </w:pPr>
    </w:p>
    <w:p w14:paraId="352C0570" w14:textId="77777777" w:rsidR="00B909F2" w:rsidRPr="00FA23E6" w:rsidRDefault="00B909F2">
      <w:pP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</w:pPr>
      <w:r>
        <w:rPr>
          <w:rFonts w:ascii="Cambria" w:eastAsia="Times New Roman" w:hAnsi="Cambria"/>
          <w:b/>
          <w:bCs/>
          <w:i/>
          <w:iCs/>
          <w:color w:val="4F81BD"/>
          <w:sz w:val="20"/>
          <w:szCs w:val="20"/>
          <w:lang w:val="es-MX" w:eastAsia="es-CL"/>
        </w:rPr>
        <w:br w:type="page"/>
      </w:r>
    </w:p>
    <w:p w14:paraId="74D97446" w14:textId="77777777" w:rsidR="00AB3E63" w:rsidRDefault="00AB3E63" w:rsidP="00724064">
      <w:pPr>
        <w:pStyle w:val="Estilo2"/>
      </w:pPr>
      <w:r>
        <w:lastRenderedPageBreak/>
        <w:t>Contenido</w:t>
      </w:r>
    </w:p>
    <w:p w14:paraId="554E926C" w14:textId="77777777" w:rsidR="00044619" w:rsidRPr="007C7E83" w:rsidRDefault="00AB3E63" w:rsidP="00731023">
      <w:pPr>
        <w:pStyle w:val="TDC1"/>
        <w:rPr>
          <w:rFonts w:eastAsia="Times New Roman"/>
          <w:noProof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47956" w:history="1">
        <w:r w:rsidR="00044619" w:rsidRPr="008B5617">
          <w:rPr>
            <w:rStyle w:val="Hipervnculo"/>
            <w:noProof/>
          </w:rPr>
          <w:t>1.</w:t>
        </w:r>
        <w:r w:rsidR="00044619" w:rsidRPr="007C7E83">
          <w:rPr>
            <w:rFonts w:eastAsia="Times New Roman"/>
            <w:noProof/>
            <w:lang w:eastAsia="es-CL"/>
          </w:rPr>
          <w:tab/>
        </w:r>
        <w:r w:rsidR="00044619" w:rsidRPr="008B5617">
          <w:rPr>
            <w:rStyle w:val="Hipervnculo"/>
            <w:noProof/>
          </w:rPr>
          <w:t>[800200] Nota – Análisis de ingresos y gastos</w:t>
        </w:r>
        <w:r w:rsidR="00044619">
          <w:rPr>
            <w:noProof/>
            <w:webHidden/>
          </w:rPr>
          <w:tab/>
        </w:r>
        <w:r w:rsidR="00044619">
          <w:rPr>
            <w:noProof/>
            <w:webHidden/>
          </w:rPr>
          <w:fldChar w:fldCharType="begin"/>
        </w:r>
        <w:r w:rsidR="00044619">
          <w:rPr>
            <w:noProof/>
            <w:webHidden/>
          </w:rPr>
          <w:instrText xml:space="preserve"> PAGEREF _Toc87547956 \h </w:instrText>
        </w:r>
        <w:r w:rsidR="00044619">
          <w:rPr>
            <w:noProof/>
            <w:webHidden/>
          </w:rPr>
        </w:r>
        <w:r w:rsidR="00044619">
          <w:rPr>
            <w:noProof/>
            <w:webHidden/>
          </w:rPr>
          <w:fldChar w:fldCharType="separate"/>
        </w:r>
        <w:r w:rsidR="00044619">
          <w:rPr>
            <w:noProof/>
            <w:webHidden/>
          </w:rPr>
          <w:t>9</w:t>
        </w:r>
        <w:r w:rsidR="00044619">
          <w:rPr>
            <w:noProof/>
            <w:webHidden/>
          </w:rPr>
          <w:fldChar w:fldCharType="end"/>
        </w:r>
      </w:hyperlink>
    </w:p>
    <w:p w14:paraId="42540FC7" w14:textId="272AEC03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r>
        <w:fldChar w:fldCharType="begin"/>
      </w:r>
      <w:r>
        <w:instrText>HYPERLINK \l "_Toc87547957"</w:instrText>
      </w:r>
      <w:r>
        <w:fldChar w:fldCharType="separate"/>
      </w:r>
      <w:r w:rsidRPr="008B5617">
        <w:rPr>
          <w:rStyle w:val="Hipervnculo"/>
          <w:noProof/>
          <w:lang w:eastAsia="es-CL"/>
        </w:rPr>
        <w:t>i)</w:t>
      </w:r>
      <w:r w:rsidRPr="007C7E83">
        <w:rPr>
          <w:rFonts w:eastAsia="Times New Roman"/>
          <w:noProof/>
          <w:lang w:eastAsia="es-CL"/>
        </w:rPr>
        <w:tab/>
      </w:r>
      <w:r w:rsidRPr="008B5617">
        <w:rPr>
          <w:rStyle w:val="Hipervnculo"/>
          <w:noProof/>
          <w:lang w:eastAsia="es-CL"/>
        </w:rPr>
        <w:t>Role-800200</w:t>
      </w:r>
      <w:r w:rsidR="00731023">
        <w:rPr>
          <w:rStyle w:val="Hipervnculo"/>
          <w:noProof/>
          <w:lang w:eastAsia="es-CL"/>
        </w:rPr>
        <w:t>a</w:t>
      </w:r>
      <w:r w:rsidRPr="008B5617">
        <w:rPr>
          <w:rStyle w:val="Hipervnculo"/>
          <w:noProof/>
          <w:lang w:eastAsia="es-CL"/>
        </w:rPr>
        <w:t xml:space="preserve"> Asignación de gastos por naturaleza a su función</w:t>
      </w:r>
      <w:ins w:id="4" w:author="Claudia Ortiz Urzúa" w:date="2025-12-10T15:37:00Z" w16du:dateUtc="2025-12-10T18:37:00Z">
        <w:r w:rsidR="00195027">
          <w:rPr>
            <w:rStyle w:val="Hipervnculo"/>
            <w:noProof/>
            <w:lang w:eastAsia="es-CL"/>
          </w:rPr>
          <w:t xml:space="preserve"> (No aplica a TX CL-CI NIIF18)</w:t>
        </w:r>
      </w:ins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75479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>
        <w:fldChar w:fldCharType="end"/>
      </w:r>
    </w:p>
    <w:p w14:paraId="2DEE1744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58" w:history="1">
        <w:r w:rsidRPr="008B5617">
          <w:rPr>
            <w:rStyle w:val="Hipervnculo"/>
            <w:noProof/>
          </w:rPr>
          <w:t>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10000] Nota – Información corporativa y declaración de cumplimiento con las NI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FF5A9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59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a Valore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3AA0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0" w:history="1">
        <w:r w:rsidRPr="008B5617">
          <w:rPr>
            <w:rStyle w:val="Hipervnculo"/>
            <w:noProof/>
            <w:lang w:eastAsia="es-CL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b Información a revelar sobre reclasificaciones o cambios en la 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DF81F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1" w:history="1">
        <w:r w:rsidRPr="008B5617">
          <w:rPr>
            <w:rStyle w:val="Hipervnculo"/>
            <w:noProof/>
            <w:lang w:eastAsia="es-CL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c Información a revelar sobre activos y pasivos con riesgo significativo de ocasionar ajustes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8A11B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2" w:history="1">
        <w:r w:rsidRPr="008B5617">
          <w:rPr>
            <w:rStyle w:val="Hipervnculo"/>
            <w:noProof/>
            <w:lang w:eastAsia="es-CL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0000d Información a revelar sobre objetivos, políticas y procesos para la gestión del 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64E4E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63" w:history="1">
        <w:r w:rsidRPr="008B5617">
          <w:rPr>
            <w:rStyle w:val="Hipervnculo"/>
            <w:noProof/>
            <w:lang w:eastAsia="es-CL"/>
          </w:rPr>
          <w:t>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7000] Nota – C</w:t>
        </w:r>
        <w:r w:rsidRPr="008B5617">
          <w:rPr>
            <w:rStyle w:val="Hipervnculo"/>
            <w:noProof/>
            <w:lang w:val="es-MX"/>
          </w:rPr>
          <w:t>ombinaciones de nego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6E25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4" w:history="1">
        <w:r w:rsidRPr="008B5617">
          <w:rPr>
            <w:rStyle w:val="Hipervnculo"/>
            <w:noProof/>
            <w:lang w:eastAsia="es-CL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 Información a revelar sobre combinaciones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64C4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5" w:history="1">
        <w:r w:rsidRPr="008B5617">
          <w:rPr>
            <w:rStyle w:val="Hipervnculo"/>
            <w:noProof/>
            <w:lang w:eastAsia="es-CL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a Información a revelar sobre transacciones reconocidas por separado por la adquisición de activos y asunción de pasivos en combinación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C8C80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6" w:history="1">
        <w:r w:rsidRPr="008B5617">
          <w:rPr>
            <w:rStyle w:val="Hipervnculo"/>
            <w:noProof/>
            <w:lang w:eastAsia="es-CL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b Información a revelar sobre cuentas por cobrar adquir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EDA5D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7" w:history="1">
        <w:r w:rsidRPr="008B5617">
          <w:rPr>
            <w:rStyle w:val="Hipervnculo"/>
            <w:noProof/>
            <w:lang w:eastAsia="es-CL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Role-817000c Información a revelar sobre pasivos contingentes en combinación de nego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FBD422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68" w:history="1">
        <w:r w:rsidRPr="008B5617">
          <w:rPr>
            <w:rStyle w:val="Hipervnculo"/>
            <w:noProof/>
            <w:lang w:eastAsia="es-CL"/>
          </w:rPr>
          <w:t>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7100] Nota - Plusval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061EF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6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7100 Información a revelar sobre conciliación de los cambios en plusval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DE4131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70" w:history="1">
        <w:r w:rsidRPr="008B5617">
          <w:rPr>
            <w:rStyle w:val="Hipervnculo"/>
            <w:noProof/>
            <w:lang w:eastAsia="es-CL"/>
          </w:rPr>
          <w:t>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18000] Nota - Partes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7EAB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1" w:history="1">
        <w:r w:rsidRPr="008B5617">
          <w:rPr>
            <w:rStyle w:val="Hipervnculo"/>
            <w:noProof/>
          </w:rPr>
          <w:t xml:space="preserve">i) 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a Remuneración personal clave de la 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752AE7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2" w:history="1">
        <w:r w:rsidRPr="008B5617">
          <w:rPr>
            <w:rStyle w:val="Hipervnculo"/>
            <w:noProof/>
          </w:rPr>
          <w:t xml:space="preserve">ii) 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b Transacciones entre partes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FBBC6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3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18000c Provisión de servicios de personal clave de la gerencia que se presten por una entidad de gestión sepa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76CBA0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74" w:history="1">
        <w:r w:rsidRPr="008B5617">
          <w:rPr>
            <w:rStyle w:val="Hipervnculo"/>
            <w:noProof/>
            <w:lang w:eastAsia="es-CL"/>
          </w:rPr>
          <w:t>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22100] Nota – Propiedades, planta y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6E92A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5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100 Información a revelar detallada sobre propiedades, planta y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D5FE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6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100a Propiedades, planta y equipo por estatus de arrendamiento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55A43F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77" w:history="1">
        <w:r w:rsidRPr="008B5617">
          <w:rPr>
            <w:rStyle w:val="Hipervnculo"/>
            <w:noProof/>
            <w:lang w:eastAsia="es-CL"/>
          </w:rPr>
          <w:t>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eastAsia="es-CL"/>
          </w:rPr>
          <w:t>[822400] Nota – Otra información a revelar sobre instrument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8AD19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8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a Obligaciones con ban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984DD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79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b Obligaciones con el públ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F05C1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0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2400c Restricciones financi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0AF19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1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d Deudores comerciales y otras deudas por cobr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E42AD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2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e Estratificación de la cart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4D52C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3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2400f Cartera protestada y en cobranza jud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6D64C0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4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g Número y monto ope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BEE607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5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h Información sobre la conciliación de cambios en la corrección de valor por pérdidas y explicación de los cambios en importe en libros bruto de instrumentos financie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8B7F5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6" w:history="1">
        <w:r w:rsidRPr="008B5617">
          <w:rPr>
            <w:rStyle w:val="Hipervnculo"/>
            <w:noProof/>
          </w:rPr>
          <w:t>i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i Información a revelar sobre la exposición al riesgo credit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A0526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7" w:history="1">
        <w:r w:rsidRPr="008B5617">
          <w:rPr>
            <w:rStyle w:val="Hipervnculo"/>
            <w:noProof/>
          </w:rPr>
          <w:t>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00j Información a revelar sobre la matriz de provi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85ABDB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88" w:history="1">
        <w:r w:rsidRPr="008B5617">
          <w:rPr>
            <w:rStyle w:val="Hipervnculo"/>
            <w:noProof/>
          </w:rPr>
          <w:t>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2410] Nota – De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1ECF1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8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10a Información a revelar detallada sobr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C949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0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10b Efectos en resultados de cober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DCD412" w14:textId="77777777" w:rsidR="00044619" w:rsidRPr="007C7E83" w:rsidRDefault="00044619" w:rsidP="00731023">
      <w:pPr>
        <w:pStyle w:val="TDC1"/>
        <w:rPr>
          <w:rFonts w:eastAsia="Times New Roman"/>
          <w:noProof/>
          <w:lang w:eastAsia="es-CL"/>
        </w:rPr>
      </w:pPr>
      <w:hyperlink w:anchor="_Toc87547991" w:history="1">
        <w:r w:rsidRPr="008B5617">
          <w:rPr>
            <w:rStyle w:val="Hipervnculo"/>
            <w:noProof/>
          </w:rPr>
          <w:t>9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2450] Nota – Cuentas comerciales por pagar y otras cuentas por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C09C5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50 Proveedores con pagos al 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3B964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3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2450a Proveedores con plazos ven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019469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7994" w:history="1">
        <w:r w:rsidRPr="008B5617">
          <w:rPr>
            <w:rStyle w:val="Hipervnculo"/>
            <w:noProof/>
          </w:rPr>
          <w:t>10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3000] Nota - Información a revelar sobre medición del valor razon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6A75FD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5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 Información a revelar sobre medición del valor razonable de a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14202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6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a Información a revelar sobre medición del valor razonable de pa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521833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7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b Información a revelar sobre medición del valor razonable del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1B34D5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7998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000f Información a revelar sobre pasivos medidos al valor razonable y emitidos con inseparables mejoras crediticias de terc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6AAC838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7999" w:history="1">
        <w:r w:rsidRPr="008B5617">
          <w:rPr>
            <w:rStyle w:val="Hipervnculo"/>
            <w:noProof/>
          </w:rPr>
          <w:t>11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3180] Nota - Activos intangibles distintos de la plusval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0CFB61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0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a Información a revelar detallada sobre activos intang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88FDC7" w14:textId="224A9FC1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1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b Información a revelar detallada sobre activos intangibles</w:t>
        </w:r>
        <w:r w:rsidR="004A3F10">
          <w:rPr>
            <w:rStyle w:val="Hipervnculo"/>
            <w:noProof/>
          </w:rPr>
          <w:t xml:space="preserve"> con vidas útiles indefin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17C6CF8" w14:textId="0DEEC2AF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2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3180c Información a revelar detallada sobre activos intangibles</w:t>
        </w:r>
        <w:r w:rsidR="004A3F10">
          <w:rPr>
            <w:rStyle w:val="Hipervnculo"/>
            <w:noProof/>
          </w:rPr>
          <w:t xml:space="preserve"> significativos para la ent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6D5057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03" w:history="1">
        <w:r w:rsidRPr="008B5617">
          <w:rPr>
            <w:rStyle w:val="Hipervnculo"/>
            <w:noProof/>
          </w:rPr>
          <w:t>1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4180] Nota – Agric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B0095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4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4180a Información a revelar detallada sobre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62885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5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4180 b – Información a revelar sobre productos agríco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14A39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6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24180 c - Información a revelar sobre conciliaciones de cambios en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AD547D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7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24180 d – Otra información activos bi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332482B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08" w:history="1">
        <w:r w:rsidRPr="008B5617">
          <w:rPr>
            <w:rStyle w:val="Hipervnculo"/>
            <w:noProof/>
          </w:rPr>
          <w:t>1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5100] Nota – Propiedades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07688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0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100 Información a revelar detallada sobre propiedades de in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6419A6B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10" w:history="1">
        <w:r w:rsidRPr="008B5617">
          <w:rPr>
            <w:rStyle w:val="Hipervnculo"/>
            <w:noProof/>
          </w:rPr>
          <w:t>1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[825700] Nota - Participaciones en otras ent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CDEE7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1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 Información a revelar sobre subsid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042EF4D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2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a Información a revelar sobre entidades estructuradas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2E3385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3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b Información a revelar sobre asoc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1F418A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4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c Información a revelar sobre operaciones conj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C626C0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5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d Información a revelar sobre negocios conj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6D628B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6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e Información a revelar sobre entidades estructuradas no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0E50A43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7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f Información a revelar sobre subsidiarias no consoli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DC78A00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18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25700g Información a revelar sobre entidades estructuradas no consolidadas controladas por una entidad de inver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B05FDC9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19" w:history="1">
        <w:r w:rsidRPr="008B5617">
          <w:rPr>
            <w:rStyle w:val="Hipervnculo"/>
            <w:noProof/>
            <w:lang w:val="es-MX"/>
          </w:rPr>
          <w:t>1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5900] Nota - Activos no corrientes mantenidos para la venta y operaciones discontinu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FE5F56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0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5900 Información a revelar del análisis del importe único de operaciones discontinu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04C4D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1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5900 Otras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6004411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22" w:history="1">
        <w:r w:rsidRPr="008B5617">
          <w:rPr>
            <w:rStyle w:val="Hipervnculo"/>
            <w:noProof/>
            <w:lang w:val="es-MX"/>
          </w:rPr>
          <w:t>1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6380] Nota –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34049F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3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6380a Antecedentes sobre inv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4628A6E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24" w:history="1">
        <w:r w:rsidRPr="008B5617">
          <w:rPr>
            <w:rStyle w:val="Hipervnculo"/>
            <w:noProof/>
            <w:lang w:val="es-MX"/>
          </w:rPr>
          <w:t>1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27570] Nota – Otras provisiones, pasivos contingentes y activos contin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36587E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5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27570a Información a revelar sobre otras pro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91BE05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6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27570b Información a revelar sobre pasivos contin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7A5C9F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27" w:history="1">
        <w:r w:rsidRPr="008B5617">
          <w:rPr>
            <w:rStyle w:val="Hipervnculo"/>
            <w:noProof/>
            <w:lang w:val="es-MX"/>
          </w:rPr>
          <w:t>1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1150] Nota – Ingresos proveniente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A4012A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8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31150a Activos, pasivos, ingresos y pérdidas por deteri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17A6A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29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b Desagregación por productos y servicios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160E0F5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0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c Desagregación por áreas geográficas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A2E8C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1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d Desagregación por segmentos de operación de ingresos de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0C7EE1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2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e Saldos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106724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3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f Cambios significativos en los saldos del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F5AD9EB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4" w:history="1">
        <w:r w:rsidRPr="008B5617">
          <w:rPr>
            <w:rStyle w:val="Hipervnculo"/>
            <w:noProof/>
          </w:rPr>
          <w:t>v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g Información a revelar sobre obligacione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66FB32" w14:textId="77777777" w:rsidR="00044619" w:rsidRPr="007C7E83" w:rsidRDefault="00044619">
      <w:pPr>
        <w:pStyle w:val="TDC2"/>
        <w:tabs>
          <w:tab w:val="left" w:pos="88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5" w:history="1">
        <w:r w:rsidRPr="008B5617">
          <w:rPr>
            <w:rStyle w:val="Hipervnculo"/>
            <w:noProof/>
          </w:rPr>
          <w:t>v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h Información a revelar sobre el precio de la transacción asignado a las obligaciones de desempeño pe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8BF5EB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6" w:history="1">
        <w:r w:rsidRPr="008B5617">
          <w:rPr>
            <w:rStyle w:val="Hipervnculo"/>
            <w:noProof/>
          </w:rPr>
          <w:t>ix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1150i Información a revelar de activos reconocidos por costos para obtener o cumplir contratos con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0A0889D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37" w:history="1">
        <w:r w:rsidRPr="008B5617">
          <w:rPr>
            <w:rStyle w:val="Hipervnculo"/>
            <w:noProof/>
            <w:lang w:val="es-MX"/>
          </w:rPr>
          <w:t>19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2410] Nota - Deterioro de a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9A5C07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8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- 832410a Información a revelar sobre pérdidas por deterioro del valor y reversión de las pérdidas por deterioro del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6D6198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39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b Información a revelar sobre pérdidas por deterioro reconocidas o revertidas para activos individuales o unidades generadoras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9E50F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0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c Información a revelar sobre las unidades generadoras de efectivo [resum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A961143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1" w:history="1">
        <w:r w:rsidRPr="008B5617">
          <w:rPr>
            <w:rStyle w:val="Hipervnculo"/>
            <w:noProof/>
            <w:lang w:val="es-MX"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410d Información a revelar sobre pérdidas por deterioro de valor reconocidas o revertidas [resum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A21343E" w14:textId="27D52F04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42" w:history="1">
        <w:r w:rsidRPr="008B5617">
          <w:rPr>
            <w:rStyle w:val="Hipervnculo"/>
            <w:noProof/>
            <w:lang w:val="es-MX"/>
          </w:rPr>
          <w:t>20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2610] Nota – Arrenda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6DE26F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3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32610a Pasivos por arrenda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38874B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4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610b Información cuantitativa a revelar sobre activos por derech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4F18A4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5" w:history="1">
        <w:r w:rsidRPr="008B5617">
          <w:rPr>
            <w:rStyle w:val="Hipervnculo"/>
            <w:noProof/>
            <w:lang w:val="es-MX"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– 832610c Información a revelar sobre análisis de vencimientos de cuentas por cobrar por pagos por arrendamiento financi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152E025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6" w:history="1">
        <w:r w:rsidRPr="008B5617">
          <w:rPr>
            <w:rStyle w:val="Hipervnculo"/>
            <w:noProof/>
          </w:rPr>
          <w:t>iv)Role – 832610d Información a revelar sobre análisis de vencimientos de pagos por arrendamiento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36DCC2D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47" w:history="1">
        <w:r w:rsidRPr="008B5617">
          <w:rPr>
            <w:rStyle w:val="Hipervnculo"/>
            <w:noProof/>
            <w:lang w:val="es-MX"/>
          </w:rPr>
          <w:t>21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4120] Nota -  Acuerdos de pagos basados en 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63EA0EE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8" w:history="1">
        <w:r w:rsidRPr="008B5617">
          <w:rPr>
            <w:rStyle w:val="Hipervnculo"/>
            <w:noProof/>
            <w:lang w:val="es-MX"/>
          </w:rPr>
          <w:t>i) Role-834120a Información a revelar sobre los términos y condiciones del acuerdo de pago basado en 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BB0A858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49" w:history="1">
        <w:r w:rsidRPr="008B5617">
          <w:rPr>
            <w:rStyle w:val="Hipervnculo"/>
            <w:noProof/>
          </w:rPr>
          <w:t>ii) Role-834120b Información a revelar sobre el rango de precios a ejercer de opciones sobre accion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33728A8" w14:textId="77777777" w:rsidR="00044619" w:rsidRPr="007C7E83" w:rsidRDefault="00044619">
      <w:pPr>
        <w:pStyle w:val="TDC2"/>
        <w:tabs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0" w:history="1">
        <w:r w:rsidRPr="008B5617">
          <w:rPr>
            <w:rStyle w:val="Hipervnculo"/>
            <w:noProof/>
          </w:rPr>
          <w:t>iii) Role-834120c Información a revelar del número y media ponderada de los precios de ejercicio de las opciones sobre accion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61FBC6E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51" w:history="1">
        <w:r w:rsidRPr="008B5617">
          <w:rPr>
            <w:rStyle w:val="Hipervnculo"/>
            <w:noProof/>
            <w:lang w:val="es-MX"/>
          </w:rPr>
          <w:t>22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35110] Nota - Información a revelar sobre impuestos a las gana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8C842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a- Principales componentes del gasto (ingreso) por im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BB5BA5B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3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b- Impuestos corrientes y diferidos, relativos a partidas cargadas o acreditadas directamente a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5BB232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4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c- Impuesto a las ganancias relacionado con otro resultado integ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73F7C6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5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d-Información a revelar sobre diferencias temporarias, pérdidas y créditos fiscales no utiliz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9939BD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6" w:history="1">
        <w:r w:rsidRPr="008B5617">
          <w:rPr>
            <w:rStyle w:val="Hipervnculo"/>
            <w:noProof/>
          </w:rPr>
          <w:t>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e- Conciliación de la ganancia contable multiplicada por las tasas impositivas aplic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CD36BA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7" w:history="1">
        <w:r w:rsidRPr="008B5617">
          <w:rPr>
            <w:rStyle w:val="Hipervnculo"/>
            <w:noProof/>
          </w:rPr>
          <w:t>v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35110f- Conciliación de la tasa impositiva media efectiva y la tasa impositiva aplic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1B9784E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58" w:history="1">
        <w:r w:rsidRPr="008B5617">
          <w:rPr>
            <w:rStyle w:val="Hipervnculo"/>
            <w:noProof/>
            <w:lang w:val="es-MX"/>
          </w:rPr>
          <w:t>23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51100] Nota - Estado de flujos de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349103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59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a- Efectivo y equivalentes al efectivo si son diferentes del estado de situación financi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4FF091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0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b- Conciliación de pasivos que surgen de actividades de financi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70B5572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1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 851100c- Impuestos a las ganancias pagados (reembol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8D9DDD1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62" w:history="1">
        <w:r w:rsidRPr="008B5617">
          <w:rPr>
            <w:rStyle w:val="Hipervnculo"/>
            <w:noProof/>
            <w:lang w:val="es-MX"/>
          </w:rPr>
          <w:t>24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61200] Nota - Capital en acciones, reservas y otras participaciones en el patrimo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91F67E0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3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 Información a revelar sobre clases de capital en 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4E0EB1E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4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a Información a revelar sobre reservas dentro de patrimo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3A8C9B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5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61200b Información adicional sobre dividen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D4F804A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66" w:history="1">
        <w:r w:rsidRPr="008B5617">
          <w:rPr>
            <w:rStyle w:val="Hipervnculo"/>
            <w:noProof/>
            <w:lang w:val="es-MX"/>
          </w:rPr>
          <w:t>25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1100] Nota - Segmentos de op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DF99F06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7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a Información a revelar sobre segmentos de ope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C56AB08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8" w:history="1">
        <w:r w:rsidRPr="008B5617">
          <w:rPr>
            <w:rStyle w:val="Hipervnculo"/>
            <w:noProof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b Información a revelar sobre productos y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3EC2381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69" w:history="1">
        <w:r w:rsidRPr="008B5617">
          <w:rPr>
            <w:rStyle w:val="Hipervnculo"/>
            <w:noProof/>
          </w:rPr>
          <w:t>i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c Información a revelar sobre áreas geográf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51ADE49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0" w:history="1">
        <w:r w:rsidRPr="008B5617">
          <w:rPr>
            <w:rStyle w:val="Hipervnculo"/>
            <w:noProof/>
          </w:rPr>
          <w:t>iv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1100d Información a revelar sobre cliente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2CE68DF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71" w:history="1">
        <w:r w:rsidRPr="008B5617">
          <w:rPr>
            <w:rStyle w:val="Hipervnculo"/>
            <w:noProof/>
            <w:lang w:val="es-MX"/>
          </w:rPr>
          <w:t>26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2000] Nota – 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399D807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2" w:history="1">
        <w:r w:rsidRPr="008B5617">
          <w:rPr>
            <w:rStyle w:val="Hipervnculo"/>
            <w:noProof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2000 Información a revelar sobre medio amb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001540C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73" w:history="1">
        <w:r w:rsidRPr="008B5617">
          <w:rPr>
            <w:rStyle w:val="Hipervnculo"/>
            <w:noProof/>
            <w:lang w:val="es-MX"/>
          </w:rPr>
          <w:t>27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72500] Nota – Moneda nacional y extranj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E02101F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4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72500a Moneda nacional y extranj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0316535" w14:textId="77777777" w:rsidR="00044619" w:rsidRPr="007C7E83" w:rsidRDefault="00044619">
      <w:pPr>
        <w:pStyle w:val="TDC1"/>
        <w:rPr>
          <w:rFonts w:eastAsia="Times New Roman"/>
          <w:noProof/>
          <w:lang w:eastAsia="es-CL"/>
        </w:rPr>
      </w:pPr>
      <w:hyperlink w:anchor="_Toc87548075" w:history="1">
        <w:r w:rsidRPr="008B5617">
          <w:rPr>
            <w:rStyle w:val="Hipervnculo"/>
            <w:noProof/>
            <w:lang w:val="es-MX"/>
          </w:rPr>
          <w:t>28.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  <w:lang w:val="es-MX"/>
          </w:rPr>
          <w:t>[880000] Nota – Información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20471D4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6" w:history="1">
        <w:r w:rsidRPr="008B5617">
          <w:rPr>
            <w:rStyle w:val="Hipervnculo"/>
            <w:noProof/>
            <w:lang w:val="es-MX"/>
          </w:rPr>
          <w:t>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80000a Compromisos de inversión en cap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F8FA81C" w14:textId="77777777" w:rsidR="00044619" w:rsidRPr="007C7E83" w:rsidRDefault="00044619">
      <w:pPr>
        <w:pStyle w:val="TDC2"/>
        <w:tabs>
          <w:tab w:val="left" w:pos="660"/>
          <w:tab w:val="right" w:leader="dot" w:pos="8212"/>
        </w:tabs>
        <w:rPr>
          <w:rFonts w:eastAsia="Times New Roman"/>
          <w:noProof/>
          <w:lang w:eastAsia="es-CL"/>
        </w:rPr>
      </w:pPr>
      <w:hyperlink w:anchor="_Toc87548077" w:history="1">
        <w:r w:rsidRPr="008B5617">
          <w:rPr>
            <w:rStyle w:val="Hipervnculo"/>
            <w:noProof/>
            <w:lang w:val="es-MX"/>
          </w:rPr>
          <w:t>ii)</w:t>
        </w:r>
        <w:r w:rsidRPr="007C7E83">
          <w:rPr>
            <w:rFonts w:eastAsia="Times New Roman"/>
            <w:noProof/>
            <w:lang w:eastAsia="es-CL"/>
          </w:rPr>
          <w:tab/>
        </w:r>
        <w:r w:rsidRPr="008B5617">
          <w:rPr>
            <w:rStyle w:val="Hipervnculo"/>
            <w:noProof/>
          </w:rPr>
          <w:t>Role-880000b Número y número promedio de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53108B3" w14:textId="77777777" w:rsidR="00944710" w:rsidRDefault="00AB3E63">
      <w:r>
        <w:rPr>
          <w:b/>
          <w:bCs/>
          <w:lang w:val="es-ES"/>
        </w:rPr>
        <w:fldChar w:fldCharType="end"/>
      </w:r>
    </w:p>
    <w:p w14:paraId="16D804BE" w14:textId="643CFEFC" w:rsidR="002833A8" w:rsidRDefault="00944710" w:rsidP="00724064">
      <w:pPr>
        <w:pStyle w:val="Estilo2"/>
      </w:pPr>
      <w:r>
        <w:br w:type="page"/>
      </w:r>
      <w:bookmarkStart w:id="5" w:name="_Toc326076830"/>
      <w:r w:rsidR="002833A8" w:rsidRPr="002833A8">
        <w:lastRenderedPageBreak/>
        <w:t>Introducción</w:t>
      </w:r>
      <w:bookmarkEnd w:id="5"/>
      <w:r w:rsidR="002833A8" w:rsidRPr="002833A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2"/>
      </w:tblGrid>
      <w:tr w:rsidR="009A61E0" w14:paraId="3EB85F8B" w14:textId="77777777" w:rsidTr="00720926">
        <w:tc>
          <w:tcPr>
            <w:tcW w:w="8212" w:type="dxa"/>
            <w:shd w:val="clear" w:color="auto" w:fill="EDEDED" w:themeFill="accent3" w:themeFillTint="33"/>
          </w:tcPr>
          <w:p w14:paraId="71FCF495" w14:textId="77777777" w:rsidR="009A61E0" w:rsidRDefault="009A61E0" w:rsidP="009A61E0">
            <w:pPr>
              <w:pStyle w:val="Sinespaciado"/>
              <w:jc w:val="both"/>
            </w:pPr>
            <w:r w:rsidRPr="00C80F4D">
              <w:rPr>
                <w:b/>
                <w:bCs/>
                <w:u w:val="single"/>
              </w:rPr>
              <w:t>NOTA TX CL-CI 2025</w:t>
            </w:r>
          </w:p>
          <w:p w14:paraId="5695750D" w14:textId="09F7030F" w:rsidR="009A61E0" w:rsidRDefault="00742D72" w:rsidP="009A61E0">
            <w:pPr>
              <w:pStyle w:val="Sinespaciado"/>
              <w:jc w:val="both"/>
            </w:pPr>
            <w:r w:rsidRPr="00742D72">
              <w:t>En la Taxonomía CL-CI 2025, se efectuó un cambio en el identificador pasando algunos de los conceptos con denominación [</w:t>
            </w:r>
            <w:proofErr w:type="spellStart"/>
            <w:r w:rsidRPr="00742D72">
              <w:t>member</w:t>
            </w:r>
            <w:proofErr w:type="spellEnd"/>
            <w:r w:rsidRPr="00742D72">
              <w:t>] a nombrarse [</w:t>
            </w:r>
            <w:proofErr w:type="spellStart"/>
            <w:r w:rsidRPr="00742D72">
              <w:t>domain</w:t>
            </w:r>
            <w:proofErr w:type="spellEnd"/>
            <w:r w:rsidRPr="00742D72">
              <w:t xml:space="preserve">], lo que no modifica la estructura de los </w:t>
            </w:r>
            <w:r>
              <w:t xml:space="preserve">Roles de los </w:t>
            </w:r>
            <w:r w:rsidRPr="00742D72">
              <w:t>estados financieros y notas explicativas. Por lo anterior, en los cuadros que se adjuntan en el presente Manual, se sigue manteniendo el identificador anterior [</w:t>
            </w:r>
            <w:proofErr w:type="spellStart"/>
            <w:r w:rsidRPr="00742D72">
              <w:t>member</w:t>
            </w:r>
            <w:proofErr w:type="spellEnd"/>
            <w:r w:rsidRPr="00742D72">
              <w:t>]</w:t>
            </w:r>
            <w:r w:rsidR="009A61E0">
              <w:t xml:space="preserve">. </w:t>
            </w:r>
          </w:p>
        </w:tc>
      </w:tr>
    </w:tbl>
    <w:p w14:paraId="783AA90A" w14:textId="77777777" w:rsidR="003C1BF9" w:rsidRDefault="003C1BF9" w:rsidP="00C80F4D">
      <w:pPr>
        <w:pStyle w:val="Sinespaciado"/>
      </w:pPr>
    </w:p>
    <w:p w14:paraId="7D73D16D" w14:textId="40EBD654" w:rsidR="002833A8" w:rsidRDefault="002833A8" w:rsidP="005F7FB7">
      <w:pPr>
        <w:ind w:left="360"/>
        <w:rPr>
          <w:lang w:val="es-MX"/>
        </w:rPr>
      </w:pPr>
      <w:r>
        <w:rPr>
          <w:lang w:val="es-MX"/>
        </w:rPr>
        <w:t xml:space="preserve">Se presentan a </w:t>
      </w:r>
      <w:r w:rsidR="00636F7F">
        <w:rPr>
          <w:lang w:val="es-MX"/>
        </w:rPr>
        <w:t>c</w:t>
      </w:r>
      <w:r>
        <w:rPr>
          <w:lang w:val="es-MX"/>
        </w:rPr>
        <w:t xml:space="preserve">ontinuación las validaciones adicionales de la TAXONOMIA </w:t>
      </w:r>
      <w:r w:rsidR="00B909F2">
        <w:rPr>
          <w:lang w:val="es-MX"/>
        </w:rPr>
        <w:t>CMF</w:t>
      </w:r>
      <w:r>
        <w:rPr>
          <w:lang w:val="es-MX"/>
        </w:rPr>
        <w:t xml:space="preserve"> CL-CI</w:t>
      </w:r>
      <w:r w:rsidR="00637102">
        <w:rPr>
          <w:lang w:val="es-MX"/>
        </w:rPr>
        <w:t xml:space="preserve"> </w:t>
      </w:r>
      <w:r w:rsidR="00317FD0">
        <w:rPr>
          <w:lang w:val="es-MX"/>
        </w:rPr>
        <w:t>202</w:t>
      </w:r>
      <w:ins w:id="6" w:author="Claudia Ortiz Urzúa" w:date="2025-12-10T15:38:00Z" w16du:dateUtc="2025-12-10T18:38:00Z">
        <w:r w:rsidR="00195027">
          <w:rPr>
            <w:lang w:val="es-MX"/>
          </w:rPr>
          <w:t>6</w:t>
        </w:r>
      </w:ins>
      <w:del w:id="7" w:author="Claudia Ortiz Urzúa" w:date="2025-12-10T15:38:00Z" w16du:dateUtc="2025-12-10T18:38:00Z">
        <w:r w:rsidR="009F2D5E" w:rsidDel="00195027">
          <w:rPr>
            <w:lang w:val="es-MX"/>
          </w:rPr>
          <w:delText>5</w:delText>
        </w:r>
      </w:del>
      <w:r w:rsidR="0060019C">
        <w:rPr>
          <w:lang w:val="es-MX"/>
        </w:rPr>
        <w:t xml:space="preserve"> </w:t>
      </w:r>
      <w:r w:rsidR="00636F7F">
        <w:rPr>
          <w:lang w:val="es-MX"/>
        </w:rPr>
        <w:t>para las tablas que se piden</w:t>
      </w:r>
      <w:r>
        <w:rPr>
          <w:lang w:val="es-MX"/>
        </w:rPr>
        <w:t xml:space="preserve"> en l</w:t>
      </w:r>
      <w:r w:rsidR="00636F7F">
        <w:rPr>
          <w:lang w:val="es-MX"/>
        </w:rPr>
        <w:t>a</w:t>
      </w:r>
      <w:r>
        <w:rPr>
          <w:lang w:val="es-MX"/>
        </w:rPr>
        <w:t xml:space="preserve">s </w:t>
      </w:r>
      <w:r w:rsidR="00636F7F">
        <w:rPr>
          <w:lang w:val="es-MX"/>
        </w:rPr>
        <w:t>Notas de los Estados Financieros.</w:t>
      </w:r>
    </w:p>
    <w:p w14:paraId="5F3638E8" w14:textId="77777777" w:rsidR="002833A8" w:rsidRDefault="00D52D4D" w:rsidP="005F7FB7">
      <w:pPr>
        <w:ind w:left="360"/>
        <w:rPr>
          <w:lang w:val="es-MX"/>
        </w:rPr>
      </w:pPr>
      <w:r>
        <w:rPr>
          <w:lang w:val="es-MX"/>
        </w:rPr>
        <w:t>Presentación de las validaciones</w:t>
      </w:r>
    </w:p>
    <w:p w14:paraId="3E32154A" w14:textId="77777777" w:rsidR="00D52D4D" w:rsidRDefault="00D52D4D" w:rsidP="005F7FB7">
      <w:pPr>
        <w:ind w:left="360"/>
        <w:rPr>
          <w:lang w:val="es-MX"/>
        </w:rPr>
      </w:pPr>
      <w:r>
        <w:rPr>
          <w:lang w:val="es-MX"/>
        </w:rPr>
        <w:t xml:space="preserve">Para cada cuadro Dimensional del archivo XBR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300"/>
        <w:gridCol w:w="1300"/>
      </w:tblGrid>
      <w:tr w:rsidR="00D52D4D" w:rsidRPr="00FA23E6" w14:paraId="40FE968F" w14:textId="77777777" w:rsidTr="00FA23E6">
        <w:tc>
          <w:tcPr>
            <w:tcW w:w="1298" w:type="dxa"/>
          </w:tcPr>
          <w:p w14:paraId="22679F23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6496" w:type="dxa"/>
            <w:gridSpan w:val="5"/>
            <w:shd w:val="clear" w:color="auto" w:fill="FDE9D9"/>
          </w:tcPr>
          <w:p w14:paraId="7C50C0BA" w14:textId="77777777" w:rsidR="00D52D4D" w:rsidRPr="00FA23E6" w:rsidRDefault="00D52D4D" w:rsidP="00FA23E6">
            <w:pPr>
              <w:spacing w:after="0" w:line="240" w:lineRule="auto"/>
              <w:jc w:val="center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Columna Titulo</w:t>
            </w:r>
          </w:p>
        </w:tc>
      </w:tr>
      <w:tr w:rsidR="00D52D4D" w:rsidRPr="00FA23E6" w14:paraId="3F1D7B5B" w14:textId="77777777" w:rsidTr="00FA23E6">
        <w:tc>
          <w:tcPr>
            <w:tcW w:w="1298" w:type="dxa"/>
          </w:tcPr>
          <w:p w14:paraId="01E2B083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8" w:type="dxa"/>
            <w:shd w:val="clear" w:color="auto" w:fill="FDE9D9"/>
          </w:tcPr>
          <w:p w14:paraId="709A4CC8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proofErr w:type="spellStart"/>
            <w:r w:rsidRPr="00FA23E6">
              <w:rPr>
                <w:color w:val="FF0000"/>
                <w:lang w:val="es-MX"/>
              </w:rPr>
              <w:t>Item</w:t>
            </w:r>
            <w:proofErr w:type="spellEnd"/>
            <w:r w:rsidRPr="00FA23E6">
              <w:rPr>
                <w:color w:val="FF0000"/>
                <w:lang w:val="es-MX"/>
              </w:rPr>
              <w:t xml:space="preserve"> 1</w:t>
            </w:r>
          </w:p>
        </w:tc>
        <w:tc>
          <w:tcPr>
            <w:tcW w:w="1299" w:type="dxa"/>
            <w:shd w:val="clear" w:color="auto" w:fill="FDE9D9"/>
          </w:tcPr>
          <w:p w14:paraId="6A808187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proofErr w:type="spellStart"/>
            <w:r w:rsidRPr="00FA23E6">
              <w:rPr>
                <w:color w:val="FF0000"/>
                <w:lang w:val="es-MX"/>
              </w:rPr>
              <w:t>Item</w:t>
            </w:r>
            <w:proofErr w:type="spellEnd"/>
            <w:r w:rsidRPr="00FA23E6">
              <w:rPr>
                <w:color w:val="FF0000"/>
                <w:lang w:val="es-MX"/>
              </w:rPr>
              <w:t xml:space="preserve"> 2 </w:t>
            </w:r>
          </w:p>
        </w:tc>
        <w:tc>
          <w:tcPr>
            <w:tcW w:w="1299" w:type="dxa"/>
            <w:shd w:val="clear" w:color="auto" w:fill="FDE9D9"/>
          </w:tcPr>
          <w:p w14:paraId="5EF605F6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 xml:space="preserve">  …</w:t>
            </w:r>
          </w:p>
        </w:tc>
        <w:tc>
          <w:tcPr>
            <w:tcW w:w="1300" w:type="dxa"/>
            <w:shd w:val="clear" w:color="auto" w:fill="FDE9D9"/>
          </w:tcPr>
          <w:p w14:paraId="1F4F9A1E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proofErr w:type="spellStart"/>
            <w:r w:rsidRPr="00FA23E6">
              <w:rPr>
                <w:color w:val="FF0000"/>
                <w:lang w:val="es-MX"/>
              </w:rPr>
              <w:t>Item</w:t>
            </w:r>
            <w:proofErr w:type="spellEnd"/>
            <w:r w:rsidRPr="00FA23E6">
              <w:rPr>
                <w:color w:val="FF0000"/>
                <w:lang w:val="es-MX"/>
              </w:rPr>
              <w:t xml:space="preserve"> N</w:t>
            </w:r>
          </w:p>
        </w:tc>
        <w:tc>
          <w:tcPr>
            <w:tcW w:w="1300" w:type="dxa"/>
            <w:shd w:val="clear" w:color="auto" w:fill="FDE9D9"/>
          </w:tcPr>
          <w:p w14:paraId="4BD82C04" w14:textId="77777777" w:rsidR="00D52D4D" w:rsidRPr="00FA23E6" w:rsidRDefault="00D52D4D" w:rsidP="00FA23E6">
            <w:pPr>
              <w:spacing w:after="0" w:line="240" w:lineRule="auto"/>
              <w:rPr>
                <w:color w:val="FF0000"/>
                <w:lang w:val="es-MX"/>
              </w:rPr>
            </w:pPr>
            <w:r w:rsidRPr="00FA23E6">
              <w:rPr>
                <w:color w:val="FF0000"/>
                <w:lang w:val="es-MX"/>
              </w:rPr>
              <w:t>Total</w:t>
            </w:r>
          </w:p>
        </w:tc>
      </w:tr>
      <w:tr w:rsidR="00D52D4D" w:rsidRPr="00FA23E6" w14:paraId="7D5A8461" w14:textId="77777777" w:rsidTr="00FA23E6">
        <w:tc>
          <w:tcPr>
            <w:tcW w:w="1298" w:type="dxa"/>
            <w:shd w:val="clear" w:color="auto" w:fill="DBE5F1"/>
          </w:tcPr>
          <w:p w14:paraId="69122D18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298" w:type="dxa"/>
          </w:tcPr>
          <w:p w14:paraId="7958E62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628270B5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412ACA69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21A4053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2C6A1954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4A9EADDA" w14:textId="77777777" w:rsidTr="00FA23E6">
        <w:tc>
          <w:tcPr>
            <w:tcW w:w="1298" w:type="dxa"/>
            <w:shd w:val="clear" w:color="auto" w:fill="DBE5F1"/>
          </w:tcPr>
          <w:p w14:paraId="1495676A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298" w:type="dxa"/>
          </w:tcPr>
          <w:p w14:paraId="42AD0FD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0444BB9E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5BDE4515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790D28AB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08DE137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5BD149C0" w14:textId="77777777" w:rsidTr="00FA23E6">
        <w:tc>
          <w:tcPr>
            <w:tcW w:w="1298" w:type="dxa"/>
            <w:shd w:val="clear" w:color="auto" w:fill="DBE5F1"/>
          </w:tcPr>
          <w:p w14:paraId="44805F4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…</w:t>
            </w:r>
          </w:p>
        </w:tc>
        <w:tc>
          <w:tcPr>
            <w:tcW w:w="1298" w:type="dxa"/>
          </w:tcPr>
          <w:p w14:paraId="0BD52EBF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0C6F0F16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1BA26D3A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4145005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0F2A10C0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  <w:tr w:rsidR="00D52D4D" w:rsidRPr="00FA23E6" w14:paraId="6C21CF9F" w14:textId="77777777" w:rsidTr="00FA23E6">
        <w:tc>
          <w:tcPr>
            <w:tcW w:w="1298" w:type="dxa"/>
            <w:shd w:val="clear" w:color="auto" w:fill="DBE5F1"/>
          </w:tcPr>
          <w:p w14:paraId="070726D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298" w:type="dxa"/>
          </w:tcPr>
          <w:p w14:paraId="3869C2A6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4C5D2B27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299" w:type="dxa"/>
          </w:tcPr>
          <w:p w14:paraId="2D4D50A2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0A1B2C0C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300" w:type="dxa"/>
          </w:tcPr>
          <w:p w14:paraId="4F758FFD" w14:textId="77777777" w:rsidR="00D52D4D" w:rsidRPr="00FA23E6" w:rsidRDefault="00D52D4D" w:rsidP="00FA23E6">
            <w:pPr>
              <w:spacing w:after="0" w:line="240" w:lineRule="auto"/>
              <w:rPr>
                <w:lang w:val="es-MX"/>
              </w:rPr>
            </w:pPr>
          </w:p>
        </w:tc>
      </w:tr>
    </w:tbl>
    <w:p w14:paraId="68270A7C" w14:textId="77777777" w:rsidR="002833A8" w:rsidRDefault="002833A8" w:rsidP="005F7FB7">
      <w:pPr>
        <w:ind w:left="360"/>
        <w:rPr>
          <w:lang w:val="es-MX"/>
        </w:rPr>
      </w:pPr>
    </w:p>
    <w:p w14:paraId="3CCA1D79" w14:textId="77777777" w:rsidR="00D52D4D" w:rsidRDefault="00A77762" w:rsidP="005F7FB7">
      <w:pPr>
        <w:ind w:left="360"/>
        <w:rPr>
          <w:lang w:val="es-MX"/>
        </w:rPr>
      </w:pPr>
      <w:r>
        <w:rPr>
          <w:lang w:val="es-MX"/>
        </w:rPr>
        <w:t xml:space="preserve">Formato de </w:t>
      </w:r>
      <w:r w:rsidR="00C87E8F">
        <w:rPr>
          <w:lang w:val="es-MX"/>
        </w:rPr>
        <w:t>Validación:</w:t>
      </w:r>
      <w:r w:rsidR="00D52D4D">
        <w:rPr>
          <w:lang w:val="es-MX"/>
        </w:rPr>
        <w:t xml:space="preserve"> </w:t>
      </w:r>
    </w:p>
    <w:p w14:paraId="30D99069" w14:textId="77777777" w:rsidR="00D52D4D" w:rsidRPr="00FA23E6" w:rsidRDefault="00D52D4D" w:rsidP="005F7FB7">
      <w:pPr>
        <w:ind w:left="360"/>
        <w:rPr>
          <w:color w:val="17365D"/>
          <w:lang w:val="es-MX"/>
        </w:rPr>
      </w:pPr>
      <w:r w:rsidRPr="00FA23E6">
        <w:rPr>
          <w:color w:val="17365D"/>
          <w:lang w:val="es-MX"/>
        </w:rPr>
        <w:t>Role-[Numero</w:t>
      </w:r>
      <w:r w:rsidR="00B909F2" w:rsidRPr="00FA23E6">
        <w:rPr>
          <w:color w:val="17365D"/>
          <w:lang w:val="es-MX"/>
        </w:rPr>
        <w:t>] Descripción</w:t>
      </w:r>
      <w:r w:rsidRPr="00FA23E6">
        <w:rPr>
          <w:color w:val="17365D"/>
          <w:lang w:val="es-MX"/>
        </w:rPr>
        <w:t xml:space="preserve"> de información a revelar</w:t>
      </w:r>
    </w:p>
    <w:p w14:paraId="2585E3BD" w14:textId="77777777" w:rsidR="00D52D4D" w:rsidRDefault="00D52D4D" w:rsidP="007900C2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Se indica s</w:t>
      </w:r>
      <w:r w:rsidRPr="00D52D4D">
        <w:rPr>
          <w:lang w:val="es-MX"/>
        </w:rPr>
        <w:t xml:space="preserve">i es posible </w:t>
      </w:r>
      <w:r>
        <w:rPr>
          <w:lang w:val="es-MX"/>
        </w:rPr>
        <w:t xml:space="preserve">extender las columnas, o sea </w:t>
      </w:r>
      <w:r w:rsidR="009C5CB1" w:rsidRPr="009C5CB1">
        <w:rPr>
          <w:lang w:val="es-MX"/>
        </w:rPr>
        <w:t>agrega</w:t>
      </w:r>
      <w:r w:rsidR="00CD7309">
        <w:rPr>
          <w:lang w:val="es-MX"/>
        </w:rPr>
        <w:t xml:space="preserve">r </w:t>
      </w:r>
      <w:r>
        <w:rPr>
          <w:lang w:val="es-MX"/>
        </w:rPr>
        <w:t>ítem</w:t>
      </w:r>
      <w:r w:rsidR="00CD7309">
        <w:rPr>
          <w:lang w:val="es-MX"/>
        </w:rPr>
        <w:t>s</w:t>
      </w:r>
      <w:r>
        <w:rPr>
          <w:lang w:val="es-MX"/>
        </w:rPr>
        <w:t xml:space="preserve"> </w:t>
      </w:r>
      <w:r w:rsidR="00636F7F">
        <w:rPr>
          <w:lang w:val="es-MX"/>
        </w:rPr>
        <w:t xml:space="preserve">que deben ser </w:t>
      </w:r>
      <w:r>
        <w:rPr>
          <w:lang w:val="es-MX"/>
        </w:rPr>
        <w:t>definidos por la empresa.</w:t>
      </w:r>
    </w:p>
    <w:p w14:paraId="1C7E8A1A" w14:textId="77777777" w:rsidR="0086759A" w:rsidRPr="00FA23E6" w:rsidRDefault="0086759A" w:rsidP="00D26792">
      <w:pPr>
        <w:pStyle w:val="Prrafodelista"/>
        <w:ind w:left="1431"/>
        <w:rPr>
          <w:color w:val="FFFFFF"/>
        </w:rPr>
      </w:pPr>
    </w:p>
    <w:p w14:paraId="3D84C304" w14:textId="77777777" w:rsidR="00506E36" w:rsidRDefault="0086759A" w:rsidP="006D4673">
      <w:pPr>
        <w:ind w:left="2552" w:hanging="1841"/>
        <w:rPr>
          <w:lang w:val="es-MX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6759A">
        <w:rPr>
          <w:color w:val="00B050"/>
        </w:rPr>
        <w:t xml:space="preserve"> </w:t>
      </w:r>
      <w:r w:rsidRPr="00FA23E6">
        <w:rPr>
          <w:color w:val="FFFFFF"/>
        </w:rPr>
        <w:t xml:space="preserve">  :</w:t>
      </w:r>
      <w:r w:rsidRPr="0086759A">
        <w:t xml:space="preserve"> El</w:t>
      </w:r>
      <w:r>
        <w:t xml:space="preserve"> rol permite agregar</w:t>
      </w:r>
      <w:r w:rsidRPr="0086759A">
        <w:rPr>
          <w:lang w:val="es-MX"/>
        </w:rPr>
        <w:t xml:space="preserve"> ítem definidos por la empresa</w:t>
      </w:r>
      <w:r w:rsidR="00636F7F">
        <w:rPr>
          <w:lang w:val="es-MX"/>
        </w:rPr>
        <w:t>, son</w:t>
      </w:r>
      <w:r>
        <w:rPr>
          <w:lang w:val="es-MX"/>
        </w:rPr>
        <w:t xml:space="preserve"> propios </w:t>
      </w:r>
      <w:r w:rsidR="00636F7F">
        <w:rPr>
          <w:lang w:val="es-MX"/>
        </w:rPr>
        <w:t>de</w:t>
      </w:r>
      <w:r>
        <w:rPr>
          <w:lang w:val="es-MX"/>
        </w:rPr>
        <w:t xml:space="preserve"> cada compañía. Los nuevos elementos pueden ser ingresados por medio de la aplicación WEB de “</w:t>
      </w:r>
      <w:r w:rsidRPr="0086759A">
        <w:rPr>
          <w:lang w:val="es-MX"/>
        </w:rPr>
        <w:t>Generador de Shell y Extensiones para Dimensiones</w:t>
      </w:r>
      <w:r w:rsidR="006D4673">
        <w:rPr>
          <w:lang w:val="es-MX"/>
        </w:rPr>
        <w:t>”</w:t>
      </w:r>
      <w:r w:rsidR="003778F5">
        <w:rPr>
          <w:lang w:val="es-MX"/>
        </w:rPr>
        <w:t xml:space="preserve"> </w:t>
      </w:r>
    </w:p>
    <w:p w14:paraId="293A3371" w14:textId="4DA573E8" w:rsidR="0086759A" w:rsidRDefault="008C258D" w:rsidP="008C258D">
      <w:pPr>
        <w:ind w:left="2552" w:hanging="1841"/>
      </w:pPr>
      <w:r>
        <w:rPr>
          <w:color w:val="FFFFFF"/>
        </w:rPr>
        <w:tab/>
      </w:r>
      <w:r>
        <w:t xml:space="preserve">Esta aplicación está disponible en la página XBRL Valores, Taxonomía </w:t>
      </w:r>
      <w:r w:rsidR="00640C4C">
        <w:t>202</w:t>
      </w:r>
      <w:ins w:id="8" w:author="Claudia Ortiz Urzúa" w:date="2025-12-10T15:38:00Z" w16du:dateUtc="2025-12-10T18:38:00Z">
        <w:r w:rsidR="00195027">
          <w:t>6</w:t>
        </w:r>
      </w:ins>
      <w:del w:id="9" w:author="Claudia Ortiz Urzúa" w:date="2025-12-10T15:38:00Z" w16du:dateUtc="2025-12-10T18:38:00Z">
        <w:r w:rsidR="00EF1E8E" w:rsidDel="00195027">
          <w:delText>5</w:delText>
        </w:r>
      </w:del>
      <w:r>
        <w:t xml:space="preserve">. Con ella se pueden crear hasta </w:t>
      </w:r>
      <w:r w:rsidR="0086759A">
        <w:t>100 elementos</w:t>
      </w:r>
      <w:r w:rsidR="00CF4331">
        <w:t xml:space="preserve"> nuevos</w:t>
      </w:r>
      <w:r w:rsidR="0086759A">
        <w:t>, y está destinada a empresas pequeñas. Para Empresas m</w:t>
      </w:r>
      <w:r w:rsidR="00636F7F">
        <w:t xml:space="preserve">ás grandes que </w:t>
      </w:r>
      <w:r w:rsidR="00B909F2">
        <w:t>requieren agregar</w:t>
      </w:r>
      <w:r w:rsidR="00636F7F">
        <w:t xml:space="preserve"> una</w:t>
      </w:r>
      <w:r w:rsidR="0086759A">
        <w:t xml:space="preserve"> mayor cantidad de elementos, se debe ocup</w:t>
      </w:r>
      <w:r w:rsidR="00636F7F">
        <w:t>ar software XBRL especializado.</w:t>
      </w:r>
    </w:p>
    <w:p w14:paraId="38D4385D" w14:textId="77777777" w:rsidR="0086759A" w:rsidRPr="0086759A" w:rsidRDefault="0086759A" w:rsidP="0086759A">
      <w:pPr>
        <w:ind w:left="3119" w:hanging="2408"/>
      </w:pPr>
      <w:r w:rsidRPr="00FA23E6">
        <w:rPr>
          <w:color w:val="FFFFFF"/>
          <w:highlight w:val="red"/>
        </w:rPr>
        <w:lastRenderedPageBreak/>
        <w:t xml:space="preserve">ROL NO EXTENSIBLE  </w:t>
      </w:r>
      <w:r w:rsidRPr="0086759A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 w:rsidRPr="00FA23E6">
        <w:rPr>
          <w:color w:val="FFFFFF"/>
        </w:rPr>
        <w:t xml:space="preserve">      </w:t>
      </w:r>
      <w:r>
        <w:t xml:space="preserve">El rol no permite ser modificado, y debe </w:t>
      </w:r>
      <w:r w:rsidR="00636F7F">
        <w:t xml:space="preserve">reportar la información utilizando solo los </w:t>
      </w:r>
      <w:r>
        <w:t xml:space="preserve">elementos </w:t>
      </w:r>
      <w:r w:rsidR="00636F7F">
        <w:t>definidos para ese rol</w:t>
      </w:r>
      <w:r w:rsidR="00D26792">
        <w:t>.</w:t>
      </w:r>
    </w:p>
    <w:p w14:paraId="4083181C" w14:textId="77777777" w:rsidR="00D52D4D" w:rsidRDefault="00D52D4D" w:rsidP="005F7FB7">
      <w:pPr>
        <w:ind w:left="360"/>
        <w:rPr>
          <w:lang w:val="es-MX"/>
        </w:rPr>
      </w:pPr>
    </w:p>
    <w:p w14:paraId="0040B93A" w14:textId="77777777" w:rsidR="002833A8" w:rsidRPr="00D26792" w:rsidRDefault="00637102" w:rsidP="007900C2">
      <w:pPr>
        <w:numPr>
          <w:ilvl w:val="0"/>
          <w:numId w:val="18"/>
        </w:numPr>
        <w:rPr>
          <w:rFonts w:eastAsia="Times New Roman"/>
          <w:lang w:val="es-MX" w:eastAsia="es-CL"/>
        </w:rPr>
      </w:pPr>
      <w:r>
        <w:rPr>
          <w:rFonts w:eastAsia="Times New Roman"/>
          <w:lang w:val="es-MX" w:eastAsia="es-CL"/>
        </w:rPr>
        <w:t>Se</w:t>
      </w:r>
      <w:r w:rsidRPr="002D1374">
        <w:rPr>
          <w:rFonts w:eastAsia="Times New Roman"/>
          <w:lang w:val="es-MX" w:eastAsia="es-CL"/>
        </w:rPr>
        <w:t xml:space="preserve"> i</w:t>
      </w:r>
      <w:r w:rsidR="00A77762" w:rsidRPr="002D1374">
        <w:rPr>
          <w:rFonts w:eastAsia="Times New Roman"/>
          <w:lang w:val="es-MX" w:eastAsia="es-CL"/>
        </w:rPr>
        <w:t>ndican</w:t>
      </w:r>
      <w:r w:rsidR="00A77762" w:rsidRPr="00D26792">
        <w:rPr>
          <w:rFonts w:eastAsia="Times New Roman"/>
          <w:lang w:val="es-MX" w:eastAsia="es-CL"/>
        </w:rPr>
        <w:t xml:space="preserve"> las COLUMNAS que se validan Horizontalmente</w:t>
      </w:r>
    </w:p>
    <w:p w14:paraId="4E0E8B62" w14:textId="77777777" w:rsidR="00A77762" w:rsidRDefault="00A77762" w:rsidP="00A77762">
      <w:pPr>
        <w:ind w:left="723" w:firstLine="693"/>
        <w:rPr>
          <w:lang w:val="es-MX"/>
        </w:rPr>
      </w:pPr>
      <w:r>
        <w:rPr>
          <w:lang w:val="es-MX"/>
        </w:rPr>
        <w:t xml:space="preserve"> </w:t>
      </w:r>
      <w:r w:rsidR="00B909F2">
        <w:rPr>
          <w:lang w:val="es-MX"/>
        </w:rPr>
        <w:t>Ejemplo 1</w:t>
      </w:r>
      <w:r>
        <w:rPr>
          <w:lang w:val="es-MX"/>
        </w:rPr>
        <w:t xml:space="preserve"> = 2 + N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41"/>
        <w:gridCol w:w="1386"/>
        <w:gridCol w:w="1493"/>
      </w:tblGrid>
      <w:tr w:rsidR="00A77762" w:rsidRPr="00FA23E6" w14:paraId="21976844" w14:textId="77777777" w:rsidTr="00FA23E6">
        <w:tc>
          <w:tcPr>
            <w:tcW w:w="741" w:type="dxa"/>
            <w:shd w:val="clear" w:color="auto" w:fill="FDE9D9"/>
          </w:tcPr>
          <w:p w14:paraId="1F0619FA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1</w:t>
            </w:r>
          </w:p>
        </w:tc>
        <w:tc>
          <w:tcPr>
            <w:tcW w:w="1386" w:type="dxa"/>
            <w:shd w:val="clear" w:color="auto" w:fill="FDE9D9"/>
          </w:tcPr>
          <w:p w14:paraId="481F58D9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FDE9D9"/>
          </w:tcPr>
          <w:p w14:paraId="75A04C2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total</w:t>
            </w:r>
            <w:proofErr w:type="spellEnd"/>
          </w:p>
        </w:tc>
      </w:tr>
      <w:tr w:rsidR="00A77762" w:rsidRPr="00FA23E6" w14:paraId="06068BBF" w14:textId="77777777" w:rsidTr="00FA23E6">
        <w:tc>
          <w:tcPr>
            <w:tcW w:w="741" w:type="dxa"/>
            <w:shd w:val="clear" w:color="auto" w:fill="FDE9D9"/>
          </w:tcPr>
          <w:p w14:paraId="4887AD6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2</w:t>
            </w:r>
          </w:p>
        </w:tc>
        <w:tc>
          <w:tcPr>
            <w:tcW w:w="1386" w:type="dxa"/>
            <w:shd w:val="clear" w:color="auto" w:fill="FDE9D9"/>
          </w:tcPr>
          <w:p w14:paraId="1813305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1</w:t>
            </w:r>
          </w:p>
        </w:tc>
        <w:tc>
          <w:tcPr>
            <w:tcW w:w="1386" w:type="dxa"/>
            <w:shd w:val="clear" w:color="auto" w:fill="FDE9D9"/>
          </w:tcPr>
          <w:p w14:paraId="3331513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ame_item_1</w:t>
            </w:r>
          </w:p>
        </w:tc>
      </w:tr>
      <w:tr w:rsidR="00A77762" w:rsidRPr="00FA23E6" w14:paraId="512E4DF3" w14:textId="77777777" w:rsidTr="00FA23E6">
        <w:tc>
          <w:tcPr>
            <w:tcW w:w="741" w:type="dxa"/>
            <w:shd w:val="clear" w:color="auto" w:fill="FDE9D9"/>
          </w:tcPr>
          <w:p w14:paraId="442BD828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N</w:t>
            </w:r>
          </w:p>
        </w:tc>
        <w:tc>
          <w:tcPr>
            <w:tcW w:w="1386" w:type="dxa"/>
            <w:shd w:val="clear" w:color="auto" w:fill="FDE9D9"/>
          </w:tcPr>
          <w:p w14:paraId="61105218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Ítem N</w:t>
            </w:r>
          </w:p>
        </w:tc>
        <w:tc>
          <w:tcPr>
            <w:tcW w:w="1386" w:type="dxa"/>
            <w:shd w:val="clear" w:color="auto" w:fill="FDE9D9"/>
          </w:tcPr>
          <w:p w14:paraId="4A2A3B35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item_N</w:t>
            </w:r>
            <w:proofErr w:type="spellEnd"/>
          </w:p>
        </w:tc>
      </w:tr>
    </w:tbl>
    <w:p w14:paraId="78713A1E" w14:textId="77777777" w:rsidR="00D26792" w:rsidRDefault="00D26792" w:rsidP="005F7FB7">
      <w:pPr>
        <w:ind w:left="360"/>
        <w:rPr>
          <w:lang w:val="es-MX"/>
        </w:rPr>
      </w:pPr>
    </w:p>
    <w:p w14:paraId="2ACF7EBF" w14:textId="77777777"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o que se aplica para cada </w:t>
      </w:r>
      <w:r w:rsidR="00D26792">
        <w:rPr>
          <w:lang w:val="es-MX"/>
        </w:rPr>
        <w:t xml:space="preserve">uno de los </w:t>
      </w:r>
      <w:r>
        <w:rPr>
          <w:lang w:val="es-MX"/>
        </w:rPr>
        <w:t xml:space="preserve">ITEM </w:t>
      </w:r>
      <w:r w:rsidR="00D26792">
        <w:rPr>
          <w:lang w:val="es-MX"/>
        </w:rPr>
        <w:t>identificados en las</w:t>
      </w:r>
      <w:r>
        <w:rPr>
          <w:lang w:val="es-MX"/>
        </w:rPr>
        <w:t xml:space="preserve"> Fila</w:t>
      </w:r>
      <w:r w:rsidR="00B909F2">
        <w:rPr>
          <w:lang w:val="es-MX"/>
        </w:rPr>
        <w:t>s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289"/>
        <w:gridCol w:w="1589"/>
      </w:tblGrid>
      <w:tr w:rsidR="00A77762" w:rsidRPr="00FA23E6" w14:paraId="5A89735C" w14:textId="77777777" w:rsidTr="00FA23E6">
        <w:tc>
          <w:tcPr>
            <w:tcW w:w="1289" w:type="dxa"/>
            <w:shd w:val="clear" w:color="auto" w:fill="DBE5F1"/>
          </w:tcPr>
          <w:p w14:paraId="753E23F3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uno</w:t>
            </w:r>
          </w:p>
        </w:tc>
        <w:tc>
          <w:tcPr>
            <w:tcW w:w="1589" w:type="dxa"/>
            <w:shd w:val="clear" w:color="auto" w:fill="DBE5F1"/>
          </w:tcPr>
          <w:p w14:paraId="6BF614D0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fila_uno</w:t>
            </w:r>
            <w:proofErr w:type="spellEnd"/>
          </w:p>
        </w:tc>
      </w:tr>
      <w:tr w:rsidR="00A77762" w:rsidRPr="00FA23E6" w14:paraId="554EFE0D" w14:textId="77777777" w:rsidTr="00FA23E6">
        <w:tc>
          <w:tcPr>
            <w:tcW w:w="1289" w:type="dxa"/>
            <w:shd w:val="clear" w:color="auto" w:fill="DBE5F1"/>
          </w:tcPr>
          <w:p w14:paraId="661B7DBE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dos</w:t>
            </w:r>
          </w:p>
        </w:tc>
        <w:tc>
          <w:tcPr>
            <w:tcW w:w="1589" w:type="dxa"/>
            <w:shd w:val="clear" w:color="auto" w:fill="DBE5F1"/>
          </w:tcPr>
          <w:p w14:paraId="47B3BC63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fila_dos</w:t>
            </w:r>
            <w:proofErr w:type="spellEnd"/>
          </w:p>
        </w:tc>
      </w:tr>
      <w:tr w:rsidR="00A77762" w:rsidRPr="00FA23E6" w14:paraId="4B2C7CB5" w14:textId="77777777" w:rsidTr="00FA23E6">
        <w:tc>
          <w:tcPr>
            <w:tcW w:w="1289" w:type="dxa"/>
            <w:shd w:val="clear" w:color="auto" w:fill="DBE5F1"/>
          </w:tcPr>
          <w:p w14:paraId="52751BA1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r w:rsidRPr="00FA23E6">
              <w:rPr>
                <w:lang w:val="es-MX"/>
              </w:rPr>
              <w:t>Fila N</w:t>
            </w:r>
          </w:p>
        </w:tc>
        <w:tc>
          <w:tcPr>
            <w:tcW w:w="1589" w:type="dxa"/>
            <w:shd w:val="clear" w:color="auto" w:fill="DBE5F1"/>
          </w:tcPr>
          <w:p w14:paraId="71B1C055" w14:textId="77777777" w:rsidR="00A77762" w:rsidRPr="00FA23E6" w:rsidRDefault="00A77762" w:rsidP="00FA23E6">
            <w:pPr>
              <w:spacing w:after="0" w:line="240" w:lineRule="auto"/>
              <w:rPr>
                <w:lang w:val="es-MX"/>
              </w:rPr>
            </w:pPr>
            <w:proofErr w:type="spellStart"/>
            <w:r w:rsidRPr="00FA23E6">
              <w:rPr>
                <w:lang w:val="es-MX"/>
              </w:rPr>
              <w:t>name_fila_dos</w:t>
            </w:r>
            <w:proofErr w:type="spellEnd"/>
          </w:p>
        </w:tc>
      </w:tr>
    </w:tbl>
    <w:p w14:paraId="04B9011A" w14:textId="77777777" w:rsidR="00A77762" w:rsidRDefault="00A77762" w:rsidP="005F7FB7">
      <w:pPr>
        <w:ind w:left="360"/>
        <w:rPr>
          <w:lang w:val="es-MX"/>
        </w:rPr>
      </w:pPr>
    </w:p>
    <w:p w14:paraId="486BF1A6" w14:textId="77777777" w:rsidR="00266076" w:rsidRDefault="00266076" w:rsidP="005F7FB7">
      <w:pPr>
        <w:ind w:left="360"/>
        <w:rPr>
          <w:lang w:val="es-MX"/>
        </w:rPr>
      </w:pPr>
      <w:r>
        <w:rPr>
          <w:lang w:val="es-MX"/>
        </w:rPr>
        <w:t>Para cada elemento, se presenta el “</w:t>
      </w:r>
      <w:proofErr w:type="spellStart"/>
      <w:r>
        <w:rPr>
          <w:lang w:val="es-MX"/>
        </w:rPr>
        <w:t>Label</w:t>
      </w:r>
      <w:proofErr w:type="spellEnd"/>
      <w:r>
        <w:rPr>
          <w:lang w:val="es-MX"/>
        </w:rPr>
        <w:t>” de texto con que aparece en la presentación de la TAXONOMIA y el “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”, nombre único de cada elemento.</w:t>
      </w:r>
    </w:p>
    <w:p w14:paraId="702257C6" w14:textId="77777777" w:rsidR="009B2AC7" w:rsidRDefault="009B2AC7" w:rsidP="005F7FB7">
      <w:pPr>
        <w:ind w:left="360"/>
        <w:rPr>
          <w:lang w:val="es-MX"/>
        </w:rPr>
      </w:pPr>
    </w:p>
    <w:p w14:paraId="708E4B66" w14:textId="77777777" w:rsidR="00A77762" w:rsidRDefault="00A77762" w:rsidP="005F7FB7">
      <w:pPr>
        <w:ind w:left="360"/>
        <w:rPr>
          <w:lang w:val="es-MX"/>
        </w:rPr>
      </w:pPr>
      <w:r>
        <w:rPr>
          <w:lang w:val="es-MX"/>
        </w:rPr>
        <w:t>Mensajes de ERROR</w:t>
      </w:r>
    </w:p>
    <w:p w14:paraId="1DEF8DA7" w14:textId="77777777"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Los mensajes de error de fórmulas</w:t>
      </w:r>
      <w:r w:rsidR="005F7FB7" w:rsidRPr="00A43A0B">
        <w:rPr>
          <w:lang w:val="es-MX"/>
        </w:rPr>
        <w:t xml:space="preserve">, </w:t>
      </w:r>
      <w:r>
        <w:rPr>
          <w:lang w:val="es-MX"/>
        </w:rPr>
        <w:t xml:space="preserve">para cada ROL, indican el código de la regla (en el ejemplo regla </w:t>
      </w:r>
      <w:r w:rsidR="005C0129">
        <w:rPr>
          <w:lang w:val="es-MX"/>
        </w:rPr>
        <w:t>610009</w:t>
      </w:r>
      <w:r>
        <w:rPr>
          <w:lang w:val="es-MX"/>
        </w:rPr>
        <w:t>), el elemento a validar y su contexto.</w:t>
      </w:r>
    </w:p>
    <w:p w14:paraId="0A1A146A" w14:textId="77777777" w:rsidR="00292FBE" w:rsidRDefault="00292FBE" w:rsidP="005F7FB7">
      <w:pPr>
        <w:ind w:left="360"/>
        <w:rPr>
          <w:lang w:val="es-MX"/>
        </w:rPr>
      </w:pPr>
      <w:r>
        <w:rPr>
          <w:lang w:val="es-MX"/>
        </w:rPr>
        <w:t>Ejemplo.</w:t>
      </w:r>
    </w:p>
    <w:p w14:paraId="258DEAB2" w14:textId="77777777" w:rsidR="00292FBE" w:rsidRPr="00455669" w:rsidRDefault="00292FBE" w:rsidP="00D26792">
      <w:pPr>
        <w:spacing w:after="0"/>
        <w:ind w:left="357"/>
        <w:rPr>
          <w:rFonts w:ascii="Courier New" w:hAnsi="Courier New" w:cs="Courier New"/>
          <w:sz w:val="20"/>
          <w:szCs w:val="20"/>
          <w:lang w:val="es-MX"/>
        </w:rPr>
      </w:pPr>
      <w:bookmarkStart w:id="10" w:name="_Toc326076831"/>
    </w:p>
    <w:bookmarkEnd w:id="10"/>
    <w:p w14:paraId="50716D61" w14:textId="77777777" w:rsidR="004658C3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ERR 503 Regla</w:t>
      </w:r>
      <w:r w:rsidR="00BA0DE5">
        <w:rPr>
          <w:rFonts w:ascii="Courier" w:hAnsi="Courier" w:cs="Courier"/>
          <w:color w:val="323232"/>
          <w:sz w:val="20"/>
          <w:szCs w:val="20"/>
          <w:lang w:eastAsia="es-CL"/>
        </w:rPr>
        <w:t>610009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[rol 610000]: Error en suma dimensiones </w:t>
      </w:r>
    </w:p>
    <w:p w14:paraId="2A7DFD5A" w14:textId="77777777" w:rsidR="004658C3" w:rsidRDefault="004658C3" w:rsidP="00292FBE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323232"/>
          <w:sz w:val="20"/>
          <w:szCs w:val="20"/>
          <w:lang w:eastAsia="es-CL"/>
        </w:rPr>
      </w:pPr>
    </w:p>
    <w:p w14:paraId="3E6D3ABD" w14:textId="77777777" w:rsidR="0025571D" w:rsidRDefault="00292FBE" w:rsidP="00292FBE">
      <w:pPr>
        <w:autoSpaceDE w:val="0"/>
        <w:autoSpaceDN w:val="0"/>
        <w:adjustRightInd w:val="0"/>
        <w:spacing w:after="0" w:line="240" w:lineRule="auto"/>
        <w:ind w:left="360"/>
        <w:rPr>
          <w:b/>
          <w:i/>
          <w:sz w:val="36"/>
          <w:szCs w:val="36"/>
          <w:lang w:val="es-MX"/>
        </w:rPr>
      </w:pPr>
      <w:r>
        <w:rPr>
          <w:rFonts w:ascii="Courier" w:hAnsi="Courier" w:cs="Courier"/>
          <w:color w:val="323232"/>
          <w:sz w:val="20"/>
          <w:szCs w:val="20"/>
          <w:lang w:eastAsia="es-CL"/>
        </w:rPr>
        <w:t>Resultado integral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>;</w:t>
      </w:r>
      <w:r>
        <w:rPr>
          <w:rFonts w:ascii="Courier" w:hAnsi="Courier" w:cs="Courier"/>
          <w:color w:val="323232"/>
          <w:sz w:val="20"/>
          <w:szCs w:val="20"/>
          <w:lang w:eastAsia="es-CL"/>
        </w:rPr>
        <w:t xml:space="preserve"> contexto</w:t>
      </w:r>
      <w:r w:rsidR="004658C3">
        <w:rPr>
          <w:rFonts w:ascii="Courier" w:hAnsi="Courier" w:cs="Courier"/>
          <w:color w:val="323232"/>
          <w:sz w:val="20"/>
          <w:szCs w:val="20"/>
          <w:lang w:eastAsia="es-CL"/>
        </w:rPr>
        <w:t xml:space="preserve"> </w:t>
      </w:r>
      <w:proofErr w:type="spellStart"/>
      <w:r>
        <w:rPr>
          <w:rFonts w:ascii="Courier" w:hAnsi="Courier" w:cs="Courier"/>
          <w:color w:val="323232"/>
          <w:sz w:val="20"/>
          <w:szCs w:val="20"/>
          <w:lang w:eastAsia="es-CL"/>
        </w:rPr>
        <w:t>TrimestreAcumuladoAnterior</w:t>
      </w:r>
      <w:proofErr w:type="spellEnd"/>
    </w:p>
    <w:p w14:paraId="7F7344B7" w14:textId="77777777" w:rsidR="007828D6" w:rsidRDefault="007828D6" w:rsidP="005C6368">
      <w:pPr>
        <w:rPr>
          <w:b/>
          <w:i/>
          <w:sz w:val="36"/>
          <w:szCs w:val="36"/>
          <w:lang w:val="es-MX"/>
        </w:rPr>
      </w:pPr>
    </w:p>
    <w:p w14:paraId="04201B71" w14:textId="77777777" w:rsidR="00D6416D" w:rsidRDefault="00D6416D" w:rsidP="005C6368">
      <w:pPr>
        <w:rPr>
          <w:b/>
          <w:i/>
          <w:sz w:val="36"/>
          <w:szCs w:val="36"/>
          <w:lang w:val="es-MX"/>
        </w:rPr>
      </w:pPr>
    </w:p>
    <w:p w14:paraId="5EC9745F" w14:textId="77777777" w:rsidR="00C110D3" w:rsidRDefault="001D75A8" w:rsidP="001D75A8">
      <w:pPr>
        <w:pStyle w:val="Ttulo1"/>
      </w:pPr>
      <w:r>
        <w:rPr>
          <w:b w:val="0"/>
          <w:i/>
          <w:sz w:val="36"/>
          <w:szCs w:val="36"/>
          <w:lang w:val="es-MX"/>
        </w:rPr>
        <w:br w:type="page"/>
      </w:r>
      <w:bookmarkStart w:id="11" w:name="_Toc87547956"/>
      <w:r w:rsidR="000E3824" w:rsidRPr="00AF3B0B">
        <w:lastRenderedPageBreak/>
        <w:t>1.</w:t>
      </w:r>
      <w:r w:rsidR="000E3824" w:rsidRPr="00AF3B0B">
        <w:tab/>
        <w:t>[8</w:t>
      </w:r>
      <w:r>
        <w:t>0</w:t>
      </w:r>
      <w:r w:rsidR="000E3824" w:rsidRPr="00AF3B0B">
        <w:t>0</w:t>
      </w:r>
      <w:r>
        <w:t>2</w:t>
      </w:r>
      <w:r w:rsidR="000E3824" w:rsidRPr="00AF3B0B">
        <w:t xml:space="preserve">00] </w:t>
      </w:r>
      <w:r w:rsidR="00EE3055" w:rsidRPr="00AF3B0B">
        <w:t xml:space="preserve">Nota </w:t>
      </w:r>
      <w:r w:rsidR="000E3824" w:rsidRPr="00AF3B0B">
        <w:t xml:space="preserve">– </w:t>
      </w:r>
      <w:r w:rsidRPr="001D75A8">
        <w:t>Análisis de ingresos y gastos</w:t>
      </w:r>
      <w:bookmarkEnd w:id="11"/>
    </w:p>
    <w:p w14:paraId="718254CC" w14:textId="77777777" w:rsidR="001D75A8" w:rsidRDefault="001D75A8" w:rsidP="001D75A8"/>
    <w:p w14:paraId="2FFC12B7" w14:textId="47807AF3" w:rsidR="001D75A8" w:rsidRDefault="001D75A8" w:rsidP="001D75A8">
      <w:pPr>
        <w:pStyle w:val="Ttulo2"/>
        <w:numPr>
          <w:ilvl w:val="0"/>
          <w:numId w:val="19"/>
        </w:numPr>
        <w:rPr>
          <w:lang w:eastAsia="es-CL"/>
        </w:rPr>
      </w:pPr>
      <w:bookmarkStart w:id="12" w:name="_Toc87547957"/>
      <w:r>
        <w:rPr>
          <w:lang w:eastAsia="es-CL"/>
        </w:rPr>
        <w:t>Role-800200</w:t>
      </w:r>
      <w:r w:rsidR="00731023">
        <w:rPr>
          <w:lang w:eastAsia="es-CL"/>
        </w:rPr>
        <w:t>a</w:t>
      </w:r>
      <w:r w:rsidR="002E262C">
        <w:rPr>
          <w:lang w:eastAsia="es-CL"/>
        </w:rPr>
        <w:t xml:space="preserve"> Asignación de gastos por naturaleza a su función</w:t>
      </w:r>
      <w:bookmarkEnd w:id="12"/>
      <w:r>
        <w:rPr>
          <w:lang w:eastAsia="es-CL"/>
        </w:rPr>
        <w:t xml:space="preserve"> </w:t>
      </w:r>
      <w:ins w:id="13" w:author="Claudia Ortiz Urzúa" w:date="2025-12-10T15:38:00Z" w16du:dateUtc="2025-12-10T18:38:00Z">
        <w:r w:rsidR="00195027">
          <w:rPr>
            <w:b w:val="0"/>
            <w:bCs w:val="0"/>
            <w:lang w:eastAsia="es-CL"/>
          </w:rPr>
          <w:t>(No aplica para Taxonomía CL-CI NIIF18)</w:t>
        </w:r>
      </w:ins>
    </w:p>
    <w:p w14:paraId="7466D304" w14:textId="77777777" w:rsidR="008966DE" w:rsidRDefault="008966DE" w:rsidP="008966DE">
      <w:pPr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27BA26CF" w14:textId="77777777" w:rsidR="008966DE" w:rsidRPr="00AA75C8" w:rsidRDefault="008966DE" w:rsidP="008966DE">
      <w:pPr>
        <w:ind w:firstLine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.</w:t>
      </w:r>
    </w:p>
    <w:p w14:paraId="2B6F8B79" w14:textId="77777777" w:rsidR="001D75A8" w:rsidRDefault="008E5D03" w:rsidP="001D75A8">
      <w:r w:rsidRPr="005061B7">
        <w:rPr>
          <w:noProof/>
          <w:lang w:eastAsia="es-CL"/>
        </w:rPr>
        <w:drawing>
          <wp:inline distT="0" distB="0" distL="0" distR="0" wp14:anchorId="42A08DC8" wp14:editId="246C1038">
            <wp:extent cx="4392295" cy="287274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643D" w14:textId="77777777" w:rsidR="003D03E2" w:rsidRPr="006F5DC4" w:rsidRDefault="003D03E2" w:rsidP="003D03E2">
      <w:pPr>
        <w:ind w:left="1080"/>
        <w:rPr>
          <w:lang w:val="es-MX"/>
        </w:rPr>
      </w:pPr>
      <w:r>
        <w:t>Se valida a) para cada uno de los elementos señalados en b):</w:t>
      </w:r>
    </w:p>
    <w:p w14:paraId="34807CB6" w14:textId="77777777" w:rsidR="003D03E2" w:rsidRPr="00EB31C6" w:rsidRDefault="003D03E2" w:rsidP="003D03E2">
      <w:pPr>
        <w:pStyle w:val="Prrafodelista"/>
        <w:numPr>
          <w:ilvl w:val="0"/>
          <w:numId w:val="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9C2CBD" w:rsidRPr="003E561F" w14:paraId="010A7D5D" w14:textId="77777777" w:rsidTr="002E262C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14:paraId="403D1208" w14:textId="77777777" w:rsidR="009C2CBD" w:rsidRPr="003E561F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01E9946D" w14:textId="77777777" w:rsidR="009C2CBD" w:rsidRDefault="002E262C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signación de gastos por naturaleza a su función [eje]</w:t>
            </w:r>
          </w:p>
          <w:p w14:paraId="78EFD311" w14:textId="77777777"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2381193C" w14:textId="77777777" w:rsidR="009C2CBD" w:rsidRDefault="009C2CBD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3E561F">
              <w:rPr>
                <w:rFonts w:eastAsia="Arial Unicode MS" w:cs="Calibri"/>
                <w:sz w:val="16"/>
                <w:szCs w:val="16"/>
                <w:lang w:eastAsia="es-CL"/>
              </w:rPr>
              <w:t>AttributionOfExpensesByNatureToTheirFunctionAxis</w:t>
            </w:r>
            <w:proofErr w:type="spellEnd"/>
          </w:p>
          <w:p w14:paraId="2AB1C620" w14:textId="77777777" w:rsidR="003E561F" w:rsidRPr="003E561F" w:rsidRDefault="003E561F" w:rsidP="002E262C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</w:p>
        </w:tc>
      </w:tr>
      <w:tr w:rsidR="009C2CBD" w:rsidRPr="0041762D" w14:paraId="3BB6B2ED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0A78140F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BA62A90" w14:textId="77777777"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2E262C">
              <w:rPr>
                <w:rFonts w:eastAsia="Arial Unicode MS" w:cs="Calibri"/>
                <w:sz w:val="16"/>
                <w:szCs w:val="16"/>
              </w:rPr>
              <w:t>Partidas por función [miembro]</w:t>
            </w:r>
          </w:p>
          <w:p w14:paraId="70BBB49B" w14:textId="77777777"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6C0CA22E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LineItemsByFunctionMember</w:t>
            </w:r>
            <w:proofErr w:type="spellEnd"/>
          </w:p>
        </w:tc>
      </w:tr>
      <w:tr w:rsidR="009C2CBD" w:rsidRPr="0041762D" w14:paraId="2A0E65E9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6AFAFD72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9D9E5F7" w14:textId="77777777" w:rsidR="009C2CBD" w:rsidRDefault="002E262C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2E262C">
              <w:rPr>
                <w:rFonts w:eastAsia="Arial Unicode MS" w:cs="Calibri"/>
                <w:sz w:val="16"/>
                <w:szCs w:val="16"/>
                <w:lang w:val="es-MX"/>
              </w:rPr>
              <w:t>Costo de ventas [miembro]</w:t>
            </w:r>
          </w:p>
          <w:p w14:paraId="77580FC4" w14:textId="77777777" w:rsidR="003E561F" w:rsidRPr="0041762D" w:rsidRDefault="003E561F" w:rsidP="009C2CBD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0861C6A5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CostOfSalesMember</w:t>
            </w:r>
            <w:proofErr w:type="spellEnd"/>
          </w:p>
        </w:tc>
      </w:tr>
      <w:tr w:rsidR="009C2CBD" w:rsidRPr="0041762D" w14:paraId="3D6FC1F7" w14:textId="77777777" w:rsidTr="002E262C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05685771" w14:textId="77777777" w:rsidR="009C2CBD" w:rsidRPr="0041762D" w:rsidRDefault="009C2CBD" w:rsidP="009C2CB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41762D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0EEF3B95" w14:textId="77777777" w:rsidR="009C2CBD" w:rsidRDefault="002E262C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2E262C">
              <w:rPr>
                <w:rFonts w:eastAsia="Arial Unicode MS" w:cs="Calibri"/>
                <w:color w:val="000000"/>
                <w:sz w:val="16"/>
                <w:szCs w:val="16"/>
              </w:rPr>
              <w:t>Gastos generales de ventas y administrativos [miembro]</w:t>
            </w:r>
          </w:p>
          <w:p w14:paraId="0ACD7915" w14:textId="77777777" w:rsidR="003E561F" w:rsidRPr="0041762D" w:rsidRDefault="003E561F" w:rsidP="002E262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  <w:vAlign w:val="center"/>
          </w:tcPr>
          <w:p w14:paraId="07AAC5B7" w14:textId="77777777" w:rsidR="009C2CBD" w:rsidRPr="0041762D" w:rsidRDefault="009C2CBD" w:rsidP="009C2CBD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SellingGeneralAndAdministrativeExpenseMember</w:t>
            </w:r>
            <w:proofErr w:type="spellEnd"/>
          </w:p>
        </w:tc>
      </w:tr>
    </w:tbl>
    <w:p w14:paraId="0370FB53" w14:textId="77777777" w:rsidR="003D03E2" w:rsidRDefault="003D03E2" w:rsidP="003D03E2">
      <w:pPr>
        <w:pStyle w:val="Prrafodelista"/>
        <w:numPr>
          <w:ilvl w:val="0"/>
          <w:numId w:val="6"/>
        </w:numPr>
        <w:spacing w:before="240"/>
      </w:pPr>
      <w:r w:rsidRPr="0012047C">
        <w:t>Elementos (Filas) a 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4536"/>
      </w:tblGrid>
      <w:tr w:rsidR="003905FD" w:rsidRPr="0041762D" w14:paraId="71EA0795" w14:textId="77777777" w:rsidTr="00945EB3">
        <w:trPr>
          <w:trHeight w:val="3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66436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35366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41762D">
              <w:rPr>
                <w:rFonts w:cs="Calibri"/>
                <w:sz w:val="16"/>
                <w:szCs w:val="16"/>
              </w:rPr>
              <w:t>Gastos por deprecia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A75527B" w14:textId="77777777" w:rsidR="003905FD" w:rsidRPr="0041762D" w:rsidRDefault="003905FD" w:rsidP="000868BC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DepreciationExpense</w:t>
            </w:r>
            <w:proofErr w:type="spellEnd"/>
          </w:p>
        </w:tc>
      </w:tr>
      <w:tr w:rsidR="003905FD" w:rsidRPr="0041762D" w14:paraId="29E68439" w14:textId="77777777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31C33C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21BA20D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s por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248A9E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AmortisationExpense</w:t>
            </w:r>
            <w:proofErr w:type="spellEnd"/>
          </w:p>
        </w:tc>
      </w:tr>
      <w:tr w:rsidR="003905FD" w:rsidRPr="0041762D" w14:paraId="577C6C37" w14:textId="77777777" w:rsidTr="00D97D0C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6B5AB9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8420C8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r w:rsidRPr="0041762D">
              <w:rPr>
                <w:rFonts w:cs="Calibri"/>
                <w:sz w:val="16"/>
                <w:szCs w:val="16"/>
              </w:rPr>
              <w:t>Gasto por depreciación y amortiz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7EA6DA0" w14:textId="77777777" w:rsidR="003905FD" w:rsidRPr="0041762D" w:rsidRDefault="003905FD" w:rsidP="000868BC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1762D">
              <w:rPr>
                <w:rFonts w:cs="Calibri"/>
                <w:sz w:val="16"/>
                <w:szCs w:val="16"/>
              </w:rPr>
              <w:t>DepreciationAndAmortisationExpense</w:t>
            </w:r>
            <w:proofErr w:type="spellEnd"/>
          </w:p>
        </w:tc>
      </w:tr>
    </w:tbl>
    <w:p w14:paraId="5B5052B2" w14:textId="77777777" w:rsidR="00D97D0C" w:rsidRDefault="00D97D0C" w:rsidP="00D97D0C">
      <w:pPr>
        <w:spacing w:before="240"/>
      </w:pPr>
      <w:r>
        <w:rPr>
          <w:lang w:eastAsia="es-CL"/>
        </w:rPr>
        <w:t>Para el cuadro anterior se valida verticalmente, en cada columna, que:    1</w:t>
      </w:r>
      <w:r>
        <w:t xml:space="preserve"> + 2 = 3</w:t>
      </w:r>
    </w:p>
    <w:p w14:paraId="338152E7" w14:textId="77777777" w:rsidR="001D75A8" w:rsidRDefault="001D75A8" w:rsidP="001D75A8">
      <w:pPr>
        <w:pStyle w:val="Ttulo1"/>
      </w:pPr>
      <w:bookmarkStart w:id="14" w:name="_Toc87547958"/>
      <w:r>
        <w:lastRenderedPageBreak/>
        <w:t>2.</w:t>
      </w:r>
      <w:r>
        <w:tab/>
      </w:r>
      <w:r w:rsidRPr="00AF3B0B">
        <w:t>[810000] Nota – Información corporativa y declaración de cumplimiento con las NIIF</w:t>
      </w:r>
      <w:bookmarkEnd w:id="14"/>
    </w:p>
    <w:p w14:paraId="03563267" w14:textId="77777777" w:rsidR="001D75A8" w:rsidRPr="001D75A8" w:rsidRDefault="001D75A8" w:rsidP="001D75A8"/>
    <w:p w14:paraId="1CD83BAA" w14:textId="77777777" w:rsidR="0038554D" w:rsidRDefault="000E3824" w:rsidP="00945EB3">
      <w:pPr>
        <w:pStyle w:val="Ttulo2"/>
        <w:numPr>
          <w:ilvl w:val="0"/>
          <w:numId w:val="74"/>
        </w:numPr>
        <w:rPr>
          <w:lang w:eastAsia="es-CL"/>
        </w:rPr>
      </w:pPr>
      <w:bookmarkStart w:id="15" w:name="_Toc87547959"/>
      <w:r>
        <w:rPr>
          <w:lang w:eastAsia="es-CL"/>
        </w:rPr>
        <w:t>Role-810000</w:t>
      </w:r>
      <w:r w:rsidR="005E755C">
        <w:rPr>
          <w:lang w:eastAsia="es-CL"/>
        </w:rPr>
        <w:t>a</w:t>
      </w:r>
      <w:r>
        <w:rPr>
          <w:lang w:eastAsia="es-CL"/>
        </w:rPr>
        <w:t xml:space="preserve"> </w:t>
      </w:r>
      <w:r w:rsidR="0038554D" w:rsidRPr="0038554D">
        <w:rPr>
          <w:lang w:eastAsia="es-CL"/>
        </w:rPr>
        <w:t>Valores inscritos</w:t>
      </w:r>
      <w:bookmarkEnd w:id="15"/>
      <w:r w:rsidR="0038554D" w:rsidRPr="0038554D">
        <w:rPr>
          <w:lang w:eastAsia="es-CL"/>
        </w:rPr>
        <w:t xml:space="preserve"> </w:t>
      </w:r>
    </w:p>
    <w:p w14:paraId="2E759C9C" w14:textId="77777777" w:rsidR="0038554D" w:rsidRDefault="0038554D" w:rsidP="00AA75C8">
      <w:pPr>
        <w:spacing w:after="0"/>
        <w:ind w:firstLine="360"/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7105DAD2" w14:textId="77777777" w:rsidR="0038554D" w:rsidRPr="00AA75C8" w:rsidRDefault="0038554D" w:rsidP="00AA75C8">
      <w:pPr>
        <w:ind w:left="360"/>
        <w:rPr>
          <w:sz w:val="20"/>
          <w:szCs w:val="20"/>
        </w:rPr>
      </w:pPr>
      <w:r w:rsidRPr="00AA75C8">
        <w:rPr>
          <w:sz w:val="20"/>
          <w:szCs w:val="20"/>
        </w:rPr>
        <w:t>Este es una tabla que no se extiende y tiene solo validaciones de existencia de los elementos.</w:t>
      </w:r>
    </w:p>
    <w:p w14:paraId="08A89571" w14:textId="77777777" w:rsidR="002C1197" w:rsidRDefault="008E5D03" w:rsidP="00AA75C8">
      <w:pPr>
        <w:ind w:left="360"/>
      </w:pPr>
      <w:r w:rsidRPr="007F3C39">
        <w:rPr>
          <w:noProof/>
          <w:lang w:eastAsia="es-CL"/>
        </w:rPr>
        <w:drawing>
          <wp:inline distT="0" distB="0" distL="0" distR="0" wp14:anchorId="60B6F0A9" wp14:editId="653B65B3">
            <wp:extent cx="3513455" cy="2635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B9F0" w14:textId="77777777" w:rsidR="00167EE1" w:rsidRPr="000E3824" w:rsidRDefault="00167EE1" w:rsidP="007900C2">
      <w:pPr>
        <w:pStyle w:val="Ttulo2"/>
        <w:numPr>
          <w:ilvl w:val="0"/>
          <w:numId w:val="19"/>
        </w:numPr>
        <w:rPr>
          <w:lang w:eastAsia="es-CL"/>
        </w:rPr>
      </w:pPr>
      <w:bookmarkStart w:id="16" w:name="_Toc87547960"/>
      <w:r>
        <w:rPr>
          <w:lang w:eastAsia="es-CL"/>
        </w:rPr>
        <w:t>Role-810000</w:t>
      </w:r>
      <w:r w:rsidR="00393552">
        <w:rPr>
          <w:lang w:eastAsia="es-CL"/>
        </w:rPr>
        <w:t>b</w:t>
      </w:r>
      <w:r>
        <w:rPr>
          <w:lang w:eastAsia="es-CL"/>
        </w:rPr>
        <w:t xml:space="preserve"> Información </w:t>
      </w:r>
      <w:r w:rsidR="005F7065">
        <w:rPr>
          <w:lang w:eastAsia="es-CL"/>
        </w:rPr>
        <w:t xml:space="preserve">a revelar </w:t>
      </w:r>
      <w:r>
        <w:rPr>
          <w:lang w:eastAsia="es-CL"/>
        </w:rPr>
        <w:t xml:space="preserve">sobre </w:t>
      </w:r>
      <w:r w:rsidR="005F7065">
        <w:rPr>
          <w:lang w:eastAsia="es-CL"/>
        </w:rPr>
        <w:t>reclasificaciones o cambios en la presentación</w:t>
      </w:r>
      <w:bookmarkEnd w:id="16"/>
    </w:p>
    <w:p w14:paraId="46DEF445" w14:textId="77777777" w:rsidR="00167EE1" w:rsidRDefault="00167EE1" w:rsidP="00B97777">
      <w:pPr>
        <w:spacing w:after="0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24DCADD" w14:textId="77777777" w:rsidR="00167EE1" w:rsidRDefault="00167EE1" w:rsidP="00167EE1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 w:rsidR="00761DE4">
        <w:rPr>
          <w:sz w:val="20"/>
          <w:szCs w:val="20"/>
          <w:lang w:eastAsia="es-CL"/>
        </w:rPr>
        <w:t>ítems reclasificados deban informar</w:t>
      </w:r>
      <w:r>
        <w:rPr>
          <w:sz w:val="20"/>
          <w:szCs w:val="20"/>
          <w:lang w:eastAsia="es-CL"/>
        </w:rPr>
        <w:t>.</w:t>
      </w:r>
    </w:p>
    <w:p w14:paraId="2D6C6B49" w14:textId="77777777"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32B969DB" wp14:editId="0E1ECAA2">
            <wp:extent cx="4161790" cy="213868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91AF" w14:textId="77777777" w:rsidR="00761DE4" w:rsidRDefault="00761DE4" w:rsidP="00761DE4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014DA8F7" w14:textId="77777777" w:rsidR="00761DE4" w:rsidRDefault="00761DE4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17" w:name="_Toc87547961"/>
      <w:r>
        <w:rPr>
          <w:lang w:eastAsia="es-CL"/>
        </w:rPr>
        <w:lastRenderedPageBreak/>
        <w:t>Role-810000</w:t>
      </w:r>
      <w:r w:rsidR="00393552">
        <w:rPr>
          <w:lang w:eastAsia="es-CL"/>
        </w:rPr>
        <w:t>c</w:t>
      </w:r>
      <w:r>
        <w:rPr>
          <w:lang w:eastAsia="es-CL"/>
        </w:rPr>
        <w:t xml:space="preserve"> </w:t>
      </w:r>
      <w:r w:rsidRPr="00761DE4">
        <w:rPr>
          <w:lang w:eastAsia="es-CL"/>
        </w:rPr>
        <w:t>Información a revelar sobre activos y pasivos con riesgo significativo de ocasionar ajustes materiale</w:t>
      </w:r>
      <w:r>
        <w:rPr>
          <w:lang w:eastAsia="es-CL"/>
        </w:rPr>
        <w:t>s</w:t>
      </w:r>
      <w:bookmarkEnd w:id="17"/>
    </w:p>
    <w:p w14:paraId="1B57BCA9" w14:textId="77777777" w:rsidR="00761DE4" w:rsidRDefault="00761DE4" w:rsidP="00B97777">
      <w:pPr>
        <w:spacing w:after="0" w:line="240" w:lineRule="auto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FED6A54" w14:textId="77777777" w:rsidR="00761DE4" w:rsidRDefault="00761DE4" w:rsidP="00761DE4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 xml:space="preserve">Las sociedades deben extender este cuadro agregando tantas columnas como </w:t>
      </w:r>
      <w:r>
        <w:rPr>
          <w:sz w:val="20"/>
          <w:szCs w:val="20"/>
          <w:lang w:eastAsia="es-CL"/>
        </w:rPr>
        <w:t xml:space="preserve">ítems </w:t>
      </w:r>
      <w:r w:rsidRPr="00761DE4">
        <w:rPr>
          <w:sz w:val="20"/>
          <w:szCs w:val="20"/>
          <w:lang w:eastAsia="es-CL"/>
        </w:rPr>
        <w:t>sobre activos y pasivos con riesgo significativo de ocasionar ajustes materiale</w:t>
      </w:r>
      <w:r w:rsidR="0028438B">
        <w:rPr>
          <w:sz w:val="20"/>
          <w:szCs w:val="20"/>
          <w:lang w:eastAsia="es-CL"/>
        </w:rPr>
        <w:t xml:space="preserve">s </w:t>
      </w:r>
      <w:r>
        <w:rPr>
          <w:sz w:val="20"/>
          <w:szCs w:val="20"/>
          <w:lang w:eastAsia="es-CL"/>
        </w:rPr>
        <w:t>deban informar.</w:t>
      </w:r>
    </w:p>
    <w:p w14:paraId="2214C9B5" w14:textId="77777777" w:rsidR="002C49A7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4E5054AF" wp14:editId="7ACDA160">
            <wp:extent cx="4968240" cy="231838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F4E5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77E19FA3" w14:textId="77777777" w:rsidR="0028438B" w:rsidRDefault="0028438B" w:rsidP="007900C2">
      <w:pPr>
        <w:pStyle w:val="Ttulo2"/>
        <w:numPr>
          <w:ilvl w:val="0"/>
          <w:numId w:val="19"/>
        </w:numPr>
        <w:spacing w:before="0"/>
        <w:rPr>
          <w:lang w:eastAsia="es-CL"/>
        </w:rPr>
      </w:pPr>
      <w:bookmarkStart w:id="18" w:name="_Toc87547962"/>
      <w:r>
        <w:rPr>
          <w:lang w:eastAsia="es-CL"/>
        </w:rPr>
        <w:t>Role-810000</w:t>
      </w:r>
      <w:r w:rsidR="00393552">
        <w:rPr>
          <w:lang w:eastAsia="es-CL"/>
        </w:rPr>
        <w:t>d</w:t>
      </w:r>
      <w:r>
        <w:rPr>
          <w:lang w:eastAsia="es-CL"/>
        </w:rPr>
        <w:t xml:space="preserve"> </w:t>
      </w:r>
      <w:r w:rsidRPr="0028438B">
        <w:rPr>
          <w:lang w:eastAsia="es-CL"/>
        </w:rPr>
        <w:t>Información a revelar sobre objetivos, políticas y procesos para la gestión del capital</w:t>
      </w:r>
      <w:bookmarkEnd w:id="18"/>
    </w:p>
    <w:p w14:paraId="25B61961" w14:textId="77777777" w:rsidR="0028438B" w:rsidRDefault="0028438B" w:rsidP="00B97777">
      <w:pPr>
        <w:spacing w:line="240" w:lineRule="auto"/>
        <w:ind w:left="36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5F86259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 w:rsidRPr="000E3824">
        <w:rPr>
          <w:sz w:val="20"/>
          <w:szCs w:val="20"/>
          <w:lang w:eastAsia="es-CL"/>
        </w:rPr>
        <w:t>Las sociedades deben extender este cuadro agregando tantas columnas como</w:t>
      </w:r>
      <w:r w:rsidR="00436F45">
        <w:rPr>
          <w:sz w:val="20"/>
          <w:szCs w:val="20"/>
          <w:lang w:eastAsia="es-CL"/>
        </w:rPr>
        <w:t xml:space="preserve"> requerimientos de capital con sus</w:t>
      </w:r>
      <w:r w:rsidRPr="00761DE4">
        <w:rPr>
          <w:sz w:val="20"/>
          <w:szCs w:val="20"/>
          <w:lang w:eastAsia="es-CL"/>
        </w:rPr>
        <w:t xml:space="preserve"> </w:t>
      </w:r>
      <w:r w:rsidRPr="0028438B">
        <w:rPr>
          <w:sz w:val="20"/>
          <w:szCs w:val="20"/>
          <w:lang w:eastAsia="es-CL"/>
        </w:rPr>
        <w:t>objetivos, políticas y procesos para la gestión del capital</w:t>
      </w:r>
      <w:r>
        <w:rPr>
          <w:sz w:val="20"/>
          <w:szCs w:val="20"/>
          <w:lang w:eastAsia="es-CL"/>
        </w:rPr>
        <w:t xml:space="preserve"> deban informar.</w:t>
      </w:r>
      <w:r w:rsidR="00436F45">
        <w:rPr>
          <w:sz w:val="20"/>
          <w:szCs w:val="20"/>
          <w:lang w:eastAsia="es-CL"/>
        </w:rPr>
        <w:t xml:space="preserve"> </w:t>
      </w:r>
    </w:p>
    <w:p w14:paraId="34E1CE71" w14:textId="77777777" w:rsidR="002C49A7" w:rsidRPr="000E3824" w:rsidRDefault="008E5D03" w:rsidP="000E3824">
      <w:pPr>
        <w:ind w:left="360"/>
        <w:rPr>
          <w:sz w:val="20"/>
          <w:szCs w:val="20"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3DB4DDFB" wp14:editId="5EB4B4A2">
            <wp:extent cx="4932045" cy="249110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A449" w14:textId="77777777" w:rsidR="0028438B" w:rsidRDefault="0028438B" w:rsidP="0028438B">
      <w:pPr>
        <w:ind w:left="360"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Esta tabla no tiene validaciones para el lado, no se calculan totales.</w:t>
      </w:r>
    </w:p>
    <w:p w14:paraId="4DE05930" w14:textId="77777777" w:rsidR="00C110D3" w:rsidRDefault="00945EB3" w:rsidP="007F1A36">
      <w:pPr>
        <w:pStyle w:val="Ttulo1"/>
        <w:rPr>
          <w:lang w:val="es-MX"/>
        </w:rPr>
      </w:pPr>
      <w:bookmarkStart w:id="19" w:name="_Toc87547963"/>
      <w:r>
        <w:rPr>
          <w:lang w:eastAsia="es-CL"/>
        </w:rPr>
        <w:lastRenderedPageBreak/>
        <w:t>3.</w:t>
      </w:r>
      <w:r>
        <w:rPr>
          <w:lang w:eastAsia="es-CL"/>
        </w:rPr>
        <w:tab/>
      </w:r>
      <w:r w:rsidR="007F1A36">
        <w:rPr>
          <w:lang w:eastAsia="es-CL"/>
        </w:rPr>
        <w:t>[817000]</w:t>
      </w:r>
      <w:r w:rsidR="00EE3055">
        <w:rPr>
          <w:lang w:eastAsia="es-CL"/>
        </w:rPr>
        <w:t xml:space="preserve"> Nota</w:t>
      </w:r>
      <w:r w:rsidR="007F1A36">
        <w:rPr>
          <w:lang w:eastAsia="es-CL"/>
        </w:rPr>
        <w:t xml:space="preserve"> –</w:t>
      </w:r>
      <w:bookmarkStart w:id="20" w:name="_Toc326076843"/>
      <w:r w:rsidR="00713F9E">
        <w:rPr>
          <w:lang w:eastAsia="es-CL"/>
        </w:rPr>
        <w:t xml:space="preserve"> </w:t>
      </w:r>
      <w:r w:rsidR="00EE3055">
        <w:rPr>
          <w:lang w:eastAsia="es-CL"/>
        </w:rPr>
        <w:t>C</w:t>
      </w:r>
      <w:proofErr w:type="spellStart"/>
      <w:r w:rsidR="00C110D3" w:rsidRPr="007F1A36">
        <w:rPr>
          <w:lang w:val="es-MX"/>
        </w:rPr>
        <w:t>ombinaciones</w:t>
      </w:r>
      <w:proofErr w:type="spellEnd"/>
      <w:r w:rsidR="00C110D3" w:rsidRPr="007F1A36">
        <w:rPr>
          <w:lang w:val="es-MX"/>
        </w:rPr>
        <w:t xml:space="preserve"> de negocios</w:t>
      </w:r>
      <w:bookmarkEnd w:id="19"/>
      <w:bookmarkEnd w:id="20"/>
    </w:p>
    <w:p w14:paraId="32CA6A05" w14:textId="77777777" w:rsidR="00C110D3" w:rsidRDefault="00C110D3" w:rsidP="007900C2">
      <w:pPr>
        <w:pStyle w:val="Ttulo2"/>
        <w:numPr>
          <w:ilvl w:val="0"/>
          <w:numId w:val="20"/>
        </w:numPr>
        <w:rPr>
          <w:lang w:eastAsia="es-CL"/>
        </w:rPr>
      </w:pPr>
      <w:bookmarkStart w:id="21" w:name="_Toc326076844"/>
      <w:bookmarkStart w:id="22" w:name="_Toc87547964"/>
      <w:r w:rsidRPr="00357D1A">
        <w:rPr>
          <w:lang w:eastAsia="es-CL"/>
        </w:rPr>
        <w:t>Role-817000 Información a revelar sobre combinaciones de negocios.</w:t>
      </w:r>
      <w:bookmarkEnd w:id="21"/>
      <w:bookmarkEnd w:id="22"/>
    </w:p>
    <w:p w14:paraId="1A5204A8" w14:textId="77777777"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7895568" w14:textId="77777777" w:rsidR="00C110D3" w:rsidRPr="0025655B" w:rsidRDefault="00C110D3" w:rsidP="00EB31C6">
      <w:pPr>
        <w:spacing w:after="0"/>
        <w:rPr>
          <w:sz w:val="20"/>
          <w:szCs w:val="20"/>
          <w:lang w:val="es-MX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713F9E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N   ) </w:t>
      </w:r>
      <w:r w:rsidR="00294898">
        <w:rPr>
          <w:rFonts w:eastAsia="Times New Roman"/>
          <w:sz w:val="20"/>
          <w:szCs w:val="20"/>
          <w:lang w:val="es-MX" w:eastAsia="es-CL"/>
        </w:rPr>
        <w:t>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EB31C6"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25655B">
        <w:rPr>
          <w:sz w:val="20"/>
          <w:szCs w:val="20"/>
          <w:lang w:val="es-MX"/>
        </w:rPr>
        <w:t>Combinaciones de negocios [miembro]</w:t>
      </w:r>
      <w:r w:rsidR="00EB31C6">
        <w:rPr>
          <w:sz w:val="20"/>
          <w:szCs w:val="20"/>
          <w:lang w:val="es-MX"/>
        </w:rPr>
        <w:t>.</w:t>
      </w:r>
    </w:p>
    <w:p w14:paraId="4A9E4F59" w14:textId="77777777" w:rsidR="00C110D3" w:rsidRPr="002A49FA" w:rsidRDefault="00C110D3" w:rsidP="00C110D3">
      <w:pPr>
        <w:spacing w:after="0"/>
        <w:rPr>
          <w:lang w:val="es-MX"/>
        </w:rPr>
      </w:pPr>
    </w:p>
    <w:p w14:paraId="3656D7A2" w14:textId="77777777" w:rsidR="00A4648C" w:rsidRDefault="008E5D03" w:rsidP="0082111A">
      <w:pPr>
        <w:ind w:left="1080"/>
        <w:jc w:val="both"/>
      </w:pPr>
      <w:r w:rsidRPr="00946CF6">
        <w:rPr>
          <w:noProof/>
          <w:lang w:eastAsia="es-CL"/>
        </w:rPr>
        <w:drawing>
          <wp:inline distT="0" distB="0" distL="0" distR="0" wp14:anchorId="55828B82" wp14:editId="0C2EE035">
            <wp:extent cx="3168015" cy="393827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3493" w14:textId="77777777" w:rsidR="00C110D3" w:rsidRPr="006F5DC4" w:rsidRDefault="00C110D3" w:rsidP="00C110D3">
      <w:pPr>
        <w:ind w:left="1080"/>
        <w:rPr>
          <w:lang w:val="es-MX"/>
        </w:rPr>
      </w:pPr>
      <w:r>
        <w:t xml:space="preserve">Se valida a) para cada uno de los elementos señalados en </w:t>
      </w:r>
      <w:r w:rsidR="00D1488A">
        <w:t>b):</w:t>
      </w:r>
    </w:p>
    <w:p w14:paraId="293CB343" w14:textId="77777777" w:rsidR="00C110D3" w:rsidRPr="00EB31C6" w:rsidRDefault="00C110D3" w:rsidP="00945EB3">
      <w:pPr>
        <w:pStyle w:val="Prrafodelista"/>
        <w:numPr>
          <w:ilvl w:val="0"/>
          <w:numId w:val="7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138"/>
        <w:gridCol w:w="4536"/>
      </w:tblGrid>
      <w:tr w:rsidR="002D1169" w:rsidRPr="00E46F13" w14:paraId="1E435FC2" w14:textId="77777777" w:rsidTr="009C5CB1">
        <w:trPr>
          <w:trHeight w:val="397"/>
        </w:trPr>
        <w:tc>
          <w:tcPr>
            <w:tcW w:w="413" w:type="dxa"/>
            <w:shd w:val="clear" w:color="auto" w:fill="F2DBDB"/>
            <w:noWrap/>
            <w:vAlign w:val="bottom"/>
          </w:tcPr>
          <w:p w14:paraId="18B5CC3C" w14:textId="77777777" w:rsidR="002D1169" w:rsidRPr="00E46F13" w:rsidRDefault="002D1169" w:rsidP="001F652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168EACC" w14:textId="77777777"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14:paraId="01045527" w14:textId="77777777" w:rsidR="002D1169" w:rsidRPr="00E46F13" w:rsidRDefault="002D1169" w:rsidP="00AB3E63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2D1169" w:rsidRPr="00E46F13" w14:paraId="005E2F29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19BD5DDC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0C691BC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2CD19C19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2D1169" w:rsidRPr="00E46F13" w14:paraId="0B2799EA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3843D8FA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1DE7BCF0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5E47FFA7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2D1169" w:rsidRPr="00E46F13" w14:paraId="409B8529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09485D3C" w14:textId="77777777"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382D7541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536" w:type="dxa"/>
            <w:shd w:val="clear" w:color="auto" w:fill="F2DBDB"/>
          </w:tcPr>
          <w:p w14:paraId="42F809C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D1169" w:rsidRPr="00E46F13" w14:paraId="338C8EBC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29505162" w14:textId="77777777" w:rsidR="002D1169" w:rsidRPr="00E46F13" w:rsidRDefault="00C67287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094EEE21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536" w:type="dxa"/>
            <w:shd w:val="clear" w:color="auto" w:fill="F2DBDB"/>
          </w:tcPr>
          <w:p w14:paraId="34120D1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D1169" w:rsidRPr="00E46F13" w14:paraId="737A9822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  <w:hideMark/>
          </w:tcPr>
          <w:p w14:paraId="324C8D4D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138" w:type="dxa"/>
            <w:shd w:val="clear" w:color="auto" w:fill="F2DBDB"/>
            <w:noWrap/>
            <w:vAlign w:val="bottom"/>
            <w:hideMark/>
          </w:tcPr>
          <w:p w14:paraId="3DD595FE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DBDB"/>
          </w:tcPr>
          <w:p w14:paraId="45E81501" w14:textId="77777777" w:rsidR="002D1169" w:rsidRPr="00E46F13" w:rsidRDefault="002D1169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D1169" w:rsidRPr="00E46F13" w14:paraId="2B0E7465" w14:textId="77777777" w:rsidTr="009C5CB1">
        <w:trPr>
          <w:trHeight w:val="233"/>
        </w:trPr>
        <w:tc>
          <w:tcPr>
            <w:tcW w:w="413" w:type="dxa"/>
            <w:shd w:val="clear" w:color="auto" w:fill="F2DBDB"/>
            <w:noWrap/>
            <w:vAlign w:val="bottom"/>
          </w:tcPr>
          <w:p w14:paraId="412B4936" w14:textId="77777777" w:rsidR="002D1169" w:rsidRPr="00E46F13" w:rsidRDefault="002D1169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138" w:type="dxa"/>
            <w:shd w:val="clear" w:color="auto" w:fill="F2DBDB"/>
            <w:noWrap/>
            <w:vAlign w:val="bottom"/>
          </w:tcPr>
          <w:p w14:paraId="34A47602" w14:textId="77777777" w:rsidR="002D1169" w:rsidRPr="00E46F13" w:rsidRDefault="002D1169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536" w:type="dxa"/>
            <w:shd w:val="clear" w:color="auto" w:fill="F2DBDB"/>
          </w:tcPr>
          <w:p w14:paraId="244FF8F4" w14:textId="77777777" w:rsidR="002D1169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49412AB" w14:textId="77777777" w:rsidR="00C110D3" w:rsidRDefault="00C110D3" w:rsidP="00945EB3">
      <w:pPr>
        <w:pStyle w:val="Prrafodelista"/>
        <w:numPr>
          <w:ilvl w:val="0"/>
          <w:numId w:val="75"/>
        </w:numPr>
        <w:spacing w:before="240"/>
      </w:pPr>
      <w:r w:rsidRPr="0012047C">
        <w:t xml:space="preserve">Elementos (Filas) a </w:t>
      </w:r>
      <w:r w:rsidR="00D1488A" w:rsidRPr="0012047C">
        <w:t>validar:</w:t>
      </w:r>
    </w:p>
    <w:tbl>
      <w:tblPr>
        <w:tblW w:w="9673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158"/>
      </w:tblGrid>
      <w:tr w:rsidR="001F6524" w:rsidRPr="00E46F13" w14:paraId="546E28BE" w14:textId="77777777" w:rsidTr="00F63F54">
        <w:trPr>
          <w:trHeight w:val="30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9D0B0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Efectivo transferido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6BBF9E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Transferred</w:t>
            </w:r>
            <w:proofErr w:type="spellEnd"/>
          </w:p>
        </w:tc>
      </w:tr>
      <w:tr w:rsidR="001F6524" w:rsidRPr="00E46F13" w14:paraId="2D61D8F4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1DF278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ros activos tangibles o intangibles transfe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4EB9939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therTangibleOrIntangibleAssetsTransferred</w:t>
            </w:r>
            <w:proofErr w:type="spellEnd"/>
          </w:p>
        </w:tc>
      </w:tr>
      <w:tr w:rsidR="001F6524" w:rsidRPr="00E46F13" w14:paraId="67C4332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CCD9CA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incurrid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6CBE95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Incurred</w:t>
            </w:r>
            <w:proofErr w:type="spellEnd"/>
          </w:p>
        </w:tc>
      </w:tr>
      <w:tr w:rsidR="001F6524" w:rsidRPr="00E46F13" w14:paraId="469FA3CE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EA687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en el patrimonio de la adquir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B71B4F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quityInterestsOfAcquirer</w:t>
            </w:r>
            <w:proofErr w:type="spellEnd"/>
          </w:p>
        </w:tc>
      </w:tr>
      <w:tr w:rsidR="001F6524" w:rsidRPr="00E46F13" w14:paraId="143A957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5BE448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otal contraprestación transferida, valor razonable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51A52D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TotalConsiderationTransferred</w:t>
            </w:r>
            <w:proofErr w:type="spellEnd"/>
          </w:p>
        </w:tc>
      </w:tr>
      <w:tr w:rsidR="00DB6F12" w:rsidRPr="00E46F13" w14:paraId="65F2CACA" w14:textId="77777777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68532E7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raprestación contingente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FE89A1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ContingentConsiderationRecognisedAsOfAcquisitionDate</w:t>
            </w:r>
            <w:proofErr w:type="spellEnd"/>
          </w:p>
        </w:tc>
      </w:tr>
      <w:tr w:rsidR="00DB6F12" w:rsidRPr="00E46F13" w14:paraId="143C8744" w14:textId="77777777" w:rsidTr="00DB6F12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E5A9767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Activos de indemnización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46F1319" w14:textId="77777777" w:rsidR="00DB6F12" w:rsidRPr="00E46F13" w:rsidRDefault="00DB6F12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DB6F12">
              <w:rPr>
                <w:rFonts w:eastAsia="Arial Unicode MS" w:cs="Calibri"/>
                <w:sz w:val="16"/>
                <w:szCs w:val="16"/>
                <w:lang w:eastAsia="es-CL"/>
              </w:rPr>
              <w:t>IndemnificationAssetsRecognisedAsOfAcquisitionDate</w:t>
            </w:r>
            <w:proofErr w:type="spellEnd"/>
          </w:p>
        </w:tc>
      </w:tr>
      <w:tr w:rsidR="001F6524" w:rsidRPr="00E46F13" w14:paraId="4206CF28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1E05B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financieros reconocidos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en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la fecha de </w:t>
            </w:r>
            <w:r w:rsidR="00734BBD"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la </w:t>
            </w: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CEC275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AssetsRecognisedAsOfAcquisitionDate</w:t>
            </w:r>
            <w:proofErr w:type="spellEnd"/>
          </w:p>
        </w:tc>
      </w:tr>
      <w:tr w:rsidR="001F6524" w:rsidRPr="00E46F13" w14:paraId="748525A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460468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ario reconocido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23B937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ventoryRecognisedAsOfAcquisitionDate</w:t>
            </w:r>
            <w:proofErr w:type="spellEnd"/>
          </w:p>
        </w:tc>
      </w:tr>
      <w:tr w:rsidR="001F6524" w:rsidRPr="00E46F13" w14:paraId="79FEF00C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018999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iedades, planta y equip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089303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pertyPlantAndEquipmentRecognisedAsOfAcquisition</w:t>
            </w:r>
            <w:proofErr w:type="spellEnd"/>
          </w:p>
          <w:p w14:paraId="2CFCD187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14:paraId="06FE8C6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4BEB8E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identificabl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F986F58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IntangibleAssetsRecognisedAsOfAcquisition</w:t>
            </w:r>
            <w:proofErr w:type="spellEnd"/>
          </w:p>
          <w:p w14:paraId="05F444C2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0234D0" w:rsidRPr="00E46F13" w14:paraId="67DD4F52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E5C777F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relacionados con clientes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C61328D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stomerrelaterIntangibleAssetsRecognisedAsOfAcquisitionDate</w:t>
            </w:r>
            <w:proofErr w:type="spellEnd"/>
          </w:p>
        </w:tc>
      </w:tr>
      <w:tr w:rsidR="000234D0" w:rsidRPr="00E46F13" w14:paraId="210A912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038DF9F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ntangibles basados en tecnología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E7A0A5" w14:textId="77777777" w:rsidR="000234D0" w:rsidRPr="00E46F13" w:rsidRDefault="000234D0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ecnologyBasedIntangibleAssetsRecognisedAsOfAcquisitionDate</w:t>
            </w:r>
            <w:proofErr w:type="spellEnd"/>
          </w:p>
        </w:tc>
      </w:tr>
      <w:tr w:rsidR="001F6524" w:rsidRPr="00E46F13" w14:paraId="71F640D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FCD14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financier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51B436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inancialLiabilitiesRecognisedAsOfAcquisitionDate</w:t>
            </w:r>
            <w:proofErr w:type="spellEnd"/>
          </w:p>
        </w:tc>
      </w:tr>
      <w:tr w:rsidR="001F6524" w:rsidRPr="00E46F13" w14:paraId="3F692F4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F21E082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nting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AE8676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tingentLiabilitiesRecognisedAsOfAcquisitionDate</w:t>
            </w:r>
            <w:proofErr w:type="spellEnd"/>
          </w:p>
        </w:tc>
      </w:tr>
      <w:tr w:rsidR="001F6524" w:rsidRPr="00E46F13" w14:paraId="12A4B11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47FC3B" w14:textId="77777777" w:rsidR="00C110D3" w:rsidRPr="00E46F13" w:rsidRDefault="00734BBD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identificables netos adquiridos (pasivos asumidos)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A42ED1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dentifiableAssetsAcquiredLiabilitiesAssumed</w:t>
            </w:r>
            <w:proofErr w:type="spellEnd"/>
          </w:p>
        </w:tc>
      </w:tr>
      <w:tr w:rsidR="001F6524" w:rsidRPr="00E46F13" w14:paraId="6A485CD0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2981F0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A6AB255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AssetsRecognisedAsOfAcquisitionDate</w:t>
            </w:r>
            <w:proofErr w:type="spellEnd"/>
          </w:p>
        </w:tc>
      </w:tr>
      <w:tr w:rsidR="001F6524" w:rsidRPr="00E46F13" w14:paraId="05248F2B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51D942A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ACA1216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AssetsRecognisedAsOfAcquisitionDate</w:t>
            </w:r>
            <w:proofErr w:type="spellEnd"/>
          </w:p>
        </w:tc>
      </w:tr>
      <w:tr w:rsidR="001F6524" w:rsidRPr="00E46F13" w14:paraId="63D97A5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695086F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no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E7183C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urrentLiabilitiesRecognisedAsOfAcquisitionDate</w:t>
            </w:r>
            <w:proofErr w:type="spellEnd"/>
          </w:p>
        </w:tc>
      </w:tr>
      <w:tr w:rsidR="001F6524" w:rsidRPr="00E46F13" w14:paraId="719700B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937C1B6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corriente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0F35FD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rrentLiabilitiesRecognisedAsOfAcquisitionDate</w:t>
            </w:r>
            <w:proofErr w:type="spellEnd"/>
          </w:p>
        </w:tc>
      </w:tr>
      <w:tr w:rsidR="001F6524" w:rsidRPr="00E46F13" w14:paraId="41FD686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902D268" w14:textId="77777777" w:rsidR="00D9293D" w:rsidRPr="00E46F13" w:rsidRDefault="00D9293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uentas por pagar comerciales y otras cuentas por pagar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C4EB18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TradeAndOtherPayablesRecognisedAsOfAcquisitionDate</w:t>
            </w:r>
            <w:proofErr w:type="spellEnd"/>
          </w:p>
        </w:tc>
      </w:tr>
      <w:tr w:rsidR="001F6524" w:rsidRPr="00E46F13" w14:paraId="78CDF6A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19B0186" w14:textId="77777777"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t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2963DC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AssetsRecognisedAsOfAcquisitionDate</w:t>
            </w:r>
            <w:proofErr w:type="spellEnd"/>
          </w:p>
        </w:tc>
      </w:tr>
      <w:tr w:rsidR="001F6524" w:rsidRPr="00E46F13" w14:paraId="4396447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07C5750" w14:textId="77777777" w:rsidR="00D9293D" w:rsidRPr="00E46F13" w:rsidRDefault="001E0AC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sivos por impuestos diferid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2E483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eferredTaxLiabilitiesRecognisedAsOfAcquisitionDate</w:t>
            </w:r>
            <w:proofErr w:type="spellEnd"/>
          </w:p>
        </w:tc>
      </w:tr>
      <w:tr w:rsidR="001F6524" w:rsidRPr="00E46F13" w14:paraId="061F7C2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6CE8B08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éstamos reconocidos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CB8BC5F" w14:textId="77777777" w:rsidR="00D9293D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orrowingsRecognisedAsOfAcquisitionDate</w:t>
            </w:r>
            <w:proofErr w:type="spellEnd"/>
          </w:p>
        </w:tc>
      </w:tr>
      <w:tr w:rsidR="006C46FA" w:rsidRPr="00E46F13" w14:paraId="1EA0A701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E9BBF5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1DC61CD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ContractLiabilitiesRecognisedAsOfAcquisitionDate</w:t>
            </w:r>
            <w:proofErr w:type="spellEnd"/>
          </w:p>
        </w:tc>
      </w:tr>
      <w:tr w:rsidR="00A03495" w:rsidRPr="00E46F13" w14:paraId="610FB94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43392D1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 distintos a l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99415A9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OtherThanContractLiabilitiesRecognisedAsOfAcquisitionDate</w:t>
            </w:r>
          </w:p>
        </w:tc>
      </w:tr>
      <w:tr w:rsidR="00A03495" w:rsidRPr="00E46F13" w14:paraId="063F020A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344399E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Ingresos diferidos, incluidos pasivos contractuales reconocidos a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632994" w14:textId="77777777" w:rsidR="00A03495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A03495">
              <w:rPr>
                <w:rFonts w:eastAsia="Arial Unicode MS" w:cs="Calibri"/>
                <w:sz w:val="16"/>
                <w:szCs w:val="16"/>
                <w:lang w:eastAsia="es-CL"/>
              </w:rPr>
              <w:t>DeferredIncomeIncludingContractLiabilitiesRecognisedAsOfAcquisitionDate</w:t>
            </w:r>
          </w:p>
        </w:tc>
      </w:tr>
      <w:tr w:rsidR="006C46FA" w:rsidRPr="00E46F13" w14:paraId="15438C9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A3DE2FE" w14:textId="77777777" w:rsidR="006C46FA" w:rsidRPr="00E46F13" w:rsidRDefault="00A0349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Efectivo y equivalentes al efectivo reconocido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33A0E4D" w14:textId="77777777" w:rsidR="006C46FA" w:rsidRPr="00E46F13" w:rsidRDefault="006C46F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ashAndCashEquivalentsRecognisedAsOfAcquisitionDate</w:t>
            </w:r>
            <w:proofErr w:type="spellEnd"/>
          </w:p>
        </w:tc>
      </w:tr>
      <w:tr w:rsidR="00713A05" w:rsidRPr="00E46F13" w14:paraId="36789357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B7671EC" w14:textId="77777777"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Plusvalía reconocida en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9FD537B" w14:textId="77777777" w:rsidR="00713A05" w:rsidRPr="00E46F13" w:rsidRDefault="00713A0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713A05">
              <w:rPr>
                <w:rFonts w:eastAsia="Arial Unicode MS" w:cs="Calibri"/>
                <w:sz w:val="16"/>
                <w:szCs w:val="16"/>
                <w:lang w:eastAsia="es-CL"/>
              </w:rPr>
              <w:t>GoodwillRecognisedAsOfAcquisitionDate</w:t>
            </w:r>
            <w:proofErr w:type="spellEnd"/>
          </w:p>
        </w:tc>
      </w:tr>
      <w:tr w:rsidR="001F6524" w:rsidRPr="00E46F13" w14:paraId="5997DA23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B93B8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lusvalía que se espera que sea deducible a efectos fiscal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2DC2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oodwillExpectedDeductibleForTaxPurposes</w:t>
            </w:r>
            <w:proofErr w:type="spellEnd"/>
          </w:p>
        </w:tc>
      </w:tr>
      <w:tr w:rsidR="001F6524" w:rsidRPr="00E46F13" w14:paraId="618F9629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98677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reconocidas en transacciones de adquisición en condiciones muy ventajosa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C6895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RecognisedInBargainPurchaseTransaction</w:t>
            </w:r>
            <w:proofErr w:type="spellEnd"/>
          </w:p>
        </w:tc>
      </w:tr>
      <w:tr w:rsidR="001F6524" w:rsidRPr="00E46F13" w14:paraId="39556BBC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808EA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articipaciones no controladoras en la adquirida reconocidas en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ED0B0F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NoncontrollingInterestInAcquireeRecognisedAtAcquisition</w:t>
            </w:r>
            <w:proofErr w:type="spellEnd"/>
          </w:p>
          <w:p w14:paraId="02CE245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Date</w:t>
            </w:r>
          </w:p>
        </w:tc>
      </w:tr>
      <w:tr w:rsidR="001F6524" w:rsidRPr="00E46F13" w14:paraId="630BD9F5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12D96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or razonable en la fecha de adquisición de las participaciones en el patrimonio de la adquirida mantenidas por la adquirente inmediatamente antes de la fecha de la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2A0CB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dateFairValueOfEquityInterestInAcquiree</w:t>
            </w:r>
            <w:proofErr w:type="spellEnd"/>
          </w:p>
          <w:p w14:paraId="2335D3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HeldByAcquirerImmediatelyBeforeAcquisitionDate</w:t>
            </w:r>
            <w:proofErr w:type="spellEnd"/>
          </w:p>
        </w:tc>
      </w:tr>
      <w:tr w:rsidR="001F6524" w:rsidRPr="00E46F13" w14:paraId="69A71B79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B56E7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conocidas como resultado de la nueva medición a valor razonable de participaciones en el patrimonio de adquiridas mantenidas por la adquirente antes de la combinación de negocio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5B724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RecognisedAsResultOfRemeasuringToFair</w:t>
            </w:r>
            <w:proofErr w:type="spellEnd"/>
          </w:p>
          <w:p w14:paraId="263B8CE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ValueEquityInterestIn</w:t>
            </w:r>
            <w:proofErr w:type="spellEnd"/>
          </w:p>
          <w:p w14:paraId="5599002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reeHeldByAcquirerBeforeBusinessCombination</w:t>
            </w:r>
            <w:proofErr w:type="spellEnd"/>
          </w:p>
        </w:tc>
      </w:tr>
      <w:tr w:rsidR="001F6524" w:rsidRPr="00E46F13" w14:paraId="5749DE48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D5EC37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gresos de actividades ordinarias de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D3CC1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Acquiree</w:t>
            </w:r>
            <w:proofErr w:type="spellEnd"/>
          </w:p>
        </w:tc>
      </w:tr>
      <w:tr w:rsidR="001F6524" w:rsidRPr="00E46F13" w14:paraId="6B071422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E14C05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por entidades adquiridas desde la fecha de adquisición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2E29D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Acquiree</w:t>
            </w:r>
            <w:proofErr w:type="spellEnd"/>
          </w:p>
        </w:tc>
      </w:tr>
      <w:tr w:rsidR="001F6524" w:rsidRPr="00E46F13" w14:paraId="0862A86D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99C5B0F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lastRenderedPageBreak/>
              <w:t>Ingresos de actividades ordinarias por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5E07E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venueOfCombinedEntity</w:t>
            </w:r>
            <w:proofErr w:type="spellEnd"/>
          </w:p>
        </w:tc>
      </w:tr>
      <w:tr w:rsidR="001F6524" w:rsidRPr="00E46F13" w14:paraId="6C3D89B4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BE42035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 (pérdida) de entidades combinadas como si la combinación hubiera tenido lugar al comienzo del periodo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9B47D7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ProfitLossOfCombinedEntity</w:t>
            </w:r>
            <w:proofErr w:type="spellEnd"/>
          </w:p>
        </w:tc>
      </w:tr>
      <w:tr w:rsidR="001F6524" w:rsidRPr="00E46F13" w14:paraId="4A6183D6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FD8B1EF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justes del periodo de medición reconocidos para activos, pasivos, participaciones no controladoras o partidas de contraprestación particulares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2ED4E6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MeasurementPeriodAdjustmentsRecognisedForParticular</w:t>
            </w:r>
            <w:proofErr w:type="spellEnd"/>
          </w:p>
          <w:p w14:paraId="2AAA4270" w14:textId="77777777" w:rsidR="001F6524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ssetsLiabilitiesNoncontrollingInterestsOrItemsOf</w:t>
            </w:r>
            <w:proofErr w:type="spellEnd"/>
          </w:p>
          <w:p w14:paraId="60C39615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nsideration</w:t>
            </w:r>
            <w:proofErr w:type="spellEnd"/>
          </w:p>
        </w:tc>
      </w:tr>
      <w:tr w:rsidR="00344F97" w:rsidRPr="00E46F13" w14:paraId="1659102F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0B8B47" w14:textId="77777777"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umento (disminución) en activos (pasivos) de contraprestación contingente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7EAD0CC" w14:textId="77777777" w:rsidR="00344F97" w:rsidRPr="00E46F13" w:rsidRDefault="00344F97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ncreaseDecreaseInContingentConsiderationAssetLiability</w:t>
            </w:r>
            <w:proofErr w:type="spellEnd"/>
          </w:p>
        </w:tc>
      </w:tr>
      <w:tr w:rsidR="001F6524" w:rsidRPr="00E46F13" w14:paraId="69DECA95" w14:textId="77777777" w:rsidTr="00F63F54">
        <w:trPr>
          <w:trHeight w:val="30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CE8807" w14:textId="77777777" w:rsidR="00C110D3" w:rsidRPr="00E46F13" w:rsidRDefault="00585FBA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nancias (pérdidas) relacionadas con activos identificables adquiridos o pasivos asumidos en combinaciones de negocios y que es de tal tamaño, naturaleza o incidencia que revelar esta información es relevante para la comprensión de los estados financieros combinados de la entidad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B457426" w14:textId="77777777" w:rsidR="001F6524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GainLossThatRelatesToIdentifiableAssetsAcquiredOr</w:t>
            </w:r>
            <w:proofErr w:type="spellEnd"/>
          </w:p>
          <w:p w14:paraId="5285962B" w14:textId="77777777" w:rsidR="00C110D3" w:rsidRPr="00E46F13" w:rsidRDefault="00C110D3" w:rsidP="001F6524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LiabilitiesAssumedInBusinessCombination</w:t>
            </w:r>
            <w:proofErr w:type="spellEnd"/>
          </w:p>
        </w:tc>
      </w:tr>
    </w:tbl>
    <w:p w14:paraId="230EA39A" w14:textId="77777777" w:rsidR="001F6524" w:rsidRDefault="001F6524" w:rsidP="00C110D3">
      <w:pPr>
        <w:rPr>
          <w:lang w:eastAsia="es-CL"/>
        </w:rPr>
      </w:pPr>
    </w:p>
    <w:p w14:paraId="03A70CE3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23" w:name="_Toc326076845"/>
      <w:bookmarkStart w:id="24" w:name="_Toc87547965"/>
      <w:r w:rsidRPr="00357D1A">
        <w:rPr>
          <w:lang w:eastAsia="es-CL"/>
        </w:rPr>
        <w:t>Role-817000a Información a revela</w:t>
      </w:r>
      <w:r w:rsidR="00A4648C">
        <w:rPr>
          <w:lang w:eastAsia="es-CL"/>
        </w:rPr>
        <w:t xml:space="preserve">r sobre transacciones </w:t>
      </w:r>
      <w:r w:rsidRPr="00357D1A">
        <w:rPr>
          <w:lang w:eastAsia="es-CL"/>
        </w:rPr>
        <w:t xml:space="preserve">reconocidas por separado </w:t>
      </w:r>
      <w:r w:rsidR="00164892">
        <w:rPr>
          <w:lang w:eastAsia="es-CL"/>
        </w:rPr>
        <w:t>por</w:t>
      </w:r>
      <w:r w:rsidRPr="00357D1A">
        <w:rPr>
          <w:lang w:eastAsia="es-CL"/>
        </w:rPr>
        <w:t xml:space="preserve"> la adquisición de activos </w:t>
      </w:r>
      <w:r w:rsidR="00164892">
        <w:rPr>
          <w:lang w:eastAsia="es-CL"/>
        </w:rPr>
        <w:t>y</w:t>
      </w:r>
      <w:r w:rsidRPr="00357D1A">
        <w:rPr>
          <w:lang w:eastAsia="es-CL"/>
        </w:rPr>
        <w:t xml:space="preserve"> asunción de pasivos en combinación de negocios.</w:t>
      </w:r>
      <w:bookmarkEnd w:id="23"/>
      <w:bookmarkEnd w:id="24"/>
    </w:p>
    <w:p w14:paraId="3AA60DF2" w14:textId="77777777"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F71E092" w14:textId="77777777" w:rsidR="00C110D3" w:rsidRDefault="00C110D3" w:rsidP="001F6524">
      <w:pPr>
        <w:spacing w:after="0"/>
        <w:rPr>
          <w:rFonts w:cs="Calibri"/>
          <w:color w:val="000000"/>
          <w:sz w:val="20"/>
          <w:szCs w:val="20"/>
        </w:rPr>
      </w:pPr>
      <w:r w:rsidRPr="001E331F">
        <w:rPr>
          <w:sz w:val="20"/>
          <w:szCs w:val="20"/>
          <w:lang w:val="es-MX"/>
        </w:rPr>
        <w:t xml:space="preserve">Las </w:t>
      </w:r>
      <w:r w:rsidR="00713F9E" w:rsidRPr="001E331F">
        <w:rPr>
          <w:sz w:val="20"/>
          <w:szCs w:val="20"/>
          <w:lang w:val="es-MX"/>
        </w:rPr>
        <w:t>sociedades deben</w:t>
      </w:r>
      <w:r w:rsidRPr="001E331F">
        <w:rPr>
          <w:sz w:val="20"/>
          <w:szCs w:val="20"/>
          <w:lang w:val="es-MX"/>
        </w:rPr>
        <w:t xml:space="preserve"> extender este cuadro agregando tantas columnas como ítems </w:t>
      </w:r>
      <w:r w:rsidR="00713F9E" w:rsidRPr="001E331F">
        <w:rPr>
          <w:sz w:val="20"/>
          <w:szCs w:val="20"/>
          <w:lang w:val="es-MX"/>
        </w:rPr>
        <w:t>tengan (</w:t>
      </w:r>
      <w:proofErr w:type="spellStart"/>
      <w:r w:rsidRPr="00E46F13">
        <w:rPr>
          <w:rFonts w:eastAsia="Times New Roman" w:cs="Calibri"/>
          <w:color w:val="000000"/>
          <w:sz w:val="20"/>
          <w:szCs w:val="20"/>
        </w:rPr>
        <w:t>Item</w:t>
      </w:r>
      <w:proofErr w:type="spellEnd"/>
      <w:r w:rsidRPr="00E46F13">
        <w:rPr>
          <w:rFonts w:eastAsia="Times New Roman" w:cs="Calibri"/>
          <w:color w:val="000000"/>
          <w:sz w:val="20"/>
          <w:szCs w:val="20"/>
        </w:rPr>
        <w:t xml:space="preserve"> 1, </w:t>
      </w:r>
      <w:proofErr w:type="spellStart"/>
      <w:r w:rsidRPr="00E46F13">
        <w:rPr>
          <w:rFonts w:eastAsia="Times New Roman" w:cs="Calibri"/>
          <w:color w:val="000000"/>
          <w:sz w:val="20"/>
          <w:szCs w:val="20"/>
        </w:rPr>
        <w:t>Item</w:t>
      </w:r>
      <w:proofErr w:type="spellEnd"/>
      <w:r w:rsidRPr="00E46F13">
        <w:rPr>
          <w:rFonts w:eastAsia="Times New Roman" w:cs="Calibri"/>
          <w:color w:val="000000"/>
          <w:sz w:val="20"/>
          <w:szCs w:val="20"/>
        </w:rPr>
        <w:t xml:space="preserve"> 2 .. </w:t>
      </w:r>
      <w:proofErr w:type="spellStart"/>
      <w:r w:rsidRPr="00E46F13">
        <w:rPr>
          <w:rFonts w:eastAsia="Times New Roman" w:cs="Calibri"/>
          <w:color w:val="000000"/>
          <w:sz w:val="20"/>
          <w:szCs w:val="20"/>
        </w:rPr>
        <w:t>Item</w:t>
      </w:r>
      <w:proofErr w:type="spellEnd"/>
      <w:r w:rsidRPr="00E46F13">
        <w:rPr>
          <w:rFonts w:eastAsia="Times New Roman" w:cs="Calibri"/>
          <w:color w:val="000000"/>
          <w:sz w:val="20"/>
          <w:szCs w:val="20"/>
        </w:rPr>
        <w:t xml:space="preserve"> </w:t>
      </w:r>
      <w:r w:rsidR="00D1488A" w:rsidRPr="00E46F13">
        <w:rPr>
          <w:rFonts w:eastAsia="Times New Roman" w:cs="Calibri"/>
          <w:color w:val="000000"/>
          <w:sz w:val="20"/>
          <w:szCs w:val="20"/>
        </w:rPr>
        <w:t>N</w:t>
      </w:r>
      <w:r w:rsidR="00D1488A" w:rsidRPr="00E46F13">
        <w:rPr>
          <w:rFonts w:cs="Calibri"/>
          <w:sz w:val="20"/>
          <w:szCs w:val="20"/>
          <w:lang w:val="es-MX"/>
        </w:rPr>
        <w:t>)</w:t>
      </w:r>
      <w:r w:rsidRPr="00E46F13">
        <w:rPr>
          <w:rFonts w:cs="Calibri"/>
          <w:sz w:val="20"/>
          <w:szCs w:val="20"/>
          <w:lang w:val="es-MX"/>
        </w:rPr>
        <w:t xml:space="preserve"> </w:t>
      </w:r>
      <w:r w:rsidR="00294898" w:rsidRPr="00E46F13">
        <w:rPr>
          <w:rFonts w:cs="Calibri"/>
          <w:sz w:val="20"/>
          <w:szCs w:val="20"/>
          <w:lang w:val="es-MX"/>
        </w:rPr>
        <w:t>p</w:t>
      </w:r>
      <w:r w:rsidR="001F6524" w:rsidRPr="00E46F13">
        <w:rPr>
          <w:rFonts w:cs="Calibri"/>
          <w:sz w:val="20"/>
          <w:szCs w:val="20"/>
          <w:lang w:val="es-MX"/>
        </w:rPr>
        <w:t xml:space="preserve">ara la columna </w:t>
      </w:r>
      <w:r w:rsidRPr="00E46F13">
        <w:rPr>
          <w:rFonts w:cs="Calibri"/>
          <w:color w:val="000000"/>
          <w:sz w:val="20"/>
          <w:szCs w:val="20"/>
        </w:rPr>
        <w:t>Combinaciones de negocios [miembro]</w:t>
      </w:r>
    </w:p>
    <w:p w14:paraId="1EC10AD9" w14:textId="77777777" w:rsidR="00877A3C" w:rsidRPr="00E46F13" w:rsidRDefault="00877A3C" w:rsidP="001F6524">
      <w:pPr>
        <w:spacing w:after="0"/>
        <w:rPr>
          <w:rFonts w:cs="Calibri"/>
          <w:b/>
          <w:sz w:val="20"/>
          <w:szCs w:val="20"/>
        </w:rPr>
      </w:pPr>
    </w:p>
    <w:p w14:paraId="6EC9D715" w14:textId="77777777"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 wp14:anchorId="7D5C0CE5" wp14:editId="4F679D82">
            <wp:extent cx="4334510" cy="281495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3FEE" w14:textId="77777777" w:rsidR="00C110D3" w:rsidRDefault="00C110D3" w:rsidP="00C110D3">
      <w:r>
        <w:t xml:space="preserve">Se valida a) para cada uno de los elementos señalados en </w:t>
      </w:r>
      <w:r w:rsidR="002922FC">
        <w:t>b</w:t>
      </w:r>
      <w:r w:rsidR="00877A3C">
        <w:t>)</w:t>
      </w:r>
      <w:r>
        <w:t>:</w:t>
      </w:r>
    </w:p>
    <w:p w14:paraId="3E9A7EAE" w14:textId="77777777" w:rsidR="00C110D3" w:rsidRDefault="00C110D3" w:rsidP="00B964AD">
      <w:pPr>
        <w:pStyle w:val="Prrafodelista"/>
        <w:numPr>
          <w:ilvl w:val="0"/>
          <w:numId w:val="7"/>
        </w:numPr>
        <w:rPr>
          <w:lang w:val="es-MX"/>
        </w:rPr>
      </w:pPr>
      <w:r w:rsidDel="00F3069E">
        <w:t xml:space="preserve"> </w:t>
      </w: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 w:rsidR="00877A3C">
        <w:rPr>
          <w:lang w:val="es-MX"/>
        </w:rPr>
        <w:t xml:space="preserve"> N</w:t>
      </w:r>
      <w:r w:rsidRPr="00945F47">
        <w:rPr>
          <w:lang w:val="es-MX"/>
        </w:rPr>
        <w:t>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536"/>
      </w:tblGrid>
      <w:tr w:rsidR="002922FC" w:rsidRPr="00E46F13" w14:paraId="38191AB0" w14:textId="77777777" w:rsidTr="00945EB3">
        <w:trPr>
          <w:trHeight w:val="350"/>
        </w:trPr>
        <w:tc>
          <w:tcPr>
            <w:tcW w:w="460" w:type="dxa"/>
            <w:shd w:val="clear" w:color="auto" w:fill="F2DBDB"/>
            <w:noWrap/>
            <w:vAlign w:val="bottom"/>
          </w:tcPr>
          <w:p w14:paraId="47FA9E4B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4978F37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536" w:type="dxa"/>
            <w:shd w:val="clear" w:color="auto" w:fill="F2DBDB"/>
          </w:tcPr>
          <w:p w14:paraId="755E275D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2922FC" w:rsidRPr="00E46F13" w14:paraId="059814FB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621AE2D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523BED4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075C93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2922FC" w:rsidRPr="00E46F13" w14:paraId="532B4B45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66988F9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09B87D3F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536" w:type="dxa"/>
            <w:shd w:val="clear" w:color="auto" w:fill="F2DBDB"/>
          </w:tcPr>
          <w:p w14:paraId="05A983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2922FC" w:rsidRPr="00E46F13" w14:paraId="0D6C2645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EF36E1C" w14:textId="77777777"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BD3EC0F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536" w:type="dxa"/>
            <w:shd w:val="clear" w:color="auto" w:fill="F2DBDB"/>
          </w:tcPr>
          <w:p w14:paraId="2C13C4A8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14:paraId="35F8BD49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904D240" w14:textId="77777777" w:rsidR="002922FC" w:rsidRPr="00E46F13" w:rsidRDefault="00E66580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902A909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536" w:type="dxa"/>
            <w:shd w:val="clear" w:color="auto" w:fill="F2DBDB"/>
          </w:tcPr>
          <w:p w14:paraId="161B7233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14:paraId="7D841857" w14:textId="77777777" w:rsidTr="004511B8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2825A2F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DCA8D8B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536" w:type="dxa"/>
            <w:shd w:val="clear" w:color="auto" w:fill="F2DBDB"/>
          </w:tcPr>
          <w:p w14:paraId="5EA510D8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4FA6B4B2" w14:textId="77777777" w:rsidR="00C110D3" w:rsidRDefault="00C110D3" w:rsidP="00EE3055">
      <w:pPr>
        <w:pStyle w:val="Prrafodelista"/>
        <w:numPr>
          <w:ilvl w:val="0"/>
          <w:numId w:val="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9636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5085"/>
      </w:tblGrid>
      <w:tr w:rsidR="00C110D3" w:rsidRPr="00E46F13" w14:paraId="5CDBA903" w14:textId="77777777" w:rsidTr="00E867D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96EEA81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mportes reconoci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27288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mountsRecognisedForTransactionRecognisedSeparately</w:t>
            </w:r>
            <w:proofErr w:type="spellEnd"/>
          </w:p>
          <w:p w14:paraId="5C4AE92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  <w:proofErr w:type="spellEnd"/>
          </w:p>
          <w:p w14:paraId="40DF981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  <w:proofErr w:type="spellEnd"/>
          </w:p>
        </w:tc>
      </w:tr>
      <w:tr w:rsidR="00C110D3" w:rsidRPr="00E46F13" w14:paraId="0014D78F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EFCA6D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735BED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ForTransactionRecognisedSeparately</w:t>
            </w:r>
            <w:proofErr w:type="spellEnd"/>
          </w:p>
          <w:p w14:paraId="03E7391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FromAcquisitionOfAssetsAndAssumptionOfLiabilitiesIn</w:t>
            </w:r>
            <w:proofErr w:type="spellEnd"/>
          </w:p>
          <w:p w14:paraId="5884F76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  <w:proofErr w:type="spellEnd"/>
          </w:p>
        </w:tc>
      </w:tr>
      <w:tr w:rsidR="00C110D3" w:rsidRPr="00E46F13" w14:paraId="3668AA5F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A9E3CF3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adquisición relacionados reconocidos como gasto para transacciones reconocidas de forma separada de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95125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AcquisitionrelatedCostsRecognisedAsExpenseForTransaction</w:t>
            </w:r>
            <w:proofErr w:type="spellEnd"/>
          </w:p>
          <w:p w14:paraId="68EE6A5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RecognisedSeparatelyFromAcquisitionOfAssetsAndAssumption</w:t>
            </w:r>
            <w:proofErr w:type="spellEnd"/>
          </w:p>
          <w:p w14:paraId="1D71EB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OfLiabilitiesInBusinessCombination</w:t>
            </w:r>
            <w:proofErr w:type="spellEnd"/>
          </w:p>
        </w:tc>
      </w:tr>
      <w:tr w:rsidR="00C110D3" w:rsidRPr="00E46F13" w14:paraId="48D9153B" w14:textId="77777777" w:rsidTr="00E867D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5CCB29" w14:textId="77777777" w:rsidR="00C110D3" w:rsidRPr="00E46F13" w:rsidRDefault="00294898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Costos de emisión no reconocidos como gasto para transacciones reconocidas de forma separada por la adquisición de activos y asunción de pasivos en combinaciones de negoci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EADD2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ssueCostsNotRecognisedAsExpenseForTransactionRecognised</w:t>
            </w:r>
            <w:proofErr w:type="spellEnd"/>
          </w:p>
          <w:p w14:paraId="2F3210C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SeparatelyFromAcquisitionOfAssetsAndAssumptionOfLiabilitiesIn</w:t>
            </w:r>
            <w:proofErr w:type="spellEnd"/>
          </w:p>
          <w:p w14:paraId="2EBAA1A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BusinessCombination</w:t>
            </w:r>
            <w:proofErr w:type="spellEnd"/>
          </w:p>
        </w:tc>
      </w:tr>
    </w:tbl>
    <w:p w14:paraId="4B1058CB" w14:textId="77777777" w:rsidR="00C110D3" w:rsidRDefault="00C110D3" w:rsidP="00C110D3"/>
    <w:p w14:paraId="4D2B2DDA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25" w:name="_Toc326076846"/>
      <w:bookmarkStart w:id="26" w:name="_Toc87547966"/>
      <w:r w:rsidRPr="00357D1A">
        <w:rPr>
          <w:lang w:eastAsia="es-CL"/>
        </w:rPr>
        <w:t>Role-817000b Información a revelar sobre cuentas por cobrar adquiridas.</w:t>
      </w:r>
      <w:bookmarkEnd w:id="25"/>
      <w:bookmarkEnd w:id="26"/>
    </w:p>
    <w:p w14:paraId="0C8AD053" w14:textId="77777777"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466C89C" w14:textId="77777777"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1,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2...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 w:rsidR="00294898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362AD4F3" w14:textId="77777777" w:rsidR="00D1488A" w:rsidRDefault="00D1488A" w:rsidP="00495831">
      <w:pPr>
        <w:spacing w:after="0"/>
        <w:rPr>
          <w:rFonts w:cs="Calibri"/>
          <w:color w:val="000000"/>
        </w:rPr>
      </w:pPr>
    </w:p>
    <w:p w14:paraId="243844AC" w14:textId="77777777" w:rsidR="00C110D3" w:rsidRDefault="008E5D03" w:rsidP="00C110D3">
      <w:pPr>
        <w:rPr>
          <w:lang w:eastAsia="es-CL"/>
        </w:rPr>
      </w:pPr>
      <w:r w:rsidRPr="00F63525">
        <w:rPr>
          <w:noProof/>
          <w:lang w:eastAsia="es-CL"/>
        </w:rPr>
        <w:drawing>
          <wp:inline distT="0" distB="0" distL="0" distR="0" wp14:anchorId="551268DB" wp14:editId="3E4D713A">
            <wp:extent cx="4392295" cy="281495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3E86" w14:textId="77777777" w:rsidR="00C110D3" w:rsidRDefault="00C110D3" w:rsidP="00C110D3">
      <w:r>
        <w:t>Se val</w:t>
      </w:r>
      <w:r w:rsidR="002922FC">
        <w:t>ida a) y</w:t>
      </w:r>
      <w:r>
        <w:t xml:space="preserve"> b) para cada uno de los elementos señalados en </w:t>
      </w:r>
      <w:r w:rsidR="002922FC">
        <w:t>c</w:t>
      </w:r>
      <w:r w:rsidR="00D1488A">
        <w:t>):</w:t>
      </w:r>
    </w:p>
    <w:p w14:paraId="66FE4B75" w14:textId="77777777" w:rsidR="002922FC" w:rsidRDefault="00C110D3" w:rsidP="007900C2">
      <w:pPr>
        <w:pStyle w:val="Prrafodelista"/>
        <w:numPr>
          <w:ilvl w:val="0"/>
          <w:numId w:val="17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A86018" w:rsidRPr="00E46F13" w14:paraId="31C5EC12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noWrap/>
            <w:vAlign w:val="bottom"/>
          </w:tcPr>
          <w:p w14:paraId="44A1AADC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9248E38" w14:textId="77777777"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A70BB15" w14:textId="77777777" w:rsidR="00A86018" w:rsidRPr="00E46F13" w:rsidRDefault="00A86018" w:rsidP="003A0381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A86018" w:rsidRPr="00E46F13" w14:paraId="5CC35ADB" w14:textId="77777777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0FE4768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6062498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B69D75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A86018" w:rsidRPr="00E46F13" w14:paraId="20D6445D" w14:textId="77777777" w:rsidTr="00A1363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D817D17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BA8CD05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5CE27B7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A86018" w:rsidRPr="00E46F13" w14:paraId="31460B3F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709760E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102E1DC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9F888C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3E4CA24C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72A460D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BCE5C94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6C27D46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2628866F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CFB1C79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87FFFC8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118493D8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A86018" w:rsidRPr="00E46F13" w14:paraId="0062B890" w14:textId="77777777" w:rsidTr="00A1363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BBA164E" w14:textId="77777777" w:rsidR="00A86018" w:rsidRPr="00E46F13" w:rsidRDefault="00A86018" w:rsidP="003A038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CF6A134" w14:textId="77777777" w:rsidR="00A86018" w:rsidRPr="00E46F13" w:rsidRDefault="00A86018" w:rsidP="003A0381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C930CE7" w14:textId="77777777" w:rsidR="00A86018" w:rsidRPr="00E46F13" w:rsidRDefault="00A86018" w:rsidP="003A038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14:paraId="664F1A17" w14:textId="77777777" w:rsidR="00C110D3" w:rsidRPr="00803150" w:rsidRDefault="00C110D3" w:rsidP="007900C2">
      <w:pPr>
        <w:pStyle w:val="Prrafodelista"/>
        <w:numPr>
          <w:ilvl w:val="0"/>
          <w:numId w:val="17"/>
        </w:numPr>
        <w:spacing w:before="240"/>
        <w:rPr>
          <w:lang w:val="es-MX"/>
        </w:rPr>
      </w:pPr>
      <w:r w:rsidRPr="00F3069E">
        <w:rPr>
          <w:lang w:val="es-MX"/>
        </w:rPr>
        <w:t xml:space="preserve">1=2+3 </w:t>
      </w:r>
    </w:p>
    <w:tbl>
      <w:tblPr>
        <w:tblW w:w="880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010"/>
        <w:gridCol w:w="4353"/>
      </w:tblGrid>
      <w:tr w:rsidR="00C110D3" w:rsidRPr="00E46F13" w14:paraId="08070395" w14:textId="77777777" w:rsidTr="00444C2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3A8E3E4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 1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013B432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es de cuentas por cobrar adquiridas [miembro]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98CC24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lassesOfAcquiredReceivablesMember</w:t>
            </w:r>
            <w:proofErr w:type="spellEnd"/>
          </w:p>
        </w:tc>
      </w:tr>
      <w:tr w:rsidR="00C110D3" w:rsidRPr="00E46F13" w14:paraId="18720683" w14:textId="77777777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0211085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5F838A4B" w14:textId="77777777"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Préstam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545D402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oansAcquiredInBusinessCombinationMember</w:t>
            </w:r>
            <w:proofErr w:type="spellEnd"/>
          </w:p>
        </w:tc>
      </w:tr>
      <w:tr w:rsidR="00C110D3" w:rsidRPr="00E46F13" w14:paraId="66168793" w14:textId="77777777" w:rsidTr="00444C21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9707EDE" w14:textId="77777777" w:rsidR="00C110D3" w:rsidRPr="00E46F13" w:rsidRDefault="00C110D3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14:paraId="1BBFFC18" w14:textId="77777777" w:rsidR="00C110D3" w:rsidRPr="00E46F13" w:rsidRDefault="00C110D3" w:rsidP="004B3A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Arrendamientos financieros directos adquiridos en combinación de negocios [miembro]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14:paraId="2F36D85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DirectFinanceLeasesAcquiredInBusinessCombinationMember</w:t>
            </w:r>
            <w:proofErr w:type="spellEnd"/>
          </w:p>
        </w:tc>
      </w:tr>
    </w:tbl>
    <w:p w14:paraId="095C09EB" w14:textId="77777777" w:rsidR="00C110D3" w:rsidRDefault="00C110D3" w:rsidP="007900C2">
      <w:pPr>
        <w:pStyle w:val="Prrafodelista"/>
        <w:numPr>
          <w:ilvl w:val="0"/>
          <w:numId w:val="17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68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458"/>
      </w:tblGrid>
      <w:tr w:rsidR="00C110D3" w:rsidRPr="00E46F13" w14:paraId="0EAF591C" w14:textId="77777777" w:rsidTr="00A13634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AF524F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las cuentas por cobrar adquiridas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9989C4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AcquiredReceivables</w:t>
            </w:r>
            <w:proofErr w:type="spellEnd"/>
          </w:p>
        </w:tc>
      </w:tr>
      <w:tr w:rsidR="00C110D3" w:rsidRPr="00E46F13" w14:paraId="25A6EDC9" w14:textId="77777777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7FA456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contractuales brutos por cobrar por derechos por cobrar adquirido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746B15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ontractualAmountsReceivable</w:t>
            </w:r>
            <w:proofErr w:type="spellEnd"/>
          </w:p>
          <w:p w14:paraId="4E0EB7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AcquiredReceivables</w:t>
            </w:r>
            <w:proofErr w:type="spellEnd"/>
          </w:p>
        </w:tc>
      </w:tr>
      <w:tr w:rsidR="00C110D3" w:rsidRPr="00E46F13" w14:paraId="2C0959E4" w14:textId="77777777" w:rsidTr="00A13634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FFCF32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jor estimación en la fecha de adquisición de los flujos de efectivo contractuales que no se espera recaudar por las cuentas por cobrar de la adquirida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6086B9D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stEstimateAtAcquisitionDateOf</w:t>
            </w:r>
            <w:proofErr w:type="spellEnd"/>
          </w:p>
          <w:p w14:paraId="3C15677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CashFlowsNotExpected</w:t>
            </w:r>
            <w:proofErr w:type="spellEnd"/>
          </w:p>
          <w:p w14:paraId="1C2E01D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BeCollectedForAcquiredReceivables</w:t>
            </w:r>
            <w:proofErr w:type="spellEnd"/>
          </w:p>
        </w:tc>
      </w:tr>
    </w:tbl>
    <w:p w14:paraId="7DCA4FEC" w14:textId="77777777" w:rsidR="00C110D3" w:rsidRDefault="00C110D3" w:rsidP="00C110D3">
      <w:pPr>
        <w:rPr>
          <w:lang w:eastAsia="es-CL"/>
        </w:rPr>
      </w:pPr>
    </w:p>
    <w:p w14:paraId="5569179B" w14:textId="77777777" w:rsidR="00C110D3" w:rsidRDefault="00C110D3" w:rsidP="007900C2">
      <w:pPr>
        <w:pStyle w:val="Ttulo2"/>
        <w:numPr>
          <w:ilvl w:val="0"/>
          <w:numId w:val="20"/>
        </w:numPr>
        <w:spacing w:before="0"/>
        <w:rPr>
          <w:lang w:eastAsia="es-CL"/>
        </w:rPr>
      </w:pPr>
      <w:bookmarkStart w:id="27" w:name="_Toc326076847"/>
      <w:bookmarkStart w:id="28" w:name="_Toc87547967"/>
      <w:r w:rsidRPr="00357D1A">
        <w:rPr>
          <w:lang w:eastAsia="es-CL"/>
        </w:rPr>
        <w:t>Role-817000</w:t>
      </w:r>
      <w:r w:rsidR="00713F9E" w:rsidRPr="00357D1A">
        <w:rPr>
          <w:lang w:eastAsia="es-CL"/>
        </w:rPr>
        <w:t>c Información</w:t>
      </w:r>
      <w:r w:rsidRPr="00357D1A">
        <w:rPr>
          <w:lang w:eastAsia="es-CL"/>
        </w:rPr>
        <w:t xml:space="preserve"> a revelar sobre pasivos contingentes en combinación de negocios.</w:t>
      </w:r>
      <w:bookmarkEnd w:id="27"/>
      <w:bookmarkEnd w:id="28"/>
    </w:p>
    <w:p w14:paraId="3BBB6D5A" w14:textId="77777777" w:rsidR="00C110D3" w:rsidRDefault="00C110D3" w:rsidP="00877A3C">
      <w:pPr>
        <w:spacing w:after="0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05ED995" w14:textId="77777777" w:rsidR="00C110D3" w:rsidRPr="00816743" w:rsidRDefault="00C110D3" w:rsidP="00495831">
      <w:pPr>
        <w:spacing w:after="0"/>
        <w:rPr>
          <w:b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1,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2...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</w:t>
      </w:r>
      <w:r w:rsidR="00D1488A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D1488A">
        <w:rPr>
          <w:lang w:val="es-MX"/>
        </w:rPr>
        <w:t>)</w:t>
      </w:r>
      <w:r>
        <w:rPr>
          <w:lang w:val="es-MX"/>
        </w:rPr>
        <w:t xml:space="preserve"> </w:t>
      </w:r>
      <w:r w:rsidR="00294898">
        <w:rPr>
          <w:lang w:val="es-MX"/>
        </w:rPr>
        <w:t>p</w:t>
      </w:r>
      <w:r>
        <w:rPr>
          <w:lang w:val="es-MX"/>
        </w:rPr>
        <w:t xml:space="preserve">ara </w:t>
      </w:r>
      <w:r w:rsidR="00495831">
        <w:rPr>
          <w:lang w:val="es-MX"/>
        </w:rPr>
        <w:t xml:space="preserve">la </w:t>
      </w:r>
      <w:r>
        <w:rPr>
          <w:lang w:val="es-MX"/>
        </w:rPr>
        <w:t>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71CDF255" w14:textId="77777777" w:rsidR="003D3334" w:rsidRDefault="008E5D03" w:rsidP="00C110D3">
      <w:pPr>
        <w:rPr>
          <w:lang w:eastAsia="es-CL"/>
        </w:rPr>
      </w:pPr>
      <w:r w:rsidRPr="00D54776">
        <w:rPr>
          <w:noProof/>
          <w:lang w:eastAsia="es-CL"/>
        </w:rPr>
        <w:lastRenderedPageBreak/>
        <w:drawing>
          <wp:inline distT="0" distB="0" distL="0" distR="0" wp14:anchorId="3BFD857A" wp14:editId="07F67722">
            <wp:extent cx="5644515" cy="385191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927B" w14:textId="77777777" w:rsidR="00C110D3" w:rsidRDefault="00C110D3" w:rsidP="00C110D3">
      <w:r>
        <w:t xml:space="preserve">Se valida a) </w:t>
      </w:r>
      <w:r w:rsidR="002922FC">
        <w:t>y b)</w:t>
      </w:r>
      <w:r>
        <w:t xml:space="preserve"> para cada uno de los elementos señalados en </w:t>
      </w:r>
      <w:r w:rsidR="002922FC">
        <w:t>c</w:t>
      </w:r>
      <w:r w:rsidR="00713F9E">
        <w:t>):</w:t>
      </w:r>
    </w:p>
    <w:p w14:paraId="36BE25DE" w14:textId="77777777" w:rsidR="00C110D3" w:rsidRDefault="00C110D3" w:rsidP="007900C2">
      <w:pPr>
        <w:pStyle w:val="Prrafodelista"/>
        <w:numPr>
          <w:ilvl w:val="0"/>
          <w:numId w:val="21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D1488A">
        <w:rPr>
          <w:lang w:val="es-MX"/>
        </w:rPr>
        <w:t>N)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253"/>
      </w:tblGrid>
      <w:tr w:rsidR="002922FC" w:rsidRPr="00E46F13" w14:paraId="1A34302D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7BF7D6E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83BBF40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253" w:type="dxa"/>
            <w:shd w:val="clear" w:color="auto" w:fill="F2DBDB"/>
          </w:tcPr>
          <w:p w14:paraId="3724CF5F" w14:textId="77777777" w:rsidR="002922FC" w:rsidRPr="00E46F13" w:rsidRDefault="002922FC" w:rsidP="00AB3E63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2922FC" w:rsidRPr="00E46F13" w14:paraId="23ACBB32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F28FED2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2C49B46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253" w:type="dxa"/>
            <w:shd w:val="clear" w:color="auto" w:fill="F2DBDB"/>
          </w:tcPr>
          <w:p w14:paraId="0B85B63B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2922FC" w:rsidRPr="00E46F13" w14:paraId="732D39F4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49624C3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F0D1E22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     Combinaciones de negocios [miembro]</w:t>
            </w:r>
          </w:p>
        </w:tc>
        <w:tc>
          <w:tcPr>
            <w:tcW w:w="4253" w:type="dxa"/>
            <w:shd w:val="clear" w:color="auto" w:fill="F2DBDB"/>
          </w:tcPr>
          <w:p w14:paraId="354A01A0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2922FC" w:rsidRPr="00E46F13" w14:paraId="113E716A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91535E3" w14:textId="77777777"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2DC0FCD7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253" w:type="dxa"/>
            <w:shd w:val="clear" w:color="auto" w:fill="F2DBDB"/>
          </w:tcPr>
          <w:p w14:paraId="5FB0807F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2922FC" w:rsidRPr="00E46F13" w14:paraId="4F5B2FD0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391AADA" w14:textId="77777777" w:rsidR="002922FC" w:rsidRPr="00E46F13" w:rsidRDefault="0093670B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265441A4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253" w:type="dxa"/>
            <w:shd w:val="clear" w:color="auto" w:fill="F2DBDB"/>
          </w:tcPr>
          <w:p w14:paraId="0966FF42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2922FC" w:rsidRPr="00E46F13" w14:paraId="599F1CDF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846182C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341A597B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2DBDB"/>
          </w:tcPr>
          <w:p w14:paraId="71E78325" w14:textId="77777777" w:rsidR="002922FC" w:rsidRPr="00E46F13" w:rsidRDefault="002922FC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2922FC" w:rsidRPr="00E46F13" w14:paraId="7987D365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8238FB9" w14:textId="77777777" w:rsidR="002922FC" w:rsidRPr="00E46F13" w:rsidRDefault="002922FC" w:rsidP="00AB3E63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174D7796" w14:textId="77777777" w:rsidR="002922FC" w:rsidRPr="00E46F13" w:rsidRDefault="002922FC" w:rsidP="00AB3E63">
            <w:pPr>
              <w:spacing w:after="0" w:line="240" w:lineRule="auto"/>
              <w:ind w:left="708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253" w:type="dxa"/>
            <w:shd w:val="clear" w:color="auto" w:fill="F2DBDB"/>
          </w:tcPr>
          <w:p w14:paraId="11F184FF" w14:textId="77777777" w:rsidR="002922FC" w:rsidRPr="00E46F13" w:rsidRDefault="00D1488A" w:rsidP="00AB3E6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AC5C2B3" w14:textId="77777777" w:rsidR="00D02CE6" w:rsidRPr="00837C93" w:rsidRDefault="002922FC" w:rsidP="00D1488A">
      <w:pPr>
        <w:pStyle w:val="Prrafodelista"/>
        <w:numPr>
          <w:ilvl w:val="0"/>
          <w:numId w:val="21"/>
        </w:numPr>
        <w:spacing w:before="240"/>
        <w:rPr>
          <w:lang w:val="es-MX"/>
        </w:rPr>
      </w:pPr>
      <w:r w:rsidRPr="00BF758B">
        <w:rPr>
          <w:lang w:val="es-MX"/>
        </w:rPr>
        <w:t xml:space="preserve"> </w:t>
      </w:r>
      <w:r w:rsidR="00D02CE6" w:rsidRPr="00BF758B">
        <w:rPr>
          <w:lang w:val="es-MX"/>
        </w:rPr>
        <w:t>(1=2+3</w:t>
      </w:r>
      <w:r w:rsidR="004074AE">
        <w:rPr>
          <w:lang w:val="es-MX"/>
        </w:rPr>
        <w:t>+4+5+6+7+8+9</w:t>
      </w:r>
      <w:r w:rsidR="00D02CE6" w:rsidRPr="00BF758B">
        <w:rPr>
          <w:lang w:val="es-MX"/>
        </w:rPr>
        <w:t>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007"/>
        <w:gridCol w:w="4395"/>
      </w:tblGrid>
      <w:tr w:rsidR="00D02CE6" w:rsidRPr="00E46F13" w14:paraId="7C6B3C79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14:paraId="3FCB345B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1A44D1D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ases de pasivos contingentes [eje]</w:t>
            </w:r>
          </w:p>
        </w:tc>
        <w:tc>
          <w:tcPr>
            <w:tcW w:w="4395" w:type="dxa"/>
            <w:shd w:val="clear" w:color="auto" w:fill="F2DBDB"/>
          </w:tcPr>
          <w:p w14:paraId="472F4B5E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assesOfContingentLiabilitiesAxis</w:t>
            </w:r>
            <w:proofErr w:type="spellEnd"/>
          </w:p>
        </w:tc>
      </w:tr>
      <w:tr w:rsidR="00D02CE6" w:rsidRPr="00E46F13" w14:paraId="6F81B872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  <w:hideMark/>
          </w:tcPr>
          <w:p w14:paraId="38FBDA4E" w14:textId="77777777"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30F2AEFD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[miembro]</w:t>
            </w:r>
          </w:p>
        </w:tc>
        <w:tc>
          <w:tcPr>
            <w:tcW w:w="4395" w:type="dxa"/>
            <w:shd w:val="clear" w:color="auto" w:fill="F2DBDB"/>
          </w:tcPr>
          <w:p w14:paraId="692FF2C7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Member</w:t>
            </w:r>
            <w:proofErr w:type="spellEnd"/>
          </w:p>
        </w:tc>
      </w:tr>
      <w:tr w:rsidR="00D02CE6" w:rsidRPr="00E46F13" w14:paraId="2D88DD75" w14:textId="77777777" w:rsidTr="00A13634">
        <w:trPr>
          <w:trHeight w:val="300"/>
        </w:trPr>
        <w:tc>
          <w:tcPr>
            <w:tcW w:w="599" w:type="dxa"/>
            <w:shd w:val="clear" w:color="auto" w:fill="F2DBDB"/>
            <w:noWrap/>
            <w:vAlign w:val="bottom"/>
          </w:tcPr>
          <w:p w14:paraId="5E8DECCA" w14:textId="77777777" w:rsidR="00D02CE6" w:rsidRPr="00E46F13" w:rsidRDefault="00D02CE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5C1F97F" w14:textId="77777777" w:rsidR="00D02CE6" w:rsidRPr="00E46F13" w:rsidRDefault="00D02CE6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derivado de garantía [miembro]</w:t>
            </w:r>
          </w:p>
        </w:tc>
        <w:tc>
          <w:tcPr>
            <w:tcW w:w="4395" w:type="dxa"/>
            <w:shd w:val="clear" w:color="auto" w:fill="F2DBDB"/>
          </w:tcPr>
          <w:p w14:paraId="7D8D3721" w14:textId="77777777" w:rsidR="00D02CE6" w:rsidRPr="00E46F13" w:rsidRDefault="00D02CE6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WarrantyContingentLiabilityMember</w:t>
            </w:r>
            <w:proofErr w:type="spellEnd"/>
          </w:p>
        </w:tc>
      </w:tr>
      <w:tr w:rsidR="00637C96" w:rsidRPr="00E46F13" w14:paraId="4E884F6A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76A49DB4" w14:textId="77777777" w:rsidR="00637C96" w:rsidRPr="00E46F13" w:rsidRDefault="00637C96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2442F82E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 contingente por reestructuración [miembro]</w:t>
            </w:r>
          </w:p>
        </w:tc>
        <w:tc>
          <w:tcPr>
            <w:tcW w:w="4395" w:type="dxa"/>
            <w:shd w:val="clear" w:color="auto" w:fill="F2DBDB"/>
          </w:tcPr>
          <w:p w14:paraId="3837C4DE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estructuringContingentLiabilityMember</w:t>
            </w:r>
            <w:proofErr w:type="spellEnd"/>
          </w:p>
        </w:tc>
      </w:tr>
      <w:tr w:rsidR="00637C96" w:rsidRPr="00E46F13" w14:paraId="4D2D73B2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5E5B7C62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6BFA480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procesos legales [miembro]</w:t>
            </w:r>
          </w:p>
        </w:tc>
        <w:tc>
          <w:tcPr>
            <w:tcW w:w="4395" w:type="dxa"/>
            <w:shd w:val="clear" w:color="auto" w:fill="F2DBDB"/>
          </w:tcPr>
          <w:p w14:paraId="3116A7BB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LegalProceedingsContingentLiabilityMember</w:t>
            </w:r>
            <w:proofErr w:type="spellEnd"/>
          </w:p>
        </w:tc>
      </w:tr>
      <w:tr w:rsidR="00637C96" w:rsidRPr="00E46F13" w14:paraId="479526B2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63BC476F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5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490D4A03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ntratos onerosos [miembro]</w:t>
            </w:r>
          </w:p>
        </w:tc>
        <w:tc>
          <w:tcPr>
            <w:tcW w:w="4395" w:type="dxa"/>
            <w:shd w:val="clear" w:color="auto" w:fill="F2DBDB"/>
          </w:tcPr>
          <w:p w14:paraId="1DDD2305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nerousContractsContingentLiabilityMember</w:t>
            </w:r>
            <w:proofErr w:type="spellEnd"/>
          </w:p>
        </w:tc>
      </w:tr>
      <w:tr w:rsidR="00637C96" w:rsidRPr="00E46F13" w14:paraId="4DD7A138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3FFA5720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6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1ED4603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por costos de retiro del servicio, restauración y rehabilitación [miembro]</w:t>
            </w:r>
          </w:p>
        </w:tc>
        <w:tc>
          <w:tcPr>
            <w:tcW w:w="4395" w:type="dxa"/>
            <w:shd w:val="clear" w:color="auto" w:fill="F2DBDB"/>
          </w:tcPr>
          <w:p w14:paraId="06A39D56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yForDecommissioningRestorationAndRehabilitationCostsMember</w:t>
            </w:r>
          </w:p>
        </w:tc>
      </w:tr>
      <w:tr w:rsidR="00637C96" w:rsidRPr="00E46F13" w14:paraId="00F1CBD1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6450BBEC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08462E72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sivos contingentes relacionados con negocios conjuntos [miembro]</w:t>
            </w:r>
          </w:p>
        </w:tc>
        <w:tc>
          <w:tcPr>
            <w:tcW w:w="4395" w:type="dxa"/>
            <w:shd w:val="clear" w:color="auto" w:fill="F2DBDB"/>
          </w:tcPr>
          <w:p w14:paraId="07707980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ContingentLiabilitiesOfJointVentureMember</w:t>
            </w:r>
            <w:proofErr w:type="spellEnd"/>
          </w:p>
        </w:tc>
      </w:tr>
      <w:tr w:rsidR="00637C96" w:rsidRPr="00E46F13" w14:paraId="259DD909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5724B9C3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8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36F74775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rticipación en pasivos contingentes de asociadas [miembro]</w:t>
            </w:r>
          </w:p>
        </w:tc>
        <w:tc>
          <w:tcPr>
            <w:tcW w:w="4395" w:type="dxa"/>
            <w:shd w:val="clear" w:color="auto" w:fill="F2DBDB"/>
          </w:tcPr>
          <w:p w14:paraId="477D1BBC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ShareOfContingentLiabilitiesOfAssociatesMember</w:t>
            </w:r>
            <w:proofErr w:type="spellEnd"/>
          </w:p>
        </w:tc>
      </w:tr>
      <w:tr w:rsidR="00637C96" w:rsidRPr="00E46F13" w14:paraId="2D7C2476" w14:textId="77777777" w:rsidTr="00A13634">
        <w:trPr>
          <w:trHeight w:val="248"/>
        </w:trPr>
        <w:tc>
          <w:tcPr>
            <w:tcW w:w="599" w:type="dxa"/>
            <w:shd w:val="clear" w:color="auto" w:fill="F2DBDB"/>
            <w:noWrap/>
            <w:vAlign w:val="bottom"/>
          </w:tcPr>
          <w:p w14:paraId="339BEAAA" w14:textId="77777777" w:rsidR="00637C96" w:rsidRPr="00E46F13" w:rsidRDefault="004074AE" w:rsidP="00AA0F9E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9</w:t>
            </w:r>
          </w:p>
        </w:tc>
        <w:tc>
          <w:tcPr>
            <w:tcW w:w="4007" w:type="dxa"/>
            <w:shd w:val="clear" w:color="auto" w:fill="F2DBDB"/>
            <w:noWrap/>
            <w:vAlign w:val="bottom"/>
          </w:tcPr>
          <w:p w14:paraId="7F863EAA" w14:textId="77777777" w:rsidR="00637C96" w:rsidRPr="00E46F13" w:rsidRDefault="004074AE" w:rsidP="00495831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os pasivos contingentes [miembro]</w:t>
            </w:r>
          </w:p>
        </w:tc>
        <w:tc>
          <w:tcPr>
            <w:tcW w:w="4395" w:type="dxa"/>
            <w:shd w:val="clear" w:color="auto" w:fill="F2DBDB"/>
          </w:tcPr>
          <w:p w14:paraId="5C1F07D4" w14:textId="77777777" w:rsidR="00637C96" w:rsidRPr="00E46F13" w:rsidRDefault="004074AE" w:rsidP="00AA0F9E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OtherContingentLiabilitiesMember</w:t>
            </w:r>
            <w:proofErr w:type="spellEnd"/>
          </w:p>
        </w:tc>
      </w:tr>
    </w:tbl>
    <w:p w14:paraId="0E8F918C" w14:textId="77777777" w:rsidR="00C110D3" w:rsidRDefault="00C110D3" w:rsidP="007900C2">
      <w:pPr>
        <w:pStyle w:val="Prrafodelista"/>
        <w:numPr>
          <w:ilvl w:val="0"/>
          <w:numId w:val="21"/>
        </w:numPr>
        <w:spacing w:before="240"/>
      </w:pPr>
      <w:r w:rsidRPr="0012047C">
        <w:t xml:space="preserve">Elementos (Filas) a </w:t>
      </w:r>
      <w:r w:rsidR="00713F9E" w:rsidRPr="0012047C">
        <w:t>validar:</w:t>
      </w:r>
    </w:p>
    <w:tbl>
      <w:tblPr>
        <w:tblW w:w="8804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4193"/>
        <w:gridCol w:w="4302"/>
      </w:tblGrid>
      <w:tr w:rsidR="0053456D" w:rsidRPr="00E46F13" w14:paraId="23E60383" w14:textId="77777777" w:rsidTr="00495831">
        <w:trPr>
          <w:trHeight w:val="30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CF50B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057964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embolso esperado, pasivos contingentes en combinación de negocios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B2D04ED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ectedReimbursementContingentLiabilities</w:t>
            </w:r>
            <w:proofErr w:type="spellEnd"/>
          </w:p>
          <w:p w14:paraId="5922B77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44DF923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218EE8" w14:textId="77777777"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4743DB7" w14:textId="77777777" w:rsidR="0053456D" w:rsidRPr="00E46F13" w:rsidRDefault="0053456D" w:rsidP="004074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 reconocido como reembolso esperado, pasivos contingente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A704A6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RecognisedForExpectedReimbursement</w:t>
            </w:r>
            <w:proofErr w:type="spellEnd"/>
          </w:p>
          <w:p w14:paraId="40E24E3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BusinessCombination</w:t>
            </w:r>
            <w:proofErr w:type="spellEnd"/>
          </w:p>
        </w:tc>
      </w:tr>
      <w:tr w:rsidR="0053456D" w:rsidRPr="00E46F13" w14:paraId="1DB9DCF4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9E41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0B0D79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timado, pasivos contingente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B4CB33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ContingentLiabilities</w:t>
            </w:r>
            <w:proofErr w:type="spellEnd"/>
          </w:p>
          <w:p w14:paraId="2885527A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4C40589B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5E2CD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DEA464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comienzo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F964764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  <w:proofErr w:type="spellEnd"/>
          </w:p>
          <w:p w14:paraId="633D9314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  <w:proofErr w:type="spellEnd"/>
          </w:p>
        </w:tc>
      </w:tr>
      <w:tr w:rsidR="0053456D" w:rsidRPr="00E46F13" w14:paraId="0BE49869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94133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AB1135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uev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63F066E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LiabilitiesContingentLiabilitiesRecognised</w:t>
            </w:r>
            <w:proofErr w:type="spellEnd"/>
          </w:p>
          <w:p w14:paraId="4AE69B6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0F75E7E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B7AD63" w14:textId="77777777"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083A67A" w14:textId="77777777" w:rsidR="0053456D" w:rsidRPr="00E46F13" w:rsidRDefault="0053456D" w:rsidP="002077C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de pasivos existente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596654B" w14:textId="77777777"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LiabilitiesContingent</w:t>
            </w:r>
            <w:proofErr w:type="spellEnd"/>
          </w:p>
          <w:p w14:paraId="35B8D952" w14:textId="77777777" w:rsidR="0053456D" w:rsidRPr="00E46F13" w:rsidRDefault="0053456D" w:rsidP="00AA0F9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BusinessCombination</w:t>
            </w:r>
            <w:proofErr w:type="spellEnd"/>
          </w:p>
        </w:tc>
      </w:tr>
      <w:tr w:rsidR="0053456D" w:rsidRPr="00E46F13" w14:paraId="1D8315EC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94F070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7CC62AB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pasivos adicionale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6F2018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LiabilitiesContingentLiabilities</w:t>
            </w:r>
            <w:proofErr w:type="spellEnd"/>
          </w:p>
          <w:p w14:paraId="6D3175DA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  <w:proofErr w:type="spellEnd"/>
          </w:p>
        </w:tc>
      </w:tr>
      <w:tr w:rsidR="0053456D" w:rsidRPr="00E46F13" w14:paraId="468566DF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CBD99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D327FA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liquidados,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55736A7" w14:textId="77777777"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dLiabilitiesContingentLiabilitiesRecognised</w:t>
            </w:r>
            <w:proofErr w:type="spellEnd"/>
          </w:p>
          <w:p w14:paraId="0DD8857B" w14:textId="77777777"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74D4D14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C852C8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E1C66FF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liquidados revertidos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2A82226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edUnsettledLiabilitiesContingentLiabilities</w:t>
            </w:r>
            <w:proofErr w:type="spellEnd"/>
          </w:p>
          <w:p w14:paraId="7732D9A7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  <w:proofErr w:type="spellEnd"/>
          </w:p>
        </w:tc>
      </w:tr>
      <w:tr w:rsidR="0053456D" w:rsidRPr="00E46F13" w14:paraId="431C386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6E7E1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0E73F3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2704605" w14:textId="77777777" w:rsidR="002922FC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AdjustmentsArisingFrom</w:t>
            </w:r>
            <w:proofErr w:type="spellEnd"/>
          </w:p>
          <w:p w14:paraId="483AF406" w14:textId="77777777" w:rsidR="002922FC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sageOfTimeContingentLiabilitiesRecognised</w:t>
            </w:r>
            <w:proofErr w:type="spellEnd"/>
          </w:p>
          <w:p w14:paraId="18B06B97" w14:textId="77777777" w:rsidR="0053456D" w:rsidRPr="00E46F13" w:rsidRDefault="0053456D" w:rsidP="002922F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BusinessCombination</w:t>
            </w:r>
            <w:proofErr w:type="spellEnd"/>
          </w:p>
        </w:tc>
      </w:tr>
      <w:tr w:rsidR="0053456D" w:rsidRPr="00E46F13" w14:paraId="3BF5260D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AD8CC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8FDBC2E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pasivos contingentes reconocidos en combinaciones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8F20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</w:t>
            </w:r>
            <w:proofErr w:type="spellEnd"/>
          </w:p>
          <w:p w14:paraId="12DA9F30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  <w:proofErr w:type="spellEnd"/>
          </w:p>
          <w:p w14:paraId="6819AC55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  <w:proofErr w:type="spellEnd"/>
          </w:p>
        </w:tc>
      </w:tr>
      <w:tr w:rsidR="0053456D" w:rsidRPr="00E46F13" w14:paraId="411CD736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C18D26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A50CF23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pasivos contingentes reconocidos en combinación de negocio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9272D82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ontingentLiabilities</w:t>
            </w:r>
            <w:proofErr w:type="spellEnd"/>
          </w:p>
          <w:p w14:paraId="4F09AC1E" w14:textId="77777777" w:rsidR="0053456D" w:rsidRPr="00E46F13" w:rsidRDefault="0053456D" w:rsidP="0053456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gnisedInBusinessCombination</w:t>
            </w:r>
            <w:proofErr w:type="spellEnd"/>
          </w:p>
        </w:tc>
      </w:tr>
      <w:tr w:rsidR="0053456D" w:rsidRPr="00E46F13" w14:paraId="3BEC53E4" w14:textId="77777777" w:rsidTr="00495831">
        <w:trPr>
          <w:trHeight w:val="300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790411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F9DC4A9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conocidos en combinación de negocios al final del periodo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28E61F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RecognisedInBusiness</w:t>
            </w:r>
            <w:proofErr w:type="spellEnd"/>
          </w:p>
          <w:p w14:paraId="6B51CB2C" w14:textId="77777777" w:rsidR="0053456D" w:rsidRPr="00E46F13" w:rsidRDefault="0053456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bination</w:t>
            </w:r>
            <w:proofErr w:type="spellEnd"/>
          </w:p>
        </w:tc>
      </w:tr>
    </w:tbl>
    <w:p w14:paraId="745B23DF" w14:textId="77777777" w:rsidR="00C110D3" w:rsidRDefault="00C110D3" w:rsidP="00EE3055">
      <w:pPr>
        <w:spacing w:before="240"/>
      </w:pPr>
      <w:r>
        <w:rPr>
          <w:lang w:eastAsia="es-CL"/>
        </w:rPr>
        <w:t xml:space="preserve">Para el cuadro anterior se </w:t>
      </w:r>
      <w:r w:rsidR="002077C7">
        <w:rPr>
          <w:lang w:eastAsia="es-CL"/>
        </w:rPr>
        <w:t>v</w:t>
      </w:r>
      <w:r>
        <w:rPr>
          <w:lang w:eastAsia="es-CL"/>
        </w:rPr>
        <w:t xml:space="preserve">alida </w:t>
      </w:r>
      <w:r w:rsidR="0053456D">
        <w:rPr>
          <w:lang w:eastAsia="es-CL"/>
        </w:rPr>
        <w:t>verticalmente,</w:t>
      </w:r>
      <w:r>
        <w:rPr>
          <w:lang w:eastAsia="es-CL"/>
        </w:rPr>
        <w:t xml:space="preserve"> en cada </w:t>
      </w:r>
      <w:r w:rsidR="00713F9E">
        <w:rPr>
          <w:lang w:eastAsia="es-CL"/>
        </w:rPr>
        <w:t>columna, que</w:t>
      </w:r>
      <w:r w:rsidR="0053456D">
        <w:rPr>
          <w:lang w:eastAsia="es-CL"/>
        </w:rPr>
        <w:t>:</w:t>
      </w:r>
      <w:r w:rsidR="00495831">
        <w:rPr>
          <w:lang w:eastAsia="es-CL"/>
        </w:rPr>
        <w:t xml:space="preserve">    </w:t>
      </w:r>
      <w:r w:rsidR="0053456D">
        <w:t>4</w:t>
      </w:r>
      <w:r>
        <w:t xml:space="preserve"> + </w:t>
      </w:r>
      <w:r w:rsidR="0053456D">
        <w:t>12</w:t>
      </w:r>
      <w:r>
        <w:t xml:space="preserve"> = </w:t>
      </w:r>
      <w:r w:rsidR="0053456D">
        <w:t>13</w:t>
      </w:r>
    </w:p>
    <w:p w14:paraId="677C1E3E" w14:textId="77777777" w:rsidR="00361A66" w:rsidRDefault="00E55834" w:rsidP="00361A66">
      <w:pPr>
        <w:pStyle w:val="Ttulo1"/>
        <w:rPr>
          <w:lang w:eastAsia="es-CL"/>
        </w:rPr>
      </w:pPr>
      <w:bookmarkStart w:id="29" w:name="_Toc87547968"/>
      <w:bookmarkStart w:id="30" w:name="_Toc326076848"/>
      <w:r>
        <w:rPr>
          <w:lang w:eastAsia="es-CL"/>
        </w:rPr>
        <w:t>4.</w:t>
      </w:r>
      <w:r>
        <w:rPr>
          <w:lang w:eastAsia="es-CL"/>
        </w:rPr>
        <w:tab/>
      </w:r>
      <w:r w:rsidR="00361A66">
        <w:rPr>
          <w:lang w:eastAsia="es-CL"/>
        </w:rPr>
        <w:t>[</w:t>
      </w:r>
      <w:r w:rsidR="00361A66" w:rsidRPr="00357D1A">
        <w:rPr>
          <w:lang w:eastAsia="es-CL"/>
        </w:rPr>
        <w:t>817</w:t>
      </w:r>
      <w:r w:rsidR="00361A66">
        <w:rPr>
          <w:lang w:eastAsia="es-CL"/>
        </w:rPr>
        <w:t>1</w:t>
      </w:r>
      <w:r w:rsidR="00361A66" w:rsidRPr="00357D1A">
        <w:rPr>
          <w:lang w:eastAsia="es-CL"/>
        </w:rPr>
        <w:t>00</w:t>
      </w:r>
      <w:r w:rsidR="00361A66">
        <w:rPr>
          <w:lang w:eastAsia="es-CL"/>
        </w:rPr>
        <w:t>]</w:t>
      </w:r>
      <w:r w:rsidR="00EE3055">
        <w:rPr>
          <w:lang w:eastAsia="es-CL"/>
        </w:rPr>
        <w:t xml:space="preserve"> Nota</w:t>
      </w:r>
      <w:r w:rsidR="00361A66">
        <w:rPr>
          <w:lang w:eastAsia="es-CL"/>
        </w:rPr>
        <w:t xml:space="preserve"> - Plusvalía</w:t>
      </w:r>
      <w:bookmarkEnd w:id="29"/>
    </w:p>
    <w:p w14:paraId="1FA110A9" w14:textId="77777777" w:rsidR="00C110D3" w:rsidRDefault="00C110D3" w:rsidP="00B964AD">
      <w:pPr>
        <w:pStyle w:val="Ttulo2"/>
        <w:numPr>
          <w:ilvl w:val="2"/>
          <w:numId w:val="9"/>
        </w:numPr>
      </w:pPr>
      <w:bookmarkStart w:id="31" w:name="_Toc87547969"/>
      <w:r w:rsidRPr="00357D1A">
        <w:t>Role-817</w:t>
      </w:r>
      <w:r w:rsidR="0093670B">
        <w:t>1</w:t>
      </w:r>
      <w:r w:rsidRPr="00357D1A">
        <w:t>00</w:t>
      </w:r>
      <w:r w:rsidR="0093670B">
        <w:t xml:space="preserve"> </w:t>
      </w:r>
      <w:r w:rsidRPr="00357D1A">
        <w:t>Información a revelar sobre conciliación de los cambios en plusvalía.</w:t>
      </w:r>
      <w:bookmarkEnd w:id="30"/>
      <w:bookmarkEnd w:id="31"/>
    </w:p>
    <w:p w14:paraId="0108D899" w14:textId="77777777" w:rsidR="00C110D3" w:rsidRDefault="00C110D3" w:rsidP="00C110D3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B6A17B5" w14:textId="77777777" w:rsidR="00C110D3" w:rsidRDefault="00C110D3" w:rsidP="00495831">
      <w:pPr>
        <w:spacing w:after="0"/>
        <w:rPr>
          <w:rFonts w:cs="Calibri"/>
          <w:color w:val="000000"/>
        </w:rPr>
      </w:pPr>
      <w:r w:rsidRPr="00872525">
        <w:rPr>
          <w:lang w:val="es-MX"/>
        </w:rPr>
        <w:t xml:space="preserve">Las </w:t>
      </w:r>
      <w:r w:rsidR="00713F9E" w:rsidRPr="00872525">
        <w:rPr>
          <w:lang w:val="es-MX"/>
        </w:rPr>
        <w:t>sociedades deben</w:t>
      </w:r>
      <w:r w:rsidRPr="00872525">
        <w:rPr>
          <w:lang w:val="es-MX"/>
        </w:rPr>
        <w:t xml:space="preserve"> extender este cuadro agregando tantas columnas como </w:t>
      </w:r>
      <w:r>
        <w:rPr>
          <w:lang w:val="es-MX"/>
        </w:rPr>
        <w:t xml:space="preserve">ítems </w:t>
      </w:r>
      <w:r w:rsidR="00713F9E" w:rsidRPr="00872525">
        <w:rPr>
          <w:lang w:val="es-MX"/>
        </w:rPr>
        <w:t>tengan</w:t>
      </w:r>
      <w:r w:rsidR="00713F9E">
        <w:rPr>
          <w:lang w:val="es-MX"/>
        </w:rPr>
        <w:t xml:space="preserve"> (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1,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2... </w:t>
      </w:r>
      <w:proofErr w:type="spellStart"/>
      <w:r>
        <w:rPr>
          <w:rFonts w:ascii="Verdana" w:eastAsia="Times New Roman" w:hAnsi="Verdana" w:cs="Calibri"/>
          <w:color w:val="000000"/>
          <w:sz w:val="16"/>
          <w:szCs w:val="16"/>
        </w:rPr>
        <w:t>Item</w:t>
      </w:r>
      <w:proofErr w:type="spellEnd"/>
      <w:r>
        <w:rPr>
          <w:rFonts w:ascii="Verdana" w:eastAsia="Times New Roman" w:hAnsi="Verdana" w:cs="Calibri"/>
          <w:color w:val="000000"/>
          <w:sz w:val="16"/>
          <w:szCs w:val="16"/>
        </w:rPr>
        <w:t xml:space="preserve"> </w:t>
      </w:r>
      <w:r w:rsidR="00250AC0">
        <w:rPr>
          <w:rFonts w:ascii="Verdana" w:eastAsia="Times New Roman" w:hAnsi="Verdana" w:cs="Calibri"/>
          <w:color w:val="000000"/>
          <w:sz w:val="16"/>
          <w:szCs w:val="16"/>
        </w:rPr>
        <w:t>N</w:t>
      </w:r>
      <w:r w:rsidR="00250AC0">
        <w:rPr>
          <w:lang w:val="es-MX"/>
        </w:rPr>
        <w:t>)</w:t>
      </w:r>
      <w:r w:rsidR="0053456D">
        <w:rPr>
          <w:lang w:val="es-MX"/>
        </w:rPr>
        <w:t xml:space="preserve"> p</w:t>
      </w:r>
      <w:r>
        <w:rPr>
          <w:lang w:val="es-MX"/>
        </w:rPr>
        <w:t xml:space="preserve">ara </w:t>
      </w:r>
      <w:r w:rsidR="00495831">
        <w:rPr>
          <w:lang w:val="es-MX"/>
        </w:rPr>
        <w:t>la</w:t>
      </w:r>
      <w:r>
        <w:rPr>
          <w:lang w:val="es-MX"/>
        </w:rPr>
        <w:t xml:space="preserve"> columna</w:t>
      </w:r>
      <w:r w:rsidR="00495831">
        <w:rPr>
          <w:lang w:val="es-MX"/>
        </w:rPr>
        <w:t xml:space="preserve"> </w:t>
      </w:r>
      <w:r w:rsidRPr="00816743">
        <w:rPr>
          <w:rFonts w:cs="Calibri"/>
          <w:color w:val="000000"/>
        </w:rPr>
        <w:t>Combinaciones de negocios [miembro]</w:t>
      </w:r>
    </w:p>
    <w:p w14:paraId="401C6873" w14:textId="77777777" w:rsidR="00BC6ACF" w:rsidRDefault="00BC6ACF" w:rsidP="00495831">
      <w:pPr>
        <w:spacing w:after="0"/>
        <w:rPr>
          <w:rFonts w:cs="Calibri"/>
          <w:color w:val="000000"/>
        </w:rPr>
      </w:pPr>
    </w:p>
    <w:p w14:paraId="1CDFE616" w14:textId="77777777" w:rsidR="00BC6ACF" w:rsidRDefault="008E5D03" w:rsidP="00495831">
      <w:pPr>
        <w:spacing w:after="0"/>
        <w:rPr>
          <w:rFonts w:cs="Calibri"/>
          <w:color w:val="000000"/>
        </w:rPr>
      </w:pPr>
      <w:r w:rsidRPr="00186FF2">
        <w:rPr>
          <w:noProof/>
          <w:lang w:eastAsia="es-CL"/>
        </w:rPr>
        <w:lastRenderedPageBreak/>
        <w:drawing>
          <wp:inline distT="0" distB="0" distL="0" distR="0" wp14:anchorId="154516B7" wp14:editId="16852946">
            <wp:extent cx="5615940" cy="336232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9975" w14:textId="77777777" w:rsidR="00C110D3" w:rsidRDefault="00C110D3" w:rsidP="00250AC0">
      <w:pPr>
        <w:spacing w:before="240"/>
      </w:pPr>
      <w:r>
        <w:t xml:space="preserve">Se valida a) </w:t>
      </w:r>
      <w:r w:rsidR="002D1169">
        <w:t>y</w:t>
      </w:r>
      <w:r>
        <w:t xml:space="preserve"> b) para cada uno de los elementos señalados en </w:t>
      </w:r>
      <w:r w:rsidR="002922FC">
        <w:t>c</w:t>
      </w:r>
      <w:r w:rsidR="008D6408">
        <w:t>):</w:t>
      </w:r>
    </w:p>
    <w:p w14:paraId="642DF192" w14:textId="77777777" w:rsidR="00C110D3" w:rsidRPr="00C31872" w:rsidRDefault="00C110D3" w:rsidP="00B964AD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- </w:t>
      </w:r>
      <w:r w:rsidR="008D6408" w:rsidRPr="00945F47">
        <w:rPr>
          <w:lang w:val="es-MX"/>
        </w:rPr>
        <w:t>3</w:t>
      </w:r>
      <w:r w:rsidR="008D6408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14:paraId="0C9C71AE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1996699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0501DF64" w14:textId="77777777" w:rsidR="00C110D3" w:rsidRPr="00E46F13" w:rsidRDefault="00C110D3" w:rsidP="00495831">
            <w:pPr>
              <w:spacing w:after="0"/>
              <w:ind w:left="1080" w:hanging="1080"/>
              <w:jc w:val="both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, depre</w:t>
            </w:r>
            <w:r w:rsidR="00495831" w:rsidRPr="00E46F13">
              <w:rPr>
                <w:rFonts w:eastAsia="Arial Unicode MS" w:cs="Calibri"/>
                <w:sz w:val="16"/>
                <w:szCs w:val="16"/>
              </w:rPr>
              <w:t xml:space="preserve">ciación acumulada, amortización </w:t>
            </w:r>
            <w:r w:rsidRPr="00E46F13">
              <w:rPr>
                <w:rFonts w:eastAsia="Arial Unicode MS" w:cs="Calibri"/>
                <w:sz w:val="16"/>
                <w:szCs w:val="16"/>
              </w:rPr>
              <w:t>y deterioro e importe en libros bruto [eje]</w:t>
            </w:r>
          </w:p>
        </w:tc>
        <w:tc>
          <w:tcPr>
            <w:tcW w:w="4394" w:type="dxa"/>
            <w:shd w:val="clear" w:color="auto" w:fill="F2DBDB"/>
          </w:tcPr>
          <w:p w14:paraId="33E3B0B5" w14:textId="77777777"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ryingAmountAccumulatedDepreciationAmortisationAnd</w:t>
            </w:r>
            <w:proofErr w:type="spellEnd"/>
          </w:p>
          <w:p w14:paraId="40FEDE21" w14:textId="77777777" w:rsidR="00C110D3" w:rsidRPr="00E46F13" w:rsidRDefault="00C110D3" w:rsidP="00447742">
            <w:pPr>
              <w:spacing w:after="0"/>
              <w:ind w:left="1080" w:hanging="108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mpairmentAndGrossCarryingAmountAxis</w:t>
            </w:r>
            <w:proofErr w:type="spellEnd"/>
          </w:p>
        </w:tc>
      </w:tr>
      <w:tr w:rsidR="00C110D3" w:rsidRPr="00E46F13" w14:paraId="5517DA3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8C1E3F2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1529C8B" w14:textId="77777777" w:rsidR="00C110D3" w:rsidRPr="00E46F13" w:rsidRDefault="00495831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[miembro]</w:t>
            </w:r>
          </w:p>
        </w:tc>
        <w:tc>
          <w:tcPr>
            <w:tcW w:w="4394" w:type="dxa"/>
            <w:shd w:val="clear" w:color="auto" w:fill="F2DBDB"/>
          </w:tcPr>
          <w:p w14:paraId="094C745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ryingAmountMember</w:t>
            </w:r>
            <w:proofErr w:type="spellEnd"/>
          </w:p>
        </w:tc>
      </w:tr>
      <w:tr w:rsidR="00C110D3" w:rsidRPr="00E46F13" w14:paraId="77B51DE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F1A4034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D1DB96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mporte en libros bruto [miembro]</w:t>
            </w:r>
          </w:p>
        </w:tc>
        <w:tc>
          <w:tcPr>
            <w:tcW w:w="4394" w:type="dxa"/>
            <w:shd w:val="clear" w:color="auto" w:fill="F2DBDB"/>
          </w:tcPr>
          <w:p w14:paraId="785F365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rossCarryingAmountMember</w:t>
            </w:r>
            <w:proofErr w:type="spellEnd"/>
          </w:p>
        </w:tc>
      </w:tr>
      <w:tr w:rsidR="00C110D3" w:rsidRPr="00E46F13" w14:paraId="13790F33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A48B620" w14:textId="77777777" w:rsidR="00C110D3" w:rsidRPr="00E46F13" w:rsidRDefault="00C110D3" w:rsidP="0049583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27FE508" w14:textId="77777777"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erioro de valor acumulado [miembro]</w:t>
            </w:r>
          </w:p>
        </w:tc>
        <w:tc>
          <w:tcPr>
            <w:tcW w:w="4394" w:type="dxa"/>
            <w:shd w:val="clear" w:color="auto" w:fill="F2DBDB"/>
          </w:tcPr>
          <w:p w14:paraId="0F82440B" w14:textId="77777777" w:rsidR="00C110D3" w:rsidRPr="00E46F13" w:rsidRDefault="00614B40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cumulatedImpairmentMember</w:t>
            </w:r>
            <w:proofErr w:type="spellEnd"/>
          </w:p>
        </w:tc>
      </w:tr>
    </w:tbl>
    <w:p w14:paraId="2648C9A8" w14:textId="77777777" w:rsidR="00C110D3" w:rsidRDefault="00C110D3" w:rsidP="00EE3055">
      <w:pPr>
        <w:pStyle w:val="Prrafodelista"/>
        <w:numPr>
          <w:ilvl w:val="0"/>
          <w:numId w:val="8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C110D3" w:rsidRPr="00E46F13" w14:paraId="2CC04CE0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16CF95D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CA73BA0" w14:textId="77777777"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eje]</w:t>
            </w:r>
          </w:p>
        </w:tc>
        <w:tc>
          <w:tcPr>
            <w:tcW w:w="4394" w:type="dxa"/>
            <w:shd w:val="clear" w:color="auto" w:fill="F2DBDB"/>
          </w:tcPr>
          <w:p w14:paraId="16A756F9" w14:textId="77777777" w:rsidR="00C110D3" w:rsidRPr="00E46F13" w:rsidRDefault="00C110D3" w:rsidP="00447742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Axis</w:t>
            </w:r>
            <w:proofErr w:type="spellEnd"/>
          </w:p>
        </w:tc>
      </w:tr>
      <w:tr w:rsidR="00C110D3" w:rsidRPr="00E46F13" w14:paraId="68EC1FB1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851EC9D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29EF289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 la entidad por combinaciones de negocios [miembro]</w:t>
            </w:r>
          </w:p>
        </w:tc>
        <w:tc>
          <w:tcPr>
            <w:tcW w:w="4394" w:type="dxa"/>
            <w:shd w:val="clear" w:color="auto" w:fill="F2DBDB"/>
          </w:tcPr>
          <w:p w14:paraId="56F3FAD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EntitysTotalForBusinessCombinationsMember</w:t>
            </w:r>
            <w:proofErr w:type="spellEnd"/>
          </w:p>
        </w:tc>
      </w:tr>
      <w:tr w:rsidR="00C110D3" w:rsidRPr="00E46F13" w14:paraId="0CA7F238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588AB9B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272C3F23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mbinaciones de negocios [miembro]</w:t>
            </w:r>
          </w:p>
        </w:tc>
        <w:tc>
          <w:tcPr>
            <w:tcW w:w="4394" w:type="dxa"/>
            <w:shd w:val="clear" w:color="auto" w:fill="F2DBDB"/>
          </w:tcPr>
          <w:p w14:paraId="677EF5C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BusinessCombinationsMember</w:t>
            </w:r>
            <w:proofErr w:type="spellEnd"/>
          </w:p>
        </w:tc>
      </w:tr>
      <w:tr w:rsidR="00C110D3" w:rsidRPr="00E46F13" w14:paraId="3068FFAC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2040BC9" w14:textId="77777777"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044F5C4" w14:textId="77777777"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40950837" w14:textId="77777777"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1</w:t>
            </w:r>
          </w:p>
        </w:tc>
      </w:tr>
      <w:tr w:rsidR="00C110D3" w:rsidRPr="00E46F13" w14:paraId="6AF8F88D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7252D38" w14:textId="77777777" w:rsidR="00C110D3" w:rsidRPr="00E46F13" w:rsidRDefault="00361A66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78449EF9" w14:textId="77777777" w:rsidR="00C110D3" w:rsidRPr="00E46F13" w:rsidRDefault="00C110D3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7B93AA4B" w14:textId="77777777" w:rsidR="00C110D3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2</w:t>
            </w:r>
          </w:p>
        </w:tc>
      </w:tr>
      <w:tr w:rsidR="00C110D3" w:rsidRPr="00E46F13" w14:paraId="240C549A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C643C6B" w14:textId="77777777" w:rsidR="00C110D3" w:rsidRPr="00E46F13" w:rsidRDefault="00C110D3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5C6ED72C" w14:textId="77777777" w:rsidR="00C110D3" w:rsidRPr="00E46F13" w:rsidRDefault="00495831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394" w:type="dxa"/>
            <w:shd w:val="clear" w:color="auto" w:fill="F2DBDB"/>
          </w:tcPr>
          <w:p w14:paraId="2341880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952328" w:rsidRPr="00E46F13" w14:paraId="554F8E55" w14:textId="77777777" w:rsidTr="00444C2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8166C8B" w14:textId="77777777" w:rsidR="00952328" w:rsidRPr="00E46F13" w:rsidRDefault="00952328" w:rsidP="002D116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5F4EC6BE" w14:textId="77777777" w:rsidR="00952328" w:rsidRPr="00E46F13" w:rsidRDefault="00952328" w:rsidP="0049583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6C2B5457" w14:textId="77777777" w:rsidR="00952328" w:rsidRPr="00E46F13" w:rsidRDefault="00250AC0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8142F1D" w14:textId="77777777" w:rsidR="00C110D3" w:rsidRDefault="00C110D3" w:rsidP="00EE3055">
      <w:pPr>
        <w:pStyle w:val="Prrafodelista"/>
        <w:numPr>
          <w:ilvl w:val="0"/>
          <w:numId w:val="8"/>
        </w:numPr>
        <w:spacing w:before="240"/>
      </w:pPr>
      <w:r w:rsidRPr="0012047C">
        <w:t xml:space="preserve">Elementos (Filas) a </w:t>
      </w:r>
      <w:r w:rsidR="008D6408" w:rsidRPr="0012047C">
        <w:t>validar:</w:t>
      </w:r>
    </w:p>
    <w:tbl>
      <w:tblPr>
        <w:tblW w:w="9087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4331"/>
        <w:gridCol w:w="4394"/>
      </w:tblGrid>
      <w:tr w:rsidR="00C110D3" w:rsidRPr="00E46F13" w14:paraId="3DE5C4BA" w14:textId="77777777" w:rsidTr="0069271F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605C6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0C4BDD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comienzo del perio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B3E1B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  <w:tr w:rsidR="00C110D3" w:rsidRPr="00E46F13" w14:paraId="480ADDAC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B8D85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850EB2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adicional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35A3E0A" w14:textId="77777777"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alRecognitionGoodwill</w:t>
            </w:r>
            <w:proofErr w:type="spellEnd"/>
          </w:p>
        </w:tc>
      </w:tr>
      <w:tr w:rsidR="00C110D3" w:rsidRPr="00E46F13" w14:paraId="35AA3EA1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E6F9B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F076A81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conocimiento posterior de activos por impuestos diferid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A8D9C19" w14:textId="77777777" w:rsidR="00C110D3" w:rsidRPr="00E46F13" w:rsidRDefault="00C110D3" w:rsidP="00250AC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ubsequentRecognitionOfDeferredTaxAssetsGoodwill</w:t>
            </w:r>
            <w:proofErr w:type="spellEnd"/>
          </w:p>
        </w:tc>
      </w:tr>
      <w:tr w:rsidR="00C110D3" w:rsidRPr="00E46F13" w14:paraId="19751F5A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316E4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660275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1D2A32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</w:t>
            </w:r>
            <w:proofErr w:type="spellEnd"/>
          </w:p>
          <w:p w14:paraId="78CADC5F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orSaleGoodwill</w:t>
            </w:r>
            <w:proofErr w:type="spellEnd"/>
          </w:p>
        </w:tc>
      </w:tr>
      <w:tr w:rsidR="00C110D3" w:rsidRPr="00E46F13" w14:paraId="3A5CCE84" w14:textId="77777777" w:rsidTr="0069271F">
        <w:trPr>
          <w:trHeight w:val="94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40767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D0DAAF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dada de baja sin haber sido previamente incluida en grupos de activos para su disposición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064A99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DerecognisedWithoutHaving</w:t>
            </w:r>
            <w:proofErr w:type="spellEnd"/>
          </w:p>
          <w:p w14:paraId="70CBA474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eviouslyBeenIncludedInDisposalGroup</w:t>
            </w:r>
            <w:proofErr w:type="spellEnd"/>
          </w:p>
          <w:p w14:paraId="4F70EDB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ifiedAsHeldForSale</w:t>
            </w:r>
            <w:proofErr w:type="spellEnd"/>
          </w:p>
        </w:tc>
      </w:tr>
      <w:tr w:rsidR="00C110D3" w:rsidRPr="00E46F13" w14:paraId="0768451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6B5E8B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316C400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2B6A151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  <w:p w14:paraId="1FB8963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  <w:tr w:rsidR="00C110D3" w:rsidRPr="00E46F13" w14:paraId="6F592E9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62EDC7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0ECCB705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E9602F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</w:t>
            </w:r>
            <w:proofErr w:type="spellEnd"/>
          </w:p>
          <w:p w14:paraId="3BFCE139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fferencesGoodwill</w:t>
            </w:r>
            <w:proofErr w:type="spellEnd"/>
          </w:p>
        </w:tc>
      </w:tr>
      <w:tr w:rsidR="00C110D3" w:rsidRPr="00E46F13" w14:paraId="762C4D5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5CF307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47E438C5" w14:textId="77777777" w:rsidR="00C110D3" w:rsidRPr="00E46F13" w:rsidRDefault="00C110D3" w:rsidP="002D1169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Incremento (disminución) </w:t>
            </w:r>
            <w:r w:rsidR="002D1169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r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 xml:space="preserve"> otros cambios,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1962C69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</w:t>
            </w:r>
            <w:proofErr w:type="spellEnd"/>
          </w:p>
          <w:p w14:paraId="7D6A6832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Goodwill</w:t>
            </w:r>
            <w:proofErr w:type="spellEnd"/>
          </w:p>
        </w:tc>
      </w:tr>
      <w:tr w:rsidR="00C110D3" w:rsidRPr="00E46F13" w14:paraId="0C3E3AA7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9FA9CC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3441AA96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la plusvalí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563A0E2A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Goodwill</w:t>
            </w:r>
            <w:proofErr w:type="spellEnd"/>
          </w:p>
        </w:tc>
      </w:tr>
      <w:tr w:rsidR="00C110D3" w:rsidRPr="00E46F13" w14:paraId="48C490E5" w14:textId="77777777" w:rsidTr="0069271F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CC08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6352ED28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usvalía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14:paraId="7F6109DE" w14:textId="77777777" w:rsidR="00C110D3" w:rsidRPr="00E46F13" w:rsidRDefault="00C110D3" w:rsidP="0044774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</w:tbl>
    <w:p w14:paraId="37F775C9" w14:textId="77777777" w:rsidR="00C110D3" w:rsidRDefault="00C110D3" w:rsidP="003D3334">
      <w:pPr>
        <w:spacing w:before="240" w:after="0"/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  <w:r w:rsidR="0069271F">
        <w:rPr>
          <w:lang w:val="es-MX"/>
        </w:rPr>
        <w:t xml:space="preserve"> </w:t>
      </w:r>
      <w:r>
        <w:t>10=1+9</w:t>
      </w:r>
    </w:p>
    <w:p w14:paraId="2B6E7CA2" w14:textId="77777777" w:rsidR="00FC69BA" w:rsidRPr="00A62AA8" w:rsidRDefault="00E55834" w:rsidP="00A62AA8">
      <w:pPr>
        <w:pStyle w:val="Ttulo1"/>
        <w:rPr>
          <w:lang w:eastAsia="es-CL"/>
        </w:rPr>
      </w:pPr>
      <w:bookmarkStart w:id="32" w:name="_Toc326076833"/>
      <w:bookmarkStart w:id="33" w:name="_Toc87547970"/>
      <w:r>
        <w:rPr>
          <w:lang w:eastAsia="es-CL"/>
        </w:rPr>
        <w:t>5.</w:t>
      </w:r>
      <w:r>
        <w:rPr>
          <w:lang w:eastAsia="es-CL"/>
        </w:rPr>
        <w:tab/>
      </w:r>
      <w:r w:rsidR="00FC69BA" w:rsidRPr="00A62AA8">
        <w:rPr>
          <w:lang w:eastAsia="es-CL"/>
        </w:rPr>
        <w:t xml:space="preserve">[818000] </w:t>
      </w:r>
      <w:r w:rsidR="00EE3055">
        <w:rPr>
          <w:lang w:eastAsia="es-CL"/>
        </w:rPr>
        <w:t xml:space="preserve">Nota </w:t>
      </w:r>
      <w:r w:rsidR="00FC69BA" w:rsidRPr="00A62AA8">
        <w:rPr>
          <w:lang w:eastAsia="es-CL"/>
        </w:rPr>
        <w:t xml:space="preserve">- </w:t>
      </w:r>
      <w:r w:rsidR="00361A66">
        <w:rPr>
          <w:lang w:eastAsia="es-CL"/>
        </w:rPr>
        <w:t>P</w:t>
      </w:r>
      <w:r w:rsidR="00FC69BA" w:rsidRPr="00A62AA8">
        <w:rPr>
          <w:lang w:eastAsia="es-CL"/>
        </w:rPr>
        <w:t>artes relacionadas</w:t>
      </w:r>
      <w:bookmarkEnd w:id="32"/>
      <w:bookmarkEnd w:id="33"/>
    </w:p>
    <w:p w14:paraId="48B019CF" w14:textId="77777777" w:rsidR="00CE346D" w:rsidRPr="00CE346D" w:rsidRDefault="00361A66" w:rsidP="00CE346D">
      <w:pPr>
        <w:pStyle w:val="Ttulo2"/>
        <w:ind w:left="720"/>
      </w:pPr>
      <w:bookmarkStart w:id="34" w:name="_Toc87547971"/>
      <w:r>
        <w:t>i)</w:t>
      </w:r>
      <w:r w:rsidR="004F37DC">
        <w:t xml:space="preserve"> </w:t>
      </w:r>
      <w:r w:rsidR="00B10DFC">
        <w:tab/>
      </w:r>
      <w:hyperlink r:id="rId19" w:history="1">
        <w:bookmarkStart w:id="35" w:name="_Toc326076834"/>
        <w:r w:rsidR="00FC69BA" w:rsidRPr="00357D1A">
          <w:t>Role-818000</w:t>
        </w:r>
      </w:hyperlink>
      <w:r w:rsidR="0062519D">
        <w:t>a Remuneración personal clave de la gerencia</w:t>
      </w:r>
      <w:bookmarkEnd w:id="34"/>
    </w:p>
    <w:p w14:paraId="26DAF491" w14:textId="77777777" w:rsidR="0062519D" w:rsidRDefault="00FC69BA" w:rsidP="0062519D">
      <w:pPr>
        <w:ind w:firstLine="360"/>
        <w:rPr>
          <w:color w:val="FFFFFF"/>
        </w:rPr>
      </w:pPr>
      <w:r w:rsidRPr="00357D1A">
        <w:t xml:space="preserve"> </w:t>
      </w:r>
      <w:r w:rsidR="0062519D" w:rsidRPr="00FA23E6">
        <w:rPr>
          <w:color w:val="FFFFFF"/>
          <w:highlight w:val="red"/>
        </w:rPr>
        <w:t xml:space="preserve">ROL NO EXTENSIBLE  </w:t>
      </w:r>
      <w:r w:rsidR="0062519D" w:rsidRPr="00BE3D56">
        <w:rPr>
          <w:color w:val="00B050"/>
          <w:highlight w:val="red"/>
        </w:rPr>
        <w:t xml:space="preserve">. </w:t>
      </w:r>
      <w:r w:rsidR="0062519D">
        <w:rPr>
          <w:color w:val="FFFFFF"/>
          <w:highlight w:val="red"/>
        </w:rPr>
        <w:t xml:space="preserve"> </w:t>
      </w:r>
    </w:p>
    <w:p w14:paraId="38E51466" w14:textId="7256DC2A" w:rsidR="0062519D" w:rsidRDefault="0062519D" w:rsidP="0062519D">
      <w:pPr>
        <w:ind w:left="1080"/>
      </w:pPr>
      <w:r>
        <w:t>Est</w:t>
      </w:r>
      <w:r w:rsidR="00877A3C">
        <w:t>a</w:t>
      </w:r>
      <w:r>
        <w:t xml:space="preserve"> es una tabla que no se extiende</w:t>
      </w:r>
      <w:r w:rsidR="00877A3C">
        <w:t>, solo se debe ingresar la información que se solicita</w:t>
      </w:r>
      <w:r>
        <w:t>.</w:t>
      </w:r>
      <w:r w:rsidR="009B0BEF">
        <w:t xml:space="preserve"> </w:t>
      </w:r>
      <w:ins w:id="36" w:author="Claudia Ortiz Urzúa" w:date="2025-12-16T15:46:00Z" w16du:dateUtc="2025-12-16T18:46:00Z">
        <w:r w:rsidR="009B0BEF">
          <w:t>(HAY MODIFICACI</w:t>
        </w:r>
      </w:ins>
      <w:ins w:id="37" w:author="Claudia Ortiz Urzúa" w:date="2025-12-16T15:47:00Z" w16du:dateUtc="2025-12-16T18:47:00Z">
        <w:r w:rsidR="009B0BEF">
          <w:t>ÓN EN EL TEXTO DE UNA DE LAS LINEAS, pedir a Leyla?</w:t>
        </w:r>
      </w:ins>
      <w:ins w:id="38" w:author="Claudia Ortiz Urzúa" w:date="2025-12-16T15:46:00Z" w16du:dateUtc="2025-12-16T18:46:00Z">
        <w:r w:rsidR="009B0BEF">
          <w:t>)</w:t>
        </w:r>
      </w:ins>
    </w:p>
    <w:p w14:paraId="474C6FF6" w14:textId="77777777" w:rsidR="00173965" w:rsidRDefault="008E5D03" w:rsidP="00877A3C">
      <w:pPr>
        <w:rPr>
          <w:ins w:id="39" w:author="Claudia Ortiz Urzúa" w:date="2025-12-16T15:59:00Z" w16du:dateUtc="2025-12-16T18:59:00Z"/>
        </w:rPr>
      </w:pPr>
      <w:r w:rsidRPr="007F3C39">
        <w:rPr>
          <w:noProof/>
          <w:lang w:eastAsia="es-CL"/>
        </w:rPr>
        <w:drawing>
          <wp:inline distT="0" distB="0" distL="0" distR="0" wp14:anchorId="0D8D1E27" wp14:editId="79CA68B9">
            <wp:extent cx="4384675" cy="22606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13D3" w14:textId="72106EDF" w:rsidR="00125CB4" w:rsidRDefault="00125CB4" w:rsidP="00877A3C">
      <w:ins w:id="40" w:author="Claudia Ortiz Urzúa" w:date="2025-12-16T15:59:00Z" w16du:dateUtc="2025-12-16T18:59:00Z">
        <w:r>
          <w:rPr>
            <w:noProof/>
          </w:rPr>
          <w:lastRenderedPageBreak/>
          <w:drawing>
            <wp:inline distT="0" distB="0" distL="0" distR="0" wp14:anchorId="35918B6A" wp14:editId="6EF2C22F">
              <wp:extent cx="5219065" cy="2087880"/>
              <wp:effectExtent l="0" t="0" r="635" b="7620"/>
              <wp:docPr id="190647464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9065" cy="208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700137" w14:textId="77777777" w:rsidR="00713A05" w:rsidRPr="00713A05" w:rsidRDefault="00713A05" w:rsidP="00713A05">
      <w:pPr>
        <w:pStyle w:val="Ttulo2"/>
        <w:ind w:left="720"/>
      </w:pPr>
      <w:bookmarkStart w:id="41" w:name="_Toc87547972"/>
      <w:proofErr w:type="spellStart"/>
      <w:r>
        <w:t>ii</w:t>
      </w:r>
      <w:proofErr w:type="spellEnd"/>
      <w:r>
        <w:t xml:space="preserve">) </w:t>
      </w:r>
      <w:r w:rsidR="00B10DFC">
        <w:tab/>
      </w:r>
      <w:r>
        <w:t>Role-818000b</w:t>
      </w:r>
      <w:r w:rsidR="00FC69BA" w:rsidRPr="00357D1A">
        <w:t xml:space="preserve"> </w:t>
      </w:r>
      <w:r w:rsidR="008B4B16">
        <w:t>T</w:t>
      </w:r>
      <w:r w:rsidR="00FC69BA" w:rsidRPr="00357D1A">
        <w:t>ransacciones entre partes relacionadas</w:t>
      </w:r>
      <w:bookmarkEnd w:id="35"/>
      <w:bookmarkEnd w:id="41"/>
    </w:p>
    <w:p w14:paraId="15EB7473" w14:textId="77777777" w:rsidR="00BE3D56" w:rsidRPr="00FA23E6" w:rsidRDefault="00BE3D56" w:rsidP="00B964AD">
      <w:pPr>
        <w:pStyle w:val="Prrafodelista"/>
        <w:numPr>
          <w:ilvl w:val="0"/>
          <w:numId w:val="9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EXTENSIBLE  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4DF0E9D" w14:textId="5391DE58" w:rsidR="0047346C" w:rsidRPr="009F5FB4" w:rsidRDefault="0047346C" w:rsidP="00E55834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</w:t>
      </w:r>
      <w:r w:rsidR="008D6408" w:rsidRPr="0047346C">
        <w:rPr>
          <w:sz w:val="20"/>
          <w:szCs w:val="20"/>
          <w:lang w:val="es-MX"/>
        </w:rPr>
        <w:t>sociedades deben</w:t>
      </w:r>
      <w:r w:rsidRPr="0047346C">
        <w:rPr>
          <w:sz w:val="20"/>
          <w:szCs w:val="20"/>
          <w:lang w:val="es-MX"/>
        </w:rPr>
        <w:t xml:space="preserve"> extender este cuadro agregando tantas columnas como ítems </w:t>
      </w:r>
      <w:r w:rsidR="008D6408" w:rsidRPr="0047346C">
        <w:rPr>
          <w:sz w:val="20"/>
          <w:szCs w:val="20"/>
          <w:lang w:val="es-MX"/>
        </w:rPr>
        <w:t>tengan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 ..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</w:t>
      </w:r>
      <w:r w:rsidR="008D6408" w:rsidRPr="00FA23E6">
        <w:rPr>
          <w:rFonts w:eastAsia="Times New Roman"/>
          <w:sz w:val="20"/>
          <w:szCs w:val="20"/>
          <w:lang w:val="es-MX"/>
        </w:rPr>
        <w:t>N</w:t>
      </w:r>
      <w:r w:rsidR="008D6408">
        <w:rPr>
          <w:sz w:val="20"/>
          <w:szCs w:val="20"/>
          <w:lang w:val="es-MX"/>
        </w:rPr>
        <w:t>)</w:t>
      </w:r>
      <w:r w:rsidR="00161687">
        <w:rPr>
          <w:sz w:val="20"/>
          <w:szCs w:val="20"/>
          <w:lang w:val="es-MX"/>
        </w:rPr>
        <w:t xml:space="preserve"> p</w:t>
      </w:r>
      <w:r w:rsidRPr="0047346C">
        <w:rPr>
          <w:sz w:val="20"/>
          <w:szCs w:val="20"/>
          <w:lang w:val="es-MX"/>
        </w:rPr>
        <w:t xml:space="preserve">ara cada una de las siguientes columnas: </w:t>
      </w:r>
      <w:r w:rsidRPr="009F5FB4">
        <w:rPr>
          <w:sz w:val="20"/>
          <w:szCs w:val="20"/>
          <w:lang w:val="es-MX"/>
        </w:rPr>
        <w:t>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Control conjunto o influencia significativ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Subsidiarias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Asociadas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Negocios conjuntos en los que la entidad es partícipe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Personal clave de la gerencia de la entidad o de la controladora [miembro]</w:t>
      </w:r>
      <w:r w:rsidR="00E55834">
        <w:rPr>
          <w:sz w:val="20"/>
          <w:szCs w:val="20"/>
          <w:lang w:val="es-MX"/>
        </w:rPr>
        <w:t xml:space="preserve">, </w:t>
      </w:r>
      <w:r w:rsidRPr="009F5FB4">
        <w:rPr>
          <w:sz w:val="20"/>
          <w:szCs w:val="20"/>
          <w:lang w:val="es-MX"/>
        </w:rPr>
        <w:t>Otra</w:t>
      </w:r>
      <w:r w:rsidR="00E55834">
        <w:rPr>
          <w:sz w:val="20"/>
          <w:szCs w:val="20"/>
          <w:lang w:val="es-MX"/>
        </w:rPr>
        <w:t>s partes relacionadas [miembro]</w:t>
      </w:r>
      <w:ins w:id="42" w:author="Claudia Ortiz Urzúa" w:date="2025-12-16T16:14:00Z" w16du:dateUtc="2025-12-16T19:14:00Z">
        <w:r w:rsidR="007634D7">
          <w:rPr>
            <w:sz w:val="20"/>
            <w:szCs w:val="20"/>
            <w:lang w:val="es-MX"/>
          </w:rPr>
          <w:t xml:space="preserve"> </w:t>
        </w:r>
        <w:r w:rsidR="007634D7">
          <w:t>(HAY MODIFICACIÓN EN EL TEXTO DE LAS LINEAS, pedir a Leyla cuadro?)</w:t>
        </w:r>
      </w:ins>
    </w:p>
    <w:p w14:paraId="7C403E4D" w14:textId="77777777" w:rsidR="00A77762" w:rsidRPr="00FA23E6" w:rsidRDefault="008E5D03">
      <w:pPr>
        <w:rPr>
          <w:rFonts w:ascii="Cambria" w:eastAsia="Times New Roman" w:hAnsi="Cambria"/>
          <w:bCs/>
          <w:i/>
          <w:iCs/>
          <w:color w:val="4F81BD"/>
          <w:sz w:val="20"/>
          <w:szCs w:val="20"/>
          <w:lang w:eastAsia="es-CL"/>
        </w:rPr>
      </w:pPr>
      <w:r w:rsidRPr="00BB4ADB">
        <w:rPr>
          <w:noProof/>
          <w:lang w:eastAsia="es-CL"/>
        </w:rPr>
        <w:drawing>
          <wp:inline distT="0" distB="0" distL="0" distR="0" wp14:anchorId="65208800" wp14:editId="2C0E5F83">
            <wp:extent cx="4629785" cy="377253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02B0" w14:textId="77777777" w:rsidR="0047346C" w:rsidRDefault="008D6408" w:rsidP="0047346C">
      <w:r>
        <w:t>Se valida a</w:t>
      </w:r>
      <w:r w:rsidR="0047346C">
        <w:t>), b), c), d), e), f), g) y h) para cada uno de los elementos señalados en i)</w:t>
      </w:r>
    </w:p>
    <w:p w14:paraId="53AAF75F" w14:textId="77777777" w:rsidR="0047346C" w:rsidRDefault="0047346C" w:rsidP="00AA0F9E">
      <w:pPr>
        <w:pStyle w:val="Prrafodelista"/>
        <w:numPr>
          <w:ilvl w:val="0"/>
          <w:numId w:val="3"/>
        </w:numPr>
        <w:rPr>
          <w:lang w:val="es-MX"/>
        </w:rPr>
      </w:pPr>
      <w:r w:rsidRPr="00945F47">
        <w:rPr>
          <w:lang w:val="es-MX"/>
        </w:rPr>
        <w:lastRenderedPageBreak/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FC69BA" w:rsidRPr="00E46F13" w14:paraId="7982C6D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0E0E4C1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2EB4B9E0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08" w:type="dxa"/>
            <w:shd w:val="clear" w:color="auto" w:fill="F2DBDB"/>
          </w:tcPr>
          <w:p w14:paraId="664B8038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673707" w:rsidRPr="00E46F13" w14:paraId="1164E6A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91453BF" w14:textId="77777777" w:rsidR="00673707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BDD8E3F" w14:textId="77777777" w:rsidR="00673707" w:rsidRPr="00E46F13" w:rsidRDefault="00673707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08" w:type="dxa"/>
            <w:shd w:val="clear" w:color="auto" w:fill="F2DBDB"/>
          </w:tcPr>
          <w:p w14:paraId="4DA6C1C8" w14:textId="77777777" w:rsidR="00673707" w:rsidRPr="00E46F13" w:rsidRDefault="00673707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FC69BA" w:rsidRPr="00E46F13" w14:paraId="7954A8D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6F17C11" w14:textId="77777777" w:rsidR="00FC69BA" w:rsidRPr="00E46F13" w:rsidRDefault="00673707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9318B7D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08" w:type="dxa"/>
            <w:shd w:val="clear" w:color="auto" w:fill="F2DBDB"/>
          </w:tcPr>
          <w:p w14:paraId="5CC12927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FC69BA" w:rsidRPr="00E46F13" w14:paraId="71ED9F2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FDE1A9F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6B0096C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08" w:type="dxa"/>
            <w:shd w:val="clear" w:color="auto" w:fill="F2DBDB"/>
          </w:tcPr>
          <w:p w14:paraId="6A664EE5" w14:textId="77777777" w:rsidR="00FC69BA" w:rsidRPr="00E46F13" w:rsidRDefault="00FC69BA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  <w:proofErr w:type="spellEnd"/>
          </w:p>
        </w:tc>
      </w:tr>
      <w:tr w:rsidR="00FC69BA" w:rsidRPr="00E46F13" w14:paraId="7FB7109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3FF6D97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91C0C34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040CF246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FC69BA" w:rsidRPr="00E46F13" w14:paraId="0EF0855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D0359CD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498E01E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27DAC627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FC69BA" w:rsidRPr="00E46F13" w14:paraId="1CBC3EF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C37EC70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876675E" w14:textId="77777777" w:rsidR="00FC69BA" w:rsidRPr="00E46F13" w:rsidRDefault="00FC69BA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01686375" w14:textId="77777777" w:rsidR="00FC69BA" w:rsidRPr="00E46F13" w:rsidRDefault="00505FEE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FC69BA" w:rsidRPr="00E46F13" w14:paraId="772053AD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CC88429" w14:textId="77777777" w:rsidR="00FC69BA" w:rsidRPr="00E46F13" w:rsidRDefault="00FC69BA" w:rsidP="00673707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3831CF5" w14:textId="77777777" w:rsidR="00FC69BA" w:rsidRPr="00E46F13" w:rsidRDefault="00FC69BA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47FAAF35" w14:textId="77777777" w:rsidR="00FC69BA" w:rsidRPr="00E46F13" w:rsidRDefault="00250AC0" w:rsidP="00673707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2E37025E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46"/>
        <w:gridCol w:w="4398"/>
      </w:tblGrid>
      <w:tr w:rsidR="00505FEE" w:rsidRPr="00E46F13" w14:paraId="2B82AD6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F62A6F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56AD25C1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8" w:type="dxa"/>
            <w:shd w:val="clear" w:color="auto" w:fill="F2DBDB"/>
          </w:tcPr>
          <w:p w14:paraId="4B8E41E4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673707" w:rsidRPr="00E46F13" w14:paraId="588A2D3C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F443A7D" w14:textId="77777777" w:rsidR="00673707" w:rsidRPr="00E46F13" w:rsidRDefault="00673707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0784ABF9" w14:textId="77777777" w:rsidR="00673707" w:rsidRPr="00E46F13" w:rsidRDefault="00673707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8" w:type="dxa"/>
            <w:shd w:val="clear" w:color="auto" w:fill="F2DBDB"/>
          </w:tcPr>
          <w:p w14:paraId="07C62BC7" w14:textId="77777777" w:rsidR="00673707" w:rsidRPr="00E46F13" w:rsidRDefault="00673707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5E06A73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7F63CA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6" w:type="dxa"/>
            <w:shd w:val="clear" w:color="auto" w:fill="F2DBDB"/>
            <w:noWrap/>
            <w:vAlign w:val="bottom"/>
          </w:tcPr>
          <w:p w14:paraId="4C809A32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8" w:type="dxa"/>
            <w:shd w:val="clear" w:color="auto" w:fill="F2DBDB"/>
          </w:tcPr>
          <w:p w14:paraId="7CA8425B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10708B8D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4A33D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79B280EF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cia significativa [miembro]</w:t>
            </w:r>
          </w:p>
        </w:tc>
        <w:tc>
          <w:tcPr>
            <w:tcW w:w="4398" w:type="dxa"/>
            <w:shd w:val="clear" w:color="auto" w:fill="F2DBDB"/>
          </w:tcPr>
          <w:p w14:paraId="500950E0" w14:textId="77777777"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  <w:proofErr w:type="spellEnd"/>
          </w:p>
        </w:tc>
      </w:tr>
      <w:tr w:rsidR="00505FEE" w:rsidRPr="00E46F13" w14:paraId="1D136E0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8A66276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321C1239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8" w:type="dxa"/>
            <w:shd w:val="clear" w:color="auto" w:fill="F2DBDB"/>
          </w:tcPr>
          <w:p w14:paraId="79F3E7E0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6E45AA2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D71649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522D422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8" w:type="dxa"/>
            <w:shd w:val="clear" w:color="auto" w:fill="F2DBDB"/>
          </w:tcPr>
          <w:p w14:paraId="2D4FED0C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26CCFB0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19D1D8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038317B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4398" w:type="dxa"/>
            <w:shd w:val="clear" w:color="auto" w:fill="F2DBDB"/>
          </w:tcPr>
          <w:p w14:paraId="5731A67D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505FEE" w:rsidRPr="00E46F13" w14:paraId="56217D35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0C758E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46" w:type="dxa"/>
            <w:shd w:val="clear" w:color="auto" w:fill="F2DBDB"/>
            <w:noWrap/>
            <w:vAlign w:val="bottom"/>
            <w:hideMark/>
          </w:tcPr>
          <w:p w14:paraId="1AAA0DC1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8" w:type="dxa"/>
            <w:shd w:val="clear" w:color="auto" w:fill="F2DBDB"/>
          </w:tcPr>
          <w:p w14:paraId="08DE604F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5DCD312B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14:paraId="1150AEE7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3E43370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049609FC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0B09C82A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5E3DC57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F529DDF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7F7F5890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5375835F" w14:textId="77777777" w:rsidR="002B0E1D" w:rsidRPr="00E46F13" w:rsidRDefault="002B0E1D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7FFD06FE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2CDBDBA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29F44B55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1BFACFA7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6D64751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902297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52FEC447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14:paraId="12BCBB27" w14:textId="77777777" w:rsidR="00505FEE" w:rsidRPr="00E46F13" w:rsidRDefault="00DE4B41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  <w:proofErr w:type="spellEnd"/>
          </w:p>
        </w:tc>
      </w:tr>
      <w:tr w:rsidR="00505FEE" w:rsidRPr="00E46F13" w14:paraId="1156911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ED272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2050D84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56E459D1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1539B12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0954A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1E0286EE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61FF2BA1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1156CF9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14E140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B647D1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291E7AB9" w14:textId="77777777" w:rsidR="00505FEE" w:rsidRPr="00E46F13" w:rsidRDefault="00505FEE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1E3C85F7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A67B40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771F29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39737AD8" w14:textId="77777777" w:rsidR="00505FEE" w:rsidRPr="00E46F13" w:rsidRDefault="00250AC0" w:rsidP="0069271F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12EC11E0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50"/>
        <w:gridCol w:w="4394"/>
      </w:tblGrid>
      <w:tr w:rsidR="00505FEE" w:rsidRPr="00E46F13" w14:paraId="7A80DB91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5767A3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2D3C7B6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045636CC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75EBDB9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C743101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5088B96C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283E37B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4E8A096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7453281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3535A8B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</w:t>
            </w:r>
            <w:r w:rsidR="000E2371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relacionadas [miembro]</w:t>
            </w:r>
          </w:p>
        </w:tc>
        <w:tc>
          <w:tcPr>
            <w:tcW w:w="4394" w:type="dxa"/>
            <w:shd w:val="clear" w:color="auto" w:fill="F2DBDB"/>
          </w:tcPr>
          <w:p w14:paraId="66971EEB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1DDA4A74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09824D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07CB07B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 [miembro]</w:t>
            </w:r>
          </w:p>
        </w:tc>
        <w:tc>
          <w:tcPr>
            <w:tcW w:w="4394" w:type="dxa"/>
            <w:shd w:val="clear" w:color="auto" w:fill="F2DBDB"/>
          </w:tcPr>
          <w:p w14:paraId="12F360EE" w14:textId="77777777" w:rsidR="00505FEE" w:rsidRPr="00E46F13" w:rsidRDefault="00DE4B41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  <w:proofErr w:type="spellEnd"/>
          </w:p>
        </w:tc>
      </w:tr>
      <w:tr w:rsidR="00505FEE" w:rsidRPr="00E46F13" w14:paraId="5758EE42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A66FC4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3BE8720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5F6C4326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5598209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9B9319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20AF6E7B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052E2041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62C8A8DB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827764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2CF0924D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2429630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7E35BC09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702C4E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5049C37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38DC8060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E7BAB50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lastRenderedPageBreak/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95"/>
        <w:gridCol w:w="4362"/>
      </w:tblGrid>
      <w:tr w:rsidR="00505FEE" w:rsidRPr="00E46F13" w14:paraId="4D0E6E5C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14:paraId="19681A9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95" w:type="dxa"/>
            <w:shd w:val="clear" w:color="auto" w:fill="F2DBDB"/>
            <w:noWrap/>
            <w:vAlign w:val="bottom"/>
          </w:tcPr>
          <w:p w14:paraId="49D1F14B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1622B88B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1DEF5ED5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3DAC8C4C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1F8F2763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51E6CA6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4F4CA848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</w:tcPr>
          <w:p w14:paraId="0315D891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5" w:type="dxa"/>
            <w:shd w:val="clear" w:color="auto" w:fill="F2DBDB"/>
            <w:noWrap/>
            <w:vAlign w:val="bottom"/>
          </w:tcPr>
          <w:p w14:paraId="7821D53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]</w:t>
            </w:r>
          </w:p>
        </w:tc>
        <w:tc>
          <w:tcPr>
            <w:tcW w:w="4394" w:type="dxa"/>
            <w:shd w:val="clear" w:color="auto" w:fill="F2DBDB"/>
          </w:tcPr>
          <w:p w14:paraId="44FD9512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6996ACCC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4AE0BCB4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2AB42A78" w14:textId="77777777" w:rsidR="00505FEE" w:rsidRPr="00E46F13" w:rsidRDefault="00505FEE" w:rsidP="000E237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 [miembro]</w:t>
            </w:r>
          </w:p>
        </w:tc>
        <w:tc>
          <w:tcPr>
            <w:tcW w:w="4394" w:type="dxa"/>
            <w:shd w:val="clear" w:color="auto" w:fill="F2DBDB"/>
          </w:tcPr>
          <w:p w14:paraId="5CCE18B5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  <w:proofErr w:type="spellEnd"/>
          </w:p>
        </w:tc>
      </w:tr>
      <w:tr w:rsidR="00505FEE" w:rsidRPr="00E46F13" w14:paraId="0C999C2E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546FEE2B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6510BC37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4E116697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0A4A21D5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7C0944B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0A9DD63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642F6BDE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009192B7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5900975C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06BB79FE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6143C962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41A3B012" w14:textId="77777777" w:rsidTr="00E867D1">
        <w:trPr>
          <w:trHeight w:val="300"/>
        </w:trPr>
        <w:tc>
          <w:tcPr>
            <w:tcW w:w="415" w:type="dxa"/>
            <w:shd w:val="clear" w:color="auto" w:fill="F2DBDB"/>
            <w:noWrap/>
            <w:vAlign w:val="bottom"/>
            <w:hideMark/>
          </w:tcPr>
          <w:p w14:paraId="6BB62F59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95" w:type="dxa"/>
            <w:shd w:val="clear" w:color="auto" w:fill="F2DBDB"/>
            <w:noWrap/>
            <w:vAlign w:val="bottom"/>
            <w:hideMark/>
          </w:tcPr>
          <w:p w14:paraId="4743645E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7F6E32E6" w14:textId="77777777" w:rsidR="00505FEE" w:rsidRPr="00E46F13" w:rsidRDefault="00250AC0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3FA66899" w14:textId="77777777" w:rsidR="0047346C" w:rsidRPr="00214A9E" w:rsidRDefault="0047346C" w:rsidP="00214A9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214A9E">
        <w:rPr>
          <w:lang w:val="es-MX"/>
        </w:rPr>
        <w:t xml:space="preserve">(1=2+3+ … + </w:t>
      </w:r>
      <w:r w:rsidR="008D6408" w:rsidRPr="00214A9E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66"/>
        <w:gridCol w:w="4391"/>
      </w:tblGrid>
      <w:tr w:rsidR="00505FEE" w:rsidRPr="00E46F13" w14:paraId="120FA759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6E07890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32219EE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4ED9BC0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1408DD74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7D93C164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86F2525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4AF0D42F" w14:textId="77777777"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1D6FE448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33245E78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1548E55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14:paraId="2892A92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4BFF588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689570F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481B0F77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 [miembro]</w:t>
            </w:r>
          </w:p>
        </w:tc>
        <w:tc>
          <w:tcPr>
            <w:tcW w:w="4394" w:type="dxa"/>
            <w:shd w:val="clear" w:color="auto" w:fill="F2DBDB"/>
          </w:tcPr>
          <w:p w14:paraId="512D255E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  <w:proofErr w:type="spellEnd"/>
          </w:p>
        </w:tc>
      </w:tr>
      <w:tr w:rsidR="00505FEE" w:rsidRPr="00E46F13" w14:paraId="54F9378D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1DF3CA3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2CA0BEE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2DC761A1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4D6FCC62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77D502CC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41D93F8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4665E0D9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56C021A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5500A67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14FFEFE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39A3AA11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72671399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23D79E1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21D9C34F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3A268272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7767B9A8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8D6408">
        <w:rPr>
          <w:lang w:val="es-MX"/>
        </w:rPr>
        <w:t>N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963"/>
        <w:gridCol w:w="4381"/>
      </w:tblGrid>
      <w:tr w:rsidR="00505FEE" w:rsidRPr="00E46F13" w14:paraId="4A78145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14A6395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7DDB2736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5B7C4BE2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458C88F8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7BB01A86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DF6823D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64EF25DD" w14:textId="77777777" w:rsidR="002B0E1D" w:rsidRPr="00E46F13" w:rsidRDefault="002B0E1D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1B478DA6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B6F6B5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0" w:type="dxa"/>
            <w:shd w:val="clear" w:color="auto" w:fill="F2DBDB"/>
            <w:noWrap/>
            <w:vAlign w:val="bottom"/>
          </w:tcPr>
          <w:p w14:paraId="3C758288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ab/>
            </w:r>
          </w:p>
        </w:tc>
        <w:tc>
          <w:tcPr>
            <w:tcW w:w="4394" w:type="dxa"/>
            <w:shd w:val="clear" w:color="auto" w:fill="F2DBDB"/>
          </w:tcPr>
          <w:p w14:paraId="031D6F68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40D65E0F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311DAD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7F066504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 [miembro]</w:t>
            </w:r>
          </w:p>
        </w:tc>
        <w:tc>
          <w:tcPr>
            <w:tcW w:w="4394" w:type="dxa"/>
            <w:shd w:val="clear" w:color="auto" w:fill="F2DBDB"/>
          </w:tcPr>
          <w:p w14:paraId="335E39A6" w14:textId="77777777" w:rsidR="00505FEE" w:rsidRPr="00E46F13" w:rsidRDefault="00DE4B41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  <w:proofErr w:type="spellEnd"/>
          </w:p>
        </w:tc>
      </w:tr>
      <w:tr w:rsidR="00505FEE" w:rsidRPr="00E46F13" w14:paraId="5DFFFEB8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AE34D99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7D24D2DA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shd w:val="clear" w:color="auto" w:fill="F2DBDB"/>
          </w:tcPr>
          <w:p w14:paraId="08B9E12C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</w:tr>
      <w:tr w:rsidR="00505FEE" w:rsidRPr="00E46F13" w14:paraId="5DD55310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DBB95A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86289BC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shd w:val="clear" w:color="auto" w:fill="F2DBDB"/>
          </w:tcPr>
          <w:p w14:paraId="074ADB8D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</w:tr>
      <w:tr w:rsidR="00505FEE" w:rsidRPr="00E46F13" w14:paraId="6F0CF4EA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BE07868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4D7827B0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394" w:type="dxa"/>
            <w:shd w:val="clear" w:color="auto" w:fill="F2DBDB"/>
          </w:tcPr>
          <w:p w14:paraId="1597791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505FEE" w:rsidRPr="00E46F13" w14:paraId="330938E2" w14:textId="77777777" w:rsidTr="00E867D1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F1CB07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3950" w:type="dxa"/>
            <w:shd w:val="clear" w:color="auto" w:fill="F2DBDB"/>
            <w:noWrap/>
            <w:vAlign w:val="bottom"/>
            <w:hideMark/>
          </w:tcPr>
          <w:p w14:paraId="6AAB926F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94" w:type="dxa"/>
            <w:shd w:val="clear" w:color="auto" w:fill="F2DBDB"/>
          </w:tcPr>
          <w:p w14:paraId="531DA329" w14:textId="77777777" w:rsidR="00505FEE" w:rsidRPr="00E46F13" w:rsidRDefault="00250AC0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r w:rsidR="00505F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  <w:proofErr w:type="spellEnd"/>
          </w:p>
        </w:tc>
      </w:tr>
    </w:tbl>
    <w:p w14:paraId="03D7F98B" w14:textId="77777777" w:rsidR="0047346C" w:rsidRDefault="0047346C" w:rsidP="00EC408E">
      <w:pPr>
        <w:pStyle w:val="Prrafodelista"/>
        <w:numPr>
          <w:ilvl w:val="0"/>
          <w:numId w:val="3"/>
        </w:numPr>
        <w:spacing w:before="240"/>
        <w:rPr>
          <w:lang w:val="es-MX"/>
        </w:rPr>
      </w:pPr>
      <w:r w:rsidRPr="00945F47">
        <w:rPr>
          <w:lang w:val="es-MX"/>
        </w:rPr>
        <w:t xml:space="preserve"> </w:t>
      </w:r>
      <w:r w:rsidR="008D6408" w:rsidRPr="00945F47">
        <w:rPr>
          <w:lang w:val="es-MX"/>
        </w:rPr>
        <w:t>(</w:t>
      </w:r>
      <w:r w:rsidR="008D6408">
        <w:rPr>
          <w:lang w:val="es-MX"/>
        </w:rPr>
        <w:t>1</w:t>
      </w:r>
      <w:r>
        <w:rPr>
          <w:lang w:val="es-MX"/>
        </w:rPr>
        <w:t xml:space="preserve"> </w:t>
      </w:r>
      <w:r w:rsidRPr="00945F47">
        <w:rPr>
          <w:lang w:val="es-MX"/>
        </w:rPr>
        <w:t>=</w:t>
      </w:r>
      <w:r>
        <w:rPr>
          <w:lang w:val="es-MX"/>
        </w:rPr>
        <w:t xml:space="preserve"> </w:t>
      </w:r>
      <w:r w:rsidRPr="00945F47">
        <w:rPr>
          <w:lang w:val="es-MX"/>
        </w:rPr>
        <w:t>2</w:t>
      </w:r>
      <w:r>
        <w:rPr>
          <w:lang w:val="es-MX"/>
        </w:rPr>
        <w:t xml:space="preserve">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Pr="00945F47">
        <w:rPr>
          <w:lang w:val="es-MX"/>
        </w:rPr>
        <w:t>3</w:t>
      </w:r>
      <w:r>
        <w:rPr>
          <w:lang w:val="es-MX"/>
        </w:rPr>
        <w:t xml:space="preserve"> + 4 + 5 + 6 + 7</w:t>
      </w:r>
      <w:r w:rsidR="004908CD">
        <w:rPr>
          <w:lang w:val="es-MX"/>
        </w:rPr>
        <w:t>+</w:t>
      </w:r>
      <w:r w:rsidR="008D6408">
        <w:rPr>
          <w:lang w:val="es-MX"/>
        </w:rPr>
        <w:t>8)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3966"/>
        <w:gridCol w:w="4391"/>
      </w:tblGrid>
      <w:tr w:rsidR="00505FEE" w:rsidRPr="00E46F13" w14:paraId="02E7BE20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0F8CE8E5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2BCF50CA" w14:textId="77777777" w:rsidR="00505FEE" w:rsidRPr="00E46F13" w:rsidRDefault="00505FEE" w:rsidP="00F67B1A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Categorías de partes relacionadas [eje]</w:t>
            </w:r>
          </w:p>
        </w:tc>
        <w:tc>
          <w:tcPr>
            <w:tcW w:w="4394" w:type="dxa"/>
            <w:shd w:val="clear" w:color="auto" w:fill="F2DBDB"/>
          </w:tcPr>
          <w:p w14:paraId="4B5B26AE" w14:textId="77777777"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CategoriesOfRelatedPartiesAxis</w:t>
            </w:r>
            <w:proofErr w:type="spellEnd"/>
          </w:p>
        </w:tc>
      </w:tr>
      <w:tr w:rsidR="002B0E1D" w:rsidRPr="00E46F13" w14:paraId="6F1B35BC" w14:textId="77777777" w:rsidTr="00E867D1">
        <w:trPr>
          <w:trHeight w:val="300"/>
        </w:trPr>
        <w:tc>
          <w:tcPr>
            <w:tcW w:w="447" w:type="dxa"/>
            <w:shd w:val="clear" w:color="auto" w:fill="F2DBDB"/>
            <w:noWrap/>
            <w:vAlign w:val="bottom"/>
          </w:tcPr>
          <w:p w14:paraId="0F758E18" w14:textId="77777777" w:rsidR="002B0E1D" w:rsidRPr="00E46F13" w:rsidRDefault="002B0E1D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3" w:type="dxa"/>
            <w:shd w:val="clear" w:color="auto" w:fill="F2DBDB"/>
            <w:noWrap/>
            <w:vAlign w:val="bottom"/>
          </w:tcPr>
          <w:p w14:paraId="2BD8F89A" w14:textId="77777777" w:rsidR="002B0E1D" w:rsidRPr="00E46F13" w:rsidRDefault="002B0E1D" w:rsidP="00AB3E6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Total de la entidad por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3DC5FA2C" w14:textId="77777777" w:rsidR="002B0E1D" w:rsidRPr="00E46F13" w:rsidRDefault="002B0E1D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EntitysTotalForRelatedPartiesMember</w:t>
            </w:r>
            <w:proofErr w:type="spellEnd"/>
          </w:p>
        </w:tc>
      </w:tr>
      <w:tr w:rsidR="00505FEE" w:rsidRPr="00E46F13" w14:paraId="782F5472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01E95FA4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7106D13F" w14:textId="77777777" w:rsidR="00505FEE" w:rsidRPr="00E46F13" w:rsidRDefault="009513EE" w:rsidP="00F67B1A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2D964059" w14:textId="77777777" w:rsidR="00505FEE" w:rsidRPr="00E46F13" w:rsidRDefault="00505FEE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RelatedPartiesMember</w:t>
            </w:r>
            <w:proofErr w:type="spellEnd"/>
          </w:p>
        </w:tc>
      </w:tr>
      <w:tr w:rsidR="00505FEE" w:rsidRPr="00E46F13" w14:paraId="7C395017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4AC78982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3F30FE0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adora [miembro]</w:t>
            </w:r>
          </w:p>
        </w:tc>
        <w:tc>
          <w:tcPr>
            <w:tcW w:w="4394" w:type="dxa"/>
            <w:shd w:val="clear" w:color="auto" w:fill="F2DBDB"/>
          </w:tcPr>
          <w:p w14:paraId="7EB4E16F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arentMember</w:t>
            </w:r>
            <w:proofErr w:type="spellEnd"/>
          </w:p>
        </w:tc>
      </w:tr>
      <w:tr w:rsidR="00505FEE" w:rsidRPr="00E46F13" w14:paraId="192008FF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3DC26A6E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679E356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ontrol conjunto o influen</w:t>
            </w:r>
            <w:r w:rsidR="009513EE"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cia significativa [miembro]</w:t>
            </w:r>
          </w:p>
        </w:tc>
        <w:tc>
          <w:tcPr>
            <w:tcW w:w="4394" w:type="dxa"/>
            <w:shd w:val="clear" w:color="auto" w:fill="F2DBDB"/>
          </w:tcPr>
          <w:p w14:paraId="6D13513A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ControlOrSignificantInfluenceMember</w:t>
            </w:r>
            <w:proofErr w:type="spellEnd"/>
          </w:p>
        </w:tc>
      </w:tr>
      <w:tr w:rsidR="00505FEE" w:rsidRPr="00E46F13" w14:paraId="345E52FF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7D05D9E7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648566C1" w14:textId="77777777" w:rsidR="00505FEE" w:rsidRPr="00E46F13" w:rsidRDefault="009513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as [miembro]</w:t>
            </w:r>
          </w:p>
        </w:tc>
        <w:tc>
          <w:tcPr>
            <w:tcW w:w="4394" w:type="dxa"/>
            <w:shd w:val="clear" w:color="auto" w:fill="F2DBDB"/>
          </w:tcPr>
          <w:p w14:paraId="6CC3F36B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SubsidiariesMember</w:t>
            </w:r>
            <w:proofErr w:type="spellEnd"/>
          </w:p>
        </w:tc>
      </w:tr>
      <w:tr w:rsidR="00505FEE" w:rsidRPr="00E46F13" w14:paraId="3084C315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21A2D5AF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7EEC5444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ociadas [miembro]</w:t>
            </w:r>
          </w:p>
        </w:tc>
        <w:tc>
          <w:tcPr>
            <w:tcW w:w="4394" w:type="dxa"/>
            <w:shd w:val="clear" w:color="auto" w:fill="F2DBDB"/>
          </w:tcPr>
          <w:p w14:paraId="4B69AFA9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AssociatesMember</w:t>
            </w:r>
            <w:proofErr w:type="spellEnd"/>
          </w:p>
        </w:tc>
      </w:tr>
      <w:tr w:rsidR="00505FEE" w:rsidRPr="00E46F13" w14:paraId="67703B93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703CCA8D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67337FD4" w14:textId="77777777"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Negocios conjuntos en los que la entidad es partícipe [miembro]</w:t>
            </w:r>
          </w:p>
        </w:tc>
        <w:tc>
          <w:tcPr>
            <w:tcW w:w="4394" w:type="dxa"/>
            <w:shd w:val="clear" w:color="auto" w:fill="F2DBDB"/>
          </w:tcPr>
          <w:p w14:paraId="3DBBC48D" w14:textId="77777777"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JointVenturesWhereEntityIsVenturerMember</w:t>
            </w:r>
            <w:proofErr w:type="spellEnd"/>
          </w:p>
        </w:tc>
      </w:tr>
      <w:tr w:rsidR="00505FEE" w:rsidRPr="00E46F13" w14:paraId="72C6A961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  <w:hideMark/>
          </w:tcPr>
          <w:p w14:paraId="57AA54E3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F2DBDB"/>
            <w:noWrap/>
            <w:vAlign w:val="bottom"/>
            <w:hideMark/>
          </w:tcPr>
          <w:p w14:paraId="3C87642D" w14:textId="77777777" w:rsidR="00505FEE" w:rsidRPr="00E46F13" w:rsidRDefault="00505FEE" w:rsidP="009513EE">
            <w:pPr>
              <w:spacing w:after="0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Personal clave de la gerencia de la entidad o de la controladora [miembro]</w:t>
            </w:r>
          </w:p>
        </w:tc>
        <w:tc>
          <w:tcPr>
            <w:tcW w:w="4394" w:type="dxa"/>
            <w:shd w:val="clear" w:color="auto" w:fill="F2DBDB"/>
          </w:tcPr>
          <w:p w14:paraId="311AF8C7" w14:textId="77777777" w:rsidR="00505FEE" w:rsidRPr="00E46F13" w:rsidRDefault="00DE4B41" w:rsidP="002B0E1D">
            <w:pPr>
              <w:spacing w:after="0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KeyManagementPersonnelOfEntityOrParentMember</w:t>
            </w:r>
            <w:proofErr w:type="spellEnd"/>
          </w:p>
        </w:tc>
      </w:tr>
      <w:tr w:rsidR="00505FEE" w:rsidRPr="00E46F13" w14:paraId="42BE2F9D" w14:textId="77777777" w:rsidTr="00E867D1">
        <w:trPr>
          <w:trHeight w:val="300"/>
        </w:trPr>
        <w:tc>
          <w:tcPr>
            <w:tcW w:w="441" w:type="dxa"/>
            <w:shd w:val="clear" w:color="auto" w:fill="F2DBDB"/>
            <w:noWrap/>
            <w:vAlign w:val="bottom"/>
          </w:tcPr>
          <w:p w14:paraId="4A5CEC31" w14:textId="77777777" w:rsidR="00505FEE" w:rsidRPr="00E46F13" w:rsidRDefault="00505FEE" w:rsidP="002B0E1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F2DBDB"/>
            <w:noWrap/>
            <w:vAlign w:val="bottom"/>
          </w:tcPr>
          <w:p w14:paraId="69DDFAAD" w14:textId="77777777" w:rsidR="00505FEE" w:rsidRPr="00E46F13" w:rsidRDefault="00505FEE" w:rsidP="009513EE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ras partes relacionadas [miembro]</w:t>
            </w:r>
          </w:p>
        </w:tc>
        <w:tc>
          <w:tcPr>
            <w:tcW w:w="4394" w:type="dxa"/>
            <w:shd w:val="clear" w:color="auto" w:fill="F2DBDB"/>
          </w:tcPr>
          <w:p w14:paraId="03E6A7C0" w14:textId="77777777" w:rsidR="00505FEE" w:rsidRPr="00E46F13" w:rsidRDefault="00DE4B41" w:rsidP="002B0E1D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OtherRelatedPartiesMember</w:t>
            </w:r>
            <w:proofErr w:type="spellEnd"/>
          </w:p>
        </w:tc>
      </w:tr>
    </w:tbl>
    <w:p w14:paraId="15358316" w14:textId="77777777" w:rsidR="0047346C" w:rsidRDefault="0047346C" w:rsidP="00EC408E">
      <w:pPr>
        <w:spacing w:before="240"/>
        <w:ind w:left="708"/>
      </w:pPr>
      <w:r>
        <w:t>i)</w:t>
      </w:r>
      <w:r>
        <w:tab/>
      </w:r>
      <w:r w:rsidR="00113C89">
        <w:t xml:space="preserve">Elementos (Filas) a </w:t>
      </w:r>
      <w:r w:rsidR="00673707">
        <w:t>validar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217"/>
        <w:gridCol w:w="4252"/>
      </w:tblGrid>
      <w:tr w:rsidR="00A62AA8" w:rsidRPr="00E46F13" w14:paraId="2021D07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0F2AFC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94EDF8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1E3182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GoodsRelatedPartyTransactions</w:t>
            </w:r>
            <w:proofErr w:type="spellEnd"/>
          </w:p>
        </w:tc>
      </w:tr>
      <w:tr w:rsidR="00A62AA8" w:rsidRPr="00E46F13" w14:paraId="77F2ED80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C47C96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905B87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venta de biene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B82EE2B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SaleOfGoodsRelated</w:t>
            </w:r>
            <w:proofErr w:type="spellEnd"/>
          </w:p>
          <w:p w14:paraId="18F7DD5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1CA8E98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D8E4FB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795286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03ABF3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urchasesOfPropertyAndOtherAssets</w:t>
            </w:r>
            <w:proofErr w:type="spellEnd"/>
          </w:p>
          <w:p w14:paraId="78C79B9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548159E7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7142C6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BF71F2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Ventas de inmuebles y otros activ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273624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alesOfPropertyAndOtherAssetsRelated</w:t>
            </w:r>
            <w:proofErr w:type="spellEnd"/>
          </w:p>
          <w:p w14:paraId="2F8D22E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46BD4502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162C62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5590B8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ios recibi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41C24D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rvicesReceivedRelatedPartyTransactions</w:t>
            </w:r>
            <w:proofErr w:type="spellEnd"/>
          </w:p>
        </w:tc>
      </w:tr>
      <w:tr w:rsidR="00A62AA8" w:rsidRPr="00E46F13" w14:paraId="3C9238E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60D4AD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26FC461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ngresos por servicios prestados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371A889F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venueFromRenderingOfServicesRelated</w:t>
            </w:r>
            <w:proofErr w:type="spellEnd"/>
          </w:p>
          <w:p w14:paraId="0FF81D8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18E8C0A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09E0D3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A6D2D1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dor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968148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orRelatedPartyTransactions</w:t>
            </w:r>
            <w:proofErr w:type="spellEnd"/>
          </w:p>
        </w:tc>
      </w:tr>
      <w:tr w:rsidR="00A62AA8" w:rsidRPr="00E46F13" w14:paraId="0B34FB4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433D4A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37212E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rrendamientos como arrendatario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A4B70D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easesAsLesseeRelatedPartyTransactions</w:t>
            </w:r>
            <w:proofErr w:type="spellEnd"/>
          </w:p>
        </w:tc>
      </w:tr>
      <w:tr w:rsidR="00A62AA8" w:rsidRPr="00E46F13" w14:paraId="19B3297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A982FA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B68EC3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33BC071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From</w:t>
            </w:r>
            <w:proofErr w:type="spellEnd"/>
          </w:p>
          <w:p w14:paraId="3652988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538086C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94ACF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5F5826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de investigación y desarrollo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699A0F6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OfResearchAndDevelopmentTo</w:t>
            </w:r>
            <w:proofErr w:type="spellEnd"/>
          </w:p>
          <w:p w14:paraId="4EC0BF8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286EEB9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4BFF1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28ED78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CF07B5D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From</w:t>
            </w:r>
            <w:proofErr w:type="spellEnd"/>
          </w:p>
          <w:p w14:paraId="40B986A3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433A2CC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251BC0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4A82CA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licencias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2C57B53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LicenseAgreementsToEntity</w:t>
            </w:r>
            <w:proofErr w:type="spellEnd"/>
          </w:p>
          <w:p w14:paraId="7D1900A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7BCC48C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29D3C32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BF27D3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desde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0BB97B3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From</w:t>
            </w:r>
            <w:proofErr w:type="spellEnd"/>
          </w:p>
          <w:p w14:paraId="17B7A89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3A7E50D4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711E265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4273BB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encias en función de acuerdos de financiación a la entidad,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029F0E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fersUnderFinanceAgreementsTo</w:t>
            </w:r>
            <w:proofErr w:type="spellEnd"/>
          </w:p>
          <w:p w14:paraId="440CCF6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ntityRelatedPartyTransactions</w:t>
            </w:r>
            <w:proofErr w:type="spellEnd"/>
          </w:p>
        </w:tc>
      </w:tr>
      <w:tr w:rsidR="00A62AA8" w:rsidRPr="00E46F13" w14:paraId="36EACB8D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AEFB2C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8A9528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2CF0824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ByEntity</w:t>
            </w:r>
            <w:proofErr w:type="spellEnd"/>
          </w:p>
          <w:p w14:paraId="2B78087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535C067C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88FAAC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6A9763D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torgamiento de garantías y avales a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CDF11BE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OfGuaranteesOrCollateralToEntity</w:t>
            </w:r>
            <w:proofErr w:type="spellEnd"/>
          </w:p>
          <w:p w14:paraId="24B8748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Transactions</w:t>
            </w:r>
            <w:proofErr w:type="spellEnd"/>
          </w:p>
        </w:tc>
      </w:tr>
      <w:tr w:rsidR="00A62AA8" w:rsidRPr="00E46F13" w14:paraId="1A4EBD82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C71A4E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ED0144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FA79469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ByEntityRelatedParty</w:t>
            </w:r>
            <w:proofErr w:type="spellEnd"/>
          </w:p>
          <w:p w14:paraId="2AF529B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Transactions</w:t>
            </w:r>
            <w:proofErr w:type="spellEnd"/>
          </w:p>
        </w:tc>
      </w:tr>
      <w:tr w:rsidR="00A62AA8" w:rsidRPr="00E46F13" w14:paraId="269E2E63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9C8DE25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9FF1AF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asumid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AB95FCD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mitmentsMadeOnBehalfOfEntityRelated</w:t>
            </w:r>
            <w:proofErr w:type="spellEnd"/>
          </w:p>
          <w:p w14:paraId="549D038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70DAF83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D66509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792EE61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por la entidad en nombre de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73E829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ByEntityOnBehalfOf</w:t>
            </w:r>
            <w:proofErr w:type="spellEnd"/>
          </w:p>
          <w:p w14:paraId="54237F64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RelatedPartyRelatedPartyTransactions</w:t>
            </w:r>
            <w:proofErr w:type="spellEnd"/>
          </w:p>
        </w:tc>
      </w:tr>
      <w:tr w:rsidR="00A62AA8" w:rsidRPr="00E46F13" w14:paraId="385581E6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1B7059F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40388E2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Liquidación de pasivos en nombre de la entidad por esa parte relacionada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54B17EA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ettlementOfLiabilitiesOnBehalfOfEntityByRelatedPartyRelatedPartyTransactions</w:t>
            </w:r>
          </w:p>
        </w:tc>
      </w:tr>
      <w:tr w:rsidR="00A62AA8" w:rsidRPr="00E46F13" w14:paraId="4A40AF31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365203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199262C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ción en planes de beneficios definidos donde se comparte riesgos entre entidades del grupo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1FE55DD7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icipationInDefinedBenefitPlanThat</w:t>
            </w:r>
            <w:proofErr w:type="spellEnd"/>
          </w:p>
          <w:p w14:paraId="3D4DD540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SharesRisksBetweenGroupEntitiesRelated</w:t>
            </w:r>
            <w:proofErr w:type="spellEnd"/>
          </w:p>
          <w:p w14:paraId="6DFAD16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artyTransactions</w:t>
            </w:r>
            <w:proofErr w:type="spellEnd"/>
          </w:p>
        </w:tc>
      </w:tr>
      <w:tr w:rsidR="00A62AA8" w:rsidRPr="00E46F13" w14:paraId="7B2F4E57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2E8DC2F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1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0F7E5C1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D9FEC0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  <w:proofErr w:type="spellEnd"/>
          </w:p>
        </w:tc>
      </w:tr>
      <w:tr w:rsidR="00A62AA8" w:rsidRPr="00E46F13" w14:paraId="04B40EF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0DD529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2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25B770B6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96BAC85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</w:t>
            </w:r>
            <w:proofErr w:type="spellEnd"/>
          </w:p>
          <w:p w14:paraId="02C618D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14:paraId="10995716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AAE837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3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63F6D22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cobr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0EE9E464" w14:textId="77777777" w:rsidR="00A62AA8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CobrarEntidadesRelacionadasNo</w:t>
            </w:r>
            <w:proofErr w:type="spellEnd"/>
          </w:p>
          <w:p w14:paraId="3DEB8D5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rrientes</w:t>
            </w:r>
          </w:p>
        </w:tc>
      </w:tr>
      <w:tr w:rsidR="00A62AA8" w:rsidRPr="00E46F13" w14:paraId="73EF73FB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65AEA7B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4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7865885F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6A2DA3BD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</w:t>
            </w:r>
            <w:proofErr w:type="spellEnd"/>
          </w:p>
        </w:tc>
      </w:tr>
      <w:tr w:rsidR="00A62AA8" w:rsidRPr="00E46F13" w14:paraId="5692F328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4415AB8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5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1A422C79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7B0D97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Corrientes</w:t>
            </w:r>
            <w:proofErr w:type="spellEnd"/>
          </w:p>
        </w:tc>
      </w:tr>
      <w:tr w:rsidR="00A62AA8" w:rsidRPr="00E46F13" w14:paraId="5457A3F5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5E87326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6</w:t>
            </w:r>
          </w:p>
        </w:tc>
        <w:tc>
          <w:tcPr>
            <w:tcW w:w="4217" w:type="dxa"/>
            <w:shd w:val="clear" w:color="auto" w:fill="DBE5F1"/>
            <w:noWrap/>
            <w:hideMark/>
          </w:tcPr>
          <w:p w14:paraId="03A5705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 por pagar a entidades relacionadas, no corriente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7CD361B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uentasPagarEntidadesRelacionadasNoCorrientes</w:t>
            </w:r>
            <w:proofErr w:type="spellEnd"/>
          </w:p>
        </w:tc>
      </w:tr>
      <w:tr w:rsidR="00A62AA8" w:rsidRPr="00E46F13" w14:paraId="345A4413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4139D422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628BE5E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por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C00C38A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ByEntityRelatedPartyTransactions</w:t>
            </w:r>
            <w:proofErr w:type="spellEnd"/>
          </w:p>
        </w:tc>
      </w:tr>
      <w:tr w:rsidR="00A62AA8" w:rsidRPr="00E46F13" w14:paraId="22640184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05F25690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3CEF74A1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Compromisos pendientes hechos en nombre de la entidad, transacciones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495A25A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OutstandingCommitmentsMadeOnBehalfOfEntityRelatedPartyTransactions</w:t>
            </w:r>
          </w:p>
        </w:tc>
      </w:tr>
      <w:tr w:rsidR="00A62AA8" w:rsidRPr="00E46F13" w14:paraId="1C531558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719AEA1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5F14271C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es por deudas de dudoso cobro relativas a saldos pendientes de transacciones con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232D4F97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ProvisionsForDoubtfulDebtsRelatedToOutstandingBalancesOfRelatedPartyTransaction</w:t>
            </w:r>
          </w:p>
        </w:tc>
      </w:tr>
      <w:tr w:rsidR="00A62AA8" w:rsidRPr="00E46F13" w14:paraId="0CADD019" w14:textId="77777777" w:rsidTr="00C227D4">
        <w:trPr>
          <w:trHeight w:val="300"/>
        </w:trPr>
        <w:tc>
          <w:tcPr>
            <w:tcW w:w="286" w:type="dxa"/>
            <w:shd w:val="clear" w:color="auto" w:fill="DBE5F1"/>
          </w:tcPr>
          <w:p w14:paraId="3A66A15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217" w:type="dxa"/>
            <w:shd w:val="clear" w:color="auto" w:fill="DBE5F1"/>
            <w:noWrap/>
            <w:hideMark/>
          </w:tcPr>
          <w:p w14:paraId="0E49692B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Gastos reconocidos durante el periodo por deudas de dudoso cobro para transacciones entre partes relacionadas</w:t>
            </w:r>
          </w:p>
        </w:tc>
        <w:tc>
          <w:tcPr>
            <w:tcW w:w="4252" w:type="dxa"/>
            <w:shd w:val="clear" w:color="auto" w:fill="DBE5F1"/>
            <w:noWrap/>
            <w:hideMark/>
          </w:tcPr>
          <w:p w14:paraId="31545E2E" w14:textId="77777777" w:rsidR="00081250" w:rsidRPr="00E46F13" w:rsidRDefault="00081250" w:rsidP="00FA23E6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ExpenseRecognisedDuringPeriodForBadAndDoubtfulDebtsForRelatedPartyTransaction</w:t>
            </w:r>
          </w:p>
        </w:tc>
      </w:tr>
    </w:tbl>
    <w:p w14:paraId="03150A34" w14:textId="77777777" w:rsidR="00D80EAA" w:rsidRDefault="00D80EAA" w:rsidP="0025571D">
      <w:pPr>
        <w:spacing w:after="0"/>
        <w:rPr>
          <w:lang w:val="es-MX"/>
        </w:rPr>
      </w:pPr>
    </w:p>
    <w:p w14:paraId="59352C6E" w14:textId="77777777" w:rsidR="0025571D" w:rsidRDefault="0025571D" w:rsidP="0025571D">
      <w:pPr>
        <w:spacing w:after="0"/>
        <w:rPr>
          <w:lang w:val="es-MX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</w:t>
      </w:r>
    </w:p>
    <w:p w14:paraId="67F65300" w14:textId="77777777" w:rsidR="0025571D" w:rsidRPr="00803150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cobrar a entidades relacionadas</w:t>
      </w:r>
      <w:r>
        <w:rPr>
          <w:sz w:val="20"/>
          <w:szCs w:val="20"/>
          <w:lang w:val="es-MX"/>
        </w:rPr>
        <w:t>:</w:t>
      </w:r>
      <w:r w:rsidRPr="00803150">
        <w:rPr>
          <w:lang w:val="es-MX"/>
        </w:rPr>
        <w:t xml:space="preserve">  </w:t>
      </w:r>
      <w:r>
        <w:rPr>
          <w:lang w:val="es-MX"/>
        </w:rPr>
        <w:tab/>
      </w:r>
      <w:r w:rsidRPr="00803150">
        <w:rPr>
          <w:lang w:val="es-MX"/>
        </w:rPr>
        <w:t>1=2+3</w:t>
      </w:r>
    </w:p>
    <w:p w14:paraId="6FDB0C13" w14:textId="77777777" w:rsidR="0025571D" w:rsidRDefault="0025571D" w:rsidP="0025571D">
      <w:pPr>
        <w:spacing w:after="0"/>
        <w:ind w:firstLine="708"/>
        <w:rPr>
          <w:lang w:val="es-MX"/>
        </w:rPr>
      </w:pPr>
      <w:r w:rsidRPr="000A4040">
        <w:rPr>
          <w:sz w:val="20"/>
          <w:szCs w:val="20"/>
          <w:lang w:val="es-MX"/>
        </w:rPr>
        <w:t>Cuentas por pagar a entidades relacionadas</w:t>
      </w:r>
      <w:r w:rsidRPr="00803150">
        <w:rPr>
          <w:lang w:val="es-MX"/>
        </w:rPr>
        <w:t xml:space="preserve">: </w:t>
      </w:r>
      <w:r>
        <w:rPr>
          <w:lang w:val="es-MX"/>
        </w:rPr>
        <w:t xml:space="preserve">  </w:t>
      </w:r>
      <w:r>
        <w:rPr>
          <w:lang w:val="es-MX"/>
        </w:rPr>
        <w:tab/>
        <w:t xml:space="preserve"> 4</w:t>
      </w:r>
      <w:r w:rsidRPr="00803150">
        <w:rPr>
          <w:lang w:val="es-MX"/>
        </w:rPr>
        <w:t>=</w:t>
      </w:r>
      <w:r>
        <w:rPr>
          <w:lang w:val="es-MX"/>
        </w:rPr>
        <w:t xml:space="preserve"> 5 </w:t>
      </w:r>
      <w:r w:rsidRPr="00803150">
        <w:rPr>
          <w:lang w:val="es-MX"/>
        </w:rPr>
        <w:t>+</w:t>
      </w:r>
      <w:r>
        <w:rPr>
          <w:lang w:val="es-MX"/>
        </w:rPr>
        <w:t>6</w:t>
      </w:r>
    </w:p>
    <w:p w14:paraId="416B3661" w14:textId="77777777" w:rsidR="007F08F7" w:rsidRDefault="007F08F7" w:rsidP="0025571D">
      <w:pPr>
        <w:spacing w:after="0"/>
        <w:ind w:firstLine="708"/>
        <w:rPr>
          <w:lang w:val="es-MX"/>
        </w:rPr>
      </w:pPr>
    </w:p>
    <w:p w14:paraId="4911FC48" w14:textId="77777777" w:rsidR="00E6140F" w:rsidRDefault="00E6140F" w:rsidP="008711C4">
      <w:pPr>
        <w:pStyle w:val="Ttulo2"/>
        <w:numPr>
          <w:ilvl w:val="0"/>
          <w:numId w:val="67"/>
        </w:numPr>
      </w:pPr>
      <w:hyperlink r:id="rId23" w:history="1">
        <w:bookmarkStart w:id="43" w:name="_Toc87547973"/>
        <w:r w:rsidRPr="00357D1A">
          <w:t>Role-818000</w:t>
        </w:r>
      </w:hyperlink>
      <w:r w:rsidR="008B4B16">
        <w:t>c</w:t>
      </w:r>
      <w:r w:rsidR="001822BF">
        <w:t xml:space="preserve"> </w:t>
      </w:r>
      <w:r w:rsidR="008B4B16">
        <w:t>P</w:t>
      </w:r>
      <w:r>
        <w:t>rovisión de servicios de personal clave de la gerencia que se presten por una entidad de gestión separada</w:t>
      </w:r>
      <w:bookmarkEnd w:id="43"/>
    </w:p>
    <w:p w14:paraId="52083637" w14:textId="77777777" w:rsidR="00E6140F" w:rsidRDefault="00E6140F" w:rsidP="008F6923">
      <w:pPr>
        <w:pStyle w:val="Prrafodelista"/>
        <w:numPr>
          <w:ilvl w:val="0"/>
          <w:numId w:val="4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 ROL EXTENSIBLE  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014B094" w14:textId="77777777" w:rsidR="000F1E2C" w:rsidRDefault="000F1E2C" w:rsidP="000F1E2C">
      <w:pPr>
        <w:pStyle w:val="Prrafodelista"/>
        <w:rPr>
          <w:color w:val="FFFFFF"/>
        </w:rPr>
      </w:pPr>
    </w:p>
    <w:p w14:paraId="54C6D403" w14:textId="77777777" w:rsidR="000F1E2C" w:rsidRDefault="000F1E2C" w:rsidP="000F1E2C">
      <w:pPr>
        <w:pStyle w:val="Prrafodelista"/>
        <w:ind w:left="1080"/>
        <w:rPr>
          <w:lang w:val="es-MX"/>
        </w:rPr>
      </w:pPr>
      <w:r>
        <w:rPr>
          <w:lang w:val="es-MX"/>
        </w:rPr>
        <w:t>Las sociedades deben extender este cuadro agregando tantas columnas como entidades de gestión separadas tengan</w:t>
      </w:r>
      <w:r w:rsidR="00CC7C39">
        <w:rPr>
          <w:lang w:val="es-MX"/>
        </w:rPr>
        <w:t xml:space="preserve"> que informar importes incurridos para provisión de servicios de personal clave de la gerencia</w:t>
      </w:r>
      <w:r>
        <w:rPr>
          <w:lang w:val="es-MX"/>
        </w:rPr>
        <w:t xml:space="preserve">. </w:t>
      </w:r>
    </w:p>
    <w:p w14:paraId="6AC06468" w14:textId="77777777" w:rsidR="001822BF" w:rsidRDefault="001822BF" w:rsidP="001822BF">
      <w:pPr>
        <w:pStyle w:val="Prrafodelista"/>
        <w:rPr>
          <w:color w:val="FFFFFF"/>
        </w:rPr>
      </w:pPr>
    </w:p>
    <w:p w14:paraId="71D8EA81" w14:textId="77777777" w:rsidR="001822BF" w:rsidRDefault="008E5D03" w:rsidP="001822BF">
      <w:pPr>
        <w:pStyle w:val="Prrafodelista"/>
        <w:ind w:left="0"/>
        <w:rPr>
          <w:noProof/>
        </w:rPr>
      </w:pPr>
      <w:r w:rsidRPr="00BB4ADB">
        <w:rPr>
          <w:noProof/>
        </w:rPr>
        <w:drawing>
          <wp:inline distT="0" distB="0" distL="0" distR="0" wp14:anchorId="3E72F391" wp14:editId="5AF6C662">
            <wp:extent cx="5219700" cy="200850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5951" w14:textId="77777777" w:rsidR="00653D4A" w:rsidRDefault="00653D4A" w:rsidP="001822BF">
      <w:pPr>
        <w:pStyle w:val="Prrafodelista"/>
        <w:ind w:left="0"/>
        <w:rPr>
          <w:color w:val="FFFFFF"/>
        </w:rPr>
      </w:pPr>
      <w:r>
        <w:rPr>
          <w:noProof/>
        </w:rPr>
        <w:t>Se valida a) para el elemento</w:t>
      </w:r>
      <w:r w:rsidR="00507751">
        <w:rPr>
          <w:noProof/>
        </w:rPr>
        <w:t xml:space="preserve"> que se señala en b):</w:t>
      </w:r>
    </w:p>
    <w:p w14:paraId="60D4350B" w14:textId="77777777" w:rsidR="00E6140F" w:rsidRDefault="00E6140F" w:rsidP="008F6923">
      <w:pPr>
        <w:numPr>
          <w:ilvl w:val="0"/>
          <w:numId w:val="49"/>
        </w:numPr>
        <w:spacing w:before="240"/>
      </w:pPr>
      <w:r>
        <w:t>(1= 2+3….+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E6140F" w:rsidRPr="00E46F13" w14:paraId="4C3CBA4E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803BED0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0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2BC06E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eje]</w:t>
            </w:r>
          </w:p>
        </w:tc>
        <w:tc>
          <w:tcPr>
            <w:tcW w:w="4308" w:type="dxa"/>
            <w:shd w:val="clear" w:color="auto" w:fill="F2DBDB"/>
          </w:tcPr>
          <w:p w14:paraId="1261C7DA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Axis</w:t>
            </w:r>
            <w:proofErr w:type="spellEnd"/>
          </w:p>
        </w:tc>
      </w:tr>
      <w:tr w:rsidR="00E6140F" w:rsidRPr="00E46F13" w14:paraId="3119CC0A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0C42072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F1D94A7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Entidades de gestión separadas [miembro]</w:t>
            </w:r>
          </w:p>
        </w:tc>
        <w:tc>
          <w:tcPr>
            <w:tcW w:w="4308" w:type="dxa"/>
            <w:shd w:val="clear" w:color="auto" w:fill="F2DBDB"/>
          </w:tcPr>
          <w:p w14:paraId="7CDC78F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SeparateManagementEntitiesMember</w:t>
            </w:r>
            <w:proofErr w:type="spellEnd"/>
          </w:p>
        </w:tc>
      </w:tr>
      <w:tr w:rsidR="00E6140F" w:rsidRPr="00E46F13" w14:paraId="040230EC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45B55E8B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59F8DC34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3B248B56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1</w:t>
            </w:r>
          </w:p>
        </w:tc>
      </w:tr>
      <w:tr w:rsidR="00E6140F" w:rsidRPr="00E46F13" w14:paraId="75D674DC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31B7692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2FA098A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3F0D21CC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2</w:t>
            </w:r>
          </w:p>
        </w:tc>
      </w:tr>
      <w:tr w:rsidR="00E6140F" w:rsidRPr="00E46F13" w14:paraId="04A5EFA6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F4E0F63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0B11F5C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160CD076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…</w:t>
            </w:r>
          </w:p>
        </w:tc>
      </w:tr>
      <w:tr w:rsidR="00E6140F" w:rsidRPr="00E46F13" w14:paraId="78B52720" w14:textId="77777777" w:rsidTr="00D010D9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CE7704B" w14:textId="77777777" w:rsidR="00E6140F" w:rsidRPr="00E46F13" w:rsidRDefault="00E6140F" w:rsidP="000F75CB">
            <w:pPr>
              <w:spacing w:after="0" w:line="240" w:lineRule="auto"/>
              <w:jc w:val="center"/>
              <w:rPr>
                <w:rFonts w:eastAsia="Arial Unicode MS" w:cs="Arial Unicode MS"/>
                <w:sz w:val="16"/>
                <w:szCs w:val="16"/>
              </w:rPr>
            </w:pPr>
            <w:r w:rsidRPr="00E46F13">
              <w:rPr>
                <w:rFonts w:eastAsia="Arial Unicode MS" w:cs="Arial Unicode MS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05CBE7E8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Arial Unicode MS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7A8C7017" w14:textId="77777777" w:rsidR="00E6140F" w:rsidRPr="00E46F13" w:rsidRDefault="00250AC0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Arial Unicode MS"/>
                <w:sz w:val="16"/>
                <w:szCs w:val="16"/>
              </w:rPr>
              <w:t>Item</w:t>
            </w:r>
            <w:r w:rsidR="00E6140F" w:rsidRPr="00E46F13">
              <w:rPr>
                <w:rFonts w:eastAsia="Arial Unicode MS" w:cs="Arial Unicode MS"/>
                <w:sz w:val="16"/>
                <w:szCs w:val="16"/>
              </w:rPr>
              <w:t>N</w:t>
            </w:r>
            <w:proofErr w:type="spellEnd"/>
          </w:p>
        </w:tc>
      </w:tr>
    </w:tbl>
    <w:p w14:paraId="58AAF1BB" w14:textId="77777777" w:rsidR="00E6140F" w:rsidRDefault="00E6140F" w:rsidP="0025571D">
      <w:pPr>
        <w:spacing w:after="0"/>
        <w:ind w:firstLine="708"/>
        <w:rPr>
          <w:lang w:val="es-MX"/>
        </w:rPr>
      </w:pPr>
    </w:p>
    <w:p w14:paraId="31087D8F" w14:textId="77777777" w:rsidR="00E6140F" w:rsidRDefault="00E6140F" w:rsidP="00E82586">
      <w:pPr>
        <w:numPr>
          <w:ilvl w:val="0"/>
          <w:numId w:val="49"/>
        </w:numPr>
        <w:rPr>
          <w:lang w:val="es-MX"/>
        </w:rPr>
      </w:pPr>
      <w:r>
        <w:rPr>
          <w:lang w:val="es-MX"/>
        </w:rPr>
        <w:t>Elemento (fila) a validar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86"/>
        <w:gridCol w:w="4358"/>
        <w:gridCol w:w="4253"/>
      </w:tblGrid>
      <w:tr w:rsidR="00E6140F" w:rsidRPr="00E46F13" w14:paraId="64753900" w14:textId="77777777" w:rsidTr="00D010D9">
        <w:trPr>
          <w:trHeight w:val="300"/>
        </w:trPr>
        <w:tc>
          <w:tcPr>
            <w:tcW w:w="286" w:type="dxa"/>
            <w:shd w:val="clear" w:color="auto" w:fill="DBE5F1"/>
          </w:tcPr>
          <w:p w14:paraId="2DC59CA2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</w:p>
        </w:tc>
        <w:tc>
          <w:tcPr>
            <w:tcW w:w="4358" w:type="dxa"/>
            <w:shd w:val="clear" w:color="auto" w:fill="DBE5F1"/>
            <w:noWrap/>
          </w:tcPr>
          <w:p w14:paraId="1116C9D9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Importe incurrido por la entidad para la provisión de servicios de personal clave de la gerencia que se presten por una entidad de gestión separada</w:t>
            </w:r>
          </w:p>
        </w:tc>
        <w:tc>
          <w:tcPr>
            <w:tcW w:w="4253" w:type="dxa"/>
            <w:shd w:val="clear" w:color="auto" w:fill="DBE5F1"/>
            <w:noWrap/>
          </w:tcPr>
          <w:p w14:paraId="324A38E3" w14:textId="77777777" w:rsidR="00E6140F" w:rsidRPr="00E46F13" w:rsidRDefault="00E6140F" w:rsidP="000F75CB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Arial Unicode MS"/>
                <w:sz w:val="16"/>
                <w:szCs w:val="16"/>
                <w:lang w:val="es-MX"/>
              </w:rPr>
              <w:t>AmountIncurredByEntityForProvisionOfKeyManagementPersonnelServicesProvidedBySeparateManagementEntity</w:t>
            </w:r>
          </w:p>
        </w:tc>
      </w:tr>
    </w:tbl>
    <w:p w14:paraId="00189B5B" w14:textId="77777777" w:rsidR="0058533C" w:rsidRDefault="0058533C" w:rsidP="0025571D">
      <w:pPr>
        <w:spacing w:after="0"/>
        <w:ind w:firstLine="708"/>
        <w:rPr>
          <w:lang w:val="es-MX"/>
        </w:rPr>
      </w:pPr>
    </w:p>
    <w:p w14:paraId="4B0CAA2E" w14:textId="77777777" w:rsidR="0088555F" w:rsidRPr="00842EC5" w:rsidRDefault="00E55834" w:rsidP="0088555F">
      <w:pPr>
        <w:pStyle w:val="Ttulo1"/>
        <w:rPr>
          <w:lang w:eastAsia="es-CL"/>
        </w:rPr>
      </w:pPr>
      <w:bookmarkStart w:id="44" w:name="_Toc87547974"/>
      <w:r>
        <w:rPr>
          <w:lang w:eastAsia="es-CL"/>
        </w:rPr>
        <w:t>6</w:t>
      </w:r>
      <w:r w:rsidR="0088555F">
        <w:rPr>
          <w:lang w:eastAsia="es-CL"/>
        </w:rPr>
        <w:t>.</w:t>
      </w:r>
      <w:r w:rsidR="0088555F">
        <w:rPr>
          <w:lang w:eastAsia="es-CL"/>
        </w:rPr>
        <w:tab/>
      </w:r>
      <w:r w:rsidR="0088555F" w:rsidRPr="00842EC5">
        <w:rPr>
          <w:lang w:eastAsia="es-CL"/>
        </w:rPr>
        <w:t>[822</w:t>
      </w:r>
      <w:r w:rsidR="0088555F">
        <w:rPr>
          <w:lang w:eastAsia="es-CL"/>
        </w:rPr>
        <w:t>1</w:t>
      </w:r>
      <w:r w:rsidR="0088555F" w:rsidRPr="00842EC5">
        <w:rPr>
          <w:lang w:eastAsia="es-CL"/>
        </w:rPr>
        <w:t>00]</w:t>
      </w:r>
      <w:r w:rsidR="0088555F">
        <w:rPr>
          <w:lang w:eastAsia="es-CL"/>
        </w:rPr>
        <w:t xml:space="preserve"> Nota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–</w:t>
      </w:r>
      <w:r w:rsidR="0088555F" w:rsidRPr="00842EC5">
        <w:rPr>
          <w:lang w:eastAsia="es-CL"/>
        </w:rPr>
        <w:t xml:space="preserve"> </w:t>
      </w:r>
      <w:r w:rsidR="0088555F">
        <w:rPr>
          <w:lang w:eastAsia="es-CL"/>
        </w:rPr>
        <w:t>Propiedades, planta y equipo</w:t>
      </w:r>
      <w:bookmarkEnd w:id="44"/>
    </w:p>
    <w:p w14:paraId="3FE9826D" w14:textId="77777777" w:rsidR="0088555F" w:rsidRDefault="0088555F" w:rsidP="007900C2">
      <w:pPr>
        <w:pStyle w:val="Ttulo2"/>
        <w:numPr>
          <w:ilvl w:val="2"/>
          <w:numId w:val="16"/>
        </w:numPr>
      </w:pPr>
      <w:bookmarkStart w:id="45" w:name="_Toc87547975"/>
      <w:r w:rsidRPr="00357D1A">
        <w:t>Role-8</w:t>
      </w:r>
      <w:r>
        <w:t>221</w:t>
      </w:r>
      <w:r w:rsidRPr="00357D1A">
        <w:t xml:space="preserve">00 </w:t>
      </w:r>
      <w:r>
        <w:t>Información a revelar detallada sobre propiedades, planta y equipo</w:t>
      </w:r>
      <w:bookmarkEnd w:id="45"/>
    </w:p>
    <w:p w14:paraId="7C3D5D4C" w14:textId="77777777" w:rsidR="0088555F" w:rsidRDefault="0088555F" w:rsidP="0088555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5931144F" w14:textId="77777777" w:rsidR="0088555F" w:rsidRDefault="0088555F" w:rsidP="00EC408E">
      <w:pPr>
        <w:ind w:left="360"/>
      </w:pPr>
      <w:r>
        <w:t>Este e</w:t>
      </w:r>
      <w:r w:rsidR="00EC408E">
        <w:t>s un cuadro de dos dimensiones:</w:t>
      </w:r>
    </w:p>
    <w:p w14:paraId="4AE50386" w14:textId="77777777" w:rsidR="00D235F7" w:rsidRDefault="008E5D03" w:rsidP="00EC408E">
      <w:pPr>
        <w:spacing w:after="0"/>
        <w:rPr>
          <w:ins w:id="46" w:author="Claudia Ortiz Urzúa" w:date="2025-12-16T16:52:00Z" w16du:dateUtc="2025-12-16T19:52:00Z"/>
          <w:noProof/>
          <w:lang w:eastAsia="es-CL"/>
        </w:rPr>
      </w:pPr>
      <w:r w:rsidRPr="00186FF2">
        <w:rPr>
          <w:noProof/>
          <w:lang w:eastAsia="es-CL"/>
        </w:rPr>
        <w:drawing>
          <wp:inline distT="0" distB="0" distL="0" distR="0" wp14:anchorId="48258D18" wp14:editId="26B7AE2F">
            <wp:extent cx="4608195" cy="287972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E4F1" w14:textId="2FC352AA" w:rsidR="00DE0B1C" w:rsidRPr="00F27FDF" w:rsidRDefault="00DE0B1C" w:rsidP="00EC408E">
      <w:pPr>
        <w:spacing w:after="0"/>
        <w:rPr>
          <w:noProof/>
          <w:lang w:eastAsia="es-CL"/>
        </w:rPr>
      </w:pPr>
      <w:ins w:id="47" w:author="Claudia Ortiz Urzúa" w:date="2025-12-16T16:52:00Z" w16du:dateUtc="2025-12-16T19:52:00Z">
        <w:r>
          <w:rPr>
            <w:noProof/>
            <w:lang w:eastAsia="es-CL"/>
          </w:rPr>
          <w:drawing>
            <wp:inline distT="0" distB="0" distL="0" distR="0" wp14:anchorId="36581841" wp14:editId="572E4FC9">
              <wp:extent cx="5208270" cy="2011680"/>
              <wp:effectExtent l="0" t="0" r="0" b="7620"/>
              <wp:docPr id="1968842446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8270" cy="201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C509F0" w14:textId="77777777" w:rsidR="0088555F" w:rsidRPr="0088555F" w:rsidRDefault="0088555F" w:rsidP="00EC408E">
      <w:pPr>
        <w:spacing w:after="0"/>
      </w:pPr>
    </w:p>
    <w:p w14:paraId="781B295B" w14:textId="77777777" w:rsidR="0088555F" w:rsidRDefault="0088555F" w:rsidP="0088555F">
      <w:pPr>
        <w:pStyle w:val="Sinespaciado"/>
      </w:pPr>
      <w:r>
        <w:lastRenderedPageBreak/>
        <w:t xml:space="preserve">Se valida a), b), c), </w:t>
      </w:r>
      <w:r w:rsidR="00BC6FA5">
        <w:t xml:space="preserve">y </w:t>
      </w:r>
      <w:r>
        <w:t>d</w:t>
      </w:r>
      <w:r w:rsidR="008D6408">
        <w:t>) para</w:t>
      </w:r>
      <w:r>
        <w:t xml:space="preserve"> cada uno de los elementos señalados en </w:t>
      </w:r>
      <w:r w:rsidR="00BC6FA5">
        <w:t>e</w:t>
      </w:r>
      <w:r>
        <w:t>):</w:t>
      </w:r>
    </w:p>
    <w:p w14:paraId="450E7AD9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 - 3)</w:t>
      </w:r>
      <w:r w:rsidR="00CC2A5B">
        <w:t xml:space="preserve"> y (3= 4 + 5)</w:t>
      </w:r>
    </w:p>
    <w:p w14:paraId="578BBB29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78EA86C7" w14:textId="77777777" w:rsidTr="00D010D9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697F60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C7289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96DEB5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88555F" w:rsidRPr="00E46F13" w14:paraId="491C8013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8416B24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B81ED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283107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88555F" w:rsidRPr="00E46F13" w14:paraId="4A2CE60C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56A2B9F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51860FB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34D5E7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CC2A5B" w:rsidRPr="00E46F13" w14:paraId="21EEC9BC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378241C3" w14:textId="77777777"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B21B9CC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7E1866C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  <w:proofErr w:type="spellEnd"/>
          </w:p>
        </w:tc>
      </w:tr>
      <w:tr w:rsidR="00CC2A5B" w:rsidRPr="00E46F13" w14:paraId="0631E52B" w14:textId="77777777" w:rsidTr="00E82586">
        <w:trPr>
          <w:trHeight w:val="334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0BDE55F" w14:textId="77777777" w:rsidR="00CC2A5B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0155090" w14:textId="77777777" w:rsidR="00CC2A5B" w:rsidRPr="00E46F13" w:rsidRDefault="00CC2A5B" w:rsidP="00E82586">
            <w:pP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</w:rPr>
              <w:t>Depreciación y amortización acumul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C0A975" w14:textId="77777777" w:rsidR="00CC2A5B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88555F" w:rsidRPr="00E46F13" w14:paraId="5E879A9A" w14:textId="77777777" w:rsidTr="00E82586">
        <w:trPr>
          <w:trHeight w:val="326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331593E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7398952" w14:textId="77777777"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55FAE9" w14:textId="77777777" w:rsidR="0088555F" w:rsidRPr="00E46F13" w:rsidRDefault="00CC2A5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1342FD9C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>(1 = 2+3+4+5+6+7+8+9+10+11+12+13+14+15</w:t>
      </w:r>
      <w:r w:rsidR="00CC2A5B">
        <w:t>+16</w:t>
      </w:r>
      <w:r w:rsidR="00322BC5">
        <w:t>+17</w:t>
      </w:r>
      <w:r w:rsidR="00904DDB">
        <w:t>+18</w:t>
      </w:r>
      <w:r w:rsidR="00B10DFC">
        <w:t>+19</w:t>
      </w:r>
      <w:r w:rsidR="00CC2A5B">
        <w:t>)</w:t>
      </w:r>
    </w:p>
    <w:p w14:paraId="0C080039" w14:textId="77777777" w:rsidR="0088555F" w:rsidRDefault="0088555F" w:rsidP="0088555F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88555F" w:rsidRPr="00E46F13" w14:paraId="0136C2EE" w14:textId="77777777" w:rsidTr="00D010D9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FD472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4A0533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5A5B5A8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  <w:proofErr w:type="spellEnd"/>
          </w:p>
        </w:tc>
      </w:tr>
      <w:tr w:rsidR="0088555F" w:rsidRPr="00E46F13" w14:paraId="4819EA83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E0D03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7A0D12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85B91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88555F" w:rsidRPr="00E46F13" w14:paraId="05B71379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54690EA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F32150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F5CC9D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88555F" w:rsidRPr="00E46F13" w14:paraId="3A59097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B72B37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A5ACF8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8D7D02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  <w:proofErr w:type="spellEnd"/>
          </w:p>
        </w:tc>
      </w:tr>
      <w:tr w:rsidR="0088555F" w:rsidRPr="00E46F13" w14:paraId="11A6D4BE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4CBDA0B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B788EFF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B128C8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88555F" w:rsidRPr="00E46F13" w14:paraId="46973E52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83C367E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90365D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26638A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  <w:proofErr w:type="spellEnd"/>
          </w:p>
        </w:tc>
      </w:tr>
      <w:tr w:rsidR="0088555F" w:rsidRPr="00E46F13" w14:paraId="0EBDB1C2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33EB4B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7A7C40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A17D11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  <w:proofErr w:type="spellEnd"/>
          </w:p>
        </w:tc>
      </w:tr>
      <w:tr w:rsidR="0088555F" w:rsidRPr="00E46F13" w14:paraId="62FCBF3B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5914C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A7DE93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B687FD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  <w:proofErr w:type="spellEnd"/>
          </w:p>
        </w:tc>
      </w:tr>
      <w:tr w:rsidR="0088555F" w:rsidRPr="00E46F13" w14:paraId="6B903DA6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54124C3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2BF6A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A225C8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  <w:proofErr w:type="spellEnd"/>
          </w:p>
        </w:tc>
      </w:tr>
      <w:tr w:rsidR="00AB1213" w:rsidRPr="00E46F13" w14:paraId="0EA1E39A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1799FAE6" w14:textId="77777777" w:rsidR="00AB1213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93B0B1F" w14:textId="77777777"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9265544" w14:textId="77777777" w:rsidR="00AB1213" w:rsidRPr="00E46F13" w:rsidRDefault="00AB1213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  <w:proofErr w:type="spellEnd"/>
          </w:p>
        </w:tc>
      </w:tr>
      <w:tr w:rsidR="00507751" w:rsidRPr="00E46F13" w14:paraId="38943AF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73A552E0" w14:textId="77777777" w:rsidR="00507751" w:rsidRPr="00E46F13" w:rsidRDefault="00507751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869439A" w14:textId="77777777"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95337E5" w14:textId="77777777" w:rsidR="00507751" w:rsidRPr="00E46F13" w:rsidRDefault="00507751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  <w:proofErr w:type="spellEnd"/>
          </w:p>
        </w:tc>
      </w:tr>
      <w:tr w:rsidR="0088555F" w:rsidRPr="00E46F13" w14:paraId="2ADF4B2E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A5CE7F" w14:textId="77777777" w:rsidR="0088555F" w:rsidRPr="00E46F13" w:rsidRDefault="00CC2A5B" w:rsidP="00507751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507751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8EFB8A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8BA253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  <w:proofErr w:type="spellEnd"/>
          </w:p>
        </w:tc>
      </w:tr>
      <w:tr w:rsidR="0088555F" w:rsidRPr="00E46F13" w14:paraId="47EC8175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353F575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6FC69D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C760D6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  <w:proofErr w:type="spellEnd"/>
          </w:p>
        </w:tc>
      </w:tr>
      <w:tr w:rsidR="0088555F" w:rsidRPr="00E46F13" w14:paraId="4BF5894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72F2DF5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322BC5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80302A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894A5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  <w:proofErr w:type="spellEnd"/>
          </w:p>
        </w:tc>
      </w:tr>
      <w:tr w:rsidR="00904DDB" w:rsidRPr="00E46F13" w14:paraId="5327D17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5A03FF0" w14:textId="77777777" w:rsidR="00904DDB" w:rsidRPr="00E46F13" w:rsidRDefault="00904DD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FC1972F" w14:textId="77777777"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0D19402" w14:textId="77777777" w:rsidR="00904DDB" w:rsidRPr="00E46F13" w:rsidRDefault="00904DDB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  <w:proofErr w:type="spellEnd"/>
          </w:p>
        </w:tc>
      </w:tr>
      <w:tr w:rsidR="0088555F" w:rsidRPr="00E46F13" w14:paraId="19715177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9B99AC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163345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5DC2481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  <w:proofErr w:type="spellEnd"/>
          </w:p>
        </w:tc>
      </w:tr>
      <w:tr w:rsidR="0088555F" w:rsidRPr="00E46F13" w14:paraId="21E7EB58" w14:textId="77777777" w:rsidTr="00F63F54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B4F0B96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27C4CA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595E11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88555F" w:rsidRPr="00E46F13" w14:paraId="3A9E6DE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93C6236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904DDB"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C90AA40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E0440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  <w:proofErr w:type="spellEnd"/>
          </w:p>
        </w:tc>
      </w:tr>
      <w:tr w:rsidR="00B10DFC" w:rsidRPr="00E46F13" w14:paraId="17FCED65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AEA0017" w14:textId="77777777" w:rsidR="00B10DFC" w:rsidRPr="00E46F13" w:rsidRDefault="00B10DFC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E126AC4" w14:textId="77777777"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396B726" w14:textId="77777777" w:rsidR="00B10DFC" w:rsidRPr="00E46F13" w:rsidRDefault="00B10DFC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88555F" w:rsidRPr="00E46F13" w14:paraId="68F79B20" w14:textId="77777777" w:rsidTr="00D010D9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D2C0532" w14:textId="77777777" w:rsidR="0088555F" w:rsidRPr="00E46F13" w:rsidRDefault="00CC2A5B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  <w:r w:rsidR="00B10DFC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CD0304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D8B07D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  <w:proofErr w:type="spellEnd"/>
          </w:p>
        </w:tc>
      </w:tr>
    </w:tbl>
    <w:p w14:paraId="7E071428" w14:textId="77777777" w:rsidR="0088555F" w:rsidRDefault="00BC6FA5" w:rsidP="00E82586">
      <w:pPr>
        <w:pStyle w:val="Sinespaciado"/>
        <w:numPr>
          <w:ilvl w:val="0"/>
          <w:numId w:val="40"/>
        </w:numPr>
        <w:spacing w:before="240" w:after="240"/>
      </w:pPr>
      <w:r>
        <w:t xml:space="preserve"> </w:t>
      </w:r>
      <w:r w:rsidR="0088555F"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24CAEBB3" w14:textId="77777777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09D3432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E8512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07D5FA4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88555F" w:rsidRPr="00E46F13" w14:paraId="7A08A2CE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7C0F2B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2B40C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60C8EA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  <w:proofErr w:type="spellEnd"/>
          </w:p>
        </w:tc>
      </w:tr>
      <w:tr w:rsidR="0088555F" w:rsidRPr="00E46F13" w14:paraId="46231C5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85AA4F5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877290B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E6E3CE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  <w:proofErr w:type="spellEnd"/>
          </w:p>
        </w:tc>
      </w:tr>
    </w:tbl>
    <w:p w14:paraId="4C033F2C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lastRenderedPageBreak/>
        <w:t>(1 = 2 + 3 + 4)</w:t>
      </w:r>
    </w:p>
    <w:p w14:paraId="339B67B5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8555F" w:rsidRPr="00E46F13" w14:paraId="137C54E5" w14:textId="77777777" w:rsidTr="00D010D9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BE653BB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E2729F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F82AEE5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88555F" w:rsidRPr="00E46F13" w14:paraId="47217474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3D19688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A88A1DE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6B69FE9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  <w:proofErr w:type="spellEnd"/>
          </w:p>
        </w:tc>
      </w:tr>
      <w:tr w:rsidR="0088555F" w:rsidRPr="00E46F13" w14:paraId="6A211F34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97D5291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7D56902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12A2D86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  <w:proofErr w:type="spellEnd"/>
          </w:p>
        </w:tc>
      </w:tr>
      <w:tr w:rsidR="0088555F" w:rsidRPr="00E46F13" w14:paraId="666198E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3B71092" w14:textId="77777777" w:rsidR="0088555F" w:rsidRPr="00E46F13" w:rsidRDefault="0088555F" w:rsidP="00E70AF2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1035C1F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8F1FC1C" w14:textId="77777777" w:rsidR="0088555F" w:rsidRPr="00E46F13" w:rsidRDefault="0088555F" w:rsidP="00E70AF2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  <w:proofErr w:type="spellEnd"/>
          </w:p>
        </w:tc>
      </w:tr>
    </w:tbl>
    <w:p w14:paraId="4933FB36" w14:textId="77777777" w:rsidR="0088555F" w:rsidRDefault="0088555F" w:rsidP="008F6923">
      <w:pPr>
        <w:pStyle w:val="Sinespaciado"/>
        <w:numPr>
          <w:ilvl w:val="0"/>
          <w:numId w:val="40"/>
        </w:numPr>
        <w:spacing w:before="240"/>
      </w:pPr>
      <w:r>
        <w:t xml:space="preserve">Elementos (Filas) a validar </w:t>
      </w:r>
    </w:p>
    <w:p w14:paraId="6A3914EA" w14:textId="77777777" w:rsidR="0088555F" w:rsidRDefault="0088555F" w:rsidP="0088555F">
      <w:pPr>
        <w:pStyle w:val="Sinespaciado"/>
      </w:pP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3B24BB" w:rsidRPr="00E46F13" w14:paraId="19655265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E44E1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94B69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B2D06A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  <w:proofErr w:type="spellEnd"/>
          </w:p>
        </w:tc>
      </w:tr>
      <w:tr w:rsidR="003B24BB" w:rsidRPr="00E46F13" w14:paraId="3B25A924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F16ADB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13ABE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1B5EBD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3B24BB" w:rsidRPr="00E46F13" w14:paraId="6B3ED585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ED6A49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7535E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AA0F0B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3B24BB" w:rsidRPr="00E46F13" w14:paraId="4AB17FC7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4924EFE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BED53E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AB8481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3B24BB" w:rsidRPr="00E46F13" w14:paraId="428D03DB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67FD9B3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1CF6AC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409B2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  <w:proofErr w:type="spellEnd"/>
          </w:p>
        </w:tc>
      </w:tr>
      <w:tr w:rsidR="003B24BB" w:rsidRPr="00E46F13" w14:paraId="7DF9E75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D9B67C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93A894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5B1B858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  <w:proofErr w:type="spellEnd"/>
          </w:p>
        </w:tc>
      </w:tr>
      <w:tr w:rsidR="003B24BB" w:rsidRPr="00E46F13" w14:paraId="771112DE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72D4A4C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F88475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A248BB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3B24BB" w:rsidRPr="00E46F13" w14:paraId="52368972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50DC69B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C89212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CA47F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  <w:proofErr w:type="spellEnd"/>
          </w:p>
        </w:tc>
      </w:tr>
      <w:tr w:rsidR="003B24BB" w:rsidRPr="00E46F13" w14:paraId="783FDDE6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143AA4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BE8A47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6FB0D73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3B24BB" w:rsidRPr="00E46F13" w14:paraId="100602E6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530BAB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976CEC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DE75DC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3B24BB" w:rsidRPr="00E46F13" w14:paraId="48E1539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1A9F657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5C37B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D1D4E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  <w:proofErr w:type="spellEnd"/>
          </w:p>
        </w:tc>
      </w:tr>
      <w:tr w:rsidR="003B24BB" w:rsidRPr="00E46F13" w14:paraId="7E3AEF6E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750E6EF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5B803D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F781E9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3B24BB" w:rsidRPr="00E46F13" w14:paraId="0B4DEDD9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0047F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3D5DC6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construcciones en proceso 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E75E13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3B24BB" w:rsidRPr="00E46F13" w14:paraId="07E4D9AB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7AA62D7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9EB71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9E3815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  <w:proofErr w:type="spellEnd"/>
          </w:p>
        </w:tc>
      </w:tr>
      <w:tr w:rsidR="003B24BB" w:rsidRPr="00E46F13" w14:paraId="3B780122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17F3568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830D12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3D41D6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3B24BB" w:rsidRPr="00E46F13" w14:paraId="20447DB7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5D0489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7DE7D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33480F8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  <w:proofErr w:type="spellEnd"/>
          </w:p>
        </w:tc>
      </w:tr>
      <w:tr w:rsidR="003B24BB" w:rsidRPr="00E46F13" w14:paraId="409919EF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97A43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A84419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ED5869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  <w:proofErr w:type="spellEnd"/>
          </w:p>
        </w:tc>
      </w:tr>
      <w:tr w:rsidR="003B24BB" w:rsidRPr="00E46F13" w14:paraId="02386A55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C84BFD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BF6E2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9F25F2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  <w:proofErr w:type="spellEnd"/>
          </w:p>
        </w:tc>
      </w:tr>
      <w:tr w:rsidR="003B24BB" w:rsidRPr="00E46F13" w14:paraId="408B2E7F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53DD3A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15AC334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1FF772A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  <w:proofErr w:type="spellEnd"/>
          </w:p>
        </w:tc>
      </w:tr>
      <w:tr w:rsidR="003B24BB" w:rsidRPr="00E46F13" w14:paraId="67EBE057" w14:textId="77777777" w:rsidTr="00D010D9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683865F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6B8E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8AFB62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3B24BB" w:rsidRPr="00E46F13" w14:paraId="2EC154C6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F0A5234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00849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0EC27D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hangesInPropertyPlantAndEquipment</w:t>
            </w:r>
            <w:proofErr w:type="spellEnd"/>
          </w:p>
        </w:tc>
      </w:tr>
      <w:tr w:rsidR="003B24BB" w:rsidRPr="00E46F13" w14:paraId="11F445D1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DDF88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39479F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1886B2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</w:t>
            </w:r>
            <w:proofErr w:type="spellEnd"/>
          </w:p>
        </w:tc>
      </w:tr>
      <w:tr w:rsidR="003B24BB" w:rsidRPr="00E46F13" w14:paraId="6D956953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63270CA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2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C1D8FE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desembolsos reconocidos en el curso de su construc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52668F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ExpendituresRecognisedForConstructions</w:t>
            </w:r>
            <w:proofErr w:type="spellEnd"/>
          </w:p>
        </w:tc>
      </w:tr>
      <w:tr w:rsidR="003B24BB" w:rsidRPr="00E46F13" w14:paraId="03C6A802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17F68BB1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859C690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ociosos temporalmen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723642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TemporarilyIdle</w:t>
            </w:r>
            <w:proofErr w:type="spellEnd"/>
          </w:p>
        </w:tc>
      </w:tr>
      <w:tr w:rsidR="003B24BB" w:rsidRPr="00E46F13" w14:paraId="4D07BFF8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7727F4CB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2E7060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importe en libros en términos brutos de los activos depreciados en su totalidad todavía en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3E04019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GrossCarryingAmountFullyDepreciated</w:t>
            </w:r>
            <w:proofErr w:type="spellEnd"/>
          </w:p>
        </w:tc>
      </w:tr>
      <w:tr w:rsidR="003B24BB" w:rsidRPr="00E46F13" w14:paraId="404B357F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3D5C727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1EA05C95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tirados del uso activo y no clasificados como mantenidos para la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090C84B1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AssetsRetiredFromActiveUse</w:t>
            </w:r>
          </w:p>
        </w:tc>
      </w:tr>
      <w:tr w:rsidR="003B24BB" w:rsidRPr="00E46F13" w14:paraId="4C36662B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20500FA6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A7503DC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621DD5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OfRevaluedAssets</w:t>
            </w:r>
            <w:proofErr w:type="spellEnd"/>
          </w:p>
        </w:tc>
      </w:tr>
      <w:tr w:rsidR="003B24BB" w:rsidRPr="00E46F13" w14:paraId="1C81EBC1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5DFA6599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6A188096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909EACF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CarryingAmountAtCostOfRevaluedAssets</w:t>
            </w:r>
            <w:proofErr w:type="spellEnd"/>
          </w:p>
        </w:tc>
      </w:tr>
      <w:tr w:rsidR="003B24BB" w:rsidRPr="00E46F13" w14:paraId="72005BA0" w14:textId="77777777" w:rsidTr="00D010D9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</w:tcPr>
          <w:p w14:paraId="3F3E1BD0" w14:textId="77777777" w:rsidR="003B24BB" w:rsidRPr="00E46F13" w:rsidRDefault="003B24BB" w:rsidP="00147B8D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4CBDC617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7653DCB" w14:textId="77777777" w:rsidR="003B24BB" w:rsidRPr="00E46F13" w:rsidRDefault="003B24BB" w:rsidP="00147B8D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RevaluationSurplus</w:t>
            </w:r>
            <w:proofErr w:type="spellEnd"/>
          </w:p>
        </w:tc>
      </w:tr>
    </w:tbl>
    <w:p w14:paraId="12C802E3" w14:textId="77777777" w:rsidR="0088555F" w:rsidRDefault="0088555F" w:rsidP="00AF021D">
      <w:pPr>
        <w:spacing w:before="240"/>
      </w:pPr>
      <w:r>
        <w:t xml:space="preserve">En cada columna se valida verticalmente los siguientes ítems: </w:t>
      </w:r>
      <w:r w:rsidR="004046BC">
        <w:t xml:space="preserve"> </w:t>
      </w:r>
      <w:r>
        <w:t>2</w:t>
      </w:r>
      <w:r w:rsidR="004046BC">
        <w:t>2</w:t>
      </w:r>
      <w:r>
        <w:t>=1+2</w:t>
      </w:r>
      <w:r w:rsidR="004046BC">
        <w:t>1</w:t>
      </w:r>
    </w:p>
    <w:p w14:paraId="1E237863" w14:textId="77777777" w:rsidR="008679C3" w:rsidRDefault="008679C3" w:rsidP="008679C3">
      <w:pPr>
        <w:pStyle w:val="Ttulo2"/>
        <w:numPr>
          <w:ilvl w:val="2"/>
          <w:numId w:val="16"/>
        </w:numPr>
      </w:pPr>
      <w:bookmarkStart w:id="48" w:name="_Toc87547976"/>
      <w:r w:rsidRPr="00357D1A">
        <w:t>Role-8</w:t>
      </w:r>
      <w:r>
        <w:t>221</w:t>
      </w:r>
      <w:r w:rsidRPr="00357D1A">
        <w:t>00</w:t>
      </w:r>
      <w:r>
        <w:t>a</w:t>
      </w:r>
      <w:r w:rsidRPr="00357D1A">
        <w:t xml:space="preserve"> </w:t>
      </w:r>
      <w:r>
        <w:t>Propiedades, planta y equipo por estatus de arrendamientos operativos</w:t>
      </w:r>
      <w:bookmarkEnd w:id="48"/>
    </w:p>
    <w:p w14:paraId="51CE311A" w14:textId="77777777" w:rsidR="008679C3" w:rsidRDefault="008679C3" w:rsidP="008679C3">
      <w:pPr>
        <w:numPr>
          <w:ilvl w:val="0"/>
          <w:numId w:val="16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6E3E82B1" w14:textId="77777777" w:rsidR="00904DDB" w:rsidRDefault="008679C3" w:rsidP="008679C3">
      <w:pPr>
        <w:spacing w:before="240"/>
        <w:ind w:left="360"/>
      </w:pPr>
      <w:r>
        <w:t>Este es un cuadro de dos dimensiones:</w:t>
      </w:r>
    </w:p>
    <w:p w14:paraId="6F28AEBE" w14:textId="77777777" w:rsidR="00683469" w:rsidRDefault="008E5D03" w:rsidP="008679C3">
      <w:pPr>
        <w:spacing w:before="240"/>
        <w:ind w:left="360"/>
      </w:pPr>
      <w:r w:rsidRPr="00C6061D">
        <w:rPr>
          <w:noProof/>
          <w:lang w:eastAsia="es-CL"/>
        </w:rPr>
        <w:drawing>
          <wp:inline distT="0" distB="0" distL="0" distR="0" wp14:anchorId="743A4BFF" wp14:editId="7B826367">
            <wp:extent cx="5097780" cy="351345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A557" w14:textId="77777777" w:rsidR="00683469" w:rsidRDefault="00683469" w:rsidP="00683469">
      <w:pPr>
        <w:pStyle w:val="Sinespaciado"/>
      </w:pPr>
      <w:r>
        <w:t>Se valida a), b), c), y d</w:t>
      </w:r>
      <w:r w:rsidR="000B00CB">
        <w:t>) para</w:t>
      </w:r>
      <w:r>
        <w:t xml:space="preserve"> cada uno de los elementos señalados en e):</w:t>
      </w:r>
    </w:p>
    <w:p w14:paraId="4107A6E3" w14:textId="77777777" w:rsidR="007F4C48" w:rsidRDefault="007F4C48" w:rsidP="00683469">
      <w:pPr>
        <w:pStyle w:val="Sinespaciado"/>
      </w:pPr>
    </w:p>
    <w:p w14:paraId="5D9A39B7" w14:textId="77777777" w:rsidR="007F4C48" w:rsidRDefault="007F4C48" w:rsidP="008711C4">
      <w:pPr>
        <w:pStyle w:val="Sinespaciado"/>
        <w:numPr>
          <w:ilvl w:val="0"/>
          <w:numId w:val="55"/>
        </w:numPr>
        <w:ind w:right="-567"/>
      </w:pPr>
      <w:r>
        <w:t>(1= 2+3+4+5+6+7+8+9+10+11+12+13+14+15+</w:t>
      </w:r>
      <w:r w:rsidR="007474AF">
        <w:t>16+17+18</w:t>
      </w:r>
      <w:r w:rsidR="00E70E1F">
        <w:t>+19</w:t>
      </w:r>
      <w:r>
        <w:t>)</w:t>
      </w:r>
    </w:p>
    <w:p w14:paraId="00A506DD" w14:textId="77777777" w:rsidR="00683469" w:rsidRDefault="00683469" w:rsidP="00683469">
      <w:pPr>
        <w:pStyle w:val="Sinespaciado"/>
      </w:pPr>
    </w:p>
    <w:tbl>
      <w:tblPr>
        <w:tblW w:w="9072" w:type="dxa"/>
        <w:tblInd w:w="70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4353"/>
        <w:gridCol w:w="4394"/>
      </w:tblGrid>
      <w:tr w:rsidR="00323118" w:rsidRPr="00E46F13" w14:paraId="49DCD5AE" w14:textId="77777777" w:rsidTr="008F6923">
        <w:trPr>
          <w:trHeight w:val="300"/>
        </w:trPr>
        <w:tc>
          <w:tcPr>
            <w:tcW w:w="3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604F68B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7731D6C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es de las propiedades, planta y equipo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3C7EE5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lassesOfPropertyPlantAndEquipmentAxis</w:t>
            </w:r>
            <w:proofErr w:type="spellEnd"/>
          </w:p>
        </w:tc>
      </w:tr>
      <w:tr w:rsidR="00323118" w:rsidRPr="00E46F13" w14:paraId="445C3C8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7FE60C8" w14:textId="77777777"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4D3BA10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995D6BF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323118" w:rsidRPr="00E46F13" w14:paraId="54B17640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18B9490" w14:textId="77777777" w:rsidR="00323118" w:rsidRPr="00E46F13" w:rsidRDefault="0032311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2CF19A7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E17DE21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323118" w:rsidRPr="00E46F13" w14:paraId="2A1459C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7125310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09502C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1558D23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achineryMember</w:t>
            </w:r>
            <w:proofErr w:type="spellEnd"/>
          </w:p>
        </w:tc>
      </w:tr>
      <w:tr w:rsidR="00323118" w:rsidRPr="00E46F13" w14:paraId="49979037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9C5B808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131EB56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1E39AD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323118" w:rsidRPr="00E46F13" w14:paraId="0DEA9C7E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6847D2C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3C2F01B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881FD98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FixturesAndFittingsMember</w:t>
            </w:r>
            <w:proofErr w:type="spellEnd"/>
          </w:p>
        </w:tc>
      </w:tr>
      <w:tr w:rsidR="00323118" w:rsidRPr="00E46F13" w14:paraId="6A4CE296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C82534E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C2C6C1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14FB7DA" w14:textId="77777777" w:rsidR="00323118" w:rsidRPr="00E46F13" w:rsidRDefault="008C2A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fficeEquipmentMember</w:t>
            </w:r>
            <w:proofErr w:type="spellEnd"/>
          </w:p>
        </w:tc>
      </w:tr>
      <w:tr w:rsidR="00323118" w:rsidRPr="00E46F13" w14:paraId="7CFF9E4C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29D7DC5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EEEB561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6B0F04D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puterEquipmentMember</w:t>
            </w:r>
            <w:proofErr w:type="spellEnd"/>
          </w:p>
        </w:tc>
      </w:tr>
      <w:tr w:rsidR="00323118" w:rsidRPr="00E46F13" w14:paraId="75000D22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568D233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154F3D3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31AC4E3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mmunicationAndNetworkEquipmentMember</w:t>
            </w:r>
            <w:proofErr w:type="spellEnd"/>
          </w:p>
        </w:tc>
      </w:tr>
      <w:tr w:rsidR="00323118" w:rsidRPr="00E46F13" w14:paraId="126CFFD0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04B4EF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59DF7BC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835C902" w14:textId="77777777" w:rsidR="00323118" w:rsidRPr="00E46F13" w:rsidRDefault="00EF32D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NetworkInfrastructureMember</w:t>
            </w:r>
            <w:proofErr w:type="spellEnd"/>
          </w:p>
        </w:tc>
      </w:tr>
      <w:tr w:rsidR="00323118" w:rsidRPr="00E46F13" w14:paraId="4BB3C774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A9E76DF" w14:textId="77777777" w:rsidR="00323118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C433E93" w14:textId="77777777"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AC46718" w14:textId="77777777" w:rsidR="00323118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earerPlantsMember</w:t>
            </w:r>
            <w:proofErr w:type="spellEnd"/>
          </w:p>
        </w:tc>
      </w:tr>
      <w:tr w:rsidR="00C10902" w:rsidRPr="00E46F13" w14:paraId="0A588B9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4AF78EC6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62D0F69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tangibles de exploración y evalu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9B4DB93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angibleExplorationAndEvaluationAssetsMember</w:t>
            </w:r>
            <w:proofErr w:type="spellEnd"/>
          </w:p>
        </w:tc>
      </w:tr>
      <w:tr w:rsidR="00C10902" w:rsidRPr="00E46F13" w14:paraId="11C40C01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1EFFCFF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EC96DA5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08036D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iningAssetsMember</w:t>
            </w:r>
            <w:proofErr w:type="spellEnd"/>
          </w:p>
        </w:tc>
      </w:tr>
      <w:tr w:rsidR="00C10902" w:rsidRPr="00E46F13" w14:paraId="454195E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90D438D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E5531B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4B23FAD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ilAndGasAssetsMember</w:t>
            </w:r>
            <w:proofErr w:type="spellEnd"/>
          </w:p>
        </w:tc>
      </w:tr>
      <w:tr w:rsidR="00C10902" w:rsidRPr="00E46F13" w14:paraId="4E579C5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020B8C1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25C84EE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264568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owerGeneratingAssetsMember</w:t>
            </w:r>
            <w:proofErr w:type="spellEnd"/>
          </w:p>
        </w:tc>
      </w:tr>
      <w:tr w:rsidR="00C10902" w:rsidRPr="00E46F13" w14:paraId="4E75943E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1215C1D6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7B9F313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ejoras de derechos de arrendamient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3AF12EA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easeholdImprovementsMember</w:t>
            </w:r>
            <w:proofErr w:type="spellEnd"/>
          </w:p>
        </w:tc>
      </w:tr>
      <w:tr w:rsidR="00C10902" w:rsidRPr="00E46F13" w14:paraId="291C8278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FC4E452" w14:textId="77777777" w:rsidR="00C10902" w:rsidRPr="00E46F13" w:rsidRDefault="00C10902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F77D072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28450CD" w14:textId="77777777" w:rsidR="00C10902" w:rsidRPr="00E46F13" w:rsidRDefault="00C10902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  <w:tr w:rsidR="00C10902" w:rsidRPr="00E46F13" w14:paraId="656E729E" w14:textId="77777777" w:rsidTr="00C10902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45C5FFB3" w14:textId="77777777" w:rsidR="00C10902" w:rsidRPr="00E46F13" w:rsidRDefault="007474A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7EF5928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43C3949" w14:textId="77777777" w:rsidR="00C10902" w:rsidRPr="00E46F13" w:rsidRDefault="00964CAB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onstructionInProgressMember</w:t>
            </w:r>
            <w:proofErr w:type="spellEnd"/>
          </w:p>
        </w:tc>
      </w:tr>
      <w:tr w:rsidR="00E70E1F" w:rsidRPr="00E46F13" w14:paraId="37794814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59301414" w14:textId="77777777" w:rsidR="00E70E1F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47F26B3" w14:textId="77777777"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CFC55ED" w14:textId="77777777" w:rsidR="00E70E1F" w:rsidRPr="00E46F13" w:rsidRDefault="00E70E1F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70E1F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wneroccupiedPropertyMeasuredUsingInvestmentPropertyFairValueModelMember</w:t>
            </w:r>
          </w:p>
        </w:tc>
      </w:tr>
      <w:tr w:rsidR="00323118" w:rsidRPr="00E46F13" w14:paraId="7AAF5BC6" w14:textId="77777777" w:rsidTr="008F6923">
        <w:trPr>
          <w:trHeight w:val="300"/>
        </w:trPr>
        <w:tc>
          <w:tcPr>
            <w:tcW w:w="32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2CEFF15" w14:textId="77777777" w:rsidR="00323118" w:rsidRPr="00E46F13" w:rsidRDefault="00E70E1F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A1C9DFA" w14:textId="77777777" w:rsidR="00323118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6E52F06" w14:textId="77777777" w:rsidR="00E82586" w:rsidRPr="00E46F13" w:rsidRDefault="0032311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OtherPropertyPlantAndEquipmentMember</w:t>
            </w:r>
            <w:proofErr w:type="spellEnd"/>
          </w:p>
          <w:p w14:paraId="3149E3A7" w14:textId="77777777" w:rsidR="00E82586" w:rsidRPr="00E46F13" w:rsidRDefault="00E82586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3460C087" w14:textId="77777777" w:rsidR="00B167E3" w:rsidRDefault="00B167E3" w:rsidP="00B167E3">
      <w:pPr>
        <w:spacing w:before="240"/>
        <w:ind w:left="720"/>
      </w:pPr>
    </w:p>
    <w:p w14:paraId="7EC6CFC9" w14:textId="77777777" w:rsidR="008679C3" w:rsidRDefault="007F4C48" w:rsidP="008711C4">
      <w:pPr>
        <w:numPr>
          <w:ilvl w:val="0"/>
          <w:numId w:val="55"/>
        </w:numPr>
        <w:spacing w:before="240"/>
      </w:pPr>
      <w:r>
        <w:t>(1= 2+3)</w:t>
      </w:r>
    </w:p>
    <w:tbl>
      <w:tblPr>
        <w:tblW w:w="9087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7F4C48" w:rsidRPr="00E46F13" w14:paraId="7762A7E4" w14:textId="77777777" w:rsidTr="007F4C48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1E3C92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F066BE8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por estatus de arrendamientos opera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6665F7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Axis</w:t>
            </w:r>
            <w:proofErr w:type="spellEnd"/>
          </w:p>
        </w:tc>
      </w:tr>
      <w:tr w:rsidR="007F4C48" w:rsidRPr="00E46F13" w14:paraId="4AC3CC9D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ECFDD00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75E168D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por estatus de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F93F8FC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ByOperatingLeaseStatusMember</w:t>
            </w:r>
            <w:proofErr w:type="spellEnd"/>
          </w:p>
        </w:tc>
      </w:tr>
      <w:tr w:rsidR="007F4C48" w:rsidRPr="00E46F13" w14:paraId="14BB05E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48D808B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8948B6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4B73D64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SubjectToOperatingLeasesMember</w:t>
            </w:r>
            <w:proofErr w:type="spellEnd"/>
          </w:p>
        </w:tc>
      </w:tr>
      <w:tr w:rsidR="007F4C48" w:rsidRPr="00E46F13" w14:paraId="2114A504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65DE9AA7" w14:textId="77777777" w:rsidR="007F4C48" w:rsidRPr="00E46F13" w:rsidRDefault="007F4C48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27DFDECC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PE no sujetos a arrendamientos opera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27301B0" w14:textId="77777777" w:rsidR="007F4C48" w:rsidRPr="00E46F13" w:rsidRDefault="007F4C48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ertyPlantAndEquipmentNotSubjectToOperatingLeasesMember</w:t>
            </w:r>
            <w:proofErr w:type="spellEnd"/>
          </w:p>
        </w:tc>
      </w:tr>
    </w:tbl>
    <w:p w14:paraId="300B4965" w14:textId="77777777"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5A4D5775" w14:textId="77777777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C0B715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E082C0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A8D504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AC5FFD" w:rsidRPr="00E46F13" w14:paraId="0AA0DE2D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4210F06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4A4C1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4570D2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LandMember</w:t>
            </w:r>
            <w:proofErr w:type="spellEnd"/>
          </w:p>
        </w:tc>
      </w:tr>
      <w:tr w:rsidR="00AC5FFD" w:rsidRPr="00E46F13" w14:paraId="3546877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87816A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208CD6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BC6A4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ildingsMember</w:t>
            </w:r>
            <w:proofErr w:type="spellEnd"/>
          </w:p>
        </w:tc>
      </w:tr>
    </w:tbl>
    <w:p w14:paraId="6DC8310E" w14:textId="77777777" w:rsidR="00AC5FFD" w:rsidRDefault="00AC5FFD" w:rsidP="008711C4">
      <w:pPr>
        <w:pStyle w:val="Sinespaciado"/>
        <w:numPr>
          <w:ilvl w:val="0"/>
          <w:numId w:val="55"/>
        </w:numPr>
        <w:spacing w:before="240" w:after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11C53F25" w14:textId="77777777" w:rsidTr="008F6923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40EC8D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63BC98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AF2FB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AC5FFD" w:rsidRPr="00E46F13" w14:paraId="7252F101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714178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8D6780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6C72E9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ShipsMember</w:t>
            </w:r>
            <w:proofErr w:type="spellEnd"/>
          </w:p>
        </w:tc>
      </w:tr>
      <w:tr w:rsidR="00AC5FFD" w:rsidRPr="00E46F13" w14:paraId="0C0E763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2F49C4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D1B9B9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72BF2C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ircraftMember</w:t>
            </w:r>
            <w:proofErr w:type="spellEnd"/>
          </w:p>
        </w:tc>
      </w:tr>
      <w:tr w:rsidR="00AC5FFD" w:rsidRPr="00E46F13" w14:paraId="6547D71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1DB0536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A63B68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E5EC8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MotorVehiclesMember</w:t>
            </w:r>
            <w:proofErr w:type="spellEnd"/>
          </w:p>
        </w:tc>
      </w:tr>
    </w:tbl>
    <w:p w14:paraId="10149FA6" w14:textId="77777777" w:rsidR="00AC5FFD" w:rsidRDefault="00B167E3" w:rsidP="008711C4">
      <w:pPr>
        <w:pStyle w:val="Sinespaciado"/>
        <w:numPr>
          <w:ilvl w:val="0"/>
          <w:numId w:val="55"/>
        </w:numPr>
        <w:spacing w:before="240" w:after="240"/>
      </w:pPr>
      <w:r>
        <w:lastRenderedPageBreak/>
        <w:t>Elementos (Filas) a validar:</w:t>
      </w:r>
    </w:p>
    <w:tbl>
      <w:tblPr>
        <w:tblW w:w="9087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AC5FFD" w:rsidRPr="00E46F13" w14:paraId="35E4EC3A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23D5F8D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87593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comienzo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75BD1D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  <w:proofErr w:type="spellEnd"/>
          </w:p>
        </w:tc>
      </w:tr>
      <w:tr w:rsidR="00AC5FFD" w:rsidRPr="00E46F13" w14:paraId="58543981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472A97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399B3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distintos de los procedentes d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803E42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ditionsOtherThanThroughBusinessCombinationsPropertyPlantAndEquipment</w:t>
            </w:r>
          </w:p>
        </w:tc>
      </w:tr>
      <w:tr w:rsidR="00AC5FFD" w:rsidRPr="00E46F13" w14:paraId="4105909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22EF071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CAEC1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dquisiciones realizadas mediante combinaciones de negoc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CCF8A9C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AcquisitionsThroughBusinessCombinationsPropertyPlantAndEquipment</w:t>
            </w:r>
          </w:p>
        </w:tc>
      </w:tr>
      <w:tr w:rsidR="00AC5FFD" w:rsidRPr="00E46F13" w14:paraId="7D0EDC80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D88A58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E43207B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 (disminución) por diferencias de cambio net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41F2D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NetExchangeDifferencesPropertyPlantAndEquipment</w:t>
            </w:r>
          </w:p>
        </w:tc>
      </w:tr>
      <w:tr w:rsidR="00AC5FFD" w:rsidRPr="00E46F13" w14:paraId="3C6C870C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E2E2100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AB4C0A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c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34FEE0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preciationPropertyPlantAndEquipment</w:t>
            </w:r>
            <w:proofErr w:type="spellEnd"/>
          </w:p>
        </w:tc>
      </w:tr>
      <w:tr w:rsidR="00AC5FFD" w:rsidRPr="00E46F13" w14:paraId="47BF858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A85A9C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4CF300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7161BD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  <w:proofErr w:type="spellEnd"/>
          </w:p>
        </w:tc>
      </w:tr>
      <w:tr w:rsidR="00AC5FFD" w:rsidRPr="00E46F13" w14:paraId="5952E467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97234E2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63755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B99E0D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  <w:tr w:rsidR="00AC5FFD" w:rsidRPr="00E46F13" w14:paraId="255023A5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C11370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79122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de revalua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EBA8A1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aluationIncreaseDecreasePropertyPlantAndEquipment</w:t>
            </w:r>
            <w:proofErr w:type="spellEnd"/>
          </w:p>
        </w:tc>
      </w:tr>
      <w:tr w:rsidR="00AC5FFD" w:rsidRPr="00E46F13" w14:paraId="3F6F4F5E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E742685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8F66AED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70B8D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  <w:tr w:rsidR="00AC5FFD" w:rsidRPr="00E46F13" w14:paraId="6EEB1907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C44A56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0899171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89D8B06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  <w:tr w:rsidR="00AC5FFD" w:rsidRPr="00E46F13" w14:paraId="7D99A696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C2C160E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57024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0067C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PropertyPlantAndEquipment</w:t>
            </w:r>
            <w:proofErr w:type="spellEnd"/>
          </w:p>
        </w:tc>
      </w:tr>
      <w:tr w:rsidR="00AC5FFD" w:rsidRPr="00E46F13" w14:paraId="5D92FD51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A98C759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2468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(hacia) propiedades de inversión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D2F87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ToInvestmentPropertyPropertyPlantAndEquipment</w:t>
            </w:r>
          </w:p>
        </w:tc>
      </w:tr>
      <w:tr w:rsidR="00AC5FFD" w:rsidRPr="00E46F13" w14:paraId="6D65096A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B0CF194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A9C9CD8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transferencias desde construcciones en proceso 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53A01D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FromConstructionInProgressPropertyPlantAndEquipment</w:t>
            </w:r>
          </w:p>
        </w:tc>
      </w:tr>
      <w:tr w:rsidR="00AC5FFD" w:rsidRPr="00E46F13" w14:paraId="1FF9B952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8271AD2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3CD91B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mentos (disminuciones) por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61D374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OtherChangesPropertyPlantAndEquipment</w:t>
            </w:r>
            <w:proofErr w:type="spellEnd"/>
          </w:p>
        </w:tc>
      </w:tr>
      <w:tr w:rsidR="00AC5FFD" w:rsidRPr="00E46F13" w14:paraId="4535D974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A4750C3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CF217B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s (disminuciones) por transferencias y otros cambi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E8591C3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IncreaseDecreaseThroughTransfersAndOtherChangesPropertyPlantAndEquipment</w:t>
            </w:r>
          </w:p>
        </w:tc>
      </w:tr>
      <w:tr w:rsidR="00AC5FFD" w:rsidRPr="00E46F13" w14:paraId="463634B0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DE41B65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2FBCCE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icione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0EFAFC0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PropertyPlantAndEquipment</w:t>
            </w:r>
            <w:proofErr w:type="spellEnd"/>
          </w:p>
        </w:tc>
      </w:tr>
      <w:tr w:rsidR="00AC5FFD" w:rsidRPr="00E46F13" w14:paraId="40E5EB4F" w14:textId="77777777" w:rsidTr="008F692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89018E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B18555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os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F8FF63A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RetirementsPropertyPlantAndEquipment</w:t>
            </w:r>
            <w:proofErr w:type="spellEnd"/>
          </w:p>
        </w:tc>
      </w:tr>
      <w:tr w:rsidR="00AC5FFD" w:rsidRPr="00E46F13" w14:paraId="5A781FBA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F81002D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2F0AD52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de disposiciones y retiros de servicio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635D6A5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posalsAndRetirementsPropertyPlantAndEquipment</w:t>
            </w:r>
            <w:proofErr w:type="spellEnd"/>
          </w:p>
        </w:tc>
      </w:tr>
      <w:tr w:rsidR="00AC5FFD" w:rsidRPr="00E46F13" w14:paraId="76C4907D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D660DB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F291BF1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ones por clasificar como mantenidos para la vent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721CD0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ClassifiedAsHeldForSalePropertyPlantAndEquipment</w:t>
            </w:r>
            <w:proofErr w:type="spellEnd"/>
          </w:p>
        </w:tc>
      </w:tr>
      <w:tr w:rsidR="00AC5FFD" w:rsidRPr="00E46F13" w14:paraId="496705FC" w14:textId="77777777" w:rsidTr="008F692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DE7F5A8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6C81DBF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isminución por la pérdida de control de una subsidiaria,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62A21F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DecreaseThroughLossOfControlOfSubsidiaryPropertyPlantAndEquipment</w:t>
            </w:r>
          </w:p>
        </w:tc>
      </w:tr>
      <w:tr w:rsidR="00AC5FFD" w:rsidRPr="00E46F13" w14:paraId="4C9A949A" w14:textId="77777777" w:rsidTr="00B167E3">
        <w:trPr>
          <w:trHeight w:val="378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05D6001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938B677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Total incremento (disminución) en propiedades, planta y equi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FBCE499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CambiosPropiedadesPlantaEquipoPorEstatusArrendamientoOperativo</w:t>
            </w:r>
            <w:proofErr w:type="spellEnd"/>
          </w:p>
        </w:tc>
      </w:tr>
      <w:tr w:rsidR="00AC5FFD" w:rsidRPr="00E46F13" w14:paraId="4769175E" w14:textId="77777777" w:rsidTr="00B167E3">
        <w:trPr>
          <w:trHeight w:val="411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143BBAC" w14:textId="77777777" w:rsidR="00AC5FFD" w:rsidRPr="00E46F13" w:rsidRDefault="00AC5FFD" w:rsidP="008F6923">
            <w:pPr>
              <w:spacing w:after="0" w:line="240" w:lineRule="auto"/>
              <w:jc w:val="right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E83AC9E" w14:textId="77777777" w:rsidR="00AC5FFD" w:rsidRPr="00E46F13" w:rsidRDefault="00AC5FFD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, planta y equipo al final del perio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C822243" w14:textId="77777777" w:rsidR="00AC5FFD" w:rsidRPr="00E46F13" w:rsidRDefault="00F101B5" w:rsidP="008F692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F101B5">
              <w:rPr>
                <w:rFonts w:eastAsia="Arial Unicode MS" w:cs="Arial Unicode MS"/>
                <w:color w:val="000000"/>
                <w:sz w:val="16"/>
                <w:szCs w:val="16"/>
                <w:lang w:eastAsia="es-CL"/>
              </w:rPr>
              <w:t>PropiedadesPlantaEquipoPorEstatusArrendamientoOperativo</w:t>
            </w:r>
            <w:proofErr w:type="spellEnd"/>
          </w:p>
        </w:tc>
      </w:tr>
    </w:tbl>
    <w:p w14:paraId="25B23F60" w14:textId="77777777" w:rsidR="00D50E68" w:rsidRDefault="00D50E68" w:rsidP="00D50E68">
      <w:pPr>
        <w:spacing w:before="240"/>
      </w:pPr>
      <w:bookmarkStart w:id="49" w:name="_Toc326076849"/>
      <w:r>
        <w:t>En cada columna se valida verticalmente los siguientes ítems:  22=1+21</w:t>
      </w:r>
    </w:p>
    <w:p w14:paraId="423611A1" w14:textId="77777777" w:rsidR="00CF099D" w:rsidRPr="00842EC5" w:rsidRDefault="00E55834" w:rsidP="00842EC5">
      <w:pPr>
        <w:pStyle w:val="Ttulo1"/>
        <w:rPr>
          <w:lang w:eastAsia="es-CL"/>
        </w:rPr>
      </w:pPr>
      <w:bookmarkStart w:id="50" w:name="_Toc87547977"/>
      <w:r>
        <w:rPr>
          <w:lang w:eastAsia="es-CL"/>
        </w:rPr>
        <w:lastRenderedPageBreak/>
        <w:t>7</w:t>
      </w:r>
      <w:r w:rsidR="00842EC5">
        <w:rPr>
          <w:lang w:eastAsia="es-CL"/>
        </w:rPr>
        <w:t>.</w:t>
      </w:r>
      <w:r w:rsidR="00842EC5">
        <w:rPr>
          <w:lang w:eastAsia="es-CL"/>
        </w:rPr>
        <w:tab/>
      </w:r>
      <w:r w:rsidR="00CF099D" w:rsidRPr="00842EC5">
        <w:rPr>
          <w:lang w:eastAsia="es-CL"/>
        </w:rPr>
        <w:t xml:space="preserve">[822400] </w:t>
      </w:r>
      <w:r w:rsidR="00AF021D">
        <w:rPr>
          <w:lang w:eastAsia="es-CL"/>
        </w:rPr>
        <w:t>Nota –</w:t>
      </w:r>
      <w:r w:rsidR="00CF099D" w:rsidRPr="00842EC5">
        <w:rPr>
          <w:lang w:eastAsia="es-CL"/>
        </w:rPr>
        <w:t xml:space="preserve"> </w:t>
      </w:r>
      <w:r w:rsidR="00AF021D">
        <w:rPr>
          <w:lang w:eastAsia="es-CL"/>
        </w:rPr>
        <w:t>Otra i</w:t>
      </w:r>
      <w:r w:rsidR="00CF099D" w:rsidRPr="00842EC5">
        <w:rPr>
          <w:lang w:eastAsia="es-CL"/>
        </w:rPr>
        <w:t>nformación a</w:t>
      </w:r>
      <w:r w:rsidR="00EE3055">
        <w:rPr>
          <w:lang w:eastAsia="es-CL"/>
        </w:rPr>
        <w:t xml:space="preserve"> revela</w:t>
      </w:r>
      <w:r w:rsidR="00AF021D">
        <w:rPr>
          <w:lang w:eastAsia="es-CL"/>
        </w:rPr>
        <w:t>r</w:t>
      </w:r>
      <w:r w:rsidR="003D1D9A">
        <w:rPr>
          <w:lang w:eastAsia="es-CL"/>
        </w:rPr>
        <w:t xml:space="preserve"> </w:t>
      </w:r>
      <w:r w:rsidR="00CF099D" w:rsidRPr="00842EC5">
        <w:rPr>
          <w:lang w:eastAsia="es-CL"/>
        </w:rPr>
        <w:t>sobre instrumentos financieros</w:t>
      </w:r>
      <w:bookmarkEnd w:id="49"/>
      <w:bookmarkEnd w:id="50"/>
    </w:p>
    <w:p w14:paraId="2F4F1978" w14:textId="77777777" w:rsidR="00CF099D" w:rsidRDefault="00CF099D" w:rsidP="000D2913">
      <w:pPr>
        <w:pStyle w:val="Ttulo2"/>
        <w:numPr>
          <w:ilvl w:val="0"/>
          <w:numId w:val="3"/>
        </w:numPr>
      </w:pPr>
      <w:bookmarkStart w:id="51" w:name="_Toc326076850"/>
      <w:bookmarkStart w:id="52" w:name="_Toc87547978"/>
      <w:r w:rsidRPr="00357D1A">
        <w:t>Role-822400</w:t>
      </w:r>
      <w:r w:rsidR="00CF7027">
        <w:t>a</w:t>
      </w:r>
      <w:r w:rsidRPr="00357D1A">
        <w:t xml:space="preserve"> Obligaciones con bancos.</w:t>
      </w:r>
      <w:bookmarkEnd w:id="51"/>
      <w:bookmarkEnd w:id="52"/>
    </w:p>
    <w:p w14:paraId="0890CB1E" w14:textId="77777777" w:rsidR="00CF099D" w:rsidRPr="00BE3D56" w:rsidRDefault="00CF099D" w:rsidP="00F101B5">
      <w:pPr>
        <w:ind w:firstLine="363"/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5CCEC0E" w14:textId="77777777" w:rsidR="00B167E3" w:rsidRDefault="00B167E3" w:rsidP="00B167E3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préstamos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 ..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>) para la columna Total préstamos [miembro]</w:t>
      </w:r>
      <w:r w:rsidRPr="0047346C">
        <w:rPr>
          <w:sz w:val="20"/>
          <w:szCs w:val="20"/>
          <w:lang w:val="es-MX"/>
        </w:rPr>
        <w:t xml:space="preserve">: </w:t>
      </w:r>
    </w:p>
    <w:p w14:paraId="1188AABB" w14:textId="77777777" w:rsidR="00CF7027" w:rsidRPr="0047346C" w:rsidRDefault="008E5D03" w:rsidP="00B167E3">
      <w:pPr>
        <w:ind w:left="363"/>
        <w:rPr>
          <w:sz w:val="20"/>
          <w:szCs w:val="20"/>
          <w:lang w:val="es-MX"/>
        </w:rPr>
      </w:pPr>
      <w:r w:rsidRPr="00237CE9">
        <w:rPr>
          <w:noProof/>
          <w:lang w:eastAsia="es-CL"/>
        </w:rPr>
        <w:drawing>
          <wp:inline distT="0" distB="0" distL="0" distR="0" wp14:anchorId="542C6AAA" wp14:editId="4704EC86">
            <wp:extent cx="3484880" cy="4240530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303" w14:textId="77777777"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A11ABC">
        <w:rPr>
          <w:lang w:val="es-MX"/>
        </w:rPr>
        <w:t xml:space="preserve">a) </w:t>
      </w:r>
      <w:r>
        <w:rPr>
          <w:lang w:val="es-MX"/>
        </w:rPr>
        <w:t xml:space="preserve">para cada uno de los elementos que se identifican </w:t>
      </w:r>
      <w:r w:rsidR="00A11ABC">
        <w:rPr>
          <w:lang w:val="es-MX"/>
        </w:rPr>
        <w:t>en b)</w:t>
      </w:r>
    </w:p>
    <w:p w14:paraId="07B6B415" w14:textId="77777777" w:rsidR="00A11ABC" w:rsidRDefault="00A11ABC" w:rsidP="008711C4">
      <w:pPr>
        <w:pStyle w:val="Prrafodelista"/>
        <w:numPr>
          <w:ilvl w:val="0"/>
          <w:numId w:val="63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A11ABC" w:rsidRPr="00A11ABC" w14:paraId="40E3A4BE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72742E1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083D5C87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réstamos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35134FA8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sz w:val="16"/>
                <w:szCs w:val="16"/>
              </w:rPr>
              <w:t>PrestamosEje</w:t>
            </w:r>
            <w:proofErr w:type="spellEnd"/>
          </w:p>
        </w:tc>
      </w:tr>
      <w:tr w:rsidR="00A11ABC" w:rsidRPr="00A11ABC" w14:paraId="003D68A6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833D626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7AB7AC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 préstamos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14:paraId="0892BBD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PrestamosMiembro</w:t>
            </w:r>
            <w:proofErr w:type="spellEnd"/>
          </w:p>
        </w:tc>
      </w:tr>
      <w:tr w:rsidR="00A11ABC" w:rsidRPr="00A11ABC" w14:paraId="7C77B020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EE46299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2AA76D90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7422F757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A11ABC" w:rsidRPr="00A11ABC" w14:paraId="23D5CD19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6ACAEA5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9B49C85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20E59D71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A11ABC" w:rsidRPr="00A11ABC" w14:paraId="4FA18E39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C29F1C7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02D33E3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712C6813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A11ABC" w:rsidRPr="00A11ABC" w14:paraId="60F301F4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3D9FB26" w14:textId="77777777" w:rsidR="00A11ABC" w:rsidRPr="00A11ABC" w:rsidRDefault="00A11ABC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C849D7F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669AEFEB" w14:textId="77777777" w:rsidR="00A11ABC" w:rsidRPr="00A11ABC" w:rsidRDefault="00A11ABC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659EE9F2" w14:textId="77777777" w:rsidR="00A11ABC" w:rsidRDefault="0051633C" w:rsidP="008711C4">
      <w:pPr>
        <w:pStyle w:val="Prrafodelista"/>
        <w:numPr>
          <w:ilvl w:val="0"/>
          <w:numId w:val="63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0D2913" w:rsidRPr="00E46F13" w14:paraId="79A0564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C81CFDE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Total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B10412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ontosNominalesPrestamos</w:t>
            </w:r>
            <w:proofErr w:type="spellEnd"/>
          </w:p>
        </w:tc>
      </w:tr>
      <w:tr w:rsidR="000D2913" w:rsidRPr="00E46F13" w14:paraId="6A9B9A2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71AA4D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4332EE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Nominales</w:t>
            </w:r>
          </w:p>
        </w:tc>
      </w:tr>
      <w:tr w:rsidR="000D2913" w:rsidRPr="00E46F13" w14:paraId="76C0D9B8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E76A22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837FBB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Nominales</w:t>
            </w:r>
          </w:p>
        </w:tc>
      </w:tr>
      <w:tr w:rsidR="000D2913" w:rsidRPr="00E46F13" w14:paraId="51A725A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6D6F2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44E79E6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Nominales</w:t>
            </w:r>
          </w:p>
        </w:tc>
      </w:tr>
      <w:tr w:rsidR="000D2913" w:rsidRPr="00E46F13" w14:paraId="3D6A9AF7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45C3AE2" w14:textId="7B395326" w:rsidR="000D2913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53" w:author="Claudia Ortiz Urzúa" w:date="2025-12-18T09:10:00Z" w16du:dateUtc="2025-12-18T12:10:00Z">
              <w:r>
                <w:rPr>
                  <w:rFonts w:eastAsia="Arial Unicode MS" w:cs="Calibri"/>
                  <w:sz w:val="16"/>
                  <w:szCs w:val="16"/>
                </w:rPr>
                <w:t xml:space="preserve"> </w:t>
              </w:r>
            </w:ins>
            <w:ins w:id="54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</w:t>
              </w:r>
            </w:ins>
            <w:r w:rsidR="000D2913"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14BA0F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Nominales</w:t>
            </w:r>
          </w:p>
        </w:tc>
      </w:tr>
      <w:tr w:rsidR="000D2913" w:rsidRPr="00E46F13" w14:paraId="0267F49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DC7C5E7" w14:textId="546A2F8B" w:rsidR="000D2913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55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0D2913"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400166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Nominales</w:t>
            </w:r>
          </w:p>
        </w:tc>
      </w:tr>
      <w:tr w:rsidR="000D2913" w:rsidRPr="00E46F13" w14:paraId="777AB73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91FEF4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92BFC4C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Nominales</w:t>
            </w:r>
          </w:p>
        </w:tc>
      </w:tr>
      <w:tr w:rsidR="000D2913" w:rsidRPr="00E46F13" w14:paraId="6550C17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9D491E0" w14:textId="42A4DD72" w:rsidR="000D2913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56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1E632B"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2AED1BD0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Nominales</w:t>
            </w:r>
          </w:p>
        </w:tc>
      </w:tr>
      <w:tr w:rsidR="000D2913" w:rsidRPr="00E46F13" w14:paraId="192B965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661A05CF" w14:textId="10976ED8" w:rsidR="000D2913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57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1E632B"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0F5DB669" w14:textId="77777777" w:rsidR="000D2913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Nominales</w:t>
            </w:r>
          </w:p>
        </w:tc>
      </w:tr>
      <w:tr w:rsidR="000D2913" w:rsidRPr="00E46F13" w14:paraId="074C8F3B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38324F6F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D1E1D0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Nominales</w:t>
            </w:r>
          </w:p>
        </w:tc>
      </w:tr>
      <w:tr w:rsidR="000D2913" w:rsidRPr="00E46F13" w14:paraId="11271EB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F1F7D50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617265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estamosBancarios</w:t>
            </w:r>
            <w:proofErr w:type="spellEnd"/>
          </w:p>
        </w:tc>
      </w:tr>
      <w:tr w:rsidR="000D2913" w:rsidRPr="00E46F13" w14:paraId="48268A76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4D13788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94C1DF9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estamosBancariosCorrientes</w:t>
            </w:r>
            <w:proofErr w:type="spellEnd"/>
          </w:p>
        </w:tc>
      </w:tr>
      <w:tr w:rsidR="000D2913" w:rsidRPr="00E46F13" w14:paraId="4D2F5D94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99AA2C4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0C630123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PrestamosContable</w:t>
            </w:r>
          </w:p>
        </w:tc>
      </w:tr>
      <w:tr w:rsidR="000D2913" w:rsidRPr="00E46F13" w14:paraId="5897367D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D25C3A5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CCF525B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PrestamosContable</w:t>
            </w:r>
          </w:p>
        </w:tc>
      </w:tr>
      <w:tr w:rsidR="000D2913" w:rsidRPr="00E46F13" w14:paraId="25CEB1B0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3C12338D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éstamos bancari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1506F68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estamosBancariosNoCorrientes</w:t>
            </w:r>
            <w:proofErr w:type="spellEnd"/>
          </w:p>
        </w:tc>
      </w:tr>
      <w:tr w:rsidR="000D2913" w:rsidRPr="00E46F13" w14:paraId="0EF172E2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5837CA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052436D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PrestamosContable</w:t>
            </w:r>
          </w:p>
        </w:tc>
      </w:tr>
      <w:tr w:rsidR="001E632B" w:rsidRPr="00E46F13" w14:paraId="036E96DF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5FD10A1D" w14:textId="5853B8D9" w:rsidR="001E632B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58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1E632B"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17DD558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PrestamosContable</w:t>
            </w:r>
          </w:p>
        </w:tc>
      </w:tr>
      <w:tr w:rsidR="001E632B" w:rsidRPr="00E46F13" w14:paraId="68F2AAC2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449E8CE7" w14:textId="18D8E368" w:rsidR="001E632B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59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1E632B"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19053FC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PrestamosContable</w:t>
            </w:r>
          </w:p>
        </w:tc>
      </w:tr>
      <w:tr w:rsidR="000D2913" w:rsidRPr="00E46F13" w14:paraId="25FE4431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08DC7DE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A395F00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PrestamosContable</w:t>
            </w:r>
          </w:p>
        </w:tc>
      </w:tr>
      <w:tr w:rsidR="001E632B" w:rsidRPr="00E46F13" w14:paraId="28CEF117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268AC054" w14:textId="7CB41CFC" w:rsidR="001E632B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0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1E632B"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340116A8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PrestamosContable</w:t>
            </w:r>
          </w:p>
        </w:tc>
      </w:tr>
      <w:tr w:rsidR="001E632B" w:rsidRPr="00E46F13" w14:paraId="6F20D66C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2603D2D4" w14:textId="4F37709A" w:rsidR="001E632B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1" w:author="Claudia Ortiz Urzúa" w:date="2025-12-18T09:11:00Z" w16du:dateUtc="2025-12-18T12:11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1E632B"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BBBCFD3" w14:textId="77777777" w:rsidR="001E632B" w:rsidRPr="00E46F13" w:rsidRDefault="001E632B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PrestamosContable</w:t>
            </w:r>
          </w:p>
        </w:tc>
      </w:tr>
      <w:tr w:rsidR="000D2913" w:rsidRPr="00E46F13" w14:paraId="2A77691E" w14:textId="77777777" w:rsidTr="000D291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9CEE857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1B43C3A" w14:textId="77777777" w:rsidR="000D2913" w:rsidRPr="00E46F13" w:rsidRDefault="000D2913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PrestamosContable</w:t>
            </w:r>
          </w:p>
        </w:tc>
      </w:tr>
    </w:tbl>
    <w:p w14:paraId="42087B0A" w14:textId="77777777" w:rsidR="00CF099D" w:rsidRDefault="00CF099D" w:rsidP="008711C4">
      <w:pPr>
        <w:pStyle w:val="Ttulo2"/>
        <w:numPr>
          <w:ilvl w:val="0"/>
          <w:numId w:val="65"/>
        </w:numPr>
      </w:pPr>
      <w:bookmarkStart w:id="62" w:name="_Toc326076852"/>
      <w:bookmarkStart w:id="63" w:name="_Toc87547979"/>
      <w:r w:rsidRPr="00357D1A">
        <w:t>Role-822400b Obligaciones con el público.</w:t>
      </w:r>
      <w:bookmarkEnd w:id="62"/>
      <w:bookmarkEnd w:id="63"/>
    </w:p>
    <w:p w14:paraId="5A6511FD" w14:textId="77777777" w:rsidR="00842EC5" w:rsidRDefault="00CF099D" w:rsidP="00F101B5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26FEB34" w14:textId="77777777" w:rsidR="004D2E41" w:rsidRPr="0047346C" w:rsidRDefault="004D2E41" w:rsidP="004D2E41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emisiones de títulos de deuda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 ..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>) para la columna Total obligaciones por emisiones de deuda [miembro]</w:t>
      </w:r>
      <w:r w:rsidRPr="0047346C">
        <w:rPr>
          <w:sz w:val="20"/>
          <w:szCs w:val="20"/>
          <w:lang w:val="es-MX"/>
        </w:rPr>
        <w:t xml:space="preserve">: </w:t>
      </w:r>
    </w:p>
    <w:p w14:paraId="4A9F10FE" w14:textId="77777777" w:rsidR="008F1FAD" w:rsidRPr="00F91639" w:rsidRDefault="008E5D03" w:rsidP="00CF099D">
      <w:pPr>
        <w:rPr>
          <w:lang w:val="es-MX"/>
        </w:rPr>
      </w:pPr>
      <w:r w:rsidRPr="0042304C">
        <w:rPr>
          <w:noProof/>
          <w:lang w:eastAsia="es-CL"/>
        </w:rPr>
        <w:lastRenderedPageBreak/>
        <w:drawing>
          <wp:inline distT="0" distB="0" distL="0" distR="0" wp14:anchorId="22F2B8AF" wp14:editId="54A3C98B">
            <wp:extent cx="5140960" cy="3888105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B7B7" w14:textId="77777777" w:rsidR="004D2E41" w:rsidRDefault="004D2E41" w:rsidP="004D2E41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t>Se valida a) para cada uno de los elementos que se identifican en b)</w:t>
      </w:r>
    </w:p>
    <w:p w14:paraId="00A3C05A" w14:textId="77777777" w:rsidR="004D2E41" w:rsidRDefault="004D2E41" w:rsidP="008711C4">
      <w:pPr>
        <w:pStyle w:val="Prrafodelista"/>
        <w:numPr>
          <w:ilvl w:val="0"/>
          <w:numId w:val="66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4D2E41" w:rsidRPr="00A11ABC" w14:paraId="379B6D1C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516DA25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78BB7FAD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Emisiones de deuda</w:t>
            </w:r>
            <w:r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4C1E0B1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sz w:val="16"/>
                <w:szCs w:val="16"/>
              </w:rPr>
              <w:t>EmisionesDeudaEje</w:t>
            </w:r>
            <w:proofErr w:type="spellEnd"/>
          </w:p>
        </w:tc>
      </w:tr>
      <w:tr w:rsidR="004D2E41" w:rsidRPr="00A11ABC" w14:paraId="5A313ED0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0B58E28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01B7D35" w14:textId="77777777"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Total obligaciones por emisiones de deuda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[miembro]</w:t>
            </w:r>
          </w:p>
        </w:tc>
        <w:tc>
          <w:tcPr>
            <w:tcW w:w="4308" w:type="dxa"/>
            <w:shd w:val="clear" w:color="auto" w:fill="F2DBDB"/>
          </w:tcPr>
          <w:p w14:paraId="299F2A94" w14:textId="77777777" w:rsidR="004D2E41" w:rsidRPr="00A11ABC" w:rsidRDefault="004D2E41" w:rsidP="004D2E41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EmisionesDeudaMiembro</w:t>
            </w:r>
            <w:proofErr w:type="spellEnd"/>
          </w:p>
        </w:tc>
      </w:tr>
      <w:tr w:rsidR="004D2E41" w:rsidRPr="00A11ABC" w14:paraId="65959E1A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E43A39B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3E8365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2E78A66E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4D2E41" w:rsidRPr="00A11ABC" w14:paraId="64C69404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7DF4AF9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0C4C1225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5D60C73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4D2E41" w:rsidRPr="00A11ABC" w14:paraId="1D0C87B8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12948E7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17DE8B87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4F9B8A11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4D2E41" w:rsidRPr="00A11ABC" w14:paraId="2A45987D" w14:textId="77777777" w:rsidTr="00F868D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4BF53A5" w14:textId="77777777" w:rsidR="004D2E41" w:rsidRPr="00A11ABC" w:rsidRDefault="004D2E41" w:rsidP="00F868D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3AF8A474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6FC9C2DD" w14:textId="77777777" w:rsidR="004D2E41" w:rsidRPr="00A11ABC" w:rsidRDefault="004D2E41" w:rsidP="00F868D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4AF7C528" w14:textId="77777777" w:rsidR="0051633C" w:rsidRDefault="0051633C" w:rsidP="008711C4">
      <w:pPr>
        <w:pStyle w:val="Prrafodelista"/>
        <w:numPr>
          <w:ilvl w:val="0"/>
          <w:numId w:val="66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91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533"/>
      </w:tblGrid>
      <w:tr w:rsidR="008F1FAD" w:rsidRPr="00E46F13" w14:paraId="2CEC67F4" w14:textId="77777777" w:rsidTr="008F1FAD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536FE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1F847F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ontosNominalesObligacionesPublico</w:t>
            </w:r>
            <w:proofErr w:type="spellEnd"/>
          </w:p>
        </w:tc>
      </w:tr>
      <w:tr w:rsidR="008F1FAD" w:rsidRPr="00E46F13" w14:paraId="0DBB7B1D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5CC41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5DBD65C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Nominales</w:t>
            </w:r>
          </w:p>
        </w:tc>
      </w:tr>
      <w:tr w:rsidR="008F1FAD" w:rsidRPr="00E46F13" w14:paraId="3EE3900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6ECC6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A415C1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Nominales</w:t>
            </w:r>
          </w:p>
        </w:tc>
      </w:tr>
      <w:tr w:rsidR="008F1FAD" w:rsidRPr="00E46F13" w14:paraId="01CAF76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18A98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2C1268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Nominales</w:t>
            </w:r>
          </w:p>
        </w:tc>
      </w:tr>
      <w:tr w:rsidR="008F1FAD" w:rsidRPr="00E46F13" w14:paraId="414404A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280DE50" w14:textId="77F976C0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4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4DD850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Nominales</w:t>
            </w:r>
          </w:p>
        </w:tc>
      </w:tr>
      <w:tr w:rsidR="008F1FAD" w:rsidRPr="00E46F13" w14:paraId="2F274264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9724DBB" w14:textId="78721D55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5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11CF671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Nominales</w:t>
            </w:r>
          </w:p>
        </w:tc>
      </w:tr>
      <w:tr w:rsidR="008F1FAD" w:rsidRPr="00E46F13" w14:paraId="50A61878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02ABB0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5637C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Nominales</w:t>
            </w:r>
          </w:p>
        </w:tc>
      </w:tr>
      <w:tr w:rsidR="008F1FAD" w:rsidRPr="00E46F13" w14:paraId="6D728D32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F058B43" w14:textId="29011CE5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6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2BC50B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Nominales</w:t>
            </w:r>
          </w:p>
        </w:tc>
      </w:tr>
      <w:tr w:rsidR="008F1FAD" w:rsidRPr="00E46F13" w14:paraId="763CB459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9FA0E3" w14:textId="663B1BA4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7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CEC09B2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Nominales</w:t>
            </w:r>
          </w:p>
        </w:tc>
      </w:tr>
      <w:tr w:rsidR="008F1FAD" w:rsidRPr="00E46F13" w14:paraId="70930E55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1DFAD80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0FC20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Nominales</w:t>
            </w:r>
          </w:p>
        </w:tc>
      </w:tr>
      <w:tr w:rsidR="008F1FAD" w:rsidRPr="00E46F13" w14:paraId="19B87F5C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499CEE2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A2A59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bligacionesConPublico</w:t>
            </w:r>
            <w:proofErr w:type="spellEnd"/>
          </w:p>
        </w:tc>
      </w:tr>
      <w:tr w:rsidR="008F1FAD" w:rsidRPr="00E46F13" w14:paraId="2450000E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FAA18C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144963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bligacionesConPublicoCorrientes</w:t>
            </w:r>
            <w:proofErr w:type="spellEnd"/>
          </w:p>
        </w:tc>
      </w:tr>
      <w:tr w:rsidR="008F1FAD" w:rsidRPr="00E46F13" w14:paraId="50ECA4E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1EEF8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D8E597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ObligacionesPublicoContable</w:t>
            </w:r>
          </w:p>
        </w:tc>
      </w:tr>
      <w:tr w:rsidR="008F1FAD" w:rsidRPr="00E46F13" w14:paraId="008523A1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7E091B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B302194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ObligacionesPublicoContable</w:t>
            </w:r>
          </w:p>
        </w:tc>
      </w:tr>
      <w:tr w:rsidR="008F1FAD" w:rsidRPr="00E46F13" w14:paraId="17D093F8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B48A8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bligaciones con el público no corriente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2B82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bligacionesConPublicoNoCorrientes</w:t>
            </w:r>
            <w:proofErr w:type="spellEnd"/>
          </w:p>
        </w:tc>
      </w:tr>
      <w:tr w:rsidR="008F1FAD" w:rsidRPr="00E46F13" w14:paraId="7A6FBA4D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7C9456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78054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ObligacionesPublicoContable</w:t>
            </w:r>
          </w:p>
        </w:tc>
      </w:tr>
      <w:tr w:rsidR="008F1FAD" w:rsidRPr="00E46F13" w14:paraId="1AAF680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B4B14AF" w14:textId="48E0F9BF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8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A654906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ObligacionesPublicoContable</w:t>
            </w:r>
          </w:p>
        </w:tc>
      </w:tr>
      <w:tr w:rsidR="008F1FAD" w:rsidRPr="00E46F13" w14:paraId="49679F2C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636063E" w14:textId="53A3E7D6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69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19A597A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ObligacionesPublicoContable</w:t>
            </w:r>
          </w:p>
        </w:tc>
      </w:tr>
      <w:tr w:rsidR="008F1FAD" w:rsidRPr="00E46F13" w14:paraId="0C8B4D93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522C9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85228E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ObligacionesPublicoContable</w:t>
            </w:r>
          </w:p>
        </w:tc>
      </w:tr>
      <w:tr w:rsidR="008F1FAD" w:rsidRPr="00E46F13" w14:paraId="01BB10A4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72BA56A" w14:textId="0F31266A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70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075C95F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ObligacionesPublicoContable</w:t>
            </w:r>
          </w:p>
        </w:tc>
      </w:tr>
      <w:tr w:rsidR="008F1FAD" w:rsidRPr="00E46F13" w14:paraId="77C05E5B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7A0FDD" w14:textId="57F1DD60" w:rsidR="008F1FAD" w:rsidRPr="00E46F13" w:rsidRDefault="00B51A5E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ins w:id="71" w:author="Claudia Ortiz Urzúa" w:date="2025-12-18T09:12:00Z" w16du:dateUtc="2025-12-18T12:12:00Z">
              <w:r>
                <w:rPr>
                  <w:rFonts w:eastAsia="Arial Unicode MS" w:cs="Calibri"/>
                  <w:sz w:val="16"/>
                  <w:szCs w:val="16"/>
                </w:rPr>
                <w:t xml:space="preserve">  </w:t>
              </w:r>
            </w:ins>
            <w:r w:rsidR="008F1FAD"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5BF522C" w14:textId="77777777" w:rsidR="008F1FAD" w:rsidRPr="00E46F13" w:rsidRDefault="008F1FAD" w:rsidP="001F14AB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ObligacionesPublicoContable</w:t>
            </w:r>
          </w:p>
        </w:tc>
      </w:tr>
      <w:tr w:rsidR="008F1FAD" w:rsidRPr="00E46F13" w14:paraId="1A096A10" w14:textId="77777777" w:rsidTr="008F1FAD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9F0CA3D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8B3F55" w14:textId="77777777" w:rsidR="008F1FAD" w:rsidRPr="00E46F13" w:rsidRDefault="008F1FA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ObligacionesPublicoContable</w:t>
            </w:r>
          </w:p>
        </w:tc>
      </w:tr>
    </w:tbl>
    <w:p w14:paraId="7636948B" w14:textId="77777777" w:rsidR="00C54604" w:rsidRDefault="00C54604" w:rsidP="00C54604">
      <w:bookmarkStart w:id="72" w:name="_Toc326076853"/>
    </w:p>
    <w:p w14:paraId="26ED8332" w14:textId="77777777" w:rsidR="00C54604" w:rsidRDefault="00C54604" w:rsidP="00C54604"/>
    <w:p w14:paraId="00CEE1D2" w14:textId="77777777" w:rsidR="00C54604" w:rsidRDefault="00C54604" w:rsidP="00C54604"/>
    <w:p w14:paraId="1BB9E1CD" w14:textId="77777777" w:rsidR="00C54604" w:rsidRDefault="00C54604" w:rsidP="00C54604"/>
    <w:p w14:paraId="451824E7" w14:textId="77777777" w:rsidR="00C54604" w:rsidRDefault="00C54604" w:rsidP="00C54604"/>
    <w:p w14:paraId="4A4C966F" w14:textId="77777777" w:rsidR="00C54604" w:rsidRDefault="00C54604" w:rsidP="008711C4">
      <w:pPr>
        <w:pStyle w:val="Ttulo2"/>
        <w:numPr>
          <w:ilvl w:val="0"/>
          <w:numId w:val="65"/>
        </w:numPr>
      </w:pPr>
      <w:bookmarkStart w:id="73" w:name="_Toc87547980"/>
      <w:r>
        <w:t>Role – 822400c Restricciones financieras</w:t>
      </w:r>
      <w:bookmarkEnd w:id="73"/>
    </w:p>
    <w:p w14:paraId="773400AE" w14:textId="77777777" w:rsidR="00C54604" w:rsidRDefault="00C54604" w:rsidP="008711C4">
      <w:pPr>
        <w:numPr>
          <w:ilvl w:val="0"/>
          <w:numId w:val="7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10B03AE" w14:textId="77777777" w:rsidR="00C54604" w:rsidRDefault="00C54604" w:rsidP="00C54604">
      <w:pPr>
        <w:ind w:left="360"/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>
        <w:rPr>
          <w:sz w:val="20"/>
          <w:szCs w:val="20"/>
          <w:lang w:val="es-MX"/>
        </w:rPr>
        <w:t>restricciones financieras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 ..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>) para la columna Restricciones financieras [miembro]</w:t>
      </w:r>
      <w:r w:rsidRPr="0047346C">
        <w:rPr>
          <w:sz w:val="20"/>
          <w:szCs w:val="20"/>
          <w:lang w:val="es-MX"/>
        </w:rPr>
        <w:t>:</w:t>
      </w:r>
    </w:p>
    <w:p w14:paraId="3E98F66A" w14:textId="77777777" w:rsidR="00C54604" w:rsidRDefault="008E5D03" w:rsidP="00C54604">
      <w:r w:rsidRPr="00C67935">
        <w:rPr>
          <w:noProof/>
          <w:lang w:eastAsia="es-CL"/>
        </w:rPr>
        <w:lastRenderedPageBreak/>
        <w:drawing>
          <wp:inline distT="0" distB="0" distL="0" distR="0" wp14:anchorId="2A77CDA3" wp14:editId="5118AE85">
            <wp:extent cx="4125595" cy="329057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FEF" w14:textId="77777777" w:rsidR="00C54604" w:rsidRDefault="00C54604" w:rsidP="00C54604">
      <w:r>
        <w:t>Esta tabla no tiene validaciones de cuadratura.</w:t>
      </w:r>
    </w:p>
    <w:p w14:paraId="549A0BFB" w14:textId="77777777" w:rsidR="00C54604" w:rsidRPr="00C54604" w:rsidRDefault="00C54604" w:rsidP="00C54604"/>
    <w:p w14:paraId="34CA72F4" w14:textId="77777777" w:rsidR="00CF099D" w:rsidRDefault="00CF099D" w:rsidP="008711C4">
      <w:pPr>
        <w:pStyle w:val="Ttulo2"/>
        <w:numPr>
          <w:ilvl w:val="0"/>
          <w:numId w:val="65"/>
        </w:numPr>
      </w:pPr>
      <w:bookmarkStart w:id="74" w:name="_Toc87547981"/>
      <w:r w:rsidRPr="00357D1A">
        <w:t>Role-822400</w:t>
      </w:r>
      <w:r w:rsidR="00C54604">
        <w:t>d</w:t>
      </w:r>
      <w:r w:rsidRPr="00357D1A">
        <w:t xml:space="preserve"> Deudores comerciales y otras deudas por cobrar.</w:t>
      </w:r>
      <w:bookmarkEnd w:id="72"/>
      <w:bookmarkEnd w:id="74"/>
    </w:p>
    <w:p w14:paraId="55A8BB27" w14:textId="77777777" w:rsidR="00CF099D" w:rsidRPr="00FA23E6" w:rsidRDefault="00CF099D" w:rsidP="00CF099D">
      <w:pPr>
        <w:rPr>
          <w:color w:val="FFFFFF"/>
          <w:highlight w:val="red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</w:p>
    <w:p w14:paraId="4520B011" w14:textId="77777777" w:rsidR="00CF099D" w:rsidRPr="00F91639" w:rsidRDefault="00CF099D" w:rsidP="00CF099D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14:paraId="120F6168" w14:textId="77777777" w:rsidR="00CF099D" w:rsidRDefault="008E5D03" w:rsidP="00CF099D">
      <w:pPr>
        <w:rPr>
          <w:lang w:val="es-MX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3AEC0905" wp14:editId="0C22E374">
            <wp:extent cx="5219700" cy="406781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9577" w14:textId="77777777" w:rsidR="00CF099D" w:rsidRDefault="00CF099D" w:rsidP="00CF099D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Se valida </w:t>
      </w:r>
      <w:r w:rsidR="00BF0DE9">
        <w:rPr>
          <w:lang w:val="es-MX"/>
        </w:rPr>
        <w:t>a) para cada uno de los elementos señalados en b).</w:t>
      </w:r>
    </w:p>
    <w:p w14:paraId="112AE966" w14:textId="77777777" w:rsidR="00461090" w:rsidRDefault="00461090" w:rsidP="00CF099D">
      <w:pPr>
        <w:pStyle w:val="Prrafodelista"/>
        <w:ind w:left="765"/>
        <w:rPr>
          <w:lang w:val="es-MX"/>
        </w:rPr>
      </w:pPr>
    </w:p>
    <w:p w14:paraId="3648A893" w14:textId="77777777" w:rsidR="00CF099D" w:rsidRDefault="00BF0DE9" w:rsidP="007900C2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1</w:t>
      </w:r>
      <w:r w:rsidR="00CF099D">
        <w:rPr>
          <w:lang w:val="es-MX"/>
        </w:rPr>
        <w:t xml:space="preserve"> =</w:t>
      </w:r>
      <w:r>
        <w:rPr>
          <w:lang w:val="es-MX"/>
        </w:rPr>
        <w:t>2</w:t>
      </w:r>
      <w:r w:rsidR="00CF099D">
        <w:rPr>
          <w:lang w:val="es-MX"/>
        </w:rPr>
        <w:t>-</w:t>
      </w:r>
      <w:r>
        <w:rPr>
          <w:lang w:val="es-MX"/>
        </w:rPr>
        <w:t>3</w:t>
      </w:r>
    </w:p>
    <w:tbl>
      <w:tblPr>
        <w:tblW w:w="8804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90"/>
        <w:gridCol w:w="4394"/>
      </w:tblGrid>
      <w:tr w:rsidR="00CF099D" w:rsidRPr="00E46F13" w14:paraId="4EACFB6A" w14:textId="77777777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C77E3ED" w14:textId="77777777"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6FAA6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por deudores comerciales neto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CE8165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tivosPorDeudoresComercialesNetosMiembro</w:t>
            </w:r>
            <w:proofErr w:type="spellEnd"/>
          </w:p>
        </w:tc>
      </w:tr>
      <w:tr w:rsidR="00CF099D" w:rsidRPr="00E46F13" w14:paraId="6C677C19" w14:textId="77777777" w:rsidTr="002950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D35F11D" w14:textId="77777777" w:rsidR="00CF099D" w:rsidRPr="00E46F13" w:rsidRDefault="00BF0DE9" w:rsidP="00BF0DE9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6FDD0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ctivos antes de provisiones [miembro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37FE45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tivosAntesProvisionesMiembro</w:t>
            </w:r>
            <w:proofErr w:type="spellEnd"/>
          </w:p>
        </w:tc>
      </w:tr>
      <w:tr w:rsidR="00CF099D" w:rsidRPr="00E46F13" w14:paraId="0E027875" w14:textId="77777777" w:rsidTr="00295037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910C883" w14:textId="77777777" w:rsidR="00CF099D" w:rsidRPr="00E46F13" w:rsidRDefault="00BF0DE9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3E9262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visiones deudores comerci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687FF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visionesDeudoresComercialesMiembro</w:t>
            </w:r>
            <w:proofErr w:type="spellEnd"/>
          </w:p>
        </w:tc>
      </w:tr>
    </w:tbl>
    <w:p w14:paraId="0FD3E3CB" w14:textId="77777777" w:rsidR="00CF099D" w:rsidRDefault="00BF0DE9" w:rsidP="007900C2">
      <w:pPr>
        <w:pStyle w:val="Prrafodelista"/>
        <w:numPr>
          <w:ilvl w:val="0"/>
          <w:numId w:val="22"/>
        </w:numPr>
        <w:spacing w:before="240"/>
        <w:rPr>
          <w:lang w:val="es-MX"/>
        </w:rPr>
      </w:pPr>
      <w:r>
        <w:rPr>
          <w:lang w:val="es-MX"/>
        </w:rPr>
        <w:t>Elementos (filas) a validar</w:t>
      </w:r>
      <w:r w:rsidR="00CF099D">
        <w:rPr>
          <w:lang w:val="es-MX"/>
        </w:rPr>
        <w:t>:</w:t>
      </w:r>
    </w:p>
    <w:tbl>
      <w:tblPr>
        <w:tblW w:w="877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4360"/>
      </w:tblGrid>
      <w:tr w:rsidR="00906B59" w:rsidRPr="00E46F13" w14:paraId="56B39249" w14:textId="77777777" w:rsidTr="00906B59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D69A9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F492E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TradeAndOtherCurrentReceivables</w:t>
            </w:r>
            <w:proofErr w:type="spellEnd"/>
          </w:p>
        </w:tc>
      </w:tr>
      <w:tr w:rsidR="00906B59" w:rsidRPr="00E46F13" w14:paraId="6B400C5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FFDE79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006ADA3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rrentTradeReceivables</w:t>
            </w:r>
            <w:proofErr w:type="spellEnd"/>
          </w:p>
        </w:tc>
      </w:tr>
      <w:tr w:rsidR="00906B59" w:rsidRPr="00E46F13" w14:paraId="379F466B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268CC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por operaciones de crédit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F344B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CreditoCorrientes</w:t>
            </w:r>
            <w:proofErr w:type="spellEnd"/>
          </w:p>
        </w:tc>
      </w:tr>
      <w:tr w:rsidR="00906B59" w:rsidRPr="00E46F13" w14:paraId="22B6F85D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5D43F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Deudores por operaciones de </w:t>
            </w: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actoring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057DC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FactoringCorrientes</w:t>
            </w:r>
            <w:proofErr w:type="spellEnd"/>
          </w:p>
        </w:tc>
      </w:tr>
      <w:tr w:rsidR="00906B59" w:rsidRPr="00E46F13" w14:paraId="1CD0E76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62BCAF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6ED688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ontratosLeasingNetoCorrientes</w:t>
            </w:r>
            <w:proofErr w:type="spellEnd"/>
          </w:p>
        </w:tc>
      </w:tr>
      <w:tr w:rsidR="00906B59" w:rsidRPr="00E46F13" w14:paraId="44697D41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54A2FC4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17216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VariosCorrientes</w:t>
            </w:r>
            <w:proofErr w:type="spellEnd"/>
          </w:p>
        </w:tc>
      </w:tr>
      <w:tr w:rsidR="00906B59" w:rsidRPr="00E46F13" w14:paraId="60531FB8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F704B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87D0C7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rrentPrepayments</w:t>
            </w:r>
            <w:proofErr w:type="spellEnd"/>
          </w:p>
        </w:tc>
      </w:tr>
      <w:tr w:rsidR="00906B59" w:rsidRPr="00E46F13" w14:paraId="60F97610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F4B96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7A4D70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rrentReceivablesFromTaxesOtherThanIncomeTax</w:t>
            </w:r>
            <w:proofErr w:type="spellEnd"/>
          </w:p>
        </w:tc>
      </w:tr>
      <w:tr w:rsidR="00F743B5" w:rsidRPr="00E46F13" w14:paraId="4FC717DA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331C60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CD4838B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CurrentReceivablesFromSaleOfProperties</w:t>
            </w:r>
            <w:proofErr w:type="spellEnd"/>
          </w:p>
        </w:tc>
      </w:tr>
      <w:tr w:rsidR="00F743B5" w:rsidRPr="00E46F13" w14:paraId="6F2C9B33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3EAF46B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7AF67C5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CurrentReceivablesFromRentalOfProperties</w:t>
            </w:r>
            <w:proofErr w:type="spellEnd"/>
          </w:p>
        </w:tc>
      </w:tr>
      <w:tr w:rsidR="00906B59" w:rsidRPr="00E46F13" w14:paraId="16190FE4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4ADAE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lastRenderedPageBreak/>
              <w:t>Otras cuentas por cobrar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BDA969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therCurrentReceivables</w:t>
            </w:r>
            <w:proofErr w:type="spellEnd"/>
          </w:p>
        </w:tc>
      </w:tr>
      <w:tr w:rsidR="00906B59" w:rsidRPr="00E46F13" w14:paraId="0E9E6B19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836323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7F103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Receivables</w:t>
            </w:r>
            <w:proofErr w:type="spellEnd"/>
          </w:p>
        </w:tc>
      </w:tr>
      <w:tr w:rsidR="00906B59" w:rsidRPr="00E46F13" w14:paraId="67001FFD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7F5274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comerciale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8B2B1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TradeReceivables</w:t>
            </w:r>
            <w:proofErr w:type="spellEnd"/>
          </w:p>
        </w:tc>
      </w:tr>
      <w:tr w:rsidR="00906B59" w:rsidRPr="00E46F13" w14:paraId="52B53DAC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AD80D9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peraciones de crédito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8D59A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CreditoNoCorrientes</w:t>
            </w:r>
            <w:proofErr w:type="spellEnd"/>
          </w:p>
        </w:tc>
      </w:tr>
      <w:tr w:rsidR="00906B59" w:rsidRPr="00E46F13" w14:paraId="1F28FD3E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0BDFCE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 xml:space="preserve">Deudores por operaciones de </w:t>
            </w: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actoring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95A00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OperacionesFactoringNoCorrientes</w:t>
            </w:r>
            <w:proofErr w:type="spellEnd"/>
          </w:p>
        </w:tc>
      </w:tr>
      <w:tr w:rsidR="00906B59" w:rsidRPr="00E46F13" w14:paraId="35A51CAC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87FF21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ontratos de leasing (neto)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53530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ontratosLeasingNetoNoCorrientes</w:t>
            </w:r>
            <w:proofErr w:type="spellEnd"/>
          </w:p>
        </w:tc>
      </w:tr>
      <w:tr w:rsidR="00906B59" w:rsidRPr="00E46F13" w14:paraId="53E1F450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49B6E6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Deudores vari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8FA42D0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udoresVariosNoCorrientes</w:t>
            </w:r>
            <w:proofErr w:type="spellEnd"/>
          </w:p>
        </w:tc>
      </w:tr>
      <w:tr w:rsidR="00906B59" w:rsidRPr="00E46F13" w14:paraId="76E65299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66773B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gos anticipados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BF8E7ED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Prepayments</w:t>
            </w:r>
            <w:proofErr w:type="spellEnd"/>
          </w:p>
        </w:tc>
      </w:tr>
      <w:tr w:rsidR="00906B59" w:rsidRPr="00E46F13" w14:paraId="18EF7265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CFBC02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uentas por cobrar no corrientes procedentes de impuestos distintos a los impuestos a las ganancia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1085D48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oncurrentReceivablesFromTaxesOtherThanIncomeTax</w:t>
            </w:r>
            <w:proofErr w:type="spellEnd"/>
          </w:p>
        </w:tc>
      </w:tr>
      <w:tr w:rsidR="00F743B5" w:rsidRPr="00E46F13" w14:paraId="17A5232F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043B00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venta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E582C37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NoncurrentReceivablesFromSaleOfProperties</w:t>
            </w:r>
            <w:proofErr w:type="spellEnd"/>
          </w:p>
        </w:tc>
      </w:tr>
      <w:tr w:rsidR="00F743B5" w:rsidRPr="00E46F13" w14:paraId="1614E846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437673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F743B5">
              <w:rPr>
                <w:rFonts w:eastAsia="Arial Unicode MS" w:cs="Calibri"/>
                <w:sz w:val="16"/>
                <w:szCs w:val="16"/>
              </w:rPr>
              <w:t>Cuentas por cobrar no corrientes por alquiler de propiedad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823F257" w14:textId="77777777" w:rsidR="00F743B5" w:rsidRPr="00E46F13" w:rsidRDefault="00F743B5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F743B5">
              <w:rPr>
                <w:rFonts w:eastAsia="Arial Unicode MS" w:cs="Calibri"/>
                <w:sz w:val="16"/>
                <w:szCs w:val="16"/>
              </w:rPr>
              <w:t>NoncurrentReceivablesFromRentalOfProperties</w:t>
            </w:r>
            <w:proofErr w:type="spellEnd"/>
          </w:p>
        </w:tc>
      </w:tr>
      <w:tr w:rsidR="00906B59" w:rsidRPr="00E46F13" w14:paraId="3D0AE14F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1F71DD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Otras cuentas por cobrar no corrient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05FFA1C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therNoncurrentReceivables</w:t>
            </w:r>
            <w:proofErr w:type="spellEnd"/>
          </w:p>
        </w:tc>
      </w:tr>
      <w:tr w:rsidR="00906B59" w:rsidRPr="00E46F13" w14:paraId="366CB295" w14:textId="77777777" w:rsidTr="00906B59">
        <w:trPr>
          <w:trHeight w:val="30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5726512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deudores comerciales y otras cuentas por cobr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09C476A" w14:textId="77777777" w:rsidR="00906B59" w:rsidRPr="00E46F13" w:rsidRDefault="00906B59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TradeAndOtherReceivables</w:t>
            </w:r>
            <w:proofErr w:type="spellEnd"/>
          </w:p>
        </w:tc>
      </w:tr>
    </w:tbl>
    <w:p w14:paraId="030BC863" w14:textId="77777777" w:rsidR="00CF099D" w:rsidRDefault="00CF099D" w:rsidP="00CF099D">
      <w:pPr>
        <w:rPr>
          <w:lang w:val="es-MX"/>
        </w:rPr>
      </w:pPr>
    </w:p>
    <w:p w14:paraId="761331AA" w14:textId="77777777" w:rsidR="00CF099D" w:rsidRDefault="002961D7" w:rsidP="008711C4">
      <w:pPr>
        <w:pStyle w:val="Ttulo2"/>
        <w:numPr>
          <w:ilvl w:val="0"/>
          <w:numId w:val="65"/>
        </w:numPr>
      </w:pPr>
      <w:bookmarkStart w:id="75" w:name="_Toc326076854"/>
      <w:bookmarkStart w:id="76" w:name="_Toc87547982"/>
      <w:r>
        <w:t>Role-822400e</w:t>
      </w:r>
      <w:r w:rsidR="00CF099D" w:rsidRPr="00357D1A">
        <w:t xml:space="preserve"> Estratificación de la cartera.</w:t>
      </w:r>
      <w:bookmarkEnd w:id="75"/>
      <w:bookmarkEnd w:id="76"/>
    </w:p>
    <w:p w14:paraId="59652D56" w14:textId="77777777" w:rsidR="0058533C" w:rsidRDefault="00CF099D" w:rsidP="00CF099D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 w:rsidR="00225AB7">
        <w:rPr>
          <w:color w:val="FFFFFF"/>
        </w:rPr>
        <w:t xml:space="preserve">    </w:t>
      </w:r>
    </w:p>
    <w:p w14:paraId="19892046" w14:textId="77777777" w:rsidR="00CF099D" w:rsidRDefault="00225AB7" w:rsidP="00CF099D">
      <w:r>
        <w:rPr>
          <w:color w:val="FFFFFF"/>
        </w:rPr>
        <w:t xml:space="preserve"> </w:t>
      </w:r>
      <w:r w:rsidR="0011716B">
        <w:t>Este es un cuadro de dos</w:t>
      </w:r>
      <w:r w:rsidR="00CF099D">
        <w:t xml:space="preserve"> dimensiones:</w:t>
      </w:r>
    </w:p>
    <w:p w14:paraId="3CA7E3B7" w14:textId="77777777" w:rsidR="00CF099D" w:rsidRDefault="008E5D03" w:rsidP="00CF099D">
      <w:r w:rsidRPr="00C67935">
        <w:rPr>
          <w:noProof/>
          <w:lang w:eastAsia="es-CL"/>
        </w:rPr>
        <w:drawing>
          <wp:inline distT="0" distB="0" distL="0" distR="0" wp14:anchorId="317C9C6D" wp14:editId="1489DFC9">
            <wp:extent cx="5939790" cy="2037715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A57F" w14:textId="77777777"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B00CB">
        <w:rPr>
          <w:lang w:val="es-MX"/>
        </w:rPr>
        <w:t>es</w:t>
      </w:r>
      <w:r>
        <w:rPr>
          <w:lang w:val="es-MX"/>
        </w:rPr>
        <w:t xml:space="preserve"> </w:t>
      </w:r>
      <w:proofErr w:type="spellStart"/>
      <w:r w:rsidRPr="00AB354E">
        <w:rPr>
          <w:lang w:val="es-MX"/>
        </w:rPr>
        <w:t>CarteraSecuritizadaYNoSecuritizadaEje</w:t>
      </w:r>
      <w:proofErr w:type="spellEnd"/>
      <w:r>
        <w:rPr>
          <w:lang w:val="es-MX"/>
        </w:rPr>
        <w:t xml:space="preserve"> y </w:t>
      </w:r>
      <w:proofErr w:type="spellStart"/>
      <w:r w:rsidRPr="00AB354E">
        <w:rPr>
          <w:lang w:val="es-MX"/>
        </w:rPr>
        <w:t>TramosMorosidadEje</w:t>
      </w:r>
      <w:proofErr w:type="spellEnd"/>
      <w:r>
        <w:rPr>
          <w:lang w:val="es-MX"/>
        </w:rPr>
        <w:t xml:space="preserve"> se combinan. Se valida a)</w:t>
      </w:r>
      <w:r w:rsidR="0019520C">
        <w:rPr>
          <w:lang w:val="es-MX"/>
        </w:rPr>
        <w:t>,</w:t>
      </w:r>
      <w:r>
        <w:rPr>
          <w:lang w:val="es-MX"/>
        </w:rPr>
        <w:t xml:space="preserve"> b)</w:t>
      </w:r>
      <w:r w:rsidR="0019520C">
        <w:rPr>
          <w:lang w:val="es-MX"/>
        </w:rPr>
        <w:t>, c) y d)</w:t>
      </w:r>
      <w:r>
        <w:rPr>
          <w:lang w:val="es-MX"/>
        </w:rPr>
        <w:t xml:space="preserve"> para cada uno de los elementos que se señalan en </w:t>
      </w:r>
      <w:r w:rsidR="0019520C">
        <w:rPr>
          <w:lang w:val="es-MX"/>
        </w:rPr>
        <w:t>e</w:t>
      </w:r>
      <w:r>
        <w:rPr>
          <w:lang w:val="es-MX"/>
        </w:rPr>
        <w:t>).</w:t>
      </w:r>
    </w:p>
    <w:p w14:paraId="5EF4AD96" w14:textId="77777777" w:rsidR="00CF099D" w:rsidRPr="00945F47" w:rsidRDefault="00CF099D" w:rsidP="00B964AD">
      <w:pPr>
        <w:pStyle w:val="Prrafodelista"/>
        <w:numPr>
          <w:ilvl w:val="0"/>
          <w:numId w:val="10"/>
        </w:numPr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14:paraId="07D9157E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BB4330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B165DB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416557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CF099D" w:rsidRPr="00E46F13" w14:paraId="7149D3B7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E1A27C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3C753FE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920903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14:paraId="7395BC9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84BFACF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55E19D4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B5AC07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  <w:proofErr w:type="spellEnd"/>
          </w:p>
        </w:tc>
      </w:tr>
      <w:tr w:rsidR="00CF099D" w:rsidRPr="00E46F13" w14:paraId="73814971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270CB44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C32C47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2A733F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14:paraId="283D9C52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1EB758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01089117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0B2D90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14:paraId="6947307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EA2B78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3668EC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0813E7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14:paraId="0B26637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B1AB352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A5E412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CF76D3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14:paraId="5153C7D4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5AC205A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605F871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BCEA31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14:paraId="060E268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625F06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8835C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292D54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14:paraId="645705E2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67E888AB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5ECFE57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8A385F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14:paraId="5B5B0045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9898EEF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D3D4CE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3BB168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14:paraId="5AAD57D6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D2633C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D9C410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E77F2D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470F8C47" w14:textId="77777777" w:rsidR="00CF099D" w:rsidRPr="00945F47" w:rsidRDefault="00CF099D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CF099D" w:rsidRPr="00E46F13" w14:paraId="70071162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A8549F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673A88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E1613E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CF099D" w:rsidRPr="00E46F13" w14:paraId="254A2CB3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5A32D5D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6B4248A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8EB488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CF099D" w:rsidRPr="00E46F13" w14:paraId="15F93981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9A197B6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745DBF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E13503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  <w:proofErr w:type="spellEnd"/>
          </w:p>
        </w:tc>
      </w:tr>
      <w:tr w:rsidR="00CF099D" w:rsidRPr="00E46F13" w14:paraId="7F49DA3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51FD67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17278F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F97028F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CF099D" w:rsidRPr="00E46F13" w14:paraId="266123DB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F45C3D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276EC6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75797A3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CF099D" w:rsidRPr="00E46F13" w14:paraId="422BCEDB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77A941A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3488D3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15F5AD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CF099D" w:rsidRPr="00E46F13" w14:paraId="07EC168F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5AB739D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D7F1AF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03B244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CF099D" w:rsidRPr="00E46F13" w14:paraId="0312D2B5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72A201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761E491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02E76B7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CF099D" w:rsidRPr="00E46F13" w14:paraId="03F2BD2E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42A23C1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5FAA5DD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5DF55F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CF099D" w:rsidRPr="00E46F13" w14:paraId="628851B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2504144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BE47F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80E9573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CF099D" w:rsidRPr="00E46F13" w14:paraId="34FF537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2B4AE55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890B13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1EB8FFB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CF099D" w:rsidRPr="00E46F13" w14:paraId="31250D8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23200C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354B88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436B0B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7584D9B8" w14:textId="77777777" w:rsidR="0019520C" w:rsidRPr="00945F47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 w:rsidRPr="00945F47">
        <w:rPr>
          <w:lang w:val="es-MX"/>
        </w:rPr>
        <w:t>(1=2+3+4+5+6+7+8+9+10+11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359"/>
      </w:tblGrid>
      <w:tr w:rsidR="0019520C" w:rsidRPr="00E46F13" w14:paraId="751B3E81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4A1545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C2D680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4FD510D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19520C" w:rsidRPr="00E46F13" w14:paraId="5F2EC39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139D27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24B5BB9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00A88C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19520C" w:rsidRPr="00E46F13" w14:paraId="4B0B06D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20133F38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D6D1160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C40550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lDiaMiembro</w:t>
            </w:r>
            <w:proofErr w:type="spellEnd"/>
          </w:p>
        </w:tc>
      </w:tr>
      <w:tr w:rsidR="0019520C" w:rsidRPr="00E46F13" w14:paraId="7C5AC11C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01127EE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D9A8BF4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CF7E00A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Y30DiasMiembro</w:t>
            </w:r>
          </w:p>
        </w:tc>
      </w:tr>
      <w:tr w:rsidR="0019520C" w:rsidRPr="00E46F13" w14:paraId="004DF338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0AF5B83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25692AC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E45A16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31Y60DiasMiembro</w:t>
            </w:r>
          </w:p>
        </w:tc>
      </w:tr>
      <w:tr w:rsidR="0019520C" w:rsidRPr="00E46F13" w14:paraId="5244B559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9785621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288CFEF7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41E1CD3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61Y90DiasMiembro</w:t>
            </w:r>
          </w:p>
        </w:tc>
      </w:tr>
      <w:tr w:rsidR="0019520C" w:rsidRPr="00E46F13" w14:paraId="5AAA9596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0EE0A59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370FCB34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73F35FAE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91Y120DiasMiembro</w:t>
            </w:r>
          </w:p>
        </w:tc>
      </w:tr>
      <w:tr w:rsidR="0019520C" w:rsidRPr="00E46F13" w14:paraId="7174802D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5D39939A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04E05B4F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E1B897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21Y150DiasMiembro</w:t>
            </w:r>
          </w:p>
        </w:tc>
      </w:tr>
      <w:tr w:rsidR="0019520C" w:rsidRPr="00E46F13" w14:paraId="655F575A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D662D2B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73DF96F8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63AFABD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51Y180DiasMiembro</w:t>
            </w:r>
          </w:p>
        </w:tc>
      </w:tr>
      <w:tr w:rsidR="0019520C" w:rsidRPr="00E46F13" w14:paraId="2E428AB5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15A6FD27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24A7265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D13737E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181Y210DiasMiembro</w:t>
            </w:r>
          </w:p>
        </w:tc>
      </w:tr>
      <w:tr w:rsidR="0019520C" w:rsidRPr="00E46F13" w14:paraId="4D28F7BA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49D004BD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4C52AF56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B1D4691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Entre211Y250DiasMiembro</w:t>
            </w:r>
          </w:p>
        </w:tc>
      </w:tr>
      <w:tr w:rsidR="0019520C" w:rsidRPr="00E46F13" w14:paraId="56D95354" w14:textId="77777777" w:rsidTr="00C227D4">
        <w:trPr>
          <w:trHeight w:val="300"/>
        </w:trPr>
        <w:tc>
          <w:tcPr>
            <w:tcW w:w="480" w:type="dxa"/>
            <w:shd w:val="clear" w:color="auto" w:fill="F2DBDB"/>
            <w:noWrap/>
            <w:vAlign w:val="bottom"/>
            <w:hideMark/>
          </w:tcPr>
          <w:p w14:paraId="37B46640" w14:textId="77777777" w:rsidR="0019520C" w:rsidRPr="00E46F13" w:rsidRDefault="0019520C" w:rsidP="0019520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0" w:type="dxa"/>
            <w:shd w:val="clear" w:color="auto" w:fill="F2DBDB"/>
            <w:noWrap/>
            <w:vAlign w:val="bottom"/>
            <w:hideMark/>
          </w:tcPr>
          <w:p w14:paraId="1EC36A43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49D04AFB" w14:textId="77777777" w:rsidR="0019520C" w:rsidRPr="00E46F13" w:rsidRDefault="0019520C" w:rsidP="001952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MasDe250DiasMiembro</w:t>
            </w:r>
          </w:p>
        </w:tc>
      </w:tr>
    </w:tbl>
    <w:p w14:paraId="6A5E96AE" w14:textId="77777777" w:rsidR="0019520C" w:rsidRDefault="0019520C" w:rsidP="00B964AD">
      <w:pPr>
        <w:pStyle w:val="Prrafodelista"/>
        <w:numPr>
          <w:ilvl w:val="0"/>
          <w:numId w:val="10"/>
        </w:numPr>
        <w:spacing w:before="240"/>
        <w:rPr>
          <w:lang w:val="es-MX"/>
        </w:rPr>
      </w:pPr>
      <w:r>
        <w:rPr>
          <w:lang w:val="es-MX"/>
        </w:rPr>
        <w:t>(1 = 2 + 3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017B08" w:rsidRPr="00E46F13" w14:paraId="6BABEAAB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9C770E5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0342D950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arteraSecuritizadaYNoSecuritizadaEje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3697768E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ramosMorosidadEje</w:t>
            </w:r>
            <w:proofErr w:type="spellEnd"/>
          </w:p>
        </w:tc>
      </w:tr>
      <w:tr w:rsidR="00017B08" w:rsidRPr="00E46F13" w14:paraId="601FD6B9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D56A519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4008770A" w14:textId="77777777"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Carter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1FCB9500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14:paraId="6BE7195E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07D5A1D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23F6DB63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504B1811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  <w:tr w:rsidR="00017B08" w:rsidRPr="00E46F13" w14:paraId="3CA3433C" w14:textId="77777777" w:rsidTr="00C227D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BC51925" w14:textId="77777777" w:rsidR="00017B08" w:rsidRPr="00E46F13" w:rsidRDefault="00017B08" w:rsidP="00214E9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shd w:val="clear" w:color="auto" w:fill="F2DBDB"/>
            <w:noWrap/>
            <w:vAlign w:val="bottom"/>
            <w:hideMark/>
          </w:tcPr>
          <w:p w14:paraId="73626CCA" w14:textId="77777777" w:rsidR="00017B08" w:rsidRPr="00E46F13" w:rsidRDefault="00017B08" w:rsidP="00017B0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SecuritizadaMiembro</w:t>
            </w:r>
            <w:proofErr w:type="spellEnd"/>
          </w:p>
        </w:tc>
        <w:tc>
          <w:tcPr>
            <w:tcW w:w="4359" w:type="dxa"/>
            <w:shd w:val="clear" w:color="auto" w:fill="F2DBDB"/>
            <w:noWrap/>
            <w:vAlign w:val="bottom"/>
            <w:hideMark/>
          </w:tcPr>
          <w:p w14:paraId="21F4851C" w14:textId="77777777" w:rsidR="00017B08" w:rsidRPr="00E46F13" w:rsidRDefault="00017B08" w:rsidP="00214E9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</w:tr>
    </w:tbl>
    <w:p w14:paraId="5E573A40" w14:textId="77777777" w:rsidR="00CF099D" w:rsidRDefault="0019520C" w:rsidP="0019520C">
      <w:pPr>
        <w:pStyle w:val="Prrafodelista"/>
        <w:spacing w:before="240"/>
        <w:ind w:left="1080"/>
      </w:pPr>
      <w:r>
        <w:rPr>
          <w:lang w:val="es-MX"/>
        </w:rPr>
        <w:lastRenderedPageBreak/>
        <w:t>e)</w:t>
      </w:r>
      <w:r>
        <w:rPr>
          <w:lang w:val="es-MX"/>
        </w:rPr>
        <w:tab/>
      </w:r>
      <w:r w:rsidR="00CF099D" w:rsidRPr="00945F47">
        <w:rPr>
          <w:lang w:val="es-MX"/>
        </w:rPr>
        <w:t>Elemento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para los que debe validarse la</w:t>
      </w:r>
      <w:r w:rsidR="00B20F7A">
        <w:rPr>
          <w:lang w:val="es-MX"/>
        </w:rPr>
        <w:t>s</w:t>
      </w:r>
      <w:r w:rsidR="00CF099D" w:rsidRPr="00945F47">
        <w:rPr>
          <w:lang w:val="es-MX"/>
        </w:rPr>
        <w:t xml:space="preserve"> operaci</w:t>
      </w:r>
      <w:r w:rsidR="00B20F7A">
        <w:rPr>
          <w:lang w:val="es-MX"/>
        </w:rPr>
        <w:t>o</w:t>
      </w:r>
      <w:r w:rsidR="00CF099D" w:rsidRPr="00945F47">
        <w:rPr>
          <w:lang w:val="es-MX"/>
        </w:rPr>
        <w:t>n</w:t>
      </w:r>
      <w:r w:rsidR="00B20F7A">
        <w:rPr>
          <w:lang w:val="es-MX"/>
        </w:rPr>
        <w:t>es</w:t>
      </w:r>
      <w:r w:rsidR="00CF099D" w:rsidRPr="00945F47">
        <w:rPr>
          <w:lang w:val="es-MX"/>
        </w:rPr>
        <w:t xml:space="preserve"> a</w:t>
      </w:r>
      <w:r w:rsidR="00CF099D">
        <w:rPr>
          <w:lang w:val="es-MX"/>
        </w:rPr>
        <w:t>)</w:t>
      </w:r>
      <w:r>
        <w:rPr>
          <w:lang w:val="es-MX"/>
        </w:rPr>
        <w:t>,</w:t>
      </w:r>
      <w:r w:rsidR="00CF099D" w:rsidRPr="00945F47">
        <w:rPr>
          <w:lang w:val="es-MX"/>
        </w:rPr>
        <w:t xml:space="preserve"> b</w:t>
      </w:r>
      <w:r w:rsidR="00B20F7A">
        <w:rPr>
          <w:lang w:val="es-MX"/>
        </w:rPr>
        <w:t>,</w:t>
      </w:r>
      <w:r>
        <w:rPr>
          <w:lang w:val="es-MX"/>
        </w:rPr>
        <w:t xml:space="preserve"> c)</w:t>
      </w:r>
      <w:r w:rsidR="00B20F7A">
        <w:rPr>
          <w:lang w:val="es-MX"/>
        </w:rPr>
        <w:t xml:space="preserve"> y d):</w:t>
      </w:r>
    </w:p>
    <w:tbl>
      <w:tblPr>
        <w:tblW w:w="8379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EA0578" w:rsidRPr="00E46F13" w14:paraId="5DDE0C36" w14:textId="77777777" w:rsidTr="00C227D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36280D7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Cartera no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repactada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bru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4F59EE9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NoRepactadaBruta</w:t>
            </w:r>
            <w:proofErr w:type="spellEnd"/>
          </w:p>
        </w:tc>
      </w:tr>
      <w:tr w:rsidR="00EA0578" w:rsidRPr="00E46F13" w14:paraId="5C7A5E1A" w14:textId="77777777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A875CF8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Cartera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repactada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6065868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RepactadaBruta</w:t>
            </w:r>
            <w:proofErr w:type="spellEnd"/>
          </w:p>
        </w:tc>
      </w:tr>
      <w:tr w:rsidR="00EA0578" w:rsidRPr="00E46F13" w14:paraId="7EB6AFF3" w14:textId="77777777" w:rsidTr="00C227D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7900DB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cartera bru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622C39A" w14:textId="77777777" w:rsidR="00EA0578" w:rsidRPr="00E46F13" w:rsidRDefault="00EA0578" w:rsidP="00EA057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rteraBruta</w:t>
            </w:r>
            <w:proofErr w:type="spellEnd"/>
          </w:p>
        </w:tc>
      </w:tr>
    </w:tbl>
    <w:p w14:paraId="418908A5" w14:textId="77777777" w:rsidR="00AF28F3" w:rsidRDefault="00AF28F3" w:rsidP="00E53158">
      <w:pPr>
        <w:pStyle w:val="Prrafodelista"/>
        <w:spacing w:before="240" w:after="0"/>
        <w:ind w:left="1080"/>
        <w:rPr>
          <w:lang w:val="es-MX"/>
        </w:rPr>
      </w:pPr>
      <w:r>
        <w:rPr>
          <w:lang w:val="es-MX"/>
        </w:rPr>
        <w:t>f)</w:t>
      </w:r>
      <w:r>
        <w:rPr>
          <w:lang w:val="es-MX"/>
        </w:rPr>
        <w:tab/>
        <w:t>Este cuadro tiene una validación adicional con el cuadro del Rol 822400</w:t>
      </w:r>
      <w:r w:rsidR="005723CE">
        <w:rPr>
          <w:lang w:val="es-MX"/>
        </w:rPr>
        <w:t>d</w:t>
      </w:r>
      <w:r>
        <w:rPr>
          <w:lang w:val="es-MX"/>
        </w:rPr>
        <w:t xml:space="preserve"> - </w:t>
      </w:r>
      <w:r w:rsidRPr="00357D1A">
        <w:t>Deudores comerc</w:t>
      </w:r>
      <w:r>
        <w:t>iales y otras deudas por cobrar</w:t>
      </w:r>
      <w:r>
        <w:rPr>
          <w:lang w:val="es-MX"/>
        </w:rPr>
        <w:t>:</w:t>
      </w:r>
    </w:p>
    <w:p w14:paraId="411D7616" w14:textId="77777777" w:rsidR="00E53158" w:rsidRPr="00E46F13" w:rsidRDefault="00E53158" w:rsidP="00E53158">
      <w:pPr>
        <w:pStyle w:val="Prrafodelista"/>
        <w:spacing w:before="240" w:line="240" w:lineRule="auto"/>
        <w:ind w:left="360"/>
        <w:rPr>
          <w:rFonts w:eastAsia="Arial Unicode MS" w:cs="Calibri"/>
        </w:rPr>
      </w:pPr>
    </w:p>
    <w:p w14:paraId="22480329" w14:textId="77777777" w:rsidR="00987AF3" w:rsidRPr="00E46F13" w:rsidRDefault="0051633C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Se debe cumplir</w:t>
      </w:r>
      <w:r w:rsidR="00987AF3" w:rsidRPr="00E46F13">
        <w:rPr>
          <w:rFonts w:eastAsia="Arial Unicode MS" w:cs="Calibri"/>
        </w:rPr>
        <w:t xml:space="preserve"> lo siguiente:</w:t>
      </w:r>
    </w:p>
    <w:p w14:paraId="3FADF537" w14:textId="77777777" w:rsidR="00AF28F3" w:rsidRPr="00E46F13" w:rsidRDefault="00AF28F3" w:rsidP="006C06B7">
      <w:pPr>
        <w:pStyle w:val="Prrafodelista"/>
        <w:spacing w:before="240" w:line="240" w:lineRule="auto"/>
        <w:ind w:left="0"/>
        <w:rPr>
          <w:rFonts w:eastAsia="Arial Unicode MS" w:cs="Calibri"/>
        </w:rPr>
      </w:pPr>
      <w:r w:rsidRPr="00E46F13">
        <w:rPr>
          <w:rFonts w:eastAsia="Arial Unicode MS" w:cs="Calibri"/>
        </w:rPr>
        <w:t>Total cartera bruta (rol 822400</w:t>
      </w:r>
      <w:r w:rsidR="005723CE">
        <w:rPr>
          <w:rFonts w:eastAsia="Arial Unicode MS" w:cs="Calibri"/>
        </w:rPr>
        <w:t>e</w:t>
      </w:r>
      <w:r w:rsidRPr="00E46F13">
        <w:rPr>
          <w:rFonts w:eastAsia="Arial Unicode MS" w:cs="Calibri"/>
        </w:rPr>
        <w:t xml:space="preserve">) = </w:t>
      </w:r>
      <w:proofErr w:type="spellStart"/>
      <w:r w:rsidRPr="00E46F13">
        <w:rPr>
          <w:rFonts w:eastAsia="Arial Unicode MS" w:cs="Calibri"/>
        </w:rPr>
        <w:t>CurrentTradeReceivables</w:t>
      </w:r>
      <w:proofErr w:type="spellEnd"/>
      <w:r w:rsidRPr="00E46F13">
        <w:rPr>
          <w:rFonts w:eastAsia="Arial Unicode MS" w:cs="Calibri"/>
        </w:rPr>
        <w:t xml:space="preserve">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 xml:space="preserve">) + </w:t>
      </w:r>
      <w:proofErr w:type="spellStart"/>
      <w:r w:rsidRPr="00E46F13">
        <w:rPr>
          <w:rFonts w:eastAsia="Arial Unicode MS" w:cs="Calibri"/>
        </w:rPr>
        <w:t>NoncurrentTradeReceivables</w:t>
      </w:r>
      <w:proofErr w:type="spellEnd"/>
      <w:r w:rsidRPr="00E46F13">
        <w:rPr>
          <w:rFonts w:eastAsia="Arial Unicode MS" w:cs="Calibri"/>
        </w:rPr>
        <w:t xml:space="preserve"> antes de provisiones (rol 822400</w:t>
      </w:r>
      <w:r w:rsidR="005723CE">
        <w:rPr>
          <w:rFonts w:eastAsia="Arial Unicode MS" w:cs="Calibri"/>
        </w:rPr>
        <w:t>d</w:t>
      </w:r>
      <w:r w:rsidRPr="00E46F13">
        <w:rPr>
          <w:rFonts w:eastAsia="Arial Unicode MS" w:cs="Calibri"/>
        </w:rPr>
        <w:t>)</w:t>
      </w:r>
    </w:p>
    <w:p w14:paraId="0FA51719" w14:textId="77777777" w:rsidR="0051633C" w:rsidRDefault="0051633C" w:rsidP="00E53158">
      <w:pPr>
        <w:pStyle w:val="Prrafodelista"/>
        <w:spacing w:before="240" w:line="240" w:lineRule="auto"/>
        <w:ind w:left="360"/>
      </w:pPr>
    </w:p>
    <w:p w14:paraId="4B73E4EF" w14:textId="77777777" w:rsidR="003F6ABC" w:rsidRDefault="003F6ABC" w:rsidP="00E53158">
      <w:pPr>
        <w:pStyle w:val="Prrafodelista"/>
        <w:spacing w:before="240" w:line="240" w:lineRule="auto"/>
        <w:ind w:left="360"/>
      </w:pPr>
    </w:p>
    <w:p w14:paraId="38229046" w14:textId="77777777" w:rsidR="00F156B9" w:rsidRDefault="00F156B9" w:rsidP="008711C4">
      <w:pPr>
        <w:pStyle w:val="Ttulo2"/>
        <w:numPr>
          <w:ilvl w:val="0"/>
          <w:numId w:val="65"/>
        </w:numPr>
      </w:pPr>
      <w:bookmarkStart w:id="77" w:name="_Toc87547983"/>
      <w:bookmarkStart w:id="78" w:name="_Toc326076855"/>
      <w:r>
        <w:t>Role – 822400f Cartera protestada y en cobranza judicial</w:t>
      </w:r>
      <w:bookmarkEnd w:id="77"/>
    </w:p>
    <w:p w14:paraId="2105930A" w14:textId="77777777" w:rsidR="00F156B9" w:rsidRDefault="00F156B9" w:rsidP="008711C4">
      <w:pPr>
        <w:numPr>
          <w:ilvl w:val="0"/>
          <w:numId w:val="65"/>
        </w:num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</w:t>
      </w:r>
    </w:p>
    <w:p w14:paraId="6DE6B6A7" w14:textId="77777777" w:rsidR="00F156B9" w:rsidRDefault="00F156B9" w:rsidP="00F156B9">
      <w:r>
        <w:rPr>
          <w:color w:val="FFFFFF"/>
        </w:rPr>
        <w:t xml:space="preserve"> </w:t>
      </w:r>
      <w:r>
        <w:t>Este es un cuadro de dos dimensiones:</w:t>
      </w:r>
      <w:r w:rsidR="003F6ABC">
        <w:t xml:space="preserve"> </w:t>
      </w:r>
      <w:proofErr w:type="spellStart"/>
      <w:r w:rsidR="003F6ABC" w:rsidRPr="003F6ABC">
        <w:t>CarteraSecuritizadaYNoSecuritizadaEje</w:t>
      </w:r>
      <w:proofErr w:type="spellEnd"/>
      <w:r w:rsidR="003F6ABC">
        <w:t xml:space="preserve"> y </w:t>
      </w:r>
      <w:proofErr w:type="spellStart"/>
      <w:r w:rsidR="003F6ABC" w:rsidRPr="003F6ABC">
        <w:t>ProtestadosYEnCobranzaJudicialEje</w:t>
      </w:r>
      <w:proofErr w:type="spellEnd"/>
    </w:p>
    <w:p w14:paraId="46FA2492" w14:textId="77777777" w:rsidR="00F156B9" w:rsidRDefault="008E5D03" w:rsidP="00F156B9">
      <w:r w:rsidRPr="00C67935">
        <w:rPr>
          <w:noProof/>
          <w:lang w:eastAsia="es-CL"/>
        </w:rPr>
        <w:drawing>
          <wp:inline distT="0" distB="0" distL="0" distR="0" wp14:anchorId="085AE1DD" wp14:editId="21978579">
            <wp:extent cx="5219700" cy="239776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148" w14:textId="77777777" w:rsidR="00F156B9" w:rsidRPr="00F156B9" w:rsidRDefault="00F156B9" w:rsidP="00F156B9"/>
    <w:p w14:paraId="61BE5B45" w14:textId="77777777" w:rsidR="00CF099D" w:rsidRDefault="003F6ABC" w:rsidP="008711C4">
      <w:pPr>
        <w:pStyle w:val="Ttulo2"/>
        <w:numPr>
          <w:ilvl w:val="0"/>
          <w:numId w:val="73"/>
        </w:numPr>
      </w:pPr>
      <w:bookmarkStart w:id="79" w:name="_Toc87547984"/>
      <w:r>
        <w:t xml:space="preserve">Role-822400g </w:t>
      </w:r>
      <w:r w:rsidR="00CF099D" w:rsidRPr="00357D1A">
        <w:t>Número y monto operaciones.</w:t>
      </w:r>
      <w:bookmarkEnd w:id="78"/>
      <w:bookmarkEnd w:id="79"/>
    </w:p>
    <w:p w14:paraId="5EC05509" w14:textId="77777777" w:rsidR="00B20F7A" w:rsidRDefault="00CF099D" w:rsidP="00B20F7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184468">
        <w:rPr>
          <w:color w:val="00B050"/>
        </w:rPr>
        <w:t xml:space="preserve"> </w:t>
      </w:r>
      <w:r w:rsidR="00B20F7A">
        <w:rPr>
          <w:color w:val="FFFFFF"/>
        </w:rPr>
        <w:t xml:space="preserve"> </w:t>
      </w:r>
    </w:p>
    <w:p w14:paraId="138B147C" w14:textId="77777777" w:rsidR="00B20F7A" w:rsidRDefault="00CF099D" w:rsidP="00B20F7A">
      <w:pPr>
        <w:spacing w:after="0"/>
      </w:pPr>
      <w:r>
        <w:t>Este es un cuadro de doble dimensiones y puede ser extendido por Detalle de operaciones:</w:t>
      </w:r>
    </w:p>
    <w:p w14:paraId="599DA732" w14:textId="77777777" w:rsidR="00CF099D" w:rsidRDefault="00CF099D" w:rsidP="00B20F7A">
      <w:pPr>
        <w:spacing w:after="0"/>
        <w:rPr>
          <w:color w:val="FF0000"/>
        </w:rPr>
      </w:pPr>
      <w:r w:rsidRPr="00837C93">
        <w:rPr>
          <w:b/>
          <w:color w:val="FF0000"/>
        </w:rPr>
        <w:t>Nota :</w:t>
      </w:r>
      <w:r w:rsidRPr="00837C93">
        <w:rPr>
          <w:color w:val="FF0000"/>
        </w:rPr>
        <w:t xml:space="preserve"> Este cuadro debe ser llenado sólo por sociedades que otorgan crédito, como </w:t>
      </w:r>
      <w:proofErr w:type="spellStart"/>
      <w:r w:rsidRPr="00837C93">
        <w:rPr>
          <w:color w:val="FF0000"/>
        </w:rPr>
        <w:t>retail</w:t>
      </w:r>
      <w:proofErr w:type="spellEnd"/>
      <w:r w:rsidRPr="00837C93">
        <w:rPr>
          <w:color w:val="FF0000"/>
        </w:rPr>
        <w:t xml:space="preserve">, leasing, </w:t>
      </w:r>
      <w:proofErr w:type="spellStart"/>
      <w:r w:rsidRPr="00837C93">
        <w:rPr>
          <w:color w:val="FF0000"/>
        </w:rPr>
        <w:t>factoring</w:t>
      </w:r>
      <w:proofErr w:type="spellEnd"/>
      <w:r w:rsidRPr="00837C93">
        <w:rPr>
          <w:color w:val="FF0000"/>
        </w:rPr>
        <w:t>.</w:t>
      </w:r>
    </w:p>
    <w:p w14:paraId="10241451" w14:textId="77777777" w:rsidR="00CF099D" w:rsidRDefault="00CF099D" w:rsidP="00CF099D">
      <w:pPr>
        <w:rPr>
          <w:noProof/>
          <w:lang w:eastAsia="es-CL"/>
        </w:rPr>
      </w:pPr>
    </w:p>
    <w:p w14:paraId="532C1129" w14:textId="77777777" w:rsidR="003F6ABC" w:rsidRDefault="008E5D03" w:rsidP="00CF099D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4CE8308C" wp14:editId="029B508B">
            <wp:extent cx="4349115" cy="2707005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267" w14:textId="77777777" w:rsidR="003F6ABC" w:rsidRDefault="003F6ABC" w:rsidP="00CF099D"/>
    <w:p w14:paraId="48E97175" w14:textId="77777777" w:rsidR="00CF099D" w:rsidRDefault="00CF099D" w:rsidP="00CF099D">
      <w:pPr>
        <w:rPr>
          <w:lang w:val="es-MX"/>
        </w:rPr>
      </w:pPr>
      <w:r>
        <w:rPr>
          <w:lang w:val="es-MX"/>
        </w:rPr>
        <w:t>Los ejes dimensional</w:t>
      </w:r>
      <w:r w:rsidR="0005691C">
        <w:rPr>
          <w:lang w:val="es-MX"/>
        </w:rPr>
        <w:t>es</w:t>
      </w:r>
      <w:r>
        <w:rPr>
          <w:lang w:val="es-MX"/>
        </w:rPr>
        <w:t xml:space="preserve"> </w:t>
      </w:r>
      <w:proofErr w:type="spellStart"/>
      <w:r w:rsidRPr="00FE2CEC">
        <w:rPr>
          <w:lang w:val="es-MX"/>
        </w:rPr>
        <w:t>DetalleOperacionesEje</w:t>
      </w:r>
      <w:proofErr w:type="spellEnd"/>
      <w:r>
        <w:rPr>
          <w:lang w:val="es-MX"/>
        </w:rPr>
        <w:t xml:space="preserve"> y </w:t>
      </w:r>
      <w:proofErr w:type="spellStart"/>
      <w:r w:rsidRPr="00FE2CEC">
        <w:rPr>
          <w:lang w:val="es-MX"/>
        </w:rPr>
        <w:t>PeriodoOperacionesEje</w:t>
      </w:r>
      <w:proofErr w:type="spellEnd"/>
      <w:r>
        <w:rPr>
          <w:lang w:val="es-MX"/>
        </w:rPr>
        <w:t xml:space="preserve"> se combinan. Se valida a) y b) para cada uno de los elementos que se señalan en c).</w:t>
      </w:r>
    </w:p>
    <w:p w14:paraId="3EB27FC1" w14:textId="77777777" w:rsidR="00CF099D" w:rsidRPr="00862027" w:rsidRDefault="00CF099D" w:rsidP="00B964AD">
      <w:pPr>
        <w:pStyle w:val="Prrafodelista"/>
        <w:numPr>
          <w:ilvl w:val="0"/>
          <w:numId w:val="11"/>
        </w:numPr>
      </w:pPr>
      <w:r w:rsidRPr="00945F47">
        <w:rPr>
          <w:lang w:val="es-MX"/>
        </w:rPr>
        <w:t>(1=2+3+4) donde los elementos 2, 3 y 4 pueden ser agregados por la sociedad.</w:t>
      </w:r>
    </w:p>
    <w:tbl>
      <w:tblPr>
        <w:tblW w:w="8379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4359"/>
      </w:tblGrid>
      <w:tr w:rsidR="00CF099D" w:rsidRPr="00E46F13" w14:paraId="1D65DB6E" w14:textId="77777777" w:rsidTr="00C227D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0DBD851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D06870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eriodoOperacionesEj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E76C4B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OperacionesEje</w:t>
            </w:r>
            <w:proofErr w:type="spellEnd"/>
          </w:p>
        </w:tc>
      </w:tr>
      <w:tr w:rsidR="00CF099D" w:rsidRPr="00E46F13" w14:paraId="25E677DD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79FC5D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776338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CA4B5FE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DetallePorTipoOperacionesMiembro</w:t>
            </w:r>
            <w:proofErr w:type="spellEnd"/>
          </w:p>
        </w:tc>
      </w:tr>
      <w:tr w:rsidR="00CF099D" w:rsidRPr="00E46F13" w14:paraId="54DF3BFB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59121AB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BC5626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E5DF079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Uno</w:t>
            </w:r>
            <w:proofErr w:type="spellEnd"/>
          </w:p>
        </w:tc>
      </w:tr>
      <w:tr w:rsidR="00CF099D" w:rsidRPr="00E46F13" w14:paraId="4C5BDBF3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30CE6DA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100E46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A482262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Dos</w:t>
            </w:r>
            <w:proofErr w:type="spellEnd"/>
          </w:p>
        </w:tc>
      </w:tr>
      <w:tr w:rsidR="00CF099D" w:rsidRPr="00E46F13" w14:paraId="17AA3400" w14:textId="77777777" w:rsidTr="00C227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B11C4A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3B23087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UltimoTrimestreMiembro</w:t>
            </w:r>
            <w:proofErr w:type="spellEnd"/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FCA09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peracionTipoTres</w:t>
            </w:r>
            <w:proofErr w:type="spellEnd"/>
          </w:p>
        </w:tc>
      </w:tr>
    </w:tbl>
    <w:p w14:paraId="7799A7BB" w14:textId="77777777" w:rsidR="00CF099D" w:rsidRPr="00862027" w:rsidRDefault="00CF099D" w:rsidP="00B20F7A">
      <w:pPr>
        <w:pStyle w:val="Prrafodelista"/>
        <w:numPr>
          <w:ilvl w:val="0"/>
          <w:numId w:val="11"/>
        </w:numPr>
        <w:spacing w:before="240"/>
      </w:pPr>
      <w:r w:rsidRPr="00FE2CEC">
        <w:rPr>
          <w:lang w:val="es-MX"/>
        </w:rPr>
        <w:t>(1=2+3+4)</w:t>
      </w:r>
      <w:r>
        <w:rPr>
          <w:lang w:val="es-MX"/>
        </w:rPr>
        <w:t xml:space="preserve"> donde los elementos 2, 3 y 4 pueden ser agregados por la sociedad.</w:t>
      </w:r>
    </w:p>
    <w:tbl>
      <w:tblPr>
        <w:tblW w:w="8434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4414"/>
      </w:tblGrid>
      <w:tr w:rsidR="00CF099D" w:rsidRPr="00E46F13" w14:paraId="39880844" w14:textId="77777777" w:rsidTr="00C227D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CC4B8ED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01F7500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eriodoOperacionesEje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7C55CD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talleOperacionesEje</w:t>
            </w:r>
            <w:proofErr w:type="spellEnd"/>
          </w:p>
        </w:tc>
      </w:tr>
      <w:tr w:rsidR="00CF099D" w:rsidRPr="00E46F13" w14:paraId="496FBF06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2B1E6D8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DF1C854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F9F32E0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DetallePorTipoOperacionesMiembro</w:t>
            </w:r>
            <w:proofErr w:type="spellEnd"/>
          </w:p>
        </w:tc>
      </w:tr>
      <w:tr w:rsidR="00CF099D" w:rsidRPr="00E46F13" w14:paraId="59B801B4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F002890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2420FEE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0E058B6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peracionTipoUno</w:t>
            </w:r>
            <w:proofErr w:type="spellEnd"/>
          </w:p>
        </w:tc>
      </w:tr>
      <w:tr w:rsidR="00CF099D" w:rsidRPr="00E46F13" w14:paraId="31C9AB21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3262A17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A2963B5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0E30F2A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peracionTipoDos</w:t>
            </w:r>
            <w:proofErr w:type="spellEnd"/>
          </w:p>
        </w:tc>
      </w:tr>
      <w:tr w:rsidR="00CF099D" w:rsidRPr="00E46F13" w14:paraId="5D5139D5" w14:textId="77777777" w:rsidTr="00C227D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0B6E7E8" w14:textId="77777777" w:rsidR="00CF099D" w:rsidRPr="00E46F13" w:rsidRDefault="00CF099D" w:rsidP="00447742">
            <w:pPr>
              <w:spacing w:after="0" w:line="240" w:lineRule="auto"/>
              <w:jc w:val="right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23EB7DBC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AcumuladoAnualMiembro</w:t>
            </w:r>
            <w:proofErr w:type="spellEnd"/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434F98" w14:textId="77777777" w:rsidR="00CF099D" w:rsidRPr="00E46F13" w:rsidRDefault="00CF099D" w:rsidP="0044774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OperacionTipoTres</w:t>
            </w:r>
            <w:proofErr w:type="spellEnd"/>
          </w:p>
        </w:tc>
      </w:tr>
    </w:tbl>
    <w:p w14:paraId="10248263" w14:textId="77777777" w:rsidR="00CF099D" w:rsidRPr="006C06B7" w:rsidRDefault="00CF099D" w:rsidP="007900C2">
      <w:pPr>
        <w:pStyle w:val="Prrafodelista"/>
        <w:numPr>
          <w:ilvl w:val="0"/>
          <w:numId w:val="12"/>
        </w:numPr>
        <w:spacing w:before="240"/>
      </w:pPr>
      <w:r w:rsidRPr="00945F47">
        <w:rPr>
          <w:lang w:val="es-MX"/>
        </w:rPr>
        <w:t>Elemento</w:t>
      </w:r>
      <w:r w:rsidR="00397E64">
        <w:rPr>
          <w:lang w:val="es-MX"/>
        </w:rPr>
        <w:t>s</w:t>
      </w:r>
      <w:r w:rsidRPr="00945F47">
        <w:rPr>
          <w:lang w:val="es-MX"/>
        </w:rPr>
        <w:t xml:space="preserve"> para los que debe validarse la operación a</w:t>
      </w:r>
      <w:r>
        <w:rPr>
          <w:lang w:val="es-MX"/>
        </w:rPr>
        <w:t>)</w:t>
      </w:r>
      <w:r w:rsidRPr="00945F47">
        <w:rPr>
          <w:lang w:val="es-MX"/>
        </w:rPr>
        <w:t xml:space="preserve"> y b</w:t>
      </w:r>
      <w:r>
        <w:rPr>
          <w:lang w:val="es-MX"/>
        </w:rPr>
        <w:t>)</w:t>
      </w: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95"/>
      </w:tblGrid>
      <w:tr w:rsidR="006C06B7" w:rsidRPr="00E46F13" w14:paraId="6A0584CB" w14:textId="77777777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</w:tcPr>
          <w:p w14:paraId="63AAD9EB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úmero de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</w:tcPr>
          <w:p w14:paraId="2C76F0ED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umeroOperaciones</w:t>
            </w:r>
            <w:proofErr w:type="spellEnd"/>
          </w:p>
        </w:tc>
      </w:tr>
      <w:tr w:rsidR="006C06B7" w:rsidRPr="00E46F13" w14:paraId="699E489F" w14:textId="77777777" w:rsidTr="00135A06">
        <w:trPr>
          <w:trHeight w:val="332"/>
        </w:trPr>
        <w:tc>
          <w:tcPr>
            <w:tcW w:w="3984" w:type="dxa"/>
            <w:shd w:val="clear" w:color="auto" w:fill="DBE5F1"/>
            <w:vAlign w:val="center"/>
            <w:hideMark/>
          </w:tcPr>
          <w:p w14:paraId="70C451A2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 de las operaciones</w:t>
            </w:r>
          </w:p>
        </w:tc>
        <w:tc>
          <w:tcPr>
            <w:tcW w:w="4395" w:type="dxa"/>
            <w:shd w:val="clear" w:color="auto" w:fill="DBE5F1"/>
            <w:noWrap/>
            <w:vAlign w:val="center"/>
            <w:hideMark/>
          </w:tcPr>
          <w:p w14:paraId="367CB7A7" w14:textId="77777777" w:rsidR="006C06B7" w:rsidRPr="00E46F13" w:rsidRDefault="006C06B7" w:rsidP="00135A0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MontoOperaciones</w:t>
            </w:r>
            <w:proofErr w:type="spellEnd"/>
          </w:p>
        </w:tc>
      </w:tr>
    </w:tbl>
    <w:p w14:paraId="7854FC7C" w14:textId="77777777" w:rsidR="006C06B7" w:rsidRDefault="006C06B7" w:rsidP="006C06B7">
      <w:pPr>
        <w:pStyle w:val="Prrafodelista"/>
        <w:spacing w:before="240"/>
      </w:pPr>
    </w:p>
    <w:p w14:paraId="6F67237F" w14:textId="77777777" w:rsidR="00080EA1" w:rsidRDefault="00080EA1" w:rsidP="008711C4">
      <w:pPr>
        <w:pStyle w:val="Ttulo2"/>
        <w:numPr>
          <w:ilvl w:val="0"/>
          <w:numId w:val="73"/>
        </w:numPr>
      </w:pPr>
      <w:bookmarkStart w:id="80" w:name="_7.__"/>
      <w:bookmarkStart w:id="81" w:name="_Toc87547985"/>
      <w:bookmarkStart w:id="82" w:name="_Toc326076835"/>
      <w:bookmarkEnd w:id="80"/>
      <w:r w:rsidRPr="00357D1A">
        <w:lastRenderedPageBreak/>
        <w:t>Role-822400</w:t>
      </w:r>
      <w:r w:rsidR="003F6ABC">
        <w:t>h</w:t>
      </w:r>
      <w:r w:rsidRPr="00357D1A">
        <w:t xml:space="preserve"> </w:t>
      </w:r>
      <w:r w:rsidRPr="00080EA1">
        <w:t>Información sobre la conciliación de cambios en la corrección de valor por pérdidas y explicación de los cambios en importe en libros bruto de instrumentos financieros.</w:t>
      </w:r>
      <w:bookmarkEnd w:id="81"/>
    </w:p>
    <w:p w14:paraId="62C9A21D" w14:textId="77777777" w:rsidR="00080EA1" w:rsidRDefault="00080EA1" w:rsidP="00080EA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14:paraId="6C5D30C9" w14:textId="77777777" w:rsidR="00080EA1" w:rsidRDefault="00080EA1" w:rsidP="00080EA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4E2591B2" w14:textId="77777777" w:rsidR="00080EA1" w:rsidRDefault="00080EA1" w:rsidP="00080EA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 w:rsidR="00B40856">
        <w:rPr>
          <w:lang w:val="es-MX"/>
        </w:rPr>
        <w:t xml:space="preserve">bajo </w:t>
      </w:r>
      <w:r w:rsidR="00B40856" w:rsidRPr="00B40856">
        <w:rPr>
          <w:lang w:val="es-MX"/>
        </w:rPr>
        <w:t>Instrumentos financieros, clase [miembro]</w:t>
      </w:r>
      <w:r w:rsidR="00B40856"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B40856">
        <w:rPr>
          <w:lang w:val="es-MX"/>
        </w:rPr>
        <w:t>instrumentos financieros</w:t>
      </w:r>
      <w:r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12532B1D" w14:textId="77777777" w:rsidR="00080EA1" w:rsidRDefault="008E5D03" w:rsidP="00F63F54">
      <w:r w:rsidRPr="00C67935">
        <w:rPr>
          <w:noProof/>
          <w:lang w:eastAsia="es-CL"/>
        </w:rPr>
        <w:drawing>
          <wp:inline distT="0" distB="0" distL="0" distR="0" wp14:anchorId="1B6D8445" wp14:editId="49798D4B">
            <wp:extent cx="5219700" cy="2520315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BC06" w14:textId="77777777" w:rsidR="00080EA1" w:rsidRDefault="00080EA1" w:rsidP="00F63F54"/>
    <w:p w14:paraId="599EE667" w14:textId="77777777" w:rsidR="000D4661" w:rsidRDefault="000D4661" w:rsidP="008711C4">
      <w:pPr>
        <w:pStyle w:val="Ttulo2"/>
        <w:numPr>
          <w:ilvl w:val="0"/>
          <w:numId w:val="73"/>
        </w:numPr>
      </w:pPr>
      <w:bookmarkStart w:id="83" w:name="_Toc87547986"/>
      <w:r w:rsidRPr="00357D1A">
        <w:t>Role-822400</w:t>
      </w:r>
      <w:r w:rsidR="00A84F3D">
        <w:t>i</w:t>
      </w:r>
      <w:r w:rsidRPr="00357D1A">
        <w:t xml:space="preserve"> </w:t>
      </w:r>
      <w:r w:rsidRPr="000D4661">
        <w:t>Información a revelar sobre la exposición al riesgo crediticio</w:t>
      </w:r>
      <w:r w:rsidRPr="00080EA1">
        <w:t>.</w:t>
      </w:r>
      <w:bookmarkEnd w:id="83"/>
    </w:p>
    <w:p w14:paraId="3FF9EE69" w14:textId="77777777" w:rsidR="000D4661" w:rsidRDefault="000D4661" w:rsidP="000D4661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14:paraId="723C08AF" w14:textId="77777777" w:rsidR="000D4661" w:rsidRDefault="000D4661" w:rsidP="000D4661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080EA1">
        <w:rPr>
          <w:lang w:val="es-MX"/>
        </w:rPr>
        <w:t>Deterioro crediticio de instrumentos financieros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042619EA" w14:textId="77777777" w:rsidR="000D4661" w:rsidRDefault="000D4661" w:rsidP="000D4661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44BCCEB2" w14:textId="77777777" w:rsidR="000D4661" w:rsidRDefault="000D4661" w:rsidP="000D4661">
      <w:pPr>
        <w:rPr>
          <w:color w:val="FFFFFF"/>
        </w:rPr>
      </w:pPr>
    </w:p>
    <w:p w14:paraId="1A524E58" w14:textId="77777777" w:rsidR="000D4661" w:rsidRDefault="008E5D03" w:rsidP="00F63F54">
      <w:r w:rsidRPr="00C67935">
        <w:rPr>
          <w:noProof/>
          <w:lang w:eastAsia="es-CL"/>
        </w:rPr>
        <w:lastRenderedPageBreak/>
        <w:drawing>
          <wp:inline distT="0" distB="0" distL="0" distR="0" wp14:anchorId="3D840223" wp14:editId="061AB40A">
            <wp:extent cx="5219700" cy="2303780"/>
            <wp:effectExtent l="0" t="0" r="0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4AFA" w14:textId="77777777" w:rsidR="004E6EF3" w:rsidRDefault="004E6EF3" w:rsidP="004E6EF3"/>
    <w:p w14:paraId="6E0D3DD2" w14:textId="77777777" w:rsidR="004E6EF3" w:rsidRDefault="004E6EF3" w:rsidP="008711C4">
      <w:pPr>
        <w:pStyle w:val="Ttulo2"/>
        <w:numPr>
          <w:ilvl w:val="0"/>
          <w:numId w:val="73"/>
        </w:numPr>
      </w:pPr>
      <w:bookmarkStart w:id="84" w:name="_Toc87547987"/>
      <w:r w:rsidRPr="00357D1A">
        <w:t>Role-822400</w:t>
      </w:r>
      <w:r w:rsidR="00A84F3D">
        <w:t>j</w:t>
      </w:r>
      <w:r w:rsidRPr="00357D1A">
        <w:t xml:space="preserve"> </w:t>
      </w:r>
      <w:r w:rsidRPr="004E6EF3">
        <w:t>Información a revelar sobre la matriz de provisiones</w:t>
      </w:r>
      <w:r w:rsidRPr="00080EA1">
        <w:t>.</w:t>
      </w:r>
      <w:bookmarkEnd w:id="84"/>
    </w:p>
    <w:p w14:paraId="0D099BCD" w14:textId="77777777" w:rsidR="004E6EF3" w:rsidRDefault="004E6EF3" w:rsidP="004E6EF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</w:p>
    <w:p w14:paraId="44AABA59" w14:textId="77777777" w:rsidR="004E6EF3" w:rsidRDefault="004E6EF3" w:rsidP="004E6EF3">
      <w:pPr>
        <w:rPr>
          <w:lang w:val="es-MX"/>
        </w:rPr>
      </w:pPr>
      <w:r>
        <w:rPr>
          <w:lang w:val="es-MX"/>
        </w:rPr>
        <w:t xml:space="preserve">Esta tabla tiene 3 dimensiones: </w:t>
      </w:r>
      <w:r w:rsidRPr="00080EA1">
        <w:rPr>
          <w:lang w:val="es-MX"/>
        </w:rPr>
        <w:t>Clases de instrumentos financieros [eje]</w:t>
      </w:r>
      <w:r>
        <w:rPr>
          <w:lang w:val="es-MX"/>
        </w:rPr>
        <w:t xml:space="preserve">, </w:t>
      </w:r>
      <w:r w:rsidRPr="004E6EF3">
        <w:rPr>
          <w:lang w:val="es-MX"/>
        </w:rPr>
        <w:t>Estatus de mora [eje]</w:t>
      </w:r>
      <w:r>
        <w:rPr>
          <w:lang w:val="es-MX"/>
        </w:rPr>
        <w:t xml:space="preserve"> e </w:t>
      </w:r>
      <w:r w:rsidRPr="00080EA1">
        <w:rPr>
          <w:lang w:val="es-MX"/>
        </w:rPr>
        <w:t>Importe en libros, depreciación, amortización y deterioro de valor acumulados e importe bruto en libros [eje]</w:t>
      </w:r>
    </w:p>
    <w:p w14:paraId="64BBCEFB" w14:textId="77777777" w:rsidR="004E6EF3" w:rsidRDefault="004E6EF3" w:rsidP="004E6EF3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</w:t>
      </w:r>
      <w:r>
        <w:rPr>
          <w:lang w:val="es-MX"/>
        </w:rPr>
        <w:t xml:space="preserve">bajo </w:t>
      </w:r>
      <w:r w:rsidRPr="00B40856">
        <w:rPr>
          <w:lang w:val="es-MX"/>
        </w:rPr>
        <w:t>Instrumentos financieros, clase [miembro]</w:t>
      </w:r>
      <w:r>
        <w:rPr>
          <w:lang w:val="es-MX"/>
        </w:rPr>
        <w:t xml:space="preserve"> </w:t>
      </w:r>
      <w:r w:rsidRPr="00295037">
        <w:rPr>
          <w:lang w:val="es-MX"/>
        </w:rPr>
        <w:t xml:space="preserve">tantas columnas como </w:t>
      </w:r>
      <w:r w:rsidR="00EB3063">
        <w:rPr>
          <w:lang w:val="es-MX"/>
        </w:rPr>
        <w:t xml:space="preserve">clases de </w:t>
      </w:r>
      <w:r>
        <w:rPr>
          <w:lang w:val="es-MX"/>
        </w:rPr>
        <w:t>instrumentos financieros tengan que informar</w:t>
      </w:r>
      <w:r w:rsidRPr="00295037">
        <w:rPr>
          <w:lang w:val="es-MX"/>
        </w:rPr>
        <w:t>.</w:t>
      </w:r>
      <w:r>
        <w:rPr>
          <w:color w:val="FFFFFF"/>
        </w:rPr>
        <w:t xml:space="preserve"> </w:t>
      </w:r>
    </w:p>
    <w:p w14:paraId="14006D8B" w14:textId="77777777" w:rsidR="000D4661" w:rsidRDefault="000D4661" w:rsidP="00F63F54"/>
    <w:p w14:paraId="6F7738B9" w14:textId="77777777" w:rsidR="004E6EF3" w:rsidRDefault="008E5D03" w:rsidP="00F63F54">
      <w:r w:rsidRPr="00C67935">
        <w:rPr>
          <w:noProof/>
          <w:lang w:eastAsia="es-CL"/>
        </w:rPr>
        <w:drawing>
          <wp:inline distT="0" distB="0" distL="0" distR="0" wp14:anchorId="5FC64A5E" wp14:editId="551FF461">
            <wp:extent cx="5846445" cy="2059305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F922" w14:textId="77777777" w:rsidR="004E6EF3" w:rsidRPr="00080EA1" w:rsidRDefault="004E6EF3" w:rsidP="00F63F54"/>
    <w:p w14:paraId="51AD64CB" w14:textId="77777777" w:rsidR="00D235F7" w:rsidRDefault="00E55834" w:rsidP="005D5F62">
      <w:pPr>
        <w:pStyle w:val="Ttulo1"/>
        <w:spacing w:line="240" w:lineRule="auto"/>
      </w:pPr>
      <w:bookmarkStart w:id="85" w:name="_Toc87547988"/>
      <w:r>
        <w:lastRenderedPageBreak/>
        <w:t>8</w:t>
      </w:r>
      <w:r w:rsidR="0005691C">
        <w:t>.</w:t>
      </w:r>
      <w:r w:rsidR="0005691C">
        <w:tab/>
      </w:r>
      <w:r w:rsidR="007F2A6E">
        <w:t xml:space="preserve">[822410] </w:t>
      </w:r>
      <w:r w:rsidR="002D3EA6">
        <w:t xml:space="preserve">Nota </w:t>
      </w:r>
      <w:r w:rsidR="00503F44">
        <w:t>–</w:t>
      </w:r>
      <w:r w:rsidR="002D3EA6">
        <w:t xml:space="preserve"> </w:t>
      </w:r>
      <w:r w:rsidR="007F2A6E">
        <w:t>Derivados</w:t>
      </w:r>
      <w:bookmarkEnd w:id="85"/>
    </w:p>
    <w:p w14:paraId="0400989D" w14:textId="77777777" w:rsidR="00503F44" w:rsidRPr="00503F44" w:rsidRDefault="00ED007B" w:rsidP="00503F44">
      <w:pPr>
        <w:pStyle w:val="Ttulo2"/>
        <w:numPr>
          <w:ilvl w:val="2"/>
          <w:numId w:val="23"/>
        </w:numPr>
      </w:pPr>
      <w:hyperlink r:id="rId38" w:history="1">
        <w:bookmarkStart w:id="86" w:name="_Toc87547989"/>
        <w:r w:rsidRPr="00357D1A">
          <w:t>Role-82</w:t>
        </w:r>
        <w:r>
          <w:t>241</w:t>
        </w:r>
        <w:r w:rsidRPr="00357D1A">
          <w:t>0</w:t>
        </w:r>
      </w:hyperlink>
      <w:r w:rsidR="00B7539A">
        <w:t>a</w:t>
      </w:r>
      <w:r w:rsidR="00AC1021">
        <w:t xml:space="preserve"> </w:t>
      </w:r>
      <w:r w:rsidR="00503F44" w:rsidRPr="00503F44">
        <w:t>Información a revelar detallada sobre coberturas</w:t>
      </w:r>
      <w:bookmarkEnd w:id="86"/>
    </w:p>
    <w:p w14:paraId="25EB82D9" w14:textId="77777777" w:rsidR="00503F44" w:rsidRDefault="00503F44" w:rsidP="00503F4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14:paraId="57078111" w14:textId="77777777" w:rsidR="00503F44" w:rsidRPr="00F91639" w:rsidRDefault="00503F44" w:rsidP="00503F44">
      <w:pPr>
        <w:rPr>
          <w:lang w:val="es-MX"/>
        </w:rPr>
      </w:pPr>
      <w:r w:rsidRPr="00F91639">
        <w:rPr>
          <w:lang w:val="es-MX"/>
        </w:rPr>
        <w:t>Las sociedades presentan el siguiente cuadro que no es extensible:</w:t>
      </w:r>
    </w:p>
    <w:p w14:paraId="55EF58E5" w14:textId="77777777" w:rsidR="00503F44" w:rsidRDefault="008E5D03" w:rsidP="00503F44">
      <w:pPr>
        <w:rPr>
          <w:color w:val="FFFFFF"/>
        </w:rPr>
      </w:pPr>
      <w:r w:rsidRPr="00C12057">
        <w:rPr>
          <w:noProof/>
          <w:lang w:eastAsia="es-CL"/>
        </w:rPr>
        <w:drawing>
          <wp:inline distT="0" distB="0" distL="0" distR="0" wp14:anchorId="45EF0D39" wp14:editId="7EDB1154">
            <wp:extent cx="5104765" cy="3161030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1C5C" w14:textId="77777777" w:rsidR="000F2313" w:rsidRDefault="00E53158" w:rsidP="007F2A6E">
      <w:r>
        <w:t xml:space="preserve">Se valida a) para </w:t>
      </w:r>
      <w:r w:rsidR="00E20C06">
        <w:t>el</w:t>
      </w:r>
      <w:r>
        <w:t xml:space="preserve"> </w:t>
      </w:r>
      <w:r w:rsidR="0005691C">
        <w:t>elemento que</w:t>
      </w:r>
      <w:r w:rsidR="00E20C06">
        <w:t xml:space="preserve"> </w:t>
      </w:r>
      <w:r>
        <w:t>se</w:t>
      </w:r>
      <w:r w:rsidR="00E20C06">
        <w:t xml:space="preserve"> señala en b).</w:t>
      </w:r>
    </w:p>
    <w:p w14:paraId="4F76E716" w14:textId="77777777" w:rsidR="007F2A6E" w:rsidRPr="007F2A6E" w:rsidRDefault="00D753A9" w:rsidP="008F6923">
      <w:pPr>
        <w:numPr>
          <w:ilvl w:val="0"/>
          <w:numId w:val="51"/>
        </w:numPr>
      </w:pPr>
      <w:r>
        <w:t>(1= 2+3+4)</w:t>
      </w:r>
    </w:p>
    <w:tbl>
      <w:tblPr>
        <w:tblW w:w="718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60"/>
        <w:gridCol w:w="3651"/>
      </w:tblGrid>
      <w:tr w:rsidR="007F2A6E" w:rsidRPr="00E46F13" w14:paraId="5B6300BC" w14:textId="77777777" w:rsidTr="007F2A6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F8C25E3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E9648B5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ipos de coberturas [eje]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704063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Axis</w:t>
            </w:r>
            <w:proofErr w:type="spellEnd"/>
          </w:p>
        </w:tc>
      </w:tr>
      <w:tr w:rsidR="007F2A6E" w:rsidRPr="00E46F13" w14:paraId="155427A9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0202649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6C6966E7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29DA874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ypesOfHedgesMember</w:t>
            </w:r>
            <w:proofErr w:type="spellEnd"/>
          </w:p>
        </w:tc>
      </w:tr>
      <w:tr w:rsidR="007F2A6E" w:rsidRPr="00E46F13" w14:paraId="2CDBCA23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88236BD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167AE148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valor razonable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3213ADC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FairValueHedgesMember</w:t>
            </w:r>
            <w:proofErr w:type="spellEnd"/>
          </w:p>
        </w:tc>
      </w:tr>
      <w:tr w:rsidR="007F2A6E" w:rsidRPr="00E46F13" w14:paraId="3DEDFA22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6E66DBF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10CF860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l flujo de efectiv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9A1595B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ashFlowHedgesMember</w:t>
            </w:r>
            <w:proofErr w:type="spellEnd"/>
          </w:p>
        </w:tc>
      </w:tr>
      <w:tr w:rsidR="007F2A6E" w:rsidRPr="00E46F13" w14:paraId="0619BA71" w14:textId="77777777" w:rsidTr="007306D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DA1D0C7" w14:textId="77777777" w:rsidR="007F2A6E" w:rsidRPr="00E46F13" w:rsidRDefault="007F2A6E" w:rsidP="007306DE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3D347BE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oberturas de inversiones netas en negocios en el extranjero [miembro]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B744222" w14:textId="77777777" w:rsidR="007F2A6E" w:rsidRPr="00E46F13" w:rsidRDefault="007F2A6E" w:rsidP="007306D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HedgesOfNetInvestmentInForeignOperationsMember</w:t>
            </w:r>
            <w:proofErr w:type="spellEnd"/>
          </w:p>
        </w:tc>
      </w:tr>
    </w:tbl>
    <w:p w14:paraId="24123B59" w14:textId="77777777" w:rsidR="00927FBD" w:rsidRDefault="00867FF9" w:rsidP="008F6923">
      <w:pPr>
        <w:numPr>
          <w:ilvl w:val="0"/>
          <w:numId w:val="51"/>
        </w:numPr>
        <w:spacing w:before="240"/>
      </w:pPr>
      <w:r>
        <w:t>E</w:t>
      </w:r>
      <w:r w:rsidR="00927FBD">
        <w:t>lemento</w:t>
      </w:r>
      <w:r w:rsidR="00503F44">
        <w:t xml:space="preserve"> </w:t>
      </w:r>
      <w:r w:rsidR="000F1E2C">
        <w:t xml:space="preserve">(fila) a validar: 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27FBD" w:rsidRPr="00E46F13" w14:paraId="3DE0107E" w14:textId="77777777" w:rsidTr="00D010D9">
        <w:trPr>
          <w:trHeight w:val="332"/>
        </w:trPr>
        <w:tc>
          <w:tcPr>
            <w:tcW w:w="3969" w:type="dxa"/>
            <w:shd w:val="clear" w:color="auto" w:fill="DBE5F1"/>
            <w:vAlign w:val="center"/>
          </w:tcPr>
          <w:p w14:paraId="6A7B84F2" w14:textId="77777777" w:rsidR="00927FBD" w:rsidRPr="00E46F13" w:rsidRDefault="00927FBD" w:rsidP="00397E6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nstrumentos financieros designados como instrumentos de cobertura, al valor razonable</w:t>
            </w:r>
          </w:p>
        </w:tc>
        <w:tc>
          <w:tcPr>
            <w:tcW w:w="3969" w:type="dxa"/>
            <w:shd w:val="clear" w:color="auto" w:fill="DBE5F1"/>
            <w:noWrap/>
            <w:vAlign w:val="center"/>
          </w:tcPr>
          <w:p w14:paraId="1FA819EC" w14:textId="77777777" w:rsidR="00E20C06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FinancialInstrumentsDesignatedAs</w:t>
            </w:r>
            <w:proofErr w:type="spellEnd"/>
          </w:p>
          <w:p w14:paraId="0EF73CB1" w14:textId="77777777" w:rsidR="00927FBD" w:rsidRPr="00E46F13" w:rsidRDefault="00927FBD" w:rsidP="00927F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HedgingInstrumentsAtFairValue</w:t>
            </w:r>
            <w:proofErr w:type="spellEnd"/>
          </w:p>
        </w:tc>
      </w:tr>
    </w:tbl>
    <w:p w14:paraId="57E58278" w14:textId="77777777" w:rsidR="00A60BEA" w:rsidRDefault="00A60BEA" w:rsidP="00A60BEA"/>
    <w:p w14:paraId="1ACB277D" w14:textId="77777777" w:rsidR="00947042" w:rsidRPr="00A60BEA" w:rsidRDefault="00947042" w:rsidP="00A60BEA"/>
    <w:p w14:paraId="7EB69D7B" w14:textId="77777777" w:rsidR="00ED007B" w:rsidRDefault="00ED007B" w:rsidP="00ED007B">
      <w:pPr>
        <w:pStyle w:val="Ttulo2"/>
        <w:numPr>
          <w:ilvl w:val="2"/>
          <w:numId w:val="23"/>
        </w:numPr>
      </w:pPr>
      <w:hyperlink r:id="rId40" w:history="1">
        <w:bookmarkStart w:id="87" w:name="_Toc87547990"/>
        <w:r w:rsidRPr="00357D1A">
          <w:t>Role-82</w:t>
        </w:r>
        <w:r>
          <w:t>241</w:t>
        </w:r>
        <w:r w:rsidRPr="00357D1A">
          <w:t>0</w:t>
        </w:r>
      </w:hyperlink>
      <w:r w:rsidR="00A60BEA">
        <w:t>b</w:t>
      </w:r>
      <w:r>
        <w:t xml:space="preserve"> </w:t>
      </w:r>
      <w:r w:rsidR="00A60BEA">
        <w:t>Efectos en resultados de coberturas</w:t>
      </w:r>
      <w:bookmarkEnd w:id="87"/>
    </w:p>
    <w:p w14:paraId="3EC464EE" w14:textId="77777777" w:rsidR="00ED007B" w:rsidRDefault="00A60BEA" w:rsidP="00A60BEA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 w:rsidRPr="00FA23E6">
        <w:rPr>
          <w:color w:val="FFFFFF"/>
          <w:highlight w:val="red"/>
        </w:rPr>
        <w:t xml:space="preserve"> </w:t>
      </w:r>
      <w:r>
        <w:rPr>
          <w:color w:val="FFFFFF"/>
        </w:rPr>
        <w:t xml:space="preserve">     </w:t>
      </w:r>
    </w:p>
    <w:p w14:paraId="0F60D202" w14:textId="77777777" w:rsidR="00947042" w:rsidRDefault="00947042" w:rsidP="00947042">
      <w:r>
        <w:t>Esta es una tabla que no se extiende, solo se debe ingresar la información que se solicita.</w:t>
      </w:r>
    </w:p>
    <w:p w14:paraId="10655E83" w14:textId="77777777" w:rsidR="00ED007B" w:rsidRDefault="008E5D03" w:rsidP="00ED007B">
      <w:pPr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3534CA9D" wp14:editId="454DAFB1">
            <wp:extent cx="5219700" cy="2822575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B85" w14:textId="77777777" w:rsidR="00EF55D3" w:rsidRDefault="00E55834" w:rsidP="005D5F62">
      <w:pPr>
        <w:pStyle w:val="Ttulo1"/>
        <w:spacing w:line="240" w:lineRule="auto"/>
      </w:pPr>
      <w:bookmarkStart w:id="88" w:name="_Toc87547991"/>
      <w:r>
        <w:t>9</w:t>
      </w:r>
      <w:r w:rsidR="00EF55D3">
        <w:t>.</w:t>
      </w:r>
      <w:r w:rsidR="00EF55D3">
        <w:tab/>
      </w:r>
      <w:r w:rsidR="00EF55D3" w:rsidRPr="00BF0DE9">
        <w:t>[82</w:t>
      </w:r>
      <w:r w:rsidR="00EF55D3">
        <w:t>245</w:t>
      </w:r>
      <w:r w:rsidR="00EF55D3" w:rsidRPr="00BF0DE9">
        <w:t xml:space="preserve">0] </w:t>
      </w:r>
      <w:r w:rsidR="00EF55D3">
        <w:t>Nota – Cuentas comerciales por pagar y otras cuentas por pagar</w:t>
      </w:r>
      <w:bookmarkEnd w:id="88"/>
    </w:p>
    <w:p w14:paraId="1A7A4C13" w14:textId="77777777" w:rsidR="00EF55D3" w:rsidRDefault="00947042" w:rsidP="00947042">
      <w:pPr>
        <w:pStyle w:val="Ttulo2"/>
        <w:ind w:left="720"/>
      </w:pPr>
      <w:bookmarkStart w:id="89" w:name="_Toc87547992"/>
      <w:r>
        <w:t>i)</w:t>
      </w:r>
      <w:r>
        <w:tab/>
      </w:r>
      <w:hyperlink r:id="rId42" w:history="1">
        <w:r w:rsidR="00EF55D3" w:rsidRPr="00357D1A">
          <w:t>Role-82</w:t>
        </w:r>
        <w:r w:rsidR="00EF55D3">
          <w:t>245</w:t>
        </w:r>
        <w:r w:rsidR="00EF55D3" w:rsidRPr="00357D1A">
          <w:t>0</w:t>
        </w:r>
      </w:hyperlink>
      <w:r w:rsidR="00EF55D3">
        <w:t xml:space="preserve"> Proveedores con pagos al día</w:t>
      </w:r>
      <w:bookmarkEnd w:id="89"/>
    </w:p>
    <w:p w14:paraId="60C53590" w14:textId="77777777" w:rsidR="00871FA8" w:rsidRDefault="00871FA8" w:rsidP="00871FA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14:paraId="08A4CC27" w14:textId="77777777" w:rsidR="00781173" w:rsidRPr="00E46F13" w:rsidRDefault="00871FA8" w:rsidP="00871FA8">
      <w:pPr>
        <w:rPr>
          <w:rFonts w:cs="Calibri"/>
          <w:color w:val="FFFFFF"/>
        </w:rPr>
      </w:pPr>
      <w:r w:rsidRPr="00295037">
        <w:rPr>
          <w:lang w:val="es-MX"/>
        </w:rPr>
        <w:t xml:space="preserve">Las sociedades </w:t>
      </w:r>
      <w:r w:rsidR="00781173"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 w:rsidR="00652497">
        <w:rPr>
          <w:lang w:val="es-MX"/>
        </w:rPr>
        <w:t>sea necesario</w:t>
      </w:r>
      <w:r w:rsidR="00C86012">
        <w:rPr>
          <w:lang w:val="es-MX"/>
        </w:rPr>
        <w:t xml:space="preserve"> con el objeto de</w:t>
      </w:r>
      <w:r w:rsidR="00781173" w:rsidRPr="00E46F13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14:paraId="3538AACB" w14:textId="77777777" w:rsidR="00871FA8" w:rsidRPr="00EF55D3" w:rsidRDefault="00871FA8" w:rsidP="00EF55D3"/>
    <w:p w14:paraId="59FCF12E" w14:textId="77777777" w:rsidR="00CD0729" w:rsidRDefault="008E5D03" w:rsidP="00222B60">
      <w:bookmarkStart w:id="90" w:name="_Toc381712706"/>
      <w:r w:rsidRPr="0072291B">
        <w:rPr>
          <w:noProof/>
          <w:lang w:eastAsia="es-CL"/>
        </w:rPr>
        <w:lastRenderedPageBreak/>
        <w:drawing>
          <wp:inline distT="0" distB="0" distL="0" distR="0" wp14:anchorId="5059FE27" wp14:editId="27780ABE">
            <wp:extent cx="4204970" cy="3124835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</w:p>
    <w:p w14:paraId="57BD5DD5" w14:textId="77777777" w:rsidR="00222B60" w:rsidRDefault="00222B60" w:rsidP="00222B60">
      <w:r>
        <w:t xml:space="preserve">Se valida a) para cada uno de los elementos señalados en </w:t>
      </w:r>
      <w:r w:rsidR="00C86012">
        <w:t>b):</w:t>
      </w:r>
    </w:p>
    <w:p w14:paraId="16C59258" w14:textId="77777777" w:rsidR="00222B60" w:rsidRPr="00222B60" w:rsidRDefault="00222B60" w:rsidP="008F6923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>
        <w:rPr>
          <w:lang w:val="es-MX"/>
        </w:rPr>
        <w:t xml:space="preserve"> + 4</w:t>
      </w:r>
      <w:r w:rsidR="00C86012">
        <w:rPr>
          <w:lang w:val="es-MX"/>
        </w:rPr>
        <w:t>+5+6+7</w:t>
      </w:r>
      <w:r w:rsidRPr="00945F47">
        <w:rPr>
          <w:lang w:val="es-MX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33"/>
        <w:gridCol w:w="4394"/>
      </w:tblGrid>
      <w:tr w:rsidR="00222B60" w:rsidRPr="00E46F13" w14:paraId="436437C9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348BE4E7" w14:textId="77777777" w:rsidR="00222B60" w:rsidRPr="00E46F13" w:rsidRDefault="002F2914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75D94ED3" w14:textId="77777777"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 al día por tipo de proveedor [eje]</w:t>
            </w:r>
          </w:p>
        </w:tc>
        <w:tc>
          <w:tcPr>
            <w:tcW w:w="4394" w:type="dxa"/>
            <w:shd w:val="clear" w:color="auto" w:fill="F2DBDB"/>
          </w:tcPr>
          <w:p w14:paraId="2CB1FDD9" w14:textId="77777777" w:rsidR="00222B60" w:rsidRPr="00E46F13" w:rsidRDefault="00222B60" w:rsidP="002F291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orTipoProveedorEje</w:t>
            </w:r>
            <w:proofErr w:type="spellEnd"/>
          </w:p>
        </w:tc>
      </w:tr>
      <w:tr w:rsidR="00222B60" w:rsidRPr="00E46F13" w14:paraId="6C598BC3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76BCFE92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4B7F1E1A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[miembro]</w:t>
            </w:r>
          </w:p>
        </w:tc>
        <w:tc>
          <w:tcPr>
            <w:tcW w:w="4394" w:type="dxa"/>
            <w:shd w:val="clear" w:color="auto" w:fill="F2DBDB"/>
          </w:tcPr>
          <w:p w14:paraId="66B2970C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uentasComercialesAlDiaMiembro</w:t>
            </w:r>
            <w:proofErr w:type="spellEnd"/>
          </w:p>
        </w:tc>
      </w:tr>
      <w:tr w:rsidR="00222B60" w:rsidRPr="00E46F13" w14:paraId="351F5741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4253A0F7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1D52F794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Bienes [miembro]</w:t>
            </w:r>
          </w:p>
        </w:tc>
        <w:tc>
          <w:tcPr>
            <w:tcW w:w="4394" w:type="dxa"/>
            <w:shd w:val="clear" w:color="auto" w:fill="F2DBDB"/>
          </w:tcPr>
          <w:p w14:paraId="12F0A60F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BienesMiembro</w:t>
            </w:r>
            <w:proofErr w:type="spellEnd"/>
          </w:p>
        </w:tc>
      </w:tr>
      <w:tr w:rsidR="00222B60" w:rsidRPr="00E46F13" w14:paraId="15525F26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0E632F3C" w14:textId="77777777" w:rsidR="00222B60" w:rsidRPr="00E46F13" w:rsidRDefault="00222B60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3" w:type="dxa"/>
            <w:shd w:val="clear" w:color="auto" w:fill="F2DBDB"/>
            <w:noWrap/>
            <w:vAlign w:val="bottom"/>
            <w:hideMark/>
          </w:tcPr>
          <w:p w14:paraId="0E17C360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Servicios [miembro]</w:t>
            </w:r>
          </w:p>
        </w:tc>
        <w:tc>
          <w:tcPr>
            <w:tcW w:w="4394" w:type="dxa"/>
            <w:shd w:val="clear" w:color="auto" w:fill="F2DBDB"/>
          </w:tcPr>
          <w:p w14:paraId="40AF04A7" w14:textId="77777777" w:rsidR="00222B60" w:rsidRPr="00E46F13" w:rsidRDefault="00222B60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ServiciosMiembro</w:t>
            </w:r>
            <w:proofErr w:type="spellEnd"/>
          </w:p>
        </w:tc>
      </w:tr>
      <w:tr w:rsidR="00652497" w:rsidRPr="00E46F13" w14:paraId="5703113A" w14:textId="77777777" w:rsidTr="0065249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418FE8A" w14:textId="77777777" w:rsidR="00652497" w:rsidRPr="00E46F13" w:rsidRDefault="00652497" w:rsidP="0065249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DE99D6C" w14:textId="77777777"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Otros [miembro]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2648EEEF" w14:textId="77777777" w:rsidR="00652497" w:rsidRPr="00E46F13" w:rsidRDefault="00652497" w:rsidP="00F868D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CuentasAlDiaProveedorOtrosMiembro</w:t>
            </w:r>
            <w:proofErr w:type="spellEnd"/>
          </w:p>
        </w:tc>
      </w:tr>
      <w:tr w:rsidR="00652497" w:rsidRPr="00E46F13" w14:paraId="70D91179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2BB8C613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6A937EDF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5 [miembro]</w:t>
            </w:r>
          </w:p>
        </w:tc>
        <w:tc>
          <w:tcPr>
            <w:tcW w:w="4394" w:type="dxa"/>
            <w:shd w:val="clear" w:color="auto" w:fill="F2DBDB"/>
          </w:tcPr>
          <w:p w14:paraId="37772527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5Miembro</w:t>
            </w:r>
          </w:p>
        </w:tc>
      </w:tr>
      <w:tr w:rsidR="00652497" w:rsidRPr="00E46F13" w14:paraId="20EAD4FD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528033A9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1B4AB908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6 [miembro]</w:t>
            </w:r>
          </w:p>
        </w:tc>
        <w:tc>
          <w:tcPr>
            <w:tcW w:w="4394" w:type="dxa"/>
            <w:shd w:val="clear" w:color="auto" w:fill="F2DBDB"/>
          </w:tcPr>
          <w:p w14:paraId="1CA92B32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6Miembro</w:t>
            </w:r>
          </w:p>
        </w:tc>
      </w:tr>
      <w:tr w:rsidR="00652497" w:rsidRPr="00E46F13" w14:paraId="40EE4BDC" w14:textId="77777777" w:rsidTr="002F2914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6BF9ADBF" w14:textId="77777777" w:rsidR="00652497" w:rsidRPr="00E46F13" w:rsidRDefault="00C86012" w:rsidP="00CD07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3" w:type="dxa"/>
            <w:shd w:val="clear" w:color="auto" w:fill="F2DBDB"/>
            <w:noWrap/>
            <w:vAlign w:val="bottom"/>
          </w:tcPr>
          <w:p w14:paraId="648B6F4C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 xml:space="preserve"> 7 [miembro]</w:t>
            </w:r>
          </w:p>
        </w:tc>
        <w:tc>
          <w:tcPr>
            <w:tcW w:w="4394" w:type="dxa"/>
            <w:shd w:val="clear" w:color="auto" w:fill="F2DBDB"/>
          </w:tcPr>
          <w:p w14:paraId="54399AA3" w14:textId="77777777" w:rsidR="00652497" w:rsidRPr="00E46F13" w:rsidRDefault="00C86012" w:rsidP="00CD07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tem7Miembro</w:t>
            </w:r>
          </w:p>
        </w:tc>
      </w:tr>
    </w:tbl>
    <w:p w14:paraId="10E11F4D" w14:textId="77777777" w:rsidR="00222B60" w:rsidRDefault="00222B60" w:rsidP="008F6923">
      <w:pPr>
        <w:pStyle w:val="Prrafodelista"/>
        <w:numPr>
          <w:ilvl w:val="0"/>
          <w:numId w:val="33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8940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252"/>
        <w:gridCol w:w="4257"/>
      </w:tblGrid>
      <w:tr w:rsidR="00222B60" w:rsidRPr="00E46F13" w14:paraId="3D94A87C" w14:textId="77777777" w:rsidTr="00AB3157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77A816D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1C3EBC5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38AEBE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Hasta30Dias</w:t>
            </w:r>
          </w:p>
        </w:tc>
      </w:tr>
      <w:tr w:rsidR="00222B60" w:rsidRPr="00E46F13" w14:paraId="5C384C0B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106176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E779921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3A2F61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31Y60Dias</w:t>
            </w:r>
          </w:p>
        </w:tc>
      </w:tr>
      <w:tr w:rsidR="00222B60" w:rsidRPr="00E46F13" w14:paraId="47F6CB05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6CA177C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1F3F9EA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C7683D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61Y90Dias</w:t>
            </w:r>
          </w:p>
        </w:tc>
      </w:tr>
      <w:tr w:rsidR="00222B60" w:rsidRPr="00E46F13" w14:paraId="268E526C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D75701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D31B98D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7A81730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91Y120Dias</w:t>
            </w:r>
          </w:p>
        </w:tc>
      </w:tr>
      <w:tr w:rsidR="00222B60" w:rsidRPr="00E46F13" w14:paraId="1D9D6EE2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FCC5BD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83AA898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62AD42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Entre121Y365Dias</w:t>
            </w:r>
          </w:p>
        </w:tc>
      </w:tr>
      <w:tr w:rsidR="00222B60" w:rsidRPr="00E46F13" w14:paraId="436A1EBA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B38687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13CCC3F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365 días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474799C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MasDe365Dias</w:t>
            </w:r>
          </w:p>
        </w:tc>
      </w:tr>
      <w:tr w:rsidR="00222B60" w:rsidRPr="00E46F13" w14:paraId="10465AFF" w14:textId="77777777" w:rsidTr="00AB315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929A33B" w14:textId="77777777" w:rsidR="00222B60" w:rsidRPr="00E46F13" w:rsidRDefault="00222B60" w:rsidP="00222B6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67EA39" w14:textId="77777777" w:rsidR="00222B60" w:rsidRPr="00E46F13" w:rsidRDefault="00222B60" w:rsidP="00AB315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14:paraId="069153BE" w14:textId="77777777" w:rsidR="00222B60" w:rsidRPr="00E46F13" w:rsidRDefault="00222B60" w:rsidP="00222B6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AlDia</w:t>
            </w:r>
            <w:proofErr w:type="spellEnd"/>
          </w:p>
        </w:tc>
      </w:tr>
    </w:tbl>
    <w:p w14:paraId="761D9A3C" w14:textId="77777777" w:rsidR="00AB3157" w:rsidRPr="00AB3157" w:rsidRDefault="00AB3157" w:rsidP="00AB3157"/>
    <w:p w14:paraId="68B2F970" w14:textId="77777777" w:rsidR="00AB3157" w:rsidRPr="00AB3157" w:rsidRDefault="0037682B" w:rsidP="00AB3157">
      <w:pPr>
        <w:pStyle w:val="Ttulo2"/>
        <w:numPr>
          <w:ilvl w:val="1"/>
          <w:numId w:val="23"/>
        </w:numPr>
      </w:pPr>
      <w:hyperlink r:id="rId44" w:history="1">
        <w:bookmarkStart w:id="91" w:name="_Toc87547993"/>
        <w:r w:rsidRPr="00357D1A">
          <w:t>Role-82</w:t>
        </w:r>
        <w:r>
          <w:t>245</w:t>
        </w:r>
        <w:r w:rsidRPr="00357D1A">
          <w:t>0</w:t>
        </w:r>
      </w:hyperlink>
      <w:r>
        <w:t>a Proveedores con plazos vencidos</w:t>
      </w:r>
      <w:bookmarkEnd w:id="91"/>
    </w:p>
    <w:p w14:paraId="35183174" w14:textId="77777777" w:rsidR="00C86012" w:rsidRDefault="00C86012" w:rsidP="00C8601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>
        <w:rPr>
          <w:color w:val="FFFFFF"/>
        </w:rPr>
        <w:t>‘’???</w:t>
      </w:r>
    </w:p>
    <w:p w14:paraId="7C2DFAF7" w14:textId="77777777" w:rsidR="00C86012" w:rsidRPr="00C86012" w:rsidRDefault="00C86012" w:rsidP="00C86012">
      <w:pPr>
        <w:rPr>
          <w:rFonts w:cs="Calibri"/>
          <w:color w:val="FFFFFF"/>
        </w:rPr>
      </w:pPr>
      <w:r w:rsidRPr="00295037">
        <w:rPr>
          <w:lang w:val="es-MX"/>
        </w:rPr>
        <w:lastRenderedPageBreak/>
        <w:t xml:space="preserve">Las sociedades </w:t>
      </w:r>
      <w:r>
        <w:rPr>
          <w:lang w:val="es-MX"/>
        </w:rPr>
        <w:t>pueden</w:t>
      </w:r>
      <w:r w:rsidRPr="00295037">
        <w:rPr>
          <w:lang w:val="es-MX"/>
        </w:rPr>
        <w:t xml:space="preserve"> extender este cuadro agregando tantas columnas como </w:t>
      </w:r>
      <w:r>
        <w:rPr>
          <w:lang w:val="es-MX"/>
        </w:rPr>
        <w:t>sea necesario con el objeto de</w:t>
      </w:r>
      <w:r w:rsidRPr="00C86012">
        <w:rPr>
          <w:rFonts w:cs="Calibri"/>
        </w:rPr>
        <w:t xml:space="preserve"> incluir un mayor detalle de aquellos conceptos que representen de mejor manera su negocio, y que sean distintos a los que actualmente se encuentran detallados: “Bienes”, “Servicios” y “Otros”.</w:t>
      </w:r>
    </w:p>
    <w:p w14:paraId="0B01CF0B" w14:textId="77777777" w:rsidR="0037682B" w:rsidRPr="0037682B" w:rsidRDefault="008E5D03" w:rsidP="0037682B">
      <w:r w:rsidRPr="0072291B">
        <w:rPr>
          <w:noProof/>
          <w:lang w:eastAsia="es-CL"/>
        </w:rPr>
        <w:drawing>
          <wp:inline distT="0" distB="0" distL="0" distR="0" wp14:anchorId="4340D611" wp14:editId="2961291D">
            <wp:extent cx="4716145" cy="345630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8F78" w14:textId="77777777" w:rsidR="002F2914" w:rsidRDefault="002F2914" w:rsidP="002F2914">
      <w:r>
        <w:t xml:space="preserve">Se valida a) para cada uno de los elementos señalados en </w:t>
      </w:r>
      <w:r w:rsidR="00C86012">
        <w:t>b):</w:t>
      </w:r>
    </w:p>
    <w:p w14:paraId="7C3CCA74" w14:textId="77777777" w:rsidR="002F2914" w:rsidRPr="00222B60" w:rsidRDefault="002F2914" w:rsidP="008F6923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945F47">
        <w:rPr>
          <w:lang w:val="es-MX"/>
        </w:rPr>
        <w:t>(1=2</w:t>
      </w:r>
      <w:r>
        <w:rPr>
          <w:lang w:val="es-MX"/>
        </w:rPr>
        <w:t xml:space="preserve"> +</w:t>
      </w:r>
      <w:r w:rsidRPr="00945F47">
        <w:rPr>
          <w:lang w:val="es-MX"/>
        </w:rPr>
        <w:t>3</w:t>
      </w:r>
      <w:r w:rsidR="00C86012">
        <w:rPr>
          <w:lang w:val="es-MX"/>
        </w:rPr>
        <w:t xml:space="preserve"> + 4+5+6+7</w:t>
      </w:r>
      <w:r w:rsidRPr="00945F47">
        <w:rPr>
          <w:lang w:val="es-MX"/>
        </w:rPr>
        <w:t>)</w:t>
      </w:r>
    </w:p>
    <w:tbl>
      <w:tblPr>
        <w:tblW w:w="9133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469"/>
        <w:gridCol w:w="4233"/>
      </w:tblGrid>
      <w:tr w:rsidR="002F2914" w:rsidRPr="00E46F13" w14:paraId="5135BB2C" w14:textId="77777777" w:rsidTr="002F2914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32FB88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8C60A2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80331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orTipoProveedorEje</w:t>
            </w:r>
            <w:proofErr w:type="spellEnd"/>
          </w:p>
        </w:tc>
      </w:tr>
      <w:tr w:rsidR="002F2914" w:rsidRPr="00E46F13" w14:paraId="6DEFC033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5A6672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818F21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0C2B8F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iembro</w:t>
            </w:r>
            <w:proofErr w:type="spellEnd"/>
          </w:p>
        </w:tc>
      </w:tr>
      <w:tr w:rsidR="002F2914" w:rsidRPr="00E46F13" w14:paraId="140F6E93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1AD47A9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FA2EB80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8313D73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BienesMiembro</w:t>
            </w:r>
            <w:proofErr w:type="spellEnd"/>
          </w:p>
        </w:tc>
      </w:tr>
      <w:tr w:rsidR="002F2914" w:rsidRPr="00E46F13" w14:paraId="2B1EBC0D" w14:textId="77777777" w:rsidTr="002F2914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F11B26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F4F6D3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54ADD059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ServiciosMiembro</w:t>
            </w:r>
            <w:proofErr w:type="spellEnd"/>
          </w:p>
        </w:tc>
      </w:tr>
      <w:tr w:rsidR="002F2914" w:rsidRPr="00E46F13" w14:paraId="02B2A167" w14:textId="77777777" w:rsidTr="00C86012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52110C5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8D2B6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14:paraId="72C8214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PlazosVencidosProveedorOtrosMiembro</w:t>
            </w:r>
            <w:proofErr w:type="spellEnd"/>
          </w:p>
        </w:tc>
      </w:tr>
      <w:tr w:rsidR="00C86012" w:rsidRPr="00E46F13" w14:paraId="733D0115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9E6ADD5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1A78DD0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 xml:space="preserve"> 5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3F82F57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5Miembro</w:t>
            </w:r>
          </w:p>
        </w:tc>
      </w:tr>
      <w:tr w:rsidR="00C86012" w:rsidRPr="00E46F13" w14:paraId="20B8D62B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65F72BA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6C0F2DC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 xml:space="preserve"> 6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033198A0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6Miembro</w:t>
            </w:r>
          </w:p>
        </w:tc>
      </w:tr>
      <w:tr w:rsidR="00C86012" w:rsidRPr="00E46F13" w14:paraId="14F22597" w14:textId="77777777" w:rsidTr="00C86012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DFCF142" w14:textId="77777777" w:rsidR="00C86012" w:rsidRPr="00E46F13" w:rsidRDefault="00C86012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BC06651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 xml:space="preserve"> 7 [miembro]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3F21F649" w14:textId="77777777" w:rsidR="00C86012" w:rsidRPr="00E46F13" w:rsidRDefault="00C86012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Item7Miembro</w:t>
            </w:r>
          </w:p>
        </w:tc>
      </w:tr>
    </w:tbl>
    <w:p w14:paraId="2898C7E1" w14:textId="77777777" w:rsidR="00F868D3" w:rsidRDefault="00F868D3" w:rsidP="00F868D3">
      <w:pPr>
        <w:pStyle w:val="Prrafodelista"/>
        <w:spacing w:before="240"/>
        <w:ind w:left="1440"/>
      </w:pPr>
    </w:p>
    <w:p w14:paraId="0838DB28" w14:textId="77777777" w:rsidR="00F868D3" w:rsidRDefault="00F868D3" w:rsidP="00F868D3">
      <w:pPr>
        <w:pStyle w:val="Prrafodelista"/>
        <w:spacing w:before="240"/>
        <w:ind w:left="1440"/>
      </w:pPr>
    </w:p>
    <w:p w14:paraId="083C4DE6" w14:textId="77777777" w:rsidR="00F868D3" w:rsidRDefault="00F868D3" w:rsidP="00F868D3">
      <w:pPr>
        <w:pStyle w:val="Prrafodelista"/>
        <w:spacing w:before="240"/>
        <w:ind w:left="1440"/>
      </w:pPr>
    </w:p>
    <w:p w14:paraId="0C852528" w14:textId="77777777" w:rsidR="002F2914" w:rsidRDefault="002F2914" w:rsidP="008F6923">
      <w:pPr>
        <w:pStyle w:val="Prrafodelista"/>
        <w:numPr>
          <w:ilvl w:val="0"/>
          <w:numId w:val="34"/>
        </w:numPr>
        <w:spacing w:before="240"/>
      </w:pPr>
      <w:r w:rsidRPr="0012047C">
        <w:t xml:space="preserve">Elementos (Filas) a </w:t>
      </w:r>
      <w:r w:rsidR="00C86012" w:rsidRPr="0012047C">
        <w:t>validar:</w:t>
      </w:r>
    </w:p>
    <w:tbl>
      <w:tblPr>
        <w:tblW w:w="9142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04"/>
        <w:gridCol w:w="4242"/>
      </w:tblGrid>
      <w:tr w:rsidR="002F2914" w:rsidRPr="00E46F13" w14:paraId="12F28FD8" w14:textId="77777777" w:rsidTr="00E31DF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AEF36A3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60FF383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Hasta 30 días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CFDE2CC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Y30Dias</w:t>
            </w:r>
          </w:p>
        </w:tc>
      </w:tr>
      <w:tr w:rsidR="002F2914" w:rsidRPr="00E46F13" w14:paraId="170A5BAA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E84FBE0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BFB93C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31 y 6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320C30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31Y60Dias</w:t>
            </w:r>
          </w:p>
        </w:tc>
      </w:tr>
      <w:tr w:rsidR="002F2914" w:rsidRPr="00E46F13" w14:paraId="505DCA78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36B5484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95F191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61 y 9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61288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61Y90Dias</w:t>
            </w:r>
          </w:p>
        </w:tc>
      </w:tr>
      <w:tr w:rsidR="002F2914" w:rsidRPr="00E46F13" w14:paraId="73297D69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2D333D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13763E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91 y 12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3ABDC27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91Y120Dias</w:t>
            </w:r>
          </w:p>
        </w:tc>
      </w:tr>
      <w:tr w:rsidR="002F2914" w:rsidRPr="00E46F13" w14:paraId="001990B6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9BD1CA8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012816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Entre 121 y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6B794E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Entre121Y180Dias</w:t>
            </w:r>
          </w:p>
        </w:tc>
      </w:tr>
      <w:tr w:rsidR="002F2914" w:rsidRPr="00E46F13" w14:paraId="3C83221D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FD154C1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AD6A9F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Más de 180 día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E03CA4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MasDe180Dias</w:t>
            </w:r>
          </w:p>
        </w:tc>
      </w:tr>
      <w:tr w:rsidR="002F2914" w:rsidRPr="00E46F13" w14:paraId="310A984C" w14:textId="77777777" w:rsidTr="00E31DF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C097C4" w14:textId="77777777" w:rsidR="002F2914" w:rsidRPr="00E46F13" w:rsidRDefault="002F2914" w:rsidP="002F29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08AFCE4" w14:textId="77777777" w:rsidR="002F2914" w:rsidRPr="00E46F13" w:rsidRDefault="002F2914" w:rsidP="005D5F6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1483A1" w14:textId="77777777" w:rsidR="002F2914" w:rsidRPr="00E46F13" w:rsidRDefault="002F2914" w:rsidP="002F29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CuentasComercialesVencidas</w:t>
            </w:r>
            <w:proofErr w:type="spellEnd"/>
          </w:p>
        </w:tc>
      </w:tr>
    </w:tbl>
    <w:p w14:paraId="7E816928" w14:textId="77777777" w:rsidR="002F2914" w:rsidRDefault="002F2914" w:rsidP="00C71483"/>
    <w:p w14:paraId="45AC23A9" w14:textId="77777777" w:rsidR="000C04F8" w:rsidRPr="00BF0DE9" w:rsidRDefault="00E55834" w:rsidP="00EF4968">
      <w:pPr>
        <w:pStyle w:val="Ttulo1"/>
        <w:spacing w:before="0" w:line="240" w:lineRule="auto"/>
      </w:pPr>
      <w:bookmarkStart w:id="92" w:name="_Toc87547994"/>
      <w:r>
        <w:t>10</w:t>
      </w:r>
      <w:r w:rsidR="000C04F8">
        <w:t>.</w:t>
      </w:r>
      <w:r w:rsidR="000C04F8">
        <w:tab/>
      </w:r>
      <w:r w:rsidR="000C04F8" w:rsidRPr="00BF0DE9">
        <w:t>[82</w:t>
      </w:r>
      <w:r w:rsidR="000C04F8">
        <w:t>30</w:t>
      </w:r>
      <w:r w:rsidR="000C04F8" w:rsidRPr="00BF0DE9">
        <w:t>00]</w:t>
      </w:r>
      <w:r w:rsidR="00220F8D">
        <w:t xml:space="preserve"> Nota</w:t>
      </w:r>
      <w:r w:rsidR="000C04F8" w:rsidRPr="00BF0DE9">
        <w:t xml:space="preserve"> - </w:t>
      </w:r>
      <w:r w:rsidR="000C04F8" w:rsidRPr="000C04F8">
        <w:t>Información a revelar sobre medición del valor razonable</w:t>
      </w:r>
      <w:r w:rsidR="000C04F8" w:rsidRPr="00BF0DE9">
        <w:t>.</w:t>
      </w:r>
      <w:bookmarkEnd w:id="92"/>
    </w:p>
    <w:p w14:paraId="77E0D53F" w14:textId="77777777" w:rsidR="000C04F8" w:rsidRDefault="000C04F8" w:rsidP="007900C2">
      <w:pPr>
        <w:pStyle w:val="Ttulo2"/>
        <w:numPr>
          <w:ilvl w:val="2"/>
          <w:numId w:val="23"/>
        </w:numPr>
      </w:pPr>
      <w:hyperlink r:id="rId46" w:history="1">
        <w:bookmarkStart w:id="93" w:name="_Toc87547995"/>
        <w:r w:rsidRPr="00357D1A">
          <w:t>Role-82</w:t>
        </w:r>
        <w:r>
          <w:t>30</w:t>
        </w:r>
        <w:r w:rsidRPr="00357D1A">
          <w:t>00</w:t>
        </w:r>
      </w:hyperlink>
      <w:r>
        <w:t xml:space="preserve"> </w:t>
      </w:r>
      <w:r w:rsidRPr="000C04F8">
        <w:t>Información a revelar sobre medición del valor razonable de activos</w:t>
      </w:r>
      <w:bookmarkEnd w:id="93"/>
    </w:p>
    <w:p w14:paraId="0761BD56" w14:textId="77777777" w:rsidR="002E4E3C" w:rsidRDefault="003C4CD6" w:rsidP="003C4CD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  <w:r w:rsidR="002E4E3C">
        <w:rPr>
          <w:color w:val="FFFFFF"/>
        </w:rPr>
        <w:t>‘’???</w:t>
      </w:r>
    </w:p>
    <w:p w14:paraId="4BA95200" w14:textId="77777777" w:rsidR="002E4E3C" w:rsidRDefault="00150720" w:rsidP="003C4CD6">
      <w:pPr>
        <w:rPr>
          <w:color w:val="FFFFFF"/>
        </w:rPr>
      </w:pPr>
      <w:r w:rsidRPr="00295037">
        <w:rPr>
          <w:lang w:val="es-MX"/>
        </w:rPr>
        <w:t>Las sociedades deben extender este cuadro agregando tantas columnas como activos</w:t>
      </w:r>
      <w:r w:rsidR="004D2115">
        <w:rPr>
          <w:lang w:val="es-MX"/>
        </w:rPr>
        <w:t xml:space="preserve"> tengan que informar</w:t>
      </w:r>
      <w:r w:rsidRPr="00295037">
        <w:rPr>
          <w:lang w:val="es-MX"/>
        </w:rPr>
        <w:t>.</w:t>
      </w:r>
      <w:r w:rsidR="002E4E3C">
        <w:rPr>
          <w:color w:val="FFFFFF"/>
        </w:rPr>
        <w:t xml:space="preserve"> </w:t>
      </w:r>
    </w:p>
    <w:p w14:paraId="39BBA7F6" w14:textId="77777777" w:rsidR="005635E7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 wp14:anchorId="0F72F656" wp14:editId="4860E894">
            <wp:extent cx="5219700" cy="3427095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59A9" w14:textId="77777777" w:rsidR="001B4418" w:rsidRDefault="001B4418" w:rsidP="001B4418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</w:t>
      </w:r>
    </w:p>
    <w:p w14:paraId="53A7ABAB" w14:textId="77777777" w:rsidR="00DB7EA7" w:rsidRDefault="001B4418" w:rsidP="008F6923">
      <w:pPr>
        <w:numPr>
          <w:ilvl w:val="0"/>
          <w:numId w:val="52"/>
        </w:numPr>
        <w:rPr>
          <w:noProof/>
          <w:lang w:eastAsia="es-CL"/>
        </w:rPr>
      </w:pPr>
      <w:r>
        <w:rPr>
          <w:noProof/>
          <w:lang w:eastAsia="es-CL"/>
        </w:rPr>
        <w:t>1=2+3+4</w:t>
      </w:r>
    </w:p>
    <w:tbl>
      <w:tblPr>
        <w:tblW w:w="9142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317"/>
        <w:gridCol w:w="4394"/>
      </w:tblGrid>
      <w:tr w:rsidR="004D2115" w:rsidRPr="00E46F13" w14:paraId="286D00BD" w14:textId="77777777" w:rsidTr="0058533C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271A1F3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C5ED785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 activos [eje]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D7EE6E7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nformacionARevelarSobreMedicionValorRazonableActivosEje</w:t>
            </w:r>
            <w:proofErr w:type="spellEnd"/>
          </w:p>
        </w:tc>
      </w:tr>
      <w:tr w:rsidR="004D2115" w:rsidRPr="00E46F13" w14:paraId="0BD4721A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8C21DCF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9FE9585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BAEAF4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assesOfAssetsMember</w:t>
            </w:r>
            <w:proofErr w:type="spellEnd"/>
          </w:p>
        </w:tc>
      </w:tr>
      <w:tr w:rsidR="004D2115" w:rsidRPr="00E46F13" w14:paraId="066574CB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02A12A7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1A8E40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2ACFF136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1</w:t>
            </w:r>
          </w:p>
        </w:tc>
      </w:tr>
      <w:tr w:rsidR="004D2115" w:rsidRPr="00E46F13" w14:paraId="5925189E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D3E50DB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AB0DBD7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4DEEB1BA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tem2</w:t>
            </w:r>
          </w:p>
        </w:tc>
      </w:tr>
      <w:tr w:rsidR="004D2115" w:rsidRPr="00E46F13" w14:paraId="716F3815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F2E3C63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BCF9DBF" w14:textId="77777777" w:rsidR="004D2115" w:rsidRPr="00E46F13" w:rsidRDefault="004D2115" w:rsidP="008A6D1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6E384EC" w14:textId="77777777" w:rsidR="004D2115" w:rsidRPr="00E46F13" w:rsidRDefault="004D2115" w:rsidP="000F23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s-CL"/>
              </w:rPr>
            </w:pPr>
          </w:p>
        </w:tc>
      </w:tr>
      <w:tr w:rsidR="004D2115" w:rsidRPr="00E46F13" w14:paraId="3BB1EF39" w14:textId="77777777" w:rsidTr="0058533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2C7827A" w14:textId="77777777" w:rsidR="004D2115" w:rsidRPr="00E46F13" w:rsidRDefault="004D2115" w:rsidP="000F231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AE55E1B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5C581F34" w14:textId="77777777" w:rsidR="004D2115" w:rsidRPr="00E46F13" w:rsidRDefault="004D2115" w:rsidP="000F2313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343335AD" w14:textId="77777777" w:rsidR="00916253" w:rsidRDefault="00200C8B" w:rsidP="0044284A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E65EF9">
        <w:rPr>
          <w:noProof/>
          <w:lang w:eastAsia="es-CL"/>
        </w:rPr>
        <w:t>Elementos para los que debe validarse l</w:t>
      </w:r>
      <w:r>
        <w:rPr>
          <w:noProof/>
          <w:lang w:eastAsia="es-CL"/>
        </w:rPr>
        <w:t>a operaci</w:t>
      </w:r>
      <w:r w:rsidR="001B4418">
        <w:rPr>
          <w:noProof/>
          <w:lang w:eastAsia="es-CL"/>
        </w:rPr>
        <w:t>ón</w:t>
      </w:r>
      <w:r>
        <w:rPr>
          <w:noProof/>
          <w:lang w:eastAsia="es-CL"/>
        </w:rPr>
        <w:t xml:space="preserve"> señalada en a).</w:t>
      </w:r>
    </w:p>
    <w:tbl>
      <w:tblPr>
        <w:tblW w:w="9229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862"/>
        <w:gridCol w:w="4961"/>
      </w:tblGrid>
      <w:tr w:rsidR="00A60DBD" w:rsidRPr="00E46F13" w14:paraId="0B48F3C6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B9EEAC4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0AA12E8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6482DC43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  <w:proofErr w:type="spellEnd"/>
          </w:p>
        </w:tc>
      </w:tr>
      <w:tr w:rsidR="00A60DBD" w:rsidRPr="00E46F13" w14:paraId="5BB86286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08BCA8F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48AA710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al comienzo del periodo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4DC00CD0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ta</w:t>
            </w:r>
            <w:proofErr w:type="spellEnd"/>
          </w:p>
        </w:tc>
      </w:tr>
      <w:tr w:rsidR="00A60DBD" w:rsidRPr="00E46F13" w14:paraId="1CD8E353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BA89C2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1E7B461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7A3D4DA6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Assets</w:t>
            </w:r>
            <w:proofErr w:type="spellEnd"/>
          </w:p>
        </w:tc>
      </w:tr>
      <w:tr w:rsidR="00A60DBD" w:rsidRPr="00E46F13" w14:paraId="79080592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795B11B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4B83D5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3B16E97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Assets</w:t>
            </w:r>
          </w:p>
        </w:tc>
      </w:tr>
      <w:tr w:rsidR="00A60DBD" w:rsidRPr="00E46F13" w14:paraId="62129A6F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3CAB5D7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2AEC010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50B002E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Assets</w:t>
            </w:r>
            <w:proofErr w:type="spellEnd"/>
          </w:p>
        </w:tc>
      </w:tr>
      <w:tr w:rsidR="00A60DBD" w:rsidRPr="00E46F13" w14:paraId="1199FAE7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EBB773A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78D9E34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59F11AB2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Assets</w:t>
            </w:r>
            <w:proofErr w:type="spellEnd"/>
          </w:p>
        </w:tc>
      </w:tr>
      <w:tr w:rsidR="00A60DBD" w:rsidRPr="00E46F13" w14:paraId="2EBF02D3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B3B3A6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0A3C23A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4030E49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Assets</w:t>
            </w:r>
            <w:proofErr w:type="spellEnd"/>
          </w:p>
        </w:tc>
      </w:tr>
      <w:tr w:rsidR="00A60DBD" w:rsidRPr="00E46F13" w14:paraId="79057EF4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0DC1D6F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476221C9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AB6FC9B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Assets</w:t>
            </w:r>
            <w:proofErr w:type="spellEnd"/>
          </w:p>
        </w:tc>
      </w:tr>
      <w:tr w:rsidR="00A60DBD" w:rsidRPr="00E46F13" w14:paraId="4F0D1125" w14:textId="77777777" w:rsidTr="00E31DFF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62E43CC4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68FC1B3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2AAD2264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Assets</w:t>
            </w:r>
          </w:p>
        </w:tc>
      </w:tr>
      <w:tr w:rsidR="00A60DBD" w:rsidRPr="00E46F13" w14:paraId="633DA40A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4357A8D5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14F4DEE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  <w:hideMark/>
          </w:tcPr>
          <w:p w14:paraId="1118107F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Assets</w:t>
            </w:r>
          </w:p>
        </w:tc>
      </w:tr>
      <w:tr w:rsidR="00A60DBD" w:rsidRPr="00E46F13" w14:paraId="53B1B72A" w14:textId="77777777" w:rsidTr="00E31DFF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4ECAED8C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5A07EC80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incrementos (disminuciones) de la medición del valor razonable, activos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14:paraId="7D08BFC4" w14:textId="77777777"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Assets</w:t>
            </w:r>
            <w:proofErr w:type="spellEnd"/>
          </w:p>
        </w:tc>
      </w:tr>
      <w:tr w:rsidR="00A60DBD" w:rsidRPr="00E46F13" w14:paraId="5BB9FC75" w14:textId="77777777" w:rsidTr="00E31DFF">
        <w:trPr>
          <w:trHeight w:val="271"/>
        </w:trPr>
        <w:tc>
          <w:tcPr>
            <w:tcW w:w="406" w:type="dxa"/>
            <w:shd w:val="clear" w:color="000000" w:fill="DBE5F1"/>
            <w:noWrap/>
            <w:vAlign w:val="bottom"/>
          </w:tcPr>
          <w:p w14:paraId="63CCB4ED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62" w:type="dxa"/>
            <w:shd w:val="clear" w:color="000000" w:fill="DBE5F1"/>
            <w:vAlign w:val="bottom"/>
          </w:tcPr>
          <w:p w14:paraId="3F45CCC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 al final del periodo</w:t>
            </w:r>
          </w:p>
        </w:tc>
        <w:tc>
          <w:tcPr>
            <w:tcW w:w="4961" w:type="dxa"/>
            <w:shd w:val="clear" w:color="000000" w:fill="DBE5F1"/>
            <w:vAlign w:val="bottom"/>
          </w:tcPr>
          <w:p w14:paraId="73CEB31B" w14:textId="77777777" w:rsidR="00A60DBD" w:rsidRPr="00E46F13" w:rsidRDefault="00A60DBD" w:rsidP="000312C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ActivosNota</w:t>
            </w:r>
            <w:proofErr w:type="spellEnd"/>
          </w:p>
        </w:tc>
      </w:tr>
    </w:tbl>
    <w:p w14:paraId="0916F2D8" w14:textId="77777777" w:rsidR="000B0186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506EEFE1" w14:textId="77777777" w:rsidR="00E65EF9" w:rsidRDefault="00E65EF9" w:rsidP="007900C2">
      <w:pPr>
        <w:pStyle w:val="Ttulo2"/>
        <w:numPr>
          <w:ilvl w:val="2"/>
          <w:numId w:val="23"/>
        </w:numPr>
      </w:pPr>
      <w:hyperlink r:id="rId48" w:history="1">
        <w:bookmarkStart w:id="94" w:name="_Toc87547996"/>
        <w:r w:rsidRPr="00357D1A">
          <w:t>Role-82</w:t>
        </w:r>
        <w:r>
          <w:t>30</w:t>
        </w:r>
        <w:r w:rsidRPr="00357D1A">
          <w:t>00</w:t>
        </w:r>
      </w:hyperlink>
      <w:r>
        <w:t xml:space="preserve">a </w:t>
      </w:r>
      <w:r w:rsidRPr="000C04F8">
        <w:t xml:space="preserve">Información a revelar sobre medición del valor razonable de </w:t>
      </w:r>
      <w:r>
        <w:t>pas</w:t>
      </w:r>
      <w:r w:rsidRPr="000C04F8">
        <w:t>ivos</w:t>
      </w:r>
      <w:bookmarkEnd w:id="94"/>
    </w:p>
    <w:p w14:paraId="4AF57968" w14:textId="77777777" w:rsidR="00E65EF9" w:rsidRPr="00FA23E6" w:rsidRDefault="00E65EF9" w:rsidP="00E65EF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63F6F7C" w14:textId="77777777" w:rsidR="00536C8C" w:rsidRPr="004013CA" w:rsidRDefault="00536C8C" w:rsidP="00536C8C">
      <w:pPr>
        <w:rPr>
          <w:lang w:val="es-MX"/>
        </w:rPr>
      </w:pPr>
      <w:r w:rsidRPr="004013CA">
        <w:rPr>
          <w:lang w:val="es-MX"/>
        </w:rPr>
        <w:t>Las sociedades deben extender este cuadro agregando tantas columnas como pasivos tengan</w:t>
      </w:r>
      <w:r w:rsidR="004D2115">
        <w:rPr>
          <w:lang w:val="es-MX"/>
        </w:rPr>
        <w:t xml:space="preserve"> que informar</w:t>
      </w:r>
      <w:r w:rsidRPr="004013CA">
        <w:rPr>
          <w:lang w:val="es-MX"/>
        </w:rPr>
        <w:t xml:space="preserve">. </w:t>
      </w:r>
    </w:p>
    <w:p w14:paraId="0AA4C6AF" w14:textId="77777777" w:rsidR="00536C8C" w:rsidRDefault="00536C8C" w:rsidP="00E65EF9">
      <w:pPr>
        <w:rPr>
          <w:noProof/>
          <w:lang w:eastAsia="es-CL"/>
        </w:rPr>
      </w:pPr>
    </w:p>
    <w:p w14:paraId="6E66EADB" w14:textId="77777777" w:rsidR="008809AC" w:rsidRDefault="008809AC" w:rsidP="00E65EF9">
      <w:pPr>
        <w:rPr>
          <w:noProof/>
          <w:lang w:eastAsia="es-CL"/>
        </w:rPr>
      </w:pPr>
    </w:p>
    <w:p w14:paraId="7D4CD81A" w14:textId="77777777" w:rsidR="008809AC" w:rsidRDefault="008809AC" w:rsidP="00E65EF9">
      <w:pPr>
        <w:rPr>
          <w:noProof/>
          <w:lang w:eastAsia="es-CL"/>
        </w:rPr>
      </w:pPr>
    </w:p>
    <w:p w14:paraId="080B6A17" w14:textId="77777777" w:rsidR="008809AC" w:rsidRDefault="008E5D03" w:rsidP="00E65EF9">
      <w:pPr>
        <w:rPr>
          <w:noProof/>
          <w:lang w:eastAsia="es-CL"/>
        </w:rPr>
      </w:pPr>
      <w:r w:rsidRPr="00237CE9">
        <w:rPr>
          <w:noProof/>
          <w:lang w:eastAsia="es-CL"/>
        </w:rPr>
        <w:lastRenderedPageBreak/>
        <w:drawing>
          <wp:inline distT="0" distB="0" distL="0" distR="0" wp14:anchorId="48C75D77" wp14:editId="2359870F">
            <wp:extent cx="5227320" cy="336931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A596" w14:textId="77777777" w:rsidR="008809AC" w:rsidRDefault="008809AC" w:rsidP="00E65EF9"/>
    <w:p w14:paraId="296A2BEF" w14:textId="77777777" w:rsidR="00536C8C" w:rsidRDefault="001B4418" w:rsidP="00E65EF9">
      <w:r>
        <w:t>Se valida a) para cada uno de los elementos señalados en b):</w:t>
      </w:r>
    </w:p>
    <w:p w14:paraId="69242B64" w14:textId="77777777" w:rsidR="000F2313" w:rsidRDefault="000F2313" w:rsidP="008F6923">
      <w:pPr>
        <w:numPr>
          <w:ilvl w:val="0"/>
          <w:numId w:val="50"/>
        </w:numPr>
      </w:pPr>
      <w:r>
        <w:t>1= 2+3+4+5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070"/>
        <w:gridCol w:w="4394"/>
      </w:tblGrid>
      <w:tr w:rsidR="009C5CB1" w:rsidRPr="00E46F13" w14:paraId="1503F76A" w14:textId="77777777" w:rsidTr="009C5CB1">
        <w:trPr>
          <w:trHeight w:val="52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BA184A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6BC985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 pasivos [eje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1EEA01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evelarSobreMedicionValorRazonablePasivosEje</w:t>
            </w:r>
            <w:proofErr w:type="spellEnd"/>
          </w:p>
        </w:tc>
      </w:tr>
      <w:tr w:rsidR="009C5CB1" w:rsidRPr="00E46F13" w14:paraId="6B83E203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437692F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CB1B72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E8C96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Member</w:t>
            </w:r>
            <w:proofErr w:type="spellEnd"/>
          </w:p>
        </w:tc>
      </w:tr>
      <w:tr w:rsidR="009C5CB1" w:rsidRPr="00E46F13" w14:paraId="3FCB9806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828C9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459693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526E27D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C5CB1" w:rsidRPr="00E46F13" w14:paraId="2A5C6106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93E404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49F2C05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96888F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C5CB1" w:rsidRPr="00E46F13" w14:paraId="0BE46DCF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02FA79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4FBEE3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5AD684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C5CB1" w:rsidRPr="00E46F13" w14:paraId="76AE826D" w14:textId="77777777" w:rsidTr="009C5CB1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55483C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3C0FBD1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8948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FCE9772" w14:textId="77777777" w:rsidR="00536C8C" w:rsidRDefault="000F2313" w:rsidP="008F6923">
      <w:pPr>
        <w:numPr>
          <w:ilvl w:val="0"/>
          <w:numId w:val="50"/>
        </w:numPr>
      </w:pPr>
      <w:r>
        <w:t>Elementos (filas) a validar:</w:t>
      </w:r>
    </w:p>
    <w:tbl>
      <w:tblPr>
        <w:tblW w:w="8696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000000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145"/>
        <w:gridCol w:w="4145"/>
      </w:tblGrid>
      <w:tr w:rsidR="00A60DBD" w:rsidRPr="00E46F13" w14:paraId="73554FE6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394B007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A31DE8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3633912E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  <w:proofErr w:type="spellEnd"/>
          </w:p>
        </w:tc>
      </w:tr>
      <w:tr w:rsidR="00A60DBD" w:rsidRPr="00E46F13" w14:paraId="77E6D28A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AE7219E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0017601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al comienzo del periodo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5318C267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ta</w:t>
            </w:r>
            <w:proofErr w:type="spellEnd"/>
          </w:p>
        </w:tc>
      </w:tr>
      <w:tr w:rsidR="00A60DBD" w:rsidRPr="00E46F13" w14:paraId="2E242421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6D280020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3299BF8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F55EAF9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Liabilities</w:t>
            </w:r>
          </w:p>
        </w:tc>
      </w:tr>
      <w:tr w:rsidR="00A60DBD" w:rsidRPr="00E46F13" w14:paraId="56B35986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3B8ADF61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59A85A76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AA352FC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Liabilities</w:t>
            </w:r>
          </w:p>
        </w:tc>
      </w:tr>
      <w:tr w:rsidR="00A60DBD" w:rsidRPr="00E46F13" w14:paraId="3308E842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397E4A90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3CFF4AD5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8E6A306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Liabilities</w:t>
            </w:r>
            <w:proofErr w:type="spellEnd"/>
          </w:p>
        </w:tc>
      </w:tr>
      <w:tr w:rsidR="00A60DBD" w:rsidRPr="00E46F13" w14:paraId="27634117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77C305F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FC8B45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21BB3EC1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Liabilities</w:t>
            </w:r>
            <w:proofErr w:type="spellEnd"/>
          </w:p>
        </w:tc>
      </w:tr>
      <w:tr w:rsidR="00A60DBD" w:rsidRPr="00E46F13" w14:paraId="535A8065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25C4D411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0B08594F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5A56E9F7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Liabilities</w:t>
            </w:r>
            <w:proofErr w:type="spellEnd"/>
          </w:p>
        </w:tc>
      </w:tr>
      <w:tr w:rsidR="00A60DBD" w:rsidRPr="00E46F13" w14:paraId="22C94032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51FC9076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13EDCAD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3A4C292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Liabilities</w:t>
            </w:r>
            <w:proofErr w:type="spellEnd"/>
          </w:p>
        </w:tc>
      </w:tr>
      <w:tr w:rsidR="00A60DBD" w:rsidRPr="00E46F13" w14:paraId="085E0A1C" w14:textId="77777777" w:rsidTr="000E08F3">
        <w:trPr>
          <w:trHeight w:val="30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1DB079E2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1640A407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a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48E15A9D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Liabilities</w:t>
            </w:r>
          </w:p>
        </w:tc>
      </w:tr>
      <w:tr w:rsidR="00A60DBD" w:rsidRPr="00E46F13" w14:paraId="13376967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  <w:hideMark/>
          </w:tcPr>
          <w:p w14:paraId="1AB69C2E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A92598A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  <w:hideMark/>
          </w:tcPr>
          <w:p w14:paraId="0B81F241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Liabilities</w:t>
            </w:r>
          </w:p>
        </w:tc>
      </w:tr>
      <w:tr w:rsidR="00A60DBD" w:rsidRPr="00E46F13" w14:paraId="1E8C9D08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4FD35A53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7A3D0E0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Total incrementos (disminuciones) de la medición del valor razonable, pasivos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1350D1C8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IncreaseDecreaseInFairValueMeasurementLiabilities</w:t>
            </w:r>
            <w:proofErr w:type="spellEnd"/>
          </w:p>
        </w:tc>
      </w:tr>
      <w:tr w:rsidR="00A60DBD" w:rsidRPr="00E46F13" w14:paraId="60A5C0A4" w14:textId="77777777" w:rsidTr="000E08F3">
        <w:trPr>
          <w:trHeight w:val="510"/>
        </w:trPr>
        <w:tc>
          <w:tcPr>
            <w:tcW w:w="406" w:type="dxa"/>
            <w:shd w:val="clear" w:color="000000" w:fill="DBE5F1"/>
            <w:noWrap/>
            <w:vAlign w:val="bottom"/>
          </w:tcPr>
          <w:p w14:paraId="1370F84D" w14:textId="77777777" w:rsidR="00A60DBD" w:rsidRPr="00E46F13" w:rsidRDefault="00A60DBD" w:rsidP="007900C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6FF264E2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 al final del periodo</w:t>
            </w:r>
          </w:p>
        </w:tc>
        <w:tc>
          <w:tcPr>
            <w:tcW w:w="4145" w:type="dxa"/>
            <w:shd w:val="clear" w:color="000000" w:fill="DBE5F1"/>
            <w:vAlign w:val="bottom"/>
          </w:tcPr>
          <w:p w14:paraId="411513CF" w14:textId="77777777" w:rsidR="00A60DBD" w:rsidRPr="00E46F13" w:rsidRDefault="00A60DBD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PasivosNota</w:t>
            </w:r>
            <w:proofErr w:type="spellEnd"/>
          </w:p>
        </w:tc>
      </w:tr>
    </w:tbl>
    <w:p w14:paraId="51DC489E" w14:textId="77777777" w:rsidR="000B0186" w:rsidRPr="00797633" w:rsidRDefault="000B0186" w:rsidP="000B0186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0ADAA49A" w14:textId="77777777" w:rsidR="00797633" w:rsidRDefault="00797633" w:rsidP="007900C2">
      <w:pPr>
        <w:pStyle w:val="Ttulo2"/>
        <w:numPr>
          <w:ilvl w:val="1"/>
          <w:numId w:val="23"/>
        </w:numPr>
      </w:pPr>
      <w:hyperlink r:id="rId50" w:history="1">
        <w:bookmarkStart w:id="95" w:name="_Toc87547997"/>
        <w:r w:rsidRPr="00357D1A">
          <w:t>Role-82</w:t>
        </w:r>
        <w:r>
          <w:t>30</w:t>
        </w:r>
        <w:r w:rsidRPr="00357D1A">
          <w:t>00</w:t>
        </w:r>
      </w:hyperlink>
      <w:r>
        <w:t xml:space="preserve">b </w:t>
      </w:r>
      <w:r w:rsidRPr="000C04F8">
        <w:t>Información a revelar sobre medición del valor razonable de</w:t>
      </w:r>
      <w:r>
        <w:t>l patrimonio</w:t>
      </w:r>
      <w:bookmarkEnd w:id="95"/>
    </w:p>
    <w:p w14:paraId="00E95B33" w14:textId="77777777" w:rsidR="00797633" w:rsidRDefault="00797633" w:rsidP="0079763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35C704C" w14:textId="77777777" w:rsidR="00413FA7" w:rsidRPr="00FA23E6" w:rsidRDefault="00413FA7" w:rsidP="00797633">
      <w:pPr>
        <w:rPr>
          <w:color w:val="FFFFFF"/>
        </w:rPr>
      </w:pPr>
      <w:r w:rsidRPr="00F91639">
        <w:rPr>
          <w:lang w:val="es-MX"/>
        </w:rPr>
        <w:t>Las sociedades deben e</w:t>
      </w:r>
      <w:r w:rsidR="004D2115">
        <w:rPr>
          <w:lang w:val="es-MX"/>
        </w:rPr>
        <w:t>xtender este cuadro agregando ta</w:t>
      </w:r>
      <w:r w:rsidRPr="00F91639">
        <w:rPr>
          <w:lang w:val="es-MX"/>
        </w:rPr>
        <w:t xml:space="preserve">ntas columnas como </w:t>
      </w:r>
      <w:r>
        <w:rPr>
          <w:lang w:val="es-MX"/>
        </w:rPr>
        <w:t xml:space="preserve">instrumentos de patrimonio propio de la entidad </w:t>
      </w:r>
      <w:r w:rsidRPr="00F91639">
        <w:rPr>
          <w:lang w:val="es-MX"/>
        </w:rPr>
        <w:t>tengan</w:t>
      </w:r>
      <w:r w:rsidR="004D2115">
        <w:rPr>
          <w:lang w:val="es-MX"/>
        </w:rPr>
        <w:t xml:space="preserve"> que informar</w:t>
      </w:r>
      <w:r w:rsidRPr="00F91639">
        <w:rPr>
          <w:lang w:val="es-MX"/>
        </w:rPr>
        <w:t>.</w:t>
      </w:r>
    </w:p>
    <w:p w14:paraId="5C4CD300" w14:textId="77777777" w:rsidR="008809AC" w:rsidRDefault="008E5D03" w:rsidP="000C04F8">
      <w:pPr>
        <w:rPr>
          <w:noProof/>
          <w:lang w:eastAsia="es-CL"/>
        </w:rPr>
      </w:pPr>
      <w:r w:rsidRPr="00237CE9">
        <w:rPr>
          <w:noProof/>
          <w:lang w:eastAsia="es-CL"/>
        </w:rPr>
        <w:drawing>
          <wp:inline distT="0" distB="0" distL="0" distR="0" wp14:anchorId="3C9F0259" wp14:editId="3B29D724">
            <wp:extent cx="5219700" cy="331914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7F9B" w14:textId="77777777" w:rsidR="004D2115" w:rsidRDefault="004D2115" w:rsidP="004D2115">
      <w:r>
        <w:t>Se valida a) para cada uno de los elementos señalados en b):</w:t>
      </w:r>
    </w:p>
    <w:p w14:paraId="73F71BF2" w14:textId="77777777" w:rsidR="00921467" w:rsidRDefault="00413FA7" w:rsidP="001765B8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</w:t>
      </w:r>
      <w:r w:rsidR="00941106">
        <w:rPr>
          <w:noProof/>
          <w:lang w:eastAsia="es-CL"/>
        </w:rPr>
        <w:t>)</w:t>
      </w:r>
      <w:r w:rsidR="00941106">
        <w:rPr>
          <w:noProof/>
          <w:lang w:eastAsia="es-CL"/>
        </w:rPr>
        <w:tab/>
      </w:r>
      <w:r>
        <w:rPr>
          <w:noProof/>
          <w:lang w:eastAsia="es-CL"/>
        </w:rPr>
        <w:t>1=2+3+4+5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678"/>
      </w:tblGrid>
      <w:tr w:rsidR="00921467" w:rsidRPr="00E46F13" w14:paraId="544DA5D1" w14:textId="77777777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9F80D6B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C27C179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medición del valor razonable del patrimonio [eje]</w:t>
            </w:r>
          </w:p>
        </w:tc>
        <w:tc>
          <w:tcPr>
            <w:tcW w:w="467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C36259C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onARrevelarSobreMedicionValorRazonablePatrimonioEje</w:t>
            </w:r>
            <w:proofErr w:type="spellEnd"/>
          </w:p>
        </w:tc>
      </w:tr>
      <w:tr w:rsidR="00921467" w:rsidRPr="00E46F13" w14:paraId="35DF199B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1DF1C17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7457E0A" w14:textId="77777777" w:rsidR="00921467" w:rsidRPr="00E46F13" w:rsidRDefault="00413FA7" w:rsidP="00413FA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strumentos de patrimonio propio de la entidad [miembro]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0011DC0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OwnEquityInstrumentsMember</w:t>
            </w:r>
            <w:proofErr w:type="spellEnd"/>
          </w:p>
        </w:tc>
      </w:tr>
      <w:tr w:rsidR="00921467" w:rsidRPr="00E46F13" w14:paraId="3D90F12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E61464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7A92C4C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01555FF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921467" w:rsidRPr="00E46F13" w14:paraId="76910BB2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C812782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1D5901B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906023E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921467" w:rsidRPr="00E46F13" w14:paraId="78652635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57A904B" w14:textId="77777777" w:rsidR="00921467" w:rsidRPr="00E46F13" w:rsidRDefault="0092146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9FE64FD" w14:textId="77777777" w:rsidR="00921467" w:rsidRPr="00E46F13" w:rsidRDefault="00413FA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F750C48" w14:textId="77777777" w:rsidR="00921467" w:rsidRPr="00E46F13" w:rsidRDefault="00413FA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921467" w:rsidRPr="00E46F13" w14:paraId="1B28AF2A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B77A96D" w14:textId="77777777" w:rsidR="00921467" w:rsidRPr="00E46F13" w:rsidRDefault="00413FA7" w:rsidP="0068081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8ABA346" w14:textId="77777777" w:rsidR="00921467" w:rsidRPr="00E46F13" w:rsidRDefault="00921467" w:rsidP="0068081D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0BA384C2" w14:textId="77777777" w:rsidR="00921467" w:rsidRPr="00E46F13" w:rsidRDefault="00921467" w:rsidP="0068081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02D4A9F0" w14:textId="77777777" w:rsidR="00921467" w:rsidRDefault="00921467" w:rsidP="008F6923">
      <w:pPr>
        <w:numPr>
          <w:ilvl w:val="0"/>
          <w:numId w:val="52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</w:t>
      </w:r>
      <w:r w:rsidR="00413FA7">
        <w:rPr>
          <w:noProof/>
          <w:lang w:eastAsia="es-CL"/>
        </w:rPr>
        <w:t>es señaladas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A60DBD" w:rsidRPr="00E46F13" w14:paraId="0C6421AB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388213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86E602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D6C3CC6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  <w:proofErr w:type="spellEnd"/>
          </w:p>
        </w:tc>
      </w:tr>
      <w:tr w:rsidR="00A60DBD" w:rsidRPr="00E46F13" w14:paraId="0EE81895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86C574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F5CA3B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comienzo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0029A5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  <w:proofErr w:type="spellEnd"/>
          </w:p>
        </w:tc>
      </w:tr>
      <w:tr w:rsidR="00A60DBD" w:rsidRPr="00E46F13" w14:paraId="5CAF1942" w14:textId="77777777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903D435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22F0EB6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el resultado del periodo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F842C95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ProfitOrLossFairValueMeasurementEntitysOwnEquityInstruments</w:t>
            </w:r>
          </w:p>
        </w:tc>
      </w:tr>
      <w:tr w:rsidR="00A60DBD" w:rsidRPr="00E46F13" w14:paraId="7A1CBEE1" w14:textId="77777777" w:rsidTr="00E31DFF">
        <w:trPr>
          <w:trHeight w:val="765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4468DD9B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60A5AF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(ganancias) reconocidas en otro resultado integral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650F03A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RecognisedInOtherComprehensiveIncomeFairValueMeasurementEntitysOwnEquityInstruments</w:t>
            </w:r>
          </w:p>
        </w:tc>
      </w:tr>
      <w:tr w:rsidR="00A60DBD" w:rsidRPr="00E46F13" w14:paraId="582FA65E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BD3A776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41CC3F1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39D64C4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urchasesFairValueMeasurementEntitysOwnEquityInstruments</w:t>
            </w:r>
            <w:proofErr w:type="spellEnd"/>
          </w:p>
        </w:tc>
      </w:tr>
      <w:tr w:rsidR="00A60DBD" w:rsidRPr="00E46F13" w14:paraId="30223C66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70E44F5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3978388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ta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41E795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alesFairValueMeasurementEntitysOwnEquityInstruments</w:t>
            </w:r>
            <w:proofErr w:type="spellEnd"/>
          </w:p>
        </w:tc>
      </w:tr>
      <w:tr w:rsidR="00A60DBD" w:rsidRPr="00E46F13" w14:paraId="0B6E2829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2C73F291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772D7286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is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258F7452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sFairValueMeasurementEntitysOwnEquityInstruments</w:t>
            </w:r>
            <w:proofErr w:type="spellEnd"/>
          </w:p>
        </w:tc>
      </w:tr>
      <w:tr w:rsidR="00A60DBD" w:rsidRPr="00E46F13" w14:paraId="50ED3929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1C07737B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4E5ED34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quidaciones,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63C9D495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ttlementsFairValueMeasurementEntitysOwnEquityInstruments</w:t>
            </w:r>
            <w:proofErr w:type="spellEnd"/>
          </w:p>
        </w:tc>
      </w:tr>
      <w:tr w:rsidR="00A60DBD" w:rsidRPr="00E46F13" w14:paraId="1865A598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37B6BC5A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78649618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a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45DF08E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IntoLevel3OfFairValueHierarchyEntitysOwnEquityInstruments</w:t>
            </w:r>
          </w:p>
        </w:tc>
      </w:tr>
      <w:tr w:rsidR="00A60DBD" w:rsidRPr="00E46F13" w14:paraId="7F6E9DFB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0E8E6E9F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0936784C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fuera del Nivel 3 de la jerarquía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09B1A75F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sOutOfLevel3OfFairValueHierarchyEntitysOwnEquityInstruments</w:t>
            </w:r>
          </w:p>
        </w:tc>
      </w:tr>
      <w:tr w:rsidR="00A60DBD" w:rsidRPr="00E46F13" w14:paraId="25CB1CCB" w14:textId="77777777" w:rsidTr="00E31DFF">
        <w:trPr>
          <w:trHeight w:val="51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51AFA869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5ADC924B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de la medición del valor razonable, instrumentos de patrimonio propio de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5AE53264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FairValueMeasurementEntitysOwnEquityInstruments</w:t>
            </w:r>
          </w:p>
        </w:tc>
      </w:tr>
      <w:tr w:rsidR="00A60DBD" w:rsidRPr="00E46F13" w14:paraId="2F04FDA2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C1C51E3" w14:textId="77777777" w:rsidR="00A60DBD" w:rsidRPr="00E46F13" w:rsidRDefault="00A60DBD" w:rsidP="00AB78DF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657E6FDE" w14:textId="77777777" w:rsidR="00A60DBD" w:rsidRPr="00E46F13" w:rsidRDefault="00A60DBD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3E9681F9" w14:textId="77777777" w:rsidR="00A60DBD" w:rsidRPr="00E46F13" w:rsidRDefault="00A60DBD" w:rsidP="00AB78D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Nota</w:t>
            </w:r>
            <w:proofErr w:type="spellEnd"/>
          </w:p>
        </w:tc>
      </w:tr>
    </w:tbl>
    <w:p w14:paraId="6D82F0F6" w14:textId="77777777" w:rsidR="00921467" w:rsidRDefault="00921467" w:rsidP="00181A9E">
      <w:pPr>
        <w:spacing w:before="240" w:after="0"/>
        <w:rPr>
          <w:noProof/>
          <w:lang w:val="es-MX" w:eastAsia="es-CL"/>
        </w:rPr>
      </w:pPr>
      <w:r>
        <w:rPr>
          <w:lang w:val="es-MX"/>
        </w:rPr>
        <w:t xml:space="preserve">En cada columna se valida verticalmente los siguientes ítems, con referencia a los números de los elementos de la tabla anterior:  </w:t>
      </w:r>
      <w:r>
        <w:rPr>
          <w:noProof/>
          <w:lang w:val="es-MX" w:eastAsia="es-CL"/>
        </w:rPr>
        <w:t>3=1+2</w:t>
      </w:r>
    </w:p>
    <w:p w14:paraId="536307A6" w14:textId="77777777" w:rsidR="00A84F3D" w:rsidRDefault="00A84F3D" w:rsidP="00181A9E">
      <w:pPr>
        <w:spacing w:before="240" w:after="0"/>
        <w:rPr>
          <w:noProof/>
          <w:lang w:val="es-MX" w:eastAsia="es-CL"/>
        </w:rPr>
      </w:pPr>
    </w:p>
    <w:p w14:paraId="192955EE" w14:textId="77777777" w:rsidR="00772C06" w:rsidRDefault="00772C06" w:rsidP="007900C2">
      <w:pPr>
        <w:pStyle w:val="Ttulo2"/>
        <w:numPr>
          <w:ilvl w:val="1"/>
          <w:numId w:val="23"/>
        </w:numPr>
        <w:spacing w:before="120"/>
      </w:pPr>
      <w:hyperlink r:id="rId52" w:history="1">
        <w:bookmarkStart w:id="96" w:name="_Toc87547998"/>
        <w:r w:rsidRPr="00357D1A">
          <w:t>Role-82</w:t>
        </w:r>
        <w:r>
          <w:t>30</w:t>
        </w:r>
        <w:r w:rsidRPr="00357D1A">
          <w:t>00</w:t>
        </w:r>
      </w:hyperlink>
      <w:r w:rsidR="006C6FF4">
        <w:t>f</w:t>
      </w:r>
      <w:r>
        <w:t xml:space="preserve"> </w:t>
      </w:r>
      <w:r w:rsidRPr="003A4AD1">
        <w:t xml:space="preserve">Información a revelar sobre </w:t>
      </w:r>
      <w:r w:rsidR="006C6FF4">
        <w:t>pasivos medidos al valor razonable y emitidos con inseparables mejoras crediticias de terceros</w:t>
      </w:r>
      <w:bookmarkEnd w:id="96"/>
    </w:p>
    <w:p w14:paraId="61D25124" w14:textId="77777777" w:rsidR="00772C06" w:rsidRPr="00FA23E6" w:rsidRDefault="00772C06" w:rsidP="00772C06">
      <w:pPr>
        <w:ind w:left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7FCF6F" w14:textId="77777777" w:rsidR="00772C06" w:rsidRDefault="00772C06" w:rsidP="00772C06">
      <w:pPr>
        <w:ind w:left="360"/>
      </w:pPr>
      <w:r>
        <w:t xml:space="preserve">Este es un cuadro de una dimensión y puede ser extendido por </w:t>
      </w:r>
      <w:r w:rsidR="00E96D3D" w:rsidRPr="00E96D3D">
        <w:t>Pasivo medido al valor razonable y emitido con mejoras crediticias de terceros inseparables</w:t>
      </w:r>
      <w:r>
        <w:t>:</w:t>
      </w:r>
    </w:p>
    <w:p w14:paraId="2E45AABE" w14:textId="77777777" w:rsidR="00F868D3" w:rsidRPr="00A5205A" w:rsidRDefault="008E5D03" w:rsidP="00220F8D">
      <w:pPr>
        <w:rPr>
          <w:noProof/>
          <w:lang w:eastAsia="es-CL"/>
        </w:rPr>
      </w:pPr>
      <w:r w:rsidRPr="00C12057">
        <w:rPr>
          <w:noProof/>
          <w:lang w:eastAsia="es-CL"/>
        </w:rPr>
        <w:lastRenderedPageBreak/>
        <w:drawing>
          <wp:inline distT="0" distB="0" distL="0" distR="0" wp14:anchorId="4F2F4C81" wp14:editId="6496D531">
            <wp:extent cx="5219700" cy="2080895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178F" w14:textId="77777777" w:rsidR="00734E3F" w:rsidRPr="00734E3F" w:rsidRDefault="00E96D3D" w:rsidP="00734E3F">
      <w:pPr>
        <w:ind w:left="765"/>
        <w:rPr>
          <w:noProof/>
          <w:lang w:eastAsia="es-CL"/>
        </w:rPr>
      </w:pPr>
      <w:r>
        <w:rPr>
          <w:noProof/>
          <w:lang w:eastAsia="es-CL"/>
        </w:rPr>
        <w:t>No tiene validaciones</w:t>
      </w:r>
      <w:r w:rsidR="00947042">
        <w:rPr>
          <w:noProof/>
          <w:lang w:eastAsia="es-CL"/>
        </w:rPr>
        <w:t xml:space="preserve"> de sumas, solo se debe ingresar la información que se solicita</w:t>
      </w:r>
      <w:r>
        <w:rPr>
          <w:noProof/>
          <w:lang w:eastAsia="es-CL"/>
        </w:rPr>
        <w:t>.</w:t>
      </w:r>
    </w:p>
    <w:p w14:paraId="34F8AF4D" w14:textId="77777777" w:rsidR="00614856" w:rsidRDefault="006E0E8E" w:rsidP="00614856">
      <w:pPr>
        <w:pStyle w:val="Ttulo1"/>
      </w:pPr>
      <w:bookmarkStart w:id="97" w:name="_Toc87547999"/>
      <w:r>
        <w:t>1</w:t>
      </w:r>
      <w:r w:rsidR="00E55834">
        <w:t>1</w:t>
      </w:r>
      <w:r w:rsidR="00614856">
        <w:t>.</w:t>
      </w:r>
      <w:r w:rsidR="00614856">
        <w:tab/>
      </w:r>
      <w:r w:rsidR="00614856" w:rsidRPr="00BF0DE9">
        <w:t>[82</w:t>
      </w:r>
      <w:r w:rsidR="00614856">
        <w:t>318</w:t>
      </w:r>
      <w:r w:rsidR="00614856" w:rsidRPr="00BF0DE9">
        <w:t xml:space="preserve">0] </w:t>
      </w:r>
      <w:r w:rsidR="00614856">
        <w:t xml:space="preserve">Nota </w:t>
      </w:r>
      <w:r w:rsidR="00614856" w:rsidRPr="00BF0DE9">
        <w:t xml:space="preserve">- </w:t>
      </w:r>
      <w:r w:rsidR="00614856">
        <w:t>Activos intangibles distintos de la plusvalía</w:t>
      </w:r>
      <w:bookmarkEnd w:id="97"/>
    </w:p>
    <w:p w14:paraId="4369FB75" w14:textId="77777777" w:rsidR="00614856" w:rsidRDefault="00614856" w:rsidP="007900C2">
      <w:pPr>
        <w:pStyle w:val="Ttulo2"/>
        <w:numPr>
          <w:ilvl w:val="0"/>
          <w:numId w:val="24"/>
        </w:numPr>
        <w:spacing w:before="120"/>
      </w:pPr>
      <w:hyperlink r:id="rId54" w:history="1">
        <w:bookmarkStart w:id="98" w:name="_Toc87548000"/>
        <w:r w:rsidRPr="00357D1A">
          <w:t>Role-82</w:t>
        </w:r>
        <w:r>
          <w:t>318</w:t>
        </w:r>
        <w:r w:rsidRPr="00357D1A">
          <w:t>0</w:t>
        </w:r>
      </w:hyperlink>
      <w:r w:rsidR="00FE4C35">
        <w:t>a</w:t>
      </w:r>
      <w:r>
        <w:t xml:space="preserve">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98"/>
    </w:p>
    <w:p w14:paraId="53E09337" w14:textId="77777777" w:rsidR="00614856" w:rsidRDefault="00614856" w:rsidP="00614856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697C8B68" w14:textId="77777777" w:rsidR="00A60DBD" w:rsidRDefault="00614856" w:rsidP="00A60DBD">
      <w:r>
        <w:t xml:space="preserve">Este es un </w:t>
      </w:r>
      <w:r w:rsidR="002314B2">
        <w:t>cuadro de tres</w:t>
      </w:r>
      <w:r>
        <w:t xml:space="preserve"> dimensiones</w:t>
      </w:r>
      <w:r w:rsidR="00EE19FC">
        <w:t>:</w:t>
      </w:r>
    </w:p>
    <w:p w14:paraId="69FCFA3B" w14:textId="77777777" w:rsidR="00892C6D" w:rsidRPr="00E23A6D" w:rsidRDefault="00892C6D" w:rsidP="00892C6D">
      <w:pPr>
        <w:rPr>
          <w:lang w:val="en-US"/>
        </w:rPr>
      </w:pPr>
      <w:r w:rsidRPr="00E23A6D">
        <w:rPr>
          <w:lang w:val="en-US"/>
        </w:rPr>
        <w:t xml:space="preserve">Los </w:t>
      </w:r>
      <w:proofErr w:type="spellStart"/>
      <w:r w:rsidRPr="00E23A6D">
        <w:rPr>
          <w:lang w:val="en-US"/>
        </w:rPr>
        <w:t>ejes</w:t>
      </w:r>
      <w:proofErr w:type="spellEnd"/>
      <w:r w:rsidRPr="00E23A6D">
        <w:rPr>
          <w:lang w:val="en-US"/>
        </w:rPr>
        <w:t xml:space="preserve"> </w:t>
      </w:r>
      <w:proofErr w:type="spellStart"/>
      <w:r w:rsidRPr="00E23A6D">
        <w:rPr>
          <w:lang w:val="en-US"/>
        </w:rPr>
        <w:t>dimensionales</w:t>
      </w:r>
      <w:proofErr w:type="spellEnd"/>
      <w:r w:rsidRPr="00E23A6D">
        <w:rPr>
          <w:rFonts w:ascii="Arial Unicode MS" w:eastAsia="Arial Unicode MS" w:hAnsi="Arial Unicode MS" w:cs="Arial Unicode MS" w:hint="eastAsia"/>
          <w:color w:val="000000"/>
          <w:sz w:val="16"/>
          <w:szCs w:val="16"/>
          <w:lang w:val="en-US" w:eastAsia="es-CL"/>
        </w:rPr>
        <w:t xml:space="preserve"> </w:t>
      </w:r>
      <w:proofErr w:type="spellStart"/>
      <w:r w:rsidRPr="00E23A6D">
        <w:rPr>
          <w:rFonts w:hint="eastAsia"/>
          <w:lang w:val="en-US"/>
        </w:rPr>
        <w:t>ClassesOfIntangibleAssetsOtherThanGoodwillAxis</w:t>
      </w:r>
      <w:proofErr w:type="spellEnd"/>
      <w:r w:rsidRPr="00E23A6D">
        <w:rPr>
          <w:lang w:val="en-US"/>
        </w:rPr>
        <w:t xml:space="preserve">, </w:t>
      </w:r>
      <w:proofErr w:type="spellStart"/>
      <w:r w:rsidRPr="00E23A6D">
        <w:rPr>
          <w:lang w:val="en-US"/>
        </w:rPr>
        <w:t>MethodsOfGenerationAxis</w:t>
      </w:r>
      <w:proofErr w:type="spellEnd"/>
      <w:r w:rsidRPr="00E23A6D">
        <w:rPr>
          <w:lang w:val="en-US"/>
        </w:rPr>
        <w:t xml:space="preserve"> y</w:t>
      </w:r>
      <w:r w:rsidRPr="00E23A6D">
        <w:rPr>
          <w:rFonts w:hint="eastAsia"/>
          <w:lang w:val="en-US"/>
        </w:rPr>
        <w:t xml:space="preserve"> CarryingAmountAccumulatedDepreciationAmortisationAndImpairmentAndGrossCarryingAmountAxis</w:t>
      </w:r>
      <w:r w:rsidRPr="00E23A6D">
        <w:rPr>
          <w:lang w:val="en-US"/>
        </w:rPr>
        <w:t xml:space="preserve"> se </w:t>
      </w:r>
      <w:proofErr w:type="spellStart"/>
      <w:r w:rsidRPr="00E23A6D">
        <w:rPr>
          <w:lang w:val="en-US"/>
        </w:rPr>
        <w:t>combinan</w:t>
      </w:r>
      <w:proofErr w:type="spellEnd"/>
      <w:r w:rsidRPr="00E23A6D">
        <w:rPr>
          <w:lang w:val="en-US"/>
        </w:rPr>
        <w:t>.</w:t>
      </w:r>
    </w:p>
    <w:p w14:paraId="2918A764" w14:textId="77777777" w:rsidR="00A60DBD" w:rsidRPr="00E23A6D" w:rsidRDefault="00A60DBD" w:rsidP="00614856">
      <w:pPr>
        <w:rPr>
          <w:noProof/>
          <w:lang w:val="en-US" w:eastAsia="es-CL"/>
        </w:rPr>
      </w:pPr>
    </w:p>
    <w:p w14:paraId="31DA67C5" w14:textId="77777777" w:rsidR="00257593" w:rsidRPr="00E23A6D" w:rsidRDefault="00257593" w:rsidP="00614856">
      <w:pPr>
        <w:rPr>
          <w:noProof/>
          <w:lang w:val="en-US" w:eastAsia="es-CL"/>
        </w:rPr>
      </w:pPr>
    </w:p>
    <w:p w14:paraId="22CBAC23" w14:textId="77777777" w:rsidR="00257593" w:rsidRDefault="008E5D03" w:rsidP="00614856">
      <w:pPr>
        <w:rPr>
          <w:noProof/>
          <w:lang w:eastAsia="es-CL"/>
        </w:rPr>
      </w:pPr>
      <w:r w:rsidRPr="00413CAA">
        <w:rPr>
          <w:noProof/>
          <w:lang w:eastAsia="es-CL"/>
        </w:rPr>
        <w:lastRenderedPageBreak/>
        <w:drawing>
          <wp:inline distT="0" distB="0" distL="0" distR="0" wp14:anchorId="097D9AF6" wp14:editId="5FF64750">
            <wp:extent cx="5227320" cy="3535045"/>
            <wp:effectExtent l="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7DB3" w14:textId="0AF9DBDE" w:rsidR="00EE19FC" w:rsidRPr="00886BC2" w:rsidRDefault="00EE19FC" w:rsidP="00EE19FC">
      <w:pPr>
        <w:rPr>
          <w:b/>
          <w:bCs/>
          <w:noProof/>
          <w:color w:val="FF0000"/>
          <w:lang w:eastAsia="es-CL"/>
          <w:rPrChange w:id="99" w:author="Claudia Ortiz Urzúa" w:date="2025-12-23T10:02:00Z" w16du:dateUtc="2025-12-23T13:02:00Z">
            <w:rPr>
              <w:noProof/>
              <w:lang w:eastAsia="es-CL"/>
            </w:rPr>
          </w:rPrChange>
        </w:rPr>
      </w:pPr>
      <w:r>
        <w:rPr>
          <w:lang w:val="es-MX"/>
        </w:rPr>
        <w:t>Se valida a), b) y c) para cada uno de los elementos que se señalan en d).</w:t>
      </w:r>
      <w:ins w:id="100" w:author="Claudia Ortiz Urzúa" w:date="2025-12-23T10:01:00Z" w16du:dateUtc="2025-12-23T13:01:00Z">
        <w:r w:rsidR="00886BC2">
          <w:rPr>
            <w:lang w:val="es-MX"/>
          </w:rPr>
          <w:t xml:space="preserve"> </w:t>
        </w:r>
      </w:ins>
      <w:ins w:id="101" w:author="Claudia Ortiz Urzúa" w:date="2025-12-23T10:02:00Z" w16du:dateUtc="2025-12-23T13:02:00Z">
        <w:r w:rsidR="00886BC2">
          <w:rPr>
            <w:b/>
            <w:bCs/>
            <w:color w:val="FF0000"/>
            <w:lang w:val="es-MX"/>
          </w:rPr>
          <w:t>falta una validación ¿se incluirá ahora?</w:t>
        </w:r>
      </w:ins>
    </w:p>
    <w:p w14:paraId="20BE24B4" w14:textId="77777777"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(1 = 2+3+4+5+6+7+8+9+10+11+12+13+14</w:t>
      </w:r>
      <w:r w:rsidR="004036EF">
        <w:t>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3D6C2F" w:rsidRPr="00E46F13" w14:paraId="74C35E33" w14:textId="77777777" w:rsidTr="00884CED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92DDC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253646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intangibles distintos de la plusvalía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43F8AF9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IntangibleAssetsOtherThanGoodwillAxis</w:t>
            </w:r>
            <w:proofErr w:type="spellEnd"/>
          </w:p>
        </w:tc>
      </w:tr>
      <w:tr w:rsidR="003D6C2F" w:rsidRPr="00E46F13" w14:paraId="7567A7D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601D260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EF06C7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87ED96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3D6C2F" w:rsidRPr="00E46F13" w14:paraId="7605FDD6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49E2E3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5F781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rcas comercia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8F56E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randNamesMember</w:t>
            </w:r>
            <w:proofErr w:type="spellEnd"/>
          </w:p>
        </w:tc>
      </w:tr>
      <w:tr w:rsidR="003D6C2F" w:rsidRPr="00E46F13" w14:paraId="78C8110E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EE7E8BC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1D86704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e exploración y evalu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5F4BB7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ExplorationAndEvaluationAssetsMember</w:t>
            </w:r>
            <w:proofErr w:type="spellEnd"/>
          </w:p>
        </w:tc>
      </w:tr>
      <w:tr w:rsidR="003D6C2F" w:rsidRPr="00E46F13" w14:paraId="1751E51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E43349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45F52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beceras de periódicos o revistas y títulos de publicacion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DDAA0A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stheadsAndPublishingTitlesMember</w:t>
            </w:r>
            <w:proofErr w:type="spellEnd"/>
          </w:p>
        </w:tc>
      </w:tr>
      <w:tr w:rsidR="003D6C2F" w:rsidRPr="00E46F13" w14:paraId="2FC71DEE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BCE3C3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1E988F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gramas de computad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73823E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SoftwareMember</w:t>
            </w:r>
            <w:proofErr w:type="spellEnd"/>
          </w:p>
        </w:tc>
      </w:tr>
      <w:tr w:rsidR="003D6C2F" w:rsidRPr="00E46F13" w14:paraId="6CADEAEA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4D3FD58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AAD03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ias y franquici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B01BC9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cencesAndFranchisesMember</w:t>
            </w:r>
            <w:proofErr w:type="spellEnd"/>
          </w:p>
        </w:tc>
      </w:tr>
      <w:tr w:rsidR="003D6C2F" w:rsidRPr="00E46F13" w14:paraId="1371FAE3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719F3F7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9B1265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rechos de propiedad intelectual, patentes y otros derechos de propiedad industrial, servicio y derechos de op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C19C39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pyrightsPatentsAndOtherIndustrialPropertyRightsServiceAndOperatingRightsMember</w:t>
            </w:r>
          </w:p>
        </w:tc>
      </w:tr>
      <w:tr w:rsidR="003D6C2F" w:rsidRPr="00E46F13" w14:paraId="4DA23E36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16B2875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9FE18BF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etas, fórmulas, modelos, diseños y prototip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4084DE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ipesFormulaeModelsDesignsAndPrototypesMember</w:t>
            </w:r>
            <w:proofErr w:type="spellEnd"/>
          </w:p>
        </w:tc>
      </w:tr>
      <w:tr w:rsidR="003D6C2F" w:rsidRPr="00E46F13" w14:paraId="1D8238DF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4397189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AC57F6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relacionados con client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5B50B6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stomerrelatedIntangibleAssetsMember</w:t>
            </w:r>
            <w:proofErr w:type="spellEnd"/>
          </w:p>
        </w:tc>
      </w:tr>
      <w:tr w:rsidR="003D6C2F" w:rsidRPr="00E46F13" w14:paraId="1C2DB815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7CC721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940D2B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de negocio adquiri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E0767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ueOfBusinessAcquiredMember</w:t>
            </w:r>
            <w:proofErr w:type="spellEnd"/>
          </w:p>
        </w:tc>
      </w:tr>
      <w:tr w:rsidR="003D6C2F" w:rsidRPr="00E46F13" w14:paraId="3075EE7A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0FBB30E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310E71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sembolsos de desarrollo capitalizad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A7F4B3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isedDevelopmentExpenditureMember</w:t>
            </w:r>
            <w:proofErr w:type="spellEnd"/>
          </w:p>
        </w:tc>
      </w:tr>
      <w:tr w:rsidR="003D6C2F" w:rsidRPr="00E46F13" w14:paraId="40F570FE" w14:textId="77777777" w:rsidTr="00F14A40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374A8235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4071F476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en desarroll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6EBC1819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UnderDevelopmentMember</w:t>
            </w:r>
            <w:proofErr w:type="spellEnd"/>
          </w:p>
        </w:tc>
      </w:tr>
      <w:tr w:rsidR="003D6C2F" w:rsidRPr="00E46F13" w14:paraId="27DEB581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2FC8822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CFF3B3F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basados en tecnología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690B0E2" w14:textId="77777777" w:rsidR="003D6C2F" w:rsidRPr="00E46F13" w:rsidRDefault="00F14A40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chnologybasedIntangibleAssetsMember</w:t>
            </w:r>
            <w:proofErr w:type="spellEnd"/>
          </w:p>
        </w:tc>
      </w:tr>
      <w:tr w:rsidR="003D6C2F" w:rsidRPr="00E46F13" w14:paraId="0105A752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5E5E2D1" w14:textId="77777777" w:rsidR="003D6C2F" w:rsidRPr="00E46F13" w:rsidRDefault="00495631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F3B344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intangible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1D52800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ntangibleAssetsMember</w:t>
            </w:r>
            <w:proofErr w:type="spellEnd"/>
          </w:p>
        </w:tc>
      </w:tr>
    </w:tbl>
    <w:p w14:paraId="50F0990E" w14:textId="77777777" w:rsidR="003D6C2F" w:rsidRDefault="00AF0297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 </w:t>
      </w:r>
      <w:r w:rsidR="003D6C2F">
        <w:t>(1 = 2 + 3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AE72EE" w:rsidRPr="00E46F13" w14:paraId="398B8BBB" w14:textId="77777777" w:rsidTr="005951FF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2C84A1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BE8F1EC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3295D7F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Axis</w:t>
            </w:r>
            <w:proofErr w:type="spellEnd"/>
          </w:p>
        </w:tc>
      </w:tr>
      <w:tr w:rsidR="00AE72EE" w:rsidRPr="00E46F13" w14:paraId="6A004499" w14:textId="77777777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7C4CB7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097E2C4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étodos de generación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DE374B0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thodsOfGenerationMember</w:t>
            </w:r>
            <w:proofErr w:type="spellEnd"/>
          </w:p>
        </w:tc>
      </w:tr>
      <w:tr w:rsidR="00AE72EE" w:rsidRPr="00E46F13" w14:paraId="61A1432E" w14:textId="77777777" w:rsidTr="005951F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754986C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3681DD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7C4E445B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nallyGeneratedMember</w:t>
            </w:r>
            <w:proofErr w:type="spellEnd"/>
          </w:p>
        </w:tc>
      </w:tr>
      <w:tr w:rsidR="00AE72EE" w:rsidRPr="00E46F13" w14:paraId="23F371B7" w14:textId="77777777" w:rsidTr="005951FF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029B19C0" w14:textId="77777777" w:rsidR="00AE72EE" w:rsidRPr="00E46F13" w:rsidRDefault="00AE72EE" w:rsidP="005951FF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3378CA8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 generados internamente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51BBB76" w14:textId="77777777" w:rsidR="00AE72EE" w:rsidRPr="00E46F13" w:rsidRDefault="00AE72EE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InternallyGeneratedMember</w:t>
            </w:r>
            <w:proofErr w:type="spellEnd"/>
          </w:p>
        </w:tc>
      </w:tr>
    </w:tbl>
    <w:p w14:paraId="4D5E36C5" w14:textId="77777777" w:rsidR="00B9741E" w:rsidRDefault="00B9741E" w:rsidP="00F868D3">
      <w:pPr>
        <w:pStyle w:val="Sinespaciado"/>
        <w:numPr>
          <w:ilvl w:val="0"/>
          <w:numId w:val="41"/>
        </w:numPr>
        <w:spacing w:before="240" w:after="240"/>
      </w:pPr>
      <w:r>
        <w:t xml:space="preserve">(1 = 2 - 3) y </w:t>
      </w:r>
      <w:r w:rsidR="00E918BA">
        <w:t xml:space="preserve">  (3=4+5)</w:t>
      </w:r>
    </w:p>
    <w:tbl>
      <w:tblPr>
        <w:tblW w:w="9654" w:type="dxa"/>
        <w:tblInd w:w="55" w:type="dxa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637"/>
        <w:gridCol w:w="4677"/>
      </w:tblGrid>
      <w:tr w:rsidR="00B9741E" w:rsidRPr="00E46F13" w14:paraId="23BBCB0F" w14:textId="77777777" w:rsidTr="007900C2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26813BC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63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DC9E9EA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67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61F8EF3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ImpairmentAndGrossCarryingAmountAxis</w:t>
            </w:r>
          </w:p>
        </w:tc>
      </w:tr>
      <w:tr w:rsidR="00B9741E" w:rsidRPr="00E46F13" w14:paraId="4FEA5A05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7669BC90" w14:textId="77777777"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173D068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30EF56E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B9741E" w:rsidRPr="00E46F13" w14:paraId="3CB5D3EE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C8C6295" w14:textId="77777777" w:rsidR="00B9741E" w:rsidRPr="00E46F13" w:rsidRDefault="00B9741E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0AED621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E598E53" w14:textId="77777777" w:rsidR="00B9741E" w:rsidRPr="00E46F13" w:rsidRDefault="00B9741E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E918BA" w:rsidRPr="00E46F13" w14:paraId="4036AB55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269019C5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13958E9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tbl>
            <w:tblPr>
              <w:tblW w:w="9654" w:type="dxa"/>
              <w:tblInd w:w="55" w:type="dxa"/>
              <w:shd w:val="clear" w:color="auto" w:fill="F2DBDB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54"/>
            </w:tblGrid>
            <w:tr w:rsidR="00E918BA" w:rsidRPr="00E46F13" w14:paraId="0187ECA9" w14:textId="77777777" w:rsidTr="007900C2">
              <w:trPr>
                <w:trHeight w:val="510"/>
              </w:trPr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F2DBDB"/>
                  <w:hideMark/>
                </w:tcPr>
                <w:p w14:paraId="10149AEB" w14:textId="77777777" w:rsidR="00E918BA" w:rsidRPr="00E46F13" w:rsidRDefault="00E918BA" w:rsidP="007900C2">
                  <w:pPr>
                    <w:spacing w:after="0" w:line="240" w:lineRule="auto"/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</w:pPr>
                  <w:proofErr w:type="spellStart"/>
                  <w:r w:rsidRPr="00E46F13">
                    <w:rPr>
                      <w:rFonts w:eastAsia="Arial Unicode MS" w:cs="Calibri"/>
                      <w:color w:val="000000"/>
                      <w:sz w:val="16"/>
                      <w:szCs w:val="16"/>
                      <w:lang w:eastAsia="es-CL"/>
                    </w:rPr>
                    <w:t>AccumulatedDepreciationAmortisationAndImpairmentMember</w:t>
                  </w:r>
                  <w:proofErr w:type="spellEnd"/>
                </w:p>
              </w:tc>
            </w:tr>
          </w:tbl>
          <w:p w14:paraId="568ED2B7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E918BA" w:rsidRPr="00E46F13" w14:paraId="73F27F4A" w14:textId="77777777" w:rsidTr="007900C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</w:tcPr>
          <w:p w14:paraId="0C57B858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1C47C0FE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7C38C85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E918BA" w:rsidRPr="00E46F13" w14:paraId="61E75596" w14:textId="77777777" w:rsidTr="00E918B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90A23D5" w14:textId="77777777" w:rsidR="00E918BA" w:rsidRPr="00E46F13" w:rsidRDefault="00E918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550D7639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</w:tcPr>
          <w:p w14:paraId="007D4C5E" w14:textId="77777777" w:rsidR="00E918BA" w:rsidRPr="00E46F13" w:rsidRDefault="00E918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02CB587A" w14:textId="77777777" w:rsidR="003D6C2F" w:rsidRDefault="003D6C2F" w:rsidP="00F868D3">
      <w:pPr>
        <w:pStyle w:val="Sinespaciado"/>
        <w:numPr>
          <w:ilvl w:val="0"/>
          <w:numId w:val="41"/>
        </w:numPr>
        <w:spacing w:before="240" w:after="240"/>
      </w:pPr>
      <w:r>
        <w:t>Elementos (Filas) a validar</w:t>
      </w:r>
      <w:r w:rsidR="00F868D3">
        <w:t>:</w:t>
      </w:r>
    </w:p>
    <w:tbl>
      <w:tblPr>
        <w:tblW w:w="9654" w:type="dxa"/>
        <w:tblInd w:w="55" w:type="dxa"/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95"/>
        <w:gridCol w:w="4819"/>
      </w:tblGrid>
      <w:tr w:rsidR="003D6C2F" w:rsidRPr="00E46F13" w14:paraId="18890379" w14:textId="77777777" w:rsidTr="00884CED">
        <w:trPr>
          <w:trHeight w:val="51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E0DFE5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9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E3F88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de cambios en activos intangibles distintos de la plusvalía [sinopsis]</w:t>
            </w:r>
          </w:p>
        </w:tc>
        <w:tc>
          <w:tcPr>
            <w:tcW w:w="481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C2FDA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tangibleAssetsOtherThanGoodwillAbstract</w:t>
            </w:r>
          </w:p>
        </w:tc>
      </w:tr>
      <w:tr w:rsidR="003D6C2F" w:rsidRPr="00E46F13" w14:paraId="4B959B9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B5707B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4CF80E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comienzo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791B33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  <w:proofErr w:type="spellEnd"/>
          </w:p>
        </w:tc>
      </w:tr>
      <w:tr w:rsidR="003D6C2F" w:rsidRPr="00E46F13" w14:paraId="63D1B385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57E38A2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64F7DB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distintos de los procedentes de combinaciones de negoc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296875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IntangibleAssetsOtherThanGoodwill</w:t>
            </w:r>
          </w:p>
        </w:tc>
      </w:tr>
      <w:tr w:rsidR="003D6C2F" w:rsidRPr="00E46F13" w14:paraId="207CC830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E0DCA4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37D82E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intangibles distintos a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114A7F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IntangibleAssetsOtherThanGoodwill</w:t>
            </w:r>
          </w:p>
        </w:tc>
      </w:tr>
      <w:tr w:rsidR="003D6C2F" w:rsidRPr="00E46F13" w14:paraId="47A28BE9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6E188CE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EE2BEA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BB9F2C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IntangibleAssetsOtherThanGoodwill</w:t>
            </w:r>
          </w:p>
        </w:tc>
      </w:tr>
      <w:tr w:rsidR="003D6C2F" w:rsidRPr="00E46F13" w14:paraId="753C7869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1DE538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936E20C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zación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98A99D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mortisationIntangibleAssetsOtherThanGoodwill</w:t>
            </w:r>
            <w:proofErr w:type="spellEnd"/>
          </w:p>
        </w:tc>
      </w:tr>
      <w:tr w:rsidR="003D6C2F" w:rsidRPr="00E46F13" w14:paraId="1F5FF20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BE453E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1736C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423E04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  <w:tr w:rsidR="003D6C2F" w:rsidRPr="00E46F13" w14:paraId="1335929A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ED43E6C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F6B8D3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C14C0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  <w:tr w:rsidR="003D6C2F" w:rsidRPr="00E46F13" w14:paraId="6C0C849B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945E9C7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A2623E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 revalua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3B2524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aluationIncreaseDecreaseIntangibleAssetsOtherThanGoodwill</w:t>
            </w:r>
            <w:proofErr w:type="spellEnd"/>
          </w:p>
        </w:tc>
      </w:tr>
      <w:tr w:rsidR="003D6C2F" w:rsidRPr="00E46F13" w14:paraId="75313745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74826CB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605169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C402D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  <w:tr w:rsidR="003D6C2F" w:rsidRPr="00E46F13" w14:paraId="23FD720A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C2255B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C3F2CD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EA8FCF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  <w:tr w:rsidR="003D6C2F" w:rsidRPr="00E46F13" w14:paraId="0FF04DAB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D0CA91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9BFF826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transferencias, activos intangibles distinta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49FC25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IntangibleAssetsOtherThanGoodwill</w:t>
            </w:r>
          </w:p>
        </w:tc>
      </w:tr>
      <w:tr w:rsidR="003D6C2F" w:rsidRPr="00E46F13" w14:paraId="0AE19FC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0E05178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8A232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18588E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tangibleAssetsOtherThanGoodwill</w:t>
            </w:r>
          </w:p>
        </w:tc>
      </w:tr>
      <w:tr w:rsidR="003D6C2F" w:rsidRPr="00E46F13" w14:paraId="507494F6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CBB1599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0383792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por transferencias y otros cambio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7B89D3B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IntangibleAssetsOtherThanGoodwill</w:t>
            </w:r>
          </w:p>
        </w:tc>
      </w:tr>
      <w:tr w:rsidR="003D6C2F" w:rsidRPr="00E46F13" w14:paraId="5CE7CB48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3836FE2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04680972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63F13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tangibleAssetsOtherThanGoodwill</w:t>
            </w:r>
            <w:proofErr w:type="spellEnd"/>
          </w:p>
        </w:tc>
      </w:tr>
      <w:tr w:rsidR="003D6C2F" w:rsidRPr="00E46F13" w14:paraId="4075E6D7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36E764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FBB611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5287D7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tirementsIntangibleAssetsOtherThanGoodwill</w:t>
            </w:r>
            <w:proofErr w:type="spellEnd"/>
          </w:p>
        </w:tc>
      </w:tr>
      <w:tr w:rsidR="003D6C2F" w:rsidRPr="00E46F13" w14:paraId="3109454D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625AF7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EC8DDD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disposiciones y retiros de servicio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F26B4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AndRetirementsIntangibleAssetsOtherThanGoodwill</w:t>
            </w:r>
            <w:proofErr w:type="spellEnd"/>
          </w:p>
        </w:tc>
      </w:tr>
      <w:tr w:rsidR="003D6C2F" w:rsidRPr="00E46F13" w14:paraId="640ECD57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BB466A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D2D9A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DF5A6D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tangibleAssetsOtherThanGoodwill</w:t>
            </w:r>
          </w:p>
        </w:tc>
      </w:tr>
      <w:tr w:rsidR="003D6C2F" w:rsidRPr="00E46F13" w14:paraId="0D374801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6E85BC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B15744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119935E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IntangibleAssetsOtherThanGoodwill</w:t>
            </w:r>
          </w:p>
        </w:tc>
      </w:tr>
      <w:tr w:rsidR="003D6C2F" w:rsidRPr="00E46F13" w14:paraId="16F9DC7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1CD21373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240E863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activos intangibles distintos de la plusvalí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F1FEDF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tangibleAssetsOtherThanGoodwill</w:t>
            </w:r>
            <w:proofErr w:type="spellEnd"/>
          </w:p>
        </w:tc>
      </w:tr>
      <w:tr w:rsidR="003D6C2F" w:rsidRPr="00E46F13" w14:paraId="479F69F9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0A8B03F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1222F81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al final del perio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62934A8A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</w:t>
            </w:r>
            <w:proofErr w:type="spellEnd"/>
          </w:p>
        </w:tc>
      </w:tr>
      <w:tr w:rsidR="003D6C2F" w:rsidRPr="00E46F13" w14:paraId="50BD01FB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49B14721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31029661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B4FD577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OfRevaluedAssets</w:t>
            </w:r>
            <w:proofErr w:type="spellEnd"/>
          </w:p>
        </w:tc>
      </w:tr>
      <w:tr w:rsidR="003D6C2F" w:rsidRPr="00E46F13" w14:paraId="794A61E4" w14:textId="77777777" w:rsidTr="00884CED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7E01EC85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ADBB190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activos revaluados, al cost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4937B5E8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CarryingAmountAtCostOfRevaluedAssets</w:t>
            </w:r>
          </w:p>
        </w:tc>
      </w:tr>
      <w:tr w:rsidR="003D6C2F" w:rsidRPr="00E46F13" w14:paraId="5136FAB3" w14:textId="77777777" w:rsidTr="00884CE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359A5526" w14:textId="77777777" w:rsidR="003D6C2F" w:rsidRPr="00E46F13" w:rsidRDefault="003D6C2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7CC16D3D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, superávit de revaluació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/>
            <w:hideMark/>
          </w:tcPr>
          <w:p w14:paraId="2388C695" w14:textId="77777777" w:rsidR="003D6C2F" w:rsidRPr="00E46F13" w:rsidRDefault="003D6C2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RevaluationSurplus</w:t>
            </w:r>
            <w:proofErr w:type="spellEnd"/>
          </w:p>
        </w:tc>
      </w:tr>
    </w:tbl>
    <w:p w14:paraId="453C8430" w14:textId="77777777" w:rsidR="003D6C2F" w:rsidRDefault="003D6C2F" w:rsidP="00220F8D">
      <w:pPr>
        <w:spacing w:before="240"/>
      </w:pPr>
      <w:r>
        <w:t>En cada columna se valida verticalmente los siguientes ítems, con referencia a los números de los elementos de la tabla anterior: 2</w:t>
      </w:r>
      <w:r w:rsidR="00995FCF">
        <w:t>0</w:t>
      </w:r>
      <w:r>
        <w:t>=1+</w:t>
      </w:r>
      <w:r w:rsidR="00995FCF">
        <w:t>19</w:t>
      </w:r>
    </w:p>
    <w:p w14:paraId="3DA7F323" w14:textId="77777777" w:rsidR="00192E8D" w:rsidRDefault="00192E8D" w:rsidP="00192E8D">
      <w:pPr>
        <w:pStyle w:val="Ttulo2"/>
        <w:numPr>
          <w:ilvl w:val="0"/>
          <w:numId w:val="24"/>
        </w:numPr>
        <w:spacing w:before="120"/>
      </w:pPr>
      <w:hyperlink r:id="rId56" w:history="1">
        <w:bookmarkStart w:id="102" w:name="_Toc87548001"/>
        <w:r w:rsidRPr="00357D1A">
          <w:t>Role-82</w:t>
        </w:r>
        <w:r>
          <w:t>318</w:t>
        </w:r>
        <w:r w:rsidRPr="00357D1A">
          <w:t>0</w:t>
        </w:r>
      </w:hyperlink>
      <w:r>
        <w:t xml:space="preserve">b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102"/>
    </w:p>
    <w:p w14:paraId="6F276D6A" w14:textId="77777777" w:rsidR="00192E8D" w:rsidRDefault="00192E8D" w:rsidP="00220F8D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14:paraId="569D6455" w14:textId="77777777" w:rsidR="00192E8D" w:rsidRDefault="00192E8D" w:rsidP="005901C5">
      <w:r>
        <w:t>Este es un cuadro de una dimensión y puede ser extendido por Activos intangibles con vidas útiles indefinidas:</w:t>
      </w:r>
    </w:p>
    <w:p w14:paraId="6F1EEF36" w14:textId="77777777" w:rsidR="00192E8D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6B93AD80" wp14:editId="1B73FF50">
            <wp:extent cx="5219700" cy="2433320"/>
            <wp:effectExtent l="0" t="0" r="0" b="0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DEC2" w14:textId="77777777" w:rsidR="00B15654" w:rsidRDefault="00B15654" w:rsidP="00B15654">
      <w:r>
        <w:t xml:space="preserve">Se valida a) para cada </w:t>
      </w:r>
      <w:r w:rsidR="00495631">
        <w:t xml:space="preserve">el </w:t>
      </w:r>
      <w:r>
        <w:t>elemento señalado en b):</w:t>
      </w:r>
    </w:p>
    <w:p w14:paraId="782D80EE" w14:textId="77777777" w:rsidR="00B15654" w:rsidRDefault="00B15654" w:rsidP="00B15654">
      <w:pPr>
        <w:spacing w:before="240"/>
        <w:ind w:left="360"/>
        <w:rPr>
          <w:noProof/>
          <w:lang w:eastAsia="es-CL"/>
        </w:rPr>
      </w:pPr>
      <w:r>
        <w:rPr>
          <w:noProof/>
          <w:lang w:eastAsia="es-CL"/>
        </w:rPr>
        <w:t>a)</w:t>
      </w:r>
      <w:r>
        <w:rPr>
          <w:noProof/>
          <w:lang w:eastAsia="es-CL"/>
        </w:rPr>
        <w:tab/>
      </w:r>
      <w:r w:rsidR="00CB1E2A">
        <w:rPr>
          <w:noProof/>
          <w:lang w:eastAsia="es-CL"/>
        </w:rPr>
        <w:t>1= 2+3+4+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820"/>
      </w:tblGrid>
      <w:tr w:rsidR="00B15654" w:rsidRPr="00E46F13" w14:paraId="78D0FFFF" w14:textId="77777777" w:rsidTr="005B4AB4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B81D1B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64144FD" w14:textId="77777777" w:rsidR="00B15654" w:rsidRPr="00E46F13" w:rsidRDefault="00B15654" w:rsidP="00B156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activos intangibles con vidas útiles indefinidas [eje]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1006FE2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closureOfIntangibleAssetsWithIndefiniteUsefulLifeTable</w:t>
            </w:r>
            <w:proofErr w:type="spellEnd"/>
          </w:p>
        </w:tc>
      </w:tr>
      <w:tr w:rsidR="00B15654" w:rsidRPr="00E46F13" w14:paraId="054A6096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F9E41C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1B0AD10" w14:textId="77777777" w:rsidR="00B15654" w:rsidRPr="00E46F13" w:rsidRDefault="009A4B87" w:rsidP="009A4B87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 [miembro]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1EBFCB3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Member</w:t>
            </w:r>
            <w:proofErr w:type="spellEnd"/>
          </w:p>
        </w:tc>
      </w:tr>
      <w:tr w:rsidR="00B15654" w:rsidRPr="00E46F13" w14:paraId="57101DC2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16800C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DF2CB87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4676CFD6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B15654" w:rsidRPr="00E46F13" w14:paraId="7D01F848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0526D3A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5350411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2DE9CA48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B15654" w:rsidRPr="00E46F13" w14:paraId="5811423F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F9ED0F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AC3D32D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5891C58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B15654" w:rsidRPr="00E46F13" w14:paraId="48B32CF2" w14:textId="77777777" w:rsidTr="005B4A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9274268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22B4940" w14:textId="77777777" w:rsidR="00B15654" w:rsidRPr="00E46F13" w:rsidRDefault="00B15654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31A6024E" w14:textId="77777777" w:rsidR="00B15654" w:rsidRPr="00E46F13" w:rsidRDefault="00B15654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1CD02C1D" w14:textId="77777777" w:rsidR="00B15654" w:rsidRDefault="00B051D0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</w:t>
      </w:r>
      <w:r w:rsidR="009A4B87">
        <w:rPr>
          <w:noProof/>
          <w:lang w:eastAsia="es-CL"/>
        </w:rPr>
        <w:t>Elemento</w:t>
      </w:r>
      <w:r w:rsidR="00B15654">
        <w:rPr>
          <w:noProof/>
          <w:lang w:eastAsia="es-CL"/>
        </w:rPr>
        <w:t xml:space="preserve"> para </w:t>
      </w:r>
      <w:r w:rsidR="009A4B87">
        <w:rPr>
          <w:noProof/>
          <w:lang w:eastAsia="es-CL"/>
        </w:rPr>
        <w:t>el que debe validar la operación señalada</w:t>
      </w:r>
      <w:r w:rsidR="00B15654">
        <w:rPr>
          <w:noProof/>
          <w:lang w:eastAsia="es-CL"/>
        </w:rPr>
        <w:t xml:space="preserve">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B15654" w:rsidRPr="00E46F13" w14:paraId="6929D968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79391319" w14:textId="77777777" w:rsidR="00B15654" w:rsidRPr="00E46F13" w:rsidRDefault="00B15654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1D9E99A0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68784632" w14:textId="77777777" w:rsidR="00B15654" w:rsidRPr="00E46F13" w:rsidRDefault="009A4B87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  <w:proofErr w:type="spellEnd"/>
          </w:p>
        </w:tc>
      </w:tr>
    </w:tbl>
    <w:p w14:paraId="0586648B" w14:textId="77777777" w:rsidR="00495631" w:rsidRPr="00495631" w:rsidRDefault="00495631" w:rsidP="00495631"/>
    <w:p w14:paraId="0FCBE258" w14:textId="77777777" w:rsidR="00694ED2" w:rsidRDefault="00694ED2" w:rsidP="00694ED2">
      <w:pPr>
        <w:pStyle w:val="Ttulo2"/>
        <w:numPr>
          <w:ilvl w:val="0"/>
          <w:numId w:val="24"/>
        </w:numPr>
        <w:spacing w:before="120"/>
      </w:pPr>
      <w:hyperlink r:id="rId58" w:history="1">
        <w:bookmarkStart w:id="103" w:name="_Toc87548002"/>
        <w:r w:rsidRPr="00357D1A">
          <w:t>Role-82</w:t>
        </w:r>
        <w:r>
          <w:t>318</w:t>
        </w:r>
        <w:r w:rsidRPr="00357D1A">
          <w:t>0</w:t>
        </w:r>
      </w:hyperlink>
      <w:r>
        <w:t xml:space="preserve">c </w:t>
      </w:r>
      <w:r w:rsidRPr="003A25A4">
        <w:t xml:space="preserve">Información a revelar </w:t>
      </w:r>
      <w:r>
        <w:t xml:space="preserve">detallada </w:t>
      </w:r>
      <w:r w:rsidRPr="003A25A4">
        <w:t xml:space="preserve">sobre </w:t>
      </w:r>
      <w:r>
        <w:t>activos intangibles</w:t>
      </w:r>
      <w:bookmarkEnd w:id="103"/>
    </w:p>
    <w:p w14:paraId="1BB70624" w14:textId="77777777" w:rsidR="00694ED2" w:rsidRDefault="00694ED2" w:rsidP="005901C5">
      <w:pPr>
        <w:spacing w:before="240"/>
        <w:ind w:left="142"/>
      </w:pPr>
      <w:r w:rsidRPr="00FA23E6">
        <w:rPr>
          <w:color w:val="FFFFFF"/>
          <w:highlight w:val="darkGreen"/>
        </w:rPr>
        <w:t xml:space="preserve">ROL EXTENSIBLE  </w:t>
      </w:r>
    </w:p>
    <w:p w14:paraId="57734115" w14:textId="77777777" w:rsidR="00694ED2" w:rsidRDefault="00694ED2" w:rsidP="005901C5">
      <w:pPr>
        <w:ind w:left="142"/>
      </w:pPr>
      <w:r>
        <w:t>Este es un cuadro de una dimensión y puede ser extendido por Activos intangibles significativos para la entidad:</w:t>
      </w:r>
    </w:p>
    <w:p w14:paraId="7B94B0B2" w14:textId="77777777" w:rsidR="00694ED2" w:rsidRDefault="008E5D03" w:rsidP="00220F8D">
      <w:pPr>
        <w:spacing w:before="240"/>
        <w:rPr>
          <w:noProof/>
          <w:lang w:eastAsia="es-CL"/>
        </w:rPr>
      </w:pPr>
      <w:r w:rsidRPr="00C12057">
        <w:rPr>
          <w:noProof/>
          <w:lang w:eastAsia="es-CL"/>
        </w:rPr>
        <w:drawing>
          <wp:inline distT="0" distB="0" distL="0" distR="0" wp14:anchorId="4C16649F" wp14:editId="121F0952">
            <wp:extent cx="5227320" cy="2548890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965A" w14:textId="77777777" w:rsidR="00004FBF" w:rsidRDefault="00004FBF" w:rsidP="00004FBF">
      <w:r>
        <w:t xml:space="preserve">Se valida a) para el </w:t>
      </w:r>
      <w:r w:rsidR="00D372D4">
        <w:t>elemento señalado</w:t>
      </w:r>
      <w:r>
        <w:t xml:space="preserve"> en b):</w:t>
      </w:r>
    </w:p>
    <w:p w14:paraId="78D3AD92" w14:textId="77777777" w:rsidR="00004FBF" w:rsidRDefault="00CB1E2A" w:rsidP="008711C4">
      <w:pPr>
        <w:numPr>
          <w:ilvl w:val="0"/>
          <w:numId w:val="53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1= 2+3+4+5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4536"/>
      </w:tblGrid>
      <w:tr w:rsidR="00004FBF" w:rsidRPr="00E46F13" w14:paraId="13422D53" w14:textId="77777777" w:rsidTr="009C5CB1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B6A0B0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83F7A72" w14:textId="77777777" w:rsidR="00004FBF" w:rsidRPr="00E46F13" w:rsidRDefault="00B051D0" w:rsidP="00B051D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ormación a revelar sobre activos intangibles significativos para la entidad [eje]</w:t>
            </w:r>
          </w:p>
        </w:tc>
        <w:tc>
          <w:tcPr>
            <w:tcW w:w="45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4940A8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Axis</w:t>
            </w:r>
            <w:proofErr w:type="spellEnd"/>
          </w:p>
        </w:tc>
      </w:tr>
      <w:tr w:rsidR="00004FBF" w:rsidRPr="00E46F13" w14:paraId="631502E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CD176C8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AC6C840" w14:textId="77777777" w:rsidR="00004FBF" w:rsidRPr="00E46F13" w:rsidRDefault="00B051D0" w:rsidP="00B051D0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significativos para la entidad [miembro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6FD00CF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Member</w:t>
            </w:r>
            <w:proofErr w:type="spellEnd"/>
          </w:p>
        </w:tc>
      </w:tr>
      <w:tr w:rsidR="00004FBF" w:rsidRPr="00E46F13" w14:paraId="2DE70618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81E3682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A1DEF17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696A4BB3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004FBF" w:rsidRPr="00E46F13" w14:paraId="4D67A43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E1880F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2D69E8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644EDE7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004FBF" w:rsidRPr="00E46F13" w14:paraId="65069738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C14929A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C48DAA3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71F87DFF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</w:t>
            </w:r>
          </w:p>
        </w:tc>
      </w:tr>
      <w:tr w:rsidR="00004FBF" w:rsidRPr="00E46F13" w14:paraId="592B8EDD" w14:textId="77777777" w:rsidTr="009C5C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8E43BA6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6D13641" w14:textId="77777777" w:rsidR="00004FBF" w:rsidRPr="00E46F13" w:rsidRDefault="00004FBF" w:rsidP="005B4AB4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531B4B7B" w14:textId="77777777" w:rsidR="00004FBF" w:rsidRPr="00E46F13" w:rsidRDefault="00004FBF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7714A4AD" w14:textId="77777777" w:rsidR="00004FBF" w:rsidRDefault="00004FBF" w:rsidP="00004FBF">
      <w:pPr>
        <w:spacing w:before="240"/>
        <w:rPr>
          <w:noProof/>
          <w:lang w:eastAsia="es-CL"/>
        </w:rPr>
      </w:pPr>
      <w:r>
        <w:rPr>
          <w:noProof/>
          <w:lang w:eastAsia="es-CL"/>
        </w:rPr>
        <w:t>b)Elemento para el que se debe validar la operación señalada en a).</w:t>
      </w:r>
    </w:p>
    <w:tbl>
      <w:tblPr>
        <w:tblW w:w="9513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4173"/>
        <w:gridCol w:w="4962"/>
      </w:tblGrid>
      <w:tr w:rsidR="00004FBF" w:rsidRPr="00E46F13" w14:paraId="2AB1BAA7" w14:textId="77777777" w:rsidTr="00E31DFF">
        <w:trPr>
          <w:trHeight w:val="300"/>
        </w:trPr>
        <w:tc>
          <w:tcPr>
            <w:tcW w:w="378" w:type="dxa"/>
            <w:shd w:val="clear" w:color="000000" w:fill="DCE6F1"/>
            <w:noWrap/>
            <w:vAlign w:val="bottom"/>
            <w:hideMark/>
          </w:tcPr>
          <w:p w14:paraId="6DFE6C5E" w14:textId="77777777" w:rsidR="00004FBF" w:rsidRPr="00E46F13" w:rsidRDefault="00004FBF" w:rsidP="005B4AB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73" w:type="dxa"/>
            <w:shd w:val="clear" w:color="000000" w:fill="DCE6F1"/>
            <w:vAlign w:val="bottom"/>
          </w:tcPr>
          <w:p w14:paraId="5490452A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materiales (con importancia relativa) para la entidad</w:t>
            </w:r>
          </w:p>
        </w:tc>
        <w:tc>
          <w:tcPr>
            <w:tcW w:w="4962" w:type="dxa"/>
            <w:shd w:val="clear" w:color="000000" w:fill="DCE6F1"/>
            <w:vAlign w:val="bottom"/>
            <w:hideMark/>
          </w:tcPr>
          <w:p w14:paraId="3DBA2F34" w14:textId="77777777" w:rsidR="00004FBF" w:rsidRPr="00E46F13" w:rsidRDefault="00B051D0" w:rsidP="005B4AB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MaterialToEntity</w:t>
            </w:r>
            <w:proofErr w:type="spellEnd"/>
          </w:p>
        </w:tc>
      </w:tr>
    </w:tbl>
    <w:p w14:paraId="7F526D8F" w14:textId="77777777" w:rsidR="00AB0265" w:rsidRDefault="006E0E8E" w:rsidP="00BF0DE9">
      <w:pPr>
        <w:pStyle w:val="Ttulo1"/>
      </w:pPr>
      <w:bookmarkStart w:id="104" w:name="_Toc87548003"/>
      <w:r>
        <w:t>1</w:t>
      </w:r>
      <w:r w:rsidR="00E55834">
        <w:t>2</w:t>
      </w:r>
      <w:r w:rsidR="00BF0DE9">
        <w:t>.</w:t>
      </w:r>
      <w:r w:rsidR="00BF0DE9">
        <w:tab/>
      </w:r>
      <w:r w:rsidR="00AB0265" w:rsidRPr="00BF0DE9">
        <w:t>[82</w:t>
      </w:r>
      <w:r w:rsidR="00EA6218">
        <w:t>418</w:t>
      </w:r>
      <w:r w:rsidR="00AB0265" w:rsidRPr="00BF0DE9">
        <w:t xml:space="preserve">0] </w:t>
      </w:r>
      <w:r w:rsidR="00514CB2">
        <w:t xml:space="preserve">Nota </w:t>
      </w:r>
      <w:r w:rsidR="000A261C">
        <w:t>–</w:t>
      </w:r>
      <w:r w:rsidR="00AB0265" w:rsidRPr="00BF0DE9">
        <w:t xml:space="preserve"> </w:t>
      </w:r>
      <w:bookmarkEnd w:id="82"/>
      <w:r w:rsidR="00514CB2">
        <w:t>Agricultura</w:t>
      </w:r>
      <w:bookmarkEnd w:id="104"/>
    </w:p>
    <w:p w14:paraId="1841FF70" w14:textId="77777777" w:rsidR="000A261C" w:rsidRDefault="000A261C" w:rsidP="000A261C">
      <w:pPr>
        <w:pStyle w:val="Ttulo2"/>
        <w:numPr>
          <w:ilvl w:val="2"/>
          <w:numId w:val="23"/>
        </w:numPr>
        <w:spacing w:before="120"/>
      </w:pPr>
      <w:hyperlink r:id="rId60" w:history="1">
        <w:bookmarkStart w:id="105" w:name="_Toc87548004"/>
        <w:r w:rsidRPr="00357D1A">
          <w:t>Role-82</w:t>
        </w:r>
        <w:r>
          <w:t>418</w:t>
        </w:r>
        <w:r w:rsidRPr="00357D1A">
          <w:t>0</w:t>
        </w:r>
      </w:hyperlink>
      <w:r>
        <w:t xml:space="preserve">a </w:t>
      </w:r>
      <w:r w:rsidRPr="003A25A4">
        <w:t xml:space="preserve">Información a revelar </w:t>
      </w:r>
      <w:r>
        <w:t>detallada sobre activos biológicos</w:t>
      </w:r>
      <w:bookmarkEnd w:id="105"/>
    </w:p>
    <w:p w14:paraId="36F12229" w14:textId="77777777" w:rsidR="000A261C" w:rsidRPr="00B745BD" w:rsidRDefault="000A261C" w:rsidP="000A261C">
      <w:pPr>
        <w:rPr>
          <w:color w:val="FFFFFF"/>
          <w:highlight w:val="red"/>
        </w:rPr>
      </w:pPr>
      <w:r w:rsidRPr="00B745BD">
        <w:rPr>
          <w:color w:val="FFFFFF"/>
          <w:highlight w:val="red"/>
        </w:rPr>
        <w:t xml:space="preserve">ROL NO EXTENSIBLE  </w:t>
      </w:r>
    </w:p>
    <w:p w14:paraId="5BB85AC1" w14:textId="77777777" w:rsidR="000A261C" w:rsidRPr="006C7D84" w:rsidRDefault="000A261C" w:rsidP="000A261C">
      <w:pPr>
        <w:rPr>
          <w:color w:val="FFFFFF"/>
          <w:highlight w:val="red"/>
        </w:rPr>
      </w:pPr>
      <w:r>
        <w:t xml:space="preserve">Este es un cuadro de </w:t>
      </w:r>
      <w:r w:rsidR="00A172DA">
        <w:t>tre</w:t>
      </w:r>
      <w:r>
        <w:t>s dimensiones:</w:t>
      </w:r>
    </w:p>
    <w:p w14:paraId="4A7E927A" w14:textId="77777777" w:rsidR="008F1EEA" w:rsidRDefault="008E5D03" w:rsidP="000A261C">
      <w:pPr>
        <w:rPr>
          <w:lang w:val="es-MX"/>
        </w:rPr>
      </w:pPr>
      <w:r w:rsidRPr="00A3035F">
        <w:rPr>
          <w:noProof/>
          <w:lang w:eastAsia="es-CL"/>
        </w:rPr>
        <w:drawing>
          <wp:inline distT="0" distB="0" distL="0" distR="0" wp14:anchorId="4BB5554C" wp14:editId="7C97A087">
            <wp:extent cx="6480175" cy="1764030"/>
            <wp:effectExtent l="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2F87" w14:textId="77777777" w:rsidR="000A261C" w:rsidRDefault="000A261C" w:rsidP="000A261C">
      <w:pPr>
        <w:rPr>
          <w:lang w:val="es-MX"/>
        </w:rPr>
      </w:pPr>
      <w:r>
        <w:rPr>
          <w:lang w:val="es-MX"/>
        </w:rPr>
        <w:t>Se valida a), b) y c) para los elementos señalados en d).</w:t>
      </w:r>
    </w:p>
    <w:p w14:paraId="721A4CBE" w14:textId="77777777" w:rsidR="000A261C" w:rsidRDefault="000A261C" w:rsidP="000A261C">
      <w:pPr>
        <w:rPr>
          <w:lang w:val="es-MX"/>
        </w:rPr>
      </w:pPr>
      <w:r>
        <w:rPr>
          <w:lang w:val="es-MX"/>
        </w:rPr>
        <w:t>a)1= 2+3</w:t>
      </w:r>
    </w:p>
    <w:tbl>
      <w:tblPr>
        <w:tblW w:w="9371" w:type="dxa"/>
        <w:tblInd w:w="5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557B25" w:rsidRPr="00D753F9" w14:paraId="19AE4FB8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75FF1B38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14:paraId="56C41978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por grupo [eje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3C12009D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ByGroupAxis</w:t>
            </w:r>
            <w:proofErr w:type="spellEnd"/>
          </w:p>
        </w:tc>
      </w:tr>
      <w:tr w:rsidR="00A172DA" w:rsidRPr="00D753F9" w14:paraId="5ECADE12" w14:textId="77777777" w:rsidTr="00F95AD6">
        <w:trPr>
          <w:trHeight w:val="216"/>
        </w:trPr>
        <w:tc>
          <w:tcPr>
            <w:tcW w:w="582" w:type="dxa"/>
            <w:shd w:val="clear" w:color="auto" w:fill="F2DCDB"/>
            <w:vAlign w:val="bottom"/>
            <w:hideMark/>
          </w:tcPr>
          <w:p w14:paraId="4F3500A9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shd w:val="clear" w:color="auto" w:fill="F2DCDB"/>
            <w:vAlign w:val="center"/>
            <w:hideMark/>
          </w:tcPr>
          <w:p w14:paraId="3F6743CA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, grupo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77A0618A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GroupMember</w:t>
            </w:r>
            <w:proofErr w:type="spellEnd"/>
          </w:p>
        </w:tc>
      </w:tr>
      <w:tr w:rsidR="00A172DA" w:rsidRPr="00D753F9" w14:paraId="3FD1C201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27B64AF5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shd w:val="clear" w:color="auto" w:fill="F2DCDB"/>
            <w:vAlign w:val="center"/>
          </w:tcPr>
          <w:p w14:paraId="17665A7E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nimales vivo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4CAA642C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LivingAnimalsMember</w:t>
            </w:r>
            <w:proofErr w:type="spellEnd"/>
          </w:p>
        </w:tc>
      </w:tr>
      <w:tr w:rsidR="00A172DA" w:rsidRPr="00D753F9" w14:paraId="3B098CE2" w14:textId="77777777" w:rsidTr="00F95AD6">
        <w:trPr>
          <w:trHeight w:val="300"/>
        </w:trPr>
        <w:tc>
          <w:tcPr>
            <w:tcW w:w="582" w:type="dxa"/>
            <w:shd w:val="clear" w:color="000000" w:fill="F2DCDB"/>
            <w:vAlign w:val="bottom"/>
            <w:hideMark/>
          </w:tcPr>
          <w:p w14:paraId="6D0C67EB" w14:textId="77777777" w:rsidR="00557B25" w:rsidRPr="00D753F9" w:rsidRDefault="00557B25" w:rsidP="00A172DA">
            <w:pPr>
              <w:spacing w:after="0" w:line="36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shd w:val="clear" w:color="auto" w:fill="F2DCDB"/>
            <w:vAlign w:val="center"/>
          </w:tcPr>
          <w:p w14:paraId="0FFB8E1F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Plantas [miembro]</w:t>
            </w:r>
          </w:p>
        </w:tc>
        <w:tc>
          <w:tcPr>
            <w:tcW w:w="4950" w:type="dxa"/>
            <w:shd w:val="clear" w:color="auto" w:fill="F2DCDB"/>
            <w:vAlign w:val="center"/>
            <w:hideMark/>
          </w:tcPr>
          <w:p w14:paraId="4087F688" w14:textId="77777777" w:rsidR="00557B25" w:rsidRPr="00D753F9" w:rsidRDefault="00557B25" w:rsidP="00A172DA">
            <w:pPr>
              <w:spacing w:after="0" w:line="36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PlantsMember</w:t>
            </w:r>
            <w:proofErr w:type="spellEnd"/>
          </w:p>
        </w:tc>
      </w:tr>
    </w:tbl>
    <w:p w14:paraId="786E8CE5" w14:textId="77777777"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b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14:paraId="0FB1F8C5" w14:textId="77777777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202261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FD3C060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tipo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987F440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TypeAxis</w:t>
            </w:r>
            <w:proofErr w:type="spellEnd"/>
          </w:p>
        </w:tc>
      </w:tr>
      <w:tr w:rsidR="000A261C" w:rsidRPr="00D753F9" w14:paraId="2415C626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9A155EA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D69BC42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tipo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C683067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TypeMember</w:t>
            </w:r>
            <w:proofErr w:type="spellEnd"/>
          </w:p>
        </w:tc>
      </w:tr>
      <w:tr w:rsidR="000A261C" w:rsidRPr="00D753F9" w14:paraId="40EDAEEB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25F546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E35E0E3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consumible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4014CD8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umableBiologicalAssetsMember</w:t>
            </w:r>
            <w:proofErr w:type="spellEnd"/>
          </w:p>
        </w:tc>
      </w:tr>
      <w:tr w:rsidR="000A261C" w:rsidRPr="00D753F9" w14:paraId="00CC5ED0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95C4CE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4FF2A75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ara producir frut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C0CC41D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BiologicalAssetsMember</w:t>
            </w:r>
            <w:proofErr w:type="spellEnd"/>
          </w:p>
        </w:tc>
      </w:tr>
    </w:tbl>
    <w:p w14:paraId="3B5DEF9C" w14:textId="77777777" w:rsidR="000A261C" w:rsidRDefault="00A172DA" w:rsidP="000A261C">
      <w:pPr>
        <w:spacing w:before="240"/>
        <w:rPr>
          <w:lang w:val="es-MX"/>
        </w:rPr>
      </w:pPr>
      <w:r>
        <w:rPr>
          <w:lang w:val="es-MX"/>
        </w:rPr>
        <w:t>c</w:t>
      </w:r>
      <w:r w:rsidR="000A261C">
        <w:rPr>
          <w:lang w:val="es-MX"/>
        </w:rPr>
        <w:t>)1= 2+3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39"/>
        <w:gridCol w:w="4950"/>
      </w:tblGrid>
      <w:tr w:rsidR="000A261C" w:rsidRPr="00D753F9" w14:paraId="02C21F9B" w14:textId="77777777" w:rsidTr="00F95AD6">
        <w:trPr>
          <w:trHeight w:val="300"/>
        </w:trPr>
        <w:tc>
          <w:tcPr>
            <w:tcW w:w="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DBE074C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1E2AA276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edad [eje]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4A75704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ByAgeAxis</w:t>
            </w:r>
            <w:proofErr w:type="spellEnd"/>
          </w:p>
        </w:tc>
      </w:tr>
      <w:tr w:rsidR="000A261C" w:rsidRPr="00D753F9" w14:paraId="69F9D555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C43270B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73DB181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, edad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CF90FB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AgeMember</w:t>
            </w:r>
            <w:proofErr w:type="spellEnd"/>
          </w:p>
        </w:tc>
      </w:tr>
      <w:tr w:rsidR="000A261C" w:rsidRPr="00D753F9" w14:paraId="0A13E414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07A0A27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4E43FB3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maduros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36CA572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eBiologicalAssetsMember</w:t>
            </w:r>
            <w:proofErr w:type="spellEnd"/>
          </w:p>
        </w:tc>
      </w:tr>
      <w:tr w:rsidR="000A261C" w:rsidRPr="00D753F9" w14:paraId="6C7372A8" w14:textId="77777777" w:rsidTr="00F95AD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82188B1" w14:textId="77777777" w:rsidR="000A261C" w:rsidRPr="00D753F9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985B554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por madurar [miembro]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98A5F37" w14:textId="77777777" w:rsidR="000A261C" w:rsidRPr="00D753F9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matureBiologicalAssetsMember</w:t>
            </w:r>
            <w:proofErr w:type="spellEnd"/>
          </w:p>
        </w:tc>
      </w:tr>
    </w:tbl>
    <w:p w14:paraId="24028148" w14:textId="77777777" w:rsidR="000A261C" w:rsidRDefault="00D753F9" w:rsidP="00D753F9">
      <w:pPr>
        <w:spacing w:before="240"/>
        <w:rPr>
          <w:lang w:val="es-MX"/>
        </w:rPr>
      </w:pPr>
      <w:r>
        <w:rPr>
          <w:lang w:val="es-MX"/>
        </w:rPr>
        <w:t>d)</w:t>
      </w:r>
      <w:r>
        <w:rPr>
          <w:lang w:val="es-MX"/>
        </w:rPr>
        <w:tab/>
      </w:r>
      <w:r w:rsidR="000A261C">
        <w:rPr>
          <w:lang w:val="es-MX"/>
        </w:rPr>
        <w:t>Elemento</w:t>
      </w:r>
      <w:r w:rsidR="008F1EEA">
        <w:rPr>
          <w:lang w:val="es-MX"/>
        </w:rPr>
        <w:t>s</w:t>
      </w:r>
      <w:r w:rsidR="000A261C">
        <w:rPr>
          <w:lang w:val="es-MX"/>
        </w:rPr>
        <w:t xml:space="preserve"> para </w:t>
      </w:r>
      <w:r w:rsidR="008F1EEA">
        <w:rPr>
          <w:lang w:val="es-MX"/>
        </w:rPr>
        <w:t xml:space="preserve">los </w:t>
      </w:r>
      <w:r w:rsidR="000A261C">
        <w:rPr>
          <w:lang w:val="es-MX"/>
        </w:rPr>
        <w:t>que debe</w:t>
      </w:r>
      <w:r w:rsidR="008F1EEA">
        <w:rPr>
          <w:lang w:val="es-MX"/>
        </w:rPr>
        <w:t>n</w:t>
      </w:r>
      <w:r w:rsidR="000A261C">
        <w:rPr>
          <w:lang w:val="es-MX"/>
        </w:rPr>
        <w:t xml:space="preserve"> validarse l</w:t>
      </w:r>
      <w:r w:rsidR="00FD5D4A">
        <w:rPr>
          <w:lang w:val="es-MX"/>
        </w:rPr>
        <w:t>as operaciones señaladas en a),</w:t>
      </w:r>
      <w:r w:rsidR="000A261C">
        <w:rPr>
          <w:lang w:val="es-MX"/>
        </w:rPr>
        <w:t xml:space="preserve"> b).</w:t>
      </w:r>
      <w:r w:rsidR="00FD5D4A">
        <w:rPr>
          <w:lang w:val="es-MX"/>
        </w:rPr>
        <w:t>y c)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150"/>
        <w:gridCol w:w="4961"/>
      </w:tblGrid>
      <w:tr w:rsidR="000A261C" w:rsidRPr="00E46F13" w14:paraId="274D0BF9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14:paraId="0F267084" w14:textId="77777777"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50B724C2" w14:textId="77777777"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14:paraId="1D0A1825" w14:textId="77777777" w:rsidR="000A261C" w:rsidRPr="00E46F13" w:rsidRDefault="000A261C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  <w:proofErr w:type="spellEnd"/>
          </w:p>
        </w:tc>
      </w:tr>
      <w:tr w:rsidR="00A172DA" w:rsidRPr="00E46F13" w14:paraId="4EEED83E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</w:tcPr>
          <w:p w14:paraId="51D122B4" w14:textId="77777777" w:rsidR="00A172DA" w:rsidRPr="00E46F13" w:rsidRDefault="00A172DA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5F2D25A9" w14:textId="77777777"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Área de terreno usada para agricultura</w:t>
            </w:r>
          </w:p>
        </w:tc>
        <w:tc>
          <w:tcPr>
            <w:tcW w:w="4961" w:type="dxa"/>
            <w:shd w:val="clear" w:color="000000" w:fill="DCE6F1"/>
            <w:vAlign w:val="bottom"/>
          </w:tcPr>
          <w:p w14:paraId="620AAF2A" w14:textId="77777777" w:rsidR="00A172DA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reaOfLandUsedForAgriculture</w:t>
            </w:r>
            <w:proofErr w:type="spellEnd"/>
          </w:p>
        </w:tc>
      </w:tr>
      <w:tr w:rsidR="000A261C" w:rsidRPr="00E46F13" w14:paraId="20739369" w14:textId="77777777" w:rsidTr="00F95AD6">
        <w:trPr>
          <w:trHeight w:val="300"/>
        </w:trPr>
        <w:tc>
          <w:tcPr>
            <w:tcW w:w="260" w:type="dxa"/>
            <w:shd w:val="clear" w:color="000000" w:fill="DCE6F1"/>
            <w:vAlign w:val="bottom"/>
            <w:hideMark/>
          </w:tcPr>
          <w:p w14:paraId="3BEA9146" w14:textId="77777777" w:rsidR="000A261C" w:rsidRPr="00E46F13" w:rsidRDefault="000A261C" w:rsidP="00F95AD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50" w:type="dxa"/>
            <w:shd w:val="clear" w:color="000000" w:fill="DCE6F1"/>
            <w:vAlign w:val="bottom"/>
          </w:tcPr>
          <w:p w14:paraId="30D40099" w14:textId="77777777"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nimales vivos</w:t>
            </w:r>
          </w:p>
        </w:tc>
        <w:tc>
          <w:tcPr>
            <w:tcW w:w="4961" w:type="dxa"/>
            <w:shd w:val="clear" w:color="000000" w:fill="DCE6F1"/>
            <w:vAlign w:val="bottom"/>
            <w:hideMark/>
          </w:tcPr>
          <w:p w14:paraId="5027C313" w14:textId="77777777" w:rsidR="000A261C" w:rsidRPr="00E46F13" w:rsidRDefault="00A172DA" w:rsidP="00F95AD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LivingAnimals</w:t>
            </w:r>
            <w:proofErr w:type="spellEnd"/>
          </w:p>
        </w:tc>
      </w:tr>
    </w:tbl>
    <w:p w14:paraId="0CEADF04" w14:textId="77777777" w:rsidR="000A261C" w:rsidRPr="000A261C" w:rsidRDefault="000A261C" w:rsidP="000A261C"/>
    <w:p w14:paraId="297A54F3" w14:textId="77777777" w:rsidR="000A261C" w:rsidRDefault="006C7D84" w:rsidP="007900C2">
      <w:pPr>
        <w:pStyle w:val="Ttulo2"/>
        <w:numPr>
          <w:ilvl w:val="2"/>
          <w:numId w:val="23"/>
        </w:numPr>
        <w:spacing w:before="120"/>
      </w:pPr>
      <w:hyperlink r:id="rId62" w:history="1">
        <w:bookmarkStart w:id="106" w:name="_Toc87548005"/>
        <w:r w:rsidRPr="00357D1A">
          <w:t>Role-82</w:t>
        </w:r>
        <w:r>
          <w:t>418</w:t>
        </w:r>
        <w:r w:rsidRPr="00357D1A">
          <w:t>0</w:t>
        </w:r>
      </w:hyperlink>
      <w:r>
        <w:t xml:space="preserve"> </w:t>
      </w:r>
      <w:r w:rsidR="000A261C">
        <w:t>b</w:t>
      </w:r>
      <w:r w:rsidR="00A172DA">
        <w:t xml:space="preserve"> – Información a revelar sobre productos agrícolas</w:t>
      </w:r>
      <w:bookmarkEnd w:id="106"/>
    </w:p>
    <w:p w14:paraId="5519C678" w14:textId="77777777" w:rsidR="000B68AF" w:rsidRDefault="000B68AF" w:rsidP="000B68AF">
      <w:pPr>
        <w:spacing w:before="240"/>
      </w:pPr>
      <w:r w:rsidRPr="00FA23E6">
        <w:rPr>
          <w:color w:val="FFFFFF"/>
          <w:highlight w:val="darkGreen"/>
        </w:rPr>
        <w:t xml:space="preserve">ROL EXTENSIBLE  </w:t>
      </w:r>
    </w:p>
    <w:p w14:paraId="58DFBB6A" w14:textId="77777777" w:rsidR="000B68AF" w:rsidRDefault="000B68AF" w:rsidP="000B68AF">
      <w:r>
        <w:t>Este es un cuadro de una dimensión y puede ser extendido por grupo de productos agrícolas significativos para la entidad:</w:t>
      </w:r>
    </w:p>
    <w:p w14:paraId="1A25B8D6" w14:textId="77777777" w:rsidR="000A261C" w:rsidRDefault="008E5D03" w:rsidP="000A261C">
      <w:r w:rsidRPr="00A3035F">
        <w:rPr>
          <w:noProof/>
          <w:lang w:eastAsia="es-CL"/>
        </w:rPr>
        <w:drawing>
          <wp:inline distT="0" distB="0" distL="0" distR="0" wp14:anchorId="47AAD87E" wp14:editId="00403A6F">
            <wp:extent cx="5219700" cy="2721610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AFBA" w14:textId="77777777" w:rsidR="000A261C" w:rsidRPr="000A261C" w:rsidRDefault="000B68AF" w:rsidP="000A261C">
      <w:r>
        <w:t>No tiene validaciones</w:t>
      </w:r>
      <w:r w:rsidR="005901C5">
        <w:t xml:space="preserve"> de sumas, solo debe ingresar la información solicitada.</w:t>
      </w:r>
    </w:p>
    <w:p w14:paraId="4AD23F12" w14:textId="77777777" w:rsidR="006C7D84" w:rsidRDefault="000A261C" w:rsidP="007900C2">
      <w:pPr>
        <w:pStyle w:val="Ttulo2"/>
        <w:numPr>
          <w:ilvl w:val="2"/>
          <w:numId w:val="23"/>
        </w:numPr>
        <w:spacing w:before="120"/>
      </w:pPr>
      <w:bookmarkStart w:id="107" w:name="_Toc87548006"/>
      <w:r>
        <w:t xml:space="preserve">Role 824180 c - </w:t>
      </w:r>
      <w:r w:rsidR="003A25A4" w:rsidRPr="003A25A4">
        <w:t xml:space="preserve">Información a revelar sobre conciliaciones de cambios </w:t>
      </w:r>
      <w:r w:rsidR="003A25A4">
        <w:t>en activos biológicos</w:t>
      </w:r>
      <w:bookmarkEnd w:id="107"/>
    </w:p>
    <w:p w14:paraId="7ECA80D5" w14:textId="77777777" w:rsidR="006C7D84" w:rsidRDefault="006C7D84" w:rsidP="006C7D84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39BD6FC7" w14:textId="77777777" w:rsidR="006C7D84" w:rsidRPr="006C7D84" w:rsidRDefault="006C7D84" w:rsidP="006C7D84">
      <w:pPr>
        <w:rPr>
          <w:color w:val="FFFFFF"/>
          <w:highlight w:val="red"/>
        </w:rPr>
      </w:pPr>
      <w:r>
        <w:t>Este es un</w:t>
      </w:r>
      <w:r w:rsidR="000B68AF">
        <w:t xml:space="preserve"> cuadro de tre</w:t>
      </w:r>
      <w:r>
        <w:t>s dimensiones:</w:t>
      </w:r>
    </w:p>
    <w:p w14:paraId="3375FDA2" w14:textId="77777777" w:rsidR="006C7D84" w:rsidRDefault="008E5D03" w:rsidP="00EA6218">
      <w:r w:rsidRPr="00A3035F">
        <w:rPr>
          <w:noProof/>
          <w:lang w:eastAsia="es-CL"/>
        </w:rPr>
        <w:lastRenderedPageBreak/>
        <w:drawing>
          <wp:inline distT="0" distB="0" distL="0" distR="0" wp14:anchorId="3B0E73F0" wp14:editId="780540E6">
            <wp:extent cx="6443980" cy="3146425"/>
            <wp:effectExtent l="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0F9C" w14:textId="77777777" w:rsidR="006C7D84" w:rsidRDefault="006C7D84" w:rsidP="006C7D84">
      <w:pPr>
        <w:rPr>
          <w:lang w:val="es-MX"/>
        </w:rPr>
      </w:pPr>
      <w:r>
        <w:rPr>
          <w:lang w:val="es-MX"/>
        </w:rPr>
        <w:t>Se valida a)</w:t>
      </w:r>
      <w:r w:rsidR="000B68AF">
        <w:rPr>
          <w:lang w:val="es-MX"/>
        </w:rPr>
        <w:t>,</w:t>
      </w:r>
      <w:r w:rsidR="004B539B">
        <w:rPr>
          <w:lang w:val="es-MX"/>
        </w:rPr>
        <w:t xml:space="preserve"> b) </w:t>
      </w:r>
      <w:r w:rsidR="000B68AF">
        <w:rPr>
          <w:lang w:val="es-MX"/>
        </w:rPr>
        <w:t xml:space="preserve">y c) </w:t>
      </w:r>
      <w:r>
        <w:rPr>
          <w:lang w:val="es-MX"/>
        </w:rPr>
        <w:t>para cada uno de los elementos que se se</w:t>
      </w:r>
      <w:r w:rsidR="002E5FE4">
        <w:rPr>
          <w:lang w:val="es-MX"/>
        </w:rPr>
        <w:t>ñ</w:t>
      </w:r>
      <w:r>
        <w:rPr>
          <w:lang w:val="es-MX"/>
        </w:rPr>
        <w:t xml:space="preserve">alan en </w:t>
      </w:r>
      <w:r w:rsidR="000B68AF">
        <w:rPr>
          <w:lang w:val="es-MX"/>
        </w:rPr>
        <w:t>d</w:t>
      </w:r>
      <w:r>
        <w:rPr>
          <w:lang w:val="es-MX"/>
        </w:rPr>
        <w:t>).</w:t>
      </w:r>
    </w:p>
    <w:p w14:paraId="41B3B2C2" w14:textId="77777777" w:rsidR="004C559C" w:rsidRDefault="00B15C29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-3</w:t>
      </w:r>
      <w:r w:rsidR="008F1EEA">
        <w:rPr>
          <w:lang w:val="es-MX"/>
        </w:rPr>
        <w:t xml:space="preserve"> y </w:t>
      </w:r>
      <w:r w:rsidR="00CA7D6F">
        <w:rPr>
          <w:lang w:val="es-MX"/>
        </w:rPr>
        <w:t>3=4+5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4836B5" w:rsidRPr="00E46F13" w14:paraId="222016BC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25DD8336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14:paraId="3DFF7413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 acumulados e importe bruto en libros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0C14E55B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</w:t>
            </w:r>
            <w:proofErr w:type="spellEnd"/>
          </w:p>
          <w:p w14:paraId="18AF8F7B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ndImpairmentAndGrossCarryingAmountAxis</w:t>
            </w:r>
            <w:proofErr w:type="spellEnd"/>
          </w:p>
        </w:tc>
      </w:tr>
      <w:tr w:rsidR="004836B5" w:rsidRPr="00E46F13" w14:paraId="01DABF00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4414F4DA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73021EC4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14:paraId="336341A9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4836B5" w:rsidRPr="00E46F13" w14:paraId="5205D4A1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3FDE04DE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436D9663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E2F275C" w14:textId="77777777" w:rsidR="004836B5" w:rsidRPr="00E46F13" w:rsidRDefault="004836B5" w:rsidP="005951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4836B5" w:rsidRPr="00E46F13" w14:paraId="4EB35414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44BB0705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56091F2F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6FE3C25" w14:textId="77777777"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</w:t>
            </w:r>
            <w:proofErr w:type="spellEnd"/>
          </w:p>
          <w:p w14:paraId="52562AC3" w14:textId="77777777" w:rsidR="004836B5" w:rsidRPr="00E46F13" w:rsidRDefault="004836B5" w:rsidP="00ED5E5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</w:p>
        </w:tc>
      </w:tr>
      <w:tr w:rsidR="004836B5" w:rsidRPr="00E46F13" w14:paraId="0F87B7CE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50AD69EB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27C5305E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2DD5160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4836B5" w:rsidRPr="00E46F13" w14:paraId="7BDCA778" w14:textId="77777777" w:rsidTr="000E08F3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64A30AD6" w14:textId="77777777" w:rsidR="004836B5" w:rsidRPr="00E46F13" w:rsidRDefault="004836B5" w:rsidP="00B15C29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5DE3AC00" w14:textId="77777777" w:rsidR="004836B5" w:rsidRPr="00E46F13" w:rsidRDefault="004836B5" w:rsidP="000E08F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394" w:type="dxa"/>
            <w:shd w:val="clear" w:color="000000" w:fill="F2DCDB"/>
            <w:vAlign w:val="bottom"/>
            <w:hideMark/>
          </w:tcPr>
          <w:p w14:paraId="024A6A4C" w14:textId="77777777" w:rsidR="004836B5" w:rsidRPr="00E46F13" w:rsidRDefault="004836B5" w:rsidP="00B15C2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5B1199D6" w14:textId="77777777" w:rsidR="00D207B0" w:rsidRDefault="00D207B0" w:rsidP="008F6923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Ind w:w="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D207B0" w:rsidRPr="00E46F13" w14:paraId="707882DC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4D477F3B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000000" w:fill="F2DCDB"/>
            <w:vAlign w:val="bottom"/>
          </w:tcPr>
          <w:p w14:paraId="4AE8E821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641E10D4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  <w:proofErr w:type="spellEnd"/>
          </w:p>
        </w:tc>
      </w:tr>
      <w:tr w:rsidR="00D207B0" w:rsidRPr="00E46F13" w14:paraId="1027F5E8" w14:textId="77777777" w:rsidTr="00D207B0">
        <w:trPr>
          <w:trHeight w:val="300"/>
        </w:trPr>
        <w:tc>
          <w:tcPr>
            <w:tcW w:w="390" w:type="dxa"/>
            <w:shd w:val="clear" w:color="000000" w:fill="F2DCDB"/>
            <w:vAlign w:val="bottom"/>
            <w:hideMark/>
          </w:tcPr>
          <w:p w14:paraId="5A4116B3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0E10B6B5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23E03E3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  <w:proofErr w:type="spellEnd"/>
          </w:p>
        </w:tc>
      </w:tr>
      <w:tr w:rsidR="00D207B0" w:rsidRPr="00E46F13" w14:paraId="3A6CB055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681181F9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02B40C3F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504677BF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  <w:proofErr w:type="spellEnd"/>
          </w:p>
        </w:tc>
      </w:tr>
      <w:tr w:rsidR="00D207B0" w:rsidRPr="00E46F13" w14:paraId="3FAF371C" w14:textId="77777777" w:rsidTr="00AB0951">
        <w:trPr>
          <w:trHeight w:val="300"/>
        </w:trPr>
        <w:tc>
          <w:tcPr>
            <w:tcW w:w="390" w:type="dxa"/>
            <w:shd w:val="clear" w:color="000000" w:fill="F2DCDB"/>
            <w:vAlign w:val="bottom"/>
          </w:tcPr>
          <w:p w14:paraId="76B58478" w14:textId="77777777" w:rsidR="00D207B0" w:rsidRPr="00E46F13" w:rsidRDefault="00D207B0" w:rsidP="00AB095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000000" w:fill="F2DCDB"/>
            <w:vAlign w:val="bottom"/>
          </w:tcPr>
          <w:p w14:paraId="2CA7D666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394" w:type="dxa"/>
            <w:shd w:val="clear" w:color="000000" w:fill="F2DCDB"/>
            <w:vAlign w:val="bottom"/>
          </w:tcPr>
          <w:p w14:paraId="3DD8C2A0" w14:textId="77777777" w:rsidR="00D207B0" w:rsidRPr="00E46F13" w:rsidRDefault="00D207B0" w:rsidP="00AB095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  <w:proofErr w:type="spellEnd"/>
          </w:p>
        </w:tc>
      </w:tr>
    </w:tbl>
    <w:p w14:paraId="3FE215D9" w14:textId="77777777" w:rsidR="00B36207" w:rsidRDefault="00B36207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lang w:val="es-MX"/>
        </w:rPr>
        <w:t>1=2+3</w:t>
      </w:r>
    </w:p>
    <w:tbl>
      <w:tblPr>
        <w:tblW w:w="937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C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587"/>
        <w:gridCol w:w="4394"/>
      </w:tblGrid>
      <w:tr w:rsidR="00FD5D4A" w:rsidRPr="00D753F9" w14:paraId="02F4D05D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5F6CF627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7" w:type="dxa"/>
            <w:shd w:val="clear" w:color="auto" w:fill="F2DCDB"/>
            <w:vAlign w:val="center"/>
          </w:tcPr>
          <w:p w14:paraId="722C2B94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eje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2390BECF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Axis</w:t>
            </w:r>
            <w:proofErr w:type="spellEnd"/>
          </w:p>
        </w:tc>
      </w:tr>
      <w:tr w:rsidR="00FD5D4A" w:rsidRPr="00D753F9" w14:paraId="06B43C58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  <w:hideMark/>
          </w:tcPr>
          <w:p w14:paraId="04EA2601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25C099E8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68DD23D3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BiologicalAssetsMember</w:t>
            </w:r>
            <w:proofErr w:type="spellEnd"/>
          </w:p>
        </w:tc>
      </w:tr>
      <w:tr w:rsidR="00FD5D4A" w:rsidRPr="00D753F9" w14:paraId="49B13673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4B7BC04E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658D3CFC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766988C7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CurrentBiologicalAssetsMember</w:t>
            </w:r>
            <w:proofErr w:type="spellEnd"/>
          </w:p>
        </w:tc>
      </w:tr>
      <w:tr w:rsidR="00FD5D4A" w:rsidRPr="00D753F9" w14:paraId="2D4D0BA9" w14:textId="77777777" w:rsidTr="00FD5D4A">
        <w:trPr>
          <w:trHeight w:val="300"/>
        </w:trPr>
        <w:tc>
          <w:tcPr>
            <w:tcW w:w="390" w:type="dxa"/>
            <w:shd w:val="clear" w:color="auto" w:fill="F2DCDB"/>
            <w:vAlign w:val="bottom"/>
          </w:tcPr>
          <w:p w14:paraId="2E82B2DE" w14:textId="77777777" w:rsidR="00FD5D4A" w:rsidRPr="00D753F9" w:rsidRDefault="00FD5D4A" w:rsidP="00FD5D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D753F9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87" w:type="dxa"/>
            <w:shd w:val="clear" w:color="auto" w:fill="F2DCDB"/>
            <w:vAlign w:val="center"/>
          </w:tcPr>
          <w:p w14:paraId="6714C75D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753F9">
              <w:rPr>
                <w:rFonts w:cs="Calibri"/>
                <w:sz w:val="16"/>
                <w:szCs w:val="16"/>
              </w:rPr>
              <w:t>Activos biológicos no corrientes [miembro]</w:t>
            </w:r>
          </w:p>
        </w:tc>
        <w:tc>
          <w:tcPr>
            <w:tcW w:w="4394" w:type="dxa"/>
            <w:shd w:val="clear" w:color="auto" w:fill="F2DCDB"/>
            <w:vAlign w:val="center"/>
          </w:tcPr>
          <w:p w14:paraId="23311706" w14:textId="77777777" w:rsidR="00FD5D4A" w:rsidRPr="00D753F9" w:rsidRDefault="00FD5D4A" w:rsidP="00FD5D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D753F9">
              <w:rPr>
                <w:rFonts w:cs="Calibri"/>
                <w:sz w:val="16"/>
                <w:szCs w:val="16"/>
              </w:rPr>
              <w:t>NoncurrentBiologicalAssetsMember</w:t>
            </w:r>
            <w:proofErr w:type="spellEnd"/>
          </w:p>
        </w:tc>
      </w:tr>
    </w:tbl>
    <w:p w14:paraId="7FC51AFF" w14:textId="77777777" w:rsidR="004C559C" w:rsidRDefault="00B15C29" w:rsidP="00B36207">
      <w:pPr>
        <w:numPr>
          <w:ilvl w:val="0"/>
          <w:numId w:val="46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</w:t>
      </w:r>
      <w:r w:rsidR="008F1EEA">
        <w:rPr>
          <w:noProof/>
          <w:lang w:eastAsia="es-CL"/>
        </w:rPr>
        <w:t>n</w:t>
      </w:r>
      <w:r>
        <w:rPr>
          <w:noProof/>
          <w:lang w:eastAsia="es-CL"/>
        </w:rPr>
        <w:t xml:space="preserve"> validarse la</w:t>
      </w:r>
      <w:r w:rsidR="008F70A8">
        <w:rPr>
          <w:noProof/>
          <w:lang w:eastAsia="es-CL"/>
        </w:rPr>
        <w:t>s operaciones señaladas en a)</w:t>
      </w:r>
      <w:r w:rsidR="00FD5D4A">
        <w:rPr>
          <w:noProof/>
          <w:lang w:eastAsia="es-CL"/>
        </w:rPr>
        <w:t>,</w:t>
      </w:r>
      <w:r w:rsidR="004B539B">
        <w:rPr>
          <w:noProof/>
          <w:lang w:eastAsia="es-CL"/>
        </w:rPr>
        <w:t xml:space="preserve"> b)</w:t>
      </w:r>
      <w:r w:rsidR="008F70A8">
        <w:rPr>
          <w:noProof/>
          <w:lang w:eastAsia="es-CL"/>
        </w:rPr>
        <w:t>.</w:t>
      </w:r>
      <w:r w:rsidR="00FD5D4A">
        <w:rPr>
          <w:noProof/>
          <w:lang w:eastAsia="es-CL"/>
        </w:rPr>
        <w:t>y c)</w:t>
      </w:r>
    </w:p>
    <w:tbl>
      <w:tblPr>
        <w:tblW w:w="951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shd w:val="clear" w:color="auto" w:fill="D5DCE4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575"/>
        <w:gridCol w:w="4678"/>
      </w:tblGrid>
      <w:tr w:rsidR="004836B5" w:rsidRPr="00E46F13" w14:paraId="161810D1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7A9A937" w14:textId="77777777"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2CD7121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comienzo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2E79EA23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  <w:proofErr w:type="spellEnd"/>
          </w:p>
        </w:tc>
      </w:tr>
      <w:tr w:rsidR="004836B5" w:rsidRPr="00E46F13" w14:paraId="67C3C0A8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3449DC12" w14:textId="77777777" w:rsidR="004836B5" w:rsidRPr="00E46F13" w:rsidRDefault="004836B5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08C7695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activos biológicos [sinopsis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7ADF603" w14:textId="77777777" w:rsidR="004836B5" w:rsidRPr="00E46F13" w:rsidRDefault="004836B5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Abstract</w:t>
            </w:r>
            <w:proofErr w:type="spellEnd"/>
          </w:p>
        </w:tc>
      </w:tr>
      <w:tr w:rsidR="00240717" w:rsidRPr="00E46F13" w14:paraId="3B18E637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5BC2D8B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5D004BE7" w14:textId="77777777"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Incrementos distintos de los efectuados a través de combinaciones de negocios, activos biológicos [resumen]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6F6CC6F0" w14:textId="77777777" w:rsidR="00240717" w:rsidRPr="00E46F13" w:rsidRDefault="00240717" w:rsidP="0024071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AdditionsOtherThanThroughBusinessCombinationsBiologicalAssetsAbstract</w:t>
            </w:r>
          </w:p>
        </w:tc>
      </w:tr>
      <w:tr w:rsidR="00240717" w:rsidRPr="00E46F13" w14:paraId="71F4B2E0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45449DBA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7463C8ED" w14:textId="77777777"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desembolsos posteriores reconocidos como activo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33201C91" w14:textId="77777777" w:rsidR="00240717" w:rsidRPr="00E46F13" w:rsidRDefault="00240717" w:rsidP="00240717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AdditionsFromSubsequentExpenditureRecognisedAsAssetBiologicalAssets</w:t>
            </w:r>
          </w:p>
        </w:tc>
      </w:tr>
      <w:tr w:rsidR="00240717" w:rsidRPr="00E46F13" w14:paraId="1EC1794F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</w:tcPr>
          <w:p w14:paraId="537F3129" w14:textId="77777777" w:rsidR="00240717" w:rsidRPr="00E46F13" w:rsidRDefault="00240717" w:rsidP="001820DD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75" w:type="dxa"/>
            <w:shd w:val="clear" w:color="auto" w:fill="D5DCE4"/>
            <w:vAlign w:val="center"/>
          </w:tcPr>
          <w:p w14:paraId="518DE06A" w14:textId="77777777"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</w:rPr>
              <w:t>Incrementos por compras, activos biológicos</w:t>
            </w:r>
          </w:p>
        </w:tc>
        <w:tc>
          <w:tcPr>
            <w:tcW w:w="4678" w:type="dxa"/>
            <w:shd w:val="clear" w:color="auto" w:fill="D5DCE4"/>
            <w:vAlign w:val="center"/>
          </w:tcPr>
          <w:p w14:paraId="4AE71946" w14:textId="77777777" w:rsidR="00240717" w:rsidRPr="00E46F13" w:rsidRDefault="00240717" w:rsidP="001820DD">
            <w:pPr>
              <w:spacing w:line="240" w:lineRule="auto"/>
              <w:rPr>
                <w:rFonts w:cs="Calibri"/>
                <w:sz w:val="16"/>
                <w:szCs w:val="16"/>
              </w:rPr>
            </w:pPr>
            <w:proofErr w:type="spellStart"/>
            <w:r w:rsidRPr="00E46F13">
              <w:rPr>
                <w:rFonts w:cs="Calibri"/>
                <w:sz w:val="16"/>
                <w:szCs w:val="16"/>
              </w:rPr>
              <w:t>AdditionsFromPurchasesBiologicalAssets</w:t>
            </w:r>
            <w:proofErr w:type="spellEnd"/>
          </w:p>
        </w:tc>
      </w:tr>
      <w:tr w:rsidR="00240717" w:rsidRPr="00E46F13" w14:paraId="3342B81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F578E3B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CF8790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cs="Calibri"/>
                <w:sz w:val="16"/>
                <w:szCs w:val="16"/>
              </w:rPr>
              <w:t>Total incrementos distintos de los procedentes d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4347C44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BiologicalAssets</w:t>
            </w:r>
            <w:proofErr w:type="spellEnd"/>
          </w:p>
        </w:tc>
      </w:tr>
      <w:tr w:rsidR="00240717" w:rsidRPr="00E46F13" w14:paraId="4F91878C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219DC07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3BEE961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4AFFBA0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BiologicalAssets</w:t>
            </w:r>
            <w:proofErr w:type="spellEnd"/>
          </w:p>
        </w:tc>
      </w:tr>
      <w:tr w:rsidR="00240717" w:rsidRPr="00E46F13" w14:paraId="56BAA11A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1D09E53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FAC5E22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2A3F354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BiologicalAssets</w:t>
            </w:r>
            <w:proofErr w:type="spellEnd"/>
          </w:p>
        </w:tc>
      </w:tr>
      <w:tr w:rsidR="00240717" w:rsidRPr="00E46F13" w14:paraId="7ECFC078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0C3362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6C00D8C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789DC27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BiologicalAssets</w:t>
            </w:r>
            <w:proofErr w:type="spellEnd"/>
          </w:p>
        </w:tc>
      </w:tr>
      <w:tr w:rsidR="00240717" w:rsidRPr="00E46F13" w14:paraId="7C3CEB29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0317C8FD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2863C1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2BC48A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BiologicalAssets</w:t>
            </w:r>
            <w:proofErr w:type="spellEnd"/>
          </w:p>
        </w:tc>
      </w:tr>
      <w:tr w:rsidR="00240717" w:rsidRPr="00E46F13" w14:paraId="76DADBEE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8168DB0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24467447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DE78B61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BiologicalAssets</w:t>
            </w:r>
          </w:p>
        </w:tc>
      </w:tr>
      <w:tr w:rsidR="00240717" w:rsidRPr="00E46F13" w14:paraId="46F7F0E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534358B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7EF6E78A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, activos biológicos [resumen]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11D955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Abstract</w:t>
            </w:r>
            <w:proofErr w:type="spellEnd"/>
          </w:p>
        </w:tc>
      </w:tr>
      <w:tr w:rsidR="00240717" w:rsidRPr="00E46F13" w14:paraId="20E7E652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30E242E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732EA35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físic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F3C21C2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hysicalChangesBiologicalAssets</w:t>
            </w:r>
          </w:p>
        </w:tc>
      </w:tr>
      <w:tr w:rsidR="00240717" w:rsidRPr="00E46F13" w14:paraId="2E0A99F0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B7B9F44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099FED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en ajustes del valor razonable atribuibles a cambios de prec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3ED28A2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AttributableToPriceChangesBiologicalAssets</w:t>
            </w:r>
          </w:p>
        </w:tc>
      </w:tr>
      <w:tr w:rsidR="00240717" w:rsidRPr="00E46F13" w14:paraId="32CC335C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67C066A0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5B2DEB2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ganancias (pérdidas) en ajustes del valor razonable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0BA42280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BiologicalAssets</w:t>
            </w:r>
            <w:proofErr w:type="spellEnd"/>
          </w:p>
        </w:tc>
      </w:tr>
      <w:tr w:rsidR="00240717" w:rsidRPr="00E46F13" w14:paraId="37321C5E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EDB265D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185BA4BD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0ECBB02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BiologicalAssets</w:t>
            </w:r>
            <w:proofErr w:type="spellEnd"/>
          </w:p>
        </w:tc>
      </w:tr>
      <w:tr w:rsidR="00240717" w:rsidRPr="00E46F13" w14:paraId="614631E6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18770536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290FB1E6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A2890C1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BiologicalAssets</w:t>
            </w:r>
            <w:proofErr w:type="spellEnd"/>
          </w:p>
        </w:tc>
      </w:tr>
      <w:tr w:rsidR="00240717" w:rsidRPr="00E46F13" w14:paraId="7E3B3388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5CF53313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5B536AB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debidas a la cosecha o recolección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53FF24FF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DueToHarvestBiologicalAssets</w:t>
            </w:r>
            <w:proofErr w:type="spellEnd"/>
          </w:p>
        </w:tc>
      </w:tr>
      <w:tr w:rsidR="00240717" w:rsidRPr="00E46F13" w14:paraId="5919AF5B" w14:textId="77777777" w:rsidTr="00F95AD6">
        <w:trPr>
          <w:trHeight w:val="51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034F3FF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4A8166C3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por clasificar como mantenidos para la venta,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1501A9C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BiologicalAssets</w:t>
            </w:r>
            <w:proofErr w:type="spellEnd"/>
          </w:p>
        </w:tc>
      </w:tr>
      <w:tr w:rsidR="00240717" w:rsidRPr="00E46F13" w14:paraId="4872D2AB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49692A59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628A6E93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activos biológicos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73C0D9DC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BiologicalAssets</w:t>
            </w:r>
            <w:proofErr w:type="spellEnd"/>
          </w:p>
        </w:tc>
      </w:tr>
      <w:tr w:rsidR="00240717" w:rsidRPr="00E46F13" w14:paraId="18603756" w14:textId="77777777" w:rsidTr="00F95AD6">
        <w:trPr>
          <w:trHeight w:val="300"/>
        </w:trPr>
        <w:tc>
          <w:tcPr>
            <w:tcW w:w="260" w:type="dxa"/>
            <w:shd w:val="clear" w:color="auto" w:fill="D5DCE4"/>
            <w:vAlign w:val="bottom"/>
            <w:hideMark/>
          </w:tcPr>
          <w:p w14:paraId="7808CCCC" w14:textId="77777777" w:rsidR="00240717" w:rsidRPr="00E46F13" w:rsidRDefault="00240717" w:rsidP="0024071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75" w:type="dxa"/>
            <w:shd w:val="clear" w:color="auto" w:fill="D5DCE4"/>
            <w:vAlign w:val="bottom"/>
          </w:tcPr>
          <w:p w14:paraId="04A5B6C8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biológicos al final del periodo</w:t>
            </w:r>
          </w:p>
        </w:tc>
        <w:tc>
          <w:tcPr>
            <w:tcW w:w="4678" w:type="dxa"/>
            <w:shd w:val="clear" w:color="auto" w:fill="D5DCE4"/>
            <w:vAlign w:val="bottom"/>
            <w:hideMark/>
          </w:tcPr>
          <w:p w14:paraId="6461D61E" w14:textId="77777777" w:rsidR="00240717" w:rsidRPr="00E46F13" w:rsidRDefault="00240717" w:rsidP="0024071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iologicalAssets</w:t>
            </w:r>
            <w:proofErr w:type="spellEnd"/>
          </w:p>
        </w:tc>
      </w:tr>
    </w:tbl>
    <w:p w14:paraId="3E378A13" w14:textId="77777777" w:rsidR="0026111C" w:rsidRDefault="0026111C" w:rsidP="0026111C">
      <w:pPr>
        <w:spacing w:after="0"/>
        <w:rPr>
          <w:noProof/>
          <w:lang w:val="es-MX" w:eastAsia="es-CL"/>
        </w:rPr>
      </w:pPr>
      <w:r w:rsidRPr="00215D18">
        <w:rPr>
          <w:lang w:val="es-MX"/>
        </w:rPr>
        <w:t>En cada columna se valida verticalmente los siguientes ítems</w:t>
      </w:r>
      <w:r w:rsidR="002C4473" w:rsidRPr="00215D18">
        <w:rPr>
          <w:lang w:val="es-MX"/>
        </w:rPr>
        <w:t xml:space="preserve"> de la tabla</w:t>
      </w:r>
      <w:r w:rsidRPr="00215D18">
        <w:rPr>
          <w:lang w:val="es-MX"/>
        </w:rPr>
        <w:t xml:space="preserve"> anterior:  </w:t>
      </w:r>
      <w:r w:rsidRPr="00215D18">
        <w:rPr>
          <w:noProof/>
          <w:lang w:val="es-MX" w:eastAsia="es-CL"/>
        </w:rPr>
        <w:t>3=1+2</w:t>
      </w:r>
    </w:p>
    <w:p w14:paraId="73B8DEB4" w14:textId="77777777" w:rsidR="004D2164" w:rsidRDefault="004D2164" w:rsidP="005A31D2"/>
    <w:p w14:paraId="16449D7F" w14:textId="77777777" w:rsidR="00DD1AF3" w:rsidRDefault="00DD1AF3" w:rsidP="00DD1AF3">
      <w:pPr>
        <w:pStyle w:val="Ttulo2"/>
        <w:numPr>
          <w:ilvl w:val="2"/>
          <w:numId w:val="23"/>
        </w:numPr>
        <w:spacing w:before="120"/>
      </w:pPr>
      <w:bookmarkStart w:id="108" w:name="_Toc87548007"/>
      <w:r>
        <w:t>Role 824180 d – Otra información activos biológicos</w:t>
      </w:r>
      <w:bookmarkEnd w:id="108"/>
    </w:p>
    <w:p w14:paraId="615ADF96" w14:textId="77777777" w:rsidR="00DD1AF3" w:rsidRDefault="00DD1AF3" w:rsidP="00DD1AF3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76405E26" w14:textId="77777777" w:rsidR="00DD1AF3" w:rsidRDefault="00DD1AF3" w:rsidP="00DD1AF3">
      <w:r>
        <w:t>Este es un cuadro que no se extiende.</w:t>
      </w:r>
      <w:r w:rsidR="00B71D78">
        <w:t xml:space="preserve"> Solo se debe ingresar la información solicitada.</w:t>
      </w:r>
    </w:p>
    <w:p w14:paraId="1E68BDC9" w14:textId="77777777" w:rsidR="00DD1AF3" w:rsidRPr="006C7D84" w:rsidRDefault="008E5D03" w:rsidP="00DD1AF3">
      <w:pPr>
        <w:rPr>
          <w:color w:val="FFFFFF"/>
          <w:highlight w:val="red"/>
        </w:rPr>
      </w:pPr>
      <w:r w:rsidRPr="007D44EE">
        <w:rPr>
          <w:noProof/>
          <w:lang w:eastAsia="es-CL"/>
        </w:rPr>
        <w:lastRenderedPageBreak/>
        <w:drawing>
          <wp:inline distT="0" distB="0" distL="0" distR="0" wp14:anchorId="12487682" wp14:editId="00F712A0">
            <wp:extent cx="4363085" cy="2462530"/>
            <wp:effectExtent l="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83BD" w14:textId="77777777" w:rsidR="006441AF" w:rsidRDefault="00EF0881" w:rsidP="006441AF">
      <w:pPr>
        <w:pStyle w:val="Ttulo1"/>
      </w:pPr>
      <w:bookmarkStart w:id="109" w:name="_Toc87548008"/>
      <w:r>
        <w:t>1</w:t>
      </w:r>
      <w:r w:rsidR="00E55834">
        <w:t>3</w:t>
      </w:r>
      <w:r w:rsidR="006441AF">
        <w:t>.</w:t>
      </w:r>
      <w:r w:rsidR="006441AF">
        <w:tab/>
      </w:r>
      <w:r w:rsidR="006441AF" w:rsidRPr="00BF0DE9">
        <w:t>[82</w:t>
      </w:r>
      <w:r w:rsidR="00053598">
        <w:t>510</w:t>
      </w:r>
      <w:r w:rsidR="006441AF" w:rsidRPr="00BF0DE9">
        <w:t xml:space="preserve">0] </w:t>
      </w:r>
      <w:r w:rsidR="006441AF">
        <w:t xml:space="preserve">Nota </w:t>
      </w:r>
      <w:r w:rsidR="00053598">
        <w:t>–</w:t>
      </w:r>
      <w:r w:rsidR="006441AF" w:rsidRPr="00BF0DE9">
        <w:t xml:space="preserve"> </w:t>
      </w:r>
      <w:r w:rsidR="00053598">
        <w:t>Propiedades de inversión</w:t>
      </w:r>
      <w:bookmarkEnd w:id="109"/>
    </w:p>
    <w:p w14:paraId="0CDBBA96" w14:textId="77777777" w:rsidR="006441AF" w:rsidRDefault="006441AF" w:rsidP="008F6923">
      <w:pPr>
        <w:pStyle w:val="Ttulo2"/>
        <w:numPr>
          <w:ilvl w:val="0"/>
          <w:numId w:val="42"/>
        </w:numPr>
        <w:spacing w:before="120"/>
      </w:pPr>
      <w:hyperlink r:id="rId66" w:history="1">
        <w:bookmarkStart w:id="110" w:name="_Toc87548009"/>
        <w:r w:rsidRPr="00357D1A">
          <w:t>Role-82</w:t>
        </w:r>
        <w:r w:rsidR="00053598">
          <w:t>510</w:t>
        </w:r>
        <w:r w:rsidRPr="00357D1A">
          <w:t>0</w:t>
        </w:r>
      </w:hyperlink>
      <w:r>
        <w:t xml:space="preserve"> </w:t>
      </w:r>
      <w:r w:rsidRPr="003A25A4">
        <w:t xml:space="preserve">Información a revelar </w:t>
      </w:r>
      <w:r w:rsidR="00053598">
        <w:t xml:space="preserve">detallada </w:t>
      </w:r>
      <w:r w:rsidRPr="003A25A4">
        <w:t xml:space="preserve">sobre </w:t>
      </w:r>
      <w:r w:rsidR="00053598">
        <w:t>propiedades de inversión</w:t>
      </w:r>
      <w:bookmarkEnd w:id="110"/>
    </w:p>
    <w:p w14:paraId="6491C68F" w14:textId="77777777" w:rsidR="006441AF" w:rsidRDefault="006441AF" w:rsidP="006441AF">
      <w:pPr>
        <w:rPr>
          <w:color w:val="FFFFFF"/>
        </w:rPr>
      </w:pPr>
      <w:r w:rsidRPr="00FA23E6">
        <w:rPr>
          <w:color w:val="FFFFFF"/>
          <w:highlight w:val="red"/>
        </w:rPr>
        <w:t xml:space="preserve">ROL NO EXTENSIBLE  </w:t>
      </w:r>
      <w:r w:rsidRPr="00BE3D56">
        <w:rPr>
          <w:color w:val="00B050"/>
          <w:highlight w:val="red"/>
        </w:rPr>
        <w:t xml:space="preserve">. </w:t>
      </w:r>
      <w:r>
        <w:rPr>
          <w:color w:val="FFFFFF"/>
          <w:highlight w:val="red"/>
        </w:rPr>
        <w:t xml:space="preserve"> </w:t>
      </w:r>
    </w:p>
    <w:p w14:paraId="477B5363" w14:textId="77777777" w:rsidR="006441AF" w:rsidRPr="006C7D84" w:rsidRDefault="00166BF0" w:rsidP="006441AF">
      <w:pPr>
        <w:rPr>
          <w:color w:val="FFFFFF"/>
          <w:highlight w:val="red"/>
        </w:rPr>
      </w:pPr>
      <w:r>
        <w:t>Este es un cuadro de tres</w:t>
      </w:r>
      <w:r w:rsidR="006441AF">
        <w:t xml:space="preserve"> dimensiones:</w:t>
      </w:r>
    </w:p>
    <w:p w14:paraId="613AC4F8" w14:textId="77777777" w:rsidR="006441AF" w:rsidRDefault="008E5D03" w:rsidP="0026111C">
      <w:pPr>
        <w:spacing w:after="0"/>
        <w:rPr>
          <w:noProof/>
          <w:sz w:val="20"/>
          <w:szCs w:val="20"/>
          <w:lang w:eastAsia="es-CL"/>
        </w:rPr>
      </w:pPr>
      <w:r w:rsidRPr="000F4D68">
        <w:rPr>
          <w:noProof/>
          <w:lang w:eastAsia="es-CL"/>
        </w:rPr>
        <w:drawing>
          <wp:inline distT="0" distB="0" distL="0" distR="0" wp14:anchorId="21923CD9" wp14:editId="1BDD4123">
            <wp:extent cx="5608955" cy="2908935"/>
            <wp:effectExtent l="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4D4A" w14:textId="77777777" w:rsidR="00053598" w:rsidRDefault="0099720F" w:rsidP="00053598">
      <w:pPr>
        <w:pStyle w:val="Sinespaciado"/>
      </w:pPr>
      <w:r>
        <w:t>Se valida a), b</w:t>
      </w:r>
      <w:r w:rsidR="008F1EEA">
        <w:t>), c) y</w:t>
      </w:r>
      <w:r>
        <w:t xml:space="preserve"> d)</w:t>
      </w:r>
      <w:r w:rsidR="00053598">
        <w:t xml:space="preserve"> para cada uno</w:t>
      </w:r>
      <w:r>
        <w:t xml:space="preserve"> de los elementos señalados en e</w:t>
      </w:r>
      <w:r w:rsidR="00053598">
        <w:t>):</w:t>
      </w:r>
    </w:p>
    <w:p w14:paraId="61D8D8A3" w14:textId="77777777" w:rsidR="00053598" w:rsidRDefault="00053598" w:rsidP="008F6923">
      <w:pPr>
        <w:pStyle w:val="Sinespaciado"/>
        <w:numPr>
          <w:ilvl w:val="0"/>
          <w:numId w:val="43"/>
        </w:numPr>
        <w:spacing w:before="240" w:after="240"/>
      </w:pPr>
      <w:r>
        <w:t>(1 = 2 - 3)</w:t>
      </w:r>
      <w:r w:rsidR="009F79AF">
        <w:t xml:space="preserve"> y </w:t>
      </w:r>
      <w:r w:rsidR="0099720F">
        <w:t>(3= 4+5)</w:t>
      </w:r>
    </w:p>
    <w:tbl>
      <w:tblPr>
        <w:tblW w:w="9923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5094"/>
        <w:gridCol w:w="4536"/>
      </w:tblGrid>
      <w:tr w:rsidR="00053598" w:rsidRPr="00E46F13" w14:paraId="328A0819" w14:textId="77777777" w:rsidTr="00EE19FC">
        <w:trPr>
          <w:trHeight w:val="579"/>
        </w:trPr>
        <w:tc>
          <w:tcPr>
            <w:tcW w:w="293" w:type="dxa"/>
            <w:shd w:val="clear" w:color="auto" w:fill="F2DBDB"/>
            <w:noWrap/>
            <w:vAlign w:val="bottom"/>
          </w:tcPr>
          <w:p w14:paraId="56FBCD5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094" w:type="dxa"/>
            <w:shd w:val="clear" w:color="auto" w:fill="F2DBDB"/>
          </w:tcPr>
          <w:p w14:paraId="1502550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, depreciación, amortización y deterioro de valor</w:t>
            </w:r>
          </w:p>
          <w:p w14:paraId="1585E5F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umulados e importe bruto en libros [eje]</w:t>
            </w:r>
          </w:p>
        </w:tc>
        <w:tc>
          <w:tcPr>
            <w:tcW w:w="4536" w:type="dxa"/>
            <w:shd w:val="clear" w:color="auto" w:fill="F2DBDB"/>
            <w:noWrap/>
            <w:hideMark/>
          </w:tcPr>
          <w:p w14:paraId="4CD4BD9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AccumulatedDepreciationAmortisationAnd</w:t>
            </w:r>
            <w:proofErr w:type="spellEnd"/>
          </w:p>
          <w:p w14:paraId="187A9A9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AndGrossCarryingAmountAxis</w:t>
            </w:r>
            <w:proofErr w:type="spellEnd"/>
          </w:p>
        </w:tc>
      </w:tr>
      <w:tr w:rsidR="00053598" w:rsidRPr="00E46F13" w14:paraId="7F955D42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74656E1C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723E2FD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6BF2FB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rryingAmountMember</w:t>
            </w:r>
            <w:proofErr w:type="spellEnd"/>
          </w:p>
        </w:tc>
      </w:tr>
      <w:tr w:rsidR="009F79AF" w:rsidRPr="00E46F13" w14:paraId="0E41F720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2027A384" w14:textId="77777777"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2BB8C038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en libros en términos bruto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69B2DFD6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rossCarryingAmountMember</w:t>
            </w:r>
            <w:proofErr w:type="spellEnd"/>
          </w:p>
        </w:tc>
      </w:tr>
      <w:tr w:rsidR="009F79AF" w:rsidRPr="00E46F13" w14:paraId="53E5F168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13B24D10" w14:textId="77777777" w:rsidR="009F79AF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3A430866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acumulada, amortización y deterioro de valor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38A603A0" w14:textId="77777777" w:rsidR="009F79AF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mortisationAndImpairmentMember</w:t>
            </w:r>
            <w:proofErr w:type="spellEnd"/>
          </w:p>
        </w:tc>
      </w:tr>
      <w:tr w:rsidR="00053598" w:rsidRPr="00E46F13" w14:paraId="5CFADD15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376B0C48" w14:textId="77777777"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20C2F668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 y amortización acumul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7273BBDC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DepreciationAndAmortisationMember</w:t>
            </w:r>
            <w:proofErr w:type="spellEnd"/>
          </w:p>
        </w:tc>
      </w:tr>
      <w:tr w:rsidR="00053598" w:rsidRPr="00E46F13" w14:paraId="7B4474A7" w14:textId="77777777" w:rsidTr="00EE19FC">
        <w:trPr>
          <w:trHeight w:val="300"/>
        </w:trPr>
        <w:tc>
          <w:tcPr>
            <w:tcW w:w="293" w:type="dxa"/>
            <w:shd w:val="clear" w:color="auto" w:fill="F2DBDB"/>
            <w:noWrap/>
            <w:vAlign w:val="bottom"/>
          </w:tcPr>
          <w:p w14:paraId="1F0059B4" w14:textId="77777777" w:rsidR="00053598" w:rsidRPr="00E46F13" w:rsidRDefault="009F79AF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5094" w:type="dxa"/>
            <w:shd w:val="clear" w:color="auto" w:fill="F2DBDB"/>
            <w:vAlign w:val="bottom"/>
          </w:tcPr>
          <w:p w14:paraId="6B7E1785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erioro de valor acumulad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F592DF2" w14:textId="77777777" w:rsidR="00053598" w:rsidRPr="00E46F13" w:rsidRDefault="009F79AF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umulatedImpairmentMember</w:t>
            </w:r>
            <w:proofErr w:type="spellEnd"/>
          </w:p>
        </w:tc>
      </w:tr>
    </w:tbl>
    <w:p w14:paraId="0C3C1F69" w14:textId="77777777"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 xml:space="preserve"> (6</w:t>
      </w:r>
      <w:r w:rsidR="00053598">
        <w:t xml:space="preserve"> = </w:t>
      </w:r>
      <w:r>
        <w:t>7</w:t>
      </w:r>
      <w:r w:rsidR="00053598">
        <w:t xml:space="preserve"> +</w:t>
      </w:r>
      <w:r>
        <w:t>8</w:t>
      </w:r>
      <w:r w:rsidR="00053598">
        <w:t>)</w:t>
      </w:r>
    </w:p>
    <w:p w14:paraId="798DB29E" w14:textId="77777777"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053598" w:rsidRPr="00E46F13" w14:paraId="47CDEF4A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C0A4F6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14:paraId="42962ED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dic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1690B07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asurementAxis</w:t>
            </w:r>
            <w:proofErr w:type="spellEnd"/>
          </w:p>
        </w:tc>
      </w:tr>
      <w:tr w:rsidR="00053598" w:rsidRPr="00E46F13" w14:paraId="3F4EC2BB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261B69C" w14:textId="77777777" w:rsidR="00053598" w:rsidRPr="00E46F13" w:rsidRDefault="00001958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39A7588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ma de medicione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63FB6B4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MeasurementMember</w:t>
            </w:r>
            <w:proofErr w:type="spellEnd"/>
          </w:p>
        </w:tc>
      </w:tr>
      <w:tr w:rsidR="00053598" w:rsidRPr="00E46F13" w14:paraId="25241D0A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B914E29" w14:textId="77777777"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207046A6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0E531A4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Member</w:t>
            </w:r>
            <w:proofErr w:type="spellEnd"/>
          </w:p>
        </w:tc>
      </w:tr>
      <w:tr w:rsidR="00053598" w:rsidRPr="00E46F13" w14:paraId="0E15D17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757ADD26" w14:textId="77777777" w:rsidR="00053598" w:rsidRPr="00E46F13" w:rsidRDefault="0000195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0582F6D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0C4354B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  <w:proofErr w:type="spellEnd"/>
          </w:p>
        </w:tc>
      </w:tr>
    </w:tbl>
    <w:p w14:paraId="7610912C" w14:textId="77777777" w:rsidR="00053598" w:rsidRDefault="00001958" w:rsidP="008F6923">
      <w:pPr>
        <w:pStyle w:val="Sinespaciado"/>
        <w:numPr>
          <w:ilvl w:val="0"/>
          <w:numId w:val="43"/>
        </w:numPr>
        <w:spacing w:before="240"/>
      </w:pPr>
      <w:r>
        <w:t>(</w:t>
      </w:r>
      <w:r w:rsidR="001B1403">
        <w:t>8</w:t>
      </w:r>
      <w:r w:rsidR="00053598">
        <w:t xml:space="preserve"> = </w:t>
      </w:r>
      <w:r w:rsidR="001B1403">
        <w:t>9</w:t>
      </w:r>
      <w:r w:rsidR="00053598">
        <w:t xml:space="preserve"> +</w:t>
      </w:r>
      <w:r w:rsidR="001B1403">
        <w:t>10</w:t>
      </w:r>
      <w:r w:rsidR="00053598">
        <w:t>)</w:t>
      </w:r>
    </w:p>
    <w:p w14:paraId="749E3CDE" w14:textId="77777777" w:rsidR="00053598" w:rsidRDefault="00053598" w:rsidP="00053598">
      <w:pPr>
        <w:pStyle w:val="Sinespaciado"/>
      </w:pP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50"/>
        <w:gridCol w:w="4536"/>
      </w:tblGrid>
      <w:tr w:rsidR="00053598" w:rsidRPr="00E46F13" w14:paraId="4FED02C3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75920276" w14:textId="77777777"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7D7565C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delo del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1BCE2EF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ModelMember</w:t>
            </w:r>
            <w:proofErr w:type="spellEnd"/>
          </w:p>
        </w:tc>
      </w:tr>
      <w:tr w:rsidR="00053598" w:rsidRPr="00E46F13" w14:paraId="6778FE7B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528FD9CA" w14:textId="77777777" w:rsidR="00053598" w:rsidRPr="00E46F13" w:rsidRDefault="001B1403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73A30A3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0CD1A5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FairValueMember</w:t>
            </w:r>
            <w:proofErr w:type="spellEnd"/>
          </w:p>
        </w:tc>
      </w:tr>
      <w:tr w:rsidR="00C26C75" w:rsidRPr="00E46F13" w14:paraId="049CDF3A" w14:textId="77777777" w:rsidTr="00EB3063">
        <w:trPr>
          <w:trHeight w:val="300"/>
        </w:trPr>
        <w:tc>
          <w:tcPr>
            <w:tcW w:w="465" w:type="dxa"/>
            <w:shd w:val="clear" w:color="auto" w:fill="F2DBDB"/>
            <w:noWrap/>
            <w:vAlign w:val="bottom"/>
          </w:tcPr>
          <w:p w14:paraId="27C7A454" w14:textId="77777777" w:rsidR="00C26C75" w:rsidRPr="00E46F13" w:rsidRDefault="00285A9C" w:rsidP="001B1403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  <w:r w:rsidR="001B140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850" w:type="dxa"/>
            <w:shd w:val="clear" w:color="auto" w:fill="F2DBDB"/>
            <w:vAlign w:val="bottom"/>
          </w:tcPr>
          <w:p w14:paraId="30F7F6B8" w14:textId="77777777"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 costo o de acuerdo con la NIIF 16 dentro del modelo de valor razonable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</w:tcPr>
          <w:p w14:paraId="33C0C045" w14:textId="77777777" w:rsidR="00C26C75" w:rsidRPr="00E46F13" w:rsidRDefault="00C26C75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tCostOrInAccordanceWithIFRS16WithinFairValueModelMember</w:t>
            </w:r>
          </w:p>
        </w:tc>
      </w:tr>
    </w:tbl>
    <w:p w14:paraId="112C647A" w14:textId="77777777" w:rsidR="007C17BA" w:rsidRDefault="007C17BA" w:rsidP="008F6923">
      <w:pPr>
        <w:pStyle w:val="Sinespaciado"/>
        <w:numPr>
          <w:ilvl w:val="0"/>
          <w:numId w:val="43"/>
        </w:numPr>
        <w:spacing w:before="240" w:after="240"/>
      </w:pPr>
      <w:r>
        <w:t>(1= 2+3)</w:t>
      </w:r>
    </w:p>
    <w:tbl>
      <w:tblPr>
        <w:tblW w:w="985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54"/>
        <w:gridCol w:w="4536"/>
      </w:tblGrid>
      <w:tr w:rsidR="007C17BA" w:rsidRPr="00E46F13" w14:paraId="4AFBADF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6F175CD5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954" w:type="dxa"/>
            <w:shd w:val="clear" w:color="auto" w:fill="F2DBDB"/>
            <w:vAlign w:val="bottom"/>
          </w:tcPr>
          <w:p w14:paraId="6E514047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ipos de propiedades de inversión [eje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3E1BC906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ypesOfInvestmentPropertyAxis</w:t>
            </w:r>
            <w:proofErr w:type="spellEnd"/>
          </w:p>
        </w:tc>
      </w:tr>
      <w:tr w:rsidR="007C17BA" w:rsidRPr="00E46F13" w14:paraId="45C20D21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344CCA52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00FA887B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26527E3F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Member</w:t>
            </w:r>
            <w:proofErr w:type="spellEnd"/>
          </w:p>
        </w:tc>
      </w:tr>
      <w:tr w:rsidR="007C17BA" w:rsidRPr="00E46F13" w14:paraId="51B54D04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407E92F4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52D86245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completadas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523EE3C8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CompletedMember</w:t>
            </w:r>
            <w:proofErr w:type="spellEnd"/>
          </w:p>
        </w:tc>
      </w:tr>
      <w:tr w:rsidR="007C17BA" w:rsidRPr="00E46F13" w14:paraId="54CEF2B9" w14:textId="77777777" w:rsidTr="00E31DFF">
        <w:trPr>
          <w:trHeight w:val="300"/>
        </w:trPr>
        <w:tc>
          <w:tcPr>
            <w:tcW w:w="361" w:type="dxa"/>
            <w:shd w:val="clear" w:color="auto" w:fill="F2DBDB"/>
            <w:noWrap/>
            <w:vAlign w:val="bottom"/>
          </w:tcPr>
          <w:p w14:paraId="335878BB" w14:textId="77777777" w:rsidR="007C17BA" w:rsidRPr="00E46F13" w:rsidRDefault="007C17BA" w:rsidP="007900C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954" w:type="dxa"/>
            <w:shd w:val="clear" w:color="auto" w:fill="F2DBDB"/>
            <w:vAlign w:val="bottom"/>
          </w:tcPr>
          <w:p w14:paraId="641C7573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en construcción o desarrollo [miembro]</w:t>
            </w:r>
          </w:p>
        </w:tc>
        <w:tc>
          <w:tcPr>
            <w:tcW w:w="4536" w:type="dxa"/>
            <w:shd w:val="clear" w:color="auto" w:fill="F2DBDB"/>
            <w:noWrap/>
            <w:vAlign w:val="bottom"/>
            <w:hideMark/>
          </w:tcPr>
          <w:p w14:paraId="32D29C9D" w14:textId="77777777" w:rsidR="007C17BA" w:rsidRPr="00E46F13" w:rsidRDefault="007C17BA" w:rsidP="007900C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UnderConstructionOrDevelopmentMember</w:t>
            </w:r>
            <w:proofErr w:type="spellEnd"/>
          </w:p>
        </w:tc>
      </w:tr>
    </w:tbl>
    <w:p w14:paraId="22428C2F" w14:textId="77777777" w:rsidR="00053598" w:rsidRDefault="00053598" w:rsidP="008F6923">
      <w:pPr>
        <w:pStyle w:val="Sinespaciado"/>
        <w:numPr>
          <w:ilvl w:val="0"/>
          <w:numId w:val="43"/>
        </w:numPr>
        <w:spacing w:before="240"/>
      </w:pPr>
      <w:r>
        <w:t>Elementos (Filas) a validar:</w:t>
      </w:r>
    </w:p>
    <w:p w14:paraId="6E08ACE8" w14:textId="77777777" w:rsidR="00053598" w:rsidRDefault="00053598" w:rsidP="00053598">
      <w:pPr>
        <w:pStyle w:val="Sinespaciado"/>
      </w:pPr>
    </w:p>
    <w:tbl>
      <w:tblPr>
        <w:tblW w:w="97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BE5F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4876"/>
        <w:gridCol w:w="4458"/>
      </w:tblGrid>
      <w:tr w:rsidR="00053598" w:rsidRPr="00E46F13" w14:paraId="01DDBE1C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  <w:vAlign w:val="bottom"/>
          </w:tcPr>
          <w:p w14:paraId="5DDE2535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76" w:type="dxa"/>
            <w:shd w:val="clear" w:color="auto" w:fill="DBE5F1"/>
            <w:vAlign w:val="bottom"/>
          </w:tcPr>
          <w:p w14:paraId="2E4655D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ciliación por 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vAlign w:val="bottom"/>
            <w:hideMark/>
          </w:tcPr>
          <w:p w14:paraId="5B5909E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nciliationOfChangesInInvestmentPropertyAbstract</w:t>
            </w:r>
            <w:proofErr w:type="spellEnd"/>
          </w:p>
        </w:tc>
      </w:tr>
      <w:tr w:rsidR="00053598" w:rsidRPr="00E46F13" w14:paraId="014F1406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2D2EDD2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76" w:type="dxa"/>
            <w:shd w:val="clear" w:color="auto" w:fill="DBE5F1"/>
          </w:tcPr>
          <w:p w14:paraId="60FA6D3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comienzo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023D360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0E32CEB3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1BFDD5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76" w:type="dxa"/>
            <w:shd w:val="clear" w:color="auto" w:fill="DBE5F1"/>
          </w:tcPr>
          <w:p w14:paraId="489BDF3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mbios en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ECF350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Abstract</w:t>
            </w:r>
            <w:proofErr w:type="spellEnd"/>
          </w:p>
        </w:tc>
      </w:tr>
      <w:tr w:rsidR="00053598" w:rsidRPr="00E46F13" w14:paraId="03557AAD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E306B7D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76" w:type="dxa"/>
            <w:shd w:val="clear" w:color="auto" w:fill="DBE5F1"/>
          </w:tcPr>
          <w:p w14:paraId="329878AC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, propiedades de inversión [sinopsis]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E5A254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InvestmentPropertyAbstract</w:t>
            </w:r>
            <w:proofErr w:type="spellEnd"/>
          </w:p>
        </w:tc>
      </w:tr>
      <w:tr w:rsidR="00053598" w:rsidRPr="00E46F13" w14:paraId="3AABDD13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14FFCD1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76" w:type="dxa"/>
            <w:shd w:val="clear" w:color="auto" w:fill="DBE5F1"/>
          </w:tcPr>
          <w:p w14:paraId="74A299B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desembolsos posteriores reconocidos como activ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CEFFFB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SubsequentExpenditureRecognisedAs</w:t>
            </w:r>
            <w:proofErr w:type="spellEnd"/>
          </w:p>
          <w:p w14:paraId="3E32B73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InvestmentProperty</w:t>
            </w:r>
            <w:proofErr w:type="spellEnd"/>
          </w:p>
        </w:tc>
      </w:tr>
      <w:tr w:rsidR="00053598" w:rsidRPr="00E46F13" w14:paraId="2A5B60D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6E4CF3CC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876" w:type="dxa"/>
            <w:shd w:val="clear" w:color="auto" w:fill="DBE5F1"/>
          </w:tcPr>
          <w:p w14:paraId="1931C76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iciones derivadas de adqui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5BBA2A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FromAcquisitionsInvestmentProperty</w:t>
            </w:r>
            <w:proofErr w:type="spellEnd"/>
          </w:p>
        </w:tc>
      </w:tr>
      <w:tr w:rsidR="00053598" w:rsidRPr="00E46F13" w14:paraId="3174405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E9E19B4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876" w:type="dxa"/>
            <w:shd w:val="clear" w:color="auto" w:fill="DBE5F1"/>
          </w:tcPr>
          <w:p w14:paraId="624CD7D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adiciones distintas de las de por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39006D6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OtherThanThroughBusinessCombinations</w:t>
            </w:r>
            <w:proofErr w:type="spellEnd"/>
          </w:p>
          <w:p w14:paraId="6072DC24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2E6503CF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3D5660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876" w:type="dxa"/>
            <w:shd w:val="clear" w:color="auto" w:fill="DBE5F1"/>
          </w:tcPr>
          <w:p w14:paraId="3CB90B1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1EC442F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</w:t>
            </w:r>
            <w:proofErr w:type="spellEnd"/>
          </w:p>
          <w:p w14:paraId="0000811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6951DF11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744FD55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876" w:type="dxa"/>
            <w:shd w:val="clear" w:color="auto" w:fill="DBE5F1"/>
          </w:tcPr>
          <w:p w14:paraId="35B9757A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6DCACC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</w:t>
            </w:r>
            <w:proofErr w:type="spellEnd"/>
          </w:p>
          <w:p w14:paraId="7ADC1D0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39E9AB3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4E78D6F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876" w:type="dxa"/>
            <w:shd w:val="clear" w:color="auto" w:fill="DBE5F1"/>
          </w:tcPr>
          <w:p w14:paraId="42299146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4FB6FBE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InvestmentProperty</w:t>
            </w:r>
            <w:proofErr w:type="spellEnd"/>
          </w:p>
        </w:tc>
      </w:tr>
      <w:tr w:rsidR="00053598" w:rsidRPr="00E46F13" w14:paraId="02EF71B0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45A844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876" w:type="dxa"/>
            <w:shd w:val="clear" w:color="auto" w:fill="DBE5F1"/>
          </w:tcPr>
          <w:p w14:paraId="2F92223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43854B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  <w:p w14:paraId="50164F5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3D76A93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6E92AAE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876" w:type="dxa"/>
            <w:shd w:val="clear" w:color="auto" w:fill="DBE5F1"/>
          </w:tcPr>
          <w:p w14:paraId="2A17227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deterioro de valor reconocida en resultad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5492042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  <w:p w14:paraId="00B511C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053598" w:rsidRPr="00E46F13" w14:paraId="508A4A14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C46CB93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876" w:type="dxa"/>
            <w:shd w:val="clear" w:color="auto" w:fill="DBE5F1"/>
          </w:tcPr>
          <w:p w14:paraId="12FC798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ajustes del valor razonable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7ACE1F0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insLossesOnFairValueAdjustmentInvestmentProperty</w:t>
            </w:r>
            <w:proofErr w:type="spellEnd"/>
          </w:p>
        </w:tc>
      </w:tr>
      <w:tr w:rsidR="00053598" w:rsidRPr="00E46F13" w14:paraId="54743B3F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6448D3FB" w14:textId="77777777" w:rsidR="00053598" w:rsidRPr="00E46F13" w:rsidRDefault="00053598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3</w:t>
            </w:r>
          </w:p>
        </w:tc>
        <w:tc>
          <w:tcPr>
            <w:tcW w:w="4876" w:type="dxa"/>
            <w:shd w:val="clear" w:color="auto" w:fill="DBE5F1"/>
          </w:tcPr>
          <w:p w14:paraId="58F9218B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s de (a) inventarios y bienes inmuebles ocupados por el propietario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6888B7C5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ToInventoriesAndOwnerOccupiedProperty</w:t>
            </w:r>
            <w:proofErr w:type="spellEnd"/>
          </w:p>
          <w:p w14:paraId="5FFEFE72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  <w:tr w:rsidR="00B20F54" w:rsidRPr="00E46F13" w14:paraId="47843D4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0A11C5F1" w14:textId="77777777" w:rsidR="00B20F54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876" w:type="dxa"/>
            <w:shd w:val="clear" w:color="auto" w:fill="DBE5F1"/>
          </w:tcPr>
          <w:p w14:paraId="66E37129" w14:textId="77777777"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encia de propiedades de inversión en construcción o desarrollo, propiedades de inversión</w:t>
            </w:r>
          </w:p>
        </w:tc>
        <w:tc>
          <w:tcPr>
            <w:tcW w:w="4458" w:type="dxa"/>
            <w:shd w:val="clear" w:color="auto" w:fill="DBE5F1"/>
            <w:noWrap/>
          </w:tcPr>
          <w:p w14:paraId="3E791E17" w14:textId="77777777" w:rsidR="00B20F54" w:rsidRPr="00E46F13" w:rsidRDefault="00B20F54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ransferFromInvestmentPropertyUnderConstructionOrDevelopmentInvestmentProperty</w:t>
            </w:r>
          </w:p>
        </w:tc>
      </w:tr>
      <w:tr w:rsidR="00053598" w:rsidRPr="00E46F13" w14:paraId="17AFEA2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72FE6B2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876" w:type="dxa"/>
            <w:shd w:val="clear" w:color="auto" w:fill="DBE5F1"/>
          </w:tcPr>
          <w:p w14:paraId="43B217F3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icione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224DA497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posalsInvestmentProperty</w:t>
            </w:r>
            <w:proofErr w:type="spellEnd"/>
          </w:p>
        </w:tc>
      </w:tr>
      <w:tr w:rsidR="00053598" w:rsidRPr="00E46F13" w14:paraId="099F5FF4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52B5D372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876" w:type="dxa"/>
            <w:shd w:val="clear" w:color="auto" w:fill="DBE5F1"/>
          </w:tcPr>
          <w:p w14:paraId="247DA5FD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ones mediante la clasificación de mantenidos para la venta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0355B22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ClassifiedAsHeldForSaleInvestmentProperty</w:t>
            </w:r>
            <w:proofErr w:type="spellEnd"/>
          </w:p>
        </w:tc>
      </w:tr>
      <w:tr w:rsidR="00053598" w:rsidRPr="00E46F13" w14:paraId="18F62508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230BD73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876" w:type="dxa"/>
            <w:shd w:val="clear" w:color="auto" w:fill="DBE5F1"/>
          </w:tcPr>
          <w:p w14:paraId="62E0CC40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otros cambios,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6508AD8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InvestmentProperty</w:t>
            </w:r>
            <w:proofErr w:type="spellEnd"/>
          </w:p>
        </w:tc>
      </w:tr>
      <w:tr w:rsidR="00053598" w:rsidRPr="00E46F13" w14:paraId="5F7CA1C9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35F76997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876" w:type="dxa"/>
            <w:shd w:val="clear" w:color="auto" w:fill="DBE5F1"/>
          </w:tcPr>
          <w:p w14:paraId="6F9A9CD8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propiedades de inversión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19800641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InvestmentProperty</w:t>
            </w:r>
            <w:proofErr w:type="spellEnd"/>
          </w:p>
        </w:tc>
      </w:tr>
      <w:tr w:rsidR="00053598" w:rsidRPr="00E46F13" w14:paraId="3E12BAC2" w14:textId="77777777" w:rsidTr="00E31DFF">
        <w:trPr>
          <w:trHeight w:val="300"/>
        </w:trPr>
        <w:tc>
          <w:tcPr>
            <w:tcW w:w="439" w:type="dxa"/>
            <w:shd w:val="clear" w:color="auto" w:fill="DBE5F1"/>
            <w:noWrap/>
          </w:tcPr>
          <w:p w14:paraId="4B57825F" w14:textId="77777777" w:rsidR="00053598" w:rsidRPr="00E46F13" w:rsidRDefault="00B20F54" w:rsidP="00884CE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876" w:type="dxa"/>
            <w:shd w:val="clear" w:color="auto" w:fill="DBE5F1"/>
          </w:tcPr>
          <w:p w14:paraId="773154FE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de inversión al final del periodo</w:t>
            </w:r>
          </w:p>
        </w:tc>
        <w:tc>
          <w:tcPr>
            <w:tcW w:w="4458" w:type="dxa"/>
            <w:shd w:val="clear" w:color="auto" w:fill="DBE5F1"/>
            <w:noWrap/>
            <w:hideMark/>
          </w:tcPr>
          <w:p w14:paraId="3A969659" w14:textId="77777777" w:rsidR="00053598" w:rsidRPr="00E46F13" w:rsidRDefault="00053598" w:rsidP="00884CE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Property</w:t>
            </w:r>
            <w:proofErr w:type="spellEnd"/>
          </w:p>
        </w:tc>
      </w:tr>
    </w:tbl>
    <w:p w14:paraId="6F9389ED" w14:textId="77777777" w:rsidR="00053598" w:rsidRDefault="00053598" w:rsidP="00F427F2">
      <w:pPr>
        <w:spacing w:before="240"/>
      </w:pPr>
      <w:r>
        <w:t>En cada columna se valida verticalmente los siguientes ítems, con referencia a los números de los elementos de la tabla anterior: 1</w:t>
      </w:r>
      <w:r w:rsidR="00B20F54">
        <w:t>9</w:t>
      </w:r>
      <w:r>
        <w:t>=1+1</w:t>
      </w:r>
      <w:r w:rsidR="00B20F54">
        <w:t>8</w:t>
      </w:r>
    </w:p>
    <w:p w14:paraId="0A1F470E" w14:textId="77777777" w:rsidR="00EA6218" w:rsidRPr="00EA6218" w:rsidRDefault="00EF0881" w:rsidP="00EA6218">
      <w:pPr>
        <w:pStyle w:val="Ttulo1"/>
      </w:pPr>
      <w:bookmarkStart w:id="111" w:name="_Toc87548010"/>
      <w:r>
        <w:t>1</w:t>
      </w:r>
      <w:r w:rsidR="00E55834">
        <w:t>4</w:t>
      </w:r>
      <w:r w:rsidR="00EA6218">
        <w:t>.</w:t>
      </w:r>
      <w:r w:rsidR="00EA6218">
        <w:tab/>
      </w:r>
      <w:r w:rsidR="00EA6218" w:rsidRPr="00BF0DE9">
        <w:t>[825</w:t>
      </w:r>
      <w:r w:rsidR="0026111C">
        <w:t>7</w:t>
      </w:r>
      <w:r w:rsidR="00E50007">
        <w:t>00] Nota - P</w:t>
      </w:r>
      <w:r w:rsidR="0026111C" w:rsidRPr="0026111C">
        <w:t>articipaciones en otras entidades</w:t>
      </w:r>
      <w:r w:rsidR="00EA6218" w:rsidRPr="00BF0DE9">
        <w:t>.</w:t>
      </w:r>
      <w:bookmarkEnd w:id="111"/>
    </w:p>
    <w:p w14:paraId="6CF5A499" w14:textId="77777777" w:rsidR="00AB0265" w:rsidRDefault="00F427F2" w:rsidP="00F427F2">
      <w:pPr>
        <w:pStyle w:val="Ttulo2"/>
        <w:ind w:left="708"/>
      </w:pPr>
      <w:bookmarkStart w:id="112" w:name="_Toc87548011"/>
      <w:r>
        <w:t>i)</w:t>
      </w:r>
      <w:r>
        <w:tab/>
      </w:r>
      <w:hyperlink r:id="rId68" w:history="1">
        <w:bookmarkStart w:id="113" w:name="_Toc326076836"/>
        <w:r w:rsidR="00AB0265" w:rsidRPr="00357D1A">
          <w:t>Role-825</w:t>
        </w:r>
        <w:r w:rsidR="0026111C">
          <w:t>7</w:t>
        </w:r>
        <w:r w:rsidR="00AB0265" w:rsidRPr="00357D1A">
          <w:t>00</w:t>
        </w:r>
      </w:hyperlink>
      <w:bookmarkEnd w:id="113"/>
      <w:r w:rsidR="0026111C" w:rsidRPr="0026111C">
        <w:t xml:space="preserve"> Información a revelar sobre subsidiarias</w:t>
      </w:r>
      <w:bookmarkEnd w:id="112"/>
    </w:p>
    <w:p w14:paraId="26B86A7C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BD9D5EA" w14:textId="77777777" w:rsidR="006A2217" w:rsidRPr="00FA23E6" w:rsidRDefault="006A2217" w:rsidP="006A2217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8F1EEA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 w:rsidR="00314762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314762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="00314762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314762"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 w:rsidR="00314762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314762">
        <w:rPr>
          <w:rFonts w:eastAsia="Times New Roman"/>
          <w:sz w:val="20"/>
          <w:szCs w:val="20"/>
          <w:lang w:val="es-MX" w:eastAsia="es-CL"/>
        </w:rPr>
        <w:t xml:space="preserve"> N   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 w:rsidR="00314762">
        <w:rPr>
          <w:rFonts w:eastAsia="Times New Roman"/>
          <w:sz w:val="20"/>
          <w:szCs w:val="20"/>
          <w:lang w:val="es-MX" w:eastAsia="es-CL"/>
        </w:rPr>
        <w:t>l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columna</w:t>
      </w:r>
      <w:r w:rsidR="003910F5">
        <w:rPr>
          <w:rFonts w:eastAsia="Times New Roman"/>
          <w:sz w:val="20"/>
          <w:szCs w:val="20"/>
          <w:lang w:val="es-MX" w:eastAsia="es-CL"/>
        </w:rPr>
        <w:t>s</w:t>
      </w:r>
      <w:r w:rsidR="00314762">
        <w:rPr>
          <w:rFonts w:eastAsia="Times New Roman"/>
          <w:sz w:val="20"/>
          <w:szCs w:val="20"/>
          <w:lang w:val="es-MX" w:eastAsia="es-CL"/>
        </w:rPr>
        <w:t xml:space="preserve"> </w:t>
      </w:r>
      <w:r w:rsidR="00314762" w:rsidRPr="00314762">
        <w:rPr>
          <w:rFonts w:eastAsia="Times New Roman"/>
          <w:sz w:val="20"/>
          <w:szCs w:val="20"/>
          <w:lang w:val="es-MX" w:eastAsia="es-CL"/>
        </w:rPr>
        <w:t>Subsidiarias [miembro]</w:t>
      </w:r>
      <w:r w:rsidR="003910F5"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 xml:space="preserve">y </w:t>
      </w:r>
      <w:r w:rsidR="003910F5" w:rsidRPr="00886BC2">
        <w:rPr>
          <w:rFonts w:eastAsia="Times New Roman"/>
          <w:sz w:val="20"/>
          <w:szCs w:val="20"/>
          <w:lang w:val="es-MX" w:eastAsia="es-CL"/>
          <w:rPrChange w:id="114" w:author="Claudia Ortiz Urzúa" w:date="2025-12-23T10:04:00Z" w16du:dateUtc="2025-12-23T13:04:00Z">
            <w:rPr>
              <w:rFonts w:ascii="Arial Unicode MS" w:eastAsia="Arial Unicode MS" w:hAnsi="Arial Unicode MS" w:cs="Arial Unicode MS"/>
              <w:color w:val="000000"/>
              <w:sz w:val="16"/>
              <w:szCs w:val="16"/>
              <w:lang w:eastAsia="es-CL"/>
            </w:rPr>
          </w:rPrChange>
        </w:rPr>
        <w:t>Subsidiarias con participaciones no controladoras de importancia relativa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3EF034B2" w14:textId="77777777" w:rsidR="0031476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drawing>
          <wp:inline distT="0" distB="0" distL="0" distR="0" wp14:anchorId="49D5E6A3" wp14:editId="2DFDCBF4">
            <wp:extent cx="4528820" cy="3909695"/>
            <wp:effectExtent l="0" t="0" r="0" b="0"/>
            <wp:docPr id="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5D78" w14:textId="77777777" w:rsidR="00314762" w:rsidRDefault="00314762" w:rsidP="001875BE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t>Se valida a)</w:t>
      </w:r>
      <w:r w:rsidR="00102B18">
        <w:rPr>
          <w:noProof/>
          <w:lang w:eastAsia="es-CL"/>
        </w:rPr>
        <w:t xml:space="preserve"> y b)</w:t>
      </w:r>
      <w:r>
        <w:rPr>
          <w:noProof/>
          <w:lang w:eastAsia="es-CL"/>
        </w:rPr>
        <w:t xml:space="preserve"> para cada uno de los elementos señalados en </w:t>
      </w:r>
      <w:r w:rsidR="00102B18">
        <w:rPr>
          <w:noProof/>
          <w:lang w:eastAsia="es-CL"/>
        </w:rPr>
        <w:t>c</w:t>
      </w:r>
      <w:r>
        <w:rPr>
          <w:noProof/>
          <w:lang w:eastAsia="es-CL"/>
        </w:rPr>
        <w:t>).</w:t>
      </w:r>
    </w:p>
    <w:p w14:paraId="61687F09" w14:textId="77777777" w:rsidR="002E5FE4" w:rsidRDefault="002E5FE4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p w14:paraId="00DE7030" w14:textId="77777777" w:rsidR="00314762" w:rsidRPr="005742AA" w:rsidRDefault="002E661D" w:rsidP="007900C2">
      <w:pPr>
        <w:numPr>
          <w:ilvl w:val="0"/>
          <w:numId w:val="25"/>
        </w:numPr>
        <w:rPr>
          <w:noProof/>
          <w:lang w:eastAsia="es-CL"/>
        </w:rPr>
      </w:pPr>
      <w:r>
        <w:rPr>
          <w:noProof/>
          <w:lang w:eastAsia="es-CL"/>
        </w:rPr>
        <w:t xml:space="preserve"> 7=8+9+10+11+12</w:t>
      </w:r>
    </w:p>
    <w:p w14:paraId="708294D6" w14:textId="77777777" w:rsidR="005742AA" w:rsidRDefault="005742AA" w:rsidP="005742AA">
      <w:pPr>
        <w:ind w:left="720"/>
        <w:rPr>
          <w:noProof/>
          <w:color w:val="FF0000"/>
          <w:lang w:eastAsia="es-CL"/>
        </w:rPr>
      </w:pPr>
      <w:r>
        <w:rPr>
          <w:noProof/>
          <w:color w:val="FF0000"/>
          <w:lang w:eastAsia="es-CL"/>
        </w:rPr>
        <w:t>Advertencia: se debe informar  tanto las subsidiarias directas como indirectas por sus valores individuales.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1C581E" w:rsidRPr="00E46F13" w14:paraId="451B4D6C" w14:textId="77777777" w:rsidTr="001C581E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94C6CF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9BDC53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eje]</w:t>
            </w:r>
          </w:p>
        </w:tc>
        <w:tc>
          <w:tcPr>
            <w:tcW w:w="40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602FE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SubsidiariesAxis</w:t>
            </w:r>
            <w:proofErr w:type="spellEnd"/>
          </w:p>
        </w:tc>
      </w:tr>
      <w:tr w:rsidR="001C581E" w:rsidRPr="00E46F13" w14:paraId="665D4DBB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375F629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71592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A75702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SubsidiariesMember</w:t>
            </w:r>
            <w:proofErr w:type="spellEnd"/>
          </w:p>
        </w:tc>
      </w:tr>
      <w:tr w:rsidR="001C581E" w:rsidRPr="00E46F13" w14:paraId="4305CF3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7BE18B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F884679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04538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Member</w:t>
            </w:r>
            <w:proofErr w:type="spellEnd"/>
          </w:p>
        </w:tc>
      </w:tr>
      <w:tr w:rsidR="001C581E" w:rsidRPr="00E46F13" w14:paraId="772817A6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0EA6085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85A05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1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365E5A8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1</w:t>
            </w:r>
          </w:p>
        </w:tc>
      </w:tr>
      <w:tr w:rsidR="001C581E" w:rsidRPr="00E46F13" w14:paraId="47DAE417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8202F4B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5C330F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2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3AD3C5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2</w:t>
            </w:r>
          </w:p>
        </w:tc>
      </w:tr>
      <w:tr w:rsidR="001C581E" w:rsidRPr="00E46F13" w14:paraId="4EF712C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36D10AF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25EA9A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3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BA61EC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SubsidiariesMember3</w:t>
            </w:r>
          </w:p>
        </w:tc>
      </w:tr>
      <w:tr w:rsidR="001C581E" w:rsidRPr="00E46F13" w14:paraId="356AFB09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7974FE0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E0357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6F0DA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                                </w:t>
            </w:r>
          </w:p>
        </w:tc>
      </w:tr>
      <w:tr w:rsidR="001C581E" w:rsidRPr="00E46F13" w14:paraId="5E2D1CDB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2D6A80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5B8F5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 N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97949C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MemberN</w:t>
            </w:r>
            <w:proofErr w:type="spellEnd"/>
          </w:p>
        </w:tc>
      </w:tr>
      <w:tr w:rsidR="001C581E" w:rsidRPr="00E46F13" w14:paraId="73CB8516" w14:textId="77777777" w:rsidTr="001C581E">
        <w:trPr>
          <w:trHeight w:val="780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3B8E4E4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7319E72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con participaciones no controladoras de importancia relativa [miembro]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5986E47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WithMaterialNoncontrollingInterestsMember</w:t>
            </w:r>
            <w:proofErr w:type="spellEnd"/>
          </w:p>
        </w:tc>
      </w:tr>
      <w:tr w:rsidR="001C581E" w:rsidRPr="00E46F13" w14:paraId="70DE52D2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1BDA164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2E551AB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27AECE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8</w:t>
            </w:r>
          </w:p>
        </w:tc>
      </w:tr>
      <w:tr w:rsidR="001C581E" w:rsidRPr="00E46F13" w14:paraId="5515CE73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C1C2F76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558E6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439771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9</w:t>
            </w:r>
          </w:p>
        </w:tc>
      </w:tr>
      <w:tr w:rsidR="001C581E" w:rsidRPr="00E46F13" w14:paraId="4BD62890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9DF881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347D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F7572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Subsidiaries10</w:t>
            </w:r>
          </w:p>
        </w:tc>
      </w:tr>
      <w:tr w:rsidR="001C581E" w:rsidRPr="00E46F13" w14:paraId="6E2831E1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1DEF028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0B01230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B6856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1C581E" w:rsidRPr="00E46F13" w14:paraId="5BDD4D75" w14:textId="77777777" w:rsidTr="001C581E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0E7BCD" w14:textId="77777777" w:rsidR="001C581E" w:rsidRPr="00E46F13" w:rsidRDefault="001C581E" w:rsidP="001C581E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1B03314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A4444D" w14:textId="77777777" w:rsidR="001C581E" w:rsidRPr="00E46F13" w:rsidRDefault="001C581E" w:rsidP="001C581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esZ</w:t>
            </w:r>
            <w:proofErr w:type="spellEnd"/>
          </w:p>
        </w:tc>
      </w:tr>
    </w:tbl>
    <w:p w14:paraId="53F17BB6" w14:textId="77777777" w:rsidR="001C581E" w:rsidRDefault="001C581E" w:rsidP="005742AA">
      <w:pPr>
        <w:ind w:left="720"/>
        <w:rPr>
          <w:noProof/>
          <w:color w:val="FF0000"/>
          <w:lang w:eastAsia="es-CL"/>
        </w:rPr>
      </w:pPr>
    </w:p>
    <w:p w14:paraId="7223D8C5" w14:textId="77777777" w:rsidR="001A2714" w:rsidRDefault="001A2714" w:rsidP="004965BA">
      <w:pPr>
        <w:numPr>
          <w:ilvl w:val="0"/>
          <w:numId w:val="25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s para los que debe validarse las operaciones señaladas en a)</w:t>
      </w:r>
      <w:r w:rsidR="00F315CC">
        <w:rPr>
          <w:noProof/>
          <w:lang w:eastAsia="es-CL"/>
        </w:rPr>
        <w:t xml:space="preserve"> y b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5458BA" w:rsidRPr="00E46F13" w14:paraId="4A8E98D1" w14:textId="77777777" w:rsidTr="005458BA">
        <w:trPr>
          <w:trHeight w:val="300"/>
        </w:trPr>
        <w:tc>
          <w:tcPr>
            <w:tcW w:w="441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43FEDB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</w:tc>
        <w:tc>
          <w:tcPr>
            <w:tcW w:w="4536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3901BF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AtribuibleParticipacionesNoControladoras</w:t>
            </w:r>
            <w:proofErr w:type="spellEnd"/>
          </w:p>
        </w:tc>
      </w:tr>
      <w:tr w:rsidR="005458BA" w:rsidRPr="00E46F13" w14:paraId="2D0179C7" w14:textId="77777777" w:rsidTr="005458BA">
        <w:trPr>
          <w:trHeight w:val="315"/>
        </w:trPr>
        <w:tc>
          <w:tcPr>
            <w:tcW w:w="441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5B8976F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3A506C5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Entidades</w:t>
            </w:r>
            <w:proofErr w:type="spellEnd"/>
          </w:p>
        </w:tc>
      </w:tr>
      <w:tr w:rsidR="005458BA" w:rsidRPr="00E46F13" w14:paraId="7A4C2981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2CA9825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DF9FC2C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esNoControladorasOtrasEntidades</w:t>
            </w:r>
            <w:proofErr w:type="spellEnd"/>
          </w:p>
        </w:tc>
      </w:tr>
      <w:tr w:rsidR="005458BA" w:rsidRPr="00E46F13" w14:paraId="10396297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56E12E1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agados a participaciones no controlador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7B1849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PaidToNoncontrollingInterests</w:t>
            </w:r>
            <w:proofErr w:type="spellEnd"/>
          </w:p>
        </w:tc>
      </w:tr>
      <w:tr w:rsidR="005458BA" w:rsidRPr="00E46F13" w14:paraId="41C83915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487EF6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6DF742B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  <w:proofErr w:type="spellEnd"/>
          </w:p>
        </w:tc>
      </w:tr>
      <w:tr w:rsidR="005458BA" w:rsidRPr="00E46F13" w14:paraId="58DE1847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942AE2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E20BC2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  <w:proofErr w:type="spellEnd"/>
          </w:p>
        </w:tc>
      </w:tr>
      <w:tr w:rsidR="005458BA" w:rsidRPr="00E46F13" w14:paraId="3CA733F5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5B5630E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49F41A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  <w:proofErr w:type="spellEnd"/>
          </w:p>
        </w:tc>
      </w:tr>
      <w:tr w:rsidR="005458BA" w:rsidRPr="00E46F13" w14:paraId="00801CE1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5811AF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74F545B5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  <w:proofErr w:type="spellEnd"/>
          </w:p>
        </w:tc>
      </w:tr>
      <w:tr w:rsidR="005458BA" w:rsidRPr="00E46F13" w14:paraId="4F3F1766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DE09B6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CB6E369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  <w:proofErr w:type="spellEnd"/>
          </w:p>
        </w:tc>
      </w:tr>
      <w:tr w:rsidR="005458BA" w:rsidRPr="00E46F13" w14:paraId="72B0E8B4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2717F3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172B498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OtrasEntidades</w:t>
            </w:r>
            <w:proofErr w:type="spellEnd"/>
          </w:p>
        </w:tc>
      </w:tr>
      <w:tr w:rsidR="005458BA" w:rsidRPr="00E46F13" w14:paraId="06BE2212" w14:textId="77777777" w:rsidTr="00A578C2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07DC3CB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27125E7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  <w:proofErr w:type="spellEnd"/>
          </w:p>
        </w:tc>
      </w:tr>
      <w:tr w:rsidR="00A578C2" w:rsidRPr="00E46F13" w14:paraId="3D0B008B" w14:textId="77777777" w:rsidTr="005458BA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14:paraId="472DBA2C" w14:textId="77777777"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activo individual subsidiaria direc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</w:tcPr>
          <w:p w14:paraId="404BF536" w14:textId="77777777" w:rsidR="00A578C2" w:rsidRPr="00E46F13" w:rsidRDefault="00A578C2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578C2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ndividualSubsidiariaDirecta</w:t>
            </w:r>
            <w:proofErr w:type="spellEnd"/>
          </w:p>
        </w:tc>
      </w:tr>
    </w:tbl>
    <w:p w14:paraId="6A20ABDC" w14:textId="77777777" w:rsidR="00314762" w:rsidRDefault="00314762" w:rsidP="001875BE">
      <w:pPr>
        <w:rPr>
          <w:noProof/>
          <w:lang w:eastAsia="es-CL"/>
        </w:rPr>
      </w:pPr>
    </w:p>
    <w:p w14:paraId="026E0F30" w14:textId="77777777" w:rsidR="00E64876" w:rsidRDefault="00E64876" w:rsidP="008F6923">
      <w:pPr>
        <w:pStyle w:val="Ttulo2"/>
        <w:numPr>
          <w:ilvl w:val="0"/>
          <w:numId w:val="42"/>
        </w:numPr>
      </w:pPr>
      <w:hyperlink r:id="rId70" w:history="1">
        <w:bookmarkStart w:id="115" w:name="_Toc87548012"/>
        <w:r w:rsidRPr="00357D1A">
          <w:t>Role-825</w:t>
        </w:r>
        <w:r>
          <w:t>7</w:t>
        </w:r>
        <w:r w:rsidRPr="00357D1A">
          <w:t>00</w:t>
        </w:r>
      </w:hyperlink>
      <w:r>
        <w:t>a</w:t>
      </w:r>
      <w:r w:rsidRPr="0026111C">
        <w:t xml:space="preserve"> </w:t>
      </w:r>
      <w:r w:rsidRPr="00E64876">
        <w:t>Información a revelar sobre entidades estructuradas consolidadas</w:t>
      </w:r>
      <w:bookmarkEnd w:id="115"/>
    </w:p>
    <w:p w14:paraId="53494601" w14:textId="77777777" w:rsidR="00E64876" w:rsidRPr="00FA23E6" w:rsidRDefault="00E64876" w:rsidP="00E64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D0F7C97" w14:textId="77777777" w:rsidR="00E64876" w:rsidRPr="00FA23E6" w:rsidRDefault="00E64876" w:rsidP="00E6487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</w:t>
      </w:r>
      <w:r w:rsidR="006649E6">
        <w:rPr>
          <w:rFonts w:eastAsia="Times New Roman"/>
          <w:sz w:val="20"/>
          <w:szCs w:val="20"/>
          <w:lang w:val="es-MX" w:eastAsia="es-CL"/>
        </w:rPr>
        <w:t xml:space="preserve"> </w:t>
      </w:r>
      <w:r w:rsidR="006649E6" w:rsidRPr="006649E6">
        <w:rPr>
          <w:rFonts w:eastAsia="Times New Roman"/>
          <w:sz w:val="20"/>
          <w:szCs w:val="20"/>
          <w:lang w:val="es-MX" w:eastAsia="es-CL"/>
        </w:rPr>
        <w:t>Entidades estructuradas consolidad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162B90BD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7C86226F" wp14:editId="40E3F183">
            <wp:extent cx="5615940" cy="2786380"/>
            <wp:effectExtent l="0" t="0" r="0" b="0"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5B02" w14:textId="77777777"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121C25FC" w14:textId="77777777" w:rsidR="00380C39" w:rsidRDefault="00380C39" w:rsidP="007900C2">
      <w:pPr>
        <w:numPr>
          <w:ilvl w:val="0"/>
          <w:numId w:val="26"/>
        </w:numPr>
        <w:rPr>
          <w:noProof/>
          <w:lang w:eastAsia="es-CL"/>
        </w:rPr>
      </w:pPr>
      <w:r>
        <w:rPr>
          <w:noProof/>
          <w:lang w:eastAsia="es-CL"/>
        </w:rPr>
        <w:t>1=2+3+4+5+6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5458BA" w:rsidRPr="00E46F13" w14:paraId="72DA6453" w14:textId="77777777" w:rsidTr="005458BA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5CE9E83F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noProof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47F9F7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15654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Axis</w:t>
            </w:r>
            <w:proofErr w:type="spellEnd"/>
          </w:p>
        </w:tc>
      </w:tr>
      <w:tr w:rsidR="005458BA" w:rsidRPr="00E46F13" w14:paraId="737BD0C2" w14:textId="77777777" w:rsidTr="005458BA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3F47ABC7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95D33A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DD51B0E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onsolidatedStructuredEntitiesMember</w:t>
            </w:r>
            <w:proofErr w:type="spellEnd"/>
          </w:p>
        </w:tc>
      </w:tr>
      <w:tr w:rsidR="005458BA" w:rsidRPr="00E46F13" w14:paraId="3180294A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7004993C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B778F40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consolid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4BF7F37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olidatedStructuredEntitiesMember</w:t>
            </w:r>
            <w:proofErr w:type="spellEnd"/>
          </w:p>
        </w:tc>
      </w:tr>
      <w:tr w:rsidR="005458BA" w:rsidRPr="00E46F13" w14:paraId="05E9F5CD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1CBCBA3A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40FB58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F7224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5458BA" w:rsidRPr="00E46F13" w14:paraId="5D6BC5AC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7B87794F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45C29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47BEB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5458BA" w:rsidRPr="00E46F13" w14:paraId="54ABD18F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0A8B3FDD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B1DB5BD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D1CCD4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5458BA" w:rsidRPr="00E46F13" w14:paraId="01F4E14D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5E932E0B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F5A46B2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56E751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..</w:t>
            </w:r>
          </w:p>
        </w:tc>
      </w:tr>
      <w:tr w:rsidR="005458BA" w:rsidRPr="00E46F13" w14:paraId="683D8531" w14:textId="77777777" w:rsidTr="005458BA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noWrap/>
            <w:vAlign w:val="center"/>
            <w:hideMark/>
          </w:tcPr>
          <w:p w14:paraId="2A73F667" w14:textId="77777777" w:rsidR="005458BA" w:rsidRPr="00E46F13" w:rsidRDefault="005458BA" w:rsidP="005458B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C0A670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BDD913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B2B9A18" w14:textId="77777777" w:rsidR="005458BA" w:rsidRDefault="005458BA" w:rsidP="005458BA">
      <w:pPr>
        <w:rPr>
          <w:noProof/>
          <w:lang w:eastAsia="es-CL"/>
        </w:rPr>
      </w:pPr>
    </w:p>
    <w:p w14:paraId="72C356C5" w14:textId="77777777" w:rsidR="00380C39" w:rsidRPr="005458BA" w:rsidRDefault="005458BA" w:rsidP="007900C2">
      <w:pPr>
        <w:numPr>
          <w:ilvl w:val="0"/>
          <w:numId w:val="26"/>
        </w:numPr>
        <w:spacing w:before="240"/>
        <w:rPr>
          <w:lang w:val="es-MX"/>
        </w:rPr>
      </w:pPr>
      <w:r>
        <w:rPr>
          <w:noProof/>
          <w:lang w:eastAsia="es-CL"/>
        </w:rPr>
        <w:t>Elemento</w:t>
      </w:r>
      <w:r w:rsidR="00380C39">
        <w:rPr>
          <w:noProof/>
          <w:lang w:eastAsia="es-CL"/>
        </w:rPr>
        <w:t xml:space="preserve"> </w:t>
      </w:r>
      <w:r w:rsidR="002C5E69">
        <w:rPr>
          <w:noProof/>
          <w:lang w:eastAsia="es-CL"/>
        </w:rPr>
        <w:t>a validar para</w:t>
      </w:r>
      <w:r w:rsidR="00380C39">
        <w:rPr>
          <w:noProof/>
          <w:lang w:eastAsia="es-CL"/>
        </w:rPr>
        <w:t xml:space="preserve"> las operaciones señaladas en a)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580"/>
      </w:tblGrid>
      <w:tr w:rsidR="005458BA" w:rsidRPr="00E46F13" w14:paraId="719704D3" w14:textId="77777777" w:rsidTr="005458BA">
        <w:trPr>
          <w:trHeight w:val="300"/>
        </w:trPr>
        <w:tc>
          <w:tcPr>
            <w:tcW w:w="4120" w:type="dxa"/>
            <w:vMerge w:val="restart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E4AB6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4580" w:type="dxa"/>
            <w:tcBorders>
              <w:top w:val="single" w:sz="8" w:space="0" w:color="95B3D7"/>
              <w:left w:val="nil"/>
              <w:bottom w:val="nil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4190F86B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</w:t>
            </w:r>
            <w:proofErr w:type="spellEnd"/>
          </w:p>
        </w:tc>
      </w:tr>
      <w:tr w:rsidR="005458BA" w:rsidRPr="00E46F13" w14:paraId="6B417C66" w14:textId="77777777" w:rsidTr="005458BA">
        <w:trPr>
          <w:trHeight w:val="315"/>
        </w:trPr>
        <w:tc>
          <w:tcPr>
            <w:tcW w:w="4120" w:type="dxa"/>
            <w:vMerge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49A0F854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vAlign w:val="center"/>
            <w:hideMark/>
          </w:tcPr>
          <w:p w14:paraId="3F639B16" w14:textId="77777777" w:rsidR="005458BA" w:rsidRPr="00E46F13" w:rsidRDefault="005458BA" w:rsidP="005458B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ractualObligationToDoSo</w:t>
            </w:r>
            <w:proofErr w:type="spellEnd"/>
          </w:p>
        </w:tc>
      </w:tr>
    </w:tbl>
    <w:p w14:paraId="4A4E33FD" w14:textId="77777777" w:rsidR="00380C39" w:rsidRDefault="00380C39" w:rsidP="008F6923">
      <w:pPr>
        <w:pStyle w:val="Ttulo2"/>
        <w:numPr>
          <w:ilvl w:val="0"/>
          <w:numId w:val="42"/>
        </w:numPr>
      </w:pPr>
      <w:hyperlink r:id="rId72" w:history="1">
        <w:bookmarkStart w:id="116" w:name="_Toc87548013"/>
        <w:r w:rsidRPr="00357D1A">
          <w:t>Role-825</w:t>
        </w:r>
        <w:r>
          <w:t>7</w:t>
        </w:r>
        <w:r w:rsidRPr="00357D1A">
          <w:t>00</w:t>
        </w:r>
      </w:hyperlink>
      <w:r>
        <w:t>b</w:t>
      </w:r>
      <w:r w:rsidRPr="0026111C">
        <w:t xml:space="preserve"> </w:t>
      </w:r>
      <w:r w:rsidRPr="00E64876">
        <w:t xml:space="preserve">Información a revelar sobre </w:t>
      </w:r>
      <w:r>
        <w:t>asociadas</w:t>
      </w:r>
      <w:bookmarkEnd w:id="116"/>
    </w:p>
    <w:p w14:paraId="352D5025" w14:textId="77777777" w:rsidR="00380C39" w:rsidRPr="00FA23E6" w:rsidRDefault="00380C39" w:rsidP="00380C39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668701D" w14:textId="77777777" w:rsidR="00380C39" w:rsidRPr="00FA23E6" w:rsidRDefault="00380C39" w:rsidP="00380C39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523D5B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N   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>la columna Asociadas</w:t>
      </w:r>
      <w:r w:rsidRPr="006649E6">
        <w:rPr>
          <w:rFonts w:eastAsia="Times New Roman"/>
          <w:sz w:val="20"/>
          <w:szCs w:val="20"/>
          <w:lang w:val="es-MX" w:eastAsia="es-CL"/>
        </w:rPr>
        <w:t xml:space="preserve">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0FA1C5C1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03B50BBB" wp14:editId="538FAFF1">
            <wp:extent cx="5522595" cy="4211955"/>
            <wp:effectExtent l="0" t="0" r="0" b="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3FF3" w14:textId="77777777" w:rsidR="00380C39" w:rsidRDefault="00380C39" w:rsidP="00380C39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589E2804" w14:textId="77777777" w:rsidR="00380C39" w:rsidRDefault="00380C39" w:rsidP="007900C2">
      <w:pPr>
        <w:numPr>
          <w:ilvl w:val="0"/>
          <w:numId w:val="27"/>
        </w:numPr>
        <w:rPr>
          <w:noProof/>
          <w:lang w:eastAsia="es-CL"/>
        </w:rPr>
      </w:pPr>
      <w:r>
        <w:rPr>
          <w:noProof/>
          <w:lang w:eastAsia="es-CL"/>
        </w:rPr>
        <w:t>1=2+3+4+5+6+7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20"/>
        <w:gridCol w:w="4120"/>
      </w:tblGrid>
      <w:tr w:rsidR="00622D85" w:rsidRPr="00E46F13" w14:paraId="2D79689F" w14:textId="77777777" w:rsidTr="00622D85">
        <w:trPr>
          <w:trHeight w:val="31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1FA05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D91601E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21319E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ignificantInvestmentsInAssociatesAxis</w:t>
            </w:r>
            <w:proofErr w:type="spellEnd"/>
          </w:p>
        </w:tc>
      </w:tr>
      <w:tr w:rsidR="00622D85" w:rsidRPr="00E46F13" w14:paraId="7D97C411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AF56BB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9F1BE6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CFE29D6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AssociatesMember</w:t>
            </w:r>
            <w:proofErr w:type="spellEnd"/>
          </w:p>
        </w:tc>
      </w:tr>
      <w:tr w:rsidR="00622D85" w:rsidRPr="00E46F13" w14:paraId="2EAB769D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249AB66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413F33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22448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Member</w:t>
            </w:r>
            <w:proofErr w:type="spellEnd"/>
          </w:p>
        </w:tc>
      </w:tr>
      <w:tr w:rsidR="00622D85" w:rsidRPr="00E46F13" w14:paraId="27CA990E" w14:textId="77777777" w:rsidTr="00622D85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F225C7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E9FF46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que no son significativas de forma individual acumuladas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6EB96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AssociatesMember</w:t>
            </w:r>
            <w:proofErr w:type="spellEnd"/>
          </w:p>
        </w:tc>
      </w:tr>
      <w:tr w:rsidR="00622D85" w:rsidRPr="00E46F13" w14:paraId="629572D2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5E6742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AC1928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74DE6A0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1</w:t>
            </w:r>
          </w:p>
        </w:tc>
      </w:tr>
      <w:tr w:rsidR="00622D85" w:rsidRPr="00E46F13" w14:paraId="6C70F45F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62D54E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9DE43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0489B0C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2</w:t>
            </w:r>
          </w:p>
        </w:tc>
      </w:tr>
      <w:tr w:rsidR="00622D85" w:rsidRPr="00E46F13" w14:paraId="48712B2B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45BD89F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2922C33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B64B3D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3</w:t>
            </w:r>
          </w:p>
        </w:tc>
      </w:tr>
      <w:tr w:rsidR="00622D85" w:rsidRPr="00E46F13" w14:paraId="4AC9E1E0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91D974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4FFFE5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18DC57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622D85" w:rsidRPr="00E46F13" w14:paraId="1AA8CDBF" w14:textId="77777777" w:rsidTr="00622D8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EB3A59" w14:textId="77777777" w:rsidR="00622D85" w:rsidRPr="00E46F13" w:rsidRDefault="00622D85" w:rsidP="00622D85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42A385C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ociadas 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2C0D499" w14:textId="77777777" w:rsidR="00622D85" w:rsidRPr="00E46F13" w:rsidRDefault="00622D85" w:rsidP="00622D8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N</w:t>
            </w:r>
            <w:proofErr w:type="spellEnd"/>
          </w:p>
        </w:tc>
      </w:tr>
    </w:tbl>
    <w:p w14:paraId="58E9DBE5" w14:textId="77777777" w:rsidR="00F13E9A" w:rsidRPr="00F13E9A" w:rsidRDefault="00380C39" w:rsidP="00D308B8">
      <w:pPr>
        <w:numPr>
          <w:ilvl w:val="0"/>
          <w:numId w:val="27"/>
        </w:numPr>
        <w:spacing w:before="240"/>
        <w:rPr>
          <w:lang w:val="es-MX"/>
        </w:rPr>
      </w:pPr>
      <w:r>
        <w:rPr>
          <w:noProof/>
          <w:lang w:eastAsia="es-CL"/>
        </w:rPr>
        <w:lastRenderedPageBreak/>
        <w:t>Elementos para los que debe validarse las operaciones señaladas en a)</w:t>
      </w:r>
      <w:r w:rsidR="00E70DBB">
        <w:rPr>
          <w:noProof/>
          <w:lang w:eastAsia="es-CL"/>
        </w:rPr>
        <w:t xml:space="preserve">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366"/>
        <w:gridCol w:w="4820"/>
      </w:tblGrid>
      <w:tr w:rsidR="00F13E9A" w:rsidRPr="00E46F13" w14:paraId="74CDB216" w14:textId="77777777" w:rsidTr="00F13E9A">
        <w:trPr>
          <w:trHeight w:val="315"/>
        </w:trPr>
        <w:tc>
          <w:tcPr>
            <w:tcW w:w="1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EA5D34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AA74AF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EF4EA4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</w:tr>
      <w:tr w:rsidR="00F13E9A" w:rsidRPr="00E46F13" w14:paraId="1D938B26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235EA9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97521E2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DA1A71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  <w:proofErr w:type="spellEnd"/>
          </w:p>
        </w:tc>
      </w:tr>
      <w:tr w:rsidR="00F13E9A" w:rsidRPr="00E46F13" w14:paraId="27D91A6E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04E0553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C2F16C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58A5B3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  <w:proofErr w:type="spellEnd"/>
          </w:p>
        </w:tc>
      </w:tr>
      <w:tr w:rsidR="00F13E9A" w:rsidRPr="00E46F13" w14:paraId="23C70267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D7A73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2366D67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D0FD76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  <w:proofErr w:type="spellEnd"/>
          </w:p>
        </w:tc>
      </w:tr>
      <w:tr w:rsidR="00F13E9A" w:rsidRPr="00E46F13" w14:paraId="1828FEAD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4B3F28D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66CC97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7A981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  <w:proofErr w:type="spellEnd"/>
          </w:p>
        </w:tc>
      </w:tr>
      <w:tr w:rsidR="00F13E9A" w:rsidRPr="00E46F13" w14:paraId="3A110DEA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BEEA4B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22F28F8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16439753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  <w:proofErr w:type="spellEnd"/>
          </w:p>
        </w:tc>
      </w:tr>
      <w:tr w:rsidR="00F13E9A" w:rsidRPr="00E46F13" w14:paraId="6372966A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4F9DC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864B7FA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AF2E61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  <w:proofErr w:type="spellEnd"/>
          </w:p>
        </w:tc>
      </w:tr>
      <w:tr w:rsidR="00F13E9A" w:rsidRPr="00E46F13" w14:paraId="3892DE70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013CF8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08CD57A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5E68BE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F13E9A" w:rsidRPr="00E46F13" w14:paraId="01B2F1E4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56C3245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2D17B20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496D506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  <w:proofErr w:type="spellEnd"/>
          </w:p>
        </w:tc>
      </w:tr>
      <w:tr w:rsidR="00F13E9A" w:rsidRPr="00E46F13" w14:paraId="7F5CE685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8F6633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2F48EEF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1C04CDE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  <w:proofErr w:type="spellEnd"/>
          </w:p>
        </w:tc>
      </w:tr>
      <w:tr w:rsidR="00F13E9A" w:rsidRPr="00E46F13" w14:paraId="0AD6292C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046BF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6AE88B9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asociadas cuando se publican los precios de cotiz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0BFD83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sInAssociatesWherePriceQuotationsPublished</w:t>
            </w:r>
            <w:proofErr w:type="spellEnd"/>
          </w:p>
        </w:tc>
      </w:tr>
      <w:tr w:rsidR="00F13E9A" w:rsidRPr="00E46F13" w14:paraId="6B28F7D2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F62E36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357B46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6B14EC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F13E9A" w:rsidRPr="00E46F13" w14:paraId="0E86B749" w14:textId="77777777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B81BF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B15A32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81FFF01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F13E9A" w:rsidRPr="00E46F13" w14:paraId="78CAEF0A" w14:textId="77777777" w:rsidTr="00F13E9A">
        <w:trPr>
          <w:trHeight w:val="76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3230E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D8AEF66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operaciones discontinuadas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0F01F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F13E9A" w:rsidRPr="00E46F13" w14:paraId="114CADBB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414713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F5061D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19C763CF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F13E9A" w:rsidRPr="00E46F13" w14:paraId="72687657" w14:textId="77777777" w:rsidTr="00F13E9A">
        <w:trPr>
          <w:trHeight w:val="780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B194E2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8A9738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7C2ACB5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F13E9A" w:rsidRPr="00E46F13" w14:paraId="1034E17C" w14:textId="77777777" w:rsidTr="00F13E9A">
        <w:trPr>
          <w:trHeight w:val="31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C90D89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4BD23C20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asoci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B596998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Associates</w:t>
            </w:r>
            <w:proofErr w:type="spellEnd"/>
          </w:p>
        </w:tc>
      </w:tr>
      <w:tr w:rsidR="00F13E9A" w:rsidRPr="00E46F13" w14:paraId="426DF2FF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BB0FC9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E5985A2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rción de pérdidas de la asociada acumuladas no reconoc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0B687C1C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Associates</w:t>
            </w:r>
            <w:proofErr w:type="spellEnd"/>
          </w:p>
        </w:tc>
      </w:tr>
      <w:tr w:rsidR="00F13E9A" w:rsidRPr="00E46F13" w14:paraId="275F8604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F0FFCA7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35C483D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asoci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364C477E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InRelationToInterestsInAssociates</w:t>
            </w:r>
            <w:proofErr w:type="spellEnd"/>
          </w:p>
        </w:tc>
      </w:tr>
      <w:tr w:rsidR="00F13E9A" w:rsidRPr="00E46F13" w14:paraId="5993A4EC" w14:textId="77777777" w:rsidTr="00F13E9A">
        <w:trPr>
          <w:trHeight w:val="525"/>
        </w:trPr>
        <w:tc>
          <w:tcPr>
            <w:tcW w:w="18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6A507BF" w14:textId="77777777" w:rsidR="00F13E9A" w:rsidRPr="00E46F13" w:rsidRDefault="00F13E9A" w:rsidP="00F13E9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5426D804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incurridos de forma conjunta con otros inversor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713A030B" w14:textId="77777777" w:rsidR="00F13E9A" w:rsidRPr="00E46F13" w:rsidRDefault="00F13E9A" w:rsidP="00F13E9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IncurredJointlyWithOtherInvestors</w:t>
            </w:r>
          </w:p>
        </w:tc>
      </w:tr>
    </w:tbl>
    <w:p w14:paraId="102AC92E" w14:textId="77777777" w:rsidR="00933596" w:rsidRDefault="00933596" w:rsidP="00933596">
      <w:pPr>
        <w:rPr>
          <w:noProof/>
          <w:lang w:eastAsia="es-CL"/>
        </w:rPr>
      </w:pPr>
    </w:p>
    <w:p w14:paraId="54749C36" w14:textId="77777777" w:rsidR="00933596" w:rsidRDefault="00933596" w:rsidP="008F6923">
      <w:pPr>
        <w:pStyle w:val="Ttulo2"/>
        <w:numPr>
          <w:ilvl w:val="0"/>
          <w:numId w:val="42"/>
        </w:numPr>
      </w:pPr>
      <w:hyperlink r:id="rId74" w:history="1">
        <w:bookmarkStart w:id="117" w:name="_Toc87548014"/>
        <w:r w:rsidRPr="00357D1A">
          <w:t>Role-825</w:t>
        </w:r>
        <w:r>
          <w:t>7</w:t>
        </w:r>
        <w:r w:rsidRPr="00357D1A">
          <w:t>00</w:t>
        </w:r>
      </w:hyperlink>
      <w:r>
        <w:t>c</w:t>
      </w:r>
      <w:r w:rsidRPr="0026111C">
        <w:t xml:space="preserve"> </w:t>
      </w:r>
      <w:r w:rsidRPr="00933596">
        <w:t>Información a revelar sobre operaciones conjuntas</w:t>
      </w:r>
      <w:bookmarkEnd w:id="117"/>
    </w:p>
    <w:p w14:paraId="1899ADCB" w14:textId="77777777"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AAD06FB" w14:textId="77777777"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lastRenderedPageBreak/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Operaciones conjunta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3AF1BAE7" w14:textId="77777777" w:rsidR="00314762" w:rsidRDefault="008E5D03" w:rsidP="001875BE">
      <w:pPr>
        <w:rPr>
          <w:noProof/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4A5D946E" wp14:editId="03141EAD">
            <wp:extent cx="4039235" cy="1915160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0316" w14:textId="77777777" w:rsidR="00314762" w:rsidRDefault="00933596" w:rsidP="001875BE">
      <w:pPr>
        <w:rPr>
          <w:noProof/>
          <w:lang w:eastAsia="es-CL"/>
        </w:rPr>
      </w:pPr>
      <w:r>
        <w:rPr>
          <w:noProof/>
          <w:lang w:eastAsia="es-CL"/>
        </w:rPr>
        <w:t>No tiene validaciones de sumas.</w:t>
      </w:r>
    </w:p>
    <w:p w14:paraId="0A2F54A9" w14:textId="77777777" w:rsidR="00933596" w:rsidRDefault="00933596" w:rsidP="007900C2">
      <w:pPr>
        <w:pStyle w:val="Ttulo2"/>
        <w:numPr>
          <w:ilvl w:val="0"/>
          <w:numId w:val="19"/>
        </w:numPr>
      </w:pPr>
      <w:hyperlink r:id="rId76" w:history="1">
        <w:bookmarkStart w:id="118" w:name="_Toc87548015"/>
        <w:r w:rsidRPr="00357D1A">
          <w:t>Role-825</w:t>
        </w:r>
        <w:r>
          <w:t>7</w:t>
        </w:r>
        <w:r w:rsidRPr="00357D1A">
          <w:t>00</w:t>
        </w:r>
      </w:hyperlink>
      <w:r>
        <w:t>d</w:t>
      </w:r>
      <w:r w:rsidRPr="0026111C">
        <w:t xml:space="preserve"> </w:t>
      </w:r>
      <w:r w:rsidRPr="00933596">
        <w:t>Información a revelar sobre negocios conjuntos</w:t>
      </w:r>
      <w:bookmarkEnd w:id="118"/>
    </w:p>
    <w:p w14:paraId="54CF9FED" w14:textId="77777777" w:rsidR="00933596" w:rsidRPr="00FA23E6" w:rsidRDefault="00933596" w:rsidP="0093359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C371A58" w14:textId="77777777" w:rsidR="00933596" w:rsidRPr="00FA23E6" w:rsidRDefault="00933596" w:rsidP="00933596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200255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</w:t>
      </w:r>
      <w:r w:rsidR="00200255">
        <w:rPr>
          <w:rFonts w:eastAsia="Times New Roman"/>
          <w:sz w:val="20"/>
          <w:szCs w:val="20"/>
          <w:lang w:val="es-MX" w:eastAsia="es-CL"/>
        </w:rPr>
        <w:t>N)</w:t>
      </w:r>
      <w:r>
        <w:rPr>
          <w:rFonts w:eastAsia="Times New Roman"/>
          <w:sz w:val="20"/>
          <w:szCs w:val="20"/>
          <w:lang w:val="es-MX" w:eastAsia="es-CL"/>
        </w:rPr>
        <w:t xml:space="preserve">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 columna </w:t>
      </w:r>
      <w:r w:rsidRPr="00933596">
        <w:rPr>
          <w:rFonts w:eastAsia="Times New Roman"/>
          <w:sz w:val="20"/>
          <w:szCs w:val="20"/>
          <w:lang w:val="es-MX" w:eastAsia="es-CL"/>
        </w:rPr>
        <w:t>Negocios conjuntos [miembro]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: </w:t>
      </w:r>
    </w:p>
    <w:p w14:paraId="28FA743E" w14:textId="77777777"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drawing>
          <wp:inline distT="0" distB="0" distL="0" distR="0" wp14:anchorId="35E976BD" wp14:editId="587D0ABA">
            <wp:extent cx="5068570" cy="3506470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32EF" w14:textId="77777777" w:rsidR="00933596" w:rsidRDefault="00933596" w:rsidP="00933596">
      <w:pPr>
        <w:rPr>
          <w:noProof/>
          <w:lang w:eastAsia="es-CL"/>
        </w:rPr>
      </w:pPr>
      <w:r>
        <w:rPr>
          <w:noProof/>
          <w:lang w:eastAsia="es-CL"/>
        </w:rPr>
        <w:t>Se valida a) para cada uno de los elementos señalados en b).</w:t>
      </w:r>
    </w:p>
    <w:p w14:paraId="5890CE71" w14:textId="77777777" w:rsidR="00933596" w:rsidRDefault="00B76099" w:rsidP="007900C2">
      <w:pPr>
        <w:numPr>
          <w:ilvl w:val="0"/>
          <w:numId w:val="29"/>
        </w:numPr>
        <w:rPr>
          <w:noProof/>
          <w:lang w:eastAsia="es-CL"/>
        </w:rPr>
      </w:pPr>
      <w:r>
        <w:rPr>
          <w:noProof/>
          <w:lang w:eastAsia="es-CL"/>
        </w:rPr>
        <w:lastRenderedPageBreak/>
        <w:t>1=2+3+4+5+6+</w:t>
      </w:r>
      <w:r w:rsidR="00933596">
        <w:rPr>
          <w:noProof/>
          <w:lang w:eastAsia="es-CL"/>
        </w:rPr>
        <w:t>7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322"/>
        <w:gridCol w:w="4253"/>
      </w:tblGrid>
      <w:tr w:rsidR="0096226C" w:rsidRPr="00E46F13" w14:paraId="683C7FDC" w14:textId="77777777" w:rsidTr="0096226C">
        <w:trPr>
          <w:trHeight w:val="315"/>
        </w:trPr>
        <w:tc>
          <w:tcPr>
            <w:tcW w:w="22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4CBA2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88EB36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6586321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Axis</w:t>
            </w:r>
            <w:proofErr w:type="spellEnd"/>
          </w:p>
        </w:tc>
      </w:tr>
      <w:tr w:rsidR="0096226C" w:rsidRPr="00E46F13" w14:paraId="739131DB" w14:textId="77777777" w:rsidTr="0096226C">
        <w:trPr>
          <w:trHeight w:val="52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01FD2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B59A00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85D04E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JointVenturesMember</w:t>
            </w:r>
            <w:proofErr w:type="spellEnd"/>
          </w:p>
        </w:tc>
      </w:tr>
      <w:tr w:rsidR="0096226C" w:rsidRPr="00E46F13" w14:paraId="6B10057E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32A40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5CAA7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A89FF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Member</w:t>
            </w:r>
            <w:proofErr w:type="spellEnd"/>
          </w:p>
        </w:tc>
      </w:tr>
      <w:tr w:rsidR="0096226C" w:rsidRPr="00E46F13" w14:paraId="6B803CF4" w14:textId="77777777" w:rsidTr="0096226C">
        <w:trPr>
          <w:trHeight w:val="780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0AF94EE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AF1468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que no son significativos de forma individual acumulados [miembro]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52A86C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IndividuallyImmaterialJointVenturesMember</w:t>
            </w:r>
            <w:proofErr w:type="spellEnd"/>
          </w:p>
        </w:tc>
      </w:tr>
      <w:tr w:rsidR="0096226C" w:rsidRPr="00E46F13" w14:paraId="6A30A40E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AF483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C731F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57942A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1</w:t>
            </w:r>
          </w:p>
        </w:tc>
      </w:tr>
      <w:tr w:rsidR="0096226C" w:rsidRPr="00E46F13" w14:paraId="6D22B145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712A89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51D9A9B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6502E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2</w:t>
            </w:r>
          </w:p>
        </w:tc>
      </w:tr>
      <w:tr w:rsidR="0096226C" w:rsidRPr="00E46F13" w14:paraId="1816AC53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6F78DD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420A436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1EC8CAB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3</w:t>
            </w:r>
          </w:p>
        </w:tc>
      </w:tr>
      <w:tr w:rsidR="0096226C" w:rsidRPr="00E46F13" w14:paraId="3C22FA0F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8DDA2B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29B78FD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0216B4C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..</w:t>
            </w:r>
          </w:p>
        </w:tc>
      </w:tr>
      <w:tr w:rsidR="0096226C" w:rsidRPr="00E46F13" w14:paraId="45D4A2E5" w14:textId="77777777" w:rsidTr="0096226C">
        <w:trPr>
          <w:trHeight w:val="315"/>
        </w:trPr>
        <w:tc>
          <w:tcPr>
            <w:tcW w:w="22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DFE64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3C91C73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gocios conjuntos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hideMark/>
          </w:tcPr>
          <w:p w14:paraId="3F94AD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JointVenturesN</w:t>
            </w:r>
            <w:proofErr w:type="spellEnd"/>
          </w:p>
        </w:tc>
      </w:tr>
    </w:tbl>
    <w:p w14:paraId="0979FCA4" w14:textId="77777777" w:rsidR="00933596" w:rsidRPr="0096226C" w:rsidRDefault="00933596" w:rsidP="007900C2">
      <w:pPr>
        <w:numPr>
          <w:ilvl w:val="0"/>
          <w:numId w:val="29"/>
        </w:numPr>
        <w:spacing w:before="240"/>
        <w:rPr>
          <w:lang w:val="es-MX"/>
        </w:rPr>
      </w:pPr>
      <w:r>
        <w:rPr>
          <w:noProof/>
          <w:lang w:eastAsia="es-CL"/>
        </w:rPr>
        <w:t>Elementos para los que debe validarse las operaciones señaladas en a)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792"/>
        <w:gridCol w:w="3969"/>
      </w:tblGrid>
      <w:tr w:rsidR="0096226C" w:rsidRPr="00E46F13" w14:paraId="739A68E6" w14:textId="77777777" w:rsidTr="00D753F9">
        <w:trPr>
          <w:trHeight w:val="315"/>
        </w:trPr>
        <w:tc>
          <w:tcPr>
            <w:tcW w:w="31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DDE41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683146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B27E0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sReceived</w:t>
            </w:r>
            <w:proofErr w:type="spellEnd"/>
          </w:p>
        </w:tc>
      </w:tr>
      <w:tr w:rsidR="0096226C" w:rsidRPr="00E46F13" w14:paraId="58BCDF31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B737F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0EAD4A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EDB17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CorrientesOtrasEntidades</w:t>
            </w:r>
            <w:proofErr w:type="spellEnd"/>
          </w:p>
        </w:tc>
      </w:tr>
      <w:tr w:rsidR="0096226C" w:rsidRPr="00E46F13" w14:paraId="4E5BC69F" w14:textId="77777777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0CB3BE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FC61CB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E48150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NoCorrientesOtrasEntidades</w:t>
            </w:r>
            <w:proofErr w:type="spellEnd"/>
          </w:p>
        </w:tc>
      </w:tr>
      <w:tr w:rsidR="0096226C" w:rsidRPr="00E46F13" w14:paraId="140C4F24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1DF9F2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AE84E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19DBA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CorrientesOtrasEntidades</w:t>
            </w:r>
            <w:proofErr w:type="spellEnd"/>
          </w:p>
        </w:tc>
      </w:tr>
      <w:tr w:rsidR="0096226C" w:rsidRPr="00E46F13" w14:paraId="347986A1" w14:textId="77777777" w:rsidTr="00D753F9">
        <w:trPr>
          <w:trHeight w:val="36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44D7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719430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2E0B6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NoCorrientesOtrasEntidades</w:t>
            </w:r>
            <w:proofErr w:type="spellEnd"/>
          </w:p>
        </w:tc>
      </w:tr>
      <w:tr w:rsidR="0096226C" w:rsidRPr="00E46F13" w14:paraId="38707972" w14:textId="77777777" w:rsidTr="00D753F9">
        <w:trPr>
          <w:trHeight w:val="26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2E982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78F8C1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8FF627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OtrasEntidades</w:t>
            </w:r>
            <w:proofErr w:type="spellEnd"/>
          </w:p>
        </w:tc>
      </w:tr>
      <w:tr w:rsidR="0096226C" w:rsidRPr="00E46F13" w14:paraId="657C00E7" w14:textId="77777777" w:rsidTr="00D753F9">
        <w:trPr>
          <w:trHeight w:val="39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DEFCF9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3FB06F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47971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ContinuadasOtrasEntidades</w:t>
            </w:r>
            <w:proofErr w:type="spellEnd"/>
          </w:p>
        </w:tc>
      </w:tr>
      <w:tr w:rsidR="0096226C" w:rsidRPr="00E46F13" w14:paraId="62A786F6" w14:textId="77777777" w:rsidTr="00D753F9">
        <w:trPr>
          <w:trHeight w:val="40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3B9CE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FFDF0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1AF7F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PerdidaProcedenteOperacionesDiscontinuadasOtrasEntidades</w:t>
            </w:r>
          </w:p>
        </w:tc>
      </w:tr>
      <w:tr w:rsidR="0096226C" w:rsidRPr="00E46F13" w14:paraId="0F24E842" w14:textId="77777777" w:rsidTr="00D753F9">
        <w:trPr>
          <w:trHeight w:val="39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F1691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59ED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3EDA6C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ResultadoIntegralOtrasEntidades</w:t>
            </w:r>
            <w:proofErr w:type="spellEnd"/>
          </w:p>
        </w:tc>
      </w:tr>
      <w:tr w:rsidR="0096226C" w:rsidRPr="00E46F13" w14:paraId="4448CD20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EEE10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3B941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 integ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0AD52A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ultadoIntegralOtrasEntidades</w:t>
            </w:r>
            <w:proofErr w:type="spellEnd"/>
          </w:p>
        </w:tc>
      </w:tr>
      <w:tr w:rsidR="0096226C" w:rsidRPr="00E46F13" w14:paraId="5712CD82" w14:textId="77777777" w:rsidTr="00D753F9">
        <w:trPr>
          <w:trHeight w:val="36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F2133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CD8604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 y equivalentes al efecti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3F347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ivoEquivalentesEfectivoOtrasEntidades</w:t>
            </w:r>
            <w:proofErr w:type="spellEnd"/>
          </w:p>
        </w:tc>
      </w:tr>
      <w:tr w:rsidR="0096226C" w:rsidRPr="00E46F13" w14:paraId="7E1CB42E" w14:textId="77777777" w:rsidTr="00D753F9">
        <w:trPr>
          <w:trHeight w:val="27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762DDA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DE18F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16FEE7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CorrientesOtrasEntidades</w:t>
            </w:r>
            <w:proofErr w:type="spellEnd"/>
          </w:p>
        </w:tc>
      </w:tr>
      <w:tr w:rsidR="0096226C" w:rsidRPr="00E46F13" w14:paraId="377FAB2D" w14:textId="77777777" w:rsidTr="00D753F9">
        <w:trPr>
          <w:trHeight w:val="24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393E3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513FD2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financieros no corrien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E4683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PasivosFinancierosNoCorrientesOtrasEntidades</w:t>
            </w:r>
            <w:proofErr w:type="spellEnd"/>
          </w:p>
        </w:tc>
      </w:tr>
      <w:tr w:rsidR="0096226C" w:rsidRPr="00E46F13" w14:paraId="5361C699" w14:textId="77777777" w:rsidTr="00D753F9">
        <w:trPr>
          <w:trHeight w:val="27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D6ADF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1DCEE0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3A3F10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DepreciacionAmortizacionOtrasEntidades</w:t>
            </w:r>
            <w:proofErr w:type="spellEnd"/>
          </w:p>
        </w:tc>
      </w:tr>
      <w:tr w:rsidR="0096226C" w:rsidRPr="00E46F13" w14:paraId="688CEECD" w14:textId="77777777" w:rsidTr="00D753F9">
        <w:trPr>
          <w:trHeight w:val="40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0CB27F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28A6F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 procedentes de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9998E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ActividadesOrdinariasProcedentesInteresesOtrasEntidades</w:t>
            </w:r>
            <w:proofErr w:type="spellEnd"/>
          </w:p>
        </w:tc>
      </w:tr>
      <w:tr w:rsidR="0096226C" w:rsidRPr="00E46F13" w14:paraId="76942244" w14:textId="77777777" w:rsidTr="00D753F9">
        <w:trPr>
          <w:trHeight w:val="3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1B2107C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2F08A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6B39C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PorInteresesOtrasEntidades</w:t>
            </w:r>
            <w:proofErr w:type="spellEnd"/>
          </w:p>
        </w:tc>
      </w:tr>
      <w:tr w:rsidR="0096226C" w:rsidRPr="00E46F13" w14:paraId="3CF0DCC2" w14:textId="77777777" w:rsidTr="00D753F9">
        <w:trPr>
          <w:trHeight w:val="35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F3738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A3E06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impuestos a las ganancias, operaciones continu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AE3B70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ImpuestosGananciasOperacionesContinuadasOtrasEntidades</w:t>
            </w:r>
            <w:proofErr w:type="spellEnd"/>
          </w:p>
        </w:tc>
      </w:tr>
      <w:tr w:rsidR="0096226C" w:rsidRPr="00E46F13" w14:paraId="3C0E7AC9" w14:textId="77777777" w:rsidTr="00D753F9">
        <w:trPr>
          <w:trHeight w:val="36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F51E34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3881A3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alor razonable de inversiones en negocios conjuntos para las que existen precios de mercado cotiza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762958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airValueOfInvestmentInJointVenturesWherePriceQuotationsPublished</w:t>
            </w:r>
          </w:p>
        </w:tc>
      </w:tr>
      <w:tr w:rsidR="0096226C" w:rsidRPr="00E46F13" w14:paraId="7DD889D2" w14:textId="77777777" w:rsidTr="00D753F9">
        <w:trPr>
          <w:trHeight w:val="234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28953B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5CDC5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A7D8E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UtilizandoMetodoParticipacionOtrasEntidades</w:t>
            </w:r>
          </w:p>
        </w:tc>
      </w:tr>
      <w:tr w:rsidR="0096226C" w:rsidRPr="00E46F13" w14:paraId="6ED03436" w14:textId="77777777" w:rsidTr="00D753F9">
        <w:trPr>
          <w:trHeight w:val="680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2C35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1AA9B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por operaciones 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7ED89E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ContinuingOperationsOfAssociatesAndJointVenturesAccountedForUsingEquityMethod</w:t>
            </w:r>
          </w:p>
        </w:tc>
      </w:tr>
      <w:tr w:rsidR="0096226C" w:rsidRPr="00E46F13" w14:paraId="07FAC91D" w14:textId="77777777" w:rsidTr="00D753F9">
        <w:trPr>
          <w:trHeight w:val="698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6FFEF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795339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la ganancia (pérdida) después de impuestos por operaciones discontinuadas de asociadas y negocios conjuntos que se contabilicen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1E98E0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ProfitLossOfDiscontinuedOperationsOfAssociatesAndJointVenturesAccountedForUsingEquityMethod</w:t>
            </w:r>
          </w:p>
        </w:tc>
      </w:tr>
      <w:tr w:rsidR="0096226C" w:rsidRPr="00E46F13" w14:paraId="5C7CC28E" w14:textId="77777777" w:rsidTr="00D753F9">
        <w:trPr>
          <w:trHeight w:val="557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B0208D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1A1FD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otro resultado integral de asociadas y negocios conjuntos que se contabilicen utilizando el método de la participación, neto de impues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D45092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OtherComprehensiveIncomeOfAssociatesAndJointVenturesAccountedForUsingEquityMethod</w:t>
            </w:r>
          </w:p>
        </w:tc>
      </w:tr>
      <w:tr w:rsidR="0096226C" w:rsidRPr="00E46F13" w14:paraId="5E7B2F3D" w14:textId="77777777" w:rsidTr="00D753F9">
        <w:trPr>
          <w:trHeight w:val="41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40B40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464BD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el resultado integral total de asociadas y negocios conjuntos contabilizados utilizando el método de la particip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D8BA9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TotalComprehensiveIncomeOfAssociatesAndJointVenturesAccountedForUsingEquityMethod</w:t>
            </w:r>
          </w:p>
        </w:tc>
      </w:tr>
      <w:tr w:rsidR="0096226C" w:rsidRPr="00E46F13" w14:paraId="484D4D60" w14:textId="77777777" w:rsidTr="008E19E5">
        <w:trPr>
          <w:trHeight w:val="279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6D015B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7DE168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érdidas de negocios conjuntos no reconoci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12F4F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cognisedShareOfLossesOfJointVentures</w:t>
            </w:r>
            <w:proofErr w:type="spellEnd"/>
          </w:p>
        </w:tc>
      </w:tr>
      <w:tr w:rsidR="0096226C" w:rsidRPr="00E46F13" w14:paraId="071C2091" w14:textId="77777777" w:rsidTr="008E19E5">
        <w:trPr>
          <w:trHeight w:val="25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9E2FF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7A2291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no reconocida acumulada en pérdidas de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30FFAF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umulativeUnrecognisedShareOfLossesOfJointVentures</w:t>
            </w:r>
            <w:proofErr w:type="spellEnd"/>
          </w:p>
        </w:tc>
      </w:tr>
      <w:tr w:rsidR="0096226C" w:rsidRPr="00E46F13" w14:paraId="08470B58" w14:textId="77777777" w:rsidTr="008E19E5">
        <w:trPr>
          <w:trHeight w:val="275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1A02B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9E5F3A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romisos en relación co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02B3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itmentsInRelationToJointVentures</w:t>
            </w:r>
            <w:proofErr w:type="spellEnd"/>
          </w:p>
        </w:tc>
      </w:tr>
      <w:tr w:rsidR="0096226C" w:rsidRPr="00E46F13" w14:paraId="7D93065E" w14:textId="77777777" w:rsidTr="008E19E5">
        <w:trPr>
          <w:trHeight w:val="406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88AD61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143B66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incurridos en relación con participaciones en negocios conjun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DBA426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IncurredByVenturerInRelationToInterestsInJointVentures</w:t>
            </w:r>
          </w:p>
        </w:tc>
      </w:tr>
      <w:tr w:rsidR="0096226C" w:rsidRPr="00E46F13" w14:paraId="7FA84E39" w14:textId="77777777" w:rsidTr="008E19E5">
        <w:trPr>
          <w:trHeight w:val="412"/>
        </w:trPr>
        <w:tc>
          <w:tcPr>
            <w:tcW w:w="312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683B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E312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e de pasivos contingentes de negocios conjuntos incurridos de forma conjunta con otros inversor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23FABA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IncurredJointlyWithOtherVenturers</w:t>
            </w:r>
            <w:proofErr w:type="spellEnd"/>
          </w:p>
        </w:tc>
      </w:tr>
    </w:tbl>
    <w:p w14:paraId="76CDE1E1" w14:textId="77777777" w:rsidR="00A71C08" w:rsidRDefault="00A71C08" w:rsidP="007900C2">
      <w:pPr>
        <w:pStyle w:val="Ttulo2"/>
        <w:numPr>
          <w:ilvl w:val="0"/>
          <w:numId w:val="19"/>
        </w:numPr>
        <w:spacing w:after="240"/>
      </w:pPr>
      <w:hyperlink r:id="rId78" w:history="1">
        <w:bookmarkStart w:id="119" w:name="_Toc87548016"/>
        <w:r w:rsidRPr="00357D1A">
          <w:t>Role-825</w:t>
        </w:r>
        <w:r>
          <w:t>7</w:t>
        </w:r>
        <w:r w:rsidRPr="00357D1A">
          <w:t>00</w:t>
        </w:r>
      </w:hyperlink>
      <w:r>
        <w:t>e</w:t>
      </w:r>
      <w:r w:rsidRPr="0026111C">
        <w:t xml:space="preserve"> </w:t>
      </w:r>
      <w:r w:rsidRPr="00A71C08">
        <w:t>Información a revelar sobre entidades estructuradas no consolidadas</w:t>
      </w:r>
      <w:bookmarkEnd w:id="119"/>
    </w:p>
    <w:p w14:paraId="535F7AA2" w14:textId="77777777" w:rsidR="00A71C08" w:rsidRPr="00FA23E6" w:rsidRDefault="00A71C08" w:rsidP="00A71C0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0F08979" w14:textId="77777777" w:rsidR="001D3DFE" w:rsidRPr="001D3DFE" w:rsidRDefault="001D1C26" w:rsidP="001D3DFE">
      <w:pPr>
        <w:rPr>
          <w:sz w:val="20"/>
          <w:szCs w:val="20"/>
          <w:lang w:val="es-MX" w:eastAsia="es-CL"/>
        </w:rPr>
      </w:pPr>
      <w:r>
        <w:rPr>
          <w:sz w:val="20"/>
          <w:szCs w:val="20"/>
          <w:lang w:val="es-MX" w:eastAsia="es-CL"/>
        </w:rPr>
        <w:t>Las sociedades</w:t>
      </w:r>
      <w:r w:rsidR="001D3DFE" w:rsidRPr="001D3DFE">
        <w:rPr>
          <w:sz w:val="20"/>
          <w:szCs w:val="20"/>
          <w:lang w:val="es-MX" w:eastAsia="es-CL"/>
        </w:rPr>
        <w:t xml:space="preserve"> deben extender este cuadro agregando tantas columnas como ítems tengan (</w:t>
      </w:r>
      <w:proofErr w:type="spellStart"/>
      <w:r w:rsidR="001D3DFE" w:rsidRPr="001D3DFE">
        <w:rPr>
          <w:sz w:val="20"/>
          <w:szCs w:val="20"/>
          <w:lang w:val="es-MX" w:eastAsia="es-CL"/>
        </w:rPr>
        <w:t>Item</w:t>
      </w:r>
      <w:proofErr w:type="spellEnd"/>
      <w:r w:rsidR="001D3DFE" w:rsidRPr="001D3DFE">
        <w:rPr>
          <w:sz w:val="20"/>
          <w:szCs w:val="20"/>
          <w:lang w:val="es-MX" w:eastAsia="es-CL"/>
        </w:rPr>
        <w:t xml:space="preserve"> 1, </w:t>
      </w:r>
      <w:proofErr w:type="spellStart"/>
      <w:r w:rsidR="001D3DFE" w:rsidRPr="001D3DFE">
        <w:rPr>
          <w:sz w:val="20"/>
          <w:szCs w:val="20"/>
          <w:lang w:val="es-MX" w:eastAsia="es-CL"/>
        </w:rPr>
        <w:t>Ite</w:t>
      </w:r>
      <w:r>
        <w:rPr>
          <w:sz w:val="20"/>
          <w:szCs w:val="20"/>
          <w:lang w:val="es-MX" w:eastAsia="es-CL"/>
        </w:rPr>
        <w:t>m</w:t>
      </w:r>
      <w:proofErr w:type="spellEnd"/>
      <w:r>
        <w:rPr>
          <w:sz w:val="20"/>
          <w:szCs w:val="20"/>
          <w:lang w:val="es-MX" w:eastAsia="es-CL"/>
        </w:rPr>
        <w:t xml:space="preserve"> 2 .. </w:t>
      </w:r>
      <w:proofErr w:type="spellStart"/>
      <w:r>
        <w:rPr>
          <w:sz w:val="20"/>
          <w:szCs w:val="20"/>
          <w:lang w:val="es-MX" w:eastAsia="es-CL"/>
        </w:rPr>
        <w:t>Item</w:t>
      </w:r>
      <w:proofErr w:type="spellEnd"/>
      <w:r>
        <w:rPr>
          <w:sz w:val="20"/>
          <w:szCs w:val="20"/>
          <w:lang w:val="es-MX" w:eastAsia="es-CL"/>
        </w:rPr>
        <w:t xml:space="preserve"> N</w:t>
      </w:r>
      <w:r w:rsidR="001D3DFE" w:rsidRPr="001D3DFE">
        <w:rPr>
          <w:sz w:val="20"/>
          <w:szCs w:val="20"/>
          <w:lang w:val="es-MX" w:eastAsia="es-CL"/>
        </w:rPr>
        <w:t xml:space="preserve">) para las columnas </w:t>
      </w:r>
      <w:r w:rsidR="001D3DFE" w:rsidRPr="001D3DFE">
        <w:rPr>
          <w:sz w:val="20"/>
          <w:szCs w:val="20"/>
          <w:lang w:val="es-ES" w:eastAsia="es-ES"/>
        </w:rPr>
        <w:t>Entidades estructuradas no consolidadas</w:t>
      </w:r>
      <w:r w:rsidR="001D3DFE" w:rsidRPr="001D3DFE">
        <w:rPr>
          <w:sz w:val="20"/>
          <w:szCs w:val="20"/>
          <w:lang w:val="es-MX" w:eastAsia="es-CL"/>
        </w:rPr>
        <w:t>,</w:t>
      </w:r>
      <w:r>
        <w:rPr>
          <w:sz w:val="20"/>
          <w:szCs w:val="20"/>
          <w:lang w:val="es-MX" w:eastAsia="es-CL"/>
        </w:rPr>
        <w:t xml:space="preserve"> </w:t>
      </w:r>
      <w:r w:rsidR="001D3DFE" w:rsidRPr="001D3DFE">
        <w:rPr>
          <w:sz w:val="20"/>
          <w:szCs w:val="20"/>
          <w:lang w:val="es-MX" w:eastAsia="es-CL"/>
        </w:rPr>
        <w:t xml:space="preserve">Vehículos de titulización [miembro], Financiaciones garantizadas por activos [miembro] y Fondos de inversión [miembro]: </w:t>
      </w:r>
    </w:p>
    <w:p w14:paraId="76D69AA8" w14:textId="77777777" w:rsidR="00314762" w:rsidRDefault="008E5D03" w:rsidP="001875BE">
      <w:pPr>
        <w:rPr>
          <w:lang w:eastAsia="es-CL"/>
        </w:rPr>
      </w:pPr>
      <w:r w:rsidRPr="007B79D9">
        <w:rPr>
          <w:noProof/>
          <w:lang w:eastAsia="es-CL"/>
        </w:rPr>
        <w:lastRenderedPageBreak/>
        <w:drawing>
          <wp:inline distT="0" distB="0" distL="0" distR="0" wp14:anchorId="501158C9" wp14:editId="44880158">
            <wp:extent cx="5363845" cy="4046220"/>
            <wp:effectExtent l="0" t="0" r="0" b="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059C" w14:textId="77777777" w:rsidR="00A0014B" w:rsidRDefault="00A0014B" w:rsidP="00A0014B">
      <w:pPr>
        <w:rPr>
          <w:lang w:eastAsia="es-CL"/>
        </w:rPr>
      </w:pPr>
      <w:r>
        <w:rPr>
          <w:lang w:eastAsia="es-CL"/>
        </w:rPr>
        <w:t>Se valida a), b), c) y d) para cada uno de los elementos señalados en e).</w:t>
      </w:r>
    </w:p>
    <w:p w14:paraId="42FBFEC6" w14:textId="77777777" w:rsidR="000C2AD2" w:rsidRPr="000E7806" w:rsidRDefault="001D1C26" w:rsidP="008711C4">
      <w:pPr>
        <w:numPr>
          <w:ilvl w:val="0"/>
          <w:numId w:val="54"/>
        </w:numPr>
        <w:rPr>
          <w:lang w:eastAsia="es-CL"/>
        </w:rPr>
      </w:pPr>
      <w:r>
        <w:rPr>
          <w:lang w:eastAsia="es-CL"/>
        </w:rPr>
        <w:t>1=</w:t>
      </w:r>
      <w:r w:rsidR="00A0014B" w:rsidRPr="000E7806">
        <w:rPr>
          <w:lang w:eastAsia="es-CL"/>
        </w:rPr>
        <w:t xml:space="preserve"> 2 +3 + 4 +5 +6 +11 +16</w:t>
      </w:r>
    </w:p>
    <w:p w14:paraId="5869C83F" w14:textId="77777777"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6= 7 +8 + 9 + 10</w:t>
      </w:r>
    </w:p>
    <w:p w14:paraId="6D33FC50" w14:textId="77777777" w:rsidR="00A0014B" w:rsidRPr="000E7806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1= 12 +13 +14 +15</w:t>
      </w:r>
    </w:p>
    <w:p w14:paraId="7E638AAF" w14:textId="77777777" w:rsidR="00A0014B" w:rsidRDefault="00A0014B" w:rsidP="008711C4">
      <w:pPr>
        <w:numPr>
          <w:ilvl w:val="0"/>
          <w:numId w:val="54"/>
        </w:numPr>
        <w:rPr>
          <w:lang w:eastAsia="es-CL"/>
        </w:rPr>
      </w:pPr>
      <w:r w:rsidRPr="000E7806">
        <w:rPr>
          <w:lang w:eastAsia="es-CL"/>
        </w:rPr>
        <w:t>16= 17 +18 + 19 + 20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152"/>
        <w:gridCol w:w="3969"/>
      </w:tblGrid>
      <w:tr w:rsidR="0096226C" w:rsidRPr="00E46F13" w14:paraId="7920C1AB" w14:textId="77777777" w:rsidTr="0096226C">
        <w:trPr>
          <w:trHeight w:val="315"/>
        </w:trPr>
        <w:tc>
          <w:tcPr>
            <w:tcW w:w="3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CC651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B4E230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FA1B16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Axis</w:t>
            </w:r>
            <w:proofErr w:type="spellEnd"/>
          </w:p>
        </w:tc>
      </w:tr>
      <w:tr w:rsidR="0096226C" w:rsidRPr="00E46F13" w14:paraId="3A09E921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B2AEEF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EE03B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11EEF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tructuredEntitiesMember</w:t>
            </w:r>
            <w:proofErr w:type="spellEnd"/>
          </w:p>
        </w:tc>
      </w:tr>
      <w:tr w:rsidR="0096226C" w:rsidRPr="00E46F13" w14:paraId="5BE07B68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941579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C9924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dades estructurad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FD422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tructuredEntitiesMember</w:t>
            </w:r>
            <w:proofErr w:type="spellEnd"/>
          </w:p>
        </w:tc>
      </w:tr>
      <w:tr w:rsidR="0096226C" w:rsidRPr="00E46F13" w14:paraId="7C7D37B5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EB346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34705C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6B658E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          Item1</w:t>
            </w:r>
          </w:p>
        </w:tc>
      </w:tr>
      <w:tr w:rsidR="0096226C" w:rsidRPr="00E46F13" w14:paraId="428E05B9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CF17E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D4202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5E1628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96226C" w:rsidRPr="00E46F13" w14:paraId="76CC0FD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7E6FE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6971D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E57510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</w:tr>
      <w:tr w:rsidR="0096226C" w:rsidRPr="00E46F13" w14:paraId="40B9DAB0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D89BCF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226F2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0ED97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          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  <w:tr w:rsidR="0096226C" w:rsidRPr="00E46F13" w14:paraId="4578E5F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0762B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762B29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de titulizac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6B0A5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curitisationVehiclesMember</w:t>
            </w:r>
            <w:proofErr w:type="spellEnd"/>
          </w:p>
        </w:tc>
      </w:tr>
      <w:tr w:rsidR="0096226C" w:rsidRPr="00E46F13" w14:paraId="45E5B209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A1A918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4D408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B26BF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15750CBA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7EBD70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A5775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FDF52B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638F3DE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5F1AB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C50C8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37D937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3B8621B3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947BD6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03A38D7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A365D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  <w:tr w:rsidR="0096226C" w:rsidRPr="00E46F13" w14:paraId="4442B264" w14:textId="77777777" w:rsidTr="0096226C">
        <w:trPr>
          <w:trHeight w:val="52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3C7A5F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D37020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ciones garantizadas por activo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2564F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backedFinancingsMember</w:t>
            </w:r>
            <w:proofErr w:type="spellEnd"/>
          </w:p>
        </w:tc>
      </w:tr>
      <w:tr w:rsidR="0096226C" w:rsidRPr="00E46F13" w14:paraId="62FE7B0C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C28FC1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C11BF66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E86F3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4F90E55B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7C369CD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EBED3A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9C9D8D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3DE3F9A5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4BBBC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4A085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2F9E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4A13AEA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ED1345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B092E9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4DE9EA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  <w:tr w:rsidR="0096226C" w:rsidRPr="00E46F13" w14:paraId="5D06D284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1FB459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B56B45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ndos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850562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FundsMember</w:t>
            </w:r>
            <w:proofErr w:type="spellEnd"/>
          </w:p>
        </w:tc>
      </w:tr>
      <w:tr w:rsidR="0096226C" w:rsidRPr="00E46F13" w14:paraId="6C4D42CD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C6E772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A9E3E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699909B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96226C" w:rsidRPr="00E46F13" w14:paraId="3F414648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B08B10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77C2B7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19B561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96226C" w:rsidRPr="00E46F13" w14:paraId="1481A8A0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3200E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9DE4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DB06E3C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96226C" w:rsidRPr="00E46F13" w14:paraId="1B8A2D7E" w14:textId="77777777" w:rsidTr="0096226C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D2EB7C6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44D02DF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73D39D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EFFED21" w14:textId="77777777" w:rsidR="006B620D" w:rsidRPr="000937E2" w:rsidRDefault="006B620D" w:rsidP="008711C4">
      <w:pPr>
        <w:numPr>
          <w:ilvl w:val="0"/>
          <w:numId w:val="54"/>
        </w:numPr>
        <w:spacing w:before="240"/>
        <w:ind w:right="-567"/>
        <w:rPr>
          <w:lang w:val="es-MX"/>
        </w:rPr>
      </w:pPr>
      <w:r>
        <w:rPr>
          <w:noProof/>
          <w:lang w:eastAsia="es-CL"/>
        </w:rPr>
        <w:t xml:space="preserve">Elementos para los que debe validarse las operaciones </w:t>
      </w:r>
      <w:r w:rsidR="00A0014B">
        <w:rPr>
          <w:noProof/>
          <w:lang w:eastAsia="es-CL"/>
        </w:rPr>
        <w:t xml:space="preserve">señaladas en a), b), c) y </w:t>
      </w:r>
      <w:r w:rsidR="000C2AD2">
        <w:rPr>
          <w:noProof/>
          <w:lang w:eastAsia="es-CL"/>
        </w:rPr>
        <w:t>d).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4367"/>
        <w:gridCol w:w="3969"/>
      </w:tblGrid>
      <w:tr w:rsidR="0096226C" w:rsidRPr="00E46F13" w14:paraId="6CB4F269" w14:textId="77777777" w:rsidTr="008E19E5">
        <w:trPr>
          <w:trHeight w:val="370"/>
        </w:trPr>
        <w:tc>
          <w:tcPr>
            <w:tcW w:w="18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B38C0DC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4BA8C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rocedentes de entidades estructuradas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0962FD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FromStructuredEntities</w:t>
            </w:r>
            <w:proofErr w:type="spellEnd"/>
          </w:p>
        </w:tc>
      </w:tr>
      <w:tr w:rsidR="0096226C" w:rsidRPr="00E46F13" w14:paraId="731D6D77" w14:textId="77777777" w:rsidTr="008E19E5">
        <w:trPr>
          <w:trHeight w:val="404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C49AA8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6E0A4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transferidos a entidades estructuradas, en el momento de la transfere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98C36C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TransferredToStructuredEntitiesAtTimeOfTransfer</w:t>
            </w:r>
            <w:proofErr w:type="spellEnd"/>
          </w:p>
        </w:tc>
      </w:tr>
      <w:tr w:rsidR="0096226C" w:rsidRPr="00E46F13" w14:paraId="7F1B56A7" w14:textId="77777777" w:rsidTr="008E19E5">
        <w:trPr>
          <w:trHeight w:val="409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FD68E3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6ADB3A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reconocidos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D178F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RecognisedInEntitysFinancialStatementsInRelationToStructuredEntities</w:t>
            </w:r>
          </w:p>
        </w:tc>
      </w:tr>
      <w:tr w:rsidR="0096226C" w:rsidRPr="00E46F13" w14:paraId="5336F484" w14:textId="77777777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D82F37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E984199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reconocido en los estados financieros de la entidad en relación co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21964A5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RecognisedInEntitysFinancialStatementsInRelationToStructuredEntities</w:t>
            </w:r>
          </w:p>
        </w:tc>
      </w:tr>
      <w:tr w:rsidR="0096226C" w:rsidRPr="00E46F13" w14:paraId="2E8455EA" w14:textId="77777777" w:rsidTr="00650F48">
        <w:trPr>
          <w:trHeight w:val="525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E4F5F6A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60C6230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xima exposición a pérdidas por interes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41FAEDE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ExposureToLossFromInterestsInStructuredEntities</w:t>
            </w:r>
            <w:proofErr w:type="spellEnd"/>
          </w:p>
        </w:tc>
      </w:tr>
      <w:tr w:rsidR="0096226C" w:rsidRPr="00E46F13" w14:paraId="5C6B8FC2" w14:textId="77777777" w:rsidTr="008E19E5">
        <w:trPr>
          <w:trHeight w:val="451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5E0AEA0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79807F1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paldo proporcionado a entidades estructuradas sin tener obligación contractual de hacer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757DE4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tructuredEntityWithoutHavingContractualObligationToDoSo</w:t>
            </w:r>
          </w:p>
        </w:tc>
      </w:tr>
      <w:tr w:rsidR="0096226C" w:rsidRPr="00E46F13" w14:paraId="27E76D33" w14:textId="77777777" w:rsidTr="008E19E5">
        <w:trPr>
          <w:trHeight w:val="273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576EFF4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E01B6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incurridas en relación a participaciones en entidades estructura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6878433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ssesIncurredInRelationToInterestsInStructuredEntities</w:t>
            </w:r>
            <w:proofErr w:type="spellEnd"/>
          </w:p>
        </w:tc>
      </w:tr>
      <w:tr w:rsidR="0096226C" w:rsidRPr="00E46F13" w14:paraId="54B2730E" w14:textId="77777777" w:rsidTr="008E19E5">
        <w:trPr>
          <w:trHeight w:val="420"/>
        </w:trPr>
        <w:tc>
          <w:tcPr>
            <w:tcW w:w="18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454FABE" w14:textId="77777777" w:rsidR="0096226C" w:rsidRPr="00E46F13" w:rsidRDefault="0096226C" w:rsidP="0096226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B243438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ímite máximo de pérdidas de entidades estructuradas que se requiere que la entidad absorba antes que otras par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6F44972" w14:textId="77777777" w:rsidR="0096226C" w:rsidRPr="00E46F13" w:rsidRDefault="0096226C" w:rsidP="009622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ximumLimitOfLossesOfStructuredEntitiesWhichEntityIsRequiredToAbsorbBeforeOtherParties</w:t>
            </w:r>
          </w:p>
        </w:tc>
      </w:tr>
    </w:tbl>
    <w:p w14:paraId="5CF4B55A" w14:textId="77777777" w:rsidR="004F63C2" w:rsidRDefault="004F63C2" w:rsidP="007900C2">
      <w:pPr>
        <w:pStyle w:val="Ttulo2"/>
        <w:numPr>
          <w:ilvl w:val="0"/>
          <w:numId w:val="19"/>
        </w:numPr>
        <w:spacing w:after="240"/>
      </w:pPr>
      <w:hyperlink r:id="rId80" w:history="1">
        <w:bookmarkStart w:id="120" w:name="_Toc87548017"/>
        <w:r w:rsidRPr="00357D1A">
          <w:t>Role-825</w:t>
        </w:r>
        <w:r>
          <w:t>7</w:t>
        </w:r>
        <w:r w:rsidRPr="00357D1A">
          <w:t>00</w:t>
        </w:r>
      </w:hyperlink>
      <w:r>
        <w:t>f</w:t>
      </w:r>
      <w:r w:rsidRPr="0026111C">
        <w:t xml:space="preserve"> </w:t>
      </w:r>
      <w:r w:rsidRPr="00A71C08">
        <w:t xml:space="preserve">Información a revelar sobre </w:t>
      </w:r>
      <w:r>
        <w:t>subsidiarias no consolidadas</w:t>
      </w:r>
      <w:bookmarkEnd w:id="120"/>
    </w:p>
    <w:p w14:paraId="32DE32A9" w14:textId="77777777" w:rsidR="004F63C2" w:rsidRPr="00FA23E6" w:rsidRDefault="004F63C2" w:rsidP="004F63C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14A45A1" w14:textId="77777777" w:rsidR="006100F9" w:rsidRDefault="004F63C2" w:rsidP="001875BE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1D1C26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>
        <w:rPr>
          <w:rFonts w:eastAsia="Times New Roman"/>
          <w:sz w:val="20"/>
          <w:szCs w:val="20"/>
          <w:lang w:val="es-MX" w:eastAsia="es-CL"/>
        </w:rPr>
        <w:t xml:space="preserve"> N) p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ara </w:t>
      </w:r>
      <w:r>
        <w:rPr>
          <w:rFonts w:eastAsia="Times New Roman"/>
          <w:sz w:val="20"/>
          <w:szCs w:val="20"/>
          <w:lang w:val="es-MX" w:eastAsia="es-CL"/>
        </w:rPr>
        <w:t xml:space="preserve">las columnas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que una entidad de inversión controla de forma directa [miembro]</w:t>
      </w:r>
      <w:r w:rsidR="00E478B5">
        <w:rPr>
          <w:rFonts w:eastAsia="Times New Roman"/>
          <w:sz w:val="20"/>
          <w:szCs w:val="20"/>
          <w:lang w:val="es-MX" w:eastAsia="es-CL"/>
        </w:rPr>
        <w:t xml:space="preserve"> y </w:t>
      </w:r>
      <w:r w:rsidR="00E478B5" w:rsidRPr="00E478B5">
        <w:rPr>
          <w:rFonts w:eastAsia="Times New Roman"/>
          <w:sz w:val="20"/>
          <w:szCs w:val="20"/>
          <w:lang w:val="es-MX" w:eastAsia="es-CL"/>
        </w:rPr>
        <w:t>Subsidiarias no consolidadas controladas por subsidiarias de entidad de inversión [miembro]</w:t>
      </w:r>
      <w:r w:rsidR="00E478B5">
        <w:rPr>
          <w:rFonts w:eastAsia="Times New Roman"/>
          <w:sz w:val="20"/>
          <w:szCs w:val="20"/>
          <w:lang w:val="es-MX" w:eastAsia="es-CL"/>
        </w:rPr>
        <w:t>:</w:t>
      </w:r>
    </w:p>
    <w:p w14:paraId="695DE8DC" w14:textId="77777777" w:rsidR="004F63C2" w:rsidRDefault="008E5D03" w:rsidP="001875BE">
      <w:pPr>
        <w:rPr>
          <w:noProof/>
          <w:lang w:eastAsia="es-CL"/>
        </w:rPr>
      </w:pPr>
      <w:r w:rsidRPr="00C67935">
        <w:rPr>
          <w:noProof/>
          <w:lang w:eastAsia="es-CL"/>
        </w:rPr>
        <w:lastRenderedPageBreak/>
        <w:drawing>
          <wp:inline distT="0" distB="0" distL="0" distR="0" wp14:anchorId="30A85D25" wp14:editId="460A158E">
            <wp:extent cx="4787900" cy="3858895"/>
            <wp:effectExtent l="0" t="0" r="0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22AD" w14:textId="77777777" w:rsidR="006100F9" w:rsidRDefault="006100F9" w:rsidP="006100F9">
      <w:pPr>
        <w:rPr>
          <w:noProof/>
          <w:lang w:eastAsia="es-CL"/>
        </w:rPr>
      </w:pPr>
      <w:r>
        <w:rPr>
          <w:noProof/>
          <w:lang w:eastAsia="es-CL"/>
        </w:rPr>
        <w:t>Se valida a), b)</w:t>
      </w:r>
      <w:r w:rsidR="00E50007">
        <w:rPr>
          <w:noProof/>
          <w:lang w:eastAsia="es-CL"/>
        </w:rPr>
        <w:t xml:space="preserve"> y</w:t>
      </w:r>
      <w:r>
        <w:rPr>
          <w:noProof/>
          <w:lang w:eastAsia="es-CL"/>
        </w:rPr>
        <w:t xml:space="preserve">, c) para </w:t>
      </w:r>
      <w:r w:rsidR="00E50007">
        <w:rPr>
          <w:noProof/>
          <w:lang w:eastAsia="es-CL"/>
        </w:rPr>
        <w:t xml:space="preserve">el elemento </w:t>
      </w:r>
      <w:r>
        <w:rPr>
          <w:noProof/>
          <w:lang w:eastAsia="es-CL"/>
        </w:rPr>
        <w:t xml:space="preserve">señalado en </w:t>
      </w:r>
      <w:r w:rsidR="00E50007">
        <w:rPr>
          <w:noProof/>
          <w:lang w:eastAsia="es-CL"/>
        </w:rPr>
        <w:t>d</w:t>
      </w:r>
      <w:r>
        <w:rPr>
          <w:noProof/>
          <w:lang w:eastAsia="es-CL"/>
        </w:rPr>
        <w:t>).</w:t>
      </w:r>
    </w:p>
    <w:p w14:paraId="702E301F" w14:textId="77777777" w:rsidR="006100F9" w:rsidRDefault="006100F9" w:rsidP="008F6923">
      <w:pPr>
        <w:numPr>
          <w:ilvl w:val="0"/>
          <w:numId w:val="35"/>
        </w:numPr>
        <w:rPr>
          <w:noProof/>
          <w:lang w:eastAsia="es-CL"/>
        </w:rPr>
      </w:pPr>
      <w:r>
        <w:rPr>
          <w:noProof/>
          <w:lang w:eastAsia="es-CL"/>
        </w:rPr>
        <w:t>1=2+8                 b)  2=3+4+5+6+7                  c) 8=9+10+11+12+13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517"/>
        <w:gridCol w:w="3969"/>
      </w:tblGrid>
      <w:tr w:rsidR="00650F48" w:rsidRPr="00E46F13" w14:paraId="08911C67" w14:textId="77777777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F8F6F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275C8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eje]</w:t>
            </w:r>
          </w:p>
        </w:tc>
        <w:tc>
          <w:tcPr>
            <w:tcW w:w="396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915E8C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Axis</w:t>
            </w:r>
            <w:proofErr w:type="spellEnd"/>
          </w:p>
        </w:tc>
      </w:tr>
      <w:tr w:rsidR="00650F48" w:rsidRPr="00E46F13" w14:paraId="2E92BD77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1FB4EA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105D940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entidad por 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86C5201" w14:textId="77777777" w:rsidR="00650F48" w:rsidRPr="00E46F13" w:rsidRDefault="00650F48" w:rsidP="00650F48">
            <w:pPr>
              <w:spacing w:after="0" w:line="240" w:lineRule="auto"/>
              <w:ind w:firstLineChars="100" w:firstLine="16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UnconsolidatedSubsidiariesMember</w:t>
            </w:r>
            <w:proofErr w:type="spellEnd"/>
          </w:p>
        </w:tc>
      </w:tr>
      <w:tr w:rsidR="00650F48" w:rsidRPr="00E46F13" w14:paraId="0F374A93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E7B548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67624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5328C25" w14:textId="77777777" w:rsidR="00650F48" w:rsidRPr="00E46F13" w:rsidRDefault="00650F48" w:rsidP="00650F48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Member</w:t>
            </w:r>
            <w:proofErr w:type="spellEnd"/>
          </w:p>
        </w:tc>
      </w:tr>
      <w:tr w:rsidR="00650F48" w:rsidRPr="00E46F13" w14:paraId="0A9CE43D" w14:textId="77777777" w:rsidTr="008E19E5">
        <w:trPr>
          <w:trHeight w:val="377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734A8C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3C40D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que una entidad de inversión controla de forma directa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4909B27" w14:textId="77777777"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ThatInvestmentEntityControlsDirectlyMember</w:t>
            </w:r>
          </w:p>
        </w:tc>
      </w:tr>
      <w:tr w:rsidR="00650F48" w:rsidRPr="00E46F13" w14:paraId="55E6E1A3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FECAD0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5B7FB6D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E3582C7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14:paraId="1FFB645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6AFFC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E3862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9D7E19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14:paraId="307A53F0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444C1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928184C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23904D0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14:paraId="1165384B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FF2F6C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6F1186B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A426D3A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14:paraId="59E11328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32D5023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684614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7552E6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  <w:tr w:rsidR="00650F48" w:rsidRPr="00E46F13" w14:paraId="130E5DE1" w14:textId="77777777" w:rsidTr="008E19E5">
        <w:trPr>
          <w:trHeight w:val="278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AA8D02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46543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bsidiarias no consolidadas controladas por subsidiarias de entidad de inversión [miembro]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1998FA" w14:textId="77777777" w:rsidR="00650F48" w:rsidRPr="00E46F13" w:rsidRDefault="00650F48" w:rsidP="00650F48">
            <w:pPr>
              <w:spacing w:after="0" w:line="240" w:lineRule="auto"/>
              <w:ind w:firstLineChars="300" w:firstLine="48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consolidatedSubsidiariesControlledBySubsidiariesOfInvestmentEntityMember</w:t>
            </w:r>
          </w:p>
        </w:tc>
      </w:tr>
      <w:tr w:rsidR="00650F48" w:rsidRPr="00E46F13" w14:paraId="010D7FFA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3436E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2B6EF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4E0B1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650F48" w:rsidRPr="00E46F13" w14:paraId="51C46C4F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DF359E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BCC188D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FD6E2B7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650F48" w:rsidRPr="00E46F13" w14:paraId="6C316A8D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77BE6C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50E5C3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58B4DB9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</w:tr>
      <w:tr w:rsidR="00650F48" w:rsidRPr="00E46F13" w14:paraId="670ED47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D193D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921793F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4352D11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</w:t>
            </w:r>
          </w:p>
        </w:tc>
      </w:tr>
      <w:tr w:rsidR="00650F48" w:rsidRPr="00E46F13" w14:paraId="5C6978A5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F8E923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E14C7BE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E3FB0AC" w14:textId="77777777" w:rsidR="00650F48" w:rsidRPr="00E46F13" w:rsidRDefault="00650F48" w:rsidP="00650F48">
            <w:pPr>
              <w:spacing w:after="0" w:line="240" w:lineRule="auto"/>
              <w:ind w:firstLineChars="400" w:firstLine="64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55463AB1" w14:textId="77777777" w:rsidR="00E50007" w:rsidRDefault="00E50007" w:rsidP="008711C4">
      <w:pPr>
        <w:numPr>
          <w:ilvl w:val="0"/>
          <w:numId w:val="54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lastRenderedPageBreak/>
        <w:t>Elemento para el que debe validarse las operaciones antes señaladas.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4754"/>
        <w:gridCol w:w="3827"/>
      </w:tblGrid>
      <w:tr w:rsidR="00650F48" w:rsidRPr="00E46F13" w14:paraId="3E43066A" w14:textId="77777777" w:rsidTr="008E19E5">
        <w:trPr>
          <w:trHeight w:val="248"/>
        </w:trPr>
        <w:tc>
          <w:tcPr>
            <w:tcW w:w="22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466F9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7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33E52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poyo proporcionado a una subsidiaria por la entidad de inversión o sus subsidiarias sin tener obligación contractual de hacerlo</w:t>
            </w:r>
          </w:p>
        </w:tc>
        <w:tc>
          <w:tcPr>
            <w:tcW w:w="382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8EAAED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upportProvidedToSubsidiaryWithoutHavingContractualObligationToDoSo</w:t>
            </w:r>
          </w:p>
        </w:tc>
      </w:tr>
    </w:tbl>
    <w:bookmarkStart w:id="121" w:name="_Toc326076839"/>
    <w:p w14:paraId="2C59D7D7" w14:textId="77777777" w:rsidR="004C4C50" w:rsidRDefault="004C4C50" w:rsidP="004C4C50">
      <w:pPr>
        <w:pStyle w:val="Ttulo2"/>
        <w:numPr>
          <w:ilvl w:val="0"/>
          <w:numId w:val="19"/>
        </w:numPr>
        <w:spacing w:after="240"/>
      </w:pPr>
      <w:r>
        <w:fldChar w:fldCharType="begin"/>
      </w:r>
      <w:r>
        <w:instrText xml:space="preserve"> HYPERLINK "http://www.svs.cl/cl/fr/ci/role/ias-28_2011-03-25_role-825600" </w:instrText>
      </w:r>
      <w:r>
        <w:fldChar w:fldCharType="separate"/>
      </w:r>
      <w:bookmarkStart w:id="122" w:name="_Toc87548018"/>
      <w:r w:rsidRPr="00357D1A">
        <w:t>Role-825</w:t>
      </w:r>
      <w:r>
        <w:t>7</w:t>
      </w:r>
      <w:r w:rsidRPr="00357D1A">
        <w:t>00</w:t>
      </w:r>
      <w:r>
        <w:fldChar w:fldCharType="end"/>
      </w:r>
      <w:r>
        <w:t xml:space="preserve">g </w:t>
      </w:r>
      <w:r w:rsidRPr="00A71C08">
        <w:t>Información a revelar sobre</w:t>
      </w:r>
      <w:r w:rsidR="0096360E">
        <w:t xml:space="preserve"> entidades estructuradas no consolidadas controladas por una entidad de inversión.</w:t>
      </w:r>
      <w:bookmarkEnd w:id="122"/>
    </w:p>
    <w:p w14:paraId="0DBA29F3" w14:textId="77777777" w:rsidR="0096360E" w:rsidRPr="0096360E" w:rsidRDefault="0096360E" w:rsidP="0096360E">
      <w:r w:rsidRPr="00FA23E6">
        <w:rPr>
          <w:color w:val="FFFFFF"/>
          <w:highlight w:val="darkGreen"/>
        </w:rPr>
        <w:t xml:space="preserve">ROL EXTENSIBLE  </w:t>
      </w:r>
    </w:p>
    <w:p w14:paraId="39E816C2" w14:textId="77777777" w:rsidR="004C4C50" w:rsidRDefault="004A62D9" w:rsidP="004C4C50">
      <w:r>
        <w:t>Este es un cuadro de una dimensión y puede ser extendido por Entidades estructuradas no consolidadas controladas por entidad de inversión.</w:t>
      </w:r>
    </w:p>
    <w:p w14:paraId="17BDF542" w14:textId="77777777" w:rsidR="004C4C50" w:rsidRPr="004C4C50" w:rsidRDefault="008E5D03" w:rsidP="004C4C50">
      <w:r w:rsidRPr="00C872A8">
        <w:rPr>
          <w:noProof/>
          <w:lang w:eastAsia="es-CL"/>
        </w:rPr>
        <w:drawing>
          <wp:inline distT="0" distB="0" distL="0" distR="0" wp14:anchorId="0BE9BC82" wp14:editId="20F18B7D">
            <wp:extent cx="5219700" cy="1713865"/>
            <wp:effectExtent l="0" t="0" r="0" b="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A437" w14:textId="77777777" w:rsidR="0096360E" w:rsidRDefault="00F41335" w:rsidP="0096360E">
      <w:pPr>
        <w:rPr>
          <w:lang w:eastAsia="es-CL"/>
        </w:rPr>
      </w:pPr>
      <w:r>
        <w:rPr>
          <w:lang w:eastAsia="es-CL"/>
        </w:rPr>
        <w:t>Este cuadro no tiene validaciones.</w:t>
      </w:r>
    </w:p>
    <w:p w14:paraId="7B86B781" w14:textId="77777777" w:rsidR="00720625" w:rsidRPr="00450A14" w:rsidRDefault="00720625" w:rsidP="00720625">
      <w:pPr>
        <w:pStyle w:val="Ttulo1"/>
        <w:rPr>
          <w:color w:val="auto"/>
          <w:lang w:val="es-MX"/>
        </w:rPr>
      </w:pPr>
      <w:bookmarkStart w:id="123" w:name="_Toc87548019"/>
      <w:r>
        <w:rPr>
          <w:lang w:val="es-MX"/>
        </w:rPr>
        <w:t>1</w:t>
      </w:r>
      <w:r w:rsidR="00E55834">
        <w:rPr>
          <w:lang w:val="es-MX"/>
        </w:rPr>
        <w:t>5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5900] Nota - Activos no corrientes mantenidos para la venta y operaciones discontinuadas</w:t>
      </w:r>
      <w:bookmarkEnd w:id="123"/>
    </w:p>
    <w:p w14:paraId="7A3AD4DC" w14:textId="0779F2BD" w:rsidR="002A51D5" w:rsidRDefault="00720625" w:rsidP="002A51D5">
      <w:pPr>
        <w:pStyle w:val="Ttulo2"/>
        <w:numPr>
          <w:ilvl w:val="2"/>
          <w:numId w:val="28"/>
        </w:numPr>
      </w:pPr>
      <w:r w:rsidRPr="00450A14">
        <w:t xml:space="preserve"> </w:t>
      </w:r>
      <w:bookmarkStart w:id="124" w:name="_Toc87548020"/>
      <w:r w:rsidR="002A51D5" w:rsidRPr="00357D1A">
        <w:t>Role</w:t>
      </w:r>
      <w:r w:rsidR="002A51D5">
        <w:t xml:space="preserve"> </w:t>
      </w:r>
      <w:r w:rsidR="002A51D5" w:rsidRPr="00357D1A">
        <w:t>-</w:t>
      </w:r>
      <w:r w:rsidR="002A51D5">
        <w:t xml:space="preserve"> </w:t>
      </w:r>
      <w:r w:rsidR="002A51D5" w:rsidRPr="00357D1A">
        <w:t>8</w:t>
      </w:r>
      <w:r w:rsidR="002A51D5">
        <w:t>25900</w:t>
      </w:r>
      <w:r w:rsidR="002A51D5" w:rsidRPr="00357D1A">
        <w:t xml:space="preserve"> Información a revelar </w:t>
      </w:r>
      <w:r w:rsidR="002A51D5">
        <w:t>del análisis del importe único de operaciones discontinuas</w:t>
      </w:r>
      <w:bookmarkEnd w:id="124"/>
      <w:ins w:id="125" w:author="Claudia Ortiz Urzúa" w:date="2025-12-23T11:29:00Z" w16du:dateUtc="2025-12-23T14:29:00Z">
        <w:r w:rsidR="00AA39DF">
          <w:rPr>
            <w:color w:val="FF0000"/>
          </w:rPr>
          <w:t xml:space="preserve"> (</w:t>
        </w:r>
      </w:ins>
      <w:ins w:id="126" w:author="Claudia Ortiz Urzúa" w:date="2025-12-23T11:30:00Z" w16du:dateUtc="2025-12-23T14:30:00Z">
        <w:r w:rsidR="00AA39DF">
          <w:rPr>
            <w:color w:val="FF0000"/>
          </w:rPr>
          <w:t>cambio el nombre de la etiqueta a “Ingresos operativos” y no de actividades ordinarias</w:t>
        </w:r>
      </w:ins>
      <w:ins w:id="127" w:author="Claudia Ortiz Urzúa" w:date="2025-12-23T11:29:00Z" w16du:dateUtc="2025-12-23T14:29:00Z">
        <w:r w:rsidR="00AA39DF">
          <w:rPr>
            <w:color w:val="FF0000"/>
          </w:rPr>
          <w:t>)</w:t>
        </w:r>
      </w:ins>
    </w:p>
    <w:p w14:paraId="3E04E5A5" w14:textId="77777777" w:rsidR="00933E8A" w:rsidRDefault="00933E8A" w:rsidP="00933E8A">
      <w:pPr>
        <w:pStyle w:val="Prrafodelista"/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EAD02B" w14:textId="77777777" w:rsidR="002A51D5" w:rsidRDefault="008E5D03" w:rsidP="00933E8A">
      <w:pPr>
        <w:ind w:left="360"/>
      </w:pPr>
      <w:r w:rsidRPr="008A61FB">
        <w:rPr>
          <w:noProof/>
          <w:color w:val="FF0000"/>
          <w:lang w:eastAsia="es-CL"/>
        </w:rPr>
        <w:lastRenderedPageBreak/>
        <w:drawing>
          <wp:inline distT="0" distB="0" distL="0" distR="0" wp14:anchorId="6D810017" wp14:editId="08ED6FB7">
            <wp:extent cx="5219700" cy="1979930"/>
            <wp:effectExtent l="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EAAC" w14:textId="77777777" w:rsidR="002A51D5" w:rsidRDefault="002A51D5" w:rsidP="008711C4">
      <w:pPr>
        <w:pStyle w:val="Ttulo2"/>
        <w:numPr>
          <w:ilvl w:val="0"/>
          <w:numId w:val="68"/>
        </w:numPr>
      </w:pPr>
      <w:bookmarkStart w:id="128" w:name="_Toc87548021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5900</w:t>
      </w:r>
      <w:r w:rsidRPr="00357D1A">
        <w:t xml:space="preserve"> </w:t>
      </w:r>
      <w:r>
        <w:t>Otras validaciones</w:t>
      </w:r>
      <w:bookmarkEnd w:id="128"/>
    </w:p>
    <w:p w14:paraId="50779549" w14:textId="77777777" w:rsidR="002A51D5" w:rsidRDefault="002A51D5" w:rsidP="00720625">
      <w:pPr>
        <w:pStyle w:val="Prrafodelista"/>
        <w:ind w:left="0"/>
      </w:pPr>
    </w:p>
    <w:p w14:paraId="16A6F254" w14:textId="77777777" w:rsidR="00450A14" w:rsidRPr="00A3594E" w:rsidRDefault="00450A14" w:rsidP="00720625">
      <w:pPr>
        <w:pStyle w:val="Prrafodelista"/>
        <w:ind w:left="0"/>
      </w:pPr>
      <w:r w:rsidRPr="00A3594E">
        <w:t>Est</w:t>
      </w:r>
      <w:r w:rsidR="008A61FB" w:rsidRPr="00A3594E">
        <w:t>a</w:t>
      </w:r>
      <w:r w:rsidRPr="00A3594E">
        <w:t xml:space="preserve"> </w:t>
      </w:r>
      <w:r w:rsidR="008A61FB" w:rsidRPr="00A3594E">
        <w:t xml:space="preserve">validación </w:t>
      </w:r>
      <w:r w:rsidRPr="00A3594E">
        <w:t xml:space="preserve">no </w:t>
      </w:r>
      <w:r w:rsidR="008A61FB" w:rsidRPr="00A3594E">
        <w:t>está en</w:t>
      </w:r>
      <w:r w:rsidRPr="00A3594E">
        <w:t xml:space="preserve"> tabla</w:t>
      </w:r>
      <w:r w:rsidR="007F4BDD" w:rsidRPr="00A3594E">
        <w:t xml:space="preserve">, pero si se debe cumplir </w:t>
      </w:r>
      <w:r w:rsidR="008A61FB" w:rsidRPr="00A3594E">
        <w:t>lo que se se</w:t>
      </w:r>
      <w:r w:rsidR="007F4BDD" w:rsidRPr="00A3594E">
        <w:t>ñala en a) y en b)</w:t>
      </w:r>
      <w:r w:rsidRPr="00A3594E">
        <w:t>:</w:t>
      </w:r>
    </w:p>
    <w:p w14:paraId="1DAB4E12" w14:textId="77777777" w:rsidR="00450A14" w:rsidRDefault="00450A14" w:rsidP="008F6923">
      <w:pPr>
        <w:pStyle w:val="Sinespaciado"/>
        <w:numPr>
          <w:ilvl w:val="0"/>
          <w:numId w:val="44"/>
        </w:numPr>
      </w:pPr>
      <w:r>
        <w:t>(4 = 1 + 2 + 3)</w:t>
      </w:r>
    </w:p>
    <w:p w14:paraId="4FDEBBF0" w14:textId="77777777" w:rsidR="009C5CB1" w:rsidRDefault="009C5CB1" w:rsidP="009C5CB1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4845"/>
        <w:gridCol w:w="3828"/>
      </w:tblGrid>
      <w:tr w:rsidR="009C5CB1" w:rsidRPr="00E46F13" w14:paraId="4EB09298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DCD741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3AB61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C69B7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DiscontinuedOperations</w:t>
            </w:r>
            <w:proofErr w:type="spellEnd"/>
          </w:p>
        </w:tc>
      </w:tr>
      <w:tr w:rsidR="009C5CB1" w:rsidRPr="00E46F13" w14:paraId="58C97D24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6F4B1CD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55E47B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E2B28CF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InvestingActivitiesDiscontinuedOperations</w:t>
            </w:r>
            <w:proofErr w:type="spellEnd"/>
          </w:p>
        </w:tc>
      </w:tr>
      <w:tr w:rsidR="009C5CB1" w:rsidRPr="00E46F13" w14:paraId="25674220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4D2B64E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A89B36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574E64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DiscontinuedOperations</w:t>
            </w:r>
            <w:proofErr w:type="spellEnd"/>
          </w:p>
        </w:tc>
      </w:tr>
      <w:tr w:rsidR="009C5CB1" w:rsidRPr="00E46F13" w14:paraId="654B29EB" w14:textId="77777777" w:rsidTr="009C5CB1">
        <w:trPr>
          <w:trHeight w:val="780"/>
        </w:trPr>
        <w:tc>
          <w:tcPr>
            <w:tcW w:w="27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5607968" w14:textId="77777777" w:rsidR="009C5CB1" w:rsidRPr="00E46F13" w:rsidRDefault="009C5CB1" w:rsidP="009C5CB1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11E2B99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del efectivo y equivalentes al efectivo, operaciones discontinu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D7B7BD9" w14:textId="77777777" w:rsidR="009C5CB1" w:rsidRPr="00E46F13" w:rsidRDefault="009C5CB1" w:rsidP="009C5CB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CashAndCashEquivalentsDiscontinuedOperations</w:t>
            </w:r>
            <w:proofErr w:type="spellEnd"/>
          </w:p>
        </w:tc>
      </w:tr>
    </w:tbl>
    <w:p w14:paraId="0F940067" w14:textId="26F0168A" w:rsidR="00450A14" w:rsidRDefault="00450A14" w:rsidP="007F4BDD">
      <w:pPr>
        <w:pStyle w:val="Sinespaciado"/>
        <w:numPr>
          <w:ilvl w:val="0"/>
          <w:numId w:val="44"/>
        </w:numPr>
        <w:spacing w:before="240"/>
        <w:jc w:val="both"/>
      </w:pPr>
      <w:r>
        <w:t xml:space="preserve">La suma de los valores requeridos en esta nota en las filas (1+2): </w:t>
      </w:r>
    </w:p>
    <w:p w14:paraId="3BE035B4" w14:textId="77777777" w:rsidR="00450A14" w:rsidRDefault="00450A14" w:rsidP="00450A14">
      <w:pPr>
        <w:pStyle w:val="Sinespaciado"/>
        <w:ind w:left="567" w:hanging="567"/>
      </w:pPr>
    </w:p>
    <w:tbl>
      <w:tblPr>
        <w:tblW w:w="9001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"/>
        <w:gridCol w:w="3571"/>
        <w:gridCol w:w="5196"/>
      </w:tblGrid>
      <w:tr w:rsidR="00450A14" w:rsidRPr="00E46F13" w14:paraId="772E1858" w14:textId="77777777" w:rsidTr="007F4BDD">
        <w:trPr>
          <w:trHeight w:val="682"/>
        </w:trPr>
        <w:tc>
          <w:tcPr>
            <w:tcW w:w="2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2378FC68" w14:textId="77777777"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7377D63A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continuadas atribuible a participaciones no controladoras</w:t>
            </w:r>
          </w:p>
        </w:tc>
        <w:tc>
          <w:tcPr>
            <w:tcW w:w="41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576274F7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AttributableToNoncontrollingInterests</w:t>
            </w:r>
          </w:p>
        </w:tc>
      </w:tr>
      <w:tr w:rsidR="00450A14" w:rsidRPr="00E46F13" w14:paraId="5651E8D9" w14:textId="77777777" w:rsidTr="007F4BDD">
        <w:trPr>
          <w:trHeight w:val="563"/>
        </w:trPr>
        <w:tc>
          <w:tcPr>
            <w:tcW w:w="2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3E68E865" w14:textId="77777777" w:rsidR="00450A14" w:rsidRPr="00E46F13" w:rsidRDefault="00450A14" w:rsidP="000A3815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5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</w:tcPr>
          <w:p w14:paraId="59A8516B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or operaciones discontinuadas atribuible a participaciones no controladoras</w:t>
            </w:r>
          </w:p>
        </w:tc>
        <w:tc>
          <w:tcPr>
            <w:tcW w:w="411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noWrap/>
            <w:hideMark/>
          </w:tcPr>
          <w:p w14:paraId="294850D6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AttributableToNoncontrollingInterests</w:t>
            </w:r>
          </w:p>
        </w:tc>
      </w:tr>
    </w:tbl>
    <w:p w14:paraId="1F5EB522" w14:textId="77777777" w:rsidR="00450A14" w:rsidRDefault="00450A14" w:rsidP="00450A14">
      <w:pPr>
        <w:pStyle w:val="Sinespaciado"/>
        <w:ind w:left="567" w:hanging="567"/>
      </w:pPr>
    </w:p>
    <w:p w14:paraId="0F57AD33" w14:textId="7DA8B76E" w:rsidR="00450A14" w:rsidRDefault="00450A14" w:rsidP="00450A14">
      <w:pPr>
        <w:pStyle w:val="Sinespaciado"/>
      </w:pPr>
      <w:r>
        <w:t>Deberá coincidir con el valor informado</w:t>
      </w:r>
      <w:r w:rsidR="003F1403">
        <w:t xml:space="preserve"> </w:t>
      </w:r>
      <w:r w:rsidR="001D1C26">
        <w:t xml:space="preserve">en </w:t>
      </w:r>
      <w:r w:rsidR="001D1C26" w:rsidRPr="00A6007A">
        <w:t>el</w:t>
      </w:r>
      <w:r>
        <w:t xml:space="preserve"> “</w:t>
      </w:r>
      <w:r w:rsidRPr="00016605">
        <w:t>[310000] Estado del resultado, por función de gasto</w:t>
      </w:r>
      <w:r>
        <w:t>” o el “</w:t>
      </w:r>
      <w:r w:rsidRPr="00016605">
        <w:t>[320000] Estado del resultado, por naturaleza de gasto</w:t>
      </w:r>
      <w:r>
        <w:t>”</w:t>
      </w:r>
      <w:ins w:id="129" w:author="Claudia Ortiz Urzúa" w:date="2025-12-23T11:41:00Z" w16du:dateUtc="2025-12-23T14:41:00Z">
        <w:r w:rsidR="000B4E4E">
          <w:t xml:space="preserve"> </w:t>
        </w:r>
      </w:ins>
      <w:ins w:id="130" w:author="Claudia Ortiz Urzúa" w:date="2025-12-23T11:45:00Z" w16du:dateUtc="2025-12-23T14:45:00Z">
        <w:r w:rsidR="000B4E4E">
          <w:t>en</w:t>
        </w:r>
      </w:ins>
      <w:ins w:id="131" w:author="Claudia Ortiz Urzúa" w:date="2025-12-23T11:43:00Z" w16du:dateUtc="2025-12-23T14:43:00Z">
        <w:r w:rsidR="000B4E4E">
          <w:t xml:space="preserve"> </w:t>
        </w:r>
      </w:ins>
      <w:ins w:id="132" w:author="Claudia Ortiz Urzúa" w:date="2025-12-23T11:42:00Z" w16du:dateUtc="2025-12-23T14:42:00Z">
        <w:r w:rsidR="000B4E4E" w:rsidRPr="000F0B0F">
          <w:t xml:space="preserve">Taxonomía CMF </w:t>
        </w:r>
        <w:r w:rsidR="000B4E4E">
          <w:t>CL-CI (NIC1</w:t>
        </w:r>
      </w:ins>
      <w:ins w:id="133" w:author="Claudia Ortiz Urzúa" w:date="2025-12-23T11:41:00Z" w16du:dateUtc="2025-12-23T14:41:00Z">
        <w:r w:rsidR="000B4E4E">
          <w:t>)</w:t>
        </w:r>
      </w:ins>
      <w:r>
        <w:t>,</w:t>
      </w:r>
      <w:ins w:id="134" w:author="Claudia Ortiz Urzúa" w:date="2025-12-23T11:43:00Z" w16du:dateUtc="2025-12-23T14:43:00Z">
        <w:r w:rsidR="000B4E4E">
          <w:t xml:space="preserve"> o con el valor informado en el “[330000] </w:t>
        </w:r>
      </w:ins>
      <w:ins w:id="135" w:author="Claudia Ortiz Urzúa" w:date="2025-12-23T11:44:00Z" w16du:dateUtc="2025-12-23T14:44:00Z">
        <w:r w:rsidR="000B4E4E">
          <w:t xml:space="preserve">Estado del resultado – Estados financieros consolidados” </w:t>
        </w:r>
      </w:ins>
      <w:ins w:id="136" w:author="Claudia Ortiz Urzúa" w:date="2025-12-23T11:45:00Z" w16du:dateUtc="2025-12-23T14:45:00Z">
        <w:r w:rsidR="000B4E4E">
          <w:t>en Taxonomía CMF CL-CI (</w:t>
        </w:r>
      </w:ins>
      <w:ins w:id="137" w:author="Claudia Ortiz Urzúa" w:date="2025-12-23T11:46:00Z" w16du:dateUtc="2025-12-23T14:46:00Z">
        <w:r w:rsidR="000B4E4E">
          <w:t>NIIF 18)</w:t>
        </w:r>
      </w:ins>
      <w:r>
        <w:t xml:space="preserve"> en la fila:</w:t>
      </w:r>
    </w:p>
    <w:p w14:paraId="319C3AD2" w14:textId="77777777" w:rsidR="00450A14" w:rsidRDefault="00450A14" w:rsidP="00450A14">
      <w:pPr>
        <w:pStyle w:val="Sinespaciado"/>
        <w:ind w:left="567" w:hanging="567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820"/>
      </w:tblGrid>
      <w:tr w:rsidR="00450A14" w:rsidRPr="00E46F13" w14:paraId="290DB552" w14:textId="77777777" w:rsidTr="007F4BDD">
        <w:trPr>
          <w:trHeight w:val="729"/>
        </w:trPr>
        <w:tc>
          <w:tcPr>
            <w:tcW w:w="40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1895418" w14:textId="77777777" w:rsidR="00450A14" w:rsidRPr="00E46F13" w:rsidRDefault="00450A14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tribuible a participaciones no controladoras</w:t>
            </w:r>
          </w:p>
          <w:p w14:paraId="1C6BF357" w14:textId="77777777" w:rsidR="007F4BDD" w:rsidRPr="00E46F13" w:rsidRDefault="007F4BDD" w:rsidP="000A3815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463032E" w14:textId="77777777" w:rsidR="00450A14" w:rsidRPr="00E46F13" w:rsidRDefault="00450A14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AttributableToNoncontrollingInterests</w:t>
            </w:r>
            <w:proofErr w:type="spellEnd"/>
          </w:p>
          <w:p w14:paraId="157DECDB" w14:textId="77777777"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  <w:p w14:paraId="1AF44BD4" w14:textId="77777777" w:rsidR="007F4BDD" w:rsidRPr="00E46F13" w:rsidRDefault="007F4BDD" w:rsidP="000A3815">
            <w:pPr>
              <w:spacing w:after="0" w:line="240" w:lineRule="auto"/>
              <w:ind w:firstLineChars="200" w:firstLine="32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0DF1D233" w14:textId="77777777" w:rsidR="008A61FB" w:rsidRPr="00357D1A" w:rsidRDefault="008A61FB" w:rsidP="008A61FB">
      <w:pPr>
        <w:pStyle w:val="Ttulo1"/>
        <w:rPr>
          <w:lang w:val="es-MX"/>
        </w:rPr>
      </w:pPr>
      <w:bookmarkStart w:id="138" w:name="_Toc87548022"/>
      <w:r>
        <w:rPr>
          <w:lang w:val="es-MX"/>
        </w:rPr>
        <w:lastRenderedPageBreak/>
        <w:t>1</w:t>
      </w:r>
      <w:r w:rsidR="00E55834">
        <w:rPr>
          <w:lang w:val="es-MX"/>
        </w:rPr>
        <w:t>6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>
        <w:rPr>
          <w:lang w:val="es-MX"/>
        </w:rPr>
        <w:t>26380] Nota – Inventarios</w:t>
      </w:r>
      <w:bookmarkEnd w:id="138"/>
    </w:p>
    <w:p w14:paraId="1119A5FA" w14:textId="77777777" w:rsidR="008A61FB" w:rsidRDefault="008A61FB" w:rsidP="00706AE7">
      <w:pPr>
        <w:pStyle w:val="Ttulo2"/>
        <w:numPr>
          <w:ilvl w:val="1"/>
          <w:numId w:val="28"/>
        </w:numPr>
      </w:pPr>
      <w:bookmarkStart w:id="139" w:name="_Toc87548023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</w:t>
      </w:r>
      <w:r>
        <w:t>26380a</w:t>
      </w:r>
      <w:r w:rsidRPr="00357D1A">
        <w:t xml:space="preserve"> </w:t>
      </w:r>
      <w:r>
        <w:t>Antecedentes sobre inventarios</w:t>
      </w:r>
      <w:bookmarkEnd w:id="139"/>
    </w:p>
    <w:p w14:paraId="20012B2F" w14:textId="77777777" w:rsidR="008A61FB" w:rsidRDefault="008A61FB" w:rsidP="008A61FB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7E268DD" w14:textId="77777777" w:rsidR="00706AE7" w:rsidRDefault="008E5D03" w:rsidP="008A61FB">
      <w:pPr>
        <w:pStyle w:val="Prrafodelista"/>
        <w:ind w:left="0"/>
        <w:rPr>
          <w:noProof/>
        </w:rPr>
      </w:pPr>
      <w:r w:rsidRPr="007D44EE">
        <w:rPr>
          <w:noProof/>
        </w:rPr>
        <w:drawing>
          <wp:inline distT="0" distB="0" distL="0" distR="0" wp14:anchorId="17E36E9D" wp14:editId="0B173A2E">
            <wp:extent cx="5219700" cy="365760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C85D" w14:textId="77777777" w:rsidR="00706AE7" w:rsidRDefault="00706AE7" w:rsidP="008A61FB">
      <w:pPr>
        <w:pStyle w:val="Prrafodelista"/>
        <w:ind w:left="0"/>
        <w:rPr>
          <w:color w:val="FFFFFF"/>
        </w:rPr>
      </w:pPr>
      <w:r>
        <w:rPr>
          <w:noProof/>
        </w:rPr>
        <w:t>Esta tabla no tiene validaciones</w:t>
      </w:r>
      <w:r w:rsidR="00A3594E">
        <w:rPr>
          <w:noProof/>
        </w:rPr>
        <w:t xml:space="preserve"> de sumas, solo se debe presentar la información que se solicita.</w:t>
      </w:r>
    </w:p>
    <w:p w14:paraId="1E5C8F13" w14:textId="77777777" w:rsidR="007F4BDD" w:rsidRDefault="007F4BDD" w:rsidP="007F4BDD">
      <w:pPr>
        <w:rPr>
          <w:lang w:val="es-MX"/>
        </w:rPr>
      </w:pPr>
    </w:p>
    <w:p w14:paraId="5FE985F8" w14:textId="77777777" w:rsidR="007F4BDD" w:rsidRDefault="007F4BDD" w:rsidP="007F4BDD">
      <w:pPr>
        <w:rPr>
          <w:lang w:val="es-MX"/>
        </w:rPr>
      </w:pPr>
    </w:p>
    <w:p w14:paraId="1CC57288" w14:textId="77777777" w:rsidR="00AD2560" w:rsidRPr="00357D1A" w:rsidRDefault="00AD2560" w:rsidP="00AD2560">
      <w:pPr>
        <w:pStyle w:val="Ttulo1"/>
        <w:rPr>
          <w:lang w:val="es-MX"/>
        </w:rPr>
      </w:pPr>
      <w:bookmarkStart w:id="140" w:name="_Toc87548024"/>
      <w:r>
        <w:rPr>
          <w:lang w:val="es-MX"/>
        </w:rPr>
        <w:t>1</w:t>
      </w:r>
      <w:r w:rsidR="00E55834">
        <w:rPr>
          <w:lang w:val="es-MX"/>
        </w:rPr>
        <w:t>7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</w:t>
      </w:r>
      <w:r w:rsidR="002A43AC">
        <w:rPr>
          <w:lang w:val="es-MX"/>
        </w:rPr>
        <w:t>2</w:t>
      </w:r>
      <w:r w:rsidR="00720625">
        <w:rPr>
          <w:lang w:val="es-MX"/>
        </w:rPr>
        <w:t>757</w:t>
      </w:r>
      <w:r w:rsidR="002A43AC">
        <w:rPr>
          <w:lang w:val="es-MX"/>
        </w:rPr>
        <w:t>0</w:t>
      </w:r>
      <w:r w:rsidR="00514CB2">
        <w:rPr>
          <w:lang w:val="es-MX"/>
        </w:rPr>
        <w:t xml:space="preserve">] Nota </w:t>
      </w:r>
      <w:r w:rsidR="00720625">
        <w:rPr>
          <w:lang w:val="es-MX"/>
        </w:rPr>
        <w:t>–</w:t>
      </w:r>
      <w:r w:rsidR="00514CB2">
        <w:rPr>
          <w:lang w:val="es-MX"/>
        </w:rPr>
        <w:t xml:space="preserve"> </w:t>
      </w:r>
      <w:r w:rsidR="002A43AC">
        <w:rPr>
          <w:lang w:val="es-MX"/>
        </w:rPr>
        <w:t>O</w:t>
      </w:r>
      <w:r w:rsidR="002A43AC" w:rsidRPr="002A43AC">
        <w:rPr>
          <w:lang w:val="es-MX"/>
        </w:rPr>
        <w:t>tras provisiones, pasivos contingentes y activos contingentes</w:t>
      </w:r>
      <w:bookmarkEnd w:id="140"/>
    </w:p>
    <w:p w14:paraId="5DC79369" w14:textId="77777777" w:rsidR="00AD2560" w:rsidRDefault="00AD2560" w:rsidP="00706AE7">
      <w:pPr>
        <w:pStyle w:val="Ttulo2"/>
        <w:numPr>
          <w:ilvl w:val="2"/>
          <w:numId w:val="28"/>
        </w:numPr>
      </w:pPr>
      <w:bookmarkStart w:id="141" w:name="_Toc87548025"/>
      <w:r w:rsidRPr="00357D1A">
        <w:t>Role</w:t>
      </w:r>
      <w:r w:rsidR="00514CB2">
        <w:t xml:space="preserve"> </w:t>
      </w:r>
      <w:r w:rsidRPr="00357D1A">
        <w:t>-</w:t>
      </w:r>
      <w:r w:rsidR="00514CB2">
        <w:t xml:space="preserve"> </w:t>
      </w:r>
      <w:r w:rsidRPr="00357D1A">
        <w:t>8</w:t>
      </w:r>
      <w:r w:rsidR="002A43AC">
        <w:t>27570</w:t>
      </w:r>
      <w:r>
        <w:t>a</w:t>
      </w:r>
      <w:r w:rsidRPr="00357D1A">
        <w:t xml:space="preserve"> Información a revelar sobre </w:t>
      </w:r>
      <w:r w:rsidR="002A43AC">
        <w:t>otras provisiones</w:t>
      </w:r>
      <w:bookmarkEnd w:id="141"/>
    </w:p>
    <w:p w14:paraId="4C6F1256" w14:textId="77777777" w:rsidR="00AD2560" w:rsidRDefault="00AD2560" w:rsidP="00AD2560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C1F5C5C" w14:textId="77777777" w:rsidR="00AD2560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lastRenderedPageBreak/>
        <w:drawing>
          <wp:inline distT="0" distB="0" distL="0" distR="0" wp14:anchorId="151FB295" wp14:editId="7C12B69F">
            <wp:extent cx="5039995" cy="3470275"/>
            <wp:effectExtent l="0" t="0" r="0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1D93" w14:textId="77777777" w:rsidR="004528A4" w:rsidRDefault="004528A4" w:rsidP="004528A4">
      <w:r>
        <w:t>Se valida a) para cada uno de los elementos señalados en b).</w:t>
      </w:r>
    </w:p>
    <w:p w14:paraId="09A65650" w14:textId="77777777" w:rsidR="004528A4" w:rsidRDefault="004528A4" w:rsidP="008711C4">
      <w:pPr>
        <w:numPr>
          <w:ilvl w:val="0"/>
          <w:numId w:val="56"/>
        </w:numPr>
      </w:pPr>
      <w:r>
        <w:t xml:space="preserve">1 = 2 + 3 + 4 + 5 + 6 + 7 + 8 + 9 + 10 + 11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54"/>
        <w:gridCol w:w="4395"/>
      </w:tblGrid>
      <w:tr w:rsidR="00650F48" w:rsidRPr="00E46F13" w14:paraId="49903529" w14:textId="77777777" w:rsidTr="00650F48">
        <w:trPr>
          <w:trHeight w:val="315"/>
        </w:trPr>
        <w:tc>
          <w:tcPr>
            <w:tcW w:w="39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D4A009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5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B05B6A4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otras provisiones [eje]</w:t>
            </w:r>
          </w:p>
        </w:tc>
        <w:tc>
          <w:tcPr>
            <w:tcW w:w="4395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3C68E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ProvisionsAxis</w:t>
            </w:r>
            <w:proofErr w:type="spellEnd"/>
          </w:p>
        </w:tc>
      </w:tr>
      <w:tr w:rsidR="00650F48" w:rsidRPr="00E46F13" w14:paraId="0A5F1F33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C54534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A0C1F38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1658F3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Member</w:t>
            </w:r>
            <w:proofErr w:type="spellEnd"/>
          </w:p>
        </w:tc>
      </w:tr>
      <w:tr w:rsidR="00650F48" w:rsidRPr="00E46F13" w14:paraId="4D8298B4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E3C8E7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333CA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garantí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A9E9FE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ProvisionMember</w:t>
            </w:r>
            <w:proofErr w:type="spellEnd"/>
          </w:p>
        </w:tc>
      </w:tr>
      <w:tr w:rsidR="00650F48" w:rsidRPr="00E46F13" w14:paraId="6D57CFCE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6290CB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FDA2586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structur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EDE3303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ProvisionMember</w:t>
            </w:r>
            <w:proofErr w:type="spellEnd"/>
          </w:p>
        </w:tc>
      </w:tr>
      <w:tr w:rsidR="00650F48" w:rsidRPr="00E46F13" w14:paraId="01C53A9A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CCC0A3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B1E8D5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procesos legale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3DF3F8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ProvisionMember</w:t>
            </w:r>
            <w:proofErr w:type="spellEnd"/>
          </w:p>
        </w:tc>
      </w:tr>
      <w:tr w:rsidR="00650F48" w:rsidRPr="00E46F13" w14:paraId="0F675AB4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665E0B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D69A95E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reembol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93350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fundsProvisionMember</w:t>
            </w:r>
            <w:proofErr w:type="spellEnd"/>
          </w:p>
        </w:tc>
      </w:tr>
      <w:tr w:rsidR="00650F48" w:rsidRPr="00E46F13" w14:paraId="4BBD6B9A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B0F69D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95C595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contratos oneroso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6DD882A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ProvisionMember</w:t>
            </w:r>
            <w:proofErr w:type="spellEnd"/>
          </w:p>
        </w:tc>
      </w:tr>
      <w:tr w:rsidR="00650F48" w:rsidRPr="00E46F13" w14:paraId="2EA1813E" w14:textId="77777777" w:rsidTr="00650F48">
        <w:trPr>
          <w:trHeight w:val="510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CD5E39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87E560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stos de dejar fuera de servicio, restauración y rehabilitación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C777A74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DecommissioningRestorationAnd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habilitationCostsMember</w:t>
            </w:r>
            <w:proofErr w:type="spellEnd"/>
          </w:p>
        </w:tc>
      </w:tr>
      <w:tr w:rsidR="00650F48" w:rsidRPr="00E46F13" w14:paraId="106A30E4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4E7FDD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020489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 provisión relacionada con el medioambiente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F74D709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ProvisionMember</w:t>
            </w:r>
            <w:proofErr w:type="spellEnd"/>
          </w:p>
        </w:tc>
      </w:tr>
      <w:tr w:rsidR="00650F48" w:rsidRPr="00E46F13" w14:paraId="25033DA7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4E24C4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953B8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por compromisos de crédito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0187311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CreditCommitmentsMember</w:t>
            </w:r>
            <w:proofErr w:type="spellEnd"/>
          </w:p>
        </w:tc>
      </w:tr>
      <w:tr w:rsidR="00650F48" w:rsidRPr="00E46F13" w14:paraId="61036EE1" w14:textId="77777777" w:rsidTr="00650F48">
        <w:trPr>
          <w:trHeight w:val="52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60E76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89AACBF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ón por impuestos distintos a los impuestos a las gananci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E1C9B2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ForTaxesOtherThanIncomeTaxMember</w:t>
            </w:r>
            <w:proofErr w:type="spellEnd"/>
          </w:p>
        </w:tc>
      </w:tr>
      <w:tr w:rsidR="00650F48" w:rsidRPr="00E46F13" w14:paraId="25F8BB0F" w14:textId="77777777" w:rsidTr="00650F48">
        <w:trPr>
          <w:trHeight w:val="315"/>
        </w:trPr>
        <w:tc>
          <w:tcPr>
            <w:tcW w:w="397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BC196F0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C84FED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diversas [miembro]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BAF0FAA" w14:textId="77777777" w:rsidR="00650F48" w:rsidRPr="00E46F13" w:rsidRDefault="00650F48" w:rsidP="00B7609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scellaneousOtherProvisionsMember</w:t>
            </w:r>
            <w:proofErr w:type="spellEnd"/>
          </w:p>
        </w:tc>
      </w:tr>
    </w:tbl>
    <w:p w14:paraId="522D012B" w14:textId="77777777" w:rsidR="004528A4" w:rsidRDefault="004528A4" w:rsidP="008711C4">
      <w:pPr>
        <w:numPr>
          <w:ilvl w:val="0"/>
          <w:numId w:val="56"/>
        </w:numPr>
        <w:spacing w:before="240"/>
      </w:pPr>
      <w:r>
        <w:t>Elementos (filas) a validar: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233"/>
        <w:gridCol w:w="4111"/>
      </w:tblGrid>
      <w:tr w:rsidR="00650F48" w:rsidRPr="00E46F13" w14:paraId="7DFDED0E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392BCD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3655D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comienzo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33471C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  <w:proofErr w:type="spellEnd"/>
          </w:p>
        </w:tc>
      </w:tr>
      <w:tr w:rsidR="00650F48" w:rsidRPr="00E46F13" w14:paraId="56E28E0F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7C256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2B3A8D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nuev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16265A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wProvisionsOtherProvisions</w:t>
            </w:r>
            <w:proofErr w:type="spellEnd"/>
          </w:p>
        </w:tc>
      </w:tr>
      <w:tr w:rsidR="00650F48" w:rsidRPr="00E46F13" w14:paraId="2831B4DC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C70BFD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C7CBEF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umento de provisiones existent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8B739C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ExistingProvisionsOtherProvisions</w:t>
            </w:r>
            <w:proofErr w:type="spellEnd"/>
          </w:p>
        </w:tc>
      </w:tr>
      <w:tr w:rsidR="00650F48" w:rsidRPr="00E46F13" w14:paraId="341AFCB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F41CB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0FF36B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provisiones adicionale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9E2927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alProvisionsOtherProvisions</w:t>
            </w:r>
            <w:proofErr w:type="spellEnd"/>
          </w:p>
        </w:tc>
      </w:tr>
      <w:tr w:rsidR="00650F48" w:rsidRPr="00E46F13" w14:paraId="319C2716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A5CAAA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00BA3C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quisiciones realizadas mediante combinaciones de negoc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9704B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quisitionsThroughBusinessCombinationsOtherProvisions</w:t>
            </w:r>
            <w:proofErr w:type="spellEnd"/>
          </w:p>
        </w:tc>
      </w:tr>
      <w:tr w:rsidR="00650F48" w:rsidRPr="00E46F13" w14:paraId="7982E9F8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E944BB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A2A55D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52C248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UsedOtherProvisions</w:t>
            </w:r>
            <w:proofErr w:type="spellEnd"/>
          </w:p>
        </w:tc>
      </w:tr>
      <w:tr w:rsidR="00650F48" w:rsidRPr="00E46F13" w14:paraId="16A9050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E56CA8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A370A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visiones revertidas no utilizad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324D26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ProvisionReversedOtherProvisions</w:t>
            </w:r>
            <w:proofErr w:type="spellEnd"/>
          </w:p>
        </w:tc>
      </w:tr>
      <w:tr w:rsidR="00650F48" w:rsidRPr="00E46F13" w14:paraId="7A340795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D31985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2ADCBB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por ajustes que surgen por el paso del tiemp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06D3FC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imeValueOfMoneyAdjustmentOtherProvisions</w:t>
            </w:r>
          </w:p>
        </w:tc>
      </w:tr>
      <w:tr w:rsidR="00650F48" w:rsidRPr="00E46F13" w14:paraId="1E2411F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913E6F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B90CFF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cambios en la tasa de descuento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D87646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InDiscountRateOtherProvisions</w:t>
            </w:r>
            <w:proofErr w:type="spellEnd"/>
          </w:p>
        </w:tc>
      </w:tr>
      <w:tr w:rsidR="00650F48" w:rsidRPr="00E46F13" w14:paraId="5FCBF879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D3352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9AB315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diferencias de cambio neta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790F9C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OtherProvisions</w:t>
            </w:r>
            <w:proofErr w:type="spellEnd"/>
          </w:p>
        </w:tc>
      </w:tr>
      <w:tr w:rsidR="00650F48" w:rsidRPr="00E46F13" w14:paraId="5E70E3F3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F08335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8A6745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la pérdida de control de una subsidiari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4C9D804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LossOfControlOfSubsidiaryOtherProvisions</w:t>
            </w:r>
            <w:proofErr w:type="spellEnd"/>
          </w:p>
        </w:tc>
      </w:tr>
      <w:tr w:rsidR="00650F48" w:rsidRPr="00E46F13" w14:paraId="367D21C5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E5BA98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734207A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por transferencias y otros cambios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5CEB83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TransfersAndOtherChangesOtherProvisions</w:t>
            </w:r>
            <w:proofErr w:type="spellEnd"/>
          </w:p>
        </w:tc>
      </w:tr>
      <w:tr w:rsidR="00650F48" w:rsidRPr="00E46F13" w14:paraId="281BEE47" w14:textId="77777777" w:rsidTr="00650F48">
        <w:trPr>
          <w:trHeight w:val="103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985409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80C6370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minución por transferencias a pasivos incluidos en grupos de activos para su disposición clasificados como mantenidos para la venta,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E4F6D2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creaseThroughTransferToLiabilitiesIncludedInDisposalGroupsClassifiedAsHeldForSaleOtherProvisions</w:t>
            </w:r>
          </w:p>
        </w:tc>
      </w:tr>
      <w:tr w:rsidR="00650F48" w:rsidRPr="00E46F13" w14:paraId="5613825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290E399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B783B34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otras provisio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6E83EC7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hangesInOtherProvisions</w:t>
            </w:r>
            <w:proofErr w:type="spellEnd"/>
          </w:p>
        </w:tc>
      </w:tr>
      <w:tr w:rsidR="00650F48" w:rsidRPr="00E46F13" w14:paraId="65813AA1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57D5B2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751E4BB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visiones al final del period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64CA5CC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visions</w:t>
            </w:r>
            <w:proofErr w:type="spellEnd"/>
          </w:p>
        </w:tc>
      </w:tr>
    </w:tbl>
    <w:p w14:paraId="29B3232F" w14:textId="77777777" w:rsidR="00650F48" w:rsidRDefault="00650F48" w:rsidP="00650F48"/>
    <w:p w14:paraId="58597CBE" w14:textId="77777777" w:rsidR="00244D86" w:rsidRDefault="00244D86" w:rsidP="00244D86">
      <w:pPr>
        <w:spacing w:before="240"/>
      </w:pPr>
      <w:r>
        <w:rPr>
          <w:lang w:eastAsia="es-CL"/>
        </w:rPr>
        <w:t xml:space="preserve">Para el cuadro anterior se valida verticalmente, en cada </w:t>
      </w:r>
      <w:r w:rsidR="0070433F">
        <w:rPr>
          <w:lang w:eastAsia="es-CL"/>
        </w:rPr>
        <w:t>columna, que</w:t>
      </w:r>
      <w:r>
        <w:rPr>
          <w:lang w:eastAsia="es-CL"/>
        </w:rPr>
        <w:t xml:space="preserve">:    </w:t>
      </w:r>
      <w:r>
        <w:t>1+ 14 = 15</w:t>
      </w:r>
    </w:p>
    <w:p w14:paraId="7C13677A" w14:textId="77777777" w:rsidR="007F4BDD" w:rsidRDefault="007F4BDD" w:rsidP="00244D86">
      <w:pPr>
        <w:spacing w:before="240"/>
      </w:pPr>
    </w:p>
    <w:p w14:paraId="0F75A716" w14:textId="77777777" w:rsidR="007F4BDD" w:rsidRDefault="007F4BDD" w:rsidP="00244D86">
      <w:pPr>
        <w:spacing w:before="240"/>
      </w:pPr>
    </w:p>
    <w:p w14:paraId="2F97C2E5" w14:textId="77777777" w:rsidR="007F4BDD" w:rsidRDefault="007F4BDD" w:rsidP="00244D86">
      <w:pPr>
        <w:spacing w:before="240"/>
      </w:pPr>
    </w:p>
    <w:p w14:paraId="6C1CA51A" w14:textId="77777777" w:rsidR="002A43AC" w:rsidRDefault="002A43AC" w:rsidP="00706AE7">
      <w:pPr>
        <w:pStyle w:val="Ttulo2"/>
        <w:numPr>
          <w:ilvl w:val="1"/>
          <w:numId w:val="28"/>
        </w:numPr>
      </w:pPr>
      <w:bookmarkStart w:id="142" w:name="_Toc87548026"/>
      <w:r w:rsidRPr="00357D1A">
        <w:t>Role</w:t>
      </w:r>
      <w:r>
        <w:t xml:space="preserve"> – </w:t>
      </w:r>
      <w:r w:rsidRPr="00357D1A">
        <w:t>8</w:t>
      </w:r>
      <w:r>
        <w:t>27570b</w:t>
      </w:r>
      <w:r w:rsidRPr="00357D1A">
        <w:t xml:space="preserve"> Información a revelar sobre </w:t>
      </w:r>
      <w:r>
        <w:t>pasivos contingentes</w:t>
      </w:r>
      <w:bookmarkEnd w:id="142"/>
    </w:p>
    <w:p w14:paraId="21F6D573" w14:textId="77777777"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5677220" w14:textId="77777777" w:rsidR="002A43AC" w:rsidRDefault="008E5D03" w:rsidP="00AD2560">
      <w:pPr>
        <w:pStyle w:val="Prrafodelista"/>
        <w:ind w:left="0"/>
        <w:rPr>
          <w:color w:val="FFFFFF"/>
        </w:rPr>
      </w:pPr>
      <w:r w:rsidRPr="00C229B4">
        <w:rPr>
          <w:noProof/>
        </w:rPr>
        <w:lastRenderedPageBreak/>
        <w:drawing>
          <wp:inline distT="0" distB="0" distL="0" distR="0" wp14:anchorId="74F4F050" wp14:editId="73B42552">
            <wp:extent cx="5608955" cy="216027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E4D5" w14:textId="77777777" w:rsidR="00244D86" w:rsidRDefault="00244D86" w:rsidP="00244D86">
      <w:r>
        <w:t>Se valida a) para el elemento señalado en b).</w:t>
      </w:r>
    </w:p>
    <w:p w14:paraId="4404837D" w14:textId="77777777" w:rsidR="00244D86" w:rsidRDefault="00244D86" w:rsidP="008711C4">
      <w:pPr>
        <w:numPr>
          <w:ilvl w:val="0"/>
          <w:numId w:val="57"/>
        </w:numPr>
      </w:pPr>
      <w:r>
        <w:t>1 = 2 + 3 + 4 + 5 + 6 + 7 + 8 + 9 + 10 + 11 + 12 + 13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808"/>
        <w:gridCol w:w="4394"/>
      </w:tblGrid>
      <w:tr w:rsidR="00650F48" w:rsidRPr="00E46F13" w14:paraId="0289D448" w14:textId="77777777" w:rsidTr="00650F48">
        <w:trPr>
          <w:trHeight w:val="315"/>
        </w:trPr>
        <w:tc>
          <w:tcPr>
            <w:tcW w:w="3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353084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80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933D8D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pasivos contingentes [eje]</w:t>
            </w:r>
          </w:p>
        </w:tc>
        <w:tc>
          <w:tcPr>
            <w:tcW w:w="43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EAD1EF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ContingentLiabilitiesAxis</w:t>
            </w:r>
            <w:proofErr w:type="spellEnd"/>
          </w:p>
        </w:tc>
      </w:tr>
      <w:tr w:rsidR="00650F48" w:rsidRPr="00E46F13" w14:paraId="5BE64AC0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A18D05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ABE1D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904E58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Member</w:t>
            </w:r>
            <w:proofErr w:type="spellEnd"/>
          </w:p>
        </w:tc>
      </w:tr>
      <w:tr w:rsidR="00650F48" w:rsidRPr="00E46F13" w14:paraId="5987F930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CCE985E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CB8283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derivado de garant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FEB863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WarrantyContingentLiabilityMember</w:t>
            </w:r>
            <w:proofErr w:type="spellEnd"/>
          </w:p>
        </w:tc>
      </w:tr>
      <w:tr w:rsidR="00650F48" w:rsidRPr="00E46F13" w14:paraId="5DFBC06A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06F9C26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C6455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reestructur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55F8EF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structuringContingentLiabilityMember</w:t>
            </w:r>
            <w:proofErr w:type="spellEnd"/>
          </w:p>
        </w:tc>
      </w:tr>
      <w:tr w:rsidR="00650F48" w:rsidRPr="00E46F13" w14:paraId="70F2E39F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E118EEE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2A513E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procesos legal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FA78A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galProceedingsContingentLiabilityMember</w:t>
            </w:r>
            <w:proofErr w:type="spellEnd"/>
          </w:p>
        </w:tc>
      </w:tr>
      <w:tr w:rsidR="00650F48" w:rsidRPr="00E46F13" w14:paraId="49B4C687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11345D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6C404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ntratos oneros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2EA831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nerousContractsContingentLiabilityMember</w:t>
            </w:r>
            <w:proofErr w:type="spellEnd"/>
          </w:p>
        </w:tc>
      </w:tr>
      <w:tr w:rsidR="00650F48" w:rsidRPr="00E46F13" w14:paraId="6A125E33" w14:textId="77777777" w:rsidTr="00650F48">
        <w:trPr>
          <w:trHeight w:val="78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730FE76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D9ED16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por costos de retiro del servicio, restauración y rehabilit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0D442C6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DecommissioningRestorationAndRehabilitationCostsMember</w:t>
            </w:r>
          </w:p>
        </w:tc>
      </w:tr>
      <w:tr w:rsidR="00650F48" w:rsidRPr="00E46F13" w14:paraId="4C934591" w14:textId="77777777" w:rsidTr="00650F48">
        <w:trPr>
          <w:trHeight w:val="510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DB4B42D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8710BF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 pasivo contingente relacionado con el medioambien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3E613D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EnvironmentRelatedContingentLiabilityMember</w:t>
            </w:r>
            <w:proofErr w:type="spellEnd"/>
          </w:p>
        </w:tc>
      </w:tr>
      <w:tr w:rsidR="00650F48" w:rsidRPr="00E46F13" w14:paraId="796DE10A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8E0A331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E16EA2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impues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F5E22E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axContingentLiabilityMember</w:t>
            </w:r>
            <w:proofErr w:type="spellEnd"/>
          </w:p>
        </w:tc>
      </w:tr>
      <w:tr w:rsidR="00650F48" w:rsidRPr="00E46F13" w14:paraId="605A0F49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75F36C5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C4DA0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contingente por garantí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CED8D7F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ForGuaranteesMember</w:t>
            </w:r>
            <w:proofErr w:type="spellEnd"/>
          </w:p>
        </w:tc>
      </w:tr>
      <w:tr w:rsidR="00650F48" w:rsidRPr="00E46F13" w14:paraId="4CFE8D1B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094EAA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21BC63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contingentes relacionados con negocios conjunt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9032EE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iesOfJointVentureMember</w:t>
            </w:r>
            <w:proofErr w:type="spellEnd"/>
          </w:p>
        </w:tc>
      </w:tr>
      <w:tr w:rsidR="00650F48" w:rsidRPr="00E46F13" w14:paraId="242CE619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C782AEF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91402C5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pasivos contingentes de asociad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FBB014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OfContingentLiabilitiesOfAssociatesMember</w:t>
            </w:r>
            <w:proofErr w:type="spellEnd"/>
          </w:p>
        </w:tc>
      </w:tr>
      <w:tr w:rsidR="00650F48" w:rsidRPr="00E46F13" w14:paraId="004AB26B" w14:textId="77777777" w:rsidTr="00650F48">
        <w:trPr>
          <w:trHeight w:val="52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98416BC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B691958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Pasivo contingente que surge de obligaciones por beneficios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st-empleo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9FDFFC9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tingentLiabilityArisingFromPostemploymentBenefitObligationsMember</w:t>
            </w:r>
          </w:p>
        </w:tc>
      </w:tr>
      <w:tr w:rsidR="00650F48" w:rsidRPr="00E46F13" w14:paraId="38B8328C" w14:textId="77777777" w:rsidTr="00650F48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CAB51AB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368D9B3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pasivos contingent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8748251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ContingentLiabilitiesMember</w:t>
            </w:r>
            <w:proofErr w:type="spellEnd"/>
          </w:p>
        </w:tc>
      </w:tr>
    </w:tbl>
    <w:p w14:paraId="0D77E587" w14:textId="77777777" w:rsidR="00650F48" w:rsidRDefault="00650F48" w:rsidP="00650F48"/>
    <w:p w14:paraId="4BAD1627" w14:textId="77777777" w:rsidR="00244D86" w:rsidRDefault="00244D86" w:rsidP="008711C4">
      <w:pPr>
        <w:numPr>
          <w:ilvl w:val="0"/>
          <w:numId w:val="57"/>
        </w:numPr>
      </w:pPr>
      <w:r>
        <w:t>Elemento (fila) a validar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86"/>
        <w:gridCol w:w="4394"/>
      </w:tblGrid>
      <w:tr w:rsidR="00650F48" w:rsidRPr="00E46F13" w14:paraId="7EF06427" w14:textId="77777777" w:rsidTr="009C5CB1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A37B327" w14:textId="77777777" w:rsidR="00650F48" w:rsidRPr="00E46F13" w:rsidRDefault="00650F48" w:rsidP="00650F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5E0C8F7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fecto financiero esperado de pasivos contingen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2B8A97DB" w14:textId="77777777" w:rsidR="00650F48" w:rsidRPr="00E46F13" w:rsidRDefault="00650F48" w:rsidP="00650F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stimatedFinancialEffectOfContingentLiabilities</w:t>
            </w:r>
            <w:proofErr w:type="spellEnd"/>
          </w:p>
        </w:tc>
      </w:tr>
    </w:tbl>
    <w:p w14:paraId="673F23D4" w14:textId="77777777" w:rsidR="00AD118C" w:rsidRPr="00AD118C" w:rsidRDefault="00AD118C" w:rsidP="00AD118C">
      <w:pPr>
        <w:pStyle w:val="Ttulo1"/>
        <w:rPr>
          <w:lang w:val="es-MX"/>
        </w:rPr>
      </w:pPr>
      <w:bookmarkStart w:id="143" w:name="_Toc87548027"/>
      <w:r>
        <w:rPr>
          <w:lang w:val="es-MX"/>
        </w:rPr>
        <w:t>1</w:t>
      </w:r>
      <w:r w:rsidR="00E55834">
        <w:rPr>
          <w:lang w:val="es-MX"/>
        </w:rPr>
        <w:t>8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1150] Nota – Ingresos provenientes de contratos con clientes</w:t>
      </w:r>
      <w:bookmarkEnd w:id="143"/>
    </w:p>
    <w:p w14:paraId="7C4E5900" w14:textId="77777777" w:rsidR="00AD118C" w:rsidRDefault="00AD118C" w:rsidP="00AD118C">
      <w:pPr>
        <w:pStyle w:val="Ttulo2"/>
        <w:numPr>
          <w:ilvl w:val="2"/>
          <w:numId w:val="28"/>
        </w:numPr>
      </w:pPr>
      <w:bookmarkStart w:id="144" w:name="_Toc8754802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115</w:t>
      </w:r>
      <w:r w:rsidRPr="00357D1A">
        <w:t>0</w:t>
      </w:r>
      <w:r>
        <w:t>a</w:t>
      </w:r>
      <w:r w:rsidRPr="00357D1A">
        <w:t xml:space="preserve"> </w:t>
      </w:r>
      <w:r>
        <w:t>Activos, pasivos, ingresos y pérdidas por deterioro</w:t>
      </w:r>
      <w:bookmarkEnd w:id="144"/>
    </w:p>
    <w:p w14:paraId="64B93ECC" w14:textId="77777777" w:rsidR="00AD118C" w:rsidRDefault="00AD118C" w:rsidP="008C6114">
      <w:pPr>
        <w:pStyle w:val="Prrafodelista"/>
        <w:spacing w:after="0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1AB043B" w14:textId="77777777" w:rsidR="00173965" w:rsidRDefault="008E5D03" w:rsidP="00AD118C">
      <w:pPr>
        <w:rPr>
          <w:lang w:eastAsia="es-CL"/>
        </w:rPr>
      </w:pPr>
      <w:bookmarkStart w:id="145" w:name="_Toc531096408"/>
      <w:bookmarkStart w:id="146" w:name="_Toc531097190"/>
      <w:r w:rsidRPr="00C32C94">
        <w:rPr>
          <w:noProof/>
          <w:lang w:eastAsia="es-CL"/>
        </w:rPr>
        <w:drawing>
          <wp:inline distT="0" distB="0" distL="0" distR="0" wp14:anchorId="6108A928" wp14:editId="244E52CD">
            <wp:extent cx="3858895" cy="2980690"/>
            <wp:effectExtent l="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5"/>
      <w:bookmarkEnd w:id="146"/>
    </w:p>
    <w:p w14:paraId="08CE2966" w14:textId="77777777" w:rsidR="00AD118C" w:rsidRDefault="008C6114" w:rsidP="00AD118C">
      <w:pPr>
        <w:rPr>
          <w:lang w:eastAsia="es-CL"/>
        </w:rPr>
      </w:pPr>
      <w:r>
        <w:rPr>
          <w:lang w:eastAsia="es-CL"/>
        </w:rPr>
        <w:t>E</w:t>
      </w:r>
      <w:r w:rsidR="00A3594E">
        <w:rPr>
          <w:lang w:eastAsia="es-CL"/>
        </w:rPr>
        <w:t>n e</w:t>
      </w:r>
      <w:r>
        <w:rPr>
          <w:lang w:eastAsia="es-CL"/>
        </w:rPr>
        <w:t>sta tabla</w:t>
      </w:r>
      <w:r w:rsidR="00A3594E">
        <w:rPr>
          <w:lang w:eastAsia="es-CL"/>
        </w:rPr>
        <w:t xml:space="preserve"> solo se debe presentar la información que se solicita</w:t>
      </w:r>
      <w:r w:rsidR="00DF6E7E">
        <w:rPr>
          <w:lang w:eastAsia="es-CL"/>
        </w:rPr>
        <w:t>.</w:t>
      </w:r>
    </w:p>
    <w:p w14:paraId="6816D8FD" w14:textId="77777777" w:rsidR="00AD118C" w:rsidRDefault="00AD118C" w:rsidP="00AD118C">
      <w:pPr>
        <w:pStyle w:val="Ttulo2"/>
        <w:numPr>
          <w:ilvl w:val="2"/>
          <w:numId w:val="28"/>
        </w:numPr>
      </w:pPr>
      <w:bookmarkStart w:id="147" w:name="_Toc87548029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b</w:t>
      </w:r>
      <w:r w:rsidRPr="00357D1A">
        <w:t xml:space="preserve"> </w:t>
      </w:r>
      <w:r>
        <w:t>Desagregación por productos y servicios de ingresos de contratos con clientes</w:t>
      </w:r>
      <w:bookmarkEnd w:id="147"/>
    </w:p>
    <w:p w14:paraId="4F8F3ED2" w14:textId="77777777" w:rsidR="00D86AE8" w:rsidRPr="00883876" w:rsidRDefault="00D86AE8" w:rsidP="00D86AE8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4569E11F" w14:textId="77777777" w:rsidR="00D86AE8" w:rsidRDefault="00D86AE8" w:rsidP="00D86AE8">
      <w:pPr>
        <w:pStyle w:val="Sinespaciado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 </w:t>
      </w:r>
      <w:r w:rsidRPr="00D86AE8">
        <w:rPr>
          <w:b/>
        </w:rPr>
        <w:t>Productos y servicio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09EE2C25" w14:textId="77777777" w:rsidR="00AD118C" w:rsidRPr="00AD118C" w:rsidRDefault="008E5D03" w:rsidP="00AD118C">
      <w:r w:rsidRPr="00E12972">
        <w:rPr>
          <w:noProof/>
          <w:lang w:eastAsia="es-CL"/>
        </w:rPr>
        <w:lastRenderedPageBreak/>
        <w:drawing>
          <wp:inline distT="0" distB="0" distL="0" distR="0" wp14:anchorId="6BCB5232" wp14:editId="721D2C31">
            <wp:extent cx="4608195" cy="2736215"/>
            <wp:effectExtent l="0" t="0" r="0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3EAB" w14:textId="77777777" w:rsidR="00AD118C" w:rsidRDefault="00AD118C" w:rsidP="00A810E4">
      <w:pPr>
        <w:pStyle w:val="Ttulo2"/>
        <w:numPr>
          <w:ilvl w:val="2"/>
          <w:numId w:val="28"/>
        </w:numPr>
      </w:pPr>
      <w:bookmarkStart w:id="148" w:name="_Toc87548030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c</w:t>
      </w:r>
      <w:r w:rsidRPr="00357D1A">
        <w:t xml:space="preserve"> </w:t>
      </w:r>
      <w:r>
        <w:t xml:space="preserve">Desagregación por </w:t>
      </w:r>
      <w:r w:rsidR="00A810E4" w:rsidRPr="00A810E4">
        <w:t>áreas geográficas de ingresos de contratos con clientes</w:t>
      </w:r>
      <w:bookmarkEnd w:id="148"/>
    </w:p>
    <w:p w14:paraId="1D10D494" w14:textId="77777777" w:rsidR="000F28B2" w:rsidRPr="00883876" w:rsidRDefault="000F28B2" w:rsidP="000F28B2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29B7FCEC" w14:textId="77777777"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</w:t>
      </w:r>
      <w:r w:rsidRPr="000F28B2">
        <w:t xml:space="preserve"> </w:t>
      </w:r>
      <w:r w:rsidRPr="000F28B2">
        <w:rPr>
          <w:b/>
        </w:rPr>
        <w:t>Áreas geográficas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126EA455" w14:textId="77777777" w:rsid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64354085" wp14:editId="69F91DBC">
            <wp:extent cx="5219700" cy="3031490"/>
            <wp:effectExtent l="0" t="0" r="0" b="0"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0601" w14:textId="77777777" w:rsidR="00AD118C" w:rsidRDefault="00AD118C" w:rsidP="00AD118C"/>
    <w:p w14:paraId="3E2A25E3" w14:textId="77777777" w:rsidR="00AD118C" w:rsidRDefault="000F28B2" w:rsidP="000F28B2">
      <w:pPr>
        <w:pStyle w:val="Ttulo2"/>
        <w:ind w:left="708"/>
      </w:pPr>
      <w:bookmarkStart w:id="149" w:name="_Toc87548031"/>
      <w:proofErr w:type="spellStart"/>
      <w:r>
        <w:lastRenderedPageBreak/>
        <w:t>iv</w:t>
      </w:r>
      <w:proofErr w:type="spellEnd"/>
      <w:r>
        <w:t>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AD118C">
        <w:t>d</w:t>
      </w:r>
      <w:r w:rsidR="00AD118C" w:rsidRPr="00357D1A">
        <w:t xml:space="preserve"> </w:t>
      </w:r>
      <w:r w:rsidR="00AD118C">
        <w:t xml:space="preserve">Desagregación por </w:t>
      </w:r>
      <w:r w:rsidR="00A810E4" w:rsidRPr="00A810E4">
        <w:t>segmentos de operación de ingresos de contratos con clientes</w:t>
      </w:r>
      <w:bookmarkEnd w:id="149"/>
    </w:p>
    <w:p w14:paraId="71FC40EA" w14:textId="77777777" w:rsidR="000F28B2" w:rsidRPr="00883876" w:rsidRDefault="000F28B2" w:rsidP="00A810E4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75534DD6" w14:textId="77777777" w:rsidR="000F28B2" w:rsidRDefault="000F28B2" w:rsidP="000F28B2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</w:t>
      </w:r>
      <w:r w:rsidRPr="000F28B2">
        <w:t xml:space="preserve"> </w:t>
      </w:r>
      <w:r w:rsidR="00A810E4" w:rsidRPr="00A810E4">
        <w:rPr>
          <w:b/>
        </w:rPr>
        <w:t>Segmentos sobre los que debe informarse [miembro]</w:t>
      </w:r>
      <w:r w:rsidRPr="001152CF">
        <w:t xml:space="preserve"> y para la columna</w:t>
      </w:r>
      <w:r>
        <w:t xml:space="preserve"> </w:t>
      </w:r>
      <w:r w:rsidRPr="00D86AE8">
        <w:rPr>
          <w:b/>
        </w:rPr>
        <w:t>Mercados de clientes [miembro]</w:t>
      </w:r>
    </w:p>
    <w:p w14:paraId="17DDFC43" w14:textId="77777777" w:rsidR="00A810E4" w:rsidRDefault="00A810E4" w:rsidP="000F28B2">
      <w:pPr>
        <w:pStyle w:val="Sinespaciado"/>
        <w:ind w:left="360"/>
        <w:rPr>
          <w:b/>
        </w:rPr>
      </w:pPr>
    </w:p>
    <w:p w14:paraId="3A235102" w14:textId="77777777" w:rsidR="00AD118C" w:rsidRDefault="008E5D03" w:rsidP="00AD118C">
      <w:r w:rsidRPr="00E12972">
        <w:rPr>
          <w:noProof/>
          <w:lang w:eastAsia="es-CL"/>
        </w:rPr>
        <w:drawing>
          <wp:inline distT="0" distB="0" distL="0" distR="0" wp14:anchorId="14F692F6" wp14:editId="52709CCA">
            <wp:extent cx="5219700" cy="3355340"/>
            <wp:effectExtent l="0" t="0" r="0" b="0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9C2E" w14:textId="77777777" w:rsidR="00AD118C" w:rsidRPr="008C2B29" w:rsidRDefault="00AD118C" w:rsidP="008C2B29">
      <w:pPr>
        <w:pStyle w:val="Ttulo2"/>
        <w:numPr>
          <w:ilvl w:val="0"/>
          <w:numId w:val="42"/>
        </w:numPr>
      </w:pPr>
      <w:bookmarkStart w:id="150" w:name="_Toc87548032"/>
      <w:r w:rsidRPr="00357D1A"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e</w:t>
      </w:r>
      <w:r w:rsidRPr="00357D1A">
        <w:t xml:space="preserve"> </w:t>
      </w:r>
      <w:r w:rsidR="008C2B29" w:rsidRPr="008C2B29">
        <w:t>Saldos del contrato</w:t>
      </w:r>
      <w:bookmarkEnd w:id="150"/>
    </w:p>
    <w:p w14:paraId="0B5F847B" w14:textId="77777777" w:rsidR="008C2B29" w:rsidRDefault="008C2B29" w:rsidP="008C2B29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A6A0838" w14:textId="77777777" w:rsidR="00173965" w:rsidRDefault="00173965" w:rsidP="008C2B29">
      <w:pPr>
        <w:pStyle w:val="Prrafodelista"/>
        <w:spacing w:after="0"/>
        <w:ind w:left="360"/>
        <w:rPr>
          <w:color w:val="FFFFFF"/>
        </w:rPr>
      </w:pPr>
    </w:p>
    <w:p w14:paraId="00CA4CA0" w14:textId="77777777" w:rsidR="008C2B29" w:rsidRDefault="008E5D03" w:rsidP="008C2B29">
      <w:pPr>
        <w:pStyle w:val="Sinespaciado"/>
        <w:ind w:left="360"/>
        <w:rPr>
          <w:b/>
        </w:rPr>
      </w:pPr>
      <w:r w:rsidRPr="00E12972">
        <w:rPr>
          <w:noProof/>
          <w:lang w:eastAsia="es-CL"/>
        </w:rPr>
        <w:drawing>
          <wp:inline distT="0" distB="0" distL="0" distR="0" wp14:anchorId="453BDEC7" wp14:editId="24DE59A0">
            <wp:extent cx="3405505" cy="2368550"/>
            <wp:effectExtent l="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4866" w14:textId="77777777" w:rsidR="00AD118C" w:rsidRDefault="00AD118C" w:rsidP="008C2B29">
      <w:pPr>
        <w:pStyle w:val="Ttulo2"/>
        <w:numPr>
          <w:ilvl w:val="0"/>
          <w:numId w:val="42"/>
        </w:numPr>
      </w:pPr>
      <w:bookmarkStart w:id="151" w:name="_Toc87548033"/>
      <w:r w:rsidRPr="00357D1A">
        <w:lastRenderedPageBreak/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>
        <w:t>f</w:t>
      </w:r>
      <w:r w:rsidRPr="00357D1A">
        <w:t xml:space="preserve"> </w:t>
      </w:r>
      <w:r w:rsidR="008C2B29" w:rsidRPr="008C2B29">
        <w:t>Cambios significativos en los saldos del contrato</w:t>
      </w:r>
      <w:bookmarkEnd w:id="151"/>
    </w:p>
    <w:p w14:paraId="15E86CB1" w14:textId="77777777" w:rsidR="008C2B29" w:rsidRDefault="008C2B29" w:rsidP="005F2B34">
      <w:pPr>
        <w:pStyle w:val="Prrafodelista"/>
        <w:spacing w:after="0"/>
        <w:ind w:left="36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09E7614" w14:textId="77777777" w:rsidR="00AD118C" w:rsidRDefault="008E5D03" w:rsidP="00AD118C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 wp14:anchorId="01212718" wp14:editId="6FE580A2">
            <wp:extent cx="4881880" cy="3477895"/>
            <wp:effectExtent l="0" t="0" r="0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A473" w14:textId="77777777" w:rsidR="00AD118C" w:rsidRDefault="008C2B29" w:rsidP="008C2B29">
      <w:pPr>
        <w:pStyle w:val="Ttulo2"/>
        <w:ind w:left="708"/>
      </w:pPr>
      <w:bookmarkStart w:id="152" w:name="_Toc87548034"/>
      <w:proofErr w:type="spellStart"/>
      <w:r>
        <w:t>vii</w:t>
      </w:r>
      <w:proofErr w:type="spellEnd"/>
      <w:r>
        <w:t>)</w:t>
      </w:r>
      <w:r>
        <w:tab/>
      </w:r>
      <w:r w:rsidR="00AD118C" w:rsidRPr="00357D1A">
        <w:t>Role</w:t>
      </w:r>
      <w:r w:rsidR="00AD118C">
        <w:t xml:space="preserve"> – </w:t>
      </w:r>
      <w:r w:rsidR="00AD118C" w:rsidRPr="00357D1A">
        <w:t>83</w:t>
      </w:r>
      <w:r w:rsidR="00AD118C">
        <w:t>115</w:t>
      </w:r>
      <w:r w:rsidR="00AD118C" w:rsidRPr="00357D1A">
        <w:t>0</w:t>
      </w:r>
      <w:r w:rsidR="008C6114">
        <w:t>g</w:t>
      </w:r>
      <w:r w:rsidR="00AD118C" w:rsidRPr="00357D1A">
        <w:t xml:space="preserve"> </w:t>
      </w:r>
      <w:r w:rsidRPr="008C2B29">
        <w:t>Información a revelar sobre obligaciones de desempeño</w:t>
      </w:r>
      <w:bookmarkEnd w:id="152"/>
    </w:p>
    <w:p w14:paraId="5AC598AE" w14:textId="77777777" w:rsidR="005F2B34" w:rsidRDefault="005F2B34" w:rsidP="005F2B34">
      <w:pPr>
        <w:pStyle w:val="Prrafodelista"/>
        <w:numPr>
          <w:ilvl w:val="0"/>
          <w:numId w:val="42"/>
        </w:numPr>
        <w:spacing w:after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97F414C" w14:textId="77777777" w:rsidR="008C2B29" w:rsidRDefault="008E5D03" w:rsidP="008C2B29">
      <w:r w:rsidRPr="00E12972">
        <w:rPr>
          <w:noProof/>
          <w:lang w:eastAsia="es-CL"/>
        </w:rPr>
        <w:drawing>
          <wp:inline distT="0" distB="0" distL="0" distR="0" wp14:anchorId="5284BA8B" wp14:editId="48F536E5">
            <wp:extent cx="4910455" cy="3088640"/>
            <wp:effectExtent l="0" t="0" r="0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E4A3" w14:textId="77777777" w:rsidR="008C6114" w:rsidRDefault="008C6114" w:rsidP="005F2B34">
      <w:pPr>
        <w:pStyle w:val="Ttulo2"/>
        <w:numPr>
          <w:ilvl w:val="0"/>
          <w:numId w:val="42"/>
        </w:numPr>
      </w:pPr>
      <w:bookmarkStart w:id="153" w:name="_Toc87548035"/>
      <w:r w:rsidRPr="00357D1A">
        <w:lastRenderedPageBreak/>
        <w:t>Role</w:t>
      </w:r>
      <w:r>
        <w:t xml:space="preserve"> – </w:t>
      </w:r>
      <w:r w:rsidRPr="00357D1A">
        <w:t>83</w:t>
      </w:r>
      <w:r>
        <w:t>115</w:t>
      </w:r>
      <w:r w:rsidRPr="00357D1A">
        <w:t>0</w:t>
      </w:r>
      <w:r w:rsidR="005F2B34">
        <w:t xml:space="preserve">h </w:t>
      </w:r>
      <w:r w:rsidR="005F2B34" w:rsidRPr="005F2B34">
        <w:t>Información a revelar sobre el precio de la transacción asignado a las obligaciones de desempeño pendientes</w:t>
      </w:r>
      <w:bookmarkEnd w:id="153"/>
    </w:p>
    <w:p w14:paraId="54682DDC" w14:textId="77777777" w:rsidR="005F2B34" w:rsidRPr="00883876" w:rsidRDefault="005F2B34" w:rsidP="005F2B34">
      <w:pPr>
        <w:numPr>
          <w:ilvl w:val="0"/>
          <w:numId w:val="42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3BB4394C" w14:textId="77777777" w:rsidR="005F2B34" w:rsidRDefault="005F2B34" w:rsidP="005F2B34">
      <w:pPr>
        <w:pStyle w:val="Sinespaciado"/>
        <w:ind w:left="360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</w:t>
      </w:r>
      <w:r w:rsidRPr="000F28B2">
        <w:t xml:space="preserve"> </w:t>
      </w:r>
      <w:r w:rsidRPr="005F2B34">
        <w:rPr>
          <w:b/>
        </w:rPr>
        <w:t>Bandas de tiempo acumuladas [miembro]</w:t>
      </w:r>
    </w:p>
    <w:p w14:paraId="0C06F36D" w14:textId="77777777" w:rsidR="008C6114" w:rsidRDefault="008C6114" w:rsidP="008C6114"/>
    <w:p w14:paraId="01B555C6" w14:textId="77777777" w:rsidR="008C6114" w:rsidRDefault="008E5D03" w:rsidP="008C6114">
      <w:pPr>
        <w:rPr>
          <w:noProof/>
          <w:lang w:eastAsia="es-CL"/>
        </w:rPr>
      </w:pPr>
      <w:r w:rsidRPr="00E12972">
        <w:rPr>
          <w:noProof/>
          <w:lang w:eastAsia="es-CL"/>
        </w:rPr>
        <w:drawing>
          <wp:inline distT="0" distB="0" distL="0" distR="0" wp14:anchorId="0247C537" wp14:editId="1665702D">
            <wp:extent cx="5219700" cy="2303780"/>
            <wp:effectExtent l="0" t="0" r="0" b="0"/>
            <wp:docPr id="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30BF" w14:textId="77777777" w:rsidR="005F2B34" w:rsidRDefault="005F2B34" w:rsidP="005F2B34">
      <w:pPr>
        <w:pStyle w:val="Ttulo2"/>
        <w:ind w:left="708"/>
      </w:pPr>
      <w:bookmarkStart w:id="154" w:name="_Toc87548036"/>
      <w:proofErr w:type="spellStart"/>
      <w:r>
        <w:t>ix</w:t>
      </w:r>
      <w:proofErr w:type="spellEnd"/>
      <w:r>
        <w:t>)</w:t>
      </w:r>
      <w:r>
        <w:tab/>
      </w:r>
      <w:r w:rsidR="008C6114" w:rsidRPr="00357D1A">
        <w:t>Role</w:t>
      </w:r>
      <w:r w:rsidR="008C6114">
        <w:t xml:space="preserve"> – </w:t>
      </w:r>
      <w:r w:rsidR="008C6114" w:rsidRPr="00357D1A">
        <w:t>83</w:t>
      </w:r>
      <w:r w:rsidR="008C6114">
        <w:t>115</w:t>
      </w:r>
      <w:r w:rsidR="008C6114" w:rsidRPr="00357D1A">
        <w:t>0</w:t>
      </w:r>
      <w:r>
        <w:t>i</w:t>
      </w:r>
      <w:r w:rsidR="008C6114" w:rsidRPr="00357D1A">
        <w:t xml:space="preserve"> </w:t>
      </w:r>
      <w:r w:rsidRPr="005F2B34">
        <w:t>Información a revelar de activos reconocidos por costos para obtener o cumplir contratos con clientes</w:t>
      </w:r>
      <w:bookmarkEnd w:id="154"/>
    </w:p>
    <w:p w14:paraId="6362E27C" w14:textId="77777777" w:rsidR="008C6114" w:rsidRPr="00173965" w:rsidRDefault="005F2B34" w:rsidP="00173965">
      <w:pPr>
        <w:pStyle w:val="Prrafodelista"/>
        <w:ind w:left="0"/>
        <w:rPr>
          <w:color w:val="FFFFFF"/>
        </w:rPr>
      </w:pPr>
      <w:r w:rsidRPr="005F2B34">
        <w:rPr>
          <w:noProof/>
        </w:rPr>
        <w:t xml:space="preserve"> </w:t>
      </w:r>
      <w:r w:rsidR="00173965">
        <w:rPr>
          <w:noProof/>
        </w:rPr>
        <w:tab/>
      </w:r>
      <w:r w:rsidRPr="00FA23E6">
        <w:rPr>
          <w:color w:val="FFFFFF"/>
          <w:highlight w:val="red"/>
        </w:rPr>
        <w:t>ROL NO EXTENSIBLE.</w:t>
      </w:r>
    </w:p>
    <w:p w14:paraId="63978A62" w14:textId="77777777" w:rsidR="008C6114" w:rsidRDefault="008E5D03" w:rsidP="008C6114">
      <w:bookmarkStart w:id="155" w:name="_Toc531097199"/>
      <w:r w:rsidRPr="00E12972">
        <w:rPr>
          <w:noProof/>
          <w:lang w:eastAsia="es-CL"/>
        </w:rPr>
        <w:drawing>
          <wp:inline distT="0" distB="0" distL="0" distR="0" wp14:anchorId="4C8D33BC" wp14:editId="6006856B">
            <wp:extent cx="5219700" cy="2217420"/>
            <wp:effectExtent l="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5"/>
    </w:p>
    <w:p w14:paraId="47A4BB8D" w14:textId="77777777" w:rsidR="00AD118C" w:rsidRPr="00AD118C" w:rsidRDefault="002A43AC" w:rsidP="00AD118C">
      <w:pPr>
        <w:pStyle w:val="Ttulo1"/>
        <w:rPr>
          <w:lang w:val="es-MX"/>
        </w:rPr>
      </w:pPr>
      <w:bookmarkStart w:id="156" w:name="_Toc87548037"/>
      <w:r>
        <w:rPr>
          <w:lang w:val="es-MX"/>
        </w:rPr>
        <w:lastRenderedPageBreak/>
        <w:t>1</w:t>
      </w:r>
      <w:r w:rsidR="00E55834">
        <w:rPr>
          <w:lang w:val="es-MX"/>
        </w:rPr>
        <w:t>9</w:t>
      </w:r>
      <w:r>
        <w:rPr>
          <w:lang w:val="es-MX"/>
        </w:rPr>
        <w:t>.</w:t>
      </w:r>
      <w:r>
        <w:rPr>
          <w:lang w:val="es-MX"/>
        </w:rPr>
        <w:tab/>
      </w:r>
      <w:r w:rsidRPr="00357D1A">
        <w:rPr>
          <w:lang w:val="es-MX"/>
        </w:rPr>
        <w:t>[83</w:t>
      </w:r>
      <w:r>
        <w:rPr>
          <w:lang w:val="es-MX"/>
        </w:rPr>
        <w:t>2410] Nota - Deterioro de activos</w:t>
      </w:r>
      <w:bookmarkEnd w:id="156"/>
    </w:p>
    <w:p w14:paraId="15BBE3EC" w14:textId="77777777" w:rsidR="002A43AC" w:rsidRDefault="002A43AC" w:rsidP="005F2B34">
      <w:pPr>
        <w:pStyle w:val="Ttulo2"/>
        <w:numPr>
          <w:ilvl w:val="1"/>
          <w:numId w:val="28"/>
        </w:numPr>
      </w:pPr>
      <w:bookmarkStart w:id="157" w:name="_Toc87548038"/>
      <w:r w:rsidRPr="00357D1A">
        <w:t>Role</w:t>
      </w:r>
      <w:r>
        <w:t xml:space="preserve"> </w:t>
      </w:r>
      <w:r w:rsidRPr="00357D1A">
        <w:t>-</w:t>
      </w:r>
      <w:r>
        <w:t xml:space="preserve"> </w:t>
      </w:r>
      <w:r w:rsidRPr="00357D1A">
        <w:t>83</w:t>
      </w:r>
      <w:r>
        <w:t>241</w:t>
      </w:r>
      <w:r w:rsidRPr="00357D1A">
        <w:t>0</w:t>
      </w:r>
      <w:r>
        <w:t>a</w:t>
      </w:r>
      <w:r w:rsidRPr="00357D1A">
        <w:t xml:space="preserve"> Información a revelar sobre </w:t>
      </w:r>
      <w:r w:rsidRPr="00AD2560">
        <w:t>pérdidas por deterioro del valor y reversión de las pérdidas por deterioro del valor</w:t>
      </w:r>
      <w:bookmarkEnd w:id="157"/>
    </w:p>
    <w:p w14:paraId="64238416" w14:textId="77777777" w:rsidR="002A43AC" w:rsidRDefault="002A43AC" w:rsidP="002A43AC">
      <w:pPr>
        <w:pStyle w:val="Prrafodelista"/>
        <w:ind w:left="0"/>
        <w:rPr>
          <w:color w:val="FFFFFF"/>
        </w:rPr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18F3867" w14:textId="77777777" w:rsidR="002A43AC" w:rsidRDefault="002A43AC" w:rsidP="00AD2560">
      <w:pPr>
        <w:pStyle w:val="Prrafodelista"/>
        <w:ind w:left="0"/>
        <w:rPr>
          <w:color w:val="FFFFFF"/>
        </w:rPr>
      </w:pPr>
    </w:p>
    <w:p w14:paraId="2E739D4A" w14:textId="77777777" w:rsidR="00AD2560" w:rsidRDefault="008E5D03" w:rsidP="00AD2560">
      <w:pPr>
        <w:pStyle w:val="Prrafodelista"/>
        <w:ind w:left="0"/>
        <w:rPr>
          <w:color w:val="FFFFFF"/>
        </w:rPr>
      </w:pPr>
      <w:r w:rsidRPr="00F24889">
        <w:rPr>
          <w:noProof/>
        </w:rPr>
        <w:drawing>
          <wp:inline distT="0" distB="0" distL="0" distR="0" wp14:anchorId="753936B4" wp14:editId="2EF4999E">
            <wp:extent cx="5608955" cy="2901315"/>
            <wp:effectExtent l="0" t="0" r="0" b="0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D981" w14:textId="77777777" w:rsidR="009C5CB1" w:rsidRDefault="009C5CB1" w:rsidP="006D31BF">
      <w:pPr>
        <w:pStyle w:val="Prrafodelista"/>
        <w:ind w:left="0"/>
        <w:rPr>
          <w:color w:val="FFFFFF"/>
        </w:rPr>
      </w:pPr>
    </w:p>
    <w:p w14:paraId="7255F77C" w14:textId="77777777" w:rsidR="00AD2560" w:rsidRDefault="00AD2560" w:rsidP="005F2B34">
      <w:pPr>
        <w:pStyle w:val="Prrafodelista"/>
        <w:rPr>
          <w:lang w:val="es-MX"/>
        </w:rPr>
      </w:pPr>
      <w:r>
        <w:rPr>
          <w:lang w:val="es-MX"/>
        </w:rPr>
        <w:t>Se valida a) para cada uno de los elementos señalados en b).</w:t>
      </w:r>
    </w:p>
    <w:p w14:paraId="67045724" w14:textId="77777777" w:rsidR="00AD2560" w:rsidRDefault="00AD2560" w:rsidP="008F6923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1 =2+3+4+5+6+7</w:t>
      </w:r>
      <w:r w:rsidR="00451EAE">
        <w:rPr>
          <w:lang w:val="es-MX"/>
        </w:rPr>
        <w:t>+8</w:t>
      </w:r>
      <w:r w:rsidR="002B6306">
        <w:rPr>
          <w:lang w:val="es-MX"/>
        </w:rPr>
        <w:t>+9</w:t>
      </w:r>
      <w:r w:rsidR="00AC3384">
        <w:rPr>
          <w:lang w:val="es-MX"/>
        </w:rPr>
        <w:t>+10</w:t>
      </w:r>
    </w:p>
    <w:tbl>
      <w:tblPr>
        <w:tblW w:w="5297" w:type="pct"/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602"/>
        <w:gridCol w:w="4594"/>
      </w:tblGrid>
      <w:tr w:rsidR="00451EAE" w:rsidRPr="00E46F13" w14:paraId="043D491A" w14:textId="77777777" w:rsidTr="00E31DFF">
        <w:trPr>
          <w:trHeight w:val="300"/>
        </w:trPr>
        <w:tc>
          <w:tcPr>
            <w:tcW w:w="2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C8FED1A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0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887BCF0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26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A680964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  <w:proofErr w:type="spellEnd"/>
          </w:p>
        </w:tc>
      </w:tr>
      <w:tr w:rsidR="00451EAE" w:rsidRPr="00E46F13" w14:paraId="0E297F13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3E2A2304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18E2F9C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C567BC" w14:textId="77777777" w:rsidR="00451EAE" w:rsidRPr="00E46F13" w:rsidRDefault="00FB555A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  <w:proofErr w:type="spellEnd"/>
          </w:p>
        </w:tc>
      </w:tr>
      <w:tr w:rsidR="00451EAE" w:rsidRPr="00E46F13" w14:paraId="2EB78C1C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68FCC568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42E07E3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 planta y equip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34F178E4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451EAE" w:rsidRPr="00E46F13" w14:paraId="5E4A16C1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286DA60" w14:textId="77777777" w:rsidR="00451EAE" w:rsidRPr="00E46F13" w:rsidRDefault="00451EAE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1A74644D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E38A62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AC3384" w:rsidRPr="00E46F13" w14:paraId="668DD30D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5B57D123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52FF228D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20DD5836" w14:textId="77777777" w:rsidR="00AC3384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  <w:proofErr w:type="spellEnd"/>
          </w:p>
        </w:tc>
      </w:tr>
      <w:tr w:rsidR="00451EAE" w:rsidRPr="00E46F13" w14:paraId="16626EE4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69E685D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BA98D6E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2A38642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  <w:proofErr w:type="spellEnd"/>
          </w:p>
        </w:tc>
      </w:tr>
      <w:tr w:rsidR="00451EAE" w:rsidRPr="00E46F13" w14:paraId="0A71E976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944DD4B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1EA767D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AD076FF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  <w:proofErr w:type="spellEnd"/>
          </w:p>
        </w:tc>
      </w:tr>
      <w:tr w:rsidR="00451EAE" w:rsidRPr="00E46F13" w14:paraId="3E72B894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F15F8A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18F125FE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4B3665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  <w:proofErr w:type="spellEnd"/>
          </w:p>
        </w:tc>
      </w:tr>
      <w:tr w:rsidR="00451EAE" w:rsidRPr="00E46F13" w14:paraId="6F028AB2" w14:textId="77777777" w:rsidTr="0016380C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21FD138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9AA27D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</w:tcPr>
          <w:p w14:paraId="7FC62190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  <w:proofErr w:type="spellEnd"/>
          </w:p>
        </w:tc>
      </w:tr>
      <w:tr w:rsidR="00451EAE" w:rsidRPr="00E46F13" w14:paraId="38442400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4F8FB265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6BB9D8A" w14:textId="77777777" w:rsidR="00451EAE" w:rsidRPr="00E46F13" w:rsidRDefault="0016380C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 para la venta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76979098" w14:textId="77777777" w:rsidR="0016380C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</w:t>
            </w:r>
            <w:proofErr w:type="spellEnd"/>
          </w:p>
          <w:p w14:paraId="2F9312C7" w14:textId="77777777" w:rsidR="00451EAE" w:rsidRPr="00E46F13" w:rsidRDefault="0016380C" w:rsidP="001638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Member</w:t>
            </w:r>
            <w:proofErr w:type="spellEnd"/>
          </w:p>
        </w:tc>
      </w:tr>
      <w:tr w:rsidR="00451EAE" w:rsidRPr="00E46F13" w14:paraId="43009729" w14:textId="77777777" w:rsidTr="00E31DFF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925E752" w14:textId="77777777" w:rsidR="00451EAE" w:rsidRPr="00E46F13" w:rsidRDefault="00AC3384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2E280E08" w14:textId="77777777"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vAlign w:val="bottom"/>
            <w:hideMark/>
          </w:tcPr>
          <w:p w14:paraId="51AF0932" w14:textId="77777777" w:rsidR="00451EAE" w:rsidRPr="00E46F13" w:rsidRDefault="00C17646" w:rsidP="00451EAE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  <w:proofErr w:type="spellEnd"/>
          </w:p>
        </w:tc>
      </w:tr>
    </w:tbl>
    <w:p w14:paraId="08B3CB20" w14:textId="77777777" w:rsidR="00451EAE" w:rsidRDefault="00451EAE" w:rsidP="00230B11">
      <w:pPr>
        <w:numPr>
          <w:ilvl w:val="0"/>
          <w:numId w:val="36"/>
        </w:numPr>
        <w:spacing w:before="240"/>
        <w:rPr>
          <w:noProof/>
          <w:lang w:eastAsia="es-CL"/>
        </w:rPr>
      </w:pPr>
      <w:r>
        <w:rPr>
          <w:noProof/>
          <w:lang w:eastAsia="es-CL"/>
        </w:rPr>
        <w:t>Elemento</w:t>
      </w:r>
      <w:r w:rsidR="00E50858">
        <w:rPr>
          <w:noProof/>
          <w:lang w:eastAsia="es-CL"/>
        </w:rPr>
        <w:t xml:space="preserve">s(filas) a  </w:t>
      </w:r>
      <w:r>
        <w:rPr>
          <w:noProof/>
          <w:lang w:eastAsia="es-CL"/>
        </w:rPr>
        <w:t>validar</w:t>
      </w:r>
      <w:r w:rsidR="00E50858">
        <w:rPr>
          <w:noProof/>
          <w:lang w:eastAsia="es-CL"/>
        </w:rPr>
        <w:t xml:space="preserve"> para las operaciones señalas en a)</w:t>
      </w:r>
      <w:r>
        <w:rPr>
          <w:noProof/>
          <w:lang w:eastAsia="es-CL"/>
        </w:rPr>
        <w:t>.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469E44E2" w14:textId="77777777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4844C2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Pérdidas por deterioro de valor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126BA4C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</w:tc>
      </w:tr>
      <w:tr w:rsidR="00230B11" w:rsidRPr="00E46F13" w14:paraId="5AC24DE4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40C567F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0327513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</w:tc>
      </w:tr>
      <w:tr w:rsidR="00230B11" w:rsidRPr="00E46F13" w14:paraId="6108053A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6B33048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1F42CEE6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  <w:proofErr w:type="spellEnd"/>
          </w:p>
        </w:tc>
      </w:tr>
      <w:tr w:rsidR="00230B11" w:rsidRPr="00E46F13" w14:paraId="6E6D0C1C" w14:textId="77777777" w:rsidTr="00230B11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0BBD5A57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hideMark/>
          </w:tcPr>
          <w:p w14:paraId="7A3F6E07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  <w:proofErr w:type="spellEnd"/>
          </w:p>
        </w:tc>
      </w:tr>
    </w:tbl>
    <w:p w14:paraId="68767AE4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proofErr w:type="spellStart"/>
      <w:r w:rsidRPr="0082144C">
        <w:t>ImpairmentLossRecognisedInProfitOrLoss</w:t>
      </w:r>
      <w:proofErr w:type="spellEnd"/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6D9DF8A5" w14:textId="77777777" w:rsidTr="00230B11">
        <w:trPr>
          <w:trHeight w:val="525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4556C4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ropiedades, planta y equip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268A8B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PropertyPlantAndEquipment</w:t>
            </w:r>
            <w:proofErr w:type="spellEnd"/>
          </w:p>
        </w:tc>
      </w:tr>
    </w:tbl>
    <w:p w14:paraId="6058BF69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proofErr w:type="spellStart"/>
      <w:r w:rsidRPr="0082144C">
        <w:t>ImpairmentLossRecognisedInProfitOrLoss</w:t>
      </w:r>
      <w:proofErr w:type="spellEnd"/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42555586" w14:textId="77777777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7B4078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activos intangibles distintos de la plusvalía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0915421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IntangibleAssetsOtherThanGoodwill</w:t>
            </w:r>
          </w:p>
        </w:tc>
      </w:tr>
    </w:tbl>
    <w:p w14:paraId="5EBEBFD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82144C">
        <w:t>Pérdidas por deterioro de valor reconocidas en el resultado del periodo</w:t>
      </w:r>
      <w:r>
        <w:t>” (“</w:t>
      </w:r>
      <w:proofErr w:type="spellStart"/>
      <w:r w:rsidRPr="0082144C">
        <w:t>ImpairmentLossRecognisedInProfitOrLoss</w:t>
      </w:r>
      <w:proofErr w:type="spellEnd"/>
      <w:r>
        <w:t>”), el valor incluido bajo “</w:t>
      </w:r>
      <w:r w:rsidRPr="0073281E">
        <w:t>Plusvalía [miembro]</w:t>
      </w:r>
      <w:r>
        <w:t>” (“</w:t>
      </w:r>
      <w:proofErr w:type="spellStart"/>
      <w:r w:rsidRPr="0073281E">
        <w:t>GoodwillMember</w:t>
      </w:r>
      <w:proofErr w:type="spellEnd"/>
      <w:r>
        <w:t xml:space="preserve">”), deberá corresponder al mismo valor ingresado en el rol [817100] – Plusvalía, bajo el ítem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14:paraId="5758B6D2" w14:textId="77777777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6D32E04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, plusvalía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E993A26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Goodwill</w:t>
            </w:r>
            <w:proofErr w:type="spellEnd"/>
          </w:p>
        </w:tc>
      </w:tr>
    </w:tbl>
    <w:p w14:paraId="016A693D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Reversión de pérdidas por deterioro de valor reconocidas en el resultado del periodo</w:t>
      </w:r>
      <w:r>
        <w:t>” (“</w:t>
      </w:r>
      <w:proofErr w:type="spellStart"/>
      <w:r w:rsidRPr="0073281E">
        <w:t>ReversalOfImpairmentLossRecognisedInProfitOrLoss</w:t>
      </w:r>
      <w:proofErr w:type="spellEnd"/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CA16D0E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53FF8E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37FE5D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PropertyPlantAndEquipment</w:t>
            </w:r>
          </w:p>
        </w:tc>
      </w:tr>
    </w:tbl>
    <w:p w14:paraId="67E186E7" w14:textId="77777777" w:rsidR="006D31BF" w:rsidRDefault="006D31BF" w:rsidP="008F6923">
      <w:pPr>
        <w:pStyle w:val="Sinespaciado"/>
        <w:numPr>
          <w:ilvl w:val="0"/>
          <w:numId w:val="39"/>
        </w:numPr>
        <w:spacing w:before="240"/>
        <w:jc w:val="both"/>
      </w:pPr>
      <w:r>
        <w:lastRenderedPageBreak/>
        <w:t>Para el ítem “</w:t>
      </w:r>
      <w:r w:rsidRPr="0073281E">
        <w:t>Reversión de pérdidas por deterioro de valor reconocidas en el resultado del periodo</w:t>
      </w:r>
      <w:r>
        <w:t>” (“</w:t>
      </w:r>
      <w:proofErr w:type="spellStart"/>
      <w:r w:rsidRPr="0073281E">
        <w:t>ReversalOfImpairmentLossRecognisedInProfitOrLoss</w:t>
      </w:r>
      <w:proofErr w:type="spellEnd"/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264421A5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2013D6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49EAC4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IntangibleAssetsOtherThanGoodwill</w:t>
            </w:r>
          </w:p>
        </w:tc>
      </w:tr>
    </w:tbl>
    <w:p w14:paraId="1ECB8877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proofErr w:type="spellStart"/>
      <w:r w:rsidRPr="0073281E">
        <w:t>ImpairmentLossRecognisedInOtherComprehensiveIncome</w:t>
      </w:r>
      <w:proofErr w:type="spellEnd"/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0048900" w14:textId="77777777" w:rsidTr="00230B11">
        <w:trPr>
          <w:trHeight w:val="525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13F08B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6A3CF80A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PropertyPlantAndEquipment</w:t>
            </w:r>
          </w:p>
        </w:tc>
      </w:tr>
    </w:tbl>
    <w:p w14:paraId="0908A37D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73281E">
        <w:t>Pérdidas por deterioro de valor reconocidas en otro resultado integral</w:t>
      </w:r>
      <w:r>
        <w:t>” (“</w:t>
      </w:r>
      <w:proofErr w:type="spellStart"/>
      <w:r w:rsidRPr="0073281E">
        <w:t>ImpairmentLossRecognisedInOtherComprehensiveIncome</w:t>
      </w:r>
      <w:proofErr w:type="spellEnd"/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0B20BA60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B74A7C3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554A3E8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IntangibleAssetsOtherThanGoodwill</w:t>
            </w:r>
          </w:p>
        </w:tc>
      </w:tr>
    </w:tbl>
    <w:p w14:paraId="019AA61B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Propiedades, planta y equipo [miembro]</w:t>
      </w:r>
      <w:r>
        <w:t>” (“</w:t>
      </w:r>
      <w:proofErr w:type="spellStart"/>
      <w:r w:rsidRPr="0082144C">
        <w:t>PropertyPlantAndEquipmentMember</w:t>
      </w:r>
      <w:proofErr w:type="spellEnd"/>
      <w:r>
        <w:t xml:space="preserve">”), deberá corresponder al mismo valor ingresado en el rol [822100] – Propiedades, planta y equipos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48F57AC7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4E31A40" w14:textId="77777777"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, propiedades, planta y equipo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772C4D2" w14:textId="77777777" w:rsidR="00230B11" w:rsidRPr="00E46F13" w:rsidRDefault="00230B11" w:rsidP="00112057">
            <w:pPr>
              <w:spacing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PropertyPlantAndEquipment</w:t>
            </w:r>
          </w:p>
        </w:tc>
      </w:tr>
    </w:tbl>
    <w:p w14:paraId="0C73F538" w14:textId="77777777" w:rsidR="006D31BF" w:rsidRDefault="006D31BF" w:rsidP="00112057">
      <w:pPr>
        <w:pStyle w:val="Sinespaciado"/>
        <w:numPr>
          <w:ilvl w:val="0"/>
          <w:numId w:val="39"/>
        </w:numPr>
        <w:spacing w:before="240" w:after="240"/>
        <w:jc w:val="both"/>
      </w:pPr>
      <w:r>
        <w:t>Para el ítem “</w:t>
      </w:r>
      <w:r w:rsidRPr="00011B84">
        <w:t>Reversión de pérdidas por deterioro de valor reconocidas en otro resultado integral</w:t>
      </w:r>
      <w:r>
        <w:t>” (“</w:t>
      </w:r>
      <w:r w:rsidRPr="00011B84">
        <w:t>ReversalOfImpairmentLossRecognisedInOtherComprehensiveIncome</w:t>
      </w:r>
      <w:r>
        <w:t>”), el valor incluido bajo “</w:t>
      </w:r>
      <w:r w:rsidRPr="0082144C">
        <w:t>Activos intangibles distintos de la plusvalía [miembro]</w:t>
      </w:r>
      <w:r>
        <w:t>”</w:t>
      </w:r>
      <w:r w:rsidRPr="0082144C">
        <w:t xml:space="preserve"> </w:t>
      </w:r>
      <w:r>
        <w:t>(“</w:t>
      </w:r>
      <w:proofErr w:type="spellStart"/>
      <w:r w:rsidRPr="0082144C">
        <w:t>IntangibleAssetsOtherThanGoodwillMember</w:t>
      </w:r>
      <w:proofErr w:type="spellEnd"/>
      <w:r>
        <w:t xml:space="preserve">”), deberá corresponder al mismo valor ingresado en el rol [823180] – Activos intangibles distintos de la plusvalía, bajo el ítem 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392"/>
      </w:tblGrid>
      <w:tr w:rsidR="00230B11" w:rsidRPr="00E46F13" w14:paraId="38887A23" w14:textId="77777777" w:rsidTr="00230B11">
        <w:trPr>
          <w:trHeight w:val="780"/>
        </w:trPr>
        <w:tc>
          <w:tcPr>
            <w:tcW w:w="4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7931F6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Reversión de pérdidas por deterioro de valor reconocidas en otro resultado integral, activos intangibles distintos de la plusvalía</w:t>
            </w:r>
          </w:p>
        </w:tc>
        <w:tc>
          <w:tcPr>
            <w:tcW w:w="439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228F69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IntangibleAssetsOtherThanGoodwill</w:t>
            </w:r>
          </w:p>
        </w:tc>
      </w:tr>
    </w:tbl>
    <w:p w14:paraId="66C2598B" w14:textId="782149B0" w:rsidR="006D31BF" w:rsidRDefault="00B956E5" w:rsidP="00112057">
      <w:pPr>
        <w:pStyle w:val="Sinespaciado"/>
        <w:numPr>
          <w:ilvl w:val="0"/>
          <w:numId w:val="39"/>
        </w:numPr>
        <w:spacing w:before="240" w:after="240"/>
        <w:jc w:val="both"/>
      </w:pPr>
      <w:ins w:id="158" w:author="Claudia Ortiz Urzúa" w:date="2025-12-23T12:17:00Z" w16du:dateUtc="2025-12-23T15:17:00Z">
        <w:r>
          <w:t>Aplicable sólo para Taxonomía CMF CL-CI (NIC 1)</w:t>
        </w:r>
      </w:ins>
      <w:r w:rsidR="006D31BF">
        <w:t xml:space="preserve">Si la sociedad utiliza el </w:t>
      </w:r>
      <w:ins w:id="159" w:author="Claudia Ortiz Urzúa" w:date="2025-12-23T12:17:00Z" w16du:dateUtc="2025-12-23T15:17:00Z">
        <w:r>
          <w:t>ROL [</w:t>
        </w:r>
      </w:ins>
      <w:ins w:id="160" w:author="Claudia Ortiz Urzúa" w:date="2025-12-23T12:18:00Z" w16du:dateUtc="2025-12-23T15:18:00Z">
        <w:r>
          <w:t xml:space="preserve">320000] </w:t>
        </w:r>
      </w:ins>
      <w:r w:rsidR="006D31BF">
        <w:t xml:space="preserve">“Estado de Resultados por Naturaleza de Gastos”, la suma requerida en el punto A), (1 = 2+3+4+5+6+7+8+9) para las filas: 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480"/>
      </w:tblGrid>
      <w:tr w:rsidR="00230B11" w:rsidRPr="00E46F13" w14:paraId="49972258" w14:textId="77777777" w:rsidTr="00230B11">
        <w:trPr>
          <w:trHeight w:val="525"/>
        </w:trPr>
        <w:tc>
          <w:tcPr>
            <w:tcW w:w="418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8F2189D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  <w:tc>
          <w:tcPr>
            <w:tcW w:w="44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AA72730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</w:tc>
      </w:tr>
      <w:tr w:rsidR="00230B11" w:rsidRPr="00E46F13" w14:paraId="0BC26D0E" w14:textId="77777777" w:rsidTr="00230B11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60D75DE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D6F8EB5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</w:tc>
      </w:tr>
    </w:tbl>
    <w:p w14:paraId="3CDE6783" w14:textId="77777777" w:rsidR="006D31BF" w:rsidRDefault="006D31BF" w:rsidP="00112057">
      <w:pPr>
        <w:pStyle w:val="Sinespaciado"/>
        <w:tabs>
          <w:tab w:val="left" w:pos="7935"/>
        </w:tabs>
        <w:spacing w:before="240" w:after="240"/>
        <w:ind w:left="426"/>
        <w:jc w:val="both"/>
      </w:pPr>
      <w:r>
        <w:t>Deberá coincidir con el valor informado, en la fila:</w:t>
      </w:r>
    </w:p>
    <w:tbl>
      <w:tblPr>
        <w:tblW w:w="8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4534"/>
      </w:tblGrid>
      <w:tr w:rsidR="00230B11" w:rsidRPr="00E46F13" w14:paraId="114DDCB0" w14:textId="77777777" w:rsidTr="00230B11">
        <w:trPr>
          <w:trHeight w:val="780"/>
        </w:trPr>
        <w:tc>
          <w:tcPr>
            <w:tcW w:w="4126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B35D39F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(reversiones de pérdidas por deterioro de valor) reconocidas en el resultado del periodo</w:t>
            </w:r>
          </w:p>
        </w:tc>
        <w:tc>
          <w:tcPr>
            <w:tcW w:w="453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B045C19" w14:textId="77777777" w:rsidR="00230B11" w:rsidRPr="00E46F13" w:rsidRDefault="00230B11" w:rsidP="00230B11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versalOfImpairmentLossRecognisedInProfitOrLoss</w:t>
            </w:r>
            <w:proofErr w:type="spellEnd"/>
          </w:p>
        </w:tc>
      </w:tr>
    </w:tbl>
    <w:p w14:paraId="731808DA" w14:textId="77777777" w:rsidR="006D31BF" w:rsidRDefault="006D31BF" w:rsidP="006D31BF">
      <w:pPr>
        <w:pStyle w:val="Sinespaciado"/>
        <w:ind w:left="567" w:hanging="567"/>
      </w:pPr>
    </w:p>
    <w:p w14:paraId="7C1886E2" w14:textId="77777777" w:rsidR="006D31BF" w:rsidRPr="00E606AA" w:rsidRDefault="006D31BF" w:rsidP="00827DF3">
      <w:pPr>
        <w:pStyle w:val="Ttulo2"/>
        <w:numPr>
          <w:ilvl w:val="1"/>
          <w:numId w:val="28"/>
        </w:numPr>
      </w:pPr>
      <w:bookmarkStart w:id="161" w:name="_Toc87548039"/>
      <w:r w:rsidRPr="00F26EBC">
        <w:t xml:space="preserve">Role – 832410b </w:t>
      </w:r>
      <w:r w:rsidR="00827DF3" w:rsidRPr="00827DF3">
        <w:t>Información a revelar sobre pérdidas por deterioro reconocidas o revertidas para activos individuales o unidades generadoras de efectivo</w:t>
      </w:r>
      <w:bookmarkEnd w:id="161"/>
    </w:p>
    <w:p w14:paraId="53FB7753" w14:textId="77777777" w:rsidR="00E606AA" w:rsidRPr="00FA23E6" w:rsidRDefault="00E606AA" w:rsidP="00E606AA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11D824B" w14:textId="77777777" w:rsidR="006D31BF" w:rsidRPr="00E606AA" w:rsidRDefault="006D31BF" w:rsidP="006D31BF">
      <w:pPr>
        <w:pStyle w:val="Sinespaciado"/>
        <w:rPr>
          <w:b/>
        </w:rPr>
      </w:pPr>
      <w:r w:rsidRPr="00E606AA">
        <w:t>Las sociedades deben extender este cuadro agregando tantas columnas como ítems tengan (ítem 1, ítem 2 …</w:t>
      </w:r>
      <w:proofErr w:type="spellStart"/>
      <w:r w:rsidRPr="00E606AA">
        <w:t>Item</w:t>
      </w:r>
      <w:proofErr w:type="spellEnd"/>
      <w:r w:rsidRPr="00E606AA">
        <w:t xml:space="preserve"> N) para la columna </w:t>
      </w:r>
      <w:r w:rsidRPr="00E606AA">
        <w:rPr>
          <w:b/>
        </w:rPr>
        <w:t>Activos individuales o unidades generadoras de efectivo [miembro]</w:t>
      </w:r>
    </w:p>
    <w:p w14:paraId="141C5A9B" w14:textId="77777777" w:rsidR="006D31BF" w:rsidRDefault="006D31BF" w:rsidP="006D31BF">
      <w:pPr>
        <w:pStyle w:val="Sinespaciado"/>
      </w:pPr>
    </w:p>
    <w:p w14:paraId="1ECC9A64" w14:textId="77777777" w:rsidR="006D31BF" w:rsidRPr="002A36E0" w:rsidRDefault="008E5D03" w:rsidP="006D31BF">
      <w:pPr>
        <w:pStyle w:val="Sinespaciado"/>
      </w:pPr>
      <w:r w:rsidRPr="00526E23">
        <w:rPr>
          <w:noProof/>
          <w:lang w:eastAsia="es-CL"/>
        </w:rPr>
        <w:drawing>
          <wp:inline distT="0" distB="0" distL="0" distR="0" wp14:anchorId="78B6108C" wp14:editId="7BA5B601">
            <wp:extent cx="4248150" cy="3139440"/>
            <wp:effectExtent l="0" t="0" r="0" b="0"/>
            <wp:docPr id="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BD01" w14:textId="77777777" w:rsidR="006D31BF" w:rsidRDefault="006D31BF" w:rsidP="00112057">
      <w:pPr>
        <w:pStyle w:val="Sinespaciado"/>
        <w:spacing w:before="240" w:after="240"/>
        <w:ind w:left="567" w:hanging="567"/>
      </w:pPr>
      <w:r>
        <w:lastRenderedPageBreak/>
        <w:t>Se valida a) para cada uno de los elementos señalados en b):</w:t>
      </w:r>
    </w:p>
    <w:p w14:paraId="369E9E90" w14:textId="77777777" w:rsidR="00DF7826" w:rsidRDefault="006D31BF" w:rsidP="00112057">
      <w:pPr>
        <w:pStyle w:val="Sinespaciado"/>
        <w:numPr>
          <w:ilvl w:val="0"/>
          <w:numId w:val="37"/>
        </w:numPr>
        <w:spacing w:after="240"/>
      </w:pPr>
      <w:r>
        <w:t>(1 = 2+3+ … + N)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80"/>
        <w:gridCol w:w="4120"/>
      </w:tblGrid>
      <w:tr w:rsidR="00DF7826" w:rsidRPr="00E46F13" w14:paraId="013BC7B4" w14:textId="77777777" w:rsidTr="00DF7826">
        <w:trPr>
          <w:trHeight w:val="525"/>
        </w:trPr>
        <w:tc>
          <w:tcPr>
            <w:tcW w:w="44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bottom"/>
            <w:hideMark/>
          </w:tcPr>
          <w:p w14:paraId="7E35D3EC" w14:textId="77777777" w:rsidR="00DF7826" w:rsidRPr="00E46F13" w:rsidRDefault="00DF7826" w:rsidP="001120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18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2100E3A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1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FEACE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  <w:proofErr w:type="spellEnd"/>
          </w:p>
        </w:tc>
      </w:tr>
      <w:tr w:rsidR="00DF7826" w:rsidRPr="00E46F13" w14:paraId="1631AD7A" w14:textId="77777777" w:rsidTr="00DF7826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D68F744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EE2D25B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ACCC9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</w:t>
            </w:r>
            <w:proofErr w:type="spellEnd"/>
          </w:p>
        </w:tc>
      </w:tr>
      <w:tr w:rsidR="00DF7826" w:rsidRPr="00E46F13" w14:paraId="70B1B431" w14:textId="77777777" w:rsidTr="00DF7826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0AD8D506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  <w:hideMark/>
          </w:tcPr>
          <w:p w14:paraId="3B71076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A357AB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tsMember</w:t>
            </w:r>
            <w:proofErr w:type="spellEnd"/>
          </w:p>
        </w:tc>
      </w:tr>
      <w:tr w:rsidR="00DF7826" w:rsidRPr="00E46F13" w14:paraId="0C2936F4" w14:textId="77777777" w:rsidTr="00DF7826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5AA36D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C3C6E8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5691A77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  <w:proofErr w:type="spellEnd"/>
          </w:p>
        </w:tc>
      </w:tr>
      <w:tr w:rsidR="00DF7826" w:rsidRPr="00E46F13" w14:paraId="04EC3425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42DDB73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E489615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1B26C2A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DF7826" w:rsidRPr="00E46F13" w14:paraId="3F0ABD95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4991B59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BB101B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365AF82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DF7826" w:rsidRPr="00E46F13" w14:paraId="6FFD995B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17CF2E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E73C73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AAE68F6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DF7826" w:rsidRPr="00E46F13" w14:paraId="7D266181" w14:textId="77777777" w:rsidTr="00DF782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noWrap/>
            <w:vAlign w:val="center"/>
            <w:hideMark/>
          </w:tcPr>
          <w:p w14:paraId="6EF118CA" w14:textId="77777777" w:rsidR="00DF7826" w:rsidRPr="00E46F13" w:rsidRDefault="00DF7826" w:rsidP="001120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lang w:eastAsia="es-CL"/>
              </w:rPr>
              <w:t>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250EA6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11205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53D5658" w14:textId="77777777" w:rsidR="00DF7826" w:rsidRPr="00E46F13" w:rsidRDefault="00DF7826" w:rsidP="0011205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44779583" w14:textId="77777777" w:rsidR="006D31BF" w:rsidRDefault="006D31BF" w:rsidP="006D31BF">
      <w:pPr>
        <w:pStyle w:val="Sinespaciado"/>
      </w:pPr>
    </w:p>
    <w:p w14:paraId="3AAFA1F9" w14:textId="77777777" w:rsidR="006D31BF" w:rsidRDefault="006D31BF" w:rsidP="008F6923">
      <w:pPr>
        <w:pStyle w:val="Sinespaciado"/>
        <w:numPr>
          <w:ilvl w:val="0"/>
          <w:numId w:val="37"/>
        </w:numPr>
      </w:pPr>
      <w:r>
        <w:t>Elementos (Filas) a validar:</w:t>
      </w:r>
    </w:p>
    <w:p w14:paraId="7EE5B00F" w14:textId="77777777" w:rsidR="00DF7826" w:rsidRDefault="00DF7826" w:rsidP="00DF7826">
      <w:pPr>
        <w:pStyle w:val="Sinespaciado"/>
        <w:ind w:left="72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09"/>
      </w:tblGrid>
      <w:tr w:rsidR="00DF7826" w:rsidRPr="00E46F13" w14:paraId="30E467AE" w14:textId="77777777" w:rsidTr="00B034AD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CA03126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109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88A68D4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  <w:proofErr w:type="spellEnd"/>
          </w:p>
        </w:tc>
      </w:tr>
      <w:tr w:rsidR="00DF7826" w:rsidRPr="00E46F13" w14:paraId="69C6C81B" w14:textId="77777777" w:rsidTr="00B034A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56A4FCF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1A848A9F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  <w:proofErr w:type="spellEnd"/>
          </w:p>
        </w:tc>
      </w:tr>
      <w:tr w:rsidR="00DF7826" w:rsidRPr="00E46F13" w14:paraId="435E4555" w14:textId="77777777" w:rsidTr="00B034AD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09F7A58E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 recuperable de activos o unidades generadoras de efectiv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7C96E1B8" w14:textId="77777777" w:rsidR="00DF7826" w:rsidRPr="00E46F13" w:rsidRDefault="00DF7826" w:rsidP="00DF782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coverableAmountOfAssetOrCashgeneratingUnit</w:t>
            </w:r>
            <w:proofErr w:type="spellEnd"/>
          </w:p>
        </w:tc>
      </w:tr>
    </w:tbl>
    <w:p w14:paraId="1296A087" w14:textId="77777777" w:rsidR="00DF7826" w:rsidRDefault="00DF7826" w:rsidP="00DF7826">
      <w:pPr>
        <w:pStyle w:val="Sinespaciado"/>
      </w:pPr>
    </w:p>
    <w:p w14:paraId="37991BEF" w14:textId="77777777" w:rsidR="006D31BF" w:rsidRPr="008F4762" w:rsidRDefault="006D31BF" w:rsidP="00827DF3">
      <w:pPr>
        <w:pStyle w:val="Ttulo2"/>
        <w:numPr>
          <w:ilvl w:val="1"/>
          <w:numId w:val="28"/>
        </w:numPr>
      </w:pPr>
      <w:bookmarkStart w:id="162" w:name="_Toc87548040"/>
      <w:r w:rsidRPr="00F26EBC">
        <w:t>Role – 832410c Información a revelar sobre las unidades generadoras de efectivo [resumen]</w:t>
      </w:r>
      <w:bookmarkEnd w:id="162"/>
    </w:p>
    <w:p w14:paraId="07D15ED8" w14:textId="77777777" w:rsidR="006D31BF" w:rsidRDefault="006D31BF" w:rsidP="006D31BF">
      <w:pPr>
        <w:pStyle w:val="Sinespaciado"/>
      </w:pPr>
    </w:p>
    <w:p w14:paraId="06302EBB" w14:textId="77777777" w:rsidR="008F4762" w:rsidRPr="00FA23E6" w:rsidRDefault="008F4762" w:rsidP="008F4762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17D807F" w14:textId="77777777" w:rsidR="006D31BF" w:rsidRDefault="006D31BF" w:rsidP="006D31BF">
      <w:pPr>
        <w:pStyle w:val="Sinespaciado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 </w:t>
      </w:r>
      <w:r w:rsidRPr="007618BF">
        <w:rPr>
          <w:b/>
        </w:rPr>
        <w:t>Unidades generadoras de efectivo [miembro]</w:t>
      </w:r>
    </w:p>
    <w:p w14:paraId="46B74354" w14:textId="77777777" w:rsidR="008F4762" w:rsidRPr="00F5787D" w:rsidRDefault="008F4762" w:rsidP="006D31BF">
      <w:pPr>
        <w:pStyle w:val="Sinespaciado"/>
        <w:rPr>
          <w:b/>
        </w:rPr>
      </w:pPr>
    </w:p>
    <w:p w14:paraId="7F9EDA62" w14:textId="77777777" w:rsidR="006D31BF" w:rsidRDefault="008E5D03" w:rsidP="006D31BF">
      <w:pPr>
        <w:pStyle w:val="Sinespaciado"/>
      </w:pPr>
      <w:r w:rsidRPr="00526E23">
        <w:rPr>
          <w:noProof/>
          <w:lang w:eastAsia="es-CL"/>
        </w:rPr>
        <w:lastRenderedPageBreak/>
        <w:drawing>
          <wp:inline distT="0" distB="0" distL="0" distR="0" wp14:anchorId="1F443AFA" wp14:editId="179750FB">
            <wp:extent cx="4852670" cy="4319905"/>
            <wp:effectExtent l="0" t="0" r="0" b="0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EA59" w14:textId="77777777" w:rsidR="00DF7826" w:rsidRDefault="00DF7826" w:rsidP="006D31BF">
      <w:pPr>
        <w:pStyle w:val="Sinespaciado"/>
        <w:ind w:left="567" w:hanging="567"/>
      </w:pPr>
    </w:p>
    <w:p w14:paraId="32271ED7" w14:textId="77777777" w:rsidR="006D31BF" w:rsidRDefault="006D31BF" w:rsidP="006D31BF">
      <w:pPr>
        <w:pStyle w:val="Sinespaciado"/>
        <w:ind w:left="567" w:hanging="567"/>
      </w:pPr>
      <w:r>
        <w:t>Se valida a) para cada uno de los elementos señalados en b):</w:t>
      </w:r>
    </w:p>
    <w:p w14:paraId="21D6F506" w14:textId="77777777" w:rsidR="006D31BF" w:rsidRDefault="006D31BF" w:rsidP="006D31BF">
      <w:pPr>
        <w:pStyle w:val="Sinespaciado"/>
        <w:ind w:left="567" w:hanging="567"/>
      </w:pPr>
    </w:p>
    <w:p w14:paraId="4E82B5A1" w14:textId="77777777" w:rsidR="006D31BF" w:rsidRDefault="006D31BF" w:rsidP="008F6923">
      <w:pPr>
        <w:pStyle w:val="Sinespaciado"/>
        <w:numPr>
          <w:ilvl w:val="0"/>
          <w:numId w:val="38"/>
        </w:numPr>
      </w:pPr>
      <w:r>
        <w:t>(1 = 2+3+ … + N)</w:t>
      </w:r>
    </w:p>
    <w:p w14:paraId="077EC226" w14:textId="77777777" w:rsidR="00FD5B48" w:rsidRDefault="00FD5B48" w:rsidP="00FD5B48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14:paraId="0BD698DC" w14:textId="77777777" w:rsidTr="00FD5B48">
        <w:trPr>
          <w:trHeight w:val="780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4EAEB6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35649E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Axis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005D06B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eje]</w:t>
            </w:r>
          </w:p>
        </w:tc>
      </w:tr>
      <w:tr w:rsidR="00FD5B48" w:rsidRPr="00E46F13" w14:paraId="2F0CADAD" w14:textId="77777777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2B2DA42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26BEFE1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CashgeneratingUnitsMemb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1DE7A7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unidades generadoras de efectivo [miembro]</w:t>
            </w:r>
          </w:p>
        </w:tc>
      </w:tr>
      <w:tr w:rsidR="00FD5B48" w:rsidRPr="00E46F13" w14:paraId="4F5812B3" w14:textId="77777777" w:rsidTr="00FD5B48">
        <w:trPr>
          <w:trHeight w:val="78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46F9127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7204DB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WithSignificantAmountOfGoodwillOrIntangibleAssetsWithIndefiniteUsefulLive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D519F4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[miembro]</w:t>
            </w:r>
          </w:p>
        </w:tc>
      </w:tr>
      <w:tr w:rsidR="00FD5B48" w:rsidRPr="00E46F13" w14:paraId="1F7E9744" w14:textId="77777777" w:rsidTr="00FD5B48">
        <w:trPr>
          <w:trHeight w:val="747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00D247CE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E195718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NotSignificantIndividualAssetsOrCashgeneratingUnitsMemb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4D2F0278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idades generadoras de efectivo acumuladas para las que el importe de la plusvalía o activos intangibles con vidas útiles indefinidas no es significativo [miembro]</w:t>
            </w:r>
          </w:p>
        </w:tc>
      </w:tr>
      <w:tr w:rsidR="00FD5B48" w:rsidRPr="00E46F13" w14:paraId="42BED347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567DC971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32A5E7AB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1B5490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</w:tr>
      <w:tr w:rsidR="00FD5B48" w:rsidRPr="00E46F13" w14:paraId="60A398A5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DBC26CE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62988C6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2270E8E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</w:tr>
      <w:tr w:rsidR="00FD5B48" w:rsidRPr="00E46F13" w14:paraId="6D76A355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7F23CAA7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B226B45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127A00A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</w:tr>
      <w:tr w:rsidR="00FD5B48" w:rsidRPr="00E46F13" w14:paraId="108707A3" w14:textId="77777777" w:rsidTr="00FD5B48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hideMark/>
          </w:tcPr>
          <w:p w14:paraId="7B64F055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6A64E1D7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hideMark/>
          </w:tcPr>
          <w:p w14:paraId="3B38E3C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  <w:proofErr w:type="spellStart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="0070433F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</w:tr>
    </w:tbl>
    <w:p w14:paraId="273CB07D" w14:textId="77777777" w:rsidR="006D31BF" w:rsidRDefault="006D31BF" w:rsidP="006D31BF">
      <w:pPr>
        <w:pStyle w:val="Sinespaciado"/>
      </w:pPr>
    </w:p>
    <w:p w14:paraId="5E4B6EB2" w14:textId="77777777" w:rsidR="006D31BF" w:rsidRDefault="006D31BF" w:rsidP="008F6923">
      <w:pPr>
        <w:pStyle w:val="Sinespaciado"/>
        <w:numPr>
          <w:ilvl w:val="0"/>
          <w:numId w:val="38"/>
        </w:numPr>
      </w:pPr>
      <w:r>
        <w:t>Elementos (Filas) a validar:</w:t>
      </w:r>
    </w:p>
    <w:p w14:paraId="0EE280DA" w14:textId="77777777" w:rsidR="00FD5B48" w:rsidRDefault="00FD5B48" w:rsidP="00FD5B48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253"/>
      </w:tblGrid>
      <w:tr w:rsidR="00FD5B48" w:rsidRPr="00E46F13" w14:paraId="7B7B9DE0" w14:textId="77777777" w:rsidTr="00FD5B48">
        <w:trPr>
          <w:trHeight w:val="315"/>
        </w:trPr>
        <w:tc>
          <w:tcPr>
            <w:tcW w:w="455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275EB09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20C688D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</w:t>
            </w:r>
            <w:proofErr w:type="spellEnd"/>
          </w:p>
        </w:tc>
      </w:tr>
      <w:tr w:rsidR="00FD5B48" w:rsidRPr="00E46F13" w14:paraId="02D569AD" w14:textId="77777777" w:rsidTr="00FD5B48">
        <w:trPr>
          <w:trHeight w:val="765"/>
        </w:trPr>
        <w:tc>
          <w:tcPr>
            <w:tcW w:w="455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064A66A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con vidas útiles indefinid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0511D14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WithIndefiniteUsefulLife</w:t>
            </w:r>
            <w:proofErr w:type="spellEnd"/>
          </w:p>
        </w:tc>
      </w:tr>
    </w:tbl>
    <w:p w14:paraId="5043CA6B" w14:textId="77777777" w:rsidR="006D31BF" w:rsidRDefault="006D31BF" w:rsidP="006D31BF">
      <w:pPr>
        <w:pStyle w:val="Sinespaciado"/>
      </w:pPr>
    </w:p>
    <w:p w14:paraId="53B94A08" w14:textId="77777777" w:rsidR="006D31BF" w:rsidRPr="00883876" w:rsidRDefault="006D31BF" w:rsidP="00EE336A">
      <w:pPr>
        <w:pStyle w:val="Ttulo2"/>
        <w:numPr>
          <w:ilvl w:val="1"/>
          <w:numId w:val="28"/>
        </w:numPr>
      </w:pPr>
      <w:bookmarkStart w:id="163" w:name="_Toc87548041"/>
      <w:r>
        <w:t>Role – 832410d</w:t>
      </w:r>
      <w:r w:rsidRPr="00F26EBC">
        <w:t xml:space="preserve"> Información a revelar sobre </w:t>
      </w:r>
      <w:r>
        <w:t>pérdidas por deterioro de valor reconocidas o revertidas</w:t>
      </w:r>
      <w:r w:rsidRPr="00F26EBC">
        <w:t xml:space="preserve"> [resumen]</w:t>
      </w:r>
      <w:bookmarkEnd w:id="163"/>
    </w:p>
    <w:p w14:paraId="0659F99D" w14:textId="77777777" w:rsidR="006D31BF" w:rsidRDefault="006D31BF" w:rsidP="006D31BF">
      <w:pPr>
        <w:pStyle w:val="Sinespaciado"/>
      </w:pPr>
    </w:p>
    <w:p w14:paraId="44C9B44E" w14:textId="77777777" w:rsidR="006D31BF" w:rsidRPr="00883876" w:rsidRDefault="00883876" w:rsidP="00883876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>
        <w:rPr>
          <w:color w:val="FFFFFF"/>
        </w:rPr>
        <w:t xml:space="preserve"> </w:t>
      </w:r>
    </w:p>
    <w:p w14:paraId="0916FDFD" w14:textId="77777777" w:rsidR="006D31BF" w:rsidRDefault="006D31BF" w:rsidP="006D31BF">
      <w:pPr>
        <w:pStyle w:val="Sinespaciado"/>
        <w:rPr>
          <w:b/>
        </w:rPr>
      </w:pPr>
      <w:r>
        <w:t>Las sociedades deben extender este cuadro agregando tantas columnas como ítems tengan (ítem 1, ítem 2 …</w:t>
      </w:r>
      <w:proofErr w:type="spellStart"/>
      <w:r>
        <w:t>Item</w:t>
      </w:r>
      <w:proofErr w:type="spellEnd"/>
      <w:r>
        <w:t xml:space="preserve"> N) para la columna </w:t>
      </w:r>
      <w:r w:rsidRPr="001152CF">
        <w:rPr>
          <w:b/>
        </w:rPr>
        <w:t>Activos individuales o unidades generadoras de efectivo [miembro]</w:t>
      </w:r>
      <w:r w:rsidRPr="001152CF">
        <w:t xml:space="preserve"> y para la columna </w:t>
      </w:r>
      <w:r w:rsidRPr="001152CF">
        <w:rPr>
          <w:b/>
        </w:rPr>
        <w:t>Segmentos sobre los que debe informarse [miembro]</w:t>
      </w:r>
    </w:p>
    <w:p w14:paraId="521A8ABB" w14:textId="77777777" w:rsidR="006D31BF" w:rsidRDefault="006D31BF" w:rsidP="006D31BF">
      <w:pPr>
        <w:pStyle w:val="Sinespaciado"/>
        <w:rPr>
          <w:b/>
        </w:rPr>
      </w:pPr>
    </w:p>
    <w:p w14:paraId="5F490E22" w14:textId="77777777" w:rsidR="006D31BF" w:rsidRDefault="008E5D03" w:rsidP="006D31BF">
      <w:pPr>
        <w:pStyle w:val="Sinespaciado"/>
        <w:rPr>
          <w:noProof/>
          <w:lang w:eastAsia="es-CL"/>
        </w:rPr>
      </w:pPr>
      <w:r w:rsidRPr="00526E23">
        <w:rPr>
          <w:noProof/>
          <w:lang w:eastAsia="es-CL"/>
        </w:rPr>
        <w:drawing>
          <wp:inline distT="0" distB="0" distL="0" distR="0" wp14:anchorId="230A5D97" wp14:editId="5FB52A5E">
            <wp:extent cx="5846445" cy="2476500"/>
            <wp:effectExtent l="0" t="0" r="0" b="0"/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2544" w14:textId="77777777" w:rsidR="00E471B8" w:rsidRPr="001152CF" w:rsidRDefault="00E471B8" w:rsidP="006D31BF">
      <w:pPr>
        <w:pStyle w:val="Sinespaciado"/>
        <w:rPr>
          <w:b/>
        </w:rPr>
      </w:pPr>
    </w:p>
    <w:p w14:paraId="50925F4B" w14:textId="77777777" w:rsidR="006D31BF" w:rsidRDefault="00382DE2" w:rsidP="006D31BF">
      <w:pPr>
        <w:pStyle w:val="Sinespaciado"/>
      </w:pPr>
      <w:r>
        <w:t xml:space="preserve">Se </w:t>
      </w:r>
      <w:r w:rsidR="001B22DA">
        <w:t>valida a</w:t>
      </w:r>
      <w:r w:rsidR="0070433F">
        <w:t>)</w:t>
      </w:r>
      <w:r w:rsidR="001B22DA">
        <w:t xml:space="preserve">, </w:t>
      </w:r>
      <w:r>
        <w:t>b</w:t>
      </w:r>
      <w:r w:rsidR="0070433F">
        <w:t>)</w:t>
      </w:r>
      <w:r w:rsidR="001B22DA">
        <w:t xml:space="preserve"> y c</w:t>
      </w:r>
      <w:r w:rsidR="0070433F">
        <w:t>)</w:t>
      </w:r>
      <w:r w:rsidR="001B22DA">
        <w:t xml:space="preserve"> </w:t>
      </w:r>
      <w:r>
        <w:t>para cada</w:t>
      </w:r>
      <w:r w:rsidR="001B22DA">
        <w:t xml:space="preserve"> uno de elementos señalados en d</w:t>
      </w:r>
      <w:r>
        <w:t>)</w:t>
      </w:r>
    </w:p>
    <w:p w14:paraId="1A5EA5ED" w14:textId="77777777" w:rsidR="001B22DA" w:rsidRDefault="001B22DA" w:rsidP="006D31BF">
      <w:pPr>
        <w:pStyle w:val="Sinespaciado"/>
      </w:pPr>
    </w:p>
    <w:p w14:paraId="3C103B3B" w14:textId="77777777"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14:paraId="55BD20DF" w14:textId="77777777" w:rsidR="000A28C5" w:rsidRDefault="000A28C5" w:rsidP="006D31BF">
      <w:pPr>
        <w:pStyle w:val="Sinespaciado"/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253"/>
      </w:tblGrid>
      <w:tr w:rsidR="00FD5B48" w:rsidRPr="00E46F13" w14:paraId="287E8CCD" w14:textId="77777777" w:rsidTr="00E863B7">
        <w:trPr>
          <w:trHeight w:val="29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A2EE11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39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C93E0F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eje]</w:t>
            </w:r>
          </w:p>
        </w:tc>
        <w:tc>
          <w:tcPr>
            <w:tcW w:w="42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02A0E9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Axis</w:t>
            </w:r>
            <w:proofErr w:type="spellEnd"/>
          </w:p>
        </w:tc>
      </w:tr>
      <w:tr w:rsidR="00FD5B48" w:rsidRPr="00E46F13" w14:paraId="62744ED4" w14:textId="77777777" w:rsidTr="00E863B7">
        <w:trPr>
          <w:trHeight w:val="55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9EC5510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A881052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E6D488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ForIndividualAssetsOrCashgeneratingUnitsMember</w:t>
            </w:r>
            <w:proofErr w:type="spellEnd"/>
          </w:p>
        </w:tc>
      </w:tr>
      <w:tr w:rsidR="00FD5B48" w:rsidRPr="00E46F13" w14:paraId="1C09972A" w14:textId="77777777" w:rsidTr="00FD5B48">
        <w:trPr>
          <w:trHeight w:val="52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010AB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A05A17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dividuales o unidades generadoras de efectivo [miembro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51043E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dividualAssetsOrCashgeneratingUnitsMember</w:t>
            </w:r>
            <w:proofErr w:type="spellEnd"/>
          </w:p>
        </w:tc>
      </w:tr>
      <w:tr w:rsidR="00FD5B48" w:rsidRPr="00E46F13" w14:paraId="2995ED4A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6F8DA1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03D43253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E9B5EEF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D5B48" w:rsidRPr="00E46F13" w14:paraId="1C25BEA6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7BCEA19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56DC675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F633644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FD5B48" w:rsidRPr="00E46F13" w14:paraId="4AB9632E" w14:textId="77777777" w:rsidTr="00FD5B48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F0FA82A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…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6B3467F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6A45E0F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FD5B48" w:rsidRPr="00E46F13" w14:paraId="0F3AB9DD" w14:textId="77777777" w:rsidTr="00FD5B48">
        <w:trPr>
          <w:trHeight w:val="510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51EAD9C" w14:textId="77777777" w:rsidR="00FD5B48" w:rsidRPr="00E46F13" w:rsidRDefault="00FD5B48" w:rsidP="00FD5B48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4F7019A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05592B" w14:textId="77777777" w:rsidR="00FD5B48" w:rsidRPr="00E46F13" w:rsidRDefault="0070433F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FD5B48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</w:p>
        </w:tc>
      </w:tr>
    </w:tbl>
    <w:p w14:paraId="5AF914B2" w14:textId="77777777" w:rsidR="00000194" w:rsidRDefault="00000194" w:rsidP="006D31BF">
      <w:pPr>
        <w:pStyle w:val="Sinespaciado"/>
      </w:pPr>
    </w:p>
    <w:p w14:paraId="209BE076" w14:textId="77777777" w:rsidR="001B22DA" w:rsidRDefault="002F5098" w:rsidP="008711C4">
      <w:pPr>
        <w:pStyle w:val="Sinespaciado"/>
        <w:numPr>
          <w:ilvl w:val="0"/>
          <w:numId w:val="58"/>
        </w:numPr>
      </w:pPr>
      <w:r>
        <w:t>(1= 2+3+4+5+6+7+8+9+10)</w:t>
      </w:r>
    </w:p>
    <w:p w14:paraId="16FEC2A5" w14:textId="77777777" w:rsidR="001B22DA" w:rsidRDefault="001B22DA" w:rsidP="006D31BF">
      <w:pPr>
        <w:pStyle w:val="Sinespaciado"/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4111"/>
      </w:tblGrid>
      <w:tr w:rsidR="00440154" w:rsidRPr="00E46F13" w14:paraId="3805BE05" w14:textId="77777777" w:rsidTr="002F5098">
        <w:trPr>
          <w:trHeight w:val="315"/>
        </w:trPr>
        <w:tc>
          <w:tcPr>
            <w:tcW w:w="44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67DFB20" w14:textId="77777777" w:rsidR="00440154" w:rsidRPr="00E46F13" w:rsidRDefault="00440154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A17C387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111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CB50822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  <w:proofErr w:type="spellEnd"/>
          </w:p>
        </w:tc>
      </w:tr>
      <w:tr w:rsidR="00440154" w:rsidRPr="00E46F13" w14:paraId="7248D4F5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F578C19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CA68374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0DFA51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  <w:proofErr w:type="spellEnd"/>
          </w:p>
        </w:tc>
      </w:tr>
      <w:tr w:rsidR="00440154" w:rsidRPr="00E46F13" w14:paraId="77F984E8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F1EAB8B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6A7ED1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33FF727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440154" w:rsidRPr="00E46F13" w14:paraId="765D847C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A6CAE4B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6675061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48390F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440154" w:rsidRPr="00E46F13" w14:paraId="6561BEE4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CB075C4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18A2CFA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s de uso [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903E47F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Member</w:t>
            </w:r>
            <w:proofErr w:type="spellEnd"/>
          </w:p>
        </w:tc>
      </w:tr>
      <w:tr w:rsidR="00440154" w:rsidRPr="00E46F13" w14:paraId="765592C8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1E51A1A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D273926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ara exploración y evalu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4C8619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xplorationAndEvaluationAssetsMember</w:t>
            </w:r>
            <w:proofErr w:type="spellEnd"/>
          </w:p>
        </w:tc>
      </w:tr>
      <w:tr w:rsidR="00440154" w:rsidRPr="00E46F13" w14:paraId="624FA3BE" w14:textId="77777777" w:rsidTr="002F5098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BECFF30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E06AA14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financieros, clas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0B7B2B5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alAssetsMember</w:t>
            </w:r>
            <w:proofErr w:type="spellEnd"/>
          </w:p>
        </w:tc>
      </w:tr>
      <w:tr w:rsidR="00440154" w:rsidRPr="00E46F13" w14:paraId="7A6CB487" w14:textId="77777777" w:rsidTr="002F509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4498FA2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5180B0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usvalí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66ACDF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oodwillMember</w:t>
            </w:r>
            <w:proofErr w:type="spellEnd"/>
          </w:p>
        </w:tc>
      </w:tr>
      <w:tr w:rsidR="00440154" w:rsidRPr="00E46F13" w14:paraId="5E4D6CB5" w14:textId="77777777" w:rsidTr="002F509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37568E9D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0EA9E259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65D247C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stmentsAccountedForUsingEquityMethodMember</w:t>
            </w:r>
            <w:proofErr w:type="spellEnd"/>
          </w:p>
        </w:tc>
      </w:tr>
      <w:tr w:rsidR="00440154" w:rsidRPr="00E46F13" w14:paraId="392C79CD" w14:textId="77777777" w:rsidTr="00E863B7">
        <w:trPr>
          <w:trHeight w:val="60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5B50366A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2F447878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no corrientes o grupos de activos para su disposición clasificados como mantenidos para la venta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0CE6603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ncurrentAssetsOrDisposalGroupsClassifiedAsHeldForSaleMember</w:t>
            </w:r>
            <w:proofErr w:type="spellEnd"/>
          </w:p>
        </w:tc>
      </w:tr>
      <w:tr w:rsidR="00440154" w:rsidRPr="00E46F13" w14:paraId="790CF90B" w14:textId="77777777" w:rsidTr="00E863B7">
        <w:trPr>
          <w:trHeight w:val="411"/>
        </w:trPr>
        <w:tc>
          <w:tcPr>
            <w:tcW w:w="441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A4978EC" w14:textId="77777777" w:rsidR="00440154" w:rsidRPr="00E46F13" w:rsidRDefault="002F5098" w:rsidP="0044015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6FB0F290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con su valor deteriorado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72566FD3" w14:textId="77777777" w:rsidR="00440154" w:rsidRPr="00E46F13" w:rsidRDefault="00440154" w:rsidP="0044015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ImpairedAssetsMember</w:t>
            </w:r>
            <w:proofErr w:type="spellEnd"/>
          </w:p>
        </w:tc>
      </w:tr>
    </w:tbl>
    <w:p w14:paraId="01BB23E5" w14:textId="77777777" w:rsidR="001B22DA" w:rsidRDefault="001B22DA" w:rsidP="006D31BF">
      <w:pPr>
        <w:pStyle w:val="Sinespaciado"/>
      </w:pPr>
    </w:p>
    <w:p w14:paraId="035CB647" w14:textId="77777777" w:rsidR="001B22DA" w:rsidRDefault="001B22DA" w:rsidP="008711C4">
      <w:pPr>
        <w:pStyle w:val="Sinespaciado"/>
        <w:numPr>
          <w:ilvl w:val="0"/>
          <w:numId w:val="58"/>
        </w:numPr>
      </w:pPr>
      <w:r>
        <w:t>(1 = 2+3+ … + N)</w:t>
      </w:r>
    </w:p>
    <w:p w14:paraId="16C96A1C" w14:textId="77777777" w:rsidR="000A28C5" w:rsidRDefault="000A28C5" w:rsidP="006D31BF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210"/>
        <w:gridCol w:w="4294"/>
      </w:tblGrid>
      <w:tr w:rsidR="00EE6567" w:rsidRPr="00E46F13" w14:paraId="62607693" w14:textId="77777777" w:rsidTr="00B54DA5">
        <w:trPr>
          <w:trHeight w:val="315"/>
        </w:trPr>
        <w:tc>
          <w:tcPr>
            <w:tcW w:w="300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7F87400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1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1870BAA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eje]</w:t>
            </w:r>
          </w:p>
        </w:tc>
        <w:tc>
          <w:tcPr>
            <w:tcW w:w="4294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4D74AE1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Axis</w:t>
            </w:r>
            <w:proofErr w:type="spellEnd"/>
          </w:p>
        </w:tc>
      </w:tr>
      <w:tr w:rsidR="00EE6567" w:rsidRPr="00E46F13" w14:paraId="6534DD49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9B1C144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501BB5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343A59A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sMember</w:t>
            </w:r>
            <w:proofErr w:type="spellEnd"/>
          </w:p>
        </w:tc>
      </w:tr>
      <w:tr w:rsidR="00EE6567" w:rsidRPr="00E46F13" w14:paraId="17303C6B" w14:textId="77777777" w:rsidTr="00E863B7">
        <w:trPr>
          <w:trHeight w:val="312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81A1947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5C4897E0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7F75978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  <w:proofErr w:type="spellEnd"/>
          </w:p>
        </w:tc>
      </w:tr>
      <w:tr w:rsidR="00EE6567" w:rsidRPr="00E46F13" w14:paraId="13E384E2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8A96F6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FCE16C9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304CF86F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EE6567" w:rsidRPr="00E46F13" w14:paraId="2FD18BB7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A6D7B51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5208227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7B2E070E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</w:tr>
      <w:tr w:rsidR="00EE6567" w:rsidRPr="00E46F13" w14:paraId="270D9449" w14:textId="77777777" w:rsidTr="00B54DA5">
        <w:trPr>
          <w:trHeight w:val="315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4E9A70D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62BA60B5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231CE86E" w14:textId="77777777" w:rsidR="00EE6567" w:rsidRPr="00E46F13" w:rsidRDefault="00EE6567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EE6567" w:rsidRPr="00E46F13" w14:paraId="0B44C634" w14:textId="77777777" w:rsidTr="00E863B7">
        <w:trPr>
          <w:trHeight w:val="334"/>
        </w:trPr>
        <w:tc>
          <w:tcPr>
            <w:tcW w:w="300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2DCDB"/>
            <w:vAlign w:val="center"/>
            <w:hideMark/>
          </w:tcPr>
          <w:p w14:paraId="4EFE8391" w14:textId="77777777" w:rsidR="00EE6567" w:rsidRPr="00E46F13" w:rsidRDefault="00EE6567" w:rsidP="00EE6567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  <w:lang w:eastAsia="es-CL"/>
              </w:rPr>
              <w:t>N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150A43B8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N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2DBDB"/>
            <w:vAlign w:val="center"/>
            <w:hideMark/>
          </w:tcPr>
          <w:p w14:paraId="45D4AEDA" w14:textId="77777777" w:rsidR="00EE6567" w:rsidRPr="00E46F13" w:rsidRDefault="0070433F" w:rsidP="00EE6567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EE6567"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</w:t>
            </w:r>
            <w:proofErr w:type="spellEnd"/>
          </w:p>
        </w:tc>
      </w:tr>
    </w:tbl>
    <w:p w14:paraId="687466AB" w14:textId="77777777" w:rsidR="000A28C5" w:rsidRDefault="000A28C5" w:rsidP="006D31BF">
      <w:pPr>
        <w:pStyle w:val="Sinespaciado"/>
      </w:pPr>
    </w:p>
    <w:p w14:paraId="5493ADA6" w14:textId="77777777" w:rsidR="000937E2" w:rsidRDefault="000937E2" w:rsidP="008711C4">
      <w:pPr>
        <w:pStyle w:val="Sinespaciado"/>
        <w:numPr>
          <w:ilvl w:val="0"/>
          <w:numId w:val="58"/>
        </w:numPr>
      </w:pPr>
      <w:r>
        <w:t>Elementos (Filas) a validar:</w:t>
      </w:r>
    </w:p>
    <w:p w14:paraId="407998FD" w14:textId="77777777" w:rsidR="00FD5B48" w:rsidRDefault="00FD5B48" w:rsidP="000937E2">
      <w:pPr>
        <w:pStyle w:val="Sinespaciado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623"/>
      </w:tblGrid>
      <w:tr w:rsidR="00FD5B48" w:rsidRPr="00E46F13" w14:paraId="18417324" w14:textId="77777777" w:rsidTr="00E863B7">
        <w:trPr>
          <w:trHeight w:val="447"/>
        </w:trPr>
        <w:tc>
          <w:tcPr>
            <w:tcW w:w="418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3EEFA07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</w:t>
            </w:r>
          </w:p>
        </w:tc>
        <w:tc>
          <w:tcPr>
            <w:tcW w:w="462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1FAA965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</w:t>
            </w:r>
            <w:proofErr w:type="spellEnd"/>
          </w:p>
        </w:tc>
      </w:tr>
      <w:tr w:rsidR="00FD5B48" w:rsidRPr="00E46F13" w14:paraId="2DCC02E8" w14:textId="77777777" w:rsidTr="00FD5B48">
        <w:trPr>
          <w:trHeight w:val="525"/>
        </w:trPr>
        <w:tc>
          <w:tcPr>
            <w:tcW w:w="41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hideMark/>
          </w:tcPr>
          <w:p w14:paraId="21EAF1B0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la pérdida por deterioro de valor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noWrap/>
            <w:hideMark/>
          </w:tcPr>
          <w:p w14:paraId="4D46BCF6" w14:textId="77777777" w:rsidR="00FD5B48" w:rsidRPr="00E46F13" w:rsidRDefault="00FD5B48" w:rsidP="00FD5B4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</w:t>
            </w:r>
            <w:proofErr w:type="spellEnd"/>
          </w:p>
        </w:tc>
      </w:tr>
    </w:tbl>
    <w:p w14:paraId="06985A72" w14:textId="77777777" w:rsidR="002776FA" w:rsidRDefault="00E55834" w:rsidP="002776FA">
      <w:pPr>
        <w:pStyle w:val="Ttulo1"/>
        <w:rPr>
          <w:lang w:val="es-MX"/>
        </w:rPr>
      </w:pPr>
      <w:bookmarkStart w:id="164" w:name="_Toc87548042"/>
      <w:r>
        <w:rPr>
          <w:lang w:val="es-MX"/>
        </w:rPr>
        <w:lastRenderedPageBreak/>
        <w:t>20</w:t>
      </w:r>
      <w:r w:rsidR="002776FA" w:rsidRPr="00514CB2">
        <w:rPr>
          <w:lang w:val="es-MX"/>
        </w:rPr>
        <w:t>.</w:t>
      </w:r>
      <w:r w:rsidR="002776FA" w:rsidRPr="00514CB2">
        <w:rPr>
          <w:lang w:val="es-MX"/>
        </w:rPr>
        <w:tab/>
      </w:r>
      <w:r w:rsidR="002776FA">
        <w:rPr>
          <w:lang w:val="es-MX"/>
        </w:rPr>
        <w:t>[832610</w:t>
      </w:r>
      <w:r w:rsidR="002776FA" w:rsidRPr="00514CB2">
        <w:rPr>
          <w:lang w:val="es-MX"/>
        </w:rPr>
        <w:t xml:space="preserve">] Nota </w:t>
      </w:r>
      <w:r w:rsidR="002776FA">
        <w:rPr>
          <w:lang w:val="es-MX"/>
        </w:rPr>
        <w:t>–</w:t>
      </w:r>
      <w:r w:rsidR="002776FA" w:rsidRPr="00514CB2">
        <w:rPr>
          <w:lang w:val="es-MX"/>
        </w:rPr>
        <w:t xml:space="preserve"> </w:t>
      </w:r>
      <w:r w:rsidR="0040559B">
        <w:rPr>
          <w:lang w:val="es-MX"/>
        </w:rPr>
        <w:t>Arrendamientos</w:t>
      </w:r>
      <w:r w:rsidR="002776FA">
        <w:rPr>
          <w:lang w:val="es-MX"/>
        </w:rPr>
        <w:t xml:space="preserve"> (IFRS 16)</w:t>
      </w:r>
      <w:bookmarkEnd w:id="164"/>
    </w:p>
    <w:p w14:paraId="1DD28AED" w14:textId="77777777" w:rsidR="00CF7027" w:rsidRDefault="00CF7027" w:rsidP="00F63F54">
      <w:pPr>
        <w:pStyle w:val="Ttulo2"/>
        <w:numPr>
          <w:ilvl w:val="2"/>
          <w:numId w:val="28"/>
        </w:numPr>
      </w:pPr>
      <w:bookmarkStart w:id="165" w:name="_Toc87548043"/>
      <w:r w:rsidRPr="00357D1A">
        <w:t>Role-8</w:t>
      </w:r>
      <w:r w:rsidR="00D145D2">
        <w:t>3261</w:t>
      </w:r>
      <w:r w:rsidRPr="00357D1A">
        <w:t>0</w:t>
      </w:r>
      <w:r w:rsidR="00625313">
        <w:t>a</w:t>
      </w:r>
      <w:r w:rsidR="00470523">
        <w:t xml:space="preserve"> Pasivos por arrendamiento.</w:t>
      </w:r>
      <w:bookmarkEnd w:id="165"/>
    </w:p>
    <w:p w14:paraId="312872D3" w14:textId="77777777" w:rsidR="00CF7027" w:rsidRPr="00FA23E6" w:rsidRDefault="00CF7027" w:rsidP="00CF7027">
      <w:pPr>
        <w:ind w:firstLine="360"/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7C9E27D" w14:textId="77777777" w:rsidR="00CF7027" w:rsidRPr="0047346C" w:rsidRDefault="00CF7027" w:rsidP="00CF7027">
      <w:pPr>
        <w:ind w:left="363"/>
        <w:rPr>
          <w:sz w:val="20"/>
          <w:szCs w:val="20"/>
          <w:lang w:val="es-MX"/>
        </w:rPr>
      </w:pPr>
      <w:r w:rsidRPr="0047346C">
        <w:rPr>
          <w:sz w:val="20"/>
          <w:szCs w:val="20"/>
          <w:lang w:val="es-MX"/>
        </w:rPr>
        <w:t xml:space="preserve">Las sociedades deben extender este cuadro agregando tantas columnas como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tengan</w:t>
      </w:r>
      <w:r w:rsidRPr="0047346C">
        <w:rPr>
          <w:sz w:val="20"/>
          <w:szCs w:val="20"/>
          <w:lang w:val="es-MX"/>
        </w:rPr>
        <w:t xml:space="preserve"> (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2 .. </w:t>
      </w:r>
      <w:proofErr w:type="spellStart"/>
      <w:r w:rsidRPr="00FA23E6">
        <w:rPr>
          <w:rFonts w:eastAsia="Times New Roman"/>
          <w:sz w:val="20"/>
          <w:szCs w:val="20"/>
          <w:lang w:val="es-MX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/>
        </w:rPr>
        <w:t xml:space="preserve"> N</w:t>
      </w:r>
      <w:r>
        <w:rPr>
          <w:sz w:val="20"/>
          <w:szCs w:val="20"/>
          <w:lang w:val="es-MX"/>
        </w:rPr>
        <w:t xml:space="preserve">) para la columna Total </w:t>
      </w:r>
      <w:r w:rsidR="00470523">
        <w:rPr>
          <w:sz w:val="20"/>
          <w:szCs w:val="20"/>
          <w:lang w:val="es-MX"/>
        </w:rPr>
        <w:t>pasivos por arrendamiento</w:t>
      </w:r>
      <w:r>
        <w:rPr>
          <w:sz w:val="20"/>
          <w:szCs w:val="20"/>
          <w:lang w:val="es-MX"/>
        </w:rPr>
        <w:t xml:space="preserve"> [miembro]</w:t>
      </w:r>
      <w:r w:rsidRPr="0047346C">
        <w:rPr>
          <w:sz w:val="20"/>
          <w:szCs w:val="20"/>
          <w:lang w:val="es-MX"/>
        </w:rPr>
        <w:t xml:space="preserve">: </w:t>
      </w:r>
    </w:p>
    <w:p w14:paraId="1702CD73" w14:textId="77777777" w:rsidR="00D145D2" w:rsidRDefault="008E5D03" w:rsidP="00CF7027">
      <w:pPr>
        <w:rPr>
          <w:lang w:val="es-MX"/>
        </w:rPr>
      </w:pPr>
      <w:r w:rsidRPr="00460D76">
        <w:rPr>
          <w:noProof/>
          <w:lang w:eastAsia="es-CL"/>
        </w:rPr>
        <w:drawing>
          <wp:inline distT="0" distB="0" distL="0" distR="0" wp14:anchorId="4427410C" wp14:editId="30F74E97">
            <wp:extent cx="4888865" cy="5969000"/>
            <wp:effectExtent l="0" t="0" r="0" b="0"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67F4" w14:textId="77777777" w:rsidR="00CF7027" w:rsidRDefault="00CF7027" w:rsidP="00CF7027">
      <w:pPr>
        <w:pStyle w:val="Prrafodelista"/>
        <w:spacing w:before="240"/>
        <w:ind w:left="765"/>
        <w:rPr>
          <w:lang w:val="es-MX"/>
        </w:rPr>
      </w:pPr>
      <w:r>
        <w:rPr>
          <w:lang w:val="es-MX"/>
        </w:rPr>
        <w:t>Se valida a) para cada uno de los elementos que se identifican en b)</w:t>
      </w:r>
    </w:p>
    <w:p w14:paraId="7BF0D7CD" w14:textId="77777777"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14:paraId="6193BD58" w14:textId="77777777" w:rsidR="00711FCE" w:rsidRDefault="00711FCE" w:rsidP="00CF7027">
      <w:pPr>
        <w:pStyle w:val="Prrafodelista"/>
        <w:spacing w:before="240"/>
        <w:ind w:left="765"/>
        <w:rPr>
          <w:lang w:val="es-MX"/>
        </w:rPr>
      </w:pPr>
    </w:p>
    <w:p w14:paraId="7BD3CC21" w14:textId="77777777" w:rsidR="00CF7027" w:rsidRDefault="00CF7027" w:rsidP="008711C4">
      <w:pPr>
        <w:pStyle w:val="Prrafodelista"/>
        <w:numPr>
          <w:ilvl w:val="0"/>
          <w:numId w:val="64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N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91"/>
        <w:gridCol w:w="4308"/>
      </w:tblGrid>
      <w:tr w:rsidR="00CF7027" w:rsidRPr="00A11ABC" w14:paraId="4ED6ED6A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</w:tcPr>
          <w:p w14:paraId="074B152A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091" w:type="dxa"/>
            <w:shd w:val="clear" w:color="auto" w:fill="F2DBDB"/>
            <w:noWrap/>
            <w:vAlign w:val="bottom"/>
          </w:tcPr>
          <w:p w14:paraId="66779371" w14:textId="77777777" w:rsidR="00CF7027" w:rsidRPr="00A11ABC" w:rsidRDefault="00375D20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asivos por arrendamiento</w:t>
            </w:r>
            <w:r w:rsidR="00CF7027" w:rsidRPr="00A11ABC">
              <w:rPr>
                <w:rFonts w:eastAsia="Arial Unicode MS" w:cs="Arial Unicode MS"/>
                <w:sz w:val="16"/>
                <w:szCs w:val="16"/>
              </w:rPr>
              <w:t xml:space="preserve"> [eje]</w:t>
            </w:r>
          </w:p>
        </w:tc>
        <w:tc>
          <w:tcPr>
            <w:tcW w:w="4308" w:type="dxa"/>
            <w:shd w:val="clear" w:color="auto" w:fill="F2DBDB"/>
          </w:tcPr>
          <w:p w14:paraId="1460562E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sz w:val="16"/>
                <w:szCs w:val="16"/>
              </w:rPr>
              <w:t>LeasingEje</w:t>
            </w:r>
            <w:proofErr w:type="spellEnd"/>
          </w:p>
        </w:tc>
      </w:tr>
      <w:tr w:rsidR="00CF7027" w:rsidRPr="00A11ABC" w14:paraId="52AB4846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65ED905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1FB862AB" w14:textId="77777777" w:rsidR="00CF7027" w:rsidRPr="00A11ABC" w:rsidRDefault="00CF7027" w:rsidP="00375D20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Total </w:t>
            </w:r>
            <w:r w:rsidR="00375D20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pasivos por arrendamiento </w:t>
            </w: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[miembro]</w:t>
            </w:r>
          </w:p>
        </w:tc>
        <w:tc>
          <w:tcPr>
            <w:tcW w:w="4308" w:type="dxa"/>
            <w:shd w:val="clear" w:color="auto" w:fill="F2DBDB"/>
          </w:tcPr>
          <w:p w14:paraId="7FAE0964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Arial Unicode MS" w:cs="Arial Unicode MS"/>
                <w:color w:val="000000"/>
                <w:sz w:val="16"/>
                <w:szCs w:val="16"/>
              </w:rPr>
              <w:t>ObligacionesLeasingMiembro</w:t>
            </w:r>
            <w:proofErr w:type="spellEnd"/>
          </w:p>
        </w:tc>
      </w:tr>
      <w:tr w:rsidR="00CF7027" w:rsidRPr="00A11ABC" w14:paraId="125A8E38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10008484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7EE882AF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08" w:type="dxa"/>
            <w:shd w:val="clear" w:color="auto" w:fill="F2DBDB"/>
          </w:tcPr>
          <w:p w14:paraId="38EA5F66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1</w:t>
            </w:r>
          </w:p>
        </w:tc>
      </w:tr>
      <w:tr w:rsidR="00CF7027" w:rsidRPr="00A11ABC" w14:paraId="0DAB090E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370EBCBB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B6B293A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308" w:type="dxa"/>
            <w:shd w:val="clear" w:color="auto" w:fill="F2DBDB"/>
          </w:tcPr>
          <w:p w14:paraId="691960FF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2</w:t>
            </w:r>
          </w:p>
        </w:tc>
      </w:tr>
      <w:tr w:rsidR="00CF7027" w:rsidRPr="00A11ABC" w14:paraId="49FA8933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75871F92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5BD31ACD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                           …</w:t>
            </w:r>
          </w:p>
        </w:tc>
        <w:tc>
          <w:tcPr>
            <w:tcW w:w="4308" w:type="dxa"/>
            <w:shd w:val="clear" w:color="auto" w:fill="F2DBDB"/>
          </w:tcPr>
          <w:p w14:paraId="4CB80091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…</w:t>
            </w:r>
          </w:p>
        </w:tc>
      </w:tr>
      <w:tr w:rsidR="00CF7027" w:rsidRPr="00A11ABC" w14:paraId="2149A1BF" w14:textId="77777777" w:rsidTr="00962553">
        <w:trPr>
          <w:trHeight w:val="300"/>
        </w:trPr>
        <w:tc>
          <w:tcPr>
            <w:tcW w:w="460" w:type="dxa"/>
            <w:shd w:val="clear" w:color="auto" w:fill="F2DBDB"/>
            <w:noWrap/>
            <w:vAlign w:val="bottom"/>
            <w:hideMark/>
          </w:tcPr>
          <w:p w14:paraId="2B6E5128" w14:textId="77777777" w:rsidR="00CF7027" w:rsidRPr="00A11ABC" w:rsidRDefault="00CF7027" w:rsidP="00962553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N</w:t>
            </w:r>
          </w:p>
        </w:tc>
        <w:tc>
          <w:tcPr>
            <w:tcW w:w="4091" w:type="dxa"/>
            <w:shd w:val="clear" w:color="auto" w:fill="F2DBDB"/>
            <w:noWrap/>
            <w:vAlign w:val="bottom"/>
            <w:hideMark/>
          </w:tcPr>
          <w:p w14:paraId="422C2706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</w:t>
            </w:r>
            <w:proofErr w:type="spellEnd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4308" w:type="dxa"/>
            <w:shd w:val="clear" w:color="auto" w:fill="F2DBDB"/>
          </w:tcPr>
          <w:p w14:paraId="32E1F390" w14:textId="77777777" w:rsidR="00CF7027" w:rsidRPr="00A11ABC" w:rsidRDefault="00CF7027" w:rsidP="00962553">
            <w:pPr>
              <w:spacing w:after="0" w:line="240" w:lineRule="auto"/>
              <w:rPr>
                <w:rFonts w:eastAsia="Arial Unicode MS" w:cs="Arial Unicode MS"/>
                <w:color w:val="000000"/>
                <w:sz w:val="16"/>
                <w:szCs w:val="16"/>
              </w:rPr>
            </w:pPr>
            <w:proofErr w:type="spellStart"/>
            <w:r w:rsidRPr="00A11ABC">
              <w:rPr>
                <w:rFonts w:eastAsia="Arial Unicode MS" w:cs="Arial Unicode MS"/>
                <w:color w:val="000000"/>
                <w:sz w:val="16"/>
                <w:szCs w:val="16"/>
              </w:rPr>
              <w:t>ItemN</w:t>
            </w:r>
            <w:proofErr w:type="spellEnd"/>
          </w:p>
        </w:tc>
      </w:tr>
    </w:tbl>
    <w:p w14:paraId="20CEEC56" w14:textId="77777777" w:rsidR="00711FCE" w:rsidRDefault="00711FCE" w:rsidP="00711FCE">
      <w:pPr>
        <w:pStyle w:val="Prrafodelista"/>
        <w:spacing w:before="240"/>
        <w:ind w:left="1440"/>
        <w:rPr>
          <w:lang w:val="es-MX"/>
        </w:rPr>
      </w:pPr>
    </w:p>
    <w:p w14:paraId="3D4D71D0" w14:textId="77777777" w:rsidR="00CF7027" w:rsidRDefault="00CF7027" w:rsidP="008711C4">
      <w:pPr>
        <w:pStyle w:val="Prrafodelista"/>
        <w:numPr>
          <w:ilvl w:val="0"/>
          <w:numId w:val="64"/>
        </w:numPr>
        <w:spacing w:before="240"/>
        <w:rPr>
          <w:lang w:val="es-MX"/>
        </w:rPr>
      </w:pPr>
      <w:r>
        <w:rPr>
          <w:lang w:val="es-MX"/>
        </w:rPr>
        <w:t>Elementos a validar: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60"/>
      </w:tblGrid>
      <w:tr w:rsidR="00CF7027" w:rsidRPr="00E46F13" w14:paraId="17AD9D58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1418D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Total montos nominal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109FFF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ontosNominalesLeasing</w:t>
            </w:r>
            <w:proofErr w:type="spellEnd"/>
          </w:p>
        </w:tc>
      </w:tr>
      <w:tr w:rsidR="00CF7027" w:rsidRPr="00E46F13" w14:paraId="1BD11C64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A7A010C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5871F8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Nominales</w:t>
            </w:r>
          </w:p>
        </w:tc>
      </w:tr>
      <w:tr w:rsidR="00CF7027" w:rsidRPr="00E46F13" w14:paraId="3A81C20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03AF17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04DFA2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Nominales</w:t>
            </w:r>
          </w:p>
        </w:tc>
      </w:tr>
      <w:tr w:rsidR="00CF7027" w:rsidRPr="00E46F13" w14:paraId="7CBA42A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EFD013A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6B24C58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Nominales</w:t>
            </w:r>
          </w:p>
        </w:tc>
      </w:tr>
      <w:tr w:rsidR="00CF7027" w:rsidRPr="00E46F13" w14:paraId="484B8650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09CCC1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6A4DDE0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Nominales</w:t>
            </w:r>
          </w:p>
        </w:tc>
      </w:tr>
      <w:tr w:rsidR="00CF7027" w:rsidRPr="00E46F13" w14:paraId="06F42918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46C87C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22A09EA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Nominales</w:t>
            </w:r>
          </w:p>
        </w:tc>
      </w:tr>
      <w:tr w:rsidR="00CF7027" w:rsidRPr="00E46F13" w14:paraId="329C914E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FD933D1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AA5B85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Nominales</w:t>
            </w:r>
          </w:p>
        </w:tc>
      </w:tr>
      <w:tr w:rsidR="00CF7027" w:rsidRPr="00E46F13" w14:paraId="21865E0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B7F38A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AAE0870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Nominales</w:t>
            </w:r>
          </w:p>
        </w:tc>
      </w:tr>
      <w:tr w:rsidR="00CF7027" w:rsidRPr="00E46F13" w14:paraId="743A4FCA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3AD1BB89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1B1448D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Nominales</w:t>
            </w:r>
          </w:p>
        </w:tc>
      </w:tr>
      <w:tr w:rsidR="00CF7027" w:rsidRPr="00E46F13" w14:paraId="388443A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C13FEBA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262019A3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Nominales</w:t>
            </w:r>
          </w:p>
        </w:tc>
      </w:tr>
      <w:tr w:rsidR="00CF7027" w:rsidRPr="00E46F13" w14:paraId="2D09D5C6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52340EB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Total pasivos por arrendamient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747E5182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375D20">
              <w:rPr>
                <w:rFonts w:eastAsia="Arial Unicode MS" w:cs="Calibri"/>
                <w:sz w:val="16"/>
                <w:szCs w:val="16"/>
              </w:rPr>
              <w:t>LeaseLiabilities</w:t>
            </w:r>
            <w:proofErr w:type="spellEnd"/>
          </w:p>
        </w:tc>
      </w:tr>
      <w:tr w:rsidR="00CF7027" w:rsidRPr="00E46F13" w14:paraId="56F1873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6D5AD5FB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0D00235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375D20">
              <w:rPr>
                <w:rFonts w:eastAsia="Arial Unicode MS" w:cs="Calibri"/>
                <w:sz w:val="16"/>
                <w:szCs w:val="16"/>
              </w:rPr>
              <w:t>CurrentLeaseLiabilities</w:t>
            </w:r>
            <w:proofErr w:type="spellEnd"/>
          </w:p>
        </w:tc>
      </w:tr>
      <w:tr w:rsidR="00CF7027" w:rsidRPr="00E46F13" w14:paraId="68005ABF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0ADC37C6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 90 día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D5459A8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Hasta90DiasLeasingContable</w:t>
            </w:r>
          </w:p>
        </w:tc>
      </w:tr>
      <w:tr w:rsidR="00CF7027" w:rsidRPr="00E46F13" w14:paraId="21498C11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70A62D9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90 días hasta 1 año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2311D9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90DiasHasta1AñoLeasingContable</w:t>
            </w:r>
          </w:p>
        </w:tc>
      </w:tr>
      <w:tr w:rsidR="00CF7027" w:rsidRPr="00E46F13" w14:paraId="5DBD8F1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1D8F29F7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375D20">
              <w:rPr>
                <w:rFonts w:eastAsia="Arial Unicode MS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1849AEA4" w14:textId="77777777" w:rsidR="00CF7027" w:rsidRPr="00E46F13" w:rsidRDefault="00375D20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375D20">
              <w:rPr>
                <w:rFonts w:eastAsia="Arial Unicode MS" w:cs="Calibri"/>
                <w:sz w:val="16"/>
                <w:szCs w:val="16"/>
              </w:rPr>
              <w:t>NoncurrentLeaseLiabilities</w:t>
            </w:r>
            <w:proofErr w:type="spellEnd"/>
          </w:p>
        </w:tc>
      </w:tr>
      <w:tr w:rsidR="00CF7027" w:rsidRPr="00E46F13" w14:paraId="09F51DBE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4C281497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8AAC284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3AñosLeasingContable</w:t>
            </w:r>
          </w:p>
        </w:tc>
      </w:tr>
      <w:tr w:rsidR="00CF7027" w:rsidRPr="00E46F13" w14:paraId="47BE83D6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B82C90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1 año hasta 2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0367FF6C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1AñoHasta2AñosLeasingContable</w:t>
            </w:r>
          </w:p>
        </w:tc>
      </w:tr>
      <w:tr w:rsidR="00CF7027" w:rsidRPr="00E46F13" w14:paraId="7FEA331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72D48C0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2 años hasta 3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5F0C8F81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2AñosHasta3AñosLeasingContable</w:t>
            </w:r>
          </w:p>
        </w:tc>
      </w:tr>
      <w:tr w:rsidR="00CF7027" w:rsidRPr="00E46F13" w14:paraId="749EF2E5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56B6AA0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38A6DDFD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5AñosLeasingContable</w:t>
            </w:r>
          </w:p>
        </w:tc>
      </w:tr>
      <w:tr w:rsidR="00CF7027" w:rsidRPr="00E46F13" w14:paraId="6FA94544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10D9400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3 años hasta 4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97A9B6B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3AñosHasta4AñosLeasingContable</w:t>
            </w:r>
          </w:p>
        </w:tc>
      </w:tr>
      <w:tr w:rsidR="00CF7027" w:rsidRPr="00E46F13" w14:paraId="112408F3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</w:tcPr>
          <w:p w14:paraId="4BD32309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4 años hasta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</w:tcPr>
          <w:p w14:paraId="7DF3E84F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4AñosHasta5AñosLeasingContable</w:t>
            </w:r>
          </w:p>
        </w:tc>
      </w:tr>
      <w:tr w:rsidR="00CF7027" w:rsidRPr="00E46F13" w14:paraId="46A0567C" w14:textId="77777777" w:rsidTr="00962553">
        <w:trPr>
          <w:trHeight w:val="300"/>
        </w:trPr>
        <w:tc>
          <w:tcPr>
            <w:tcW w:w="4380" w:type="dxa"/>
            <w:shd w:val="clear" w:color="auto" w:fill="DBE5F1"/>
            <w:noWrap/>
            <w:vAlign w:val="center"/>
            <w:hideMark/>
          </w:tcPr>
          <w:p w14:paraId="2E781BA2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ás de 5 años</w:t>
            </w:r>
          </w:p>
        </w:tc>
        <w:tc>
          <w:tcPr>
            <w:tcW w:w="4360" w:type="dxa"/>
            <w:shd w:val="clear" w:color="auto" w:fill="DBE5F1"/>
            <w:noWrap/>
            <w:vAlign w:val="center"/>
            <w:hideMark/>
          </w:tcPr>
          <w:p w14:paraId="50C8E905" w14:textId="77777777" w:rsidR="00CF7027" w:rsidRPr="00E46F13" w:rsidRDefault="00CF7027" w:rsidP="00962553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asDe5AñosLeasingContable</w:t>
            </w:r>
          </w:p>
        </w:tc>
      </w:tr>
    </w:tbl>
    <w:p w14:paraId="10229B95" w14:textId="77777777" w:rsidR="00CF7027" w:rsidRDefault="00CF7027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1AB75003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0585555D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67289531" w14:textId="77777777" w:rsidR="00711FCE" w:rsidRDefault="00711FCE" w:rsidP="00CF7027">
      <w:pPr>
        <w:spacing w:after="0"/>
        <w:rPr>
          <w:rFonts w:ascii="Verdana" w:eastAsia="Times New Roman" w:hAnsi="Verdana" w:cs="Calibri"/>
          <w:sz w:val="16"/>
          <w:szCs w:val="16"/>
        </w:rPr>
      </w:pPr>
    </w:p>
    <w:p w14:paraId="1AF072C9" w14:textId="77777777" w:rsidR="002776FA" w:rsidRDefault="002776FA" w:rsidP="002776FA">
      <w:pPr>
        <w:pStyle w:val="Ttulo2"/>
        <w:ind w:firstLine="708"/>
      </w:pPr>
      <w:bookmarkStart w:id="166" w:name="_Toc87548044"/>
      <w:proofErr w:type="spellStart"/>
      <w:r>
        <w:rPr>
          <w:lang w:val="es-MX"/>
        </w:rPr>
        <w:t>i</w:t>
      </w:r>
      <w:r w:rsidR="00625313">
        <w:rPr>
          <w:lang w:val="es-MX"/>
        </w:rPr>
        <w:t>i</w:t>
      </w:r>
      <w:proofErr w:type="spellEnd"/>
      <w:r w:rsidR="00A450C5">
        <w:rPr>
          <w:lang w:val="es-MX"/>
        </w:rPr>
        <w:t>)</w:t>
      </w:r>
      <w:r>
        <w:rPr>
          <w:lang w:val="es-MX"/>
        </w:rPr>
        <w:tab/>
      </w:r>
      <w:r w:rsidRPr="00357D1A">
        <w:t>Role</w:t>
      </w:r>
      <w:r>
        <w:t xml:space="preserve"> </w:t>
      </w:r>
      <w:r w:rsidR="00625313">
        <w:t>–</w:t>
      </w:r>
      <w:r>
        <w:t xml:space="preserve"> </w:t>
      </w:r>
      <w:r w:rsidRPr="00357D1A">
        <w:t>83</w:t>
      </w:r>
      <w:r>
        <w:t>2610</w:t>
      </w:r>
      <w:r w:rsidR="00625313">
        <w:t>b</w:t>
      </w:r>
      <w:r w:rsidRPr="00357D1A">
        <w:t xml:space="preserve"> </w:t>
      </w:r>
      <w:r w:rsidRPr="00240985">
        <w:t xml:space="preserve">Información </w:t>
      </w:r>
      <w:r w:rsidR="00840B05">
        <w:t xml:space="preserve">cuantitativa </w:t>
      </w:r>
      <w:r w:rsidRPr="00240985">
        <w:t xml:space="preserve">a revelar </w:t>
      </w:r>
      <w:r>
        <w:t>sobre activos por derecho de uso.</w:t>
      </w:r>
      <w:bookmarkEnd w:id="166"/>
    </w:p>
    <w:p w14:paraId="157057C6" w14:textId="77777777" w:rsidR="002776FA" w:rsidRDefault="002776FA" w:rsidP="002776FA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11E3F6BD" w14:textId="77777777" w:rsidR="00625313" w:rsidRDefault="008E5D03" w:rsidP="003554B1">
      <w:pPr>
        <w:rPr>
          <w:noProof/>
          <w:lang w:eastAsia="es-CL"/>
        </w:rPr>
      </w:pPr>
      <w:r w:rsidRPr="00460D76">
        <w:rPr>
          <w:noProof/>
          <w:lang w:eastAsia="es-CL"/>
        </w:rPr>
        <w:lastRenderedPageBreak/>
        <w:drawing>
          <wp:inline distT="0" distB="0" distL="0" distR="0" wp14:anchorId="1A8EB98B" wp14:editId="7070D64C">
            <wp:extent cx="6350635" cy="2555875"/>
            <wp:effectExtent l="0" t="0" r="0" b="0"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5FCA" w14:textId="77777777" w:rsidR="00713347" w:rsidRDefault="00E867D1" w:rsidP="00840B05">
      <w:pPr>
        <w:spacing w:after="0"/>
      </w:pPr>
      <w:r>
        <w:t>Se valida a, b,</w:t>
      </w:r>
      <w:r w:rsidR="003046F3">
        <w:t xml:space="preserve"> c</w:t>
      </w:r>
      <w:r>
        <w:t xml:space="preserve"> y d</w:t>
      </w:r>
      <w:r w:rsidR="00713347">
        <w:t xml:space="preserve"> para cada uno de </w:t>
      </w:r>
      <w:r w:rsidR="003046F3">
        <w:t xml:space="preserve">los elementos señalados en </w:t>
      </w:r>
      <w:r w:rsidR="000173C7">
        <w:t>e</w:t>
      </w:r>
      <w:r w:rsidR="00713347">
        <w:t>).</w:t>
      </w:r>
    </w:p>
    <w:p w14:paraId="71D0ABE3" w14:textId="77777777" w:rsidR="00B12CFF" w:rsidRDefault="002F018B" w:rsidP="008711C4">
      <w:pPr>
        <w:numPr>
          <w:ilvl w:val="0"/>
          <w:numId w:val="62"/>
        </w:numPr>
        <w:spacing w:after="0"/>
      </w:pPr>
      <w:r>
        <w:t>1= 2+1</w:t>
      </w:r>
      <w:r w:rsidR="00840B05">
        <w:t>8</w:t>
      </w:r>
      <w:r w:rsidR="003046F3">
        <w:t>+</w:t>
      </w:r>
      <w:r w:rsidR="00B12CFF">
        <w:t>1</w:t>
      </w:r>
      <w:r w:rsidR="00840B05">
        <w:t>9</w:t>
      </w:r>
    </w:p>
    <w:p w14:paraId="6D5F05B2" w14:textId="77777777" w:rsidR="00B76099" w:rsidRDefault="002F018B" w:rsidP="008711C4">
      <w:pPr>
        <w:numPr>
          <w:ilvl w:val="0"/>
          <w:numId w:val="62"/>
        </w:numPr>
      </w:pPr>
      <w:r>
        <w:t>2= 3+4+</w:t>
      </w:r>
      <w:r w:rsidR="00F5710D">
        <w:t>5+6+7+8+9+10+11+12+13+</w:t>
      </w:r>
      <w:r w:rsidR="003046F3">
        <w:t>14+15+16</w:t>
      </w:r>
      <w:r w:rsidR="00840B05">
        <w:t>+17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4013"/>
        <w:gridCol w:w="4394"/>
      </w:tblGrid>
      <w:tr w:rsidR="00EF0586" w:rsidRPr="00E46F13" w14:paraId="1B7F50AC" w14:textId="77777777" w:rsidTr="00E93013">
        <w:trPr>
          <w:trHeight w:val="300"/>
        </w:trPr>
        <w:tc>
          <w:tcPr>
            <w:tcW w:w="7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6A5C98" w14:textId="77777777" w:rsidR="00EF0586" w:rsidRPr="00E46F13" w:rsidRDefault="00EF0586" w:rsidP="00EF0586">
            <w:pPr>
              <w:spacing w:after="0" w:line="240" w:lineRule="auto"/>
              <w:ind w:firstLineChars="500" w:firstLine="800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86F38D2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activos [eje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E37EAB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Axis</w:t>
            </w:r>
            <w:proofErr w:type="spellEnd"/>
          </w:p>
        </w:tc>
      </w:tr>
      <w:tr w:rsidR="00EF0586" w:rsidRPr="00E46F13" w14:paraId="1C6D7C0B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E469559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4DC606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56A5C8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AssetsMember</w:t>
            </w:r>
            <w:proofErr w:type="spellEnd"/>
          </w:p>
        </w:tc>
      </w:tr>
      <w:tr w:rsidR="00EF0586" w:rsidRPr="00E46F13" w14:paraId="04087215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3C7E46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EC519D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A7C77B0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PlantAndEquipmentMember</w:t>
            </w:r>
            <w:proofErr w:type="spellEnd"/>
          </w:p>
        </w:tc>
      </w:tr>
      <w:tr w:rsidR="00EF0586" w:rsidRPr="00E46F13" w14:paraId="07F96CE2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30D4C9F" w14:textId="77777777" w:rsidR="00EF0586" w:rsidRPr="00E46F13" w:rsidRDefault="00EF0586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041440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2DCB430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EF0586" w:rsidRPr="00E46F13" w14:paraId="5F02CCDA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6D2CC9B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0001A1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quinari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EF6D97F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chineryMember</w:t>
            </w:r>
            <w:proofErr w:type="spellEnd"/>
          </w:p>
        </w:tc>
      </w:tr>
      <w:tr w:rsidR="00EF0586" w:rsidRPr="00E46F13" w14:paraId="282C3E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979C0CF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EE6711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98E039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EF0586" w:rsidRPr="00E46F13" w14:paraId="7112918A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4701A80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BB576A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seres y accesor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B96539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xturesAndFittingsMember</w:t>
            </w:r>
            <w:proofErr w:type="spellEnd"/>
          </w:p>
        </w:tc>
      </w:tr>
      <w:tr w:rsidR="00EF0586" w:rsidRPr="00E46F13" w14:paraId="16762CF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663D5C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D4CF7B9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 de oficin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CC82D1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fficeEquipmentMember</w:t>
            </w:r>
            <w:proofErr w:type="spellEnd"/>
          </w:p>
        </w:tc>
      </w:tr>
      <w:tr w:rsidR="00EF0586" w:rsidRPr="00E46F13" w14:paraId="1482075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EA6B06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CA489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informátic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50B02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puterEquipmentMember</w:t>
            </w:r>
            <w:proofErr w:type="spellEnd"/>
          </w:p>
        </w:tc>
      </w:tr>
      <w:tr w:rsidR="00EF0586" w:rsidRPr="00E46F13" w14:paraId="6EA0F6B9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B610353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3C97C1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redes y comunicac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3AB532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mmunicationAndNetworkEquipmentMember</w:t>
            </w:r>
            <w:proofErr w:type="spellEnd"/>
          </w:p>
        </w:tc>
      </w:tr>
      <w:tr w:rsidR="00EF0586" w:rsidRPr="00E46F13" w14:paraId="0D266C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025F9F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F33BCB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fraestructura de red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49A40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workInfrastructureMember</w:t>
            </w:r>
            <w:proofErr w:type="spellEnd"/>
          </w:p>
        </w:tc>
      </w:tr>
      <w:tr w:rsidR="00EF0586" w:rsidRPr="00E46F13" w14:paraId="522ED9C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26AAE3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476959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lantas productor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4559481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earerPlantsMember</w:t>
            </w:r>
            <w:proofErr w:type="spellEnd"/>
          </w:p>
        </w:tc>
      </w:tr>
      <w:tr w:rsidR="00EF0586" w:rsidRPr="00E46F13" w14:paraId="0D96B9C7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648020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C94429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miner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ECC459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iningAssetsMember</w:t>
            </w:r>
            <w:proofErr w:type="spellEnd"/>
          </w:p>
        </w:tc>
      </w:tr>
      <w:tr w:rsidR="00EF0586" w:rsidRPr="00E46F13" w14:paraId="36165CF4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61CDCC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521086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de petróleo y ga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F4BB2C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ilAndGasAssetsMember</w:t>
            </w:r>
            <w:proofErr w:type="spellEnd"/>
          </w:p>
        </w:tc>
      </w:tr>
      <w:tr w:rsidR="00EF0586" w:rsidRPr="00E46F13" w14:paraId="25A4DD1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F8BC42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5AEB9E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generadores de energ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A0DFCB8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owerGeneratingAssetsMember</w:t>
            </w:r>
            <w:proofErr w:type="spellEnd"/>
          </w:p>
        </w:tc>
      </w:tr>
      <w:tr w:rsidR="00EF0586" w:rsidRPr="00E46F13" w14:paraId="0A3C26C8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0C352D7" w14:textId="77777777" w:rsidR="00EF0586" w:rsidRPr="00E46F13" w:rsidRDefault="002F018B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04DC984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ciones en proces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3388466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nstructionInProgressMember</w:t>
            </w:r>
            <w:proofErr w:type="spellEnd"/>
          </w:p>
        </w:tc>
      </w:tr>
      <w:tr w:rsidR="00840B05" w:rsidRPr="00E46F13" w14:paraId="2122BB2D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40A88572" w14:textId="77777777" w:rsidR="00840B05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1C14487F" w14:textId="77777777"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iedades ocupadas por el propietario medidas usando el modelo del valor razonable de las propiedades de inversión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</w:tcPr>
          <w:p w14:paraId="512E010F" w14:textId="77777777" w:rsidR="00840B05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wneroccupiedPropertyMeasuredUsingInvestment</w:t>
            </w:r>
            <w:proofErr w:type="spellEnd"/>
          </w:p>
          <w:p w14:paraId="6CEB7CE1" w14:textId="77777777" w:rsidR="00840B05" w:rsidRPr="00E46F13" w:rsidRDefault="00840B05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840B05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pertyFairValueModelMember</w:t>
            </w:r>
            <w:proofErr w:type="spellEnd"/>
          </w:p>
        </w:tc>
      </w:tr>
      <w:tr w:rsidR="00EF0586" w:rsidRPr="00E46F13" w14:paraId="38426FB0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C737581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46FACA2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ropiedades, planta y equipo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B3E835D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PropertyPlantAndEquipmentMember</w:t>
            </w:r>
            <w:proofErr w:type="spellEnd"/>
          </w:p>
        </w:tc>
      </w:tr>
      <w:tr w:rsidR="00EF0586" w:rsidRPr="00E46F13" w14:paraId="5BAEAA7D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7C371CD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FF1AE85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intangibles distintos de la plusvalía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5C1177C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angibleAssetsOtherThanGoodwillMember</w:t>
            </w:r>
            <w:proofErr w:type="spellEnd"/>
          </w:p>
        </w:tc>
      </w:tr>
      <w:tr w:rsidR="00EF0586" w:rsidRPr="00E46F13" w14:paraId="69E0F67C" w14:textId="77777777" w:rsidTr="00E9301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6CF7153" w14:textId="77777777" w:rsidR="00EF0586" w:rsidRPr="00E46F13" w:rsidRDefault="00840B05" w:rsidP="00EF058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F3B56EA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os activ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2824013" w14:textId="77777777" w:rsidR="00EF0586" w:rsidRPr="00E46F13" w:rsidRDefault="00EF0586" w:rsidP="001B22D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AssetsMember</w:t>
            </w:r>
            <w:proofErr w:type="spellEnd"/>
          </w:p>
        </w:tc>
      </w:tr>
    </w:tbl>
    <w:p w14:paraId="765CEE3A" w14:textId="77777777"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14:paraId="6243B21D" w14:textId="77777777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662C1896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4B81386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y construccione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4D1DE22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AndBuildingsMember</w:t>
            </w:r>
            <w:proofErr w:type="spellEnd"/>
          </w:p>
        </w:tc>
      </w:tr>
      <w:tr w:rsidR="00805ED4" w:rsidRPr="00E46F13" w14:paraId="37C25B86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5A14F4B9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0FD5683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rren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1ECE2B7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ndMember</w:t>
            </w:r>
            <w:proofErr w:type="spellEnd"/>
          </w:p>
        </w:tc>
      </w:tr>
      <w:tr w:rsidR="00805ED4" w:rsidRPr="00E46F13" w14:paraId="15D01808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63E03BD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4223E42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dificio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0BB203A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ildingsMember</w:t>
            </w:r>
            <w:proofErr w:type="spellEnd"/>
          </w:p>
        </w:tc>
      </w:tr>
    </w:tbl>
    <w:p w14:paraId="6B369EE7" w14:textId="77777777" w:rsidR="00805ED4" w:rsidRDefault="00805ED4" w:rsidP="008711C4">
      <w:pPr>
        <w:pStyle w:val="Sinespaciado"/>
        <w:numPr>
          <w:ilvl w:val="0"/>
          <w:numId w:val="62"/>
        </w:numPr>
        <w:spacing w:before="240"/>
      </w:pPr>
      <w:r>
        <w:t>(1 = 2 + 3 + 4)</w:t>
      </w:r>
    </w:p>
    <w:tbl>
      <w:tblPr>
        <w:tblW w:w="9087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53"/>
        <w:gridCol w:w="4394"/>
      </w:tblGrid>
      <w:tr w:rsidR="00805ED4" w:rsidRPr="00E46F13" w14:paraId="6B91582D" w14:textId="77777777" w:rsidTr="0038076C">
        <w:trPr>
          <w:trHeight w:val="300"/>
        </w:trPr>
        <w:tc>
          <w:tcPr>
            <w:tcW w:w="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97B065F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35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6FB02720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ículos [miembro]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53D9F4C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hiclesMember</w:t>
            </w:r>
            <w:proofErr w:type="spellEnd"/>
          </w:p>
        </w:tc>
      </w:tr>
      <w:tr w:rsidR="00805ED4" w:rsidRPr="00E46F13" w14:paraId="6144EC93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41F0B247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49F4386A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uques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3925268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ipsMember</w:t>
            </w:r>
            <w:proofErr w:type="spellEnd"/>
          </w:p>
        </w:tc>
      </w:tr>
      <w:tr w:rsidR="00805ED4" w:rsidRPr="00E46F13" w14:paraId="2630A9D1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2C34BF2F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7E974A9B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eronav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D162907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ircraftMember</w:t>
            </w:r>
            <w:proofErr w:type="spellEnd"/>
          </w:p>
        </w:tc>
      </w:tr>
      <w:tr w:rsidR="00805ED4" w:rsidRPr="00E46F13" w14:paraId="23C5E266" w14:textId="77777777" w:rsidTr="0038076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2DBDB"/>
            <w:noWrap/>
            <w:hideMark/>
          </w:tcPr>
          <w:p w14:paraId="33EF7A36" w14:textId="77777777" w:rsidR="00805ED4" w:rsidRPr="00E46F13" w:rsidRDefault="00805ED4" w:rsidP="0038076C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053047CE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pos de Transporte [miembro]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2DBDB"/>
            <w:hideMark/>
          </w:tcPr>
          <w:p w14:paraId="283F69AD" w14:textId="77777777" w:rsidR="00805ED4" w:rsidRPr="00E46F13" w:rsidRDefault="00805ED4" w:rsidP="0038076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torVehiclesMember</w:t>
            </w:r>
            <w:proofErr w:type="spellEnd"/>
          </w:p>
        </w:tc>
      </w:tr>
    </w:tbl>
    <w:p w14:paraId="798B20A4" w14:textId="77777777" w:rsidR="00B20973" w:rsidRDefault="000173C7" w:rsidP="00840B05">
      <w:pPr>
        <w:spacing w:before="240" w:after="0"/>
      </w:pPr>
      <w:r>
        <w:t>e</w:t>
      </w:r>
      <w:r w:rsidR="00B20973">
        <w:t>) Elementos (filas) a validar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555"/>
        <w:gridCol w:w="4394"/>
      </w:tblGrid>
      <w:tr w:rsidR="00B20973" w:rsidRPr="00E46F13" w14:paraId="130A6870" w14:textId="77777777" w:rsidTr="008604D8">
        <w:trPr>
          <w:trHeight w:val="300"/>
        </w:trPr>
        <w:tc>
          <w:tcPr>
            <w:tcW w:w="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69703F9E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12457CF9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ción, activos por derecho de uso</w:t>
            </w:r>
          </w:p>
        </w:tc>
        <w:tc>
          <w:tcPr>
            <w:tcW w:w="439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0ED81781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RightofuseAssets</w:t>
            </w:r>
            <w:proofErr w:type="spellEnd"/>
          </w:p>
        </w:tc>
      </w:tr>
      <w:tr w:rsidR="00B20973" w:rsidRPr="00E46F13" w14:paraId="5AE09ED1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1155497C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0FF0E7C0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27F77217" w14:textId="77777777" w:rsidR="00B20973" w:rsidRPr="00E46F13" w:rsidRDefault="0062531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6253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PorDerechoDeUsoTotal</w:t>
            </w:r>
            <w:proofErr w:type="spellEnd"/>
          </w:p>
        </w:tc>
      </w:tr>
      <w:tr w:rsidR="00B20973" w:rsidRPr="00E46F13" w14:paraId="36539043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7639962F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1A43763F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activos revaluados, al co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291C1B64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edAssetsAtCost</w:t>
            </w:r>
            <w:proofErr w:type="spellEnd"/>
          </w:p>
        </w:tc>
      </w:tr>
      <w:tr w:rsidR="00B20973" w:rsidRPr="00E46F13" w14:paraId="2BA7BBDB" w14:textId="77777777" w:rsidTr="008604D8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3ED23860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21C99325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4D1EA4DE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RevaluationSurplus</w:t>
            </w:r>
            <w:proofErr w:type="spellEnd"/>
          </w:p>
        </w:tc>
      </w:tr>
      <w:tr w:rsidR="00B20973" w:rsidRPr="00E46F13" w14:paraId="5694AA08" w14:textId="77777777" w:rsidTr="008604D8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5CDE86EA" w14:textId="77777777" w:rsidR="00B20973" w:rsidRPr="00E46F13" w:rsidRDefault="002F018B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vAlign w:val="bottom"/>
            <w:hideMark/>
          </w:tcPr>
          <w:p w14:paraId="5FEAAE5A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derecho de uso, incremento (disminución) en el superávit de revaluació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5D9F1"/>
            <w:noWrap/>
            <w:vAlign w:val="bottom"/>
            <w:hideMark/>
          </w:tcPr>
          <w:p w14:paraId="492F8963" w14:textId="77777777" w:rsidR="00B20973" w:rsidRPr="00E46F13" w:rsidRDefault="00B20973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ightofuseAssetsIncreaseDecreaseInRevaluationSurplus</w:t>
            </w:r>
            <w:proofErr w:type="spellEnd"/>
          </w:p>
          <w:p w14:paraId="3FB67AE0" w14:textId="77777777" w:rsidR="00377612" w:rsidRPr="00E46F13" w:rsidRDefault="00377612" w:rsidP="00B2097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204BD9C3" w14:textId="77777777" w:rsidR="001F5AD8" w:rsidRDefault="001F5AD8" w:rsidP="002776FA">
      <w:pPr>
        <w:rPr>
          <w:lang w:val="es-MX"/>
        </w:rPr>
      </w:pPr>
    </w:p>
    <w:p w14:paraId="18EDD40D" w14:textId="77777777" w:rsidR="002E033B" w:rsidRDefault="002E033B" w:rsidP="002E033B">
      <w:pPr>
        <w:pStyle w:val="Ttulo2"/>
        <w:ind w:firstLine="708"/>
      </w:pPr>
      <w:bookmarkStart w:id="167" w:name="_Toc87548045"/>
      <w:proofErr w:type="spellStart"/>
      <w:r>
        <w:rPr>
          <w:lang w:val="es-MX"/>
        </w:rPr>
        <w:t>i</w:t>
      </w:r>
      <w:r w:rsidR="00625313">
        <w:rPr>
          <w:lang w:val="es-MX"/>
        </w:rPr>
        <w:t>i</w:t>
      </w:r>
      <w:r>
        <w:rPr>
          <w:lang w:val="es-MX"/>
        </w:rPr>
        <w:t>i</w:t>
      </w:r>
      <w:proofErr w:type="spellEnd"/>
      <w:r>
        <w:rPr>
          <w:lang w:val="es-MX"/>
        </w:rPr>
        <w:t>)</w:t>
      </w:r>
      <w:r>
        <w:rPr>
          <w:lang w:val="es-MX"/>
        </w:rPr>
        <w:tab/>
      </w:r>
      <w:r w:rsidRPr="00357D1A">
        <w:t>Role</w:t>
      </w:r>
      <w:r>
        <w:t xml:space="preserve"> – </w:t>
      </w:r>
      <w:r w:rsidR="00625313" w:rsidRPr="00357D1A">
        <w:t>83</w:t>
      </w:r>
      <w:r w:rsidR="00625313">
        <w:t>2610c</w:t>
      </w:r>
      <w:r w:rsidR="00625313" w:rsidRPr="00357D1A">
        <w:t xml:space="preserve"> </w:t>
      </w:r>
      <w:r w:rsidRPr="00240985">
        <w:t xml:space="preserve">Información a revelar </w:t>
      </w:r>
      <w:r>
        <w:t>sobre análisis de vencimientos de cuentas por cobrar por pagos por arrendamiento financiero.</w:t>
      </w:r>
      <w:bookmarkEnd w:id="167"/>
    </w:p>
    <w:p w14:paraId="76ECB1C3" w14:textId="77777777" w:rsidR="002E033B" w:rsidRDefault="002E033B" w:rsidP="002E033B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716C8B22" w14:textId="77777777"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33DA026B" wp14:editId="4D9B906C">
            <wp:extent cx="5227320" cy="2023110"/>
            <wp:effectExtent l="0" t="0" r="0" b="0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CF2" w14:textId="77777777" w:rsidR="002E033B" w:rsidRDefault="002E033B" w:rsidP="002E033B">
      <w:r>
        <w:t>S</w:t>
      </w:r>
      <w:r w:rsidR="00446169">
        <w:t xml:space="preserve">e valida a) para </w:t>
      </w:r>
      <w:r w:rsidR="00A14D6A">
        <w:t>el elemento</w:t>
      </w:r>
      <w:r w:rsidR="00446169">
        <w:t xml:space="preserve"> señalado</w:t>
      </w:r>
      <w:r>
        <w:t xml:space="preserve"> en b).</w:t>
      </w:r>
    </w:p>
    <w:p w14:paraId="06EBEB06" w14:textId="77777777" w:rsidR="00B76099" w:rsidRDefault="00B76099" w:rsidP="008711C4">
      <w:pPr>
        <w:numPr>
          <w:ilvl w:val="0"/>
          <w:numId w:val="61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2E033B" w:rsidRPr="00E46F13" w14:paraId="57E2844D" w14:textId="77777777" w:rsidTr="002E033B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3A40971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70AF9BB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B1B784A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  <w:proofErr w:type="spellEnd"/>
          </w:p>
        </w:tc>
      </w:tr>
      <w:tr w:rsidR="002E033B" w:rsidRPr="00E46F13" w14:paraId="49D6B9F6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7FA5A83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A6F1394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24EF341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  <w:proofErr w:type="spellEnd"/>
          </w:p>
        </w:tc>
      </w:tr>
      <w:tr w:rsidR="002E033B" w:rsidRPr="00E46F13" w14:paraId="28C6E2B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DA8F8CB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65D6932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899A11F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  <w:proofErr w:type="spellEnd"/>
          </w:p>
        </w:tc>
      </w:tr>
      <w:tr w:rsidR="002E033B" w:rsidRPr="00E46F13" w14:paraId="337F239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F3CEF5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457765A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A644385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  <w:proofErr w:type="spellEnd"/>
          </w:p>
        </w:tc>
      </w:tr>
      <w:tr w:rsidR="002E033B" w:rsidRPr="00E46F13" w14:paraId="10B77921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84AB93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FB6F2D5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88E9357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  <w:proofErr w:type="spellEnd"/>
          </w:p>
        </w:tc>
      </w:tr>
      <w:tr w:rsidR="002E033B" w:rsidRPr="00E46F13" w14:paraId="6430B30E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9AE98AA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A239C01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324C1EE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  <w:proofErr w:type="spellEnd"/>
          </w:p>
        </w:tc>
      </w:tr>
      <w:tr w:rsidR="002E033B" w:rsidRPr="00E46F13" w14:paraId="27F55C04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5219FF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7BC136B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541CA28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  <w:proofErr w:type="spellEnd"/>
          </w:p>
        </w:tc>
      </w:tr>
      <w:tr w:rsidR="002E033B" w:rsidRPr="00E46F13" w14:paraId="6D7EEBEF" w14:textId="77777777" w:rsidTr="002E03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AD7C61F" w14:textId="77777777" w:rsidR="002E033B" w:rsidRPr="00E46F13" w:rsidRDefault="002E033B" w:rsidP="002E033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2D83D60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0CB74280" w14:textId="77777777" w:rsidR="002E033B" w:rsidRPr="00E46F13" w:rsidRDefault="002E033B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  <w:proofErr w:type="spellEnd"/>
          </w:p>
        </w:tc>
      </w:tr>
    </w:tbl>
    <w:p w14:paraId="392E1BF2" w14:textId="77777777" w:rsidR="002E033B" w:rsidRDefault="002E033B" w:rsidP="008711C4">
      <w:pPr>
        <w:numPr>
          <w:ilvl w:val="0"/>
          <w:numId w:val="61"/>
        </w:numPr>
        <w:spacing w:before="240"/>
      </w:pPr>
      <w:r>
        <w:t>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A450C5" w:rsidRPr="00E46F13" w14:paraId="23A72EBA" w14:textId="77777777" w:rsidTr="00BF1F39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38F2F0F3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5B12728B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financier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6DC11749" w14:textId="77777777" w:rsidR="00A450C5" w:rsidRPr="00E46F13" w:rsidRDefault="00A450C5" w:rsidP="00BF1F39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FinanceLeasePaymentsToBeReceived</w:t>
            </w:r>
            <w:proofErr w:type="spellEnd"/>
          </w:p>
        </w:tc>
      </w:tr>
    </w:tbl>
    <w:p w14:paraId="5FB85BED" w14:textId="77777777" w:rsidR="00A450C5" w:rsidRDefault="00A450C5" w:rsidP="00A450C5">
      <w:pPr>
        <w:spacing w:before="240"/>
      </w:pPr>
    </w:p>
    <w:p w14:paraId="3EAB8271" w14:textId="77777777" w:rsidR="003C63FF" w:rsidRDefault="00240F2D" w:rsidP="00F63F54">
      <w:pPr>
        <w:pStyle w:val="Ttulo2"/>
        <w:ind w:left="720"/>
      </w:pPr>
      <w:bookmarkStart w:id="168" w:name="_Toc87548046"/>
      <w:proofErr w:type="spellStart"/>
      <w:r>
        <w:t>iv</w:t>
      </w:r>
      <w:proofErr w:type="spellEnd"/>
      <w:r>
        <w:t>)</w:t>
      </w:r>
      <w:r w:rsidR="003C63FF" w:rsidRPr="00357D1A">
        <w:t>Role</w:t>
      </w:r>
      <w:r w:rsidR="003C63FF">
        <w:t xml:space="preserve"> – </w:t>
      </w:r>
      <w:r w:rsidRPr="00357D1A">
        <w:t>83</w:t>
      </w:r>
      <w:r>
        <w:t>2610d</w:t>
      </w:r>
      <w:r w:rsidRPr="00357D1A">
        <w:t xml:space="preserve"> </w:t>
      </w:r>
      <w:r w:rsidR="003C63FF" w:rsidRPr="00240985">
        <w:t xml:space="preserve">Información a revelar </w:t>
      </w:r>
      <w:r w:rsidR="003C63FF">
        <w:t>sobre análisis de vencimientos de pagos por arrendamiento operativo.</w:t>
      </w:r>
      <w:bookmarkEnd w:id="168"/>
    </w:p>
    <w:p w14:paraId="54B7FFBE" w14:textId="77777777" w:rsidR="003C63FF" w:rsidRDefault="003C63FF" w:rsidP="003C63FF">
      <w:pPr>
        <w:pStyle w:val="Prrafodelista"/>
        <w:ind w:left="360"/>
        <w:rPr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31DAFBEF" w14:textId="77777777" w:rsidR="00240F2D" w:rsidRDefault="008E5D03" w:rsidP="002776FA">
      <w:pPr>
        <w:rPr>
          <w:noProof/>
          <w:lang w:eastAsia="es-CL"/>
        </w:rPr>
      </w:pPr>
      <w:r w:rsidRPr="00460D76">
        <w:rPr>
          <w:noProof/>
          <w:lang w:eastAsia="es-CL"/>
        </w:rPr>
        <w:drawing>
          <wp:inline distT="0" distB="0" distL="0" distR="0" wp14:anchorId="640058FF" wp14:editId="7C631FB3">
            <wp:extent cx="5219700" cy="2087880"/>
            <wp:effectExtent l="0" t="0" r="0" b="0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C67B" w14:textId="77777777" w:rsidR="003C63FF" w:rsidRDefault="003C63FF" w:rsidP="003C63FF">
      <w:r>
        <w:t xml:space="preserve">Se valida a) para </w:t>
      </w:r>
      <w:r w:rsidR="000173C7">
        <w:t>el</w:t>
      </w:r>
      <w:r w:rsidR="00446169">
        <w:t xml:space="preserve"> elemento señalado </w:t>
      </w:r>
      <w:r>
        <w:t>en b).</w:t>
      </w:r>
    </w:p>
    <w:p w14:paraId="476E4189" w14:textId="77777777" w:rsidR="00B76099" w:rsidRDefault="00B76099" w:rsidP="008711C4">
      <w:pPr>
        <w:numPr>
          <w:ilvl w:val="0"/>
          <w:numId w:val="60"/>
        </w:numPr>
      </w:pPr>
      <w:r>
        <w:t>(1=2+3+4+5+6+7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420"/>
        <w:gridCol w:w="4740"/>
      </w:tblGrid>
      <w:tr w:rsidR="003C63FF" w:rsidRPr="00E46F13" w14:paraId="3B5A6757" w14:textId="77777777" w:rsidTr="003E45E4">
        <w:trPr>
          <w:trHeight w:val="300"/>
        </w:trPr>
        <w:tc>
          <w:tcPr>
            <w:tcW w:w="3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D5115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807180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Vencimiento [eje]</w:t>
            </w:r>
          </w:p>
        </w:tc>
        <w:tc>
          <w:tcPr>
            <w:tcW w:w="4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3310A05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urityAxis</w:t>
            </w:r>
            <w:proofErr w:type="spellEnd"/>
          </w:p>
        </w:tc>
      </w:tr>
      <w:tr w:rsidR="003C63FF" w:rsidRPr="00E46F13" w14:paraId="0AE2B376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63B4275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A7151C6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Bandas de tiempo acumulada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85B1FE0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ggregatedTimeBandsMember</w:t>
            </w:r>
            <w:proofErr w:type="spellEnd"/>
          </w:p>
        </w:tc>
      </w:tr>
      <w:tr w:rsidR="003C63FF" w:rsidRPr="00E46F13" w14:paraId="11D78E95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60B7C9A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1B7E567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Hasta un año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6E888DE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otLaterThanOneYearMember</w:t>
            </w:r>
            <w:proofErr w:type="spellEnd"/>
          </w:p>
        </w:tc>
      </w:tr>
      <w:tr w:rsidR="003C63FF" w:rsidRPr="00E46F13" w14:paraId="7A604199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585AD1E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44F1A36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un año y no más de do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9AD59F1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OneYearAndNotLaterThanTwoYearsMember</w:t>
            </w:r>
            <w:proofErr w:type="spellEnd"/>
          </w:p>
        </w:tc>
      </w:tr>
      <w:tr w:rsidR="003C63FF" w:rsidRPr="00E46F13" w14:paraId="08429723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9C17C9F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ED6CB48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dos años y no más de tres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41417C19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woYearsAndNotLaterThanThreeYearsMember</w:t>
            </w:r>
            <w:proofErr w:type="spellEnd"/>
          </w:p>
        </w:tc>
      </w:tr>
      <w:tr w:rsidR="003C63FF" w:rsidRPr="00E46F13" w14:paraId="1EFFFB6C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DACDB3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6B622A49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tres años y no más de cuatr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2FFD2EFA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ThreeYearsAndNotLaterThanFourYearsMember</w:t>
            </w:r>
            <w:proofErr w:type="spellEnd"/>
          </w:p>
        </w:tc>
      </w:tr>
      <w:tr w:rsidR="003C63FF" w:rsidRPr="00E46F13" w14:paraId="11698C53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D5D267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599980F7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uatro años y no 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70F5667C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ourYearsAndNotLaterThanFiveYearsMember</w:t>
            </w:r>
            <w:proofErr w:type="spellEnd"/>
          </w:p>
        </w:tc>
      </w:tr>
      <w:tr w:rsidR="003C63FF" w:rsidRPr="00E46F13" w14:paraId="774C373C" w14:textId="77777777" w:rsidTr="003E45E4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19390793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BE44774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ás de cinco años [miembro]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noWrap/>
            <w:vAlign w:val="bottom"/>
            <w:hideMark/>
          </w:tcPr>
          <w:p w14:paraId="3F95F7B2" w14:textId="77777777" w:rsidR="003C63FF" w:rsidRPr="00E46F13" w:rsidRDefault="003C63FF" w:rsidP="00F5710D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aterThanFiveYearsMember</w:t>
            </w:r>
            <w:proofErr w:type="spellEnd"/>
          </w:p>
        </w:tc>
      </w:tr>
    </w:tbl>
    <w:p w14:paraId="41EFF541" w14:textId="77777777" w:rsidR="003C63FF" w:rsidRDefault="003C63FF" w:rsidP="003C63FF">
      <w:pPr>
        <w:spacing w:before="240"/>
      </w:pPr>
      <w:r>
        <w:t>b) Elementos (filas) a validar: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20"/>
        <w:gridCol w:w="4020"/>
      </w:tblGrid>
      <w:tr w:rsidR="003C63FF" w:rsidRPr="00E46F13" w14:paraId="5A4FD773" w14:textId="77777777" w:rsidTr="003E45E4">
        <w:trPr>
          <w:trHeight w:val="300"/>
        </w:trPr>
        <w:tc>
          <w:tcPr>
            <w:tcW w:w="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2DA08D37" w14:textId="77777777" w:rsidR="003C63FF" w:rsidRPr="00E46F13" w:rsidRDefault="003C63FF" w:rsidP="003E45E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03563F37" w14:textId="77777777"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gos por arrendamiento operativo sin descontar a recibir</w:t>
            </w:r>
          </w:p>
        </w:tc>
        <w:tc>
          <w:tcPr>
            <w:tcW w:w="4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B8CCE4"/>
            <w:noWrap/>
            <w:vAlign w:val="bottom"/>
            <w:hideMark/>
          </w:tcPr>
          <w:p w14:paraId="1EC3D85B" w14:textId="77777777" w:rsidR="003C63FF" w:rsidRPr="00E46F13" w:rsidRDefault="003C63FF" w:rsidP="003C63F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discountedOperatingLeasePaymentsToBeReceived</w:t>
            </w:r>
            <w:proofErr w:type="spellEnd"/>
          </w:p>
        </w:tc>
      </w:tr>
    </w:tbl>
    <w:p w14:paraId="4409400D" w14:textId="77777777" w:rsidR="00AB0265" w:rsidRPr="003C63FF" w:rsidRDefault="00FE595A" w:rsidP="00240985">
      <w:pPr>
        <w:pStyle w:val="Ttulo1"/>
        <w:rPr>
          <w:lang w:val="es-MX"/>
        </w:rPr>
      </w:pPr>
      <w:bookmarkStart w:id="169" w:name="_Toc87548047"/>
      <w:r>
        <w:rPr>
          <w:lang w:val="es-MX"/>
        </w:rPr>
        <w:lastRenderedPageBreak/>
        <w:t>2</w:t>
      </w:r>
      <w:r w:rsidR="00E55834">
        <w:rPr>
          <w:lang w:val="es-MX"/>
        </w:rPr>
        <w:t>1</w:t>
      </w:r>
      <w:r w:rsidR="0099740E" w:rsidRPr="003C63FF">
        <w:rPr>
          <w:lang w:val="es-MX"/>
        </w:rPr>
        <w:t>.</w:t>
      </w:r>
      <w:r w:rsidR="0099740E" w:rsidRPr="003C63FF">
        <w:rPr>
          <w:lang w:val="es-MX"/>
        </w:rPr>
        <w:tab/>
      </w:r>
      <w:r w:rsidR="00AB0265" w:rsidRPr="003C63FF">
        <w:rPr>
          <w:lang w:val="es-MX"/>
        </w:rPr>
        <w:t xml:space="preserve">[834120] </w:t>
      </w:r>
      <w:r w:rsidR="00515FA5" w:rsidRPr="003C63FF">
        <w:rPr>
          <w:lang w:val="es-MX"/>
        </w:rPr>
        <w:t xml:space="preserve">Nota </w:t>
      </w:r>
      <w:r w:rsidR="00AB0265" w:rsidRPr="003C63FF">
        <w:rPr>
          <w:lang w:val="es-MX"/>
        </w:rPr>
        <w:t xml:space="preserve">-  </w:t>
      </w:r>
      <w:r w:rsidR="00514CB2" w:rsidRPr="003C63FF">
        <w:rPr>
          <w:lang w:val="es-MX"/>
        </w:rPr>
        <w:t>A</w:t>
      </w:r>
      <w:r w:rsidR="00AB0265" w:rsidRPr="003C63FF">
        <w:rPr>
          <w:lang w:val="es-MX"/>
        </w:rPr>
        <w:t xml:space="preserve">cuerdos </w:t>
      </w:r>
      <w:r w:rsidR="000417C6" w:rsidRPr="003C63FF">
        <w:rPr>
          <w:lang w:val="es-MX"/>
        </w:rPr>
        <w:t xml:space="preserve">de </w:t>
      </w:r>
      <w:r w:rsidR="00AB0265" w:rsidRPr="003C63FF">
        <w:rPr>
          <w:lang w:val="es-MX"/>
        </w:rPr>
        <w:t>pagos basados en acciones</w:t>
      </w:r>
      <w:bookmarkEnd w:id="121"/>
      <w:bookmarkEnd w:id="169"/>
    </w:p>
    <w:p w14:paraId="31EB146E" w14:textId="77777777" w:rsidR="00AB0265" w:rsidRDefault="004D3CE1" w:rsidP="003C63FF">
      <w:pPr>
        <w:pStyle w:val="Ttulo2"/>
        <w:ind w:firstLine="708"/>
        <w:rPr>
          <w:lang w:val="es-MX"/>
        </w:rPr>
      </w:pPr>
      <w:bookmarkStart w:id="170" w:name="_Toc326076840"/>
      <w:bookmarkStart w:id="171" w:name="_Toc87548048"/>
      <w:r>
        <w:rPr>
          <w:lang w:val="es-MX"/>
        </w:rPr>
        <w:t xml:space="preserve">i) </w:t>
      </w:r>
      <w:r w:rsidR="00AB0265" w:rsidRPr="003C63FF">
        <w:rPr>
          <w:lang w:val="es-MX"/>
        </w:rPr>
        <w:t>Role-834120</w:t>
      </w:r>
      <w:r w:rsidR="00C67630" w:rsidRPr="003C63FF">
        <w:rPr>
          <w:lang w:val="es-MX"/>
        </w:rPr>
        <w:t>a</w:t>
      </w:r>
      <w:r w:rsidR="00AB0265" w:rsidRPr="003C63FF">
        <w:rPr>
          <w:lang w:val="es-MX"/>
        </w:rPr>
        <w:t xml:space="preserve"> Información a revelar sobre los términos y condiciones del acuerdo de pago basado en acciones.</w:t>
      </w:r>
      <w:bookmarkEnd w:id="170"/>
      <w:bookmarkEnd w:id="171"/>
    </w:p>
    <w:p w14:paraId="227B9468" w14:textId="77777777" w:rsidR="00BE3D56" w:rsidRDefault="00BE3D56" w:rsidP="00BE3D56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79F92874" w14:textId="77777777" w:rsidR="006F5DC4" w:rsidRPr="00D82C8C" w:rsidRDefault="006F5DC4" w:rsidP="00D82C8C">
      <w:pPr>
        <w:rPr>
          <w:rFonts w:eastAsia="Times New Roman"/>
          <w:sz w:val="20"/>
          <w:szCs w:val="20"/>
          <w:lang w:val="es-MX" w:eastAsia="es-CL"/>
        </w:rPr>
      </w:pPr>
      <w:r w:rsidRPr="00FA23E6">
        <w:rPr>
          <w:rFonts w:eastAsia="Times New Roman"/>
          <w:sz w:val="20"/>
          <w:szCs w:val="20"/>
          <w:lang w:val="es-MX" w:eastAsia="es-CL"/>
        </w:rPr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tengan (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Pr="00FA23E6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Pr="00FA23E6">
        <w:rPr>
          <w:rFonts w:eastAsia="Times New Roman"/>
          <w:sz w:val="20"/>
          <w:szCs w:val="20"/>
          <w:lang w:val="es-MX" w:eastAsia="es-CL"/>
        </w:rPr>
        <w:t>I</w:t>
      </w:r>
      <w:r w:rsidR="00D82C8C">
        <w:rPr>
          <w:rFonts w:eastAsia="Times New Roman"/>
          <w:sz w:val="20"/>
          <w:szCs w:val="20"/>
          <w:lang w:val="es-MX" w:eastAsia="es-CL"/>
        </w:rPr>
        <w:t>tem</w:t>
      </w:r>
      <w:proofErr w:type="spellEnd"/>
      <w:r w:rsidR="00D82C8C"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 w:rsidR="00D82C8C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D82C8C">
        <w:rPr>
          <w:rFonts w:eastAsia="Times New Roman"/>
          <w:sz w:val="20"/>
          <w:szCs w:val="20"/>
          <w:lang w:val="es-MX" w:eastAsia="es-CL"/>
        </w:rPr>
        <w:t xml:space="preserve"> N) </w:t>
      </w:r>
      <w:r w:rsidR="00A14D6A">
        <w:rPr>
          <w:rFonts w:eastAsia="Times New Roman"/>
          <w:sz w:val="20"/>
          <w:szCs w:val="20"/>
          <w:lang w:val="es-MX" w:eastAsia="es-CL"/>
        </w:rPr>
        <w:t>p</w:t>
      </w:r>
      <w:r w:rsidR="00D82C8C">
        <w:rPr>
          <w:rFonts w:eastAsia="Times New Roman"/>
          <w:sz w:val="20"/>
          <w:szCs w:val="20"/>
          <w:lang w:val="es-MX" w:eastAsia="es-CL"/>
        </w:rPr>
        <w:t xml:space="preserve">ara </w:t>
      </w:r>
      <w:r w:rsidRPr="009C0A28">
        <w:rPr>
          <w:sz w:val="20"/>
          <w:szCs w:val="20"/>
          <w:lang w:val="es-MX"/>
        </w:rPr>
        <w:t>Acuerdos de pagos basados en acciones [miembro]</w:t>
      </w:r>
    </w:p>
    <w:p w14:paraId="6691DFB3" w14:textId="77777777" w:rsidR="00577716" w:rsidRDefault="008E5D03">
      <w:pPr>
        <w:rPr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 wp14:anchorId="01C419E8" wp14:editId="5B2280C4">
            <wp:extent cx="5428615" cy="2390140"/>
            <wp:effectExtent l="0" t="0" r="0" b="0"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D615" w14:textId="77777777" w:rsidR="006F5DC4" w:rsidRPr="006F5DC4" w:rsidRDefault="00170F05" w:rsidP="006F5DC4">
      <w:pPr>
        <w:ind w:left="1080"/>
        <w:rPr>
          <w:lang w:val="es-MX"/>
        </w:rPr>
      </w:pPr>
      <w:r>
        <w:t>Se</w:t>
      </w:r>
      <w:r w:rsidR="006F5DC4">
        <w:t xml:space="preserve"> valida </w:t>
      </w:r>
      <w:r w:rsidR="00A14D6A">
        <w:t>a) para</w:t>
      </w:r>
      <w:r w:rsidR="006F5DC4">
        <w:t xml:space="preserve"> </w:t>
      </w:r>
      <w:r w:rsidR="00A14D6A">
        <w:t>el elemento</w:t>
      </w:r>
      <w:r w:rsidR="002F05CF">
        <w:t xml:space="preserve"> señalado</w:t>
      </w:r>
      <w:r w:rsidR="006F5DC4">
        <w:t xml:space="preserve"> en </w:t>
      </w:r>
      <w:r w:rsidR="00A14D6A">
        <w:t>b):</w:t>
      </w:r>
    </w:p>
    <w:p w14:paraId="7D04A75C" w14:textId="77777777" w:rsidR="006F5DC4" w:rsidRDefault="00CE6FBE" w:rsidP="00A829E7">
      <w:pPr>
        <w:pStyle w:val="Prrafodelista"/>
        <w:numPr>
          <w:ilvl w:val="0"/>
          <w:numId w:val="4"/>
        </w:numPr>
        <w:rPr>
          <w:lang w:val="es-MX"/>
        </w:rPr>
      </w:pPr>
      <w:r w:rsidRPr="00945F47">
        <w:rPr>
          <w:lang w:val="es-MX"/>
        </w:rPr>
        <w:t xml:space="preserve"> </w:t>
      </w:r>
      <w:r w:rsidR="006F5DC4" w:rsidRPr="00945F47">
        <w:rPr>
          <w:lang w:val="es-MX"/>
        </w:rPr>
        <w:t>(1=2+3+</w:t>
      </w:r>
      <w:r w:rsidR="006F5DC4">
        <w:rPr>
          <w:lang w:val="es-MX"/>
        </w:rPr>
        <w:t xml:space="preserve"> … </w:t>
      </w:r>
      <w:r w:rsidR="006F5DC4" w:rsidRPr="00945F47">
        <w:rPr>
          <w:lang w:val="es-MX"/>
        </w:rPr>
        <w:t>+</w:t>
      </w:r>
      <w:r w:rsidR="006F5DC4"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131"/>
        <w:gridCol w:w="3672"/>
      </w:tblGrid>
      <w:tr w:rsidR="006F5DC4" w:rsidRPr="00E46F13" w14:paraId="0F5C81B5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14:paraId="36957C6B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14:paraId="1FD2E26D" w14:textId="77777777"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Tipos de acuerdos de </w:t>
            </w:r>
            <w:r w:rsidR="00515FA5" w:rsidRPr="00E46F13">
              <w:rPr>
                <w:rFonts w:cs="Calibri"/>
                <w:sz w:val="16"/>
                <w:szCs w:val="16"/>
                <w:lang w:val="es-MX"/>
              </w:rPr>
              <w:t>pagos basados en acciones [eje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784522FF" w14:textId="77777777" w:rsidR="006F5DC4" w:rsidRPr="00E46F13" w:rsidRDefault="006F5DC4" w:rsidP="001E331F">
            <w:pPr>
              <w:spacing w:after="0"/>
              <w:rPr>
                <w:rFonts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cs="Calibri"/>
                <w:sz w:val="16"/>
                <w:szCs w:val="16"/>
                <w:lang w:val="es-MX"/>
              </w:rPr>
              <w:t>TypesOfSharebasedPaymentArrangementsAxis</w:t>
            </w:r>
            <w:proofErr w:type="spellEnd"/>
          </w:p>
        </w:tc>
      </w:tr>
      <w:tr w:rsidR="006F5DC4" w:rsidRPr="00E46F13" w14:paraId="5FEF6EF7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</w:tcPr>
          <w:p w14:paraId="6AE8B3F9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   1</w:t>
            </w:r>
          </w:p>
        </w:tc>
        <w:tc>
          <w:tcPr>
            <w:tcW w:w="2515" w:type="pct"/>
            <w:shd w:val="clear" w:color="auto" w:fill="F2DBDB"/>
            <w:noWrap/>
            <w:vAlign w:val="bottom"/>
          </w:tcPr>
          <w:p w14:paraId="7C4D52A3" w14:textId="77777777"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cs="Calibri"/>
                <w:sz w:val="16"/>
                <w:szCs w:val="16"/>
                <w:lang w:val="es-MX"/>
              </w:rPr>
              <w:t xml:space="preserve"> </w:t>
            </w:r>
            <w:r w:rsidR="006F5DC4" w:rsidRPr="00E46F13">
              <w:rPr>
                <w:rFonts w:cs="Calibri"/>
                <w:sz w:val="16"/>
                <w:szCs w:val="16"/>
                <w:lang w:val="es-MX"/>
              </w:rPr>
              <w:t>Acuerdos de pagos basados en acciones [miembro]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3D6828BB" w14:textId="77777777" w:rsidR="006F5DC4" w:rsidRPr="00E46F13" w:rsidRDefault="006F5DC4" w:rsidP="00D82C8C">
            <w:pPr>
              <w:spacing w:after="0" w:line="240" w:lineRule="auto"/>
              <w:rPr>
                <w:rFonts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cs="Calibri"/>
                <w:sz w:val="16"/>
                <w:szCs w:val="16"/>
                <w:lang w:val="es-MX"/>
              </w:rPr>
              <w:t>SharebasedPaymentArrangementsMember</w:t>
            </w:r>
            <w:proofErr w:type="spellEnd"/>
          </w:p>
        </w:tc>
      </w:tr>
      <w:tr w:rsidR="006F5DC4" w:rsidRPr="00E46F13" w14:paraId="2D9C54A4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F80DC2F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0D8BEAD8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4BBD0602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1</w:t>
            </w:r>
          </w:p>
        </w:tc>
      </w:tr>
      <w:tr w:rsidR="006F5DC4" w:rsidRPr="00E46F13" w14:paraId="3C3C8785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6167F037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6B77699C" w14:textId="77777777" w:rsidR="006F5DC4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6F5DC4" w:rsidRPr="00E46F13">
              <w:rPr>
                <w:rFonts w:eastAsia="Times New Roman" w:cs="Calibri"/>
                <w:color w:val="000000"/>
                <w:sz w:val="16"/>
                <w:szCs w:val="16"/>
              </w:rPr>
              <w:t>tem</w:t>
            </w:r>
            <w:proofErr w:type="spellEnd"/>
            <w:r w:rsidR="006F5DC4"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5F1B7AA2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02</w:t>
            </w:r>
          </w:p>
        </w:tc>
      </w:tr>
      <w:tr w:rsidR="006F5DC4" w:rsidRPr="00E46F13" w14:paraId="191FE8A8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927DE04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097D4474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25B7D981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…</w:t>
            </w:r>
          </w:p>
        </w:tc>
      </w:tr>
      <w:tr w:rsidR="006F5DC4" w:rsidRPr="00E46F13" w14:paraId="5CA50C84" w14:textId="77777777" w:rsidTr="00515FA5">
        <w:trPr>
          <w:trHeight w:val="300"/>
        </w:trPr>
        <w:tc>
          <w:tcPr>
            <w:tcW w:w="249" w:type="pct"/>
            <w:shd w:val="clear" w:color="auto" w:fill="F2DBDB"/>
            <w:noWrap/>
            <w:vAlign w:val="bottom"/>
            <w:hideMark/>
          </w:tcPr>
          <w:p w14:paraId="782D30BF" w14:textId="77777777" w:rsidR="006F5DC4" w:rsidRPr="00E46F13" w:rsidRDefault="006F5DC4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515" w:type="pct"/>
            <w:shd w:val="clear" w:color="auto" w:fill="F2DBDB"/>
            <w:noWrap/>
            <w:vAlign w:val="bottom"/>
            <w:hideMark/>
          </w:tcPr>
          <w:p w14:paraId="78B406AB" w14:textId="77777777" w:rsidR="006F5DC4" w:rsidRPr="00E46F13" w:rsidRDefault="006F5DC4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2236" w:type="pct"/>
            <w:shd w:val="clear" w:color="auto" w:fill="F2DBDB"/>
            <w:vAlign w:val="center"/>
          </w:tcPr>
          <w:p w14:paraId="2D70D4EB" w14:textId="77777777" w:rsidR="006F5DC4" w:rsidRPr="00E46F13" w:rsidRDefault="006F5DC4" w:rsidP="00C6763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N</w:t>
            </w:r>
          </w:p>
        </w:tc>
      </w:tr>
    </w:tbl>
    <w:p w14:paraId="42DE194A" w14:textId="77777777" w:rsidR="006F5DC4" w:rsidRDefault="006F5DC4" w:rsidP="00322E0A">
      <w:pPr>
        <w:pStyle w:val="Prrafodelista"/>
        <w:numPr>
          <w:ilvl w:val="0"/>
          <w:numId w:val="4"/>
        </w:numPr>
        <w:spacing w:before="240"/>
      </w:pPr>
      <w:r w:rsidRPr="0012047C">
        <w:t xml:space="preserve">Elementos (Filas) a </w:t>
      </w:r>
      <w:r w:rsidR="000674A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468"/>
        <w:gridCol w:w="3744"/>
      </w:tblGrid>
      <w:tr w:rsidR="006F5DC4" w:rsidRPr="00377612" w14:paraId="7F81C2FA" w14:textId="77777777" w:rsidTr="00515FA5">
        <w:trPr>
          <w:trHeight w:val="403"/>
        </w:trPr>
        <w:tc>
          <w:tcPr>
            <w:tcW w:w="2037" w:type="pct"/>
            <w:shd w:val="clear" w:color="auto" w:fill="DBE5F1"/>
            <w:noWrap/>
            <w:hideMark/>
          </w:tcPr>
          <w:p w14:paraId="5D7D16F4" w14:textId="77777777"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r w:rsidRPr="00377612">
              <w:rPr>
                <w:sz w:val="16"/>
                <w:szCs w:val="16"/>
                <w:lang w:eastAsia="es-CL"/>
              </w:rPr>
              <w:t>Número de instrumentos concedidos en acuerdos de pagos basados en acciones</w:t>
            </w:r>
          </w:p>
        </w:tc>
        <w:tc>
          <w:tcPr>
            <w:tcW w:w="2963" w:type="pct"/>
            <w:shd w:val="clear" w:color="auto" w:fill="DBE5F1"/>
            <w:noWrap/>
            <w:hideMark/>
          </w:tcPr>
          <w:p w14:paraId="22E67E23" w14:textId="77777777" w:rsidR="006F5DC4" w:rsidRPr="00377612" w:rsidRDefault="006F5DC4" w:rsidP="00FA23E6">
            <w:pPr>
              <w:spacing w:after="0" w:line="240" w:lineRule="auto"/>
              <w:rPr>
                <w:sz w:val="16"/>
                <w:szCs w:val="16"/>
                <w:lang w:eastAsia="es-CL"/>
              </w:rPr>
            </w:pPr>
            <w:proofErr w:type="spellStart"/>
            <w:r w:rsidRPr="00377612">
              <w:rPr>
                <w:sz w:val="16"/>
                <w:szCs w:val="16"/>
                <w:lang w:eastAsia="es-CL"/>
              </w:rPr>
              <w:t>NumberOfInstrumentsGrantedInSharebasedPaymentArrangement</w:t>
            </w:r>
            <w:proofErr w:type="spellEnd"/>
          </w:p>
        </w:tc>
      </w:tr>
    </w:tbl>
    <w:p w14:paraId="3021EEDA" w14:textId="77777777" w:rsidR="00377612" w:rsidRDefault="00377612" w:rsidP="00502C27"/>
    <w:p w14:paraId="20D4E8C1" w14:textId="77777777" w:rsidR="0061785A" w:rsidRPr="00357D1A" w:rsidRDefault="004D3CE1" w:rsidP="004D3CE1">
      <w:pPr>
        <w:pStyle w:val="Ttulo2"/>
        <w:ind w:left="720"/>
      </w:pPr>
      <w:bookmarkStart w:id="172" w:name="_Toc87548049"/>
      <w:proofErr w:type="spellStart"/>
      <w:r>
        <w:t>ii</w:t>
      </w:r>
      <w:proofErr w:type="spellEnd"/>
      <w:r>
        <w:t>)</w:t>
      </w:r>
      <w:r w:rsidR="00AB0265" w:rsidRPr="00357D1A">
        <w:t xml:space="preserve"> </w:t>
      </w:r>
      <w:bookmarkStart w:id="173" w:name="_Toc326076842"/>
      <w:r w:rsidR="00AB0265" w:rsidRPr="00357D1A">
        <w:t>Role-834120</w:t>
      </w:r>
      <w:bookmarkEnd w:id="173"/>
      <w:r w:rsidR="000C491D" w:rsidRPr="00357D1A">
        <w:t>b Información</w:t>
      </w:r>
      <w:r w:rsidR="006F2474" w:rsidRPr="006F2474">
        <w:t xml:space="preserve"> a revelar sobre el rango de precios a ejercer de opciones sobre acciones existentes</w:t>
      </w:r>
      <w:r w:rsidR="006F2474">
        <w:t>.</w:t>
      </w:r>
      <w:bookmarkEnd w:id="172"/>
    </w:p>
    <w:p w14:paraId="22F1F980" w14:textId="77777777" w:rsidR="00BE3D56" w:rsidRDefault="00BE3D56" w:rsidP="00BE3D56"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7FD5E9F" w14:textId="77777777" w:rsidR="00250D0F" w:rsidRDefault="00250D0F" w:rsidP="007875BD">
      <w:pPr>
        <w:spacing w:after="0"/>
      </w:pPr>
      <w:r w:rsidRPr="00FA23E6">
        <w:rPr>
          <w:rFonts w:eastAsia="Times New Roman"/>
          <w:sz w:val="20"/>
          <w:szCs w:val="20"/>
          <w:lang w:val="es-MX" w:eastAsia="es-CL"/>
        </w:rPr>
        <w:lastRenderedPageBreak/>
        <w:t xml:space="preserve">La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>sociedades deben</w:t>
      </w:r>
      <w:r w:rsidRPr="00FA23E6">
        <w:rPr>
          <w:rFonts w:eastAsia="Times New Roman"/>
          <w:sz w:val="20"/>
          <w:szCs w:val="20"/>
          <w:lang w:val="es-MX" w:eastAsia="es-CL"/>
        </w:rPr>
        <w:t xml:space="preserve"> extender este cuadro agregando tantas columnas como ítems </w:t>
      </w:r>
      <w:r w:rsidR="00A14D6A" w:rsidRPr="00FA23E6">
        <w:rPr>
          <w:rFonts w:eastAsia="Times New Roman"/>
          <w:sz w:val="20"/>
          <w:szCs w:val="20"/>
          <w:lang w:val="es-MX" w:eastAsia="es-CL"/>
        </w:rPr>
        <w:t xml:space="preserve">tengan </w:t>
      </w:r>
      <w:r w:rsidR="00A14D6A">
        <w:rPr>
          <w:rFonts w:eastAsia="Times New Roman"/>
          <w:sz w:val="20"/>
          <w:szCs w:val="20"/>
          <w:lang w:val="es-MX" w:eastAsia="es-CL"/>
        </w:rPr>
        <w:t>(</w:t>
      </w:r>
      <w:proofErr w:type="spellStart"/>
      <w:r w:rsidR="00A14D6A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A14D6A">
        <w:rPr>
          <w:rFonts w:eastAsia="Times New Roman"/>
          <w:sz w:val="20"/>
          <w:szCs w:val="20"/>
          <w:lang w:val="es-MX" w:eastAsia="es-CL"/>
        </w:rPr>
        <w:t xml:space="preserve"> 1, </w:t>
      </w:r>
      <w:proofErr w:type="spellStart"/>
      <w:r w:rsidR="00A14D6A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A14D6A">
        <w:rPr>
          <w:rFonts w:eastAsia="Times New Roman"/>
          <w:sz w:val="20"/>
          <w:szCs w:val="20"/>
          <w:lang w:val="es-MX" w:eastAsia="es-CL"/>
        </w:rPr>
        <w:t xml:space="preserve"> 2 .. </w:t>
      </w:r>
      <w:proofErr w:type="spellStart"/>
      <w:r w:rsidR="00A14D6A">
        <w:rPr>
          <w:rFonts w:eastAsia="Times New Roman"/>
          <w:sz w:val="20"/>
          <w:szCs w:val="20"/>
          <w:lang w:val="es-MX" w:eastAsia="es-CL"/>
        </w:rPr>
        <w:t>Item</w:t>
      </w:r>
      <w:proofErr w:type="spellEnd"/>
      <w:r w:rsidR="00A14D6A">
        <w:rPr>
          <w:rFonts w:eastAsia="Times New Roman"/>
          <w:sz w:val="20"/>
          <w:szCs w:val="20"/>
          <w:lang w:val="es-MX" w:eastAsia="es-CL"/>
        </w:rPr>
        <w:t xml:space="preserve"> N</w:t>
      </w:r>
      <w:r w:rsidR="007875BD">
        <w:rPr>
          <w:rFonts w:eastAsia="Times New Roman"/>
          <w:sz w:val="20"/>
          <w:szCs w:val="20"/>
          <w:lang w:val="es-MX" w:eastAsia="es-CL"/>
        </w:rPr>
        <w:t xml:space="preserve">) para la </w:t>
      </w:r>
      <w:r w:rsidR="008D0844">
        <w:rPr>
          <w:rFonts w:eastAsia="Times New Roman"/>
          <w:sz w:val="20"/>
          <w:szCs w:val="20"/>
          <w:lang w:val="es-MX" w:eastAsia="es-CL"/>
        </w:rPr>
        <w:t xml:space="preserve">columna </w:t>
      </w:r>
      <w:r w:rsidR="008D0844">
        <w:rPr>
          <w:sz w:val="20"/>
          <w:szCs w:val="20"/>
          <w:lang w:val="es-MX"/>
        </w:rPr>
        <w:t>Rangos</w:t>
      </w:r>
      <w:r w:rsidRPr="004B06D2">
        <w:rPr>
          <w:sz w:val="20"/>
          <w:szCs w:val="20"/>
          <w:lang w:val="es-MX"/>
        </w:rPr>
        <w:t xml:space="preserve"> de precios del ejercicio para opciones sobre acciones en circulación [miembro]</w:t>
      </w:r>
      <w:r>
        <w:rPr>
          <w:noProof/>
        </w:rPr>
        <w:t xml:space="preserve"> </w:t>
      </w:r>
    </w:p>
    <w:p w14:paraId="0E23B94E" w14:textId="77777777" w:rsidR="00897FD6" w:rsidRDefault="00897FD6" w:rsidP="00250D0F">
      <w:pPr>
        <w:spacing w:after="0"/>
      </w:pPr>
    </w:p>
    <w:p w14:paraId="0B889A04" w14:textId="77777777" w:rsidR="0061785A" w:rsidRPr="00FA23E6" w:rsidRDefault="008E5D03" w:rsidP="0061785A">
      <w:pPr>
        <w:rPr>
          <w:rFonts w:ascii="Cambria" w:eastAsia="Times New Roman" w:hAnsi="Cambria"/>
          <w:color w:val="4F81BD"/>
          <w:lang w:eastAsia="es-CL"/>
        </w:rPr>
      </w:pPr>
      <w:r w:rsidRPr="00D623E6">
        <w:rPr>
          <w:noProof/>
          <w:lang w:eastAsia="es-CL"/>
        </w:rPr>
        <w:drawing>
          <wp:inline distT="0" distB="0" distL="0" distR="0" wp14:anchorId="55B2D4D8" wp14:editId="489C33B1">
            <wp:extent cx="5608955" cy="2152650"/>
            <wp:effectExtent l="0" t="0" r="0" b="0"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332B" w14:textId="77777777" w:rsidR="00250D0F" w:rsidRPr="006F5DC4" w:rsidRDefault="00170F05" w:rsidP="00250D0F">
      <w:pPr>
        <w:ind w:left="1080"/>
        <w:rPr>
          <w:lang w:val="es-MX"/>
        </w:rPr>
      </w:pPr>
      <w:r>
        <w:t>Se</w:t>
      </w:r>
      <w:r w:rsidR="00B43910">
        <w:t xml:space="preserve"> valida </w:t>
      </w:r>
      <w:r w:rsidR="00A14D6A">
        <w:t>a) para</w:t>
      </w:r>
      <w:r w:rsidR="00B43910">
        <w:t xml:space="preserve"> el</w:t>
      </w:r>
      <w:r w:rsidR="00250D0F">
        <w:t xml:space="preserve"> </w:t>
      </w:r>
      <w:r w:rsidR="002F05CF">
        <w:t>e</w:t>
      </w:r>
      <w:r w:rsidR="00250D0F">
        <w:t>lemento</w:t>
      </w:r>
      <w:r w:rsidR="002F05CF">
        <w:t xml:space="preserve"> señalado</w:t>
      </w:r>
      <w:r w:rsidR="00250D0F">
        <w:t xml:space="preserve"> en b</w:t>
      </w:r>
      <w:r w:rsidR="00A14D6A">
        <w:t>):</w:t>
      </w:r>
    </w:p>
    <w:p w14:paraId="347CB670" w14:textId="77777777" w:rsidR="00250D0F" w:rsidRDefault="00250D0F" w:rsidP="00A829E7">
      <w:pPr>
        <w:pStyle w:val="Prrafodelista"/>
        <w:numPr>
          <w:ilvl w:val="0"/>
          <w:numId w:val="5"/>
        </w:numPr>
        <w:rPr>
          <w:lang w:val="es-MX"/>
        </w:rPr>
      </w:pPr>
      <w:r w:rsidRPr="00945F47">
        <w:rPr>
          <w:lang w:val="es-MX"/>
        </w:rPr>
        <w:t>(1=2+3+</w:t>
      </w:r>
      <w:r>
        <w:rPr>
          <w:lang w:val="es-MX"/>
        </w:rPr>
        <w:t xml:space="preserve"> … </w:t>
      </w:r>
      <w:r w:rsidRPr="00945F47">
        <w:rPr>
          <w:lang w:val="es-MX"/>
        </w:rPr>
        <w:t>+</w:t>
      </w:r>
      <w:r>
        <w:rPr>
          <w:lang w:val="es-MX"/>
        </w:rPr>
        <w:t xml:space="preserve"> </w:t>
      </w:r>
      <w:r w:rsidR="00A14D6A">
        <w:rPr>
          <w:lang w:val="es-MX"/>
        </w:rPr>
        <w:t>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4658"/>
        <w:gridCol w:w="3326"/>
      </w:tblGrid>
      <w:tr w:rsidR="00250D0F" w:rsidRPr="00E46F13" w14:paraId="1DAEF72F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14:paraId="2F6FBAE9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14:paraId="6C623669" w14:textId="77777777" w:rsidR="00250D0F" w:rsidRPr="00E46F13" w:rsidRDefault="009C66E9" w:rsidP="001E331F">
            <w:pPr>
              <w:spacing w:after="0"/>
              <w:rPr>
                <w:rFonts w:eastAsia="Arial Unicode MS" w:cs="Calibri"/>
                <w:sz w:val="16"/>
                <w:szCs w:val="16"/>
                <w:lang w:val="es-MX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a ejercer para opciones sobre acciones en circulación [eje]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0ECE5C13" w14:textId="77777777" w:rsidR="00250D0F" w:rsidRPr="00E46F13" w:rsidRDefault="00656EF0" w:rsidP="001E331F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RangesOfExercisePricesForOutstandingShareOptionsAxis</w:t>
            </w:r>
            <w:proofErr w:type="spellEnd"/>
          </w:p>
        </w:tc>
      </w:tr>
      <w:tr w:rsidR="00250D0F" w:rsidRPr="00E46F13" w14:paraId="2CAEA6FD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</w:tcPr>
          <w:p w14:paraId="5C4D74FA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4" w:type="pct"/>
            <w:shd w:val="clear" w:color="auto" w:fill="F2DBDB"/>
            <w:noWrap/>
            <w:vAlign w:val="bottom"/>
          </w:tcPr>
          <w:p w14:paraId="228D8FC9" w14:textId="77777777" w:rsidR="00250D0F" w:rsidRPr="00E46F13" w:rsidRDefault="00250D0F" w:rsidP="001E331F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Rangos de precios del ejercicio para opciones sobre acciones en circulación [miembro]</w:t>
            </w:r>
            <w:r w:rsidRPr="00E46F13">
              <w:rPr>
                <w:rFonts w:eastAsia="Arial Unicode MS" w:cs="Calibri"/>
                <w:sz w:val="16"/>
                <w:szCs w:val="16"/>
              </w:rPr>
              <w:tab/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2BD1DA41" w14:textId="77777777" w:rsidR="00250D0F" w:rsidRPr="00E46F13" w:rsidRDefault="00656EF0" w:rsidP="001E331F">
            <w:pPr>
              <w:spacing w:after="0" w:line="240" w:lineRule="auto"/>
              <w:rPr>
                <w:rFonts w:eastAsia="Arial Unicode MS" w:cs="Calibri"/>
                <w:sz w:val="16"/>
                <w:szCs w:val="16"/>
                <w:lang w:val="es-MX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  <w:lang w:val="es-MX"/>
              </w:rPr>
              <w:t>RangesOfExercisePricesForOutstandingShareOptionsMember</w:t>
            </w:r>
            <w:proofErr w:type="spellEnd"/>
          </w:p>
        </w:tc>
      </w:tr>
      <w:tr w:rsidR="00250D0F" w:rsidRPr="00E46F13" w14:paraId="4D9174AA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4348F44D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60D1173F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5075AD98" w14:textId="77777777"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01</w:t>
            </w:r>
          </w:p>
        </w:tc>
      </w:tr>
      <w:tr w:rsidR="00250D0F" w:rsidRPr="00E46F13" w14:paraId="50586B60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0356C6E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7C8DAD85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tem</w:t>
            </w:r>
            <w:proofErr w:type="spellEnd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6246C74B" w14:textId="77777777" w:rsidR="00250D0F" w:rsidRPr="00E46F13" w:rsidRDefault="001339A9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I</w:t>
            </w:r>
            <w:r w:rsidR="00656EF0" w:rsidRPr="00E46F13">
              <w:rPr>
                <w:rFonts w:eastAsia="Times New Roman" w:cs="Calibri"/>
                <w:color w:val="000000"/>
                <w:sz w:val="16"/>
                <w:szCs w:val="16"/>
              </w:rPr>
              <w:t>tem2</w:t>
            </w:r>
          </w:p>
        </w:tc>
      </w:tr>
      <w:tr w:rsidR="00250D0F" w:rsidRPr="00E46F13" w14:paraId="5B9E6E49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B1C27A0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32291897" w14:textId="77777777" w:rsidR="00250D0F" w:rsidRPr="00E46F13" w:rsidRDefault="00250D0F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6DA12F3F" w14:textId="77777777" w:rsidR="00250D0F" w:rsidRPr="00E46F13" w:rsidRDefault="00656EF0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…</w:t>
            </w:r>
          </w:p>
        </w:tc>
      </w:tr>
      <w:tr w:rsidR="00250D0F" w:rsidRPr="00E46F13" w14:paraId="616E962C" w14:textId="77777777" w:rsidTr="00D82C8C">
        <w:trPr>
          <w:trHeight w:val="300"/>
        </w:trPr>
        <w:tc>
          <w:tcPr>
            <w:tcW w:w="238" w:type="pct"/>
            <w:shd w:val="clear" w:color="auto" w:fill="F2DBDB"/>
            <w:noWrap/>
            <w:vAlign w:val="bottom"/>
            <w:hideMark/>
          </w:tcPr>
          <w:p w14:paraId="67F9BDA9" w14:textId="77777777" w:rsidR="00250D0F" w:rsidRPr="00E46F13" w:rsidRDefault="00250D0F" w:rsidP="001E33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2104" w:type="pct"/>
            <w:shd w:val="clear" w:color="auto" w:fill="F2DBDB"/>
            <w:noWrap/>
            <w:vAlign w:val="bottom"/>
            <w:hideMark/>
          </w:tcPr>
          <w:p w14:paraId="72EDDFBF" w14:textId="77777777" w:rsidR="00250D0F" w:rsidRPr="00E46F13" w:rsidRDefault="00F5710D" w:rsidP="001E331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</w:t>
            </w:r>
            <w:r w:rsidR="00250D0F" w:rsidRPr="00E46F13">
              <w:rPr>
                <w:rFonts w:eastAsia="Times New Roman" w:cs="Calibri"/>
                <w:color w:val="000000"/>
                <w:sz w:val="16"/>
                <w:szCs w:val="16"/>
              </w:rPr>
              <w:t>tem</w:t>
            </w:r>
            <w:proofErr w:type="spellEnd"/>
            <w:r w:rsidR="00250D0F" w:rsidRPr="00E46F13">
              <w:rPr>
                <w:rFonts w:eastAsia="Times New Roman" w:cs="Calibri"/>
                <w:color w:val="000000"/>
                <w:sz w:val="16"/>
                <w:szCs w:val="16"/>
              </w:rPr>
              <w:t xml:space="preserve"> N</w:t>
            </w:r>
          </w:p>
        </w:tc>
        <w:tc>
          <w:tcPr>
            <w:tcW w:w="2658" w:type="pct"/>
            <w:shd w:val="clear" w:color="auto" w:fill="F2DBDB"/>
            <w:vAlign w:val="center"/>
          </w:tcPr>
          <w:p w14:paraId="2AAD9D0C" w14:textId="77777777" w:rsidR="00250D0F" w:rsidRPr="00E46F13" w:rsidRDefault="00656EF0" w:rsidP="00656EF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color w:val="000000"/>
                <w:sz w:val="16"/>
                <w:szCs w:val="16"/>
              </w:rPr>
              <w:t>IitemNN</w:t>
            </w:r>
            <w:proofErr w:type="spellEnd"/>
          </w:p>
        </w:tc>
      </w:tr>
    </w:tbl>
    <w:p w14:paraId="6A83F464" w14:textId="77777777" w:rsidR="00250D0F" w:rsidRPr="00C553DA" w:rsidRDefault="00250D0F" w:rsidP="00322E0A">
      <w:pPr>
        <w:pStyle w:val="Prrafodelista"/>
        <w:numPr>
          <w:ilvl w:val="0"/>
          <w:numId w:val="5"/>
        </w:numPr>
        <w:spacing w:before="240"/>
      </w:pPr>
      <w:r w:rsidRPr="0012047C">
        <w:t xml:space="preserve">Elementos (Filas) a </w:t>
      </w:r>
      <w:r w:rsidR="00A14D6A" w:rsidRPr="0012047C">
        <w:t>valid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4934"/>
        <w:gridCol w:w="3278"/>
      </w:tblGrid>
      <w:tr w:rsidR="00250D0F" w:rsidRPr="00E46F13" w14:paraId="5635DF17" w14:textId="77777777" w:rsidTr="00E31DFF">
        <w:trPr>
          <w:trHeight w:val="300"/>
        </w:trPr>
        <w:tc>
          <w:tcPr>
            <w:tcW w:w="3004" w:type="pct"/>
            <w:shd w:val="clear" w:color="auto" w:fill="DBE5F1"/>
            <w:noWrap/>
            <w:hideMark/>
          </w:tcPr>
          <w:p w14:paraId="63439B6F" w14:textId="77777777"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Número de opciones sobre acciones en circulación en acuerdos con pagos basados en acciones</w:t>
            </w:r>
          </w:p>
        </w:tc>
        <w:tc>
          <w:tcPr>
            <w:tcW w:w="1996" w:type="pct"/>
            <w:shd w:val="clear" w:color="auto" w:fill="DBE5F1"/>
            <w:noWrap/>
            <w:hideMark/>
          </w:tcPr>
          <w:p w14:paraId="33AEDBE0" w14:textId="77777777" w:rsidR="00250D0F" w:rsidRPr="00E46F13" w:rsidRDefault="009C66E9" w:rsidP="00FA23E6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NumberOfOutstandingShareOptions</w:t>
            </w:r>
            <w:proofErr w:type="spellEnd"/>
          </w:p>
        </w:tc>
      </w:tr>
    </w:tbl>
    <w:p w14:paraId="6BBC5077" w14:textId="77777777" w:rsidR="007875BD" w:rsidRDefault="007875BD" w:rsidP="007875BD">
      <w:pPr>
        <w:rPr>
          <w:lang w:eastAsia="es-CL"/>
        </w:rPr>
      </w:pPr>
    </w:p>
    <w:p w14:paraId="3267E0A3" w14:textId="77777777" w:rsidR="004C68E0" w:rsidRDefault="004C68E0" w:rsidP="007875BD">
      <w:pPr>
        <w:rPr>
          <w:lang w:eastAsia="es-CL"/>
        </w:rPr>
      </w:pPr>
    </w:p>
    <w:p w14:paraId="5621AD59" w14:textId="77777777" w:rsidR="00377612" w:rsidRDefault="00377612" w:rsidP="007875BD">
      <w:pPr>
        <w:rPr>
          <w:lang w:eastAsia="es-CL"/>
        </w:rPr>
      </w:pPr>
    </w:p>
    <w:p w14:paraId="65040AE4" w14:textId="77777777" w:rsidR="007875BD" w:rsidRDefault="004D3CE1" w:rsidP="00E533B3">
      <w:pPr>
        <w:pStyle w:val="Ttulo2"/>
        <w:ind w:left="360"/>
      </w:pPr>
      <w:bookmarkStart w:id="174" w:name="_Toc87548050"/>
      <w:proofErr w:type="spellStart"/>
      <w:r>
        <w:t>iii</w:t>
      </w:r>
      <w:proofErr w:type="spellEnd"/>
      <w:r>
        <w:t xml:space="preserve">) </w:t>
      </w:r>
      <w:bookmarkStart w:id="175" w:name="_Toc326076841"/>
      <w:r w:rsidR="007875BD" w:rsidRPr="00357D1A">
        <w:t>Role-834120</w:t>
      </w:r>
      <w:r w:rsidR="007875BD">
        <w:t>c</w:t>
      </w:r>
      <w:r w:rsidR="007875BD" w:rsidRPr="00357D1A">
        <w:t xml:space="preserve"> Información a revelar del número y media ponderada de los precios de ejercicio de las opciones sobre acciones</w:t>
      </w:r>
      <w:r w:rsidR="007875BD">
        <w:t xml:space="preserve"> existentes</w:t>
      </w:r>
      <w:r w:rsidR="007875BD" w:rsidRPr="00357D1A">
        <w:t>.</w:t>
      </w:r>
      <w:bookmarkEnd w:id="174"/>
      <w:bookmarkEnd w:id="175"/>
    </w:p>
    <w:p w14:paraId="6722CBAE" w14:textId="77777777" w:rsidR="007875BD" w:rsidRDefault="007875BD" w:rsidP="007875BD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CECBFE8" w14:textId="77777777" w:rsidR="007875BD" w:rsidRDefault="007875BD" w:rsidP="007875BD">
      <w:r>
        <w:lastRenderedPageBreak/>
        <w:t>No tiene validaciones de sumas.</w:t>
      </w:r>
      <w:r w:rsidR="00D82C8C" w:rsidRPr="00D82C8C">
        <w:rPr>
          <w:noProof/>
          <w:lang w:eastAsia="es-CL"/>
        </w:rPr>
        <w:t xml:space="preserve"> </w:t>
      </w:r>
      <w:r w:rsidR="008E5D03" w:rsidRPr="00D623E6">
        <w:rPr>
          <w:noProof/>
          <w:lang w:eastAsia="es-CL"/>
        </w:rPr>
        <w:drawing>
          <wp:inline distT="0" distB="0" distL="0" distR="0" wp14:anchorId="2B77E33F" wp14:editId="3155A87A">
            <wp:extent cx="4226560" cy="1742440"/>
            <wp:effectExtent l="0" t="0" r="0" b="0"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FE1F" w14:textId="77777777" w:rsidR="002F50E2" w:rsidRDefault="003C63FF" w:rsidP="00C110D3">
      <w:pPr>
        <w:pStyle w:val="Ttulo1"/>
        <w:rPr>
          <w:lang w:val="es-MX"/>
        </w:rPr>
      </w:pPr>
      <w:bookmarkStart w:id="176" w:name="_Toc87548051"/>
      <w:r>
        <w:rPr>
          <w:lang w:val="es-MX"/>
        </w:rPr>
        <w:t>2</w:t>
      </w:r>
      <w:r w:rsidR="00E55834">
        <w:rPr>
          <w:lang w:val="es-MX"/>
        </w:rPr>
        <w:t>2</w:t>
      </w:r>
      <w:r w:rsidR="007875BD">
        <w:rPr>
          <w:lang w:val="es-MX"/>
        </w:rPr>
        <w:t>.</w:t>
      </w:r>
      <w:r w:rsidR="007875BD">
        <w:rPr>
          <w:lang w:val="es-MX"/>
        </w:rPr>
        <w:tab/>
      </w:r>
      <w:r w:rsidR="002F50E2">
        <w:rPr>
          <w:lang w:val="es-MX"/>
        </w:rPr>
        <w:t>[835110]</w:t>
      </w:r>
      <w:r w:rsidR="00EB31C6">
        <w:rPr>
          <w:lang w:val="es-MX"/>
        </w:rPr>
        <w:t xml:space="preserve"> </w:t>
      </w:r>
      <w:r w:rsidR="00515FA5">
        <w:rPr>
          <w:lang w:val="es-MX"/>
        </w:rPr>
        <w:t xml:space="preserve">Nota </w:t>
      </w:r>
      <w:r w:rsidR="00EB31C6">
        <w:rPr>
          <w:lang w:val="es-MX"/>
        </w:rPr>
        <w:t>-</w:t>
      </w:r>
      <w:r w:rsidR="002F50E2">
        <w:rPr>
          <w:lang w:val="es-MX"/>
        </w:rPr>
        <w:t xml:space="preserve"> </w:t>
      </w:r>
      <w:r w:rsidR="002F50E2" w:rsidRPr="002F50E2">
        <w:rPr>
          <w:lang w:val="es-MX"/>
        </w:rPr>
        <w:t>Información a revelar sobre impuestos a las ganancias</w:t>
      </w:r>
      <w:bookmarkEnd w:id="176"/>
    </w:p>
    <w:p w14:paraId="2C43D91C" w14:textId="77777777" w:rsidR="001C56A7" w:rsidRDefault="001E1B65" w:rsidP="008711C4">
      <w:pPr>
        <w:pStyle w:val="Ttulo2"/>
        <w:numPr>
          <w:ilvl w:val="0"/>
          <w:numId w:val="69"/>
        </w:numPr>
      </w:pPr>
      <w:bookmarkStart w:id="177" w:name="_Toc87548052"/>
      <w:r w:rsidRPr="00944710">
        <w:t>Role</w:t>
      </w:r>
      <w:r w:rsidR="00106EA1">
        <w:t xml:space="preserve"> </w:t>
      </w:r>
      <w:r w:rsidRPr="00944710">
        <w:t>8</w:t>
      </w:r>
      <w:r>
        <w:t>3511</w:t>
      </w:r>
      <w:r w:rsidRPr="00944710">
        <w:t>0</w:t>
      </w:r>
      <w:r w:rsidR="00106EA1">
        <w:t>a-</w:t>
      </w:r>
      <w:r w:rsidR="00106EA1" w:rsidRPr="00106EA1">
        <w:t xml:space="preserve"> Principales componentes del gasto (ingreso) por impuestos</w:t>
      </w:r>
      <w:bookmarkEnd w:id="177"/>
    </w:p>
    <w:p w14:paraId="41ECC596" w14:textId="77777777" w:rsidR="00743778" w:rsidRDefault="00743778" w:rsidP="00743778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364F119" w14:textId="77777777" w:rsidR="00743778" w:rsidRDefault="008E5D03" w:rsidP="00743778">
      <w:r w:rsidRPr="00E12972">
        <w:rPr>
          <w:noProof/>
          <w:lang w:eastAsia="es-CL"/>
        </w:rPr>
        <w:drawing>
          <wp:inline distT="0" distB="0" distL="0" distR="0" wp14:anchorId="3E2D19D3" wp14:editId="634494C2">
            <wp:extent cx="4982210" cy="3009900"/>
            <wp:effectExtent l="0" t="0" r="0" b="0"/>
            <wp:docPr id="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0B3F" w14:textId="77777777" w:rsidR="00743778" w:rsidRDefault="004133B5" w:rsidP="00743778">
      <w:r>
        <w:t>Esta tabla no tiene validaciones</w:t>
      </w:r>
      <w:r w:rsidR="00221A33">
        <w:t xml:space="preserve"> adicionales</w:t>
      </w:r>
      <w:r>
        <w:t>.</w:t>
      </w:r>
    </w:p>
    <w:p w14:paraId="11F64E73" w14:textId="77777777" w:rsidR="00106EA1" w:rsidRDefault="001C56A7" w:rsidP="008711C4">
      <w:pPr>
        <w:pStyle w:val="Ttulo2"/>
        <w:numPr>
          <w:ilvl w:val="0"/>
          <w:numId w:val="69"/>
        </w:numPr>
      </w:pPr>
      <w:bookmarkStart w:id="178" w:name="_Toc87548053"/>
      <w:r>
        <w:t>Role</w:t>
      </w:r>
      <w:r w:rsidR="00106EA1">
        <w:t xml:space="preserve"> </w:t>
      </w:r>
      <w:r>
        <w:t>835110b</w:t>
      </w:r>
      <w:r w:rsidR="00106EA1">
        <w:t>-</w:t>
      </w:r>
      <w:r w:rsidR="00106EA1" w:rsidRPr="00106EA1">
        <w:t xml:space="preserve"> Impuestos corrientes y diferidos, relativos a partidas cargadas o acreditadas directamente a patrimonio</w:t>
      </w:r>
      <w:bookmarkEnd w:id="178"/>
    </w:p>
    <w:p w14:paraId="312C4E19" w14:textId="77777777" w:rsidR="00337FBE" w:rsidRDefault="00337FBE" w:rsidP="000C491D">
      <w:pPr>
        <w:pStyle w:val="Prrafodelista"/>
        <w:ind w:left="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BBCD107" w14:textId="77777777" w:rsidR="00743778" w:rsidRDefault="008E5D03" w:rsidP="00743778">
      <w:r w:rsidRPr="00E12972">
        <w:rPr>
          <w:noProof/>
          <w:lang w:eastAsia="es-CL"/>
        </w:rPr>
        <w:lastRenderedPageBreak/>
        <w:drawing>
          <wp:inline distT="0" distB="0" distL="0" distR="0" wp14:anchorId="590BBFE6" wp14:editId="32CDCA33">
            <wp:extent cx="5219700" cy="2001520"/>
            <wp:effectExtent l="0" t="0" r="0" b="0"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B901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07E555CD" w14:textId="77777777" w:rsidR="00106EA1" w:rsidRDefault="001C56A7" w:rsidP="008711C4">
      <w:pPr>
        <w:pStyle w:val="Ttulo2"/>
        <w:numPr>
          <w:ilvl w:val="0"/>
          <w:numId w:val="69"/>
        </w:numPr>
      </w:pPr>
      <w:bookmarkStart w:id="179" w:name="_Toc87548054"/>
      <w:r>
        <w:t>Role</w:t>
      </w:r>
      <w:r w:rsidR="00106EA1">
        <w:t xml:space="preserve"> 835110c-</w:t>
      </w:r>
      <w:r w:rsidR="00106EA1" w:rsidRPr="00106EA1">
        <w:t xml:space="preserve"> Impuesto a las ganancias relacionado con otro resultado integral</w:t>
      </w:r>
      <w:bookmarkEnd w:id="179"/>
    </w:p>
    <w:p w14:paraId="0419454F" w14:textId="77777777" w:rsidR="00743778" w:rsidRDefault="0048733D" w:rsidP="00743778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884A524" w14:textId="77777777" w:rsidR="00743778" w:rsidRDefault="008E5D03" w:rsidP="00743778">
      <w:r w:rsidRPr="005061B7">
        <w:rPr>
          <w:noProof/>
          <w:lang w:eastAsia="es-CL"/>
        </w:rPr>
        <w:drawing>
          <wp:inline distT="0" distB="0" distL="0" distR="0" wp14:anchorId="1BD2D2BB" wp14:editId="01EB1F5D">
            <wp:extent cx="5227320" cy="3268980"/>
            <wp:effectExtent l="0" t="0" r="0" b="0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2DD1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2EAA9FAA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80" w:name="_Toc87548055"/>
      <w:r>
        <w:t>Role 835110d-</w:t>
      </w:r>
      <w:r w:rsidR="001E1B65" w:rsidRPr="001E1B65">
        <w:t>Información a revelar sobre diferencias temporarias, pérdidas y créditos fiscales no utilizados</w:t>
      </w:r>
      <w:r w:rsidR="001E1B65" w:rsidRPr="00944710">
        <w:t>.</w:t>
      </w:r>
      <w:bookmarkEnd w:id="180"/>
    </w:p>
    <w:p w14:paraId="62BC1698" w14:textId="77777777" w:rsidR="00743778" w:rsidRPr="00FA23E6" w:rsidRDefault="00743778" w:rsidP="000C491D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4BBBD41" w14:textId="77777777" w:rsidR="00743778" w:rsidRPr="00D718DB" w:rsidRDefault="00743778" w:rsidP="00743778">
      <w:pPr>
        <w:pStyle w:val="Prrafodelista"/>
        <w:ind w:left="360"/>
      </w:pPr>
      <w:r>
        <w:t xml:space="preserve">Las sociedades pueden extender este cuadro agregando los ítems en </w:t>
      </w:r>
      <w:r w:rsidRPr="00D718DB">
        <w:rPr>
          <w:rFonts w:eastAsia="Arial Unicode MS" w:cs="Arial Unicode MS"/>
          <w:color w:val="000000"/>
        </w:rPr>
        <w:t>Diferencias temporarias, Pérdidas fiscales no utilizadas y Créditos fiscales no utilizados</w:t>
      </w:r>
    </w:p>
    <w:p w14:paraId="11584002" w14:textId="77777777" w:rsidR="00743778" w:rsidRDefault="008E5D03" w:rsidP="00743778">
      <w:r w:rsidRPr="00E12972">
        <w:rPr>
          <w:noProof/>
          <w:lang w:eastAsia="es-CL"/>
        </w:rPr>
        <w:lastRenderedPageBreak/>
        <w:drawing>
          <wp:inline distT="0" distB="0" distL="0" distR="0" wp14:anchorId="341ED494" wp14:editId="1DCE088A">
            <wp:extent cx="4240530" cy="3146425"/>
            <wp:effectExtent l="0" t="0" r="0" b="0"/>
            <wp:docPr id="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3498" w14:textId="77777777" w:rsidR="00743778" w:rsidRPr="006F5DC4" w:rsidRDefault="00743778" w:rsidP="00743778">
      <w:pPr>
        <w:ind w:left="1080"/>
        <w:rPr>
          <w:lang w:val="es-MX"/>
        </w:rPr>
      </w:pPr>
      <w:r>
        <w:t>Se valida a), b), c) y d) para cada uno de los elementos señalados en e):</w:t>
      </w:r>
    </w:p>
    <w:p w14:paraId="609A509B" w14:textId="77777777" w:rsidR="00743778" w:rsidRDefault="00743778" w:rsidP="00743778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1=2+8+11              b) 2=3+4+5+6+7             c) 8=9+10         d) 11=12+13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075"/>
        <w:gridCol w:w="4961"/>
      </w:tblGrid>
      <w:tr w:rsidR="00743778" w:rsidRPr="00E46F13" w14:paraId="03AC5BEC" w14:textId="77777777" w:rsidTr="00A811E2">
        <w:trPr>
          <w:trHeight w:val="397"/>
        </w:trPr>
        <w:tc>
          <w:tcPr>
            <w:tcW w:w="33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133CA7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7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C0A98A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UnusedTaxLossesAndUnusedTaxCreditsAxis</w:t>
            </w:r>
            <w:proofErr w:type="spellEnd"/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D8F0B2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eje]</w:t>
            </w:r>
          </w:p>
        </w:tc>
      </w:tr>
      <w:tr w:rsidR="00743778" w:rsidRPr="00E46F13" w14:paraId="14169803" w14:textId="77777777" w:rsidTr="00A811E2">
        <w:trPr>
          <w:trHeight w:val="27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64F246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534820C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UnusedTaxLossesAnd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    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Credit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A6DDF2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, pérdidas y créditos fiscales no utilizados [miembro]</w:t>
            </w:r>
          </w:p>
        </w:tc>
      </w:tr>
      <w:tr w:rsidR="00743778" w:rsidRPr="00E46F13" w14:paraId="75CC4F87" w14:textId="77777777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D27173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5711C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emporaryDifference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451162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ferencias temporarias [miembro]</w:t>
            </w:r>
          </w:p>
        </w:tc>
      </w:tr>
      <w:tr w:rsidR="00743778" w:rsidRPr="00E46F13" w14:paraId="7E9550CF" w14:textId="77777777" w:rsidTr="00A811E2">
        <w:trPr>
          <w:trHeight w:val="85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A13DB10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6C7D9B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BF91B3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3</w:t>
            </w:r>
          </w:p>
        </w:tc>
      </w:tr>
      <w:tr w:rsidR="00743778" w:rsidRPr="00E46F13" w14:paraId="65FFFD69" w14:textId="77777777" w:rsidTr="00A811E2">
        <w:trPr>
          <w:trHeight w:val="17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14A1AD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52F5B8A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37B997C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4</w:t>
            </w:r>
          </w:p>
        </w:tc>
      </w:tr>
      <w:tr w:rsidR="00743778" w:rsidRPr="00E46F13" w14:paraId="2B97073E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8A9A2B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ED47D8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lowanceForCreditLosse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8E09A9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rrecciones de valor de pérdidas crediticias [miembro]</w:t>
            </w:r>
          </w:p>
        </w:tc>
      </w:tr>
      <w:tr w:rsidR="00743778" w:rsidRPr="00E46F13" w14:paraId="127C6E8D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BFDA971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D5A3EA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realisedForeignExchangeGainsLosses</w:t>
            </w:r>
            <w:proofErr w:type="spellEnd"/>
          </w:p>
          <w:p w14:paraId="7A23388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43C906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s (pérdidas) por diferencias de cambio no realizadas [miembro]</w:t>
            </w:r>
          </w:p>
        </w:tc>
      </w:tr>
      <w:tr w:rsidR="00743778" w:rsidRPr="00E46F13" w14:paraId="10D77368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AA9D45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044D60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TemporaryDifference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D33651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diferencias temporarias [miembro]</w:t>
            </w:r>
          </w:p>
        </w:tc>
      </w:tr>
      <w:tr w:rsidR="00743778" w:rsidRPr="00E46F13" w14:paraId="4412DCE8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473162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E269B6F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Losse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A25B80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fiscales no utilizadas [miembro]</w:t>
            </w:r>
          </w:p>
        </w:tc>
      </w:tr>
      <w:tr w:rsidR="00743778" w:rsidRPr="00E46F13" w14:paraId="063B3DC0" w14:textId="77777777" w:rsidTr="00A811E2">
        <w:trPr>
          <w:trHeight w:val="181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2B198B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123D1FB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DF68AE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9</w:t>
            </w:r>
          </w:p>
        </w:tc>
      </w:tr>
      <w:tr w:rsidR="00743778" w:rsidRPr="00E46F13" w14:paraId="2F90CAF5" w14:textId="77777777" w:rsidTr="00A811E2">
        <w:trPr>
          <w:trHeight w:val="126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9BC97F6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31E8E7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064C136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0</w:t>
            </w:r>
          </w:p>
        </w:tc>
      </w:tr>
      <w:tr w:rsidR="00743778" w:rsidRPr="00E46F13" w14:paraId="3815D7B3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0C6D47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46D2EE8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usedTaxCreditsMember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25152AC0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réditos fiscales no utilizados [miembro]</w:t>
            </w:r>
          </w:p>
        </w:tc>
      </w:tr>
      <w:tr w:rsidR="00743778" w:rsidRPr="00E46F13" w14:paraId="73662F44" w14:textId="77777777" w:rsidTr="00A811E2">
        <w:trPr>
          <w:trHeight w:val="300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3900C09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6CE98DD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</w:tcPr>
          <w:p w14:paraId="56F440C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2</w:t>
            </w:r>
          </w:p>
        </w:tc>
      </w:tr>
      <w:tr w:rsidR="00743778" w:rsidRPr="00E46F13" w14:paraId="2D4A6302" w14:textId="77777777" w:rsidTr="00A811E2">
        <w:trPr>
          <w:trHeight w:val="152"/>
        </w:trPr>
        <w:tc>
          <w:tcPr>
            <w:tcW w:w="335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2303226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E00ABC0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Item1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AC9DDA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13</w:t>
            </w:r>
          </w:p>
        </w:tc>
      </w:tr>
    </w:tbl>
    <w:p w14:paraId="19C514E0" w14:textId="77777777" w:rsidR="00743778" w:rsidRDefault="00743778" w:rsidP="00743778">
      <w:pPr>
        <w:pStyle w:val="Prrafodelista"/>
        <w:spacing w:before="240"/>
        <w:ind w:left="993"/>
      </w:pPr>
      <w:r>
        <w:t>e)</w:t>
      </w:r>
      <w:r>
        <w:tab/>
      </w:r>
      <w:r w:rsidRPr="0012047C">
        <w:t>Elementos (Filas) a validar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4961"/>
      </w:tblGrid>
      <w:tr w:rsidR="00743778" w:rsidRPr="00E46F13" w14:paraId="0AE53247" w14:textId="77777777" w:rsidTr="00A811E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8BEA45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3D56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ImpuestosDiferidos</w:t>
            </w:r>
            <w:proofErr w:type="spellEnd"/>
          </w:p>
        </w:tc>
        <w:tc>
          <w:tcPr>
            <w:tcW w:w="496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20EBFEA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</w:t>
            </w:r>
          </w:p>
        </w:tc>
      </w:tr>
      <w:tr w:rsidR="00743778" w:rsidRPr="00E46F13" w14:paraId="70EE1F49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C67F1A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06C07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ImpuestosDiferido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D131A8B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por impuestos diferidos</w:t>
            </w:r>
          </w:p>
        </w:tc>
      </w:tr>
      <w:tr w:rsidR="00743778" w:rsidRPr="00E46F13" w14:paraId="0AB6679E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A3316B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4FBA3EE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4CCAA85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 (activo) por impuestos diferidos neto</w:t>
            </w:r>
          </w:p>
        </w:tc>
      </w:tr>
      <w:tr w:rsidR="00743778" w:rsidRPr="00E46F13" w14:paraId="7A4D5C3E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2B1CDD3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A31DEAF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Asset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638C0E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por impuestos diferidos netos</w:t>
            </w:r>
          </w:p>
        </w:tc>
      </w:tr>
      <w:tr w:rsidR="00743778" w:rsidRPr="00E46F13" w14:paraId="24E6A114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D8C05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56BEC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etDeferredTaxLiabilitie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CE128CA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impuestos diferidos netos</w:t>
            </w:r>
          </w:p>
        </w:tc>
      </w:tr>
      <w:tr w:rsidR="00743778" w:rsidRPr="00E46F13" w14:paraId="4A05C6FA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BE51F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65C029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2DC571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</w:t>
            </w:r>
          </w:p>
        </w:tc>
      </w:tr>
      <w:tr w:rsidR="00743778" w:rsidRPr="00E46F13" w14:paraId="7C416BD9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AAF327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E2F202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0F11863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14:paraId="792E3DAC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4D35485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A5E79B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701DA6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comienzo del periodo</w:t>
            </w:r>
          </w:p>
        </w:tc>
      </w:tr>
      <w:tr w:rsidR="00743778" w:rsidRPr="00E46F13" w14:paraId="25A8E2BC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0DD8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24063FC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ExpenseIncomeRecognisedInProfitOrLoss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48747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 diferidos reconocidos como resultados</w:t>
            </w:r>
          </w:p>
        </w:tc>
      </w:tr>
      <w:tr w:rsidR="00743778" w:rsidRPr="00E46F13" w14:paraId="487530F7" w14:textId="77777777" w:rsidTr="00A811E2">
        <w:trPr>
          <w:trHeight w:val="36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0F0742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A965B5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RelatingToItemsChargedOrCreditedDirectlyToEquity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53A4BA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s diferidos relacionados con partidas acreditadas (cargadas) directamente a patrimonio</w:t>
            </w:r>
          </w:p>
        </w:tc>
      </w:tr>
      <w:tr w:rsidR="00743778" w:rsidRPr="00E46F13" w14:paraId="51445ACE" w14:textId="77777777" w:rsidTr="00A811E2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2E451C4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C21A479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RelatingToComponentsOfOtherComprehensiveIncom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AF6862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uesto a las ganancias relacionado con componentes de otro resultado integral</w:t>
            </w:r>
          </w:p>
        </w:tc>
      </w:tr>
      <w:tr w:rsidR="00743778" w:rsidRPr="00E46F13" w14:paraId="31086C14" w14:textId="77777777" w:rsidTr="00A811E2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65C7D8F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5499FED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BusinessCombination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489442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combinaciones de negocios, pasivos (activos) por impuestos diferidos</w:t>
            </w:r>
          </w:p>
        </w:tc>
      </w:tr>
      <w:tr w:rsidR="00743778" w:rsidRPr="00E46F13" w14:paraId="135E8939" w14:textId="77777777" w:rsidTr="00A811E2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B2701ED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2819F9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LossOfControlOfSubsidiary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1D42A11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pérdidas de control de subsidiaria, pasivos (activos) por impuestos diferidos</w:t>
            </w:r>
          </w:p>
        </w:tc>
      </w:tr>
      <w:tr w:rsidR="00743778" w:rsidRPr="00E46F13" w14:paraId="447B514E" w14:textId="77777777" w:rsidTr="00A811E2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CC30848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216AF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NetExchangeDifferencesDeferredTaxLiabilityAss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10E05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s (disminuciones) por diferencias de cambio netas, pasivos (activos) por impuestos diferidos</w:t>
            </w:r>
          </w:p>
        </w:tc>
      </w:tr>
      <w:tr w:rsidR="00743778" w:rsidRPr="00E46F13" w14:paraId="4294E008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9EB0629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858312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A629257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s (disminuciones) de pasivos (activos) por impuestos diferidos</w:t>
            </w:r>
          </w:p>
        </w:tc>
      </w:tr>
      <w:tr w:rsidR="00743778" w:rsidRPr="00E46F13" w14:paraId="5C3C6FB7" w14:textId="77777777" w:rsidTr="00A811E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63773C" w14:textId="77777777" w:rsidR="00743778" w:rsidRPr="00E46F13" w:rsidRDefault="00743778" w:rsidP="00A811E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6E21AF4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ferredTaxLiabilityAsset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B30DA88" w14:textId="77777777" w:rsidR="00743778" w:rsidRPr="00E46F13" w:rsidRDefault="00743778" w:rsidP="00A811E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(activos) por impuestos diferidos al final del periodo</w:t>
            </w:r>
          </w:p>
        </w:tc>
      </w:tr>
    </w:tbl>
    <w:p w14:paraId="1596B74B" w14:textId="77777777" w:rsidR="00743778" w:rsidRPr="00C553DA" w:rsidRDefault="00743778" w:rsidP="00743778">
      <w:pPr>
        <w:spacing w:after="0"/>
        <w:rPr>
          <w:noProof/>
          <w:sz w:val="20"/>
          <w:szCs w:val="20"/>
          <w:lang w:val="es-MX" w:eastAsia="es-CL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Pr="00C553DA">
        <w:rPr>
          <w:noProof/>
          <w:sz w:val="20"/>
          <w:szCs w:val="20"/>
          <w:lang w:val="es-MX" w:eastAsia="es-CL"/>
        </w:rPr>
        <w:t>3=1+2</w:t>
      </w:r>
    </w:p>
    <w:p w14:paraId="52027CBB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81" w:name="_Toc87548056"/>
      <w:r>
        <w:t>Role 835110e-</w:t>
      </w:r>
      <w:r w:rsidRPr="00106EA1">
        <w:t xml:space="preserve"> Conciliación de la ganancia contable multiplicada por las tasas impositivas aplicables</w:t>
      </w:r>
      <w:r w:rsidRPr="00944710">
        <w:t>.</w:t>
      </w:r>
      <w:bookmarkEnd w:id="181"/>
    </w:p>
    <w:p w14:paraId="4477EC86" w14:textId="77777777"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7B99B4F" w14:textId="77777777" w:rsidR="0048733D" w:rsidRDefault="008E5D03" w:rsidP="0048733D">
      <w:r w:rsidRPr="00E12972">
        <w:rPr>
          <w:noProof/>
          <w:lang w:eastAsia="es-CL"/>
        </w:rPr>
        <w:drawing>
          <wp:inline distT="0" distB="0" distL="0" distR="0" wp14:anchorId="042A474A" wp14:editId="64FD9B5A">
            <wp:extent cx="3592830" cy="2397760"/>
            <wp:effectExtent l="0" t="0" r="0" b="0"/>
            <wp:docPr id="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FC3E" w14:textId="77777777" w:rsidR="004133B5" w:rsidRDefault="004133B5" w:rsidP="004133B5">
      <w:r>
        <w:t>Esta tabla no tiene validaciones</w:t>
      </w:r>
      <w:r w:rsidR="00221A33">
        <w:t xml:space="preserve"> adicionales</w:t>
      </w:r>
      <w:r>
        <w:t>.</w:t>
      </w:r>
    </w:p>
    <w:p w14:paraId="19E4A87F" w14:textId="77777777" w:rsidR="00106EA1" w:rsidRDefault="00106EA1" w:rsidP="008711C4">
      <w:pPr>
        <w:pStyle w:val="Ttulo2"/>
        <w:numPr>
          <w:ilvl w:val="0"/>
          <w:numId w:val="69"/>
        </w:numPr>
      </w:pPr>
      <w:bookmarkStart w:id="182" w:name="_Toc87548057"/>
      <w:r>
        <w:t>Role 835110f-</w:t>
      </w:r>
      <w:r w:rsidRPr="00106EA1">
        <w:t xml:space="preserve"> Conciliación de la tasa impositiva media efectiva y la tasa impositiva aplicable</w:t>
      </w:r>
      <w:r w:rsidRPr="00944710">
        <w:t>.</w:t>
      </w:r>
      <w:bookmarkEnd w:id="182"/>
    </w:p>
    <w:p w14:paraId="7420DF09" w14:textId="77777777" w:rsidR="0048733D" w:rsidRDefault="0048733D" w:rsidP="000C491D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C194060" w14:textId="77777777" w:rsidR="0048733D" w:rsidRDefault="008E5D03" w:rsidP="0048733D">
      <w:r w:rsidRPr="00E12972">
        <w:rPr>
          <w:noProof/>
          <w:lang w:eastAsia="es-CL"/>
        </w:rPr>
        <w:lastRenderedPageBreak/>
        <w:drawing>
          <wp:inline distT="0" distB="0" distL="0" distR="0" wp14:anchorId="703DB1BF" wp14:editId="09D8D55D">
            <wp:extent cx="4514215" cy="2959100"/>
            <wp:effectExtent l="0" t="0" r="0" b="0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7020" w14:textId="77777777" w:rsidR="004133B5" w:rsidRDefault="004133B5" w:rsidP="004133B5">
      <w:r>
        <w:t>Esta tabla no tiene validaciones</w:t>
      </w:r>
      <w:r w:rsidR="009005AF">
        <w:t xml:space="preserve"> adicionales</w:t>
      </w:r>
      <w:r>
        <w:t>.</w:t>
      </w:r>
    </w:p>
    <w:p w14:paraId="01255FE2" w14:textId="77777777" w:rsidR="00D56556" w:rsidRDefault="003C63FF" w:rsidP="00C110D3">
      <w:pPr>
        <w:pStyle w:val="Ttulo1"/>
        <w:rPr>
          <w:lang w:val="es-MX"/>
        </w:rPr>
      </w:pPr>
      <w:bookmarkStart w:id="183" w:name="_Toc87548058"/>
      <w:r>
        <w:rPr>
          <w:lang w:val="es-MX"/>
        </w:rPr>
        <w:t>2</w:t>
      </w:r>
      <w:r w:rsidR="00E55834">
        <w:rPr>
          <w:lang w:val="es-MX"/>
        </w:rPr>
        <w:t>3</w:t>
      </w:r>
      <w:r w:rsidR="00EB31C6">
        <w:rPr>
          <w:lang w:val="es-MX"/>
        </w:rPr>
        <w:t>.</w:t>
      </w:r>
      <w:r w:rsidR="002F50E2">
        <w:rPr>
          <w:lang w:val="es-MX"/>
        </w:rPr>
        <w:tab/>
      </w:r>
      <w:r w:rsidR="00D56556" w:rsidRPr="00D56556">
        <w:rPr>
          <w:lang w:val="es-MX"/>
        </w:rPr>
        <w:t>[851100] Nota - Estado de flujos de efectivo</w:t>
      </w:r>
      <w:bookmarkEnd w:id="183"/>
    </w:p>
    <w:p w14:paraId="11DC15EE" w14:textId="77777777" w:rsidR="005F7777" w:rsidRDefault="005F7777" w:rsidP="008711C4">
      <w:pPr>
        <w:pStyle w:val="Ttulo2"/>
        <w:numPr>
          <w:ilvl w:val="0"/>
          <w:numId w:val="71"/>
        </w:numPr>
      </w:pPr>
      <w:bookmarkStart w:id="184" w:name="_Toc87548059"/>
      <w:r>
        <w:t>Role 851100a-</w:t>
      </w:r>
      <w:r w:rsidRPr="00106EA1">
        <w:t xml:space="preserve"> </w:t>
      </w:r>
      <w:r>
        <w:t>Efectivo y equivalentes al efectivo si son diferentes del estado de situación financiera</w:t>
      </w:r>
      <w:r w:rsidRPr="00944710">
        <w:t>.</w:t>
      </w:r>
      <w:bookmarkEnd w:id="184"/>
    </w:p>
    <w:p w14:paraId="4342011C" w14:textId="77777777" w:rsidR="005F7777" w:rsidRDefault="005F7777" w:rsidP="005F7777"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5631769C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5E7E16B1" wp14:editId="26397033">
            <wp:extent cx="5219700" cy="2491105"/>
            <wp:effectExtent l="0" t="0" r="0" b="0"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2254" w14:textId="77777777" w:rsidR="000C491D" w:rsidRPr="009005AF" w:rsidRDefault="009005AF" w:rsidP="00F63F54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14:paraId="1451BA53" w14:textId="77777777" w:rsidR="005F7777" w:rsidRDefault="005F7777" w:rsidP="00F63F54">
      <w:pPr>
        <w:rPr>
          <w:u w:val="single"/>
          <w:lang w:val="es-MX"/>
        </w:rPr>
      </w:pPr>
    </w:p>
    <w:p w14:paraId="1E65B269" w14:textId="77777777" w:rsidR="009005AF" w:rsidRDefault="009005AF" w:rsidP="008711C4">
      <w:pPr>
        <w:pStyle w:val="Ttulo2"/>
        <w:numPr>
          <w:ilvl w:val="0"/>
          <w:numId w:val="71"/>
        </w:numPr>
      </w:pPr>
      <w:bookmarkStart w:id="185" w:name="_Toc87548060"/>
      <w:r>
        <w:lastRenderedPageBreak/>
        <w:t>Role 851100b-</w:t>
      </w:r>
      <w:r w:rsidRPr="00106EA1">
        <w:t xml:space="preserve"> </w:t>
      </w:r>
      <w:r w:rsidRPr="009005AF">
        <w:t>Conciliación de pasivos que surgen de actividades de financiación</w:t>
      </w:r>
      <w:bookmarkEnd w:id="185"/>
    </w:p>
    <w:p w14:paraId="3E7A18B9" w14:textId="77777777" w:rsidR="005F7777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6D133BFC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04921D96" wp14:editId="7485BAC9">
            <wp:extent cx="5227320" cy="3053080"/>
            <wp:effectExtent l="0" t="0" r="0" b="0"/>
            <wp:docPr id="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707" w14:textId="77777777" w:rsidR="00AC320C" w:rsidRDefault="00AC320C" w:rsidP="00AC320C">
      <w:pPr>
        <w:pStyle w:val="Prrafodelista"/>
        <w:rPr>
          <w:lang w:val="es-MX"/>
        </w:rPr>
      </w:pPr>
      <w:r>
        <w:rPr>
          <w:lang w:val="es-MX"/>
        </w:rPr>
        <w:t xml:space="preserve">Se validan a) para cada elemento señalado en </w:t>
      </w:r>
      <w:r w:rsidR="00484430">
        <w:rPr>
          <w:lang w:val="es-MX"/>
        </w:rPr>
        <w:t>b</w:t>
      </w:r>
      <w:r>
        <w:rPr>
          <w:lang w:val="es-MX"/>
        </w:rPr>
        <w:t>).</w:t>
      </w:r>
    </w:p>
    <w:p w14:paraId="5D0D3159" w14:textId="77777777" w:rsidR="00AC320C" w:rsidRPr="000577BC" w:rsidRDefault="00AC320C" w:rsidP="00AC320C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484430">
        <w:rPr>
          <w:lang w:val="es-MX"/>
        </w:rPr>
        <w:t>+4+5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02"/>
        <w:gridCol w:w="4111"/>
      </w:tblGrid>
      <w:tr w:rsidR="00AC320C" w:rsidRPr="00E46F13" w14:paraId="704114BD" w14:textId="77777777" w:rsidTr="00484430">
        <w:trPr>
          <w:trHeight w:val="254"/>
        </w:trPr>
        <w:tc>
          <w:tcPr>
            <w:tcW w:w="354" w:type="dxa"/>
            <w:shd w:val="clear" w:color="auto" w:fill="F2DBDB"/>
            <w:vAlign w:val="bottom"/>
            <w:hideMark/>
          </w:tcPr>
          <w:p w14:paraId="5E2AF9F3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1C3B838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Axis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C7F071F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eje]</w:t>
            </w:r>
          </w:p>
        </w:tc>
      </w:tr>
      <w:tr w:rsidR="00AC320C" w:rsidRPr="00E46F13" w14:paraId="5DF57A52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0BC586C2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3CF69C3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7193AE7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[miembro]</w:t>
            </w:r>
          </w:p>
        </w:tc>
      </w:tr>
      <w:tr w:rsidR="00AC320C" w:rsidRPr="00E46F13" w14:paraId="14098612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2D6283CA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3766BAB8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ongtermBorrowing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B15F29E" w14:textId="77777777" w:rsidR="00AC320C" w:rsidRPr="00E46F13" w:rsidRDefault="00AC320C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AC320C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largo plazo [miembro]</w:t>
            </w:r>
          </w:p>
        </w:tc>
      </w:tr>
      <w:tr w:rsidR="00AC320C" w:rsidRPr="00E46F13" w14:paraId="7CAF7D5B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  <w:hideMark/>
          </w:tcPr>
          <w:p w14:paraId="4C691EF4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77D55C3E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orttermBorrowing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4F409C0D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éstamos a corto plazo [miembro]</w:t>
            </w:r>
          </w:p>
        </w:tc>
      </w:tr>
      <w:tr w:rsidR="00AC320C" w:rsidRPr="00E46F13" w14:paraId="63DD3787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14:paraId="7368F5B4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1CA6FF1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easeLiabiliti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4D94E335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por arrendamiento [miembro]</w:t>
            </w:r>
          </w:p>
        </w:tc>
      </w:tr>
      <w:tr w:rsidR="00AC320C" w:rsidRPr="00E46F13" w14:paraId="15F84D44" w14:textId="77777777" w:rsidTr="00484430">
        <w:trPr>
          <w:trHeight w:val="300"/>
        </w:trPr>
        <w:tc>
          <w:tcPr>
            <w:tcW w:w="354" w:type="dxa"/>
            <w:shd w:val="clear" w:color="auto" w:fill="F2DBDB"/>
            <w:vAlign w:val="bottom"/>
          </w:tcPr>
          <w:p w14:paraId="38A816A0" w14:textId="77777777" w:rsidR="00AC320C" w:rsidRPr="00E46F13" w:rsidRDefault="00AC320C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70" w:type="dxa"/>
            <w:shd w:val="clear" w:color="auto" w:fill="F2DBDB"/>
            <w:noWrap/>
            <w:vAlign w:val="center"/>
          </w:tcPr>
          <w:p w14:paraId="2378D723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HeldToHedgeLiabilitiesArisingFromFinancingActivitiesMember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DE2197A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 mantenidos para cubrir pasivos que surgen de actividades financieras [miembro]</w:t>
            </w:r>
          </w:p>
        </w:tc>
      </w:tr>
    </w:tbl>
    <w:p w14:paraId="71B8EB90" w14:textId="77777777" w:rsidR="00AC320C" w:rsidRPr="00E860D6" w:rsidRDefault="00484430" w:rsidP="00AC320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b</w:t>
      </w:r>
      <w:r w:rsidR="00AC320C">
        <w:rPr>
          <w:lang w:val="es-MX"/>
        </w:rPr>
        <w:t>)</w:t>
      </w:r>
      <w:r w:rsidR="00AC320C">
        <w:rPr>
          <w:lang w:val="es-MX"/>
        </w:rPr>
        <w:tab/>
      </w:r>
      <w:r w:rsidR="00AC320C" w:rsidRPr="00E860D6">
        <w:rPr>
          <w:lang w:val="es-MX"/>
        </w:rPr>
        <w:t xml:space="preserve">Elementos </w:t>
      </w:r>
      <w:r w:rsidR="00AC320C">
        <w:rPr>
          <w:lang w:val="es-MX"/>
        </w:rPr>
        <w:t xml:space="preserve">(filas) </w:t>
      </w:r>
      <w:r w:rsidR="00AC320C" w:rsidRPr="00E860D6">
        <w:rPr>
          <w:lang w:val="es-MX"/>
        </w:rPr>
        <w:t>a validar:</w:t>
      </w:r>
    </w:p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4613"/>
        <w:gridCol w:w="5233"/>
      </w:tblGrid>
      <w:tr w:rsidR="00AC320C" w:rsidRPr="00E46F13" w14:paraId="3B2CBDE2" w14:textId="77777777" w:rsidTr="00484430">
        <w:trPr>
          <w:trHeight w:val="300"/>
        </w:trPr>
        <w:tc>
          <w:tcPr>
            <w:tcW w:w="2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E31E68D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1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669726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  <w:proofErr w:type="spellEnd"/>
          </w:p>
        </w:tc>
        <w:tc>
          <w:tcPr>
            <w:tcW w:w="523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C1642B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comienzo del periodo</w:t>
            </w:r>
          </w:p>
        </w:tc>
      </w:tr>
      <w:tr w:rsidR="00AC320C" w:rsidRPr="00E46F13" w14:paraId="15285944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7D4F08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84DCE21" w14:textId="77777777" w:rsidR="0048443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FinancingCashFlowsLiabilitiesArising</w:t>
            </w:r>
            <w:proofErr w:type="spellEnd"/>
          </w:p>
          <w:p w14:paraId="0BE9BB3B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0C087D9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flujos de efectivo de actividades de financiación, pasivos que surgen de actividades de financiación</w:t>
            </w:r>
          </w:p>
        </w:tc>
      </w:tr>
      <w:tr w:rsidR="00AC320C" w:rsidRPr="00E46F13" w14:paraId="30CCDCBB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F5397A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5AAEADE" w14:textId="77777777" w:rsidR="00440D10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btainingOrLosingControlOfSubsidiaries</w:t>
            </w:r>
            <w:proofErr w:type="spellEnd"/>
          </w:p>
          <w:p w14:paraId="29010F8E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OtherBusinesses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28BE8A5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la obtención o pérdida del control de subsidiarias u otros negocios, pasivos que surgen de actividades de financiación</w:t>
            </w:r>
          </w:p>
        </w:tc>
      </w:tr>
      <w:tr w:rsidR="00AC320C" w:rsidRPr="00E46F13" w14:paraId="0FB7C20B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3CB837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3A73FE5B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EffectOfChangesInForeignExchangeRates</w:t>
            </w:r>
            <w:proofErr w:type="spellEnd"/>
          </w:p>
          <w:p w14:paraId="0EF1C3E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BF4218B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l efecto de cambios en las tasas de cambio de moneda extranjera, pasivos que surgen de actividades de financiación</w:t>
            </w:r>
          </w:p>
        </w:tc>
      </w:tr>
      <w:tr w:rsidR="00AC320C" w:rsidRPr="00E46F13" w14:paraId="54F79B03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9BCCE2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4F0FA602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ChangesInFairValuesLiabilitiesArising</w:t>
            </w:r>
            <w:proofErr w:type="spellEnd"/>
          </w:p>
          <w:p w14:paraId="26608580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5FEE531E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cambios en los valores razonables, pasivos que surgen de actividades de financiación</w:t>
            </w:r>
          </w:p>
        </w:tc>
      </w:tr>
      <w:tr w:rsidR="00AC320C" w:rsidRPr="00E46F13" w14:paraId="092924ED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A029842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97F179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ThroughNewLeasesLiabilitiesArisingFromFinancing</w:t>
            </w:r>
            <w:proofErr w:type="spellEnd"/>
          </w:p>
          <w:p w14:paraId="30176C1A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0D9ADD51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a través de nuevos arrendamientos, pasivos que surgen de actividades de financiación</w:t>
            </w:r>
          </w:p>
        </w:tc>
      </w:tr>
      <w:tr w:rsidR="00AC320C" w:rsidRPr="00E46F13" w14:paraId="54A1A497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A7A49EE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72DAEC" w14:textId="77777777" w:rsidR="00440D10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ThroughOtherChangesLiabilitiesArisingFrom</w:t>
            </w:r>
            <w:proofErr w:type="spellEnd"/>
          </w:p>
          <w:p w14:paraId="214550B3" w14:textId="77777777" w:rsidR="00AC320C" w:rsidRPr="00E46F13" w:rsidRDefault="00440D10" w:rsidP="00440D10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7B35A902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a través de otros cambios, pasivos que surgen de actividades de financiación</w:t>
            </w:r>
          </w:p>
        </w:tc>
      </w:tr>
      <w:tr w:rsidR="00AC320C" w:rsidRPr="00E46F13" w14:paraId="3323E486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834203A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2C53612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42B84B0C" w14:textId="77777777" w:rsidR="00AC320C" w:rsidRPr="00E46F13" w:rsidRDefault="00440D1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40D1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mento (disminución) total en pasivos que surgen de actividades de financiación</w:t>
            </w:r>
          </w:p>
        </w:tc>
      </w:tr>
      <w:tr w:rsidR="00AC320C" w:rsidRPr="00E46F13" w14:paraId="1E127705" w14:textId="77777777" w:rsidTr="00484430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02C85E" w14:textId="77777777" w:rsidR="00AC320C" w:rsidRPr="00E46F13" w:rsidRDefault="00440D10" w:rsidP="00CA3044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CCD6FE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ArisingFromFinancingActivities</w:t>
            </w:r>
            <w:proofErr w:type="spellEnd"/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04ABBC7" w14:textId="77777777" w:rsidR="00AC320C" w:rsidRPr="00E46F13" w:rsidRDefault="00484430" w:rsidP="00CA304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484430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 que surgen de las actividades de financiación al final del periodo</w:t>
            </w:r>
          </w:p>
        </w:tc>
      </w:tr>
    </w:tbl>
    <w:p w14:paraId="456CB75C" w14:textId="77777777" w:rsidR="00AC320C" w:rsidRPr="006D3A42" w:rsidRDefault="00AC320C" w:rsidP="00AC320C">
      <w:pPr>
        <w:pStyle w:val="Prrafodelista"/>
        <w:ind w:left="765"/>
      </w:pPr>
    </w:p>
    <w:p w14:paraId="76C31544" w14:textId="77777777" w:rsidR="00440D10" w:rsidRDefault="00440D10" w:rsidP="00AC320C">
      <w:pPr>
        <w:pStyle w:val="Prrafodelista"/>
        <w:ind w:left="765"/>
        <w:rPr>
          <w:lang w:val="es-MX"/>
        </w:rPr>
      </w:pPr>
      <w:r w:rsidRPr="00C553DA">
        <w:rPr>
          <w:sz w:val="20"/>
          <w:szCs w:val="20"/>
          <w:lang w:val="es-MX"/>
        </w:rPr>
        <w:t xml:space="preserve">En cada columna se valida verticalmente los siguientes ítems, con referencia a los números de los elementos de la tabla anterior:  </w:t>
      </w:r>
      <w:r w:rsidR="000F7CCA">
        <w:rPr>
          <w:noProof/>
          <w:sz w:val="20"/>
          <w:szCs w:val="20"/>
          <w:lang w:val="es-MX"/>
        </w:rPr>
        <w:t>9</w:t>
      </w:r>
      <w:r w:rsidRPr="00C553DA">
        <w:rPr>
          <w:noProof/>
          <w:sz w:val="20"/>
          <w:szCs w:val="20"/>
          <w:lang w:val="es-MX"/>
        </w:rPr>
        <w:t>=1+</w:t>
      </w:r>
      <w:r w:rsidR="000F7CCA">
        <w:rPr>
          <w:noProof/>
          <w:sz w:val="20"/>
          <w:szCs w:val="20"/>
          <w:lang w:val="es-MX"/>
        </w:rPr>
        <w:t>8</w:t>
      </w:r>
    </w:p>
    <w:p w14:paraId="3513D188" w14:textId="77777777" w:rsidR="009005AF" w:rsidRPr="009005AF" w:rsidRDefault="009005AF" w:rsidP="008711C4">
      <w:pPr>
        <w:pStyle w:val="Ttulo2"/>
        <w:numPr>
          <w:ilvl w:val="0"/>
          <w:numId w:val="71"/>
        </w:numPr>
      </w:pPr>
      <w:bookmarkStart w:id="186" w:name="_Toc87548061"/>
      <w:r>
        <w:t>Role 85110</w:t>
      </w:r>
      <w:r w:rsidR="007A00D0">
        <w:t>0</w:t>
      </w:r>
      <w:r>
        <w:t>c-</w:t>
      </w:r>
      <w:r w:rsidRPr="00106EA1">
        <w:t xml:space="preserve"> </w:t>
      </w:r>
      <w:r w:rsidRPr="009005AF">
        <w:t>Impuestos a las ganancias pagados (reembolso)</w:t>
      </w:r>
      <w:bookmarkEnd w:id="186"/>
    </w:p>
    <w:p w14:paraId="545A23C0" w14:textId="77777777" w:rsidR="009005AF" w:rsidRDefault="009005AF" w:rsidP="009005AF">
      <w:pPr>
        <w:rPr>
          <w:u w:val="single"/>
          <w:lang w:val="es-MX"/>
        </w:rPr>
      </w:pPr>
      <w:r w:rsidRPr="00FA23E6">
        <w:rPr>
          <w:color w:val="FFFFFF"/>
          <w:highlight w:val="red"/>
        </w:rPr>
        <w:t>ROL NO EXTENSIBLE.</w:t>
      </w:r>
    </w:p>
    <w:p w14:paraId="211A5252" w14:textId="77777777" w:rsidR="000C491D" w:rsidRDefault="008E5D03" w:rsidP="00F63F54">
      <w:pPr>
        <w:rPr>
          <w:u w:val="single"/>
          <w:lang w:val="es-MX"/>
        </w:rPr>
      </w:pPr>
      <w:r w:rsidRPr="00C872A8">
        <w:rPr>
          <w:noProof/>
          <w:lang w:eastAsia="es-CL"/>
        </w:rPr>
        <w:drawing>
          <wp:inline distT="0" distB="0" distL="0" distR="0" wp14:anchorId="495BB32B" wp14:editId="5DF56617">
            <wp:extent cx="5219700" cy="2491105"/>
            <wp:effectExtent l="0" t="0" r="0" b="0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7E7" w14:textId="77777777" w:rsidR="007A00D0" w:rsidRPr="009005AF" w:rsidRDefault="007A00D0" w:rsidP="007A00D0">
      <w:pPr>
        <w:rPr>
          <w:lang w:val="es-MX"/>
        </w:rPr>
      </w:pPr>
      <w:r w:rsidRPr="009005AF">
        <w:rPr>
          <w:lang w:val="es-MX"/>
        </w:rPr>
        <w:t>Esta tabla no tiene validaciones adicionales</w:t>
      </w:r>
      <w:r>
        <w:rPr>
          <w:lang w:val="es-MX"/>
        </w:rPr>
        <w:t>.</w:t>
      </w:r>
    </w:p>
    <w:p w14:paraId="456B70AA" w14:textId="77777777" w:rsidR="00C110D3" w:rsidRPr="00D26792" w:rsidRDefault="00D56556" w:rsidP="00C110D3">
      <w:pPr>
        <w:pStyle w:val="Ttulo1"/>
        <w:rPr>
          <w:iCs/>
          <w:color w:val="C00000"/>
          <w:sz w:val="24"/>
          <w:szCs w:val="24"/>
          <w:lang w:val="es-MX" w:eastAsia="es-CL"/>
        </w:rPr>
      </w:pPr>
      <w:bookmarkStart w:id="187" w:name="_Toc87548062"/>
      <w:r>
        <w:rPr>
          <w:lang w:val="es-MX"/>
        </w:rPr>
        <w:t>2</w:t>
      </w:r>
      <w:r w:rsidR="00E55834">
        <w:rPr>
          <w:lang w:val="es-MX"/>
        </w:rPr>
        <w:t>4</w:t>
      </w:r>
      <w:r>
        <w:rPr>
          <w:lang w:val="es-MX"/>
        </w:rPr>
        <w:t>.</w:t>
      </w:r>
      <w:r>
        <w:rPr>
          <w:lang w:val="es-MX"/>
        </w:rPr>
        <w:tab/>
      </w:r>
      <w:r w:rsidR="00C110D3" w:rsidRPr="00944710">
        <w:rPr>
          <w:lang w:val="es-MX"/>
        </w:rPr>
        <w:t xml:space="preserve">[861200] </w:t>
      </w:r>
      <w:r w:rsidR="00515FA5">
        <w:rPr>
          <w:lang w:val="es-MX"/>
        </w:rPr>
        <w:t xml:space="preserve">Nota </w:t>
      </w:r>
      <w:r w:rsidR="00C110D3" w:rsidRPr="00944710">
        <w:rPr>
          <w:lang w:val="es-MX"/>
        </w:rPr>
        <w:t xml:space="preserve">- </w:t>
      </w:r>
      <w:r w:rsidR="00515FA5">
        <w:rPr>
          <w:lang w:val="es-MX"/>
        </w:rPr>
        <w:t>Ca</w:t>
      </w:r>
      <w:r w:rsidR="00C110D3" w:rsidRPr="00944710">
        <w:rPr>
          <w:lang w:val="es-MX"/>
        </w:rPr>
        <w:t>pital en acciones, reservas y otras participaciones en el patrimonio</w:t>
      </w:r>
      <w:bookmarkEnd w:id="187"/>
      <w:r w:rsidR="00C110D3" w:rsidRPr="00944710">
        <w:rPr>
          <w:lang w:val="es-MX"/>
        </w:rPr>
        <w:t xml:space="preserve"> </w:t>
      </w:r>
    </w:p>
    <w:p w14:paraId="45CE08FE" w14:textId="77777777" w:rsidR="00C110D3" w:rsidRDefault="00515FA5" w:rsidP="00515FA5">
      <w:pPr>
        <w:pStyle w:val="Ttulo2"/>
        <w:ind w:left="708"/>
      </w:pPr>
      <w:bookmarkStart w:id="188" w:name="_Toc326076832"/>
      <w:bookmarkStart w:id="189" w:name="_Toc87548063"/>
      <w:r>
        <w:t>i)</w:t>
      </w:r>
      <w:r>
        <w:tab/>
      </w:r>
      <w:r w:rsidR="00C110D3" w:rsidRPr="00944710">
        <w:t>Role-861200 Información a revelar sobre clases de capital en acciones.</w:t>
      </w:r>
      <w:bookmarkEnd w:id="188"/>
      <w:bookmarkEnd w:id="189"/>
    </w:p>
    <w:p w14:paraId="0C3BCCF2" w14:textId="77777777" w:rsidR="00C110D3" w:rsidRPr="00FA23E6" w:rsidRDefault="00C110D3" w:rsidP="00C110D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5C6368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6D321D21" w14:textId="77777777" w:rsidR="00C110D3" w:rsidRDefault="00C110D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Las </w:t>
      </w:r>
      <w:r w:rsidR="001820DD">
        <w:rPr>
          <w:lang w:val="es-MX"/>
        </w:rPr>
        <w:t>sociedades deben</w:t>
      </w:r>
      <w:r>
        <w:rPr>
          <w:lang w:val="es-MX"/>
        </w:rPr>
        <w:t xml:space="preserve"> extender este cuadro agregando tantas columnas como series</w:t>
      </w:r>
      <w:r w:rsidR="00E860D6">
        <w:rPr>
          <w:lang w:val="es-MX"/>
        </w:rPr>
        <w:t xml:space="preserve"> preferentes</w:t>
      </w:r>
      <w:r>
        <w:rPr>
          <w:lang w:val="es-MX"/>
        </w:rPr>
        <w:t xml:space="preserve"> de acciones tengan.  Si tiene solo una serie de acciones No debe extender el cuadro e ingresar la información utilizando la columna ya definida</w:t>
      </w:r>
      <w:r w:rsidR="006D3A42">
        <w:rPr>
          <w:lang w:val="es-MX"/>
        </w:rPr>
        <w:t xml:space="preserve"> </w:t>
      </w:r>
      <w:r w:rsidR="00E860D6">
        <w:rPr>
          <w:lang w:val="es-MX"/>
        </w:rPr>
        <w:t>Acciones preferentes</w:t>
      </w:r>
      <w:r w:rsidR="006D3A42">
        <w:rPr>
          <w:lang w:val="es-MX"/>
        </w:rPr>
        <w:t xml:space="preserve"> [miembro]</w:t>
      </w:r>
      <w:r>
        <w:rPr>
          <w:lang w:val="es-MX"/>
        </w:rPr>
        <w:t>.</w:t>
      </w:r>
    </w:p>
    <w:p w14:paraId="36946430" w14:textId="77777777" w:rsidR="00C110D3" w:rsidRDefault="008E5D03" w:rsidP="00C110D3">
      <w:pPr>
        <w:rPr>
          <w:lang w:val="es-MX" w:eastAsia="es-CL"/>
        </w:rPr>
      </w:pPr>
      <w:r w:rsidRPr="005061B7">
        <w:rPr>
          <w:noProof/>
          <w:lang w:eastAsia="es-CL"/>
        </w:rPr>
        <w:lastRenderedPageBreak/>
        <w:drawing>
          <wp:inline distT="0" distB="0" distL="0" distR="0" wp14:anchorId="2A5A68A8" wp14:editId="696DC8E0">
            <wp:extent cx="5219700" cy="4097020"/>
            <wp:effectExtent l="0" t="0" r="0" b="0"/>
            <wp:docPr id="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602C" w14:textId="77777777" w:rsidR="00C110D3" w:rsidRDefault="00C110D3" w:rsidP="006D3A42">
      <w:pPr>
        <w:pStyle w:val="Prrafodelista"/>
        <w:rPr>
          <w:lang w:val="es-MX"/>
        </w:rPr>
      </w:pPr>
      <w:r>
        <w:rPr>
          <w:lang w:val="es-MX"/>
        </w:rPr>
        <w:t xml:space="preserve">Se validan </w:t>
      </w:r>
      <w:r w:rsidR="00E860D6">
        <w:rPr>
          <w:lang w:val="es-MX"/>
        </w:rPr>
        <w:t>a) y b) para cada elemento señalado en c).</w:t>
      </w:r>
    </w:p>
    <w:p w14:paraId="6F7A76E9" w14:textId="77777777" w:rsidR="00E860D6" w:rsidRPr="000577BC" w:rsidRDefault="00E860D6" w:rsidP="00E46F13">
      <w:pPr>
        <w:pStyle w:val="Prrafodelista"/>
        <w:numPr>
          <w:ilvl w:val="0"/>
          <w:numId w:val="45"/>
        </w:numPr>
        <w:rPr>
          <w:lang w:val="es-MX"/>
        </w:rPr>
      </w:pPr>
      <w:r w:rsidRPr="000577BC">
        <w:rPr>
          <w:lang w:val="es-MX"/>
        </w:rPr>
        <w:t>1= 2+3</w:t>
      </w:r>
      <w:r w:rsidR="000577BC" w:rsidRPr="000577BC">
        <w:rPr>
          <w:lang w:val="es-MX"/>
        </w:rPr>
        <w:t xml:space="preserve">             </w:t>
      </w:r>
      <w:r w:rsidR="000577BC">
        <w:rPr>
          <w:lang w:val="es-MX"/>
        </w:rPr>
        <w:t xml:space="preserve">y b) </w:t>
      </w:r>
      <w:r w:rsidRPr="000577BC">
        <w:rPr>
          <w:lang w:val="es-MX"/>
        </w:rPr>
        <w:t>3= 4+5+6+7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A366BC" w:rsidRPr="00E46F13" w14:paraId="0BDC7AE9" w14:textId="77777777" w:rsidTr="007E3403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14:paraId="4830BD75" w14:textId="77777777" w:rsidR="00A366BC" w:rsidRPr="00E46F13" w:rsidRDefault="00A366BC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10E1123D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Axis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258574BF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eje]</w:t>
            </w:r>
          </w:p>
        </w:tc>
      </w:tr>
      <w:tr w:rsidR="00A366BC" w:rsidRPr="00E46F13" w14:paraId="6B31B20C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246406FA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2C6C5F7E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sesOfShareCapital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49820DD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lases de capital en acciones [miembro]</w:t>
            </w:r>
          </w:p>
        </w:tc>
      </w:tr>
      <w:tr w:rsidR="00A366BC" w:rsidRPr="00E46F13" w14:paraId="216C565E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6C88688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481FBC2B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rdinaryShar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04829A76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ordinarias [miembro]</w:t>
            </w:r>
          </w:p>
        </w:tc>
      </w:tr>
      <w:tr w:rsidR="00A366BC" w:rsidRPr="00E46F13" w14:paraId="29AB4982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543A2226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553CE904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eferenceSharesMember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1CC416CC" w14:textId="77777777" w:rsidR="00A366BC" w:rsidRPr="00E46F13" w:rsidRDefault="00A366BC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ciones preferentes [miembro]</w:t>
            </w:r>
          </w:p>
        </w:tc>
      </w:tr>
      <w:tr w:rsidR="00A366BC" w:rsidRPr="00E46F13" w14:paraId="66BA4C4F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2B2FB8F3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60D70902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34817D8D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A366BC" w:rsidRPr="00E46F13" w14:paraId="5197BFCA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140E547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04CBCE1A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19AE5FA3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011196" w:rsidRPr="00E46F13" w14:paraId="5C38A4A6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45A57E7A" w14:textId="77777777" w:rsidR="00011196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78F1DCD8" w14:textId="77777777"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1B23218" w14:textId="77777777" w:rsidR="00011196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..</w:t>
            </w:r>
          </w:p>
        </w:tc>
      </w:tr>
      <w:tr w:rsidR="00A366BC" w:rsidRPr="00E46F13" w14:paraId="4210D480" w14:textId="77777777" w:rsidTr="007E3403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04115DBC" w14:textId="77777777" w:rsidR="00A366BC" w:rsidRPr="00E46F13" w:rsidRDefault="00011196" w:rsidP="00011196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29459837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DED422E" w14:textId="77777777" w:rsidR="00A366BC" w:rsidRPr="00E46F13" w:rsidRDefault="00011196" w:rsidP="0001119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AB4FAA9" w14:textId="77777777" w:rsidR="00A366BC" w:rsidRPr="00E860D6" w:rsidRDefault="000577BC" w:rsidP="000577BC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="00E860D6" w:rsidRPr="00E860D6">
        <w:rPr>
          <w:lang w:val="es-MX"/>
        </w:rPr>
        <w:t xml:space="preserve">Elementos </w:t>
      </w:r>
      <w:r w:rsidR="00E860D6">
        <w:rPr>
          <w:lang w:val="es-MX"/>
        </w:rPr>
        <w:t xml:space="preserve">(filas) </w:t>
      </w:r>
      <w:r w:rsidR="00E860D6"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341603" w:rsidRPr="00E46F13" w14:paraId="0833D7A5" w14:textId="77777777" w:rsidTr="00354A63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C00D5CD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716D9FD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Authorised</w:t>
            </w:r>
            <w:proofErr w:type="spellEnd"/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B58173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autorizadas</w:t>
            </w:r>
          </w:p>
        </w:tc>
      </w:tr>
      <w:tr w:rsidR="00341603" w:rsidRPr="00E46F13" w14:paraId="0A93321A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E497A1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799DF4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AndFullyPai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17BBF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y completamente pagadas</w:t>
            </w:r>
          </w:p>
        </w:tc>
      </w:tr>
      <w:tr w:rsidR="00341603" w:rsidRPr="00E46F13" w14:paraId="731000E1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BF5BF79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BF6F5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ButNotFullyPai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1FCD34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mitidas pero no completamente pagadas</w:t>
            </w:r>
          </w:p>
        </w:tc>
      </w:tr>
      <w:tr w:rsidR="00341603" w:rsidRPr="00E46F13" w14:paraId="1FB55632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FEB265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10EB3DF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Issue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C172A0E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número de acciones emitidas</w:t>
            </w:r>
          </w:p>
        </w:tc>
      </w:tr>
      <w:tr w:rsidR="006D6A18" w:rsidRPr="00E46F13" w14:paraId="39F1B739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AB8806D" w14:textId="77777777"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3239B47" w14:textId="77777777" w:rsidR="006D6A18" w:rsidRPr="00E46F13" w:rsidRDefault="006D6A18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6D6A18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quit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6808F025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trimonio al final del periodo</w:t>
            </w:r>
          </w:p>
        </w:tc>
      </w:tr>
      <w:tr w:rsidR="006D6A18" w:rsidRPr="00E46F13" w14:paraId="693C40A2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90EE23F" w14:textId="77777777" w:rsidR="006D6A18" w:rsidRPr="00E46F13" w:rsidRDefault="006D6A18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1B0A4AE1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ssuedCapital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</w:tcPr>
          <w:p w14:paraId="74E751DB" w14:textId="77777777" w:rsidR="006D6A18" w:rsidRPr="00E46F13" w:rsidRDefault="00ED570B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pital emitido y pagado</w:t>
            </w:r>
          </w:p>
        </w:tc>
      </w:tr>
      <w:tr w:rsidR="00341603" w:rsidRPr="00E46F13" w14:paraId="6F59091F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7886D47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7D5223F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8FA27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comienzo del periodo</w:t>
            </w:r>
          </w:p>
        </w:tc>
      </w:tr>
      <w:tr w:rsidR="00341603" w:rsidRPr="00E46F13" w14:paraId="30069FE6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BFCC31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A095D39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reaseDecreaseInNumberOfSharesOutstand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4A435B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cremento (disminución) en el número de acciones en circulación</w:t>
            </w:r>
          </w:p>
        </w:tc>
      </w:tr>
      <w:tr w:rsidR="00341603" w:rsidRPr="00E46F13" w14:paraId="1CE0FD64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93109FB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958AA57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umberOfSharesOutstanding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98BA26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en circulación al final del periodo</w:t>
            </w:r>
          </w:p>
        </w:tc>
      </w:tr>
      <w:tr w:rsidR="00341603" w:rsidRPr="00E46F13" w14:paraId="251073F0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65A7DC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E5AE84" w14:textId="77777777"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InEntityHeldByEntityOrByItsSubsidiariesOr</w:t>
            </w:r>
            <w:proofErr w:type="spellEnd"/>
          </w:p>
          <w:p w14:paraId="3264C0B7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ociate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42004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de la entidad que estén en su poder o bien en el de sus subsidiarias o asociadas</w:t>
            </w:r>
          </w:p>
        </w:tc>
      </w:tr>
      <w:tr w:rsidR="00341603" w:rsidRPr="00E46F13" w14:paraId="37E3F20A" w14:textId="77777777" w:rsidTr="00354A6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3C8C1E" w14:textId="77777777" w:rsidR="006D3A42" w:rsidRPr="00E46F13" w:rsidRDefault="006D3A42" w:rsidP="006D3A4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D80AC7" w14:textId="77777777" w:rsidR="00341603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haresReservedForIssueUnderOptionsAndContracts</w:t>
            </w:r>
            <w:proofErr w:type="spellEnd"/>
          </w:p>
          <w:p w14:paraId="2F2250C2" w14:textId="77777777" w:rsidR="006D3A42" w:rsidRPr="00E46F13" w:rsidRDefault="006D3A42" w:rsidP="00341603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orSaleOfShare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280F280" w14:textId="77777777" w:rsidR="006D3A42" w:rsidRPr="00E46F13" w:rsidRDefault="006D3A42" w:rsidP="006D3A4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Número de acciones cuya emisión está reservada como consecuencia de la existencia de opciones o contratos para la venta de acciones</w:t>
            </w:r>
          </w:p>
        </w:tc>
      </w:tr>
    </w:tbl>
    <w:p w14:paraId="3EC945CC" w14:textId="77777777" w:rsidR="006D3A42" w:rsidRPr="006D3A42" w:rsidRDefault="006D3A42" w:rsidP="00C110D3">
      <w:pPr>
        <w:pStyle w:val="Prrafodelista"/>
        <w:ind w:left="765"/>
      </w:pPr>
    </w:p>
    <w:p w14:paraId="4A87669F" w14:textId="77777777" w:rsidR="00C110D3" w:rsidRDefault="00341603" w:rsidP="00C110D3">
      <w:pPr>
        <w:pStyle w:val="Prrafodelista"/>
        <w:ind w:left="765"/>
        <w:rPr>
          <w:lang w:val="es-MX"/>
        </w:rPr>
      </w:pPr>
      <w:r>
        <w:rPr>
          <w:lang w:val="es-MX"/>
        </w:rPr>
        <w:t>Adicionalmente,</w:t>
      </w:r>
      <w:r w:rsidR="00C110D3">
        <w:rPr>
          <w:lang w:val="es-MX"/>
        </w:rPr>
        <w:t xml:space="preserve"> </w:t>
      </w:r>
      <w:r>
        <w:rPr>
          <w:lang w:val="es-MX"/>
        </w:rPr>
        <w:t>s</w:t>
      </w:r>
      <w:r w:rsidR="00C110D3">
        <w:rPr>
          <w:lang w:val="es-MX"/>
        </w:rPr>
        <w:t xml:space="preserve">e </w:t>
      </w:r>
      <w:r w:rsidR="00BF1F39">
        <w:rPr>
          <w:lang w:val="es-MX"/>
        </w:rPr>
        <w:t>válida</w:t>
      </w:r>
      <w:r w:rsidR="00C110D3">
        <w:rPr>
          <w:lang w:val="es-MX"/>
        </w:rPr>
        <w:t xml:space="preserve"> para cada una de las columnas (series de acciones) que los elemento</w:t>
      </w:r>
      <w:r w:rsidR="00F02702">
        <w:rPr>
          <w:lang w:val="es-MX"/>
        </w:rPr>
        <w:t>s</w:t>
      </w:r>
      <w:r w:rsidR="00C110D3">
        <w:rPr>
          <w:lang w:val="es-MX"/>
        </w:rPr>
        <w:t xml:space="preserve"> de las filas (1+2=3)</w:t>
      </w:r>
    </w:p>
    <w:p w14:paraId="4778AE7D" w14:textId="77777777" w:rsidR="00341603" w:rsidRDefault="00341603" w:rsidP="008711C4">
      <w:pPr>
        <w:pStyle w:val="Ttulo2"/>
        <w:numPr>
          <w:ilvl w:val="0"/>
          <w:numId w:val="59"/>
        </w:numPr>
      </w:pPr>
      <w:bookmarkStart w:id="190" w:name="_Toc87548064"/>
      <w:r w:rsidRPr="00944710">
        <w:t>Role-861200</w:t>
      </w:r>
      <w:r>
        <w:t>a</w:t>
      </w:r>
      <w:r w:rsidRPr="00944710">
        <w:t xml:space="preserve"> </w:t>
      </w:r>
      <w:r w:rsidRPr="00341603">
        <w:t>Información a revelar sobre reservas dentro de patrimonio</w:t>
      </w:r>
      <w:r w:rsidRPr="00944710">
        <w:t>.</w:t>
      </w:r>
      <w:bookmarkEnd w:id="190"/>
    </w:p>
    <w:p w14:paraId="7BCACB3F" w14:textId="77777777" w:rsidR="00341603" w:rsidRDefault="00341603" w:rsidP="0034160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2DE427EC" w14:textId="77777777" w:rsidR="00CA7D6F" w:rsidRDefault="00341603" w:rsidP="00D1670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información de texto para cada columna.</w:t>
      </w:r>
    </w:p>
    <w:p w14:paraId="24DC6247" w14:textId="77777777" w:rsidR="00CD2971" w:rsidRDefault="008E5D03" w:rsidP="00D16703">
      <w:pPr>
        <w:ind w:left="360"/>
        <w:rPr>
          <w:lang w:val="es-MX"/>
        </w:rPr>
      </w:pPr>
      <w:r w:rsidRPr="00461E19">
        <w:rPr>
          <w:noProof/>
          <w:lang w:eastAsia="es-CL"/>
        </w:rPr>
        <w:drawing>
          <wp:inline distT="0" distB="0" distL="0" distR="0" wp14:anchorId="33C01D08" wp14:editId="13D546AE">
            <wp:extent cx="6004560" cy="1850390"/>
            <wp:effectExtent l="0" t="0" r="0" b="0"/>
            <wp:docPr id="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F398" w14:textId="77777777" w:rsidR="00D16703" w:rsidRDefault="00D16703" w:rsidP="008711C4">
      <w:pPr>
        <w:pStyle w:val="Ttulo2"/>
        <w:numPr>
          <w:ilvl w:val="0"/>
          <w:numId w:val="59"/>
        </w:numPr>
      </w:pPr>
      <w:bookmarkStart w:id="191" w:name="_Toc87548065"/>
      <w:r w:rsidRPr="00944710">
        <w:t>Role-861200</w:t>
      </w:r>
      <w:r>
        <w:t>b Información adicional sobre dividendos</w:t>
      </w:r>
      <w:r w:rsidRPr="00944710">
        <w:t>.</w:t>
      </w:r>
      <w:bookmarkEnd w:id="191"/>
    </w:p>
    <w:p w14:paraId="2D37D1BB" w14:textId="77777777" w:rsidR="00D16703" w:rsidRPr="00D16703" w:rsidRDefault="00D16703" w:rsidP="00D16703">
      <w:r w:rsidRPr="00FA23E6">
        <w:rPr>
          <w:color w:val="FFFFFF"/>
          <w:highlight w:val="darkGreen"/>
        </w:rPr>
        <w:t xml:space="preserve">ROL EXTENSIBLE  </w:t>
      </w:r>
    </w:p>
    <w:p w14:paraId="5175BFA9" w14:textId="77777777" w:rsidR="000A2A7C" w:rsidRDefault="000A2A7C" w:rsidP="000A2A7C">
      <w:pPr>
        <w:rPr>
          <w:color w:val="FFFFFF"/>
        </w:rPr>
      </w:pPr>
      <w:r w:rsidRPr="00295037">
        <w:rPr>
          <w:lang w:val="es-MX"/>
        </w:rPr>
        <w:t xml:space="preserve">Las sociedades deben extender este cuadro agregando tantas columnas como </w:t>
      </w:r>
      <w:r w:rsidR="00CD2971" w:rsidRPr="0073087D">
        <w:rPr>
          <w:i/>
          <w:lang w:val="es-MX"/>
        </w:rPr>
        <w:t>Dividendos periodo actual</w:t>
      </w:r>
      <w:r w:rsidR="00CD2971">
        <w:rPr>
          <w:lang w:val="es-MX"/>
        </w:rPr>
        <w:t xml:space="preserve"> y </w:t>
      </w:r>
      <w:r w:rsidR="00CD2971" w:rsidRPr="0073087D">
        <w:rPr>
          <w:i/>
          <w:lang w:val="es-MX"/>
        </w:rPr>
        <w:t>Dividendos periodo anterior</w:t>
      </w:r>
      <w:r w:rsidR="00CD2971">
        <w:rPr>
          <w:lang w:val="es-MX"/>
        </w:rPr>
        <w:t xml:space="preserve"> </w:t>
      </w:r>
      <w:r>
        <w:rPr>
          <w:lang w:val="es-MX"/>
        </w:rPr>
        <w:t xml:space="preserve">tengan que </w:t>
      </w:r>
      <w:r w:rsidR="00CD2971">
        <w:rPr>
          <w:lang w:val="es-MX"/>
        </w:rPr>
        <w:t>i</w:t>
      </w:r>
      <w:r>
        <w:rPr>
          <w:lang w:val="es-MX"/>
        </w:rPr>
        <w:t>nformar</w:t>
      </w:r>
      <w:r w:rsidR="00330FCA">
        <w:rPr>
          <w:lang w:val="es-MX"/>
        </w:rPr>
        <w:t>.</w:t>
      </w:r>
      <w:r>
        <w:rPr>
          <w:color w:val="FFFFFF"/>
        </w:rPr>
        <w:t xml:space="preserve"> </w:t>
      </w:r>
    </w:p>
    <w:p w14:paraId="2D46903C" w14:textId="77777777" w:rsidR="00CA7D6F" w:rsidRDefault="008E5D03" w:rsidP="00D16703">
      <w:pPr>
        <w:ind w:left="360"/>
        <w:rPr>
          <w:lang w:val="es-MX"/>
        </w:rPr>
      </w:pPr>
      <w:r w:rsidRPr="005061B7">
        <w:rPr>
          <w:noProof/>
          <w:lang w:eastAsia="es-CL"/>
        </w:rPr>
        <w:lastRenderedPageBreak/>
        <w:drawing>
          <wp:inline distT="0" distB="0" distL="0" distR="0" wp14:anchorId="1CE46DBD" wp14:editId="02529E3E">
            <wp:extent cx="4478655" cy="3297555"/>
            <wp:effectExtent l="0" t="0" r="0" b="0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1F79" w14:textId="77777777" w:rsidR="00ED570B" w:rsidRDefault="00ED570B" w:rsidP="00ED570B">
      <w:pPr>
        <w:pStyle w:val="Prrafodelista"/>
        <w:rPr>
          <w:lang w:val="es-MX"/>
        </w:rPr>
      </w:pPr>
      <w:r>
        <w:rPr>
          <w:lang w:val="es-MX"/>
        </w:rPr>
        <w:t>Se validan a) y b) para el elemento señalado en c).</w:t>
      </w:r>
    </w:p>
    <w:p w14:paraId="437C17FC" w14:textId="77777777" w:rsidR="00ED570B" w:rsidRPr="000577BC" w:rsidRDefault="00ED570B" w:rsidP="00ED570B">
      <w:pPr>
        <w:pStyle w:val="Prrafodelista"/>
        <w:numPr>
          <w:ilvl w:val="0"/>
          <w:numId w:val="76"/>
        </w:numPr>
        <w:rPr>
          <w:lang w:val="es-MX"/>
        </w:rPr>
      </w:pPr>
      <w:r w:rsidRPr="000577BC">
        <w:rPr>
          <w:lang w:val="es-MX"/>
        </w:rPr>
        <w:t xml:space="preserve">1= 2+3             </w:t>
      </w:r>
      <w:r>
        <w:rPr>
          <w:lang w:val="es-MX"/>
        </w:rPr>
        <w:t xml:space="preserve">y b) </w:t>
      </w:r>
      <w:r w:rsidR="00696A04">
        <w:rPr>
          <w:lang w:val="es-MX"/>
        </w:rPr>
        <w:t>4</w:t>
      </w:r>
      <w:r w:rsidRPr="000577BC">
        <w:rPr>
          <w:lang w:val="es-MX"/>
        </w:rPr>
        <w:t xml:space="preserve">= </w:t>
      </w:r>
      <w:r w:rsidR="00696A04">
        <w:rPr>
          <w:lang w:val="es-MX"/>
        </w:rPr>
        <w:t>5+6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14:paraId="2C13DE1B" w14:textId="77777777" w:rsidTr="00265D82">
        <w:trPr>
          <w:trHeight w:val="254"/>
        </w:trPr>
        <w:tc>
          <w:tcPr>
            <w:tcW w:w="441" w:type="dxa"/>
            <w:shd w:val="clear" w:color="auto" w:fill="F2DBDB"/>
            <w:vAlign w:val="bottom"/>
            <w:hideMark/>
          </w:tcPr>
          <w:p w14:paraId="0AB0ECC7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407833AF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DividendosEje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E638C8D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talle dividendos [eje]</w:t>
            </w:r>
          </w:p>
        </w:tc>
      </w:tr>
      <w:tr w:rsidR="00ED570B" w:rsidRPr="00E46F13" w14:paraId="711D6771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113C8655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59FA1A2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ctualMiembro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6ACA61F8" w14:textId="77777777" w:rsidR="00ED570B" w:rsidRPr="00ED570B" w:rsidRDefault="00ED570B" w:rsidP="00ED570B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ctual [miembro]</w:t>
            </w:r>
          </w:p>
        </w:tc>
      </w:tr>
      <w:tr w:rsidR="00ED570B" w:rsidRPr="00E46F13" w14:paraId="7C39A093" w14:textId="77777777" w:rsidTr="00ED570B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1016601A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45717746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2CF98A41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1</w:t>
            </w:r>
          </w:p>
        </w:tc>
      </w:tr>
      <w:tr w:rsidR="00ED570B" w:rsidRPr="00E46F13" w14:paraId="5187E7AD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  <w:hideMark/>
          </w:tcPr>
          <w:p w14:paraId="49D213C0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110" w:type="dxa"/>
            <w:shd w:val="clear" w:color="auto" w:fill="F2DBDB"/>
            <w:noWrap/>
            <w:vAlign w:val="center"/>
            <w:hideMark/>
          </w:tcPr>
          <w:p w14:paraId="1B4C7967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  <w:tc>
          <w:tcPr>
            <w:tcW w:w="4111" w:type="dxa"/>
            <w:shd w:val="clear" w:color="auto" w:fill="F2DBDB"/>
            <w:noWrap/>
            <w:vAlign w:val="center"/>
            <w:hideMark/>
          </w:tcPr>
          <w:p w14:paraId="5FDA3749" w14:textId="77777777" w:rsidR="00ED570B" w:rsidRPr="00E46F13" w:rsidRDefault="00ED570B" w:rsidP="00ED570B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2</w:t>
            </w:r>
          </w:p>
        </w:tc>
      </w:tr>
      <w:tr w:rsidR="00ED570B" w:rsidRPr="00E46F13" w14:paraId="25D5C1F6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65CFB0DC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6BC0E008" w14:textId="77777777"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PeriodoAnteriorMiembro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615F7343" w14:textId="77777777" w:rsidR="00ED570B" w:rsidRPr="00E46F13" w:rsidRDefault="00696A04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videndos periodo anterior [miembro]</w:t>
            </w:r>
          </w:p>
        </w:tc>
      </w:tr>
      <w:tr w:rsidR="00ED570B" w:rsidRPr="00E46F13" w14:paraId="2764516E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147EAE12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5AE8A8C0" w14:textId="77777777" w:rsidR="00ED570B" w:rsidRPr="00E46F13" w:rsidRDefault="00696A04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3</w:t>
            </w:r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2A9EC124" w14:textId="77777777" w:rsidR="00ED570B" w:rsidRPr="00E46F13" w:rsidRDefault="00ED570B" w:rsidP="00696A04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</w:t>
            </w:r>
            <w:r w:rsidR="00696A04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</w:tr>
      <w:tr w:rsidR="00ED570B" w:rsidRPr="00E46F13" w14:paraId="05291EE6" w14:textId="77777777" w:rsidTr="00265D82">
        <w:trPr>
          <w:trHeight w:val="300"/>
        </w:trPr>
        <w:tc>
          <w:tcPr>
            <w:tcW w:w="441" w:type="dxa"/>
            <w:shd w:val="clear" w:color="auto" w:fill="F2DBDB"/>
            <w:vAlign w:val="bottom"/>
          </w:tcPr>
          <w:p w14:paraId="4E94AA26" w14:textId="77777777" w:rsidR="00ED570B" w:rsidRPr="00E46F13" w:rsidRDefault="00696A04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110" w:type="dxa"/>
            <w:shd w:val="clear" w:color="auto" w:fill="F2DBDB"/>
            <w:noWrap/>
            <w:vAlign w:val="center"/>
          </w:tcPr>
          <w:p w14:paraId="38504EB2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  <w:tc>
          <w:tcPr>
            <w:tcW w:w="4111" w:type="dxa"/>
            <w:shd w:val="clear" w:color="auto" w:fill="F2DBDB"/>
            <w:noWrap/>
            <w:vAlign w:val="center"/>
          </w:tcPr>
          <w:p w14:paraId="7BE7C2CD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temN</w:t>
            </w:r>
            <w:proofErr w:type="spellEnd"/>
          </w:p>
        </w:tc>
      </w:tr>
    </w:tbl>
    <w:p w14:paraId="15930ABD" w14:textId="77777777" w:rsidR="00ED570B" w:rsidRPr="00E860D6" w:rsidRDefault="00ED570B" w:rsidP="00ED570B">
      <w:pPr>
        <w:pStyle w:val="Prrafodelista"/>
        <w:spacing w:before="240"/>
        <w:ind w:left="568"/>
        <w:rPr>
          <w:lang w:val="es-MX"/>
        </w:rPr>
      </w:pPr>
      <w:r>
        <w:rPr>
          <w:lang w:val="es-MX"/>
        </w:rPr>
        <w:t>c)</w:t>
      </w:r>
      <w:r>
        <w:rPr>
          <w:lang w:val="es-MX"/>
        </w:rPr>
        <w:tab/>
      </w:r>
      <w:r w:rsidRPr="00E860D6">
        <w:rPr>
          <w:lang w:val="es-MX"/>
        </w:rPr>
        <w:t xml:space="preserve">Elemento </w:t>
      </w:r>
      <w:r>
        <w:rPr>
          <w:lang w:val="es-MX"/>
        </w:rPr>
        <w:t xml:space="preserve">(fila) </w:t>
      </w:r>
      <w:r w:rsidRPr="00E860D6">
        <w:rPr>
          <w:lang w:val="es-MX"/>
        </w:rPr>
        <w:t>a validar: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4111"/>
      </w:tblGrid>
      <w:tr w:rsidR="00ED570B" w:rsidRPr="00E46F13" w14:paraId="2178C33C" w14:textId="77777777" w:rsidTr="00265D82">
        <w:trPr>
          <w:trHeight w:val="300"/>
        </w:trPr>
        <w:tc>
          <w:tcPr>
            <w:tcW w:w="4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0FBC71" w14:textId="77777777" w:rsidR="00ED570B" w:rsidRPr="00E46F13" w:rsidRDefault="00ED570B" w:rsidP="00265D82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1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BD155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ividendoTotal</w:t>
            </w:r>
            <w:proofErr w:type="spellEnd"/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BE87FB8" w14:textId="77777777" w:rsidR="00ED570B" w:rsidRPr="00E46F13" w:rsidRDefault="00ED570B" w:rsidP="00265D8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D570B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total</w:t>
            </w:r>
          </w:p>
        </w:tc>
      </w:tr>
    </w:tbl>
    <w:p w14:paraId="30E6A559" w14:textId="77777777" w:rsidR="009B563D" w:rsidRDefault="009B563D" w:rsidP="009B563D">
      <w:pPr>
        <w:ind w:left="360"/>
        <w:rPr>
          <w:sz w:val="20"/>
          <w:szCs w:val="20"/>
          <w:lang w:eastAsia="es-CL"/>
        </w:rPr>
      </w:pPr>
    </w:p>
    <w:p w14:paraId="1B6204ED" w14:textId="77777777" w:rsidR="00AB0265" w:rsidRPr="00EB31C6" w:rsidRDefault="003C63FF" w:rsidP="00715D16">
      <w:pPr>
        <w:pStyle w:val="Ttulo1"/>
        <w:rPr>
          <w:lang w:val="es-MX"/>
        </w:rPr>
      </w:pPr>
      <w:bookmarkStart w:id="192" w:name="_Toc326076856"/>
      <w:bookmarkStart w:id="193" w:name="_Toc87548066"/>
      <w:r>
        <w:rPr>
          <w:lang w:val="es-MX"/>
        </w:rPr>
        <w:t>2</w:t>
      </w:r>
      <w:r w:rsidR="00E55834">
        <w:rPr>
          <w:lang w:val="es-MX"/>
        </w:rPr>
        <w:t>5</w:t>
      </w:r>
      <w:r w:rsidR="00715D16" w:rsidRPr="00EB31C6">
        <w:rPr>
          <w:lang w:val="es-MX"/>
        </w:rPr>
        <w:t>.</w:t>
      </w:r>
      <w:r w:rsidR="00715D16" w:rsidRPr="00EB31C6">
        <w:rPr>
          <w:lang w:val="es-MX"/>
        </w:rPr>
        <w:tab/>
      </w:r>
      <w:r w:rsidR="00AB0265" w:rsidRPr="00EB31C6">
        <w:rPr>
          <w:lang w:val="es-MX"/>
        </w:rPr>
        <w:t xml:space="preserve">[871100] </w:t>
      </w:r>
      <w:r w:rsidR="00515FA5">
        <w:rPr>
          <w:lang w:val="es-MX"/>
        </w:rPr>
        <w:t xml:space="preserve">Nota - </w:t>
      </w:r>
      <w:r w:rsidR="008D0930">
        <w:rPr>
          <w:lang w:val="es-MX"/>
        </w:rPr>
        <w:t>S</w:t>
      </w:r>
      <w:r w:rsidR="00AB0265" w:rsidRPr="00EB31C6">
        <w:rPr>
          <w:lang w:val="es-MX"/>
        </w:rPr>
        <w:t xml:space="preserve">egmentos de </w:t>
      </w:r>
      <w:r w:rsidR="00515FA5">
        <w:rPr>
          <w:lang w:val="es-MX"/>
        </w:rPr>
        <w:t>operación</w:t>
      </w:r>
      <w:bookmarkEnd w:id="192"/>
      <w:bookmarkEnd w:id="193"/>
    </w:p>
    <w:p w14:paraId="1A63B76A" w14:textId="77777777" w:rsidR="00AB0265" w:rsidRPr="00837303" w:rsidRDefault="00AB0265" w:rsidP="008F6923">
      <w:pPr>
        <w:pStyle w:val="Ttulo2"/>
        <w:numPr>
          <w:ilvl w:val="0"/>
          <w:numId w:val="31"/>
        </w:numPr>
        <w:rPr>
          <w:u w:val="single"/>
        </w:rPr>
      </w:pPr>
      <w:bookmarkStart w:id="194" w:name="_Toc326076857"/>
      <w:bookmarkStart w:id="195" w:name="_Toc87548067"/>
      <w:r w:rsidRPr="00357D1A">
        <w:t xml:space="preserve">Role-871100a Información a revelar sobre segmentos de </w:t>
      </w:r>
      <w:r w:rsidRPr="00837303">
        <w:t>operación.</w:t>
      </w:r>
      <w:bookmarkEnd w:id="194"/>
      <w:bookmarkEnd w:id="195"/>
    </w:p>
    <w:p w14:paraId="7E8023A3" w14:textId="77777777" w:rsidR="00BE3D56" w:rsidRPr="00FA23E6" w:rsidRDefault="00BE3D56" w:rsidP="00837303">
      <w:pPr>
        <w:rPr>
          <w:color w:val="FFFFFF"/>
          <w:u w:val="single"/>
        </w:rPr>
      </w:pPr>
      <w:r w:rsidRPr="00FA23E6">
        <w:rPr>
          <w:color w:val="FFFFFF"/>
          <w:highlight w:val="darkGreen"/>
          <w:u w:val="single"/>
        </w:rPr>
        <w:t xml:space="preserve">ROL EXTENSIBLE  </w:t>
      </w:r>
      <w:r w:rsidRPr="00FA23E6">
        <w:rPr>
          <w:color w:val="00B050"/>
          <w:highlight w:val="darkGreen"/>
          <w:u w:val="single"/>
        </w:rPr>
        <w:t>.</w:t>
      </w:r>
      <w:r w:rsidRPr="00837303">
        <w:rPr>
          <w:color w:val="00B050"/>
          <w:u w:val="single"/>
        </w:rPr>
        <w:t xml:space="preserve"> </w:t>
      </w:r>
      <w:r w:rsidRPr="00FA23E6">
        <w:rPr>
          <w:color w:val="FFFFFF"/>
          <w:u w:val="single"/>
        </w:rPr>
        <w:t xml:space="preserve"> </w:t>
      </w:r>
    </w:p>
    <w:p w14:paraId="14E42505" w14:textId="77777777" w:rsidR="006921B0" w:rsidRDefault="006921B0" w:rsidP="006921B0">
      <w:pPr>
        <w:pStyle w:val="Prrafodelista"/>
        <w:ind w:left="765"/>
        <w:rPr>
          <w:lang w:val="es-MX"/>
        </w:rPr>
      </w:pPr>
      <w:r w:rsidRPr="000E7806">
        <w:rPr>
          <w:lang w:val="es-MX"/>
        </w:rPr>
        <w:t xml:space="preserve">Las </w:t>
      </w:r>
      <w:r w:rsidR="00330FCA" w:rsidRPr="000E7806">
        <w:rPr>
          <w:lang w:val="es-MX"/>
        </w:rPr>
        <w:t>sociedades</w:t>
      </w:r>
      <w:r w:rsidR="00330FCA">
        <w:rPr>
          <w:lang w:val="es-MX"/>
        </w:rPr>
        <w:t xml:space="preserve"> deben</w:t>
      </w:r>
      <w:r>
        <w:rPr>
          <w:lang w:val="es-MX"/>
        </w:rPr>
        <w:t xml:space="preserve"> extender este cuadro agregando tantas columnas como Segmentos tengan sobre los que deben informar. </w:t>
      </w:r>
    </w:p>
    <w:p w14:paraId="0F6CED96" w14:textId="77777777" w:rsidR="00647092" w:rsidRDefault="008E5D03" w:rsidP="00647092">
      <w:pPr>
        <w:rPr>
          <w:lang w:val="es-MX"/>
        </w:rPr>
      </w:pPr>
      <w:r w:rsidRPr="00376DF0">
        <w:rPr>
          <w:noProof/>
          <w:lang w:eastAsia="es-CL"/>
        </w:rPr>
        <w:lastRenderedPageBreak/>
        <w:drawing>
          <wp:inline distT="0" distB="0" distL="0" distR="0" wp14:anchorId="368D54F1" wp14:editId="67005FAB">
            <wp:extent cx="5608955" cy="4817110"/>
            <wp:effectExtent l="0" t="0" r="0" b="0"/>
            <wp:docPr id="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52E1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945F47">
        <w:rPr>
          <w:lang w:val="es-MX"/>
        </w:rPr>
        <w:t>OperatingSegmentsAxis</w:t>
      </w:r>
      <w:proofErr w:type="spellEnd"/>
      <w:r>
        <w:rPr>
          <w:lang w:val="es-MX"/>
        </w:rPr>
        <w:t xml:space="preserve"> tiene varias columnas. </w:t>
      </w:r>
      <w:r w:rsidR="00170F05">
        <w:rPr>
          <w:lang w:val="es-MX"/>
        </w:rPr>
        <w:t>Se</w:t>
      </w:r>
      <w:r>
        <w:rPr>
          <w:lang w:val="es-MX"/>
        </w:rPr>
        <w:t xml:space="preserve"> valida a), b), c) y d) para cada uno de los elementos que se señalan en e).</w:t>
      </w:r>
    </w:p>
    <w:p w14:paraId="0BEF7535" w14:textId="77777777" w:rsidR="00BE3D56" w:rsidRDefault="00632B0C" w:rsidP="008F6923">
      <w:pPr>
        <w:numPr>
          <w:ilvl w:val="0"/>
          <w:numId w:val="30"/>
        </w:numPr>
        <w:rPr>
          <w:lang w:val="es-MX"/>
        </w:rPr>
      </w:pPr>
      <w:r>
        <w:rPr>
          <w:lang w:val="es-MX"/>
        </w:rPr>
        <w:t>1=2+10       b)  2=3+9      c)  3=4+5+6+7+8      d)  10=11+1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740"/>
        <w:gridCol w:w="4767"/>
      </w:tblGrid>
      <w:tr w:rsidR="00632B0C" w:rsidRPr="00E46F13" w14:paraId="23F936AC" w14:textId="77777777" w:rsidTr="00632B0C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C702234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4DD2EAE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Axis</w:t>
            </w:r>
            <w:proofErr w:type="spellEnd"/>
          </w:p>
        </w:tc>
        <w:tc>
          <w:tcPr>
            <w:tcW w:w="476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454CAE9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eje]</w:t>
            </w:r>
          </w:p>
        </w:tc>
      </w:tr>
      <w:tr w:rsidR="00632B0C" w:rsidRPr="00E46F13" w14:paraId="026E55A4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AB318C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3CAA89E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ntitysTotal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0B387D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de la entidad por segmentos de operación [miembro]</w:t>
            </w:r>
          </w:p>
        </w:tc>
      </w:tr>
      <w:tr w:rsidR="00632B0C" w:rsidRPr="00E46F13" w14:paraId="5579F298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DD81998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65AB73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peratingSegme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133A62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de operación [miembro]</w:t>
            </w:r>
          </w:p>
        </w:tc>
      </w:tr>
      <w:tr w:rsidR="00632B0C" w:rsidRPr="00E46F13" w14:paraId="0DB8875C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25C958C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4E1FE0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portableSegme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CDAB759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s sobre los que debe informarse [miembro]</w:t>
            </w:r>
          </w:p>
        </w:tc>
      </w:tr>
      <w:tr w:rsidR="00632B0C" w:rsidRPr="00E46F13" w14:paraId="5C277F1C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B2D8678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C8CB6B0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Uno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D49329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uno</w:t>
            </w:r>
          </w:p>
        </w:tc>
      </w:tr>
      <w:tr w:rsidR="00632B0C" w:rsidRPr="00E46F13" w14:paraId="00D8BAA5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244395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3E5905E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Dos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844C22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dos</w:t>
            </w:r>
          </w:p>
        </w:tc>
      </w:tr>
      <w:tr w:rsidR="00632B0C" w:rsidRPr="00E46F13" w14:paraId="3F4F09B5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57CFE39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7317F9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Tres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0F9842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tres</w:t>
            </w:r>
          </w:p>
        </w:tc>
      </w:tr>
      <w:tr w:rsidR="00632B0C" w:rsidRPr="00E46F13" w14:paraId="4ACAB89B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6343A2C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2CA88686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…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83D82AB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……………..</w:t>
            </w:r>
          </w:p>
        </w:tc>
      </w:tr>
      <w:tr w:rsidR="00632B0C" w:rsidRPr="00E46F13" w14:paraId="62ED5D8F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E18EE05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D701C3D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N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0F85BF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Segmento N</w:t>
            </w:r>
          </w:p>
        </w:tc>
      </w:tr>
      <w:tr w:rsidR="00632B0C" w:rsidRPr="00E46F13" w14:paraId="4DA4D857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72B2BB0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5E37D8A0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llOtherSegme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F7E5C3A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dos los demás segmentos [miembro]</w:t>
            </w:r>
          </w:p>
        </w:tc>
      </w:tr>
      <w:tr w:rsidR="00632B0C" w:rsidRPr="00E46F13" w14:paraId="7CA2635E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80C4F15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B42AB6D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lReconcilingItem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67B7436C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das significativas de conciliación [miembro]</w:t>
            </w:r>
          </w:p>
        </w:tc>
      </w:tr>
      <w:tr w:rsidR="00632B0C" w:rsidRPr="00E46F13" w14:paraId="09A11B1A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7CCB04E1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13873622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liminationOfIntersegmentAmou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5347CB6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Eliminación de importes </w:t>
            </w: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segmentos</w:t>
            </w:r>
            <w:proofErr w:type="spellEnd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 xml:space="preserve"> [miembro]</w:t>
            </w:r>
          </w:p>
        </w:tc>
      </w:tr>
      <w:tr w:rsidR="00632B0C" w:rsidRPr="00E46F13" w14:paraId="735B7AB1" w14:textId="77777777" w:rsidTr="00632B0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49964C7" w14:textId="77777777" w:rsidR="00632B0C" w:rsidRPr="00E46F13" w:rsidRDefault="00632B0C" w:rsidP="00632B0C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0BBBDFD7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UnallocatedAmountsMember</w:t>
            </w:r>
            <w:proofErr w:type="spellEnd"/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2DCDB"/>
            <w:vAlign w:val="bottom"/>
            <w:hideMark/>
          </w:tcPr>
          <w:p w14:paraId="418701C3" w14:textId="77777777" w:rsidR="00632B0C" w:rsidRPr="00E46F13" w:rsidRDefault="00632B0C" w:rsidP="00632B0C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ortes no asignados [miembro]</w:t>
            </w:r>
          </w:p>
        </w:tc>
      </w:tr>
    </w:tbl>
    <w:p w14:paraId="177EC4E0" w14:textId="77777777" w:rsidR="006921B0" w:rsidRDefault="00715D16" w:rsidP="008D0930">
      <w:pPr>
        <w:pStyle w:val="Prrafodelista"/>
        <w:spacing w:before="240"/>
        <w:rPr>
          <w:lang w:val="es-MX"/>
        </w:rPr>
      </w:pPr>
      <w:r>
        <w:rPr>
          <w:lang w:val="es-MX"/>
        </w:rPr>
        <w:t>e)</w:t>
      </w:r>
      <w:r>
        <w:rPr>
          <w:lang w:val="es-MX"/>
        </w:rPr>
        <w:tab/>
      </w:r>
      <w:r w:rsidR="006921B0" w:rsidRPr="00C03242">
        <w:rPr>
          <w:lang w:val="es-MX"/>
        </w:rPr>
        <w:t>Elemento para los que debe validarse la operación a</w:t>
      </w:r>
      <w:r w:rsidR="006921B0">
        <w:rPr>
          <w:lang w:val="es-MX"/>
        </w:rPr>
        <w:t>), b), c)</w:t>
      </w:r>
      <w:r w:rsidR="006921B0" w:rsidRPr="00C03242">
        <w:rPr>
          <w:lang w:val="es-MX"/>
        </w:rPr>
        <w:t xml:space="preserve"> y </w:t>
      </w:r>
      <w:r w:rsidR="006921B0">
        <w:rPr>
          <w:lang w:val="es-MX"/>
        </w:rPr>
        <w:t>d)</w:t>
      </w:r>
    </w:p>
    <w:tbl>
      <w:tblPr>
        <w:tblW w:w="91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4898"/>
      </w:tblGrid>
      <w:tr w:rsidR="00520830" w:rsidRPr="00E46F13" w14:paraId="714B92E2" w14:textId="77777777" w:rsidTr="00E31DFF">
        <w:trPr>
          <w:trHeight w:val="300"/>
        </w:trPr>
        <w:tc>
          <w:tcPr>
            <w:tcW w:w="426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553807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</w:t>
            </w:r>
            <w:proofErr w:type="spellEnd"/>
          </w:p>
        </w:tc>
        <w:tc>
          <w:tcPr>
            <w:tcW w:w="48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F7547A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actividades ordinarias</w:t>
            </w:r>
          </w:p>
        </w:tc>
      </w:tr>
      <w:tr w:rsidR="00520830" w:rsidRPr="00E46F13" w14:paraId="1F53571A" w14:textId="77777777" w:rsidTr="00E31DFF">
        <w:trPr>
          <w:trHeight w:val="55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4EDC8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TransactionsWithOtherOperatingSegmentsOfSameEntity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B6F7E7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de las actividades ordinarias procedentes de transacciones con otros segmentos de operación de la misma entidad</w:t>
            </w:r>
          </w:p>
        </w:tc>
      </w:tr>
      <w:tr w:rsidR="00520830" w:rsidRPr="00E46F13" w14:paraId="54DD43D8" w14:textId="77777777" w:rsidTr="00E31DFF">
        <w:trPr>
          <w:trHeight w:val="76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4138F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sFromExternalCustomersAndTransactionsWithOtherOperatingSegmentsOfSameEntity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0324DBD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Total ingresos de actividades ordinarias procedentes de clientes externos y transacciones con otros segmentos de operación de la misma entidad</w:t>
            </w:r>
          </w:p>
        </w:tc>
      </w:tr>
      <w:tr w:rsidR="00520830" w:rsidRPr="00E46F13" w14:paraId="6405D938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7809CCB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fSal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2C0C0418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</w:tr>
      <w:tr w:rsidR="00520830" w:rsidRPr="00E46F13" w14:paraId="5737B04D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F6B24A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istributionCost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C69859D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ostos de distribución</w:t>
            </w:r>
          </w:p>
        </w:tc>
      </w:tr>
      <w:tr w:rsidR="00520830" w:rsidRPr="00E46F13" w14:paraId="639820B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0E7352C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ministrative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793AE60B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de administración</w:t>
            </w:r>
          </w:p>
        </w:tc>
      </w:tr>
      <w:tr w:rsidR="00520830" w:rsidRPr="00E46F13" w14:paraId="2FBC0DC5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E2BFBE6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awMaterialsAndConsumablesUsed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86B8437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aterias primas y consumibles utilizados</w:t>
            </w:r>
          </w:p>
        </w:tc>
      </w:tr>
      <w:tr w:rsidR="00520830" w:rsidRPr="00E46F13" w14:paraId="19EBABFA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5C690599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EmployeeBenefits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</w:tcPr>
          <w:p w14:paraId="44089FEA" w14:textId="77777777" w:rsidR="00520830" w:rsidRPr="00E46F13" w:rsidRDefault="00F56263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beneficios a los empleados</w:t>
            </w:r>
          </w:p>
        </w:tc>
      </w:tr>
      <w:tr w:rsidR="00520830" w:rsidRPr="00E46F13" w14:paraId="1B0053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13152B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nueFromInterest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C3FE9FC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por intereses</w:t>
            </w:r>
          </w:p>
        </w:tc>
      </w:tr>
      <w:tr w:rsidR="00520830" w:rsidRPr="00E46F13" w14:paraId="51E2D7FF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69A8F1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270867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s por intereses</w:t>
            </w:r>
          </w:p>
        </w:tc>
      </w:tr>
      <w:tr w:rsidR="00520830" w:rsidRPr="00E46F13" w14:paraId="3CBDB4D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68532E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terestRevenue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FE4C3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gresos (gastos) por intereses</w:t>
            </w:r>
          </w:p>
        </w:tc>
      </w:tr>
      <w:tr w:rsidR="00520830" w:rsidRPr="00E46F13" w14:paraId="390AACB0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4CF690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DepreciationAndAmortisationExpens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FE2CD5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por depreciación y amortización</w:t>
            </w:r>
          </w:p>
        </w:tc>
      </w:tr>
      <w:tr w:rsidR="00520830" w:rsidRPr="00E46F13" w14:paraId="33D0EA23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98FB673" w14:textId="77777777" w:rsidR="00520830" w:rsidRPr="00E46F13" w:rsidRDefault="00520830" w:rsidP="006F524A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onGananciasAsociadasNegociosConjuntosContabilicenUtilizandoMetodoParticipacionNota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95743CD" w14:textId="77777777" w:rsidR="00520830" w:rsidRPr="00E46F13" w:rsidRDefault="00520830" w:rsidP="006F524A">
            <w:pPr>
              <w:spacing w:after="0" w:line="240" w:lineRule="auto"/>
              <w:jc w:val="center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rticipación en las ganancias (pérdidas) de asociadas y negocios conjuntos que se contabilicen utilizando el método de la participación</w:t>
            </w:r>
          </w:p>
        </w:tc>
      </w:tr>
      <w:tr w:rsidR="00520830" w:rsidRPr="00E46F13" w14:paraId="40BFBC65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0B3124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meTaxExpenseContinuingOperation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D2597C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sto (ingreso) por impuestos, operaciones continuadas</w:t>
            </w:r>
          </w:p>
        </w:tc>
      </w:tr>
      <w:tr w:rsidR="00520830" w:rsidRPr="00E46F13" w14:paraId="393F12C2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AB3A12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herMaterialNoncashItem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1DF940A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Otras partidas distintas al efectivo significativas</w:t>
            </w:r>
          </w:p>
        </w:tc>
      </w:tr>
      <w:tr w:rsidR="00520830" w:rsidRPr="00E46F13" w14:paraId="628989F7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3BF6F1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BeforeTax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216DF8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, antes de impuestos</w:t>
            </w:r>
          </w:p>
        </w:tc>
      </w:tr>
      <w:tr w:rsidR="00520830" w:rsidRPr="00E46F13" w14:paraId="0634E2FA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7EBFB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ContinuingOperation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68DBA6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continuadas</w:t>
            </w:r>
          </w:p>
        </w:tc>
      </w:tr>
      <w:tr w:rsidR="00520830" w:rsidRPr="00E46F13" w14:paraId="639B58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5F4575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FromDiscontinuedOperation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9C7086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 procedente de operaciones discontinuadas</w:t>
            </w:r>
          </w:p>
        </w:tc>
      </w:tr>
      <w:tr w:rsidR="00520830" w:rsidRPr="00E46F13" w14:paraId="2E0BCB7E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A984A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rofitLos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753345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Ganancia (pérdida)</w:t>
            </w:r>
          </w:p>
        </w:tc>
      </w:tr>
      <w:tr w:rsidR="00520830" w:rsidRPr="00E46F13" w14:paraId="5D481BC6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8A6B1B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sset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A3BA57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ctivos</w:t>
            </w:r>
          </w:p>
        </w:tc>
      </w:tr>
      <w:tr w:rsidR="00520830" w:rsidRPr="00E46F13" w14:paraId="062D7E81" w14:textId="77777777" w:rsidTr="00E31DFF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25E6ED8" w14:textId="77777777"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ContabilizadasMetodoParticipacion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BCF2E3B" w14:textId="77777777" w:rsidR="00520830" w:rsidRPr="00E46F13" w:rsidRDefault="00520830" w:rsidP="00710312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versiones contabilizadas utilizando el método de la participación</w:t>
            </w:r>
          </w:p>
        </w:tc>
      </w:tr>
      <w:tr w:rsidR="00520830" w:rsidRPr="00E46F13" w14:paraId="412078B7" w14:textId="77777777" w:rsidTr="00E31DFF">
        <w:trPr>
          <w:trHeight w:val="795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A5AD21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AdditionsToNoncurrentAsset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93A6AD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ncorporaciones de activos no corrientes distintas de instrumentos financieros, activos por impuestos diferidos, activos de beneficios definidos netos, y derechos que surgen de contratos de seguro</w:t>
            </w:r>
          </w:p>
        </w:tc>
      </w:tr>
      <w:tr w:rsidR="00520830" w:rsidRPr="00E46F13" w14:paraId="6D0FF0DE" w14:textId="77777777" w:rsidTr="00E31DFF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5C3E57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Liabil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45D52E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asivos</w:t>
            </w:r>
          </w:p>
        </w:tc>
      </w:tr>
      <w:tr w:rsidR="00520830" w:rsidRPr="00E46F13" w14:paraId="26A6B2E7" w14:textId="77777777" w:rsidTr="00E31DFF">
        <w:trPr>
          <w:trHeight w:val="399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98667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ProfitOrLos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C9FB9C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el resultado del periodo</w:t>
            </w:r>
          </w:p>
        </w:tc>
      </w:tr>
      <w:tr w:rsidR="00520830" w:rsidRPr="00E46F13" w14:paraId="2B6AE429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42A16D1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ProfitOrLos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DBA3408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el resultado del periodo</w:t>
            </w:r>
          </w:p>
        </w:tc>
      </w:tr>
      <w:tr w:rsidR="00520830" w:rsidRPr="00E46F13" w14:paraId="72B18543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BFB6C9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ImpairmentLossRecognisedInOtherComprehensiveIncom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BD41835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Pérdidas por deterioro de valor reconocidas en otro resultado integral</w:t>
            </w:r>
          </w:p>
        </w:tc>
      </w:tr>
      <w:tr w:rsidR="00520830" w:rsidRPr="00E46F13" w14:paraId="4E7F80D2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F525DA4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alOfImpairmentLossRecognisedInOtherComprehensiveIncome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5DF319F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Reversión de pérdidas por deterioro de valor reconocidas en otro resultado integral</w:t>
            </w:r>
          </w:p>
        </w:tc>
      </w:tr>
      <w:tr w:rsidR="00520830" w:rsidRPr="00E46F13" w14:paraId="4D1EF170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C7DCCE3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OperatingActiv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129D6B6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operación</w:t>
            </w:r>
          </w:p>
        </w:tc>
      </w:tr>
      <w:tr w:rsidR="00520830" w:rsidRPr="00E46F13" w14:paraId="3B9F6E1B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721300D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lastRenderedPageBreak/>
              <w:t>CashFlowsFromUsedInInvestingActiv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F3D3ED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inversión</w:t>
            </w:r>
          </w:p>
        </w:tc>
      </w:tr>
      <w:tr w:rsidR="00520830" w:rsidRPr="00E46F13" w14:paraId="5589ED7B" w14:textId="77777777" w:rsidTr="00E31DFF">
        <w:trPr>
          <w:trHeight w:val="510"/>
        </w:trPr>
        <w:tc>
          <w:tcPr>
            <w:tcW w:w="426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4FD2A7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CashFlowsFromUsedInFinancingActivities</w:t>
            </w:r>
            <w:proofErr w:type="spellEnd"/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7515080" w14:textId="77777777" w:rsidR="00520830" w:rsidRPr="00E46F13" w:rsidRDefault="00520830" w:rsidP="00715D16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Flujos de efectivo netos procedentes de (utilizados en) actividades de financiación</w:t>
            </w:r>
          </w:p>
        </w:tc>
      </w:tr>
    </w:tbl>
    <w:p w14:paraId="27685D41" w14:textId="77777777" w:rsidR="007D6C78" w:rsidRDefault="007D6C78" w:rsidP="007D6C78"/>
    <w:p w14:paraId="69CE4AB9" w14:textId="77777777" w:rsidR="00AB0265" w:rsidRDefault="00AB0265" w:rsidP="008F6923">
      <w:pPr>
        <w:pStyle w:val="Ttulo2"/>
        <w:numPr>
          <w:ilvl w:val="0"/>
          <w:numId w:val="31"/>
        </w:numPr>
      </w:pPr>
      <w:bookmarkStart w:id="196" w:name="_Toc326076858"/>
      <w:bookmarkStart w:id="197" w:name="_Toc87548068"/>
      <w:r w:rsidRPr="00357D1A">
        <w:t>Role-871100b Información a revelar sobre productos y servicios.</w:t>
      </w:r>
      <w:bookmarkEnd w:id="196"/>
      <w:bookmarkEnd w:id="197"/>
    </w:p>
    <w:p w14:paraId="2A157952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14DBF7AA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dimensional que puede ser extendido por la sociedad. </w:t>
      </w:r>
    </w:p>
    <w:p w14:paraId="55B8E310" w14:textId="77777777"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 wp14:anchorId="146303DB" wp14:editId="3597AF24">
            <wp:extent cx="5039995" cy="2390140"/>
            <wp:effectExtent l="0" t="0" r="0" b="0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C065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D929F4">
        <w:rPr>
          <w:lang w:val="es-MX"/>
        </w:rPr>
        <w:t>ProductsAndServicesAxis</w:t>
      </w:r>
      <w:proofErr w:type="spellEnd"/>
      <w:r>
        <w:rPr>
          <w:lang w:val="es-MX"/>
        </w:rPr>
        <w:t xml:space="preserve"> puede ser extendido por la sociedad agregando tantas columnas como productos y servicios deban informar. </w:t>
      </w:r>
      <w:r w:rsidR="00170F05">
        <w:rPr>
          <w:lang w:val="es-MX"/>
        </w:rPr>
        <w:t xml:space="preserve">Se </w:t>
      </w:r>
      <w:r>
        <w:rPr>
          <w:lang w:val="es-MX"/>
        </w:rPr>
        <w:t>valida a) para el elemento que se señalan en b).</w:t>
      </w:r>
    </w:p>
    <w:p w14:paraId="5F40A587" w14:textId="77777777" w:rsidR="006921B0" w:rsidRPr="00C03242" w:rsidRDefault="006921B0" w:rsidP="007900C2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1226AB87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E1B06C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DDFFF3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s y servici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4EFC03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sAndServicesMember</w:t>
            </w:r>
            <w:proofErr w:type="spellEnd"/>
          </w:p>
        </w:tc>
      </w:tr>
      <w:tr w:rsidR="006921B0" w:rsidRPr="00E46F13" w14:paraId="47583943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08F028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95FEC00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FED8D73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Uno</w:t>
            </w:r>
            <w:proofErr w:type="spellEnd"/>
          </w:p>
        </w:tc>
      </w:tr>
      <w:tr w:rsidR="006921B0" w:rsidRPr="00E46F13" w14:paraId="78BE4B86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E9999EE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5B30A1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096EAE6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Dos</w:t>
            </w:r>
            <w:proofErr w:type="spellEnd"/>
          </w:p>
        </w:tc>
      </w:tr>
      <w:tr w:rsidR="006921B0" w:rsidRPr="00E46F13" w14:paraId="14B21B4E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76448F1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D4F29BB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ducto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100BF2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  <w:proofErr w:type="spellEnd"/>
          </w:p>
        </w:tc>
      </w:tr>
    </w:tbl>
    <w:p w14:paraId="0FCE348A" w14:textId="77777777" w:rsidR="006921B0" w:rsidRDefault="006921B0" w:rsidP="007900C2">
      <w:pPr>
        <w:pStyle w:val="Prrafodelista"/>
        <w:numPr>
          <w:ilvl w:val="0"/>
          <w:numId w:val="13"/>
        </w:numPr>
        <w:spacing w:before="240"/>
        <w:rPr>
          <w:lang w:val="es-MX"/>
        </w:rPr>
      </w:pPr>
      <w:r>
        <w:rPr>
          <w:lang w:val="es-MX"/>
        </w:rPr>
        <w:t>Elemento que validar:</w:t>
      </w:r>
    </w:p>
    <w:tbl>
      <w:tblPr>
        <w:tblW w:w="71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3119"/>
      </w:tblGrid>
      <w:tr w:rsidR="007D6C78" w:rsidRPr="00E46F13" w14:paraId="496A6C95" w14:textId="77777777" w:rsidTr="00E31DFF">
        <w:trPr>
          <w:trHeight w:val="300"/>
        </w:trPr>
        <w:tc>
          <w:tcPr>
            <w:tcW w:w="3984" w:type="dxa"/>
            <w:shd w:val="clear" w:color="auto" w:fill="DBE5F1"/>
            <w:noWrap/>
            <w:vAlign w:val="center"/>
            <w:hideMark/>
          </w:tcPr>
          <w:p w14:paraId="74C24FC2" w14:textId="77777777"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Times New Roman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119" w:type="dxa"/>
            <w:shd w:val="clear" w:color="auto" w:fill="DBE5F1"/>
            <w:noWrap/>
            <w:vAlign w:val="center"/>
            <w:hideMark/>
          </w:tcPr>
          <w:p w14:paraId="5D7AC1D2" w14:textId="77777777" w:rsidR="007D6C78" w:rsidRPr="00E46F13" w:rsidRDefault="007D6C78" w:rsidP="0029698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Times New Roman" w:cs="Calibri"/>
                <w:sz w:val="16"/>
                <w:szCs w:val="16"/>
              </w:rPr>
              <w:t>Revenue</w:t>
            </w:r>
            <w:proofErr w:type="spellEnd"/>
          </w:p>
        </w:tc>
      </w:tr>
    </w:tbl>
    <w:p w14:paraId="12D45B0F" w14:textId="77777777" w:rsidR="00997460" w:rsidRDefault="00997460" w:rsidP="00997460">
      <w:bookmarkStart w:id="198" w:name="_Toc326076859"/>
    </w:p>
    <w:p w14:paraId="77B61A80" w14:textId="77777777" w:rsidR="00AB0265" w:rsidRPr="00CA4995" w:rsidRDefault="00AB0265" w:rsidP="008F6923">
      <w:pPr>
        <w:pStyle w:val="Ttulo2"/>
        <w:numPr>
          <w:ilvl w:val="0"/>
          <w:numId w:val="31"/>
        </w:numPr>
      </w:pPr>
      <w:bookmarkStart w:id="199" w:name="_Toc87548069"/>
      <w:r w:rsidRPr="00CA4995">
        <w:t>Role-871100c Información a revelar sobre áreas geográficas.</w:t>
      </w:r>
      <w:bookmarkEnd w:id="198"/>
      <w:bookmarkEnd w:id="199"/>
    </w:p>
    <w:p w14:paraId="2023885A" w14:textId="77777777" w:rsidR="00BE3D56" w:rsidRPr="00FA23E6" w:rsidRDefault="00BE3D56" w:rsidP="00837303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0E32B53F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lastRenderedPageBreak/>
        <w:t xml:space="preserve">Este es un cuadro dimensional puede ser extendido por la sociedad. </w:t>
      </w:r>
    </w:p>
    <w:p w14:paraId="4A5FEF7A" w14:textId="77777777" w:rsidR="00647092" w:rsidRDefault="008E5D03" w:rsidP="00647092">
      <w:pPr>
        <w:rPr>
          <w:lang w:val="es-MX"/>
        </w:rPr>
      </w:pPr>
      <w:r w:rsidRPr="009D2D05">
        <w:rPr>
          <w:noProof/>
          <w:lang w:eastAsia="es-CL"/>
        </w:rPr>
        <w:drawing>
          <wp:inline distT="0" distB="0" distL="0" distR="0" wp14:anchorId="1726D5F7" wp14:editId="47EB2F0F">
            <wp:extent cx="4363085" cy="1922145"/>
            <wp:effectExtent l="0" t="0" r="0" b="0"/>
            <wp:docPr id="8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00FF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E706EE">
        <w:rPr>
          <w:lang w:val="es-MX"/>
        </w:rPr>
        <w:t>GeographicalAreasAxis</w:t>
      </w:r>
      <w:proofErr w:type="spellEnd"/>
      <w:r>
        <w:rPr>
          <w:lang w:val="es-MX"/>
        </w:rPr>
        <w:t xml:space="preserve"> puede ser extendido por la sociedad agregando tantas columnas como áreas geográficas deban informar por Países extranjeros. </w:t>
      </w:r>
      <w:r w:rsidR="00170F05">
        <w:rPr>
          <w:lang w:val="es-MX"/>
        </w:rPr>
        <w:t>Se</w:t>
      </w:r>
      <w:r>
        <w:rPr>
          <w:lang w:val="es-MX"/>
        </w:rPr>
        <w:t xml:space="preserve"> </w:t>
      </w:r>
      <w:r w:rsidR="00330FCA">
        <w:rPr>
          <w:lang w:val="es-MX"/>
        </w:rPr>
        <w:t>valida a</w:t>
      </w:r>
      <w:r>
        <w:rPr>
          <w:lang w:val="es-MX"/>
        </w:rPr>
        <w:t>)</w:t>
      </w:r>
      <w:r w:rsidR="00BD76DA">
        <w:rPr>
          <w:lang w:val="es-MX"/>
        </w:rPr>
        <w:t xml:space="preserve"> y </w:t>
      </w:r>
      <w:r>
        <w:rPr>
          <w:lang w:val="es-MX"/>
        </w:rPr>
        <w:t xml:space="preserve">b) para </w:t>
      </w:r>
      <w:r w:rsidR="00B43910">
        <w:rPr>
          <w:lang w:val="es-MX"/>
        </w:rPr>
        <w:t xml:space="preserve">los </w:t>
      </w: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se señalan en </w:t>
      </w:r>
      <w:r w:rsidR="00BD76DA">
        <w:rPr>
          <w:lang w:val="es-MX"/>
        </w:rPr>
        <w:t>c</w:t>
      </w:r>
      <w:r>
        <w:rPr>
          <w:lang w:val="es-MX"/>
        </w:rPr>
        <w:t>).</w:t>
      </w:r>
    </w:p>
    <w:p w14:paraId="1FFA2323" w14:textId="77777777" w:rsidR="006921B0" w:rsidRPr="00C03242" w:rsidRDefault="006921B0" w:rsidP="007900C2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(1=2+3) 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06CE5342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A22A9CA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ED88D6F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Áreas geográfica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4B6E07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eographicalAreasMember</w:t>
            </w:r>
            <w:proofErr w:type="spellEnd"/>
          </w:p>
        </w:tc>
      </w:tr>
      <w:tr w:rsidR="006921B0" w:rsidRPr="00E46F13" w14:paraId="419C6C2E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45CC187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5791482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 de domicilio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114AF77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ountryOfDomicileMember</w:t>
            </w:r>
            <w:proofErr w:type="spellEnd"/>
          </w:p>
        </w:tc>
      </w:tr>
      <w:tr w:rsidR="006921B0" w:rsidRPr="00E46F13" w14:paraId="1B209B0D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8EEF59B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2510D6D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A7D11C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  <w:proofErr w:type="spellEnd"/>
          </w:p>
        </w:tc>
      </w:tr>
    </w:tbl>
    <w:p w14:paraId="4CE8F054" w14:textId="77777777" w:rsidR="006921B0" w:rsidRPr="00C03242" w:rsidRDefault="00BD76DA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 xml:space="preserve"> </w:t>
      </w:r>
      <w:r w:rsidR="006921B0">
        <w:rPr>
          <w:lang w:val="es-MX"/>
        </w:rPr>
        <w:t>(1=2+3) donde los elemento 2 y 3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6921B0" w:rsidRPr="00E46F13" w14:paraId="7E355359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F589F9C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5EFD607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aíses extranjeros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CF2806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ForeignCountriesMember</w:t>
            </w:r>
            <w:proofErr w:type="spellEnd"/>
          </w:p>
        </w:tc>
      </w:tr>
      <w:tr w:rsidR="006921B0" w:rsidRPr="00E46F13" w14:paraId="0C73B2F0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ECB6C73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D0C600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ECBD33E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Argentina</w:t>
            </w:r>
          </w:p>
        </w:tc>
      </w:tr>
      <w:tr w:rsidR="006921B0" w:rsidRPr="00E46F13" w14:paraId="42FD7E55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DA46A9E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79B098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er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1C9BA50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eru</w:t>
            </w:r>
            <w:proofErr w:type="spellEnd"/>
          </w:p>
        </w:tc>
      </w:tr>
    </w:tbl>
    <w:p w14:paraId="11E4529B" w14:textId="77777777" w:rsidR="006921B0" w:rsidRDefault="006921B0" w:rsidP="007900C2">
      <w:pPr>
        <w:pStyle w:val="Prrafodelista"/>
        <w:numPr>
          <w:ilvl w:val="0"/>
          <w:numId w:val="14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>s</w:t>
      </w:r>
      <w:r>
        <w:rPr>
          <w:lang w:val="es-MX"/>
        </w:rPr>
        <w:t xml:space="preserve"> que validar: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7D6C78" w:rsidRPr="00E46F13" w14:paraId="667C7FF8" w14:textId="77777777" w:rsidTr="0099746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41C1F9" w14:textId="77777777" w:rsidR="007D6C78" w:rsidRPr="00E46F13" w:rsidRDefault="007D6C78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8BB5A1B" w14:textId="77777777" w:rsidR="007D6C78" w:rsidRPr="00997460" w:rsidRDefault="007D6C78" w:rsidP="00997460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  <w:proofErr w:type="spellEnd"/>
          </w:p>
        </w:tc>
      </w:tr>
      <w:tr w:rsidR="007D6C78" w:rsidRPr="00E46F13" w14:paraId="18ABAB40" w14:textId="77777777" w:rsidTr="0099746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4635D8" w14:textId="77777777" w:rsidR="007D6C78" w:rsidRPr="00E46F13" w:rsidRDefault="0099746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997460">
              <w:rPr>
                <w:rFonts w:eastAsia="Arial Unicode MS" w:cs="Calibri"/>
                <w:sz w:val="16"/>
                <w:szCs w:val="16"/>
              </w:rPr>
              <w:t>Activos no corrientes distintos de instrumentos financieros, activos por impuestos diferidos, activos por beneficios post empleo, y derechos que surgen de contratos de segur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8C76C3" w14:textId="77777777"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997460">
              <w:rPr>
                <w:rFonts w:eastAsia="Arial Unicode MS" w:cs="Calibri"/>
                <w:sz w:val="16"/>
                <w:szCs w:val="16"/>
              </w:rPr>
              <w:t>NoncurrentAssetsOtherThanFinancialInstrumentsDeferred</w:t>
            </w:r>
            <w:proofErr w:type="spellEnd"/>
          </w:p>
          <w:p w14:paraId="60B4E1C4" w14:textId="77777777" w:rsidR="00997460" w:rsidRDefault="00997460" w:rsidP="00997460">
            <w:pPr>
              <w:spacing w:after="0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997460">
              <w:rPr>
                <w:rFonts w:eastAsia="Arial Unicode MS" w:cs="Calibri"/>
                <w:sz w:val="16"/>
                <w:szCs w:val="16"/>
              </w:rPr>
              <w:t>TaxAssetsPostemploymentBenefitAssetsAndRightsArising</w:t>
            </w:r>
            <w:proofErr w:type="spellEnd"/>
          </w:p>
          <w:p w14:paraId="16460E9F" w14:textId="77777777" w:rsidR="007D6C78" w:rsidRPr="00997460" w:rsidRDefault="00997460" w:rsidP="00997460">
            <w:pPr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997460">
              <w:rPr>
                <w:rFonts w:eastAsia="Arial Unicode MS" w:cs="Calibri"/>
                <w:sz w:val="16"/>
                <w:szCs w:val="16"/>
              </w:rPr>
              <w:t>UnderInsuranceContracts</w:t>
            </w:r>
            <w:proofErr w:type="spellEnd"/>
          </w:p>
        </w:tc>
      </w:tr>
    </w:tbl>
    <w:p w14:paraId="0CD586A7" w14:textId="77777777" w:rsidR="00AB0265" w:rsidRPr="00CA4995" w:rsidRDefault="00AB0265" w:rsidP="008F6923">
      <w:pPr>
        <w:pStyle w:val="Ttulo2"/>
        <w:numPr>
          <w:ilvl w:val="0"/>
          <w:numId w:val="31"/>
        </w:numPr>
      </w:pPr>
      <w:bookmarkStart w:id="200" w:name="_Toc326076860"/>
      <w:bookmarkStart w:id="201" w:name="_Toc87548070"/>
      <w:r w:rsidRPr="00CA4995">
        <w:t>Role-871100d Información a revelar sobre clientes importantes.</w:t>
      </w:r>
      <w:bookmarkEnd w:id="200"/>
      <w:bookmarkEnd w:id="201"/>
    </w:p>
    <w:p w14:paraId="769B6452" w14:textId="77777777" w:rsidR="0086759A" w:rsidRPr="00FA23E6" w:rsidRDefault="0086759A" w:rsidP="00CA4995">
      <w:p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14:paraId="42648BB6" w14:textId="77777777" w:rsidR="006921B0" w:rsidRDefault="006921B0" w:rsidP="006921B0">
      <w:pPr>
        <w:pStyle w:val="Prrafodelista"/>
        <w:ind w:left="765"/>
        <w:rPr>
          <w:lang w:val="es-MX"/>
        </w:rPr>
      </w:pPr>
      <w:r>
        <w:rPr>
          <w:lang w:val="es-MX"/>
        </w:rPr>
        <w:t xml:space="preserve">Este es un cuadro </w:t>
      </w:r>
      <w:r w:rsidR="00330FCA">
        <w:rPr>
          <w:lang w:val="es-MX"/>
        </w:rPr>
        <w:t>dimensional puede</w:t>
      </w:r>
      <w:r>
        <w:rPr>
          <w:lang w:val="es-MX"/>
        </w:rPr>
        <w:t xml:space="preserve"> ser extendido por la sociedad. </w:t>
      </w:r>
    </w:p>
    <w:p w14:paraId="26508A94" w14:textId="77777777" w:rsidR="00647092" w:rsidRPr="006921B0" w:rsidRDefault="008E5D03" w:rsidP="00AB0265">
      <w:pPr>
        <w:rPr>
          <w:lang w:val="es-MX" w:eastAsia="es-CL"/>
        </w:rPr>
      </w:pPr>
      <w:r w:rsidRPr="00376DF0">
        <w:rPr>
          <w:noProof/>
          <w:lang w:eastAsia="es-CL"/>
        </w:rPr>
        <w:lastRenderedPageBreak/>
        <w:drawing>
          <wp:inline distT="0" distB="0" distL="0" distR="0" wp14:anchorId="2479337C" wp14:editId="58B8D823">
            <wp:extent cx="4636770" cy="2346960"/>
            <wp:effectExtent l="0" t="0" r="0" b="0"/>
            <wp:docPr id="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11D9" w14:textId="77777777" w:rsidR="006921B0" w:rsidRDefault="006921B0" w:rsidP="006921B0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104E9E">
        <w:rPr>
          <w:lang w:val="es-MX"/>
        </w:rPr>
        <w:t>MajorCustomersAxis</w:t>
      </w:r>
      <w:proofErr w:type="spellEnd"/>
      <w:r>
        <w:rPr>
          <w:lang w:val="es-MX"/>
        </w:rPr>
        <w:t xml:space="preserve"> puede ser extendido por la sociedad agregando tantas columnas como clientes principales y de gobierno deban. </w:t>
      </w:r>
      <w:r w:rsidR="00330FCA">
        <w:rPr>
          <w:lang w:val="es-MX"/>
        </w:rPr>
        <w:t>Se valida</w:t>
      </w:r>
      <w:r w:rsidR="007D6ECC">
        <w:rPr>
          <w:lang w:val="es-MX"/>
        </w:rPr>
        <w:t xml:space="preserve"> a) y b) para </w:t>
      </w:r>
      <w:r>
        <w:rPr>
          <w:lang w:val="es-MX"/>
        </w:rPr>
        <w:t>l</w:t>
      </w:r>
      <w:r w:rsidR="007D6ECC">
        <w:rPr>
          <w:lang w:val="es-MX"/>
        </w:rPr>
        <w:t>os</w:t>
      </w:r>
      <w:r>
        <w:rPr>
          <w:lang w:val="es-MX"/>
        </w:rPr>
        <w:t xml:space="preserve"> elemento</w:t>
      </w:r>
      <w:r w:rsidR="007D6ECC">
        <w:rPr>
          <w:lang w:val="es-MX"/>
        </w:rPr>
        <w:t>s</w:t>
      </w:r>
      <w:r>
        <w:rPr>
          <w:lang w:val="es-MX"/>
        </w:rPr>
        <w:t xml:space="preserve"> que se señalan en c).</w:t>
      </w:r>
    </w:p>
    <w:p w14:paraId="2776B9FB" w14:textId="77777777" w:rsidR="006921B0" w:rsidRPr="00C03242" w:rsidRDefault="006921B0" w:rsidP="007900C2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(1=2+3+4) donde los elemento 2 y 3 pueden ser agregados por la sociedad 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14:paraId="7962C45C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10C9875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E58B33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s principales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BE05D29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ajorCustomersMember</w:t>
            </w:r>
            <w:proofErr w:type="spellEnd"/>
          </w:p>
        </w:tc>
      </w:tr>
      <w:tr w:rsidR="006921B0" w:rsidRPr="00E46F13" w14:paraId="31D69178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D13EEC9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0BC8E7A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un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CB2C905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ientePrincipalUno</w:t>
            </w:r>
            <w:proofErr w:type="spellEnd"/>
          </w:p>
        </w:tc>
      </w:tr>
      <w:tr w:rsidR="006921B0" w:rsidRPr="00E46F13" w14:paraId="04CD5CEA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F977B7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1685A06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Cliente principal do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B52713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ClientePrincipalDos</w:t>
            </w:r>
            <w:proofErr w:type="spellEnd"/>
          </w:p>
        </w:tc>
      </w:tr>
      <w:tr w:rsidR="006921B0" w:rsidRPr="00E46F13" w14:paraId="1C6C4FAA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5723700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9B4EB7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CBA26B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  <w:proofErr w:type="spellEnd"/>
          </w:p>
        </w:tc>
      </w:tr>
    </w:tbl>
    <w:p w14:paraId="0238F90A" w14:textId="77777777" w:rsidR="006921B0" w:rsidRPr="00C03242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(1=2+3) donde los elemento 2 y 3 pueden ser agregados por la sociedad</w:t>
      </w:r>
    </w:p>
    <w:tbl>
      <w:tblPr>
        <w:tblW w:w="806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4000"/>
      </w:tblGrid>
      <w:tr w:rsidR="006921B0" w:rsidRPr="00E46F13" w14:paraId="2DE4731E" w14:textId="77777777" w:rsidTr="00444C21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5EB6A4A9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FD7D1C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Gobierno [miembro]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59846E4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GovernmentMember</w:t>
            </w:r>
            <w:proofErr w:type="spellEnd"/>
          </w:p>
        </w:tc>
      </w:tr>
      <w:tr w:rsidR="006921B0" w:rsidRPr="00E46F13" w14:paraId="5C9DC584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0211B05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1164F7C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Ministerio de Haciend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FF3F22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MinisterioHacienda</w:t>
            </w:r>
            <w:proofErr w:type="spellEnd"/>
            <w:r w:rsidR="00B43910" w:rsidRPr="00E46F13">
              <w:rPr>
                <w:rFonts w:eastAsia="Arial Unicode MS" w:cs="Calibri"/>
                <w:sz w:val="16"/>
                <w:szCs w:val="16"/>
              </w:rPr>
              <w:t xml:space="preserve"> </w:t>
            </w:r>
          </w:p>
        </w:tc>
      </w:tr>
      <w:tr w:rsidR="006921B0" w:rsidRPr="00E46F13" w14:paraId="28B37BDB" w14:textId="77777777" w:rsidTr="00444C21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2BAF4E38" w14:textId="77777777" w:rsidR="006921B0" w:rsidRPr="00E46F13" w:rsidRDefault="006921B0" w:rsidP="0029698D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F587815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0003B13F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SVS</w:t>
            </w:r>
          </w:p>
        </w:tc>
      </w:tr>
    </w:tbl>
    <w:p w14:paraId="08A33C5B" w14:textId="77777777" w:rsidR="006921B0" w:rsidRDefault="006921B0" w:rsidP="007900C2">
      <w:pPr>
        <w:pStyle w:val="Prrafodelista"/>
        <w:numPr>
          <w:ilvl w:val="0"/>
          <w:numId w:val="15"/>
        </w:numPr>
        <w:spacing w:before="240"/>
        <w:rPr>
          <w:lang w:val="es-MX"/>
        </w:rPr>
      </w:pPr>
      <w:r>
        <w:rPr>
          <w:lang w:val="es-MX"/>
        </w:rPr>
        <w:t>Elemento</w:t>
      </w:r>
      <w:r w:rsidR="00B43910">
        <w:rPr>
          <w:lang w:val="es-MX"/>
        </w:rPr>
        <w:t xml:space="preserve">s </w:t>
      </w:r>
      <w:r>
        <w:rPr>
          <w:lang w:val="es-MX"/>
        </w:rPr>
        <w:t>que validar:</w:t>
      </w:r>
    </w:p>
    <w:tbl>
      <w:tblPr>
        <w:tblW w:w="7953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827"/>
      </w:tblGrid>
      <w:tr w:rsidR="006921B0" w:rsidRPr="00E46F13" w14:paraId="39455F39" w14:textId="77777777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94F2E68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Ingresos de actividades ordinaria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B44EF1" w14:textId="77777777" w:rsidR="006921B0" w:rsidRPr="00E46F13" w:rsidRDefault="006921B0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Revenue</w:t>
            </w:r>
            <w:proofErr w:type="spellEnd"/>
          </w:p>
        </w:tc>
      </w:tr>
      <w:tr w:rsidR="00EC1DAD" w:rsidRPr="00E46F13" w14:paraId="11A2D8B5" w14:textId="77777777" w:rsidTr="00E31DF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562E84C" w14:textId="77777777"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orcentaje de ingresos de actividades ordinarias de la entida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E76763D" w14:textId="77777777" w:rsidR="00EC1DAD" w:rsidRPr="00E46F13" w:rsidRDefault="00EC1DAD" w:rsidP="0029698D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ercentageOfEntitysRevenue</w:t>
            </w:r>
            <w:proofErr w:type="spellEnd"/>
          </w:p>
        </w:tc>
      </w:tr>
    </w:tbl>
    <w:p w14:paraId="2F60435D" w14:textId="77777777" w:rsidR="00727645" w:rsidRPr="00EB31C6" w:rsidRDefault="003C63FF" w:rsidP="00727645">
      <w:pPr>
        <w:pStyle w:val="Ttulo1"/>
        <w:rPr>
          <w:lang w:val="es-MX"/>
        </w:rPr>
      </w:pPr>
      <w:bookmarkStart w:id="202" w:name="_Toc87548071"/>
      <w:r>
        <w:rPr>
          <w:lang w:val="es-MX"/>
        </w:rPr>
        <w:t>2</w:t>
      </w:r>
      <w:r w:rsidR="00E55834">
        <w:rPr>
          <w:lang w:val="es-MX"/>
        </w:rPr>
        <w:t>6</w:t>
      </w:r>
      <w:r w:rsidR="00727645" w:rsidRPr="00EB31C6">
        <w:rPr>
          <w:lang w:val="es-MX"/>
        </w:rPr>
        <w:t>.</w:t>
      </w:r>
      <w:r w:rsidR="00727645" w:rsidRPr="00EB31C6">
        <w:rPr>
          <w:lang w:val="es-MX"/>
        </w:rPr>
        <w:tab/>
      </w:r>
      <w:r w:rsidR="00727645">
        <w:rPr>
          <w:lang w:val="es-MX"/>
        </w:rPr>
        <w:t>[8720</w:t>
      </w:r>
      <w:r w:rsidR="00727645" w:rsidRPr="00EB31C6">
        <w:rPr>
          <w:lang w:val="es-MX"/>
        </w:rPr>
        <w:t xml:space="preserve">00] </w:t>
      </w:r>
      <w:r w:rsidR="00727645">
        <w:rPr>
          <w:lang w:val="es-MX"/>
        </w:rPr>
        <w:t>Nota – Medio Ambiente</w:t>
      </w:r>
      <w:bookmarkEnd w:id="202"/>
    </w:p>
    <w:p w14:paraId="1B0515B0" w14:textId="77777777" w:rsidR="00727645" w:rsidRDefault="00997460" w:rsidP="00997460">
      <w:pPr>
        <w:pStyle w:val="Ttulo2"/>
        <w:ind w:left="360"/>
      </w:pPr>
      <w:bookmarkStart w:id="203" w:name="_Toc87548072"/>
      <w:r>
        <w:t>i)</w:t>
      </w:r>
      <w:r>
        <w:tab/>
      </w:r>
      <w:r w:rsidR="00727645">
        <w:t>Role-872000</w:t>
      </w:r>
      <w:r w:rsidR="00727645" w:rsidRPr="00357D1A">
        <w:t xml:space="preserve"> Información a revelar sobre </w:t>
      </w:r>
      <w:r w:rsidR="00727645">
        <w:t>medio ambiente.</w:t>
      </w:r>
      <w:bookmarkEnd w:id="203"/>
    </w:p>
    <w:p w14:paraId="2D1DBEAE" w14:textId="77777777" w:rsidR="00E134F5" w:rsidRPr="00FA23E6" w:rsidRDefault="00E134F5" w:rsidP="005F2B34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14:paraId="6928E676" w14:textId="77777777" w:rsidR="008D463E" w:rsidRPr="00D37543" w:rsidRDefault="00D37543" w:rsidP="00D37543">
      <w:pPr>
        <w:rPr>
          <w:lang w:val="es-MX"/>
        </w:rPr>
      </w:pPr>
      <w:r w:rsidRPr="00D37543">
        <w:rPr>
          <w:lang w:val="es-MX"/>
        </w:rPr>
        <w:t>Las sociedades deben extender este cuadro agregando tantas columnas como P</w:t>
      </w:r>
      <w:r>
        <w:rPr>
          <w:lang w:val="es-MX"/>
        </w:rPr>
        <w:t xml:space="preserve">royectos </w:t>
      </w:r>
      <w:r w:rsidRPr="00D37543">
        <w:rPr>
          <w:lang w:val="es-MX"/>
        </w:rPr>
        <w:t>tengan.</w:t>
      </w:r>
    </w:p>
    <w:p w14:paraId="611E211F" w14:textId="77777777" w:rsidR="00C31385" w:rsidRDefault="008E5D03" w:rsidP="00E134F5">
      <w:pPr>
        <w:pStyle w:val="Prrafodelista"/>
        <w:ind w:left="0"/>
        <w:rPr>
          <w:lang w:val="es-MX"/>
        </w:rPr>
      </w:pPr>
      <w:r w:rsidRPr="00E12972">
        <w:rPr>
          <w:noProof/>
        </w:rPr>
        <w:lastRenderedPageBreak/>
        <w:drawing>
          <wp:inline distT="0" distB="0" distL="0" distR="0" wp14:anchorId="4648AA7B" wp14:editId="6CC0FC82">
            <wp:extent cx="3412490" cy="3290570"/>
            <wp:effectExtent l="0" t="0" r="0" b="0"/>
            <wp:docPr id="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7D73" w14:textId="77777777" w:rsidR="007D6ECC" w:rsidRDefault="007D6ECC" w:rsidP="00E134F5">
      <w:pPr>
        <w:pStyle w:val="Prrafodelista"/>
        <w:ind w:left="0"/>
        <w:rPr>
          <w:lang w:val="es-MX"/>
        </w:rPr>
      </w:pPr>
      <w:r>
        <w:t xml:space="preserve">Se valida a), para cada uno de los elementos señalados en b)  </w:t>
      </w:r>
    </w:p>
    <w:p w14:paraId="277E80CB" w14:textId="77777777" w:rsidR="008D463E" w:rsidRDefault="008D463E" w:rsidP="008F6923">
      <w:pPr>
        <w:pStyle w:val="Prrafodelista"/>
        <w:numPr>
          <w:ilvl w:val="0"/>
          <w:numId w:val="47"/>
        </w:numPr>
        <w:rPr>
          <w:lang w:val="es-MX"/>
        </w:rPr>
      </w:pPr>
      <w:r>
        <w:rPr>
          <w:lang w:val="es-MX"/>
        </w:rPr>
        <w:t>1=2+3+</w:t>
      </w:r>
      <w:r w:rsidR="00330FCA">
        <w:rPr>
          <w:lang w:val="es-MX"/>
        </w:rPr>
        <w:t>4,</w:t>
      </w:r>
      <w:r>
        <w:rPr>
          <w:lang w:val="es-MX"/>
        </w:rPr>
        <w:t xml:space="preserve"> donde los elementos 2, 3 y 4 pueden ser agregados por la sociedad</w:t>
      </w:r>
    </w:p>
    <w:tbl>
      <w:tblPr>
        <w:tblW w:w="8662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4271"/>
        <w:gridCol w:w="4111"/>
      </w:tblGrid>
      <w:tr w:rsidR="00727645" w:rsidRPr="00E46F13" w14:paraId="7683A563" w14:textId="77777777" w:rsidTr="00C333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3B1FA152" w14:textId="77777777" w:rsidR="00727645" w:rsidRPr="00E46F13" w:rsidRDefault="00727645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477C9BC2" w14:textId="77777777"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s protección medio ambiente [eje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2703A92" w14:textId="77777777" w:rsidR="00727645" w:rsidRPr="00E46F13" w:rsidRDefault="0072764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yectosProteccionMedioAmbienteEje</w:t>
            </w:r>
            <w:proofErr w:type="spellEnd"/>
          </w:p>
        </w:tc>
      </w:tr>
      <w:tr w:rsidR="004D285B" w:rsidRPr="00E46F13" w14:paraId="572827F8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6CC991" w14:textId="77777777" w:rsidR="004D285B" w:rsidRPr="00E46F13" w:rsidRDefault="004D285B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F7D8A3A" w14:textId="77777777"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4D285B">
              <w:rPr>
                <w:rFonts w:eastAsia="Arial Unicode MS" w:cs="Calibri"/>
                <w:sz w:val="16"/>
                <w:szCs w:val="16"/>
              </w:rPr>
              <w:t>Total desembolsos en medio ambiente [miembro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2CC902" w14:textId="77777777" w:rsidR="004D285B" w:rsidRPr="00E46F13" w:rsidRDefault="004D285B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4D285B">
              <w:rPr>
                <w:rFonts w:eastAsia="Arial Unicode MS" w:cs="Calibri"/>
                <w:sz w:val="16"/>
                <w:szCs w:val="16"/>
              </w:rPr>
              <w:t>TotalDesembolsosEnMedioAmbienteMiembro</w:t>
            </w:r>
            <w:proofErr w:type="spellEnd"/>
          </w:p>
        </w:tc>
      </w:tr>
      <w:tr w:rsidR="00E134F5" w:rsidRPr="00E46F13" w14:paraId="061ED55E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A92318E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583F3F9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u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23353B4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yectouno</w:t>
            </w:r>
            <w:proofErr w:type="spellEnd"/>
          </w:p>
        </w:tc>
      </w:tr>
      <w:tr w:rsidR="00E134F5" w:rsidRPr="00E46F13" w14:paraId="76B587A3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7EC3ABC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C9628FC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7AF2F46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yectodos</w:t>
            </w:r>
            <w:proofErr w:type="spellEnd"/>
          </w:p>
        </w:tc>
      </w:tr>
      <w:tr w:rsidR="00E134F5" w:rsidRPr="00E46F13" w14:paraId="6E28709B" w14:textId="77777777" w:rsidTr="00C333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D21780B" w14:textId="77777777" w:rsidR="00E134F5" w:rsidRPr="00E46F13" w:rsidRDefault="008D463E" w:rsidP="001F01F8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8071356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sz w:val="16"/>
                <w:szCs w:val="16"/>
              </w:rPr>
              <w:t>Proyecto tr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27DC62C" w14:textId="77777777" w:rsidR="00E134F5" w:rsidRPr="00E46F13" w:rsidRDefault="00E134F5" w:rsidP="001F01F8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yectotres</w:t>
            </w:r>
            <w:proofErr w:type="spellEnd"/>
          </w:p>
        </w:tc>
      </w:tr>
    </w:tbl>
    <w:p w14:paraId="2074D65C" w14:textId="77777777" w:rsidR="008D463E" w:rsidRDefault="008D463E" w:rsidP="008F6923">
      <w:pPr>
        <w:numPr>
          <w:ilvl w:val="0"/>
          <w:numId w:val="47"/>
        </w:numPr>
      </w:pPr>
      <w:r>
        <w:t>Elementos a validar</w:t>
      </w:r>
    </w:p>
    <w:tbl>
      <w:tblPr>
        <w:tblW w:w="8662" w:type="dxa"/>
        <w:tblInd w:w="55" w:type="dxa"/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111"/>
      </w:tblGrid>
      <w:tr w:rsidR="008D463E" w:rsidRPr="00E46F13" w14:paraId="2301B566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D503833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988DFE2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sAlPeriodoActual</w:t>
            </w:r>
            <w:proofErr w:type="spellEnd"/>
          </w:p>
        </w:tc>
      </w:tr>
      <w:tr w:rsidR="008D463E" w:rsidRPr="00E46F13" w14:paraId="4BD5FB4D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398CACC" w14:textId="77777777" w:rsidR="008D463E" w:rsidRPr="00E46F13" w:rsidRDefault="008D463E" w:rsidP="001F01F8">
            <w:pPr>
              <w:spacing w:after="0" w:line="240" w:lineRule="auto"/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l periodo anteri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7A8A52F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lPeriodoAnterior</w:t>
            </w:r>
            <w:proofErr w:type="spellEnd"/>
          </w:p>
        </w:tc>
      </w:tr>
      <w:tr w:rsidR="008D463E" w:rsidRPr="00E46F13" w14:paraId="16178E5B" w14:textId="77777777" w:rsidTr="008D463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B16A325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 desembolso a futu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E7DAB0A" w14:textId="77777777" w:rsidR="008D463E" w:rsidRPr="00E46F13" w:rsidRDefault="008D463E" w:rsidP="001F01F8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color w:val="000000"/>
                <w:sz w:val="16"/>
                <w:szCs w:val="16"/>
                <w:lang w:eastAsia="es-CL"/>
              </w:rPr>
              <w:t>MontoDesembolsoAFuturo</w:t>
            </w:r>
            <w:proofErr w:type="spellEnd"/>
          </w:p>
        </w:tc>
      </w:tr>
    </w:tbl>
    <w:p w14:paraId="20BCE5DE" w14:textId="77777777" w:rsidR="00727645" w:rsidRDefault="00727645" w:rsidP="00354A63">
      <w:pPr>
        <w:jc w:val="center"/>
        <w:rPr>
          <w:lang w:eastAsia="es-CL"/>
        </w:rPr>
      </w:pPr>
    </w:p>
    <w:p w14:paraId="09CB40F4" w14:textId="77777777" w:rsidR="000650F3" w:rsidRPr="00EB31C6" w:rsidRDefault="000650F3" w:rsidP="000650F3">
      <w:pPr>
        <w:pStyle w:val="Ttulo1"/>
        <w:rPr>
          <w:lang w:val="es-MX"/>
        </w:rPr>
      </w:pPr>
      <w:bookmarkStart w:id="204" w:name="_Toc87548073"/>
      <w:r>
        <w:rPr>
          <w:lang w:val="es-MX"/>
        </w:rPr>
        <w:t>2</w:t>
      </w:r>
      <w:r w:rsidR="00E55834">
        <w:rPr>
          <w:lang w:val="es-MX"/>
        </w:rPr>
        <w:t>7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725</w:t>
      </w:r>
      <w:r w:rsidRPr="00EB31C6">
        <w:rPr>
          <w:lang w:val="es-MX"/>
        </w:rPr>
        <w:t xml:space="preserve">00] </w:t>
      </w:r>
      <w:r>
        <w:rPr>
          <w:lang w:val="es-MX"/>
        </w:rPr>
        <w:t>Nota – Moneda nacional y extranjera</w:t>
      </w:r>
      <w:bookmarkEnd w:id="204"/>
    </w:p>
    <w:p w14:paraId="5587992C" w14:textId="77777777" w:rsidR="000650F3" w:rsidRDefault="000650F3" w:rsidP="000650F3">
      <w:pPr>
        <w:pStyle w:val="Ttulo2"/>
        <w:numPr>
          <w:ilvl w:val="1"/>
          <w:numId w:val="28"/>
        </w:numPr>
      </w:pPr>
      <w:bookmarkStart w:id="205" w:name="_Toc87548074"/>
      <w:r>
        <w:t>Role-872500a</w:t>
      </w:r>
      <w:r w:rsidRPr="00357D1A">
        <w:t xml:space="preserve"> </w:t>
      </w:r>
      <w:r>
        <w:t>Moneda nacional y extranjera.</w:t>
      </w:r>
      <w:bookmarkEnd w:id="205"/>
    </w:p>
    <w:p w14:paraId="4E0C003B" w14:textId="77777777" w:rsidR="000650F3" w:rsidRPr="00FA23E6" w:rsidRDefault="000650F3" w:rsidP="000650F3">
      <w:pPr>
        <w:numPr>
          <w:ilvl w:val="0"/>
          <w:numId w:val="28"/>
        </w:numPr>
        <w:rPr>
          <w:color w:val="FFFFFF"/>
        </w:rPr>
      </w:pPr>
      <w:r w:rsidRPr="00FA23E6">
        <w:rPr>
          <w:color w:val="FFFFFF"/>
          <w:highlight w:val="darkGreen"/>
        </w:rPr>
        <w:t xml:space="preserve">ROL EXTENSIBLE  </w:t>
      </w:r>
      <w:r w:rsidRPr="00FA23E6">
        <w:rPr>
          <w:color w:val="00B050"/>
          <w:highlight w:val="darkGreen"/>
        </w:rPr>
        <w:t>.</w:t>
      </w:r>
      <w:r w:rsidRPr="00837303">
        <w:rPr>
          <w:color w:val="00B050"/>
        </w:rPr>
        <w:t xml:space="preserve"> </w:t>
      </w:r>
    </w:p>
    <w:p w14:paraId="3D71A9B5" w14:textId="77777777" w:rsidR="001F287E" w:rsidRDefault="001F287E" w:rsidP="001F287E">
      <w:pPr>
        <w:rPr>
          <w:lang w:val="es-MX"/>
        </w:rPr>
      </w:pPr>
      <w:r>
        <w:rPr>
          <w:lang w:val="es-MX"/>
        </w:rPr>
        <w:t xml:space="preserve">El eje dimensional </w:t>
      </w:r>
      <w:proofErr w:type="spellStart"/>
      <w:r w:rsidRPr="001F287E">
        <w:rPr>
          <w:lang w:val="es-MX"/>
        </w:rPr>
        <w:t>MonedaExtranjeraEje</w:t>
      </w:r>
      <w:proofErr w:type="spellEnd"/>
      <w:r>
        <w:rPr>
          <w:lang w:val="es-MX"/>
        </w:rPr>
        <w:t xml:space="preserve"> puede ser extendido por la sociedad agregando tantas columnas como m</w:t>
      </w:r>
      <w:r w:rsidRPr="001F287E">
        <w:rPr>
          <w:lang w:val="es-MX"/>
        </w:rPr>
        <w:t>oneda</w:t>
      </w:r>
      <w:r>
        <w:rPr>
          <w:lang w:val="es-MX"/>
        </w:rPr>
        <w:t>s e</w:t>
      </w:r>
      <w:r w:rsidRPr="001F287E">
        <w:rPr>
          <w:lang w:val="es-MX"/>
        </w:rPr>
        <w:t>xtranjera</w:t>
      </w:r>
      <w:r>
        <w:rPr>
          <w:lang w:val="es-MX"/>
        </w:rPr>
        <w:t xml:space="preserve">s deban informar. </w:t>
      </w:r>
    </w:p>
    <w:p w14:paraId="4C88492A" w14:textId="77777777" w:rsidR="004D378F" w:rsidRDefault="008E5D03" w:rsidP="001F287E">
      <w:pPr>
        <w:rPr>
          <w:lang w:val="es-MX"/>
        </w:rPr>
      </w:pPr>
      <w:r w:rsidRPr="00C872A8">
        <w:rPr>
          <w:noProof/>
          <w:lang w:eastAsia="es-CL"/>
        </w:rPr>
        <w:lastRenderedPageBreak/>
        <w:drawing>
          <wp:inline distT="0" distB="0" distL="0" distR="0" wp14:anchorId="42A40089" wp14:editId="28B5649C">
            <wp:extent cx="4319905" cy="6443980"/>
            <wp:effectExtent l="0" t="0" r="0" b="0"/>
            <wp:docPr id="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3E1" w14:textId="77777777" w:rsidR="001F287E" w:rsidRDefault="001F287E" w:rsidP="001F287E">
      <w:pPr>
        <w:rPr>
          <w:lang w:val="es-MX"/>
        </w:rPr>
      </w:pPr>
      <w:r>
        <w:rPr>
          <w:lang w:val="es-MX"/>
        </w:rPr>
        <w:t>Se valida a) para los elementos que se señalan en b).</w:t>
      </w:r>
    </w:p>
    <w:p w14:paraId="737ABD7C" w14:textId="77777777" w:rsidR="001F287E" w:rsidRPr="00C03242" w:rsidRDefault="001F287E" w:rsidP="008711C4">
      <w:pPr>
        <w:pStyle w:val="Prrafodelista"/>
        <w:numPr>
          <w:ilvl w:val="0"/>
          <w:numId w:val="70"/>
        </w:numPr>
        <w:rPr>
          <w:lang w:val="es-MX"/>
        </w:rPr>
      </w:pPr>
      <w:r>
        <w:rPr>
          <w:lang w:val="es-MX"/>
        </w:rPr>
        <w:t>(1=2+3+4) donde los elemento 2, 3 y 4 pueden ser agregados por la sociedad</w:t>
      </w:r>
    </w:p>
    <w:tbl>
      <w:tblPr>
        <w:tblW w:w="7100" w:type="dxa"/>
        <w:tblInd w:w="55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780"/>
        <w:gridCol w:w="3040"/>
      </w:tblGrid>
      <w:tr w:rsidR="001F287E" w:rsidRPr="00E46F13" w14:paraId="1255ECD9" w14:textId="77777777" w:rsidTr="00A811E2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46C43A94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71081568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 w:rsidRPr="001F287E">
              <w:rPr>
                <w:rFonts w:eastAsia="Arial Unicode MS" w:cs="Calibri"/>
                <w:sz w:val="16"/>
                <w:szCs w:val="16"/>
              </w:rPr>
              <w:t>Moneda extranjera [miembro]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E2A283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1F287E">
              <w:rPr>
                <w:rFonts w:eastAsia="Arial Unicode MS" w:cs="Calibri"/>
                <w:sz w:val="16"/>
                <w:szCs w:val="16"/>
              </w:rPr>
              <w:t>MonedaExtranjeraMiembro</w:t>
            </w:r>
            <w:proofErr w:type="spellEnd"/>
          </w:p>
        </w:tc>
      </w:tr>
      <w:tr w:rsidR="001F287E" w:rsidRPr="00E46F13" w14:paraId="3CAA1E79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056C0805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C7C4A5C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un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673D7B25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Uno</w:t>
            </w:r>
            <w:proofErr w:type="spellEnd"/>
          </w:p>
        </w:tc>
      </w:tr>
      <w:tr w:rsidR="001F287E" w:rsidRPr="00E46F13" w14:paraId="07CA3FAB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655FCE3D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2777E28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do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3D3A7C95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>Dos</w:t>
            </w:r>
            <w:proofErr w:type="spellEnd"/>
          </w:p>
        </w:tc>
      </w:tr>
      <w:tr w:rsidR="001F287E" w:rsidRPr="00E46F13" w14:paraId="4C833A15" w14:textId="77777777" w:rsidTr="00A811E2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14:paraId="74F926EF" w14:textId="77777777" w:rsidR="001F287E" w:rsidRPr="00E46F13" w:rsidRDefault="001F287E" w:rsidP="00A811E2">
            <w:pPr>
              <w:spacing w:after="0" w:line="240" w:lineRule="auto"/>
              <w:jc w:val="right"/>
              <w:rPr>
                <w:rFonts w:eastAsia="Arial Unicode MS" w:cs="Calibri"/>
                <w:color w:val="000000"/>
                <w:sz w:val="16"/>
                <w:szCs w:val="16"/>
              </w:rPr>
            </w:pPr>
            <w:r w:rsidRPr="00E46F13">
              <w:rPr>
                <w:rFonts w:eastAsia="Arial Unicode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15579849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r>
              <w:rPr>
                <w:rFonts w:eastAsia="Arial Unicode MS" w:cs="Calibri"/>
                <w:sz w:val="16"/>
                <w:szCs w:val="16"/>
              </w:rPr>
              <w:t>Moneda</w:t>
            </w:r>
            <w:r w:rsidRPr="00E46F13">
              <w:rPr>
                <w:rFonts w:eastAsia="Arial Unicode MS" w:cs="Calibri"/>
                <w:sz w:val="16"/>
                <w:szCs w:val="16"/>
              </w:rPr>
              <w:t xml:space="preserve"> tr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14:paraId="5C79ECED" w14:textId="77777777" w:rsidR="001F287E" w:rsidRPr="00E46F13" w:rsidRDefault="001F287E" w:rsidP="00A811E2">
            <w:pPr>
              <w:spacing w:after="0" w:line="240" w:lineRule="auto"/>
              <w:rPr>
                <w:rFonts w:eastAsia="Arial Unicode MS" w:cs="Calibri"/>
                <w:sz w:val="16"/>
                <w:szCs w:val="16"/>
              </w:rPr>
            </w:pPr>
            <w:proofErr w:type="spellStart"/>
            <w:r w:rsidRPr="00E46F13">
              <w:rPr>
                <w:rFonts w:eastAsia="Arial Unicode MS" w:cs="Calibri"/>
                <w:sz w:val="16"/>
                <w:szCs w:val="16"/>
              </w:rPr>
              <w:t>ProductoTres</w:t>
            </w:r>
            <w:proofErr w:type="spellEnd"/>
          </w:p>
        </w:tc>
      </w:tr>
    </w:tbl>
    <w:p w14:paraId="61580660" w14:textId="77777777" w:rsidR="001F287E" w:rsidRDefault="001F287E" w:rsidP="008711C4">
      <w:pPr>
        <w:pStyle w:val="Prrafodelista"/>
        <w:numPr>
          <w:ilvl w:val="0"/>
          <w:numId w:val="70"/>
        </w:numPr>
        <w:spacing w:before="240"/>
        <w:rPr>
          <w:lang w:val="es-MX"/>
        </w:rPr>
      </w:pPr>
      <w:r>
        <w:rPr>
          <w:lang w:val="es-MX"/>
        </w:rPr>
        <w:lastRenderedPageBreak/>
        <w:t xml:space="preserve">Elemento </w:t>
      </w:r>
      <w:r w:rsidR="00F9431F">
        <w:rPr>
          <w:lang w:val="es-MX"/>
        </w:rPr>
        <w:t>a</w:t>
      </w:r>
      <w:r>
        <w:rPr>
          <w:lang w:val="es-MX"/>
        </w:rPr>
        <w:t xml:space="preserve"> validar:</w:t>
      </w:r>
    </w:p>
    <w:tbl>
      <w:tblPr>
        <w:tblW w:w="81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198"/>
      </w:tblGrid>
      <w:tr w:rsidR="00F9431F" w:rsidRPr="009907F5" w14:paraId="2854F4F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8F98D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Efectivo y equivalentes al efectiv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B2A44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EfectivoYEquivalentesEfectivoME</w:t>
            </w:r>
            <w:proofErr w:type="spellEnd"/>
          </w:p>
        </w:tc>
      </w:tr>
      <w:tr w:rsidR="00F9431F" w:rsidRPr="009907F5" w14:paraId="46F7261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45570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2992F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ActivosFinancierosCorrientesME</w:t>
            </w:r>
            <w:proofErr w:type="spellEnd"/>
          </w:p>
        </w:tc>
      </w:tr>
      <w:tr w:rsidR="00F9431F" w:rsidRPr="009907F5" w14:paraId="5793E5E8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7DABA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2E26D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ActivosNoFinancierosCorrientesME</w:t>
            </w:r>
            <w:proofErr w:type="spellEnd"/>
          </w:p>
        </w:tc>
      </w:tr>
      <w:tr w:rsidR="00F9431F" w:rsidRPr="009907F5" w14:paraId="264C0A7A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E7E84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Deudores comerciales y otras cuentas por cobrar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C77E7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DeudoresComercialesYOtrasCuentasPorCobrarCorrientesME</w:t>
            </w:r>
            <w:proofErr w:type="spellEnd"/>
          </w:p>
        </w:tc>
      </w:tr>
      <w:tr w:rsidR="00F9431F" w:rsidRPr="009907F5" w14:paraId="0F5B494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3AC35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648BF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CorrientesME</w:t>
            </w:r>
            <w:proofErr w:type="spellEnd"/>
          </w:p>
        </w:tc>
      </w:tr>
      <w:tr w:rsidR="00F9431F" w:rsidRPr="009907F5" w14:paraId="124ACAF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C16A62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BF1B21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InventariosCorrientesME</w:t>
            </w:r>
            <w:proofErr w:type="spellEnd"/>
          </w:p>
        </w:tc>
      </w:tr>
      <w:tr w:rsidR="00F9431F" w:rsidRPr="009907F5" w14:paraId="53C5DA6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5A3E8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1E7D9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BiologicosCorrientesME</w:t>
            </w:r>
            <w:proofErr w:type="spellEnd"/>
          </w:p>
        </w:tc>
      </w:tr>
      <w:tr w:rsidR="00F9431F" w:rsidRPr="009907F5" w14:paraId="3B4269CA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859AB7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13D79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PorImpuestosCorrientesCorrientesME</w:t>
            </w:r>
            <w:proofErr w:type="spellEnd"/>
          </w:p>
        </w:tc>
      </w:tr>
      <w:tr w:rsidR="00F9431F" w:rsidRPr="009907F5" w14:paraId="3073A15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E12B1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 corrientes distintos de los activ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2401BB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CorrientesDistintosDeActivoMantenidosParaVentaME</w:t>
            </w:r>
            <w:proofErr w:type="spellEnd"/>
          </w:p>
        </w:tc>
      </w:tr>
      <w:tr w:rsidR="00F9431F" w:rsidRPr="009907F5" w14:paraId="723ABC51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0104A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no corriente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51C858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NoCorrientesMantenidosParaVentaME</w:t>
            </w:r>
            <w:proofErr w:type="spellEnd"/>
          </w:p>
        </w:tc>
      </w:tr>
      <w:tr w:rsidR="00F9431F" w:rsidRPr="009907F5" w14:paraId="629EAE0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257657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DDB56D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CorrientesME</w:t>
            </w:r>
            <w:proofErr w:type="spellEnd"/>
          </w:p>
        </w:tc>
      </w:tr>
      <w:tr w:rsidR="00F9431F" w:rsidRPr="009907F5" w14:paraId="7B90A91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C87003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1FDDE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ActivosFinancierosNoCorrientesME</w:t>
            </w:r>
            <w:proofErr w:type="spellEnd"/>
          </w:p>
        </w:tc>
      </w:tr>
      <w:tr w:rsidR="00F9431F" w:rsidRPr="009907F5" w14:paraId="3C514F22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B34D0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act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49E69E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ActivosNoFinancierosNoCorrientesME</w:t>
            </w:r>
            <w:proofErr w:type="spellEnd"/>
          </w:p>
        </w:tc>
      </w:tr>
      <w:tr w:rsidR="00F9431F" w:rsidRPr="009907F5" w14:paraId="394E495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655962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6D547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CobrarNoCorrientesME</w:t>
            </w:r>
            <w:proofErr w:type="spellEnd"/>
          </w:p>
        </w:tc>
      </w:tr>
      <w:tr w:rsidR="00F9431F" w:rsidRPr="009907F5" w14:paraId="4FF9572C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B5FC4C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cobr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0DC98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CobrarAEntidadesRelacionadasNoCorrientesME</w:t>
            </w:r>
            <w:proofErr w:type="spellEnd"/>
          </w:p>
        </w:tc>
      </w:tr>
      <w:tr w:rsidR="00F9431F" w:rsidRPr="009907F5" w14:paraId="67A7FCC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921B1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ntario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F24F3C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InventariosNoCorrientesME</w:t>
            </w:r>
            <w:proofErr w:type="spellEnd"/>
          </w:p>
        </w:tc>
      </w:tr>
      <w:tr w:rsidR="00F9431F" w:rsidRPr="009907F5" w14:paraId="7B4C7091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298DA3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Inversiones contabilizadas utilizando el método de la participac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CF9841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InversionesContabilizadasUtilizandoMetodoParticipacionME</w:t>
            </w:r>
            <w:proofErr w:type="spellEnd"/>
          </w:p>
        </w:tc>
      </w:tr>
      <w:tr w:rsidR="00F9431F" w:rsidRPr="009907F5" w14:paraId="27074A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87563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intangibles distintos de la 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902AF2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IntangiblesDistintosPlusvaliaME</w:t>
            </w:r>
            <w:proofErr w:type="spellEnd"/>
          </w:p>
        </w:tc>
      </w:tr>
      <w:tr w:rsidR="00F9431F" w:rsidRPr="009907F5" w14:paraId="7185D87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DC50BE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lusvalí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B6735B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lusvaliaME</w:t>
            </w:r>
            <w:proofErr w:type="spellEnd"/>
          </w:p>
        </w:tc>
      </w:tr>
      <w:tr w:rsidR="00F9431F" w:rsidRPr="009907F5" w14:paraId="5FCD0A69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CF609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es, planta y equip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B8923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ropiedadesPlantaYEquipoME</w:t>
            </w:r>
            <w:proofErr w:type="spellEnd"/>
          </w:p>
        </w:tc>
      </w:tr>
      <w:tr w:rsidR="00F9431F" w:rsidRPr="009907F5" w14:paraId="6D19B0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815493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biológic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3A6B27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BiologicosNoCorrientesME</w:t>
            </w:r>
            <w:proofErr w:type="spellEnd"/>
          </w:p>
        </w:tc>
      </w:tr>
      <w:tr w:rsidR="00F9431F" w:rsidRPr="009907F5" w14:paraId="134BB587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D98422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piedad de inversión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52EE67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ropiedadDeInversionME</w:t>
            </w:r>
            <w:proofErr w:type="spellEnd"/>
          </w:p>
        </w:tc>
      </w:tr>
      <w:tr w:rsidR="00F9431F" w:rsidRPr="009907F5" w14:paraId="25F3BE2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A7FB72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Activos por derecho de us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0A285C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F9431F">
              <w:rPr>
                <w:rFonts w:eastAsia="Times New Roman" w:cs="Calibri"/>
                <w:sz w:val="16"/>
                <w:szCs w:val="16"/>
              </w:rPr>
              <w:t>ActivosPorDerechoDeUsoME</w:t>
            </w:r>
            <w:proofErr w:type="spellEnd"/>
          </w:p>
        </w:tc>
      </w:tr>
      <w:tr w:rsidR="00F9431F" w:rsidRPr="009907F5" w14:paraId="42E2317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D285F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169CCC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PorImpuestosCorrientesNoCorrientesME</w:t>
            </w:r>
            <w:proofErr w:type="spellEnd"/>
          </w:p>
        </w:tc>
      </w:tr>
      <w:tr w:rsidR="00F9431F" w:rsidRPr="009907F5" w14:paraId="3217316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A911C3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Activos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BF35BD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PorImpuestosDiferidosME</w:t>
            </w:r>
            <w:proofErr w:type="spellEnd"/>
          </w:p>
        </w:tc>
      </w:tr>
      <w:tr w:rsidR="00F9431F" w:rsidRPr="009907F5" w14:paraId="3768DCF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ED0192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06114D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NoCorrientesME</w:t>
            </w:r>
            <w:proofErr w:type="spellEnd"/>
          </w:p>
        </w:tc>
      </w:tr>
      <w:tr w:rsidR="00F9431F" w:rsidRPr="009907F5" w14:paraId="166901DD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F0A77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act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754AC7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ActivosME</w:t>
            </w:r>
            <w:proofErr w:type="spellEnd"/>
          </w:p>
        </w:tc>
      </w:tr>
      <w:tr w:rsidR="00F9431F" w:rsidRPr="009907F5" w14:paraId="31C2D36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5792A5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45A282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PasivosFinancierosCorrientesME</w:t>
            </w:r>
            <w:proofErr w:type="spellEnd"/>
          </w:p>
        </w:tc>
      </w:tr>
      <w:tr w:rsidR="00F9431F" w:rsidRPr="009907F5" w14:paraId="18DC080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A36017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4E24E2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F9431F">
              <w:rPr>
                <w:rFonts w:eastAsia="Times New Roman" w:cs="Calibri"/>
                <w:sz w:val="16"/>
                <w:szCs w:val="16"/>
              </w:rPr>
              <w:t>PasivosPorArrendamientosCorrientesME</w:t>
            </w:r>
            <w:proofErr w:type="spellEnd"/>
          </w:p>
        </w:tc>
      </w:tr>
      <w:tr w:rsidR="00F9431F" w:rsidRPr="009907F5" w14:paraId="3017BEF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2DC02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comerciales y otras cuentas por pagar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3255F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PagarComercialesYOtrasCuentasPorPagarME</w:t>
            </w:r>
            <w:proofErr w:type="spellEnd"/>
          </w:p>
        </w:tc>
      </w:tr>
      <w:tr w:rsidR="00F9431F" w:rsidRPr="009907F5" w14:paraId="141060D2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A06D1D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AD0E75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CorrientesME</w:t>
            </w:r>
            <w:proofErr w:type="spellEnd"/>
          </w:p>
        </w:tc>
      </w:tr>
      <w:tr w:rsidR="00F9431F" w:rsidRPr="009907F5" w14:paraId="5D71F5A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35F024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cort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EE6204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asProvisionesCortoPlazoME</w:t>
            </w:r>
            <w:proofErr w:type="spellEnd"/>
          </w:p>
        </w:tc>
      </w:tr>
      <w:tr w:rsidR="00F9431F" w:rsidRPr="009907F5" w14:paraId="0E076C4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7E9CCD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F63AD9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PorImpuestosCorrientesCorrientesME</w:t>
            </w:r>
            <w:proofErr w:type="spellEnd"/>
          </w:p>
        </w:tc>
      </w:tr>
      <w:tr w:rsidR="00F9431F" w:rsidRPr="009907F5" w14:paraId="6331B09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D17AEB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6559C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rovisionesCorrientesPorBeneficiosAEmpleadosME</w:t>
            </w:r>
            <w:proofErr w:type="spellEnd"/>
          </w:p>
        </w:tc>
      </w:tr>
      <w:tr w:rsidR="00F9431F" w:rsidRPr="009907F5" w14:paraId="049B074B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450320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39CE21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PasivosNoFinancierosCorrientesME</w:t>
            </w:r>
            <w:proofErr w:type="spellEnd"/>
          </w:p>
        </w:tc>
      </w:tr>
      <w:tr w:rsidR="00F9431F" w:rsidRPr="009907F5" w14:paraId="5327DE8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7387C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 corrientes distintos de los pasivos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D2D050F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CorrientesDistintosDePasivosMantenidosParaVentaME</w:t>
            </w:r>
            <w:proofErr w:type="spellEnd"/>
          </w:p>
        </w:tc>
      </w:tr>
      <w:tr w:rsidR="00F9431F" w:rsidRPr="009907F5" w14:paraId="322F6F36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B909ED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lasificados como mantenidos para la vent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62B322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ClasificadosComoMantenidosParaVentaME</w:t>
            </w:r>
            <w:proofErr w:type="spellEnd"/>
          </w:p>
        </w:tc>
      </w:tr>
      <w:tr w:rsidR="00F9431F" w:rsidRPr="009907F5" w14:paraId="6DCD3138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CA462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corrientes total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AF32B3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CorrientesME</w:t>
            </w:r>
            <w:proofErr w:type="spellEnd"/>
          </w:p>
        </w:tc>
      </w:tr>
      <w:tr w:rsidR="00F9431F" w:rsidRPr="009907F5" w14:paraId="409C241D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3E62E8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lastRenderedPageBreak/>
              <w:t>Otros pasivos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0949EC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PasivosFinancierosNoCorrientesME</w:t>
            </w:r>
            <w:proofErr w:type="spellEnd"/>
          </w:p>
        </w:tc>
      </w:tr>
      <w:tr w:rsidR="00F9431F" w:rsidRPr="009907F5" w14:paraId="28F556EE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12254FC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F9431F">
              <w:rPr>
                <w:rFonts w:eastAsia="Times New Roman" w:cs="Calibri"/>
                <w:sz w:val="16"/>
                <w:szCs w:val="16"/>
              </w:rPr>
              <w:t>Pasivos por arrendamient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23295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F9431F">
              <w:rPr>
                <w:rFonts w:eastAsia="Times New Roman" w:cs="Calibri"/>
                <w:sz w:val="16"/>
                <w:szCs w:val="16"/>
              </w:rPr>
              <w:t>PasivosPorArrendamientosNoCorrientesME</w:t>
            </w:r>
            <w:proofErr w:type="spellEnd"/>
          </w:p>
        </w:tc>
      </w:tr>
      <w:tr w:rsidR="00F9431F" w:rsidRPr="009907F5" w14:paraId="30EA92A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714B303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0247007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PagarNoCorrientesME</w:t>
            </w:r>
            <w:proofErr w:type="spellEnd"/>
          </w:p>
        </w:tc>
      </w:tr>
      <w:tr w:rsidR="00F9431F" w:rsidRPr="009907F5" w14:paraId="761D115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20845B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Cuentas por pagar a entidades relacionada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2684B4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CuentasPorPagarAEntidadesRelacionadasNoCorrientesME</w:t>
            </w:r>
            <w:proofErr w:type="spellEnd"/>
          </w:p>
        </w:tc>
      </w:tr>
      <w:tr w:rsidR="00F9431F" w:rsidRPr="009907F5" w14:paraId="3F3A4864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4307242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as provisiones a largo plazo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19C2B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asProvisionesLargoPlazoME</w:t>
            </w:r>
            <w:proofErr w:type="spellEnd"/>
          </w:p>
        </w:tc>
      </w:tr>
      <w:tr w:rsidR="00F9431F" w:rsidRPr="009907F5" w14:paraId="5D9E4909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F7F7B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 por impuestos diferi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8E75469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PorImpuestosDiferidosME</w:t>
            </w:r>
            <w:proofErr w:type="spellEnd"/>
          </w:p>
        </w:tc>
      </w:tr>
      <w:tr w:rsidR="00F9431F" w:rsidRPr="009907F5" w14:paraId="6EBFC6B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C64D914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asivos por impuestos corrientes,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3E8A2F0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PorImpuestosCorrientesNoCorrientesME</w:t>
            </w:r>
            <w:proofErr w:type="spellEnd"/>
          </w:p>
        </w:tc>
      </w:tr>
      <w:tr w:rsidR="00F9431F" w:rsidRPr="009907F5" w14:paraId="4C99F5C3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E388D5D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Provisiones no corrientes por beneficios a los emplead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A940BE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rovisionesNoCorrientesPorBeneficiosAEmpleadosME</w:t>
            </w:r>
            <w:proofErr w:type="spellEnd"/>
          </w:p>
        </w:tc>
      </w:tr>
      <w:tr w:rsidR="00F9431F" w:rsidRPr="009907F5" w14:paraId="0A212515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97606F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Otros pasivos no financier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FF521DE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OtrosPasivosNoFinancierosNoCorrientesME</w:t>
            </w:r>
            <w:proofErr w:type="spellEnd"/>
          </w:p>
        </w:tc>
      </w:tr>
      <w:tr w:rsidR="00F9431F" w:rsidRPr="009907F5" w14:paraId="107B8700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4984B88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 no corriente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1965D06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NoCorrientesME</w:t>
            </w:r>
            <w:proofErr w:type="spellEnd"/>
          </w:p>
        </w:tc>
      </w:tr>
      <w:tr w:rsidR="00F9431F" w:rsidRPr="009907F5" w14:paraId="7DB55B5F" w14:textId="77777777" w:rsidTr="00CA304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DF6B9FA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9907F5">
              <w:rPr>
                <w:rFonts w:eastAsia="Times New Roman" w:cs="Calibri"/>
                <w:sz w:val="16"/>
                <w:szCs w:val="16"/>
              </w:rPr>
              <w:t>Total de pasivo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2D49A7C1" w14:textId="77777777" w:rsidR="00F9431F" w:rsidRPr="009907F5" w:rsidRDefault="00F9431F" w:rsidP="00CA3044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proofErr w:type="spellStart"/>
            <w:r w:rsidRPr="009907F5">
              <w:rPr>
                <w:rFonts w:eastAsia="Times New Roman" w:cs="Calibri"/>
                <w:sz w:val="16"/>
                <w:szCs w:val="16"/>
              </w:rPr>
              <w:t>PasivosME</w:t>
            </w:r>
            <w:proofErr w:type="spellEnd"/>
          </w:p>
        </w:tc>
      </w:tr>
    </w:tbl>
    <w:p w14:paraId="317F378F" w14:textId="77777777" w:rsidR="00F9431F" w:rsidRDefault="00195F34" w:rsidP="00F9431F">
      <w:pPr>
        <w:pStyle w:val="Prrafodelista"/>
        <w:spacing w:before="240"/>
        <w:ind w:left="0"/>
        <w:rPr>
          <w:lang w:val="es-MX"/>
        </w:rPr>
      </w:pPr>
      <w:r>
        <w:rPr>
          <w:lang w:val="es-MX"/>
        </w:rPr>
        <w:t xml:space="preserve">Adicionalmente, se valida que el valor total de cada elemento informado en esta </w:t>
      </w:r>
      <w:r w:rsidR="00B133A4">
        <w:rPr>
          <w:lang w:val="es-MX"/>
        </w:rPr>
        <w:t>tabla</w:t>
      </w:r>
      <w:r>
        <w:rPr>
          <w:lang w:val="es-MX"/>
        </w:rPr>
        <w:t xml:space="preserve"> sea igual al informado en el estado de situación financiera.</w:t>
      </w:r>
    </w:p>
    <w:p w14:paraId="78834016" w14:textId="77777777" w:rsidR="00602436" w:rsidRPr="00EB31C6" w:rsidRDefault="00602436" w:rsidP="00602436">
      <w:pPr>
        <w:pStyle w:val="Ttulo1"/>
        <w:rPr>
          <w:lang w:val="es-MX"/>
        </w:rPr>
      </w:pPr>
      <w:bookmarkStart w:id="206" w:name="_Toc87548075"/>
      <w:r>
        <w:rPr>
          <w:lang w:val="es-MX"/>
        </w:rPr>
        <w:t>2</w:t>
      </w:r>
      <w:r w:rsidR="00E55834">
        <w:rPr>
          <w:lang w:val="es-MX"/>
        </w:rPr>
        <w:t>8</w:t>
      </w:r>
      <w:r w:rsidRPr="00EB31C6">
        <w:rPr>
          <w:lang w:val="es-MX"/>
        </w:rPr>
        <w:t>.</w:t>
      </w:r>
      <w:r w:rsidRPr="00EB31C6">
        <w:rPr>
          <w:lang w:val="es-MX"/>
        </w:rPr>
        <w:tab/>
      </w:r>
      <w:r>
        <w:rPr>
          <w:lang w:val="es-MX"/>
        </w:rPr>
        <w:t>[8800</w:t>
      </w:r>
      <w:r w:rsidRPr="00EB31C6">
        <w:rPr>
          <w:lang w:val="es-MX"/>
        </w:rPr>
        <w:t xml:space="preserve">00] </w:t>
      </w:r>
      <w:r>
        <w:rPr>
          <w:lang w:val="es-MX"/>
        </w:rPr>
        <w:t xml:space="preserve">Nota – </w:t>
      </w:r>
      <w:r w:rsidR="00FE595A">
        <w:rPr>
          <w:lang w:val="es-MX"/>
        </w:rPr>
        <w:t xml:space="preserve">Información </w:t>
      </w:r>
      <w:r w:rsidR="00711F48">
        <w:rPr>
          <w:lang w:val="es-MX"/>
        </w:rPr>
        <w:t>adicional</w:t>
      </w:r>
      <w:bookmarkEnd w:id="206"/>
    </w:p>
    <w:p w14:paraId="5E3E95B5" w14:textId="77777777" w:rsidR="00602436" w:rsidRDefault="00602436" w:rsidP="00602436">
      <w:pPr>
        <w:pStyle w:val="Ttulo2"/>
        <w:numPr>
          <w:ilvl w:val="1"/>
          <w:numId w:val="28"/>
        </w:numPr>
      </w:pPr>
      <w:bookmarkStart w:id="207" w:name="_Toc87548076"/>
      <w:r>
        <w:t>Role-880000a</w:t>
      </w:r>
      <w:r w:rsidRPr="00357D1A">
        <w:t xml:space="preserve"> </w:t>
      </w:r>
      <w:r w:rsidRPr="00602436">
        <w:t>Compromisos de inversión en capital.</w:t>
      </w:r>
      <w:bookmarkEnd w:id="207"/>
    </w:p>
    <w:p w14:paraId="22023B90" w14:textId="77777777" w:rsidR="00097AC3" w:rsidRDefault="00097AC3" w:rsidP="00097AC3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4AB3D1FD" w14:textId="77777777" w:rsidR="00097AC3" w:rsidRDefault="00097AC3" w:rsidP="00097AC3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la información que se solicita.</w:t>
      </w:r>
    </w:p>
    <w:p w14:paraId="6F8BA61B" w14:textId="77777777" w:rsidR="00097AC3" w:rsidRDefault="008E5D03" w:rsidP="00602436">
      <w:r w:rsidRPr="00E12972">
        <w:rPr>
          <w:noProof/>
          <w:lang w:eastAsia="es-CL"/>
        </w:rPr>
        <w:drawing>
          <wp:inline distT="0" distB="0" distL="0" distR="0" wp14:anchorId="51E16A2B" wp14:editId="4FB2E7FC">
            <wp:extent cx="5219700" cy="2988310"/>
            <wp:effectExtent l="0" t="0" r="0" b="0"/>
            <wp:docPr id="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59C9" w14:textId="77777777" w:rsidR="00097AC3" w:rsidRPr="00602436" w:rsidRDefault="00097AC3" w:rsidP="00602436"/>
    <w:p w14:paraId="00315727" w14:textId="77777777" w:rsidR="00602436" w:rsidRPr="00602436" w:rsidRDefault="00602436" w:rsidP="00602436">
      <w:pPr>
        <w:pStyle w:val="Ttulo2"/>
        <w:numPr>
          <w:ilvl w:val="1"/>
          <w:numId w:val="28"/>
        </w:numPr>
      </w:pPr>
      <w:bookmarkStart w:id="208" w:name="_Toc87548077"/>
      <w:r>
        <w:lastRenderedPageBreak/>
        <w:t>Role-880000</w:t>
      </w:r>
      <w:r w:rsidR="00044619">
        <w:t>b</w:t>
      </w:r>
      <w:r>
        <w:t xml:space="preserve"> </w:t>
      </w:r>
      <w:r w:rsidRPr="00602436">
        <w:t>Número y número promedio de empleados</w:t>
      </w:r>
      <w:bookmarkEnd w:id="208"/>
    </w:p>
    <w:p w14:paraId="7FE9328E" w14:textId="77777777" w:rsidR="00602436" w:rsidRDefault="00602436" w:rsidP="00602436">
      <w:pPr>
        <w:pStyle w:val="Prrafodelista"/>
        <w:ind w:left="360"/>
      </w:pPr>
      <w:r w:rsidRPr="00FA23E6">
        <w:rPr>
          <w:color w:val="FFFFFF"/>
          <w:highlight w:val="red"/>
        </w:rPr>
        <w:t>ROL NO EXTENSIBLE.</w:t>
      </w:r>
      <w:r w:rsidRPr="00BE3D56">
        <w:rPr>
          <w:color w:val="00B050"/>
        </w:rPr>
        <w:t xml:space="preserve"> </w:t>
      </w:r>
      <w:r w:rsidRPr="00FA23E6">
        <w:rPr>
          <w:color w:val="FFFFFF"/>
        </w:rPr>
        <w:t xml:space="preserve"> </w:t>
      </w:r>
    </w:p>
    <w:p w14:paraId="3045650E" w14:textId="77777777" w:rsidR="00602436" w:rsidRDefault="00602436" w:rsidP="00602436">
      <w:pPr>
        <w:ind w:left="360"/>
        <w:rPr>
          <w:lang w:val="es-MX"/>
        </w:rPr>
      </w:pPr>
      <w:r>
        <w:rPr>
          <w:lang w:val="es-MX"/>
        </w:rPr>
        <w:t>E</w:t>
      </w:r>
      <w:r w:rsidRPr="00872525">
        <w:rPr>
          <w:lang w:val="es-MX"/>
        </w:rPr>
        <w:t>ste cuadro</w:t>
      </w:r>
      <w:r>
        <w:rPr>
          <w:lang w:val="es-MX"/>
        </w:rPr>
        <w:t xml:space="preserve"> no es extensible por la empresa. Solo se debe ingresar </w:t>
      </w:r>
      <w:r w:rsidR="00097AC3">
        <w:rPr>
          <w:lang w:val="es-MX"/>
        </w:rPr>
        <w:t xml:space="preserve">la </w:t>
      </w:r>
      <w:r>
        <w:rPr>
          <w:lang w:val="es-MX"/>
        </w:rPr>
        <w:t xml:space="preserve">información </w:t>
      </w:r>
      <w:r w:rsidR="00097AC3">
        <w:rPr>
          <w:lang w:val="es-MX"/>
        </w:rPr>
        <w:t>que se solicita.</w:t>
      </w:r>
    </w:p>
    <w:p w14:paraId="71428880" w14:textId="77777777" w:rsidR="000650F3" w:rsidRDefault="008E5D03" w:rsidP="00097AC3">
      <w:pPr>
        <w:ind w:left="360"/>
        <w:jc w:val="both"/>
        <w:rPr>
          <w:lang w:eastAsia="es-CL"/>
        </w:rPr>
      </w:pPr>
      <w:r w:rsidRPr="00461E19">
        <w:rPr>
          <w:noProof/>
          <w:lang w:eastAsia="es-CL"/>
        </w:rPr>
        <w:drawing>
          <wp:inline distT="0" distB="0" distL="0" distR="0" wp14:anchorId="1D7A8BC3" wp14:editId="015069D2">
            <wp:extent cx="5133340" cy="3074670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7C1B" w14:textId="77777777" w:rsidR="00A57E52" w:rsidRDefault="00A57E52" w:rsidP="00354A63">
      <w:pPr>
        <w:jc w:val="center"/>
        <w:rPr>
          <w:lang w:eastAsia="es-CL"/>
        </w:rPr>
      </w:pPr>
    </w:p>
    <w:p w14:paraId="3C54D6F9" w14:textId="77777777" w:rsidR="00A57E52" w:rsidRDefault="00A57E52" w:rsidP="00354A63">
      <w:pPr>
        <w:jc w:val="center"/>
        <w:rPr>
          <w:lang w:eastAsia="es-CL"/>
        </w:rPr>
      </w:pPr>
    </w:p>
    <w:p w14:paraId="1DC7ED05" w14:textId="77777777" w:rsidR="00A57E52" w:rsidRDefault="00A57E52" w:rsidP="00354A63">
      <w:pPr>
        <w:jc w:val="center"/>
        <w:rPr>
          <w:lang w:eastAsia="es-CL"/>
        </w:rPr>
      </w:pPr>
    </w:p>
    <w:p w14:paraId="19DC9523" w14:textId="77777777" w:rsidR="00A57E52" w:rsidRDefault="00A57E52" w:rsidP="00354A63">
      <w:pPr>
        <w:jc w:val="center"/>
        <w:rPr>
          <w:lang w:eastAsia="es-CL"/>
        </w:rPr>
      </w:pPr>
    </w:p>
    <w:p w14:paraId="3E521BA8" w14:textId="77777777" w:rsidR="00A57E52" w:rsidRDefault="00A57E52" w:rsidP="00354A63">
      <w:pPr>
        <w:jc w:val="center"/>
        <w:rPr>
          <w:lang w:eastAsia="es-CL"/>
        </w:rPr>
      </w:pPr>
    </w:p>
    <w:p w14:paraId="6EFBE1DB" w14:textId="77777777" w:rsidR="00A57E52" w:rsidRDefault="00A57E52" w:rsidP="00354A63">
      <w:pPr>
        <w:jc w:val="center"/>
        <w:rPr>
          <w:lang w:eastAsia="es-CL"/>
        </w:rPr>
      </w:pPr>
    </w:p>
    <w:p w14:paraId="501488FE" w14:textId="77777777" w:rsidR="00A57E52" w:rsidRDefault="00A57E52" w:rsidP="00354A63">
      <w:pPr>
        <w:jc w:val="center"/>
        <w:rPr>
          <w:lang w:eastAsia="es-CL"/>
        </w:rPr>
      </w:pPr>
    </w:p>
    <w:p w14:paraId="3ED84A9F" w14:textId="77777777" w:rsidR="00A57E52" w:rsidRDefault="00A57E52" w:rsidP="00354A63">
      <w:pPr>
        <w:jc w:val="center"/>
        <w:rPr>
          <w:lang w:eastAsia="es-CL"/>
        </w:rPr>
      </w:pPr>
    </w:p>
    <w:p w14:paraId="0AB38125" w14:textId="77777777" w:rsidR="00A57E52" w:rsidRDefault="00A57E52" w:rsidP="00354A63">
      <w:pPr>
        <w:jc w:val="center"/>
        <w:rPr>
          <w:lang w:eastAsia="es-CL"/>
        </w:rPr>
      </w:pPr>
    </w:p>
    <w:p w14:paraId="236E1194" w14:textId="77777777" w:rsidR="00A57E52" w:rsidRDefault="00A57E52" w:rsidP="00354A63">
      <w:pPr>
        <w:jc w:val="center"/>
        <w:rPr>
          <w:lang w:eastAsia="es-CL"/>
        </w:rPr>
      </w:pPr>
    </w:p>
    <w:p w14:paraId="50A529E4" w14:textId="5487F00C" w:rsidR="00CA4995" w:rsidRPr="008E381C" w:rsidRDefault="006B07BC" w:rsidP="00CB2C7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67171"/>
          <w:lang w:eastAsia="es-CL"/>
        </w:rPr>
      </w:pPr>
      <w:r w:rsidRPr="008E381C">
        <w:rPr>
          <w:b/>
          <w:color w:val="767171"/>
          <w:lang w:eastAsia="es-CL"/>
        </w:rPr>
        <w:t xml:space="preserve">Este documento se complementa con la publicación </w:t>
      </w:r>
      <w:r w:rsidR="004D3CE1" w:rsidRPr="008E381C">
        <w:rPr>
          <w:b/>
          <w:color w:val="767171"/>
          <w:lang w:eastAsia="es-CL"/>
        </w:rPr>
        <w:t>“</w:t>
      </w:r>
      <w:r w:rsidRPr="008E381C">
        <w:rPr>
          <w:rFonts w:cs="Verdana"/>
          <w:b/>
          <w:bCs/>
          <w:color w:val="767171"/>
          <w:lang w:eastAsia="es-CL"/>
        </w:rPr>
        <w:t xml:space="preserve">Validaciones básicas de los informes XBRL Taxonomía </w:t>
      </w:r>
      <w:r w:rsidR="00330FCA" w:rsidRPr="008E381C">
        <w:rPr>
          <w:rFonts w:cs="Verdana"/>
          <w:b/>
          <w:bCs/>
          <w:color w:val="767171"/>
          <w:lang w:eastAsia="es-CL"/>
        </w:rPr>
        <w:t>CMF</w:t>
      </w:r>
      <w:r w:rsidRPr="008E381C">
        <w:rPr>
          <w:rFonts w:cs="Verdana"/>
          <w:b/>
          <w:bCs/>
          <w:color w:val="767171"/>
          <w:lang w:eastAsia="es-CL"/>
        </w:rPr>
        <w:t xml:space="preserve"> CL-CI </w:t>
      </w:r>
      <w:r w:rsidR="00640C4C">
        <w:rPr>
          <w:rFonts w:cs="Verdana"/>
          <w:b/>
          <w:bCs/>
          <w:color w:val="767171"/>
          <w:lang w:eastAsia="es-CL"/>
        </w:rPr>
        <w:t>202</w:t>
      </w:r>
      <w:ins w:id="209" w:author="Claudia Ortiz Urzúa" w:date="2025-12-23T13:00:00Z" w16du:dateUtc="2025-12-23T16:00:00Z">
        <w:r w:rsidR="00183CFF">
          <w:rPr>
            <w:rFonts w:cs="Verdana"/>
            <w:b/>
            <w:bCs/>
            <w:color w:val="767171"/>
            <w:lang w:eastAsia="es-CL"/>
          </w:rPr>
          <w:t>6</w:t>
        </w:r>
      </w:ins>
      <w:del w:id="210" w:author="Claudia Ortiz Urzúa" w:date="2025-12-23T13:00:00Z" w16du:dateUtc="2025-12-23T16:00:00Z">
        <w:r w:rsidR="00141B63" w:rsidDel="00183CFF">
          <w:rPr>
            <w:rFonts w:cs="Verdana"/>
            <w:b/>
            <w:bCs/>
            <w:color w:val="767171"/>
            <w:lang w:eastAsia="es-CL"/>
          </w:rPr>
          <w:delText>5</w:delText>
        </w:r>
      </w:del>
      <w:r w:rsidR="004D3CE1" w:rsidRPr="008E381C">
        <w:rPr>
          <w:rFonts w:cs="Verdana"/>
          <w:b/>
          <w:bCs/>
          <w:color w:val="767171"/>
          <w:lang w:eastAsia="es-CL"/>
        </w:rPr>
        <w:t>”</w:t>
      </w:r>
    </w:p>
    <w:sectPr w:rsidR="00CA4995" w:rsidRPr="008E381C" w:rsidSect="00557B25">
      <w:footerReference w:type="default" r:id="rId127"/>
      <w:pgSz w:w="12240" w:h="15840"/>
      <w:pgMar w:top="1417" w:right="2317" w:bottom="1417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D39C2" w14:textId="77777777" w:rsidR="000931BB" w:rsidRDefault="000931BB" w:rsidP="00BD274B">
      <w:pPr>
        <w:spacing w:after="0" w:line="240" w:lineRule="auto"/>
      </w:pPr>
      <w:r>
        <w:separator/>
      </w:r>
    </w:p>
  </w:endnote>
  <w:endnote w:type="continuationSeparator" w:id="0">
    <w:p w14:paraId="19B1E0EB" w14:textId="77777777" w:rsidR="000931BB" w:rsidRDefault="000931BB" w:rsidP="00BD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9BA54" w14:textId="77777777" w:rsidR="00060B49" w:rsidRPr="00584F09" w:rsidRDefault="00060B49" w:rsidP="00997460">
    <w:pPr>
      <w:pStyle w:val="Piedepgina"/>
      <w:rPr>
        <w:b/>
        <w:color w:val="7030A0"/>
      </w:rPr>
    </w:pPr>
    <w:r w:rsidRPr="00584F09">
      <w:rPr>
        <w:b/>
        <w:color w:val="7030A0"/>
      </w:rPr>
      <w:t xml:space="preserve">Comisión para el Mercado Financiero                                                                                          </w:t>
    </w:r>
    <w:r w:rsidRPr="00584F09">
      <w:rPr>
        <w:b/>
        <w:color w:val="7030A0"/>
      </w:rPr>
      <w:fldChar w:fldCharType="begin"/>
    </w:r>
    <w:r w:rsidRPr="00584F09">
      <w:rPr>
        <w:b/>
        <w:color w:val="7030A0"/>
      </w:rPr>
      <w:instrText>PAGE   \* MERGEFORMAT</w:instrText>
    </w:r>
    <w:r w:rsidRPr="00584F09">
      <w:rPr>
        <w:b/>
        <w:color w:val="7030A0"/>
      </w:rPr>
      <w:fldChar w:fldCharType="separate"/>
    </w:r>
    <w:r w:rsidR="008E5D03" w:rsidRPr="008E5D03">
      <w:rPr>
        <w:b/>
        <w:noProof/>
        <w:color w:val="7030A0"/>
        <w:lang w:val="es-ES"/>
      </w:rPr>
      <w:t>2</w:t>
    </w:r>
    <w:r w:rsidRPr="00584F09">
      <w:rPr>
        <w:b/>
        <w:color w:val="7030A0"/>
      </w:rPr>
      <w:fldChar w:fldCharType="end"/>
    </w:r>
  </w:p>
  <w:p w14:paraId="173DEEE0" w14:textId="77777777" w:rsidR="00060B49" w:rsidRPr="00B909F2" w:rsidRDefault="008E5D03">
    <w:pPr>
      <w:pStyle w:val="Piedepgina"/>
      <w:rPr>
        <w:b/>
      </w:rPr>
    </w:pPr>
    <w:r w:rsidRPr="00B909F2">
      <w:rPr>
        <w:b/>
        <w:noProof/>
        <w:lang w:eastAsia="es-CL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17B9EAA9" wp14:editId="526C1C0D">
              <wp:simplePos x="0" y="0"/>
              <wp:positionH relativeFrom="page">
                <wp:posOffset>1080135</wp:posOffset>
              </wp:positionH>
              <wp:positionV relativeFrom="page">
                <wp:posOffset>9158605</wp:posOffset>
              </wp:positionV>
              <wp:extent cx="5040630" cy="36195"/>
              <wp:effectExtent l="3810" t="0" r="3810" b="0"/>
              <wp:wrapSquare wrapText="bothSides"/>
              <wp:docPr id="1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630" cy="3619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1A7BD" id="Rectángulo 58" o:spid="_x0000_s1026" style="position:absolute;margin-left:85.05pt;margin-top:721.15pt;width:396.9pt;height:2.85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" fillcolor="#7030a0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174E" w14:textId="77777777" w:rsidR="000931BB" w:rsidRDefault="000931BB" w:rsidP="00BD274B">
      <w:pPr>
        <w:spacing w:after="0" w:line="240" w:lineRule="auto"/>
      </w:pPr>
      <w:r>
        <w:separator/>
      </w:r>
    </w:p>
  </w:footnote>
  <w:footnote w:type="continuationSeparator" w:id="0">
    <w:p w14:paraId="0C8EAC38" w14:textId="77777777" w:rsidR="000931BB" w:rsidRDefault="000931BB" w:rsidP="00BD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346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B0503"/>
    <w:multiLevelType w:val="hybridMultilevel"/>
    <w:tmpl w:val="FD1225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D03"/>
    <w:multiLevelType w:val="hybridMultilevel"/>
    <w:tmpl w:val="A2181C8E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C5434"/>
    <w:multiLevelType w:val="hybridMultilevel"/>
    <w:tmpl w:val="B7C6A3E2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AFB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1363"/>
    <w:multiLevelType w:val="hybridMultilevel"/>
    <w:tmpl w:val="85FCB1D6"/>
    <w:lvl w:ilvl="0" w:tplc="21C4A7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16748"/>
    <w:multiLevelType w:val="hybridMultilevel"/>
    <w:tmpl w:val="AC7C82B4"/>
    <w:lvl w:ilvl="0" w:tplc="C2A0EEB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30611E1"/>
    <w:multiLevelType w:val="hybridMultilevel"/>
    <w:tmpl w:val="AFAAB3A6"/>
    <w:lvl w:ilvl="0" w:tplc="FB2421B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FC624A"/>
    <w:multiLevelType w:val="hybridMultilevel"/>
    <w:tmpl w:val="FBEE7D52"/>
    <w:lvl w:ilvl="0" w:tplc="616E4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B2544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87C72"/>
    <w:multiLevelType w:val="multilevel"/>
    <w:tmpl w:val="340A001D"/>
    <w:styleLink w:val="Estilo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F55DF"/>
    <w:multiLevelType w:val="hybridMultilevel"/>
    <w:tmpl w:val="9DFC7786"/>
    <w:lvl w:ilvl="0" w:tplc="92B00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E2348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F27"/>
    <w:multiLevelType w:val="hybridMultilevel"/>
    <w:tmpl w:val="31ACEC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F4"/>
    <w:multiLevelType w:val="hybridMultilevel"/>
    <w:tmpl w:val="271E13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36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1B71EA"/>
    <w:multiLevelType w:val="hybridMultilevel"/>
    <w:tmpl w:val="12C2136E"/>
    <w:lvl w:ilvl="0" w:tplc="930CA86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B577F"/>
    <w:multiLevelType w:val="hybridMultilevel"/>
    <w:tmpl w:val="E69C9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7B39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634E46"/>
    <w:multiLevelType w:val="hybridMultilevel"/>
    <w:tmpl w:val="E6C6ED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7F1C75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0681C"/>
    <w:multiLevelType w:val="hybridMultilevel"/>
    <w:tmpl w:val="B09E1B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9279C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592A76"/>
    <w:multiLevelType w:val="hybridMultilevel"/>
    <w:tmpl w:val="B64026B0"/>
    <w:lvl w:ilvl="0" w:tplc="9056D730">
      <w:start w:val="1"/>
      <w:numFmt w:val="lowerRoman"/>
      <w:lvlText w:val="%1)"/>
      <w:lvlJc w:val="left"/>
      <w:pPr>
        <w:ind w:left="1080" w:hanging="720"/>
      </w:pPr>
      <w:rPr>
        <w:rFonts w:hint="default"/>
        <w:lang w:val="es-C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960C1"/>
    <w:multiLevelType w:val="hybridMultilevel"/>
    <w:tmpl w:val="D48EDA36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307683"/>
    <w:multiLevelType w:val="hybridMultilevel"/>
    <w:tmpl w:val="5EDA3F54"/>
    <w:lvl w:ilvl="0" w:tplc="1FA45E8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30E6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1264D"/>
    <w:multiLevelType w:val="hybridMultilevel"/>
    <w:tmpl w:val="330A9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2EA0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1ED7"/>
    <w:multiLevelType w:val="hybridMultilevel"/>
    <w:tmpl w:val="E65C11AA"/>
    <w:lvl w:ilvl="0" w:tplc="C6460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C6223"/>
    <w:multiLevelType w:val="hybridMultilevel"/>
    <w:tmpl w:val="EA9E4D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000CD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700FF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D71A3"/>
    <w:multiLevelType w:val="hybridMultilevel"/>
    <w:tmpl w:val="453C666A"/>
    <w:lvl w:ilvl="0" w:tplc="AC945CA6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451A6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E7445"/>
    <w:multiLevelType w:val="hybridMultilevel"/>
    <w:tmpl w:val="7FF41A08"/>
    <w:lvl w:ilvl="0" w:tplc="2A320CF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C40671"/>
    <w:multiLevelType w:val="hybridMultilevel"/>
    <w:tmpl w:val="2C923FE4"/>
    <w:lvl w:ilvl="0" w:tplc="4AB8EA4C">
      <w:start w:val="7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CD56B3"/>
    <w:multiLevelType w:val="hybridMultilevel"/>
    <w:tmpl w:val="13808AAA"/>
    <w:lvl w:ilvl="0" w:tplc="4AB8EA4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30B2C"/>
    <w:multiLevelType w:val="hybridMultilevel"/>
    <w:tmpl w:val="D182E740"/>
    <w:lvl w:ilvl="0" w:tplc="031C8D7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2748F"/>
    <w:multiLevelType w:val="hybridMultilevel"/>
    <w:tmpl w:val="428A1B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E3C91"/>
    <w:multiLevelType w:val="hybridMultilevel"/>
    <w:tmpl w:val="04BE6A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40E87"/>
    <w:multiLevelType w:val="hybridMultilevel"/>
    <w:tmpl w:val="91562C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B4883"/>
    <w:multiLevelType w:val="hybridMultilevel"/>
    <w:tmpl w:val="95A45E1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376D7A"/>
    <w:multiLevelType w:val="hybridMultilevel"/>
    <w:tmpl w:val="D9A882AE"/>
    <w:lvl w:ilvl="0" w:tplc="A158230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5260B"/>
    <w:multiLevelType w:val="hybridMultilevel"/>
    <w:tmpl w:val="302097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1752B"/>
    <w:multiLevelType w:val="hybridMultilevel"/>
    <w:tmpl w:val="C3A2C7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7261"/>
    <w:multiLevelType w:val="hybridMultilevel"/>
    <w:tmpl w:val="72FA8374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A7352B"/>
    <w:multiLevelType w:val="hybridMultilevel"/>
    <w:tmpl w:val="23B40864"/>
    <w:lvl w:ilvl="0" w:tplc="610C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B65BAA"/>
    <w:multiLevelType w:val="hybridMultilevel"/>
    <w:tmpl w:val="0450E3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625C4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1D3FD9"/>
    <w:multiLevelType w:val="hybridMultilevel"/>
    <w:tmpl w:val="DF6E42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10F21"/>
    <w:multiLevelType w:val="hybridMultilevel"/>
    <w:tmpl w:val="E49832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259BB"/>
    <w:multiLevelType w:val="multilevel"/>
    <w:tmpl w:val="93B65AA8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E5C4730"/>
    <w:multiLevelType w:val="hybridMultilevel"/>
    <w:tmpl w:val="54768700"/>
    <w:lvl w:ilvl="0" w:tplc="86B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9D689A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C05225"/>
    <w:multiLevelType w:val="hybridMultilevel"/>
    <w:tmpl w:val="D0D62DA2"/>
    <w:lvl w:ilvl="0" w:tplc="2A320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51A89"/>
    <w:multiLevelType w:val="hybridMultilevel"/>
    <w:tmpl w:val="17022F22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D06835"/>
    <w:multiLevelType w:val="hybridMultilevel"/>
    <w:tmpl w:val="6F2C631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D4634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73579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973914"/>
    <w:multiLevelType w:val="hybridMultilevel"/>
    <w:tmpl w:val="48D20B7A"/>
    <w:lvl w:ilvl="0" w:tplc="7202291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1" w15:restartNumberingAfterBreak="0">
    <w:nsid w:val="695C329C"/>
    <w:multiLevelType w:val="hybridMultilevel"/>
    <w:tmpl w:val="3D14799E"/>
    <w:lvl w:ilvl="0" w:tplc="82E898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E82795"/>
    <w:multiLevelType w:val="hybridMultilevel"/>
    <w:tmpl w:val="3A729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07E40"/>
    <w:multiLevelType w:val="hybridMultilevel"/>
    <w:tmpl w:val="F1BECB48"/>
    <w:lvl w:ilvl="0" w:tplc="CCCC2A94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C1B0398"/>
    <w:multiLevelType w:val="multilevel"/>
    <w:tmpl w:val="34503E94"/>
    <w:lvl w:ilvl="0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es-MX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CFA7F9F"/>
    <w:multiLevelType w:val="hybridMultilevel"/>
    <w:tmpl w:val="4664B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0F0A9F"/>
    <w:multiLevelType w:val="hybridMultilevel"/>
    <w:tmpl w:val="D0886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A6FCC"/>
    <w:multiLevelType w:val="hybridMultilevel"/>
    <w:tmpl w:val="6F2443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C067B"/>
    <w:multiLevelType w:val="hybridMultilevel"/>
    <w:tmpl w:val="EF4E26E4"/>
    <w:lvl w:ilvl="0" w:tplc="031C8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514598"/>
    <w:multiLevelType w:val="hybridMultilevel"/>
    <w:tmpl w:val="A10489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6057C68"/>
    <w:multiLevelType w:val="hybridMultilevel"/>
    <w:tmpl w:val="0B82D550"/>
    <w:lvl w:ilvl="0" w:tplc="21C4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C94668"/>
    <w:multiLevelType w:val="hybridMultilevel"/>
    <w:tmpl w:val="3F006CE0"/>
    <w:lvl w:ilvl="0" w:tplc="2A86B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1A2B57"/>
    <w:multiLevelType w:val="hybridMultilevel"/>
    <w:tmpl w:val="94AE3B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C40D5"/>
    <w:multiLevelType w:val="hybridMultilevel"/>
    <w:tmpl w:val="93CA48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CB54D6"/>
    <w:multiLevelType w:val="hybridMultilevel"/>
    <w:tmpl w:val="B2E454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E3476D"/>
    <w:multiLevelType w:val="multilevel"/>
    <w:tmpl w:val="340A001D"/>
    <w:numStyleLink w:val="Estilo1"/>
  </w:abstractNum>
  <w:num w:numId="1" w16cid:durableId="510530358">
    <w:abstractNumId w:val="10"/>
  </w:num>
  <w:num w:numId="2" w16cid:durableId="476341604">
    <w:abstractNumId w:val="69"/>
  </w:num>
  <w:num w:numId="3" w16cid:durableId="1637637003">
    <w:abstractNumId w:val="59"/>
  </w:num>
  <w:num w:numId="4" w16cid:durableId="36778525">
    <w:abstractNumId w:val="2"/>
  </w:num>
  <w:num w:numId="5" w16cid:durableId="664631211">
    <w:abstractNumId w:val="46"/>
  </w:num>
  <w:num w:numId="6" w16cid:durableId="1170221846">
    <w:abstractNumId w:val="8"/>
  </w:num>
  <w:num w:numId="7" w16cid:durableId="1843396633">
    <w:abstractNumId w:val="42"/>
  </w:num>
  <w:num w:numId="8" w16cid:durableId="1540507521">
    <w:abstractNumId w:val="24"/>
  </w:num>
  <w:num w:numId="9" w16cid:durableId="1184636918">
    <w:abstractNumId w:val="75"/>
    <w:lvlOverride w:ilvl="0">
      <w:lvl w:ilvl="0">
        <w:start w:val="1"/>
        <w:numFmt w:val="upp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 w16cid:durableId="517543698">
    <w:abstractNumId w:val="56"/>
  </w:num>
  <w:num w:numId="11" w16cid:durableId="678893360">
    <w:abstractNumId w:val="58"/>
  </w:num>
  <w:num w:numId="12" w16cid:durableId="417100600">
    <w:abstractNumId w:val="57"/>
  </w:num>
  <w:num w:numId="13" w16cid:durableId="1990674185">
    <w:abstractNumId w:val="20"/>
  </w:num>
  <w:num w:numId="14" w16cid:durableId="774832171">
    <w:abstractNumId w:val="31"/>
  </w:num>
  <w:num w:numId="15" w16cid:durableId="1943103920">
    <w:abstractNumId w:val="34"/>
  </w:num>
  <w:num w:numId="16" w16cid:durableId="537275949">
    <w:abstractNumId w:val="15"/>
  </w:num>
  <w:num w:numId="17" w16cid:durableId="1509834144">
    <w:abstractNumId w:val="5"/>
  </w:num>
  <w:num w:numId="18" w16cid:durableId="2043550535">
    <w:abstractNumId w:val="19"/>
  </w:num>
  <w:num w:numId="19" w16cid:durableId="702680117">
    <w:abstractNumId w:val="55"/>
  </w:num>
  <w:num w:numId="20" w16cid:durableId="1454327246">
    <w:abstractNumId w:val="23"/>
  </w:num>
  <w:num w:numId="21" w16cid:durableId="1142504366">
    <w:abstractNumId w:val="11"/>
  </w:num>
  <w:num w:numId="22" w16cid:durableId="1091389145">
    <w:abstractNumId w:val="7"/>
  </w:num>
  <w:num w:numId="23" w16cid:durableId="773129985">
    <w:abstractNumId w:val="52"/>
  </w:num>
  <w:num w:numId="24" w16cid:durableId="1000232680">
    <w:abstractNumId w:val="38"/>
  </w:num>
  <w:num w:numId="25" w16cid:durableId="1160925708">
    <w:abstractNumId w:val="26"/>
  </w:num>
  <w:num w:numId="26" w16cid:durableId="1135029627">
    <w:abstractNumId w:val="32"/>
  </w:num>
  <w:num w:numId="27" w16cid:durableId="1016465631">
    <w:abstractNumId w:val="4"/>
  </w:num>
  <w:num w:numId="28" w16cid:durableId="2004435490">
    <w:abstractNumId w:val="64"/>
  </w:num>
  <w:num w:numId="29" w16cid:durableId="429470840">
    <w:abstractNumId w:val="67"/>
  </w:num>
  <w:num w:numId="30" w16cid:durableId="296031867">
    <w:abstractNumId w:val="27"/>
  </w:num>
  <w:num w:numId="31" w16cid:durableId="201789117">
    <w:abstractNumId w:val="33"/>
  </w:num>
  <w:num w:numId="32" w16cid:durableId="1869364937">
    <w:abstractNumId w:val="47"/>
  </w:num>
  <w:num w:numId="33" w16cid:durableId="959843015">
    <w:abstractNumId w:val="0"/>
  </w:num>
  <w:num w:numId="34" w16cid:durableId="1071855995">
    <w:abstractNumId w:val="18"/>
  </w:num>
  <w:num w:numId="35" w16cid:durableId="1156142737">
    <w:abstractNumId w:val="54"/>
  </w:num>
  <w:num w:numId="36" w16cid:durableId="239095176">
    <w:abstractNumId w:val="60"/>
  </w:num>
  <w:num w:numId="37" w16cid:durableId="271789712">
    <w:abstractNumId w:val="48"/>
  </w:num>
  <w:num w:numId="38" w16cid:durableId="170992461">
    <w:abstractNumId w:val="65"/>
  </w:num>
  <w:num w:numId="39" w16cid:durableId="1174077951">
    <w:abstractNumId w:val="29"/>
  </w:num>
  <w:num w:numId="40" w16cid:durableId="805048194">
    <w:abstractNumId w:val="28"/>
  </w:num>
  <w:num w:numId="41" w16cid:durableId="2133094150">
    <w:abstractNumId w:val="50"/>
  </w:num>
  <w:num w:numId="42" w16cid:durableId="1693603135">
    <w:abstractNumId w:val="68"/>
  </w:num>
  <w:num w:numId="43" w16cid:durableId="1125395060">
    <w:abstractNumId w:val="17"/>
  </w:num>
  <w:num w:numId="44" w16cid:durableId="388070745">
    <w:abstractNumId w:val="39"/>
  </w:num>
  <w:num w:numId="45" w16cid:durableId="1795562978">
    <w:abstractNumId w:val="61"/>
  </w:num>
  <w:num w:numId="46" w16cid:durableId="110517356">
    <w:abstractNumId w:val="40"/>
  </w:num>
  <w:num w:numId="47" w16cid:durableId="1506358278">
    <w:abstractNumId w:val="30"/>
  </w:num>
  <w:num w:numId="48" w16cid:durableId="1637951925">
    <w:abstractNumId w:val="43"/>
  </w:num>
  <w:num w:numId="49" w16cid:durableId="402915966">
    <w:abstractNumId w:val="45"/>
  </w:num>
  <w:num w:numId="50" w16cid:durableId="720902038">
    <w:abstractNumId w:val="66"/>
  </w:num>
  <w:num w:numId="51" w16cid:durableId="1146899645">
    <w:abstractNumId w:val="6"/>
  </w:num>
  <w:num w:numId="52" w16cid:durableId="430200703">
    <w:abstractNumId w:val="44"/>
  </w:num>
  <w:num w:numId="53" w16cid:durableId="922907545">
    <w:abstractNumId w:val="62"/>
  </w:num>
  <w:num w:numId="54" w16cid:durableId="2579564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5083100">
    <w:abstractNumId w:val="41"/>
  </w:num>
  <w:num w:numId="56" w16cid:durableId="313918343">
    <w:abstractNumId w:val="1"/>
  </w:num>
  <w:num w:numId="57" w16cid:durableId="1215115299">
    <w:abstractNumId w:val="51"/>
  </w:num>
  <w:num w:numId="58" w16cid:durableId="1312292930">
    <w:abstractNumId w:val="13"/>
  </w:num>
  <w:num w:numId="59" w16cid:durableId="1272666299">
    <w:abstractNumId w:val="63"/>
  </w:num>
  <w:num w:numId="60" w16cid:durableId="1086271446">
    <w:abstractNumId w:val="21"/>
  </w:num>
  <w:num w:numId="61" w16cid:durableId="1916236848">
    <w:abstractNumId w:val="14"/>
  </w:num>
  <w:num w:numId="62" w16cid:durableId="1277911313">
    <w:abstractNumId w:val="72"/>
  </w:num>
  <w:num w:numId="63" w16cid:durableId="2020886028">
    <w:abstractNumId w:val="70"/>
  </w:num>
  <w:num w:numId="64" w16cid:durableId="1725566773">
    <w:abstractNumId w:val="22"/>
  </w:num>
  <w:num w:numId="65" w16cid:durableId="1975862526">
    <w:abstractNumId w:val="37"/>
  </w:num>
  <w:num w:numId="66" w16cid:durableId="876819866">
    <w:abstractNumId w:val="49"/>
  </w:num>
  <w:num w:numId="67" w16cid:durableId="1108742077">
    <w:abstractNumId w:val="25"/>
  </w:num>
  <w:num w:numId="68" w16cid:durableId="1577740449">
    <w:abstractNumId w:val="16"/>
  </w:num>
  <w:num w:numId="69" w16cid:durableId="1388840528">
    <w:abstractNumId w:val="35"/>
  </w:num>
  <w:num w:numId="70" w16cid:durableId="1623419131">
    <w:abstractNumId w:val="74"/>
  </w:num>
  <w:num w:numId="71" w16cid:durableId="1116950846">
    <w:abstractNumId w:val="9"/>
  </w:num>
  <w:num w:numId="72" w16cid:durableId="854534540">
    <w:abstractNumId w:val="12"/>
  </w:num>
  <w:num w:numId="73" w16cid:durableId="904334532">
    <w:abstractNumId w:val="36"/>
  </w:num>
  <w:num w:numId="74" w16cid:durableId="678431318">
    <w:abstractNumId w:val="3"/>
  </w:num>
  <w:num w:numId="75" w16cid:durableId="2118013395">
    <w:abstractNumId w:val="73"/>
  </w:num>
  <w:num w:numId="76" w16cid:durableId="805128305">
    <w:abstractNumId w:val="53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laudia Ortiz Urzúa">
    <w15:presenceInfo w15:providerId="AD" w15:userId="S::COrtiz@cmfchile.cl::2b117a84-b487-43b9-a2c4-b91d542ef2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C4"/>
    <w:rsid w:val="00000194"/>
    <w:rsid w:val="00001958"/>
    <w:rsid w:val="00001DDB"/>
    <w:rsid w:val="000024A5"/>
    <w:rsid w:val="00004FBF"/>
    <w:rsid w:val="0000544C"/>
    <w:rsid w:val="00006E8A"/>
    <w:rsid w:val="00011196"/>
    <w:rsid w:val="00014B48"/>
    <w:rsid w:val="00015B6C"/>
    <w:rsid w:val="000173C7"/>
    <w:rsid w:val="00017B08"/>
    <w:rsid w:val="000221AC"/>
    <w:rsid w:val="00022ADD"/>
    <w:rsid w:val="000234D0"/>
    <w:rsid w:val="00025D55"/>
    <w:rsid w:val="000269A9"/>
    <w:rsid w:val="000307FA"/>
    <w:rsid w:val="000312CD"/>
    <w:rsid w:val="00040458"/>
    <w:rsid w:val="000417C6"/>
    <w:rsid w:val="00044619"/>
    <w:rsid w:val="00051FAB"/>
    <w:rsid w:val="00053598"/>
    <w:rsid w:val="000538C7"/>
    <w:rsid w:val="0005691C"/>
    <w:rsid w:val="00056A47"/>
    <w:rsid w:val="00056C70"/>
    <w:rsid w:val="000577BC"/>
    <w:rsid w:val="00060B49"/>
    <w:rsid w:val="00062C9A"/>
    <w:rsid w:val="000650F3"/>
    <w:rsid w:val="000672A9"/>
    <w:rsid w:val="000674AA"/>
    <w:rsid w:val="0007175C"/>
    <w:rsid w:val="000721C0"/>
    <w:rsid w:val="00074611"/>
    <w:rsid w:val="00080459"/>
    <w:rsid w:val="00080EA1"/>
    <w:rsid w:val="00080EE4"/>
    <w:rsid w:val="00081250"/>
    <w:rsid w:val="000868BC"/>
    <w:rsid w:val="000900F5"/>
    <w:rsid w:val="000913E9"/>
    <w:rsid w:val="000931BB"/>
    <w:rsid w:val="000937E2"/>
    <w:rsid w:val="00097AC3"/>
    <w:rsid w:val="000A261C"/>
    <w:rsid w:val="000A28C5"/>
    <w:rsid w:val="000A2A7C"/>
    <w:rsid w:val="000A2E78"/>
    <w:rsid w:val="000A33EC"/>
    <w:rsid w:val="000A3815"/>
    <w:rsid w:val="000A4040"/>
    <w:rsid w:val="000A4F10"/>
    <w:rsid w:val="000A5773"/>
    <w:rsid w:val="000A7670"/>
    <w:rsid w:val="000A7C95"/>
    <w:rsid w:val="000B00CB"/>
    <w:rsid w:val="000B0186"/>
    <w:rsid w:val="000B1C33"/>
    <w:rsid w:val="000B4E4E"/>
    <w:rsid w:val="000B68AF"/>
    <w:rsid w:val="000C04F8"/>
    <w:rsid w:val="000C2AD2"/>
    <w:rsid w:val="000C2C68"/>
    <w:rsid w:val="000C4787"/>
    <w:rsid w:val="000C491D"/>
    <w:rsid w:val="000C7340"/>
    <w:rsid w:val="000D0AC3"/>
    <w:rsid w:val="000D0FB3"/>
    <w:rsid w:val="000D2913"/>
    <w:rsid w:val="000D4661"/>
    <w:rsid w:val="000D6043"/>
    <w:rsid w:val="000E08F3"/>
    <w:rsid w:val="000E1C9C"/>
    <w:rsid w:val="000E2371"/>
    <w:rsid w:val="000E3824"/>
    <w:rsid w:val="000E715C"/>
    <w:rsid w:val="000E7806"/>
    <w:rsid w:val="000E7932"/>
    <w:rsid w:val="000F0E1F"/>
    <w:rsid w:val="000F1E2C"/>
    <w:rsid w:val="000F212C"/>
    <w:rsid w:val="000F2313"/>
    <w:rsid w:val="000F28B2"/>
    <w:rsid w:val="000F671A"/>
    <w:rsid w:val="000F75CB"/>
    <w:rsid w:val="000F7CCA"/>
    <w:rsid w:val="00102B18"/>
    <w:rsid w:val="00103726"/>
    <w:rsid w:val="00106EA1"/>
    <w:rsid w:val="001073D4"/>
    <w:rsid w:val="001103C9"/>
    <w:rsid w:val="00111963"/>
    <w:rsid w:val="00112057"/>
    <w:rsid w:val="00113C89"/>
    <w:rsid w:val="00113DF9"/>
    <w:rsid w:val="0011716B"/>
    <w:rsid w:val="0012047C"/>
    <w:rsid w:val="00122780"/>
    <w:rsid w:val="00125CB4"/>
    <w:rsid w:val="00126C91"/>
    <w:rsid w:val="001339A9"/>
    <w:rsid w:val="00135A06"/>
    <w:rsid w:val="001368A0"/>
    <w:rsid w:val="0013784D"/>
    <w:rsid w:val="00141B63"/>
    <w:rsid w:val="00147B8D"/>
    <w:rsid w:val="00150720"/>
    <w:rsid w:val="0015120A"/>
    <w:rsid w:val="00152325"/>
    <w:rsid w:val="00161687"/>
    <w:rsid w:val="0016286B"/>
    <w:rsid w:val="0016380C"/>
    <w:rsid w:val="00164892"/>
    <w:rsid w:val="00166BF0"/>
    <w:rsid w:val="00166C60"/>
    <w:rsid w:val="00167EE1"/>
    <w:rsid w:val="00170F05"/>
    <w:rsid w:val="00173965"/>
    <w:rsid w:val="001765B8"/>
    <w:rsid w:val="00181A9E"/>
    <w:rsid w:val="001820DD"/>
    <w:rsid w:val="001822BF"/>
    <w:rsid w:val="00182826"/>
    <w:rsid w:val="0018338E"/>
    <w:rsid w:val="00183CFF"/>
    <w:rsid w:val="00184468"/>
    <w:rsid w:val="001868BC"/>
    <w:rsid w:val="001875BE"/>
    <w:rsid w:val="00192E8D"/>
    <w:rsid w:val="00194075"/>
    <w:rsid w:val="00195027"/>
    <w:rsid w:val="0019520C"/>
    <w:rsid w:val="00195F34"/>
    <w:rsid w:val="001A071A"/>
    <w:rsid w:val="001A0B95"/>
    <w:rsid w:val="001A2714"/>
    <w:rsid w:val="001A4B85"/>
    <w:rsid w:val="001A7E4F"/>
    <w:rsid w:val="001B1403"/>
    <w:rsid w:val="001B22DA"/>
    <w:rsid w:val="001B4418"/>
    <w:rsid w:val="001B53D1"/>
    <w:rsid w:val="001B6DE5"/>
    <w:rsid w:val="001C00CF"/>
    <w:rsid w:val="001C56A7"/>
    <w:rsid w:val="001C581E"/>
    <w:rsid w:val="001C70B0"/>
    <w:rsid w:val="001D0BC4"/>
    <w:rsid w:val="001D1C26"/>
    <w:rsid w:val="001D3DFE"/>
    <w:rsid w:val="001D3EAC"/>
    <w:rsid w:val="001D4571"/>
    <w:rsid w:val="001D6075"/>
    <w:rsid w:val="001D6545"/>
    <w:rsid w:val="001D75A8"/>
    <w:rsid w:val="001D7D24"/>
    <w:rsid w:val="001E0AC1"/>
    <w:rsid w:val="001E1B65"/>
    <w:rsid w:val="001E3026"/>
    <w:rsid w:val="001E3169"/>
    <w:rsid w:val="001E331F"/>
    <w:rsid w:val="001E632B"/>
    <w:rsid w:val="001F01F8"/>
    <w:rsid w:val="001F0B18"/>
    <w:rsid w:val="001F1375"/>
    <w:rsid w:val="001F14AB"/>
    <w:rsid w:val="001F287E"/>
    <w:rsid w:val="001F4F62"/>
    <w:rsid w:val="001F5AD8"/>
    <w:rsid w:val="001F6524"/>
    <w:rsid w:val="001F7ED6"/>
    <w:rsid w:val="00200255"/>
    <w:rsid w:val="002007E0"/>
    <w:rsid w:val="00200C8B"/>
    <w:rsid w:val="00204AD3"/>
    <w:rsid w:val="002077C7"/>
    <w:rsid w:val="00213CD5"/>
    <w:rsid w:val="00214A9E"/>
    <w:rsid w:val="00214E93"/>
    <w:rsid w:val="00215D18"/>
    <w:rsid w:val="00217ED1"/>
    <w:rsid w:val="00220F8D"/>
    <w:rsid w:val="002211C0"/>
    <w:rsid w:val="00221A33"/>
    <w:rsid w:val="00222B60"/>
    <w:rsid w:val="00225AB7"/>
    <w:rsid w:val="00225AF0"/>
    <w:rsid w:val="002272C9"/>
    <w:rsid w:val="00230B11"/>
    <w:rsid w:val="002314B2"/>
    <w:rsid w:val="0023644E"/>
    <w:rsid w:val="00237B2D"/>
    <w:rsid w:val="00240717"/>
    <w:rsid w:val="00240985"/>
    <w:rsid w:val="00240F2D"/>
    <w:rsid w:val="00241D91"/>
    <w:rsid w:val="00244D86"/>
    <w:rsid w:val="00245859"/>
    <w:rsid w:val="002479B0"/>
    <w:rsid w:val="00250AC0"/>
    <w:rsid w:val="00250D0F"/>
    <w:rsid w:val="00252FD5"/>
    <w:rsid w:val="0025571D"/>
    <w:rsid w:val="002560E8"/>
    <w:rsid w:val="0025655B"/>
    <w:rsid w:val="00257385"/>
    <w:rsid w:val="00257593"/>
    <w:rsid w:val="00260546"/>
    <w:rsid w:val="0026111C"/>
    <w:rsid w:val="0026157C"/>
    <w:rsid w:val="00263589"/>
    <w:rsid w:val="00263A8F"/>
    <w:rsid w:val="002658B1"/>
    <w:rsid w:val="00265D82"/>
    <w:rsid w:val="00266076"/>
    <w:rsid w:val="00271FF7"/>
    <w:rsid w:val="0027384F"/>
    <w:rsid w:val="002767A5"/>
    <w:rsid w:val="002776FA"/>
    <w:rsid w:val="00280582"/>
    <w:rsid w:val="00282F8A"/>
    <w:rsid w:val="002833A8"/>
    <w:rsid w:val="00283505"/>
    <w:rsid w:val="0028438B"/>
    <w:rsid w:val="00285A9C"/>
    <w:rsid w:val="0029210F"/>
    <w:rsid w:val="002922FC"/>
    <w:rsid w:val="00292FBE"/>
    <w:rsid w:val="0029416D"/>
    <w:rsid w:val="00294898"/>
    <w:rsid w:val="00295010"/>
    <w:rsid w:val="00295037"/>
    <w:rsid w:val="002961D7"/>
    <w:rsid w:val="0029698D"/>
    <w:rsid w:val="00296D38"/>
    <w:rsid w:val="002A023C"/>
    <w:rsid w:val="002A1C91"/>
    <w:rsid w:val="002A2497"/>
    <w:rsid w:val="002A43AC"/>
    <w:rsid w:val="002A49FA"/>
    <w:rsid w:val="002A51D5"/>
    <w:rsid w:val="002B0E1D"/>
    <w:rsid w:val="002B6306"/>
    <w:rsid w:val="002C1197"/>
    <w:rsid w:val="002C12B4"/>
    <w:rsid w:val="002C1647"/>
    <w:rsid w:val="002C3154"/>
    <w:rsid w:val="002C3D55"/>
    <w:rsid w:val="002C4473"/>
    <w:rsid w:val="002C49A7"/>
    <w:rsid w:val="002C56B2"/>
    <w:rsid w:val="002C5E69"/>
    <w:rsid w:val="002D1169"/>
    <w:rsid w:val="002D1374"/>
    <w:rsid w:val="002D1DCF"/>
    <w:rsid w:val="002D3EA6"/>
    <w:rsid w:val="002D7333"/>
    <w:rsid w:val="002E008D"/>
    <w:rsid w:val="002E033B"/>
    <w:rsid w:val="002E262C"/>
    <w:rsid w:val="002E29F6"/>
    <w:rsid w:val="002E4E3C"/>
    <w:rsid w:val="002E4FFB"/>
    <w:rsid w:val="002E5FE4"/>
    <w:rsid w:val="002E661D"/>
    <w:rsid w:val="002E755F"/>
    <w:rsid w:val="002F018B"/>
    <w:rsid w:val="002F05CF"/>
    <w:rsid w:val="002F241D"/>
    <w:rsid w:val="002F2914"/>
    <w:rsid w:val="002F4178"/>
    <w:rsid w:val="002F5098"/>
    <w:rsid w:val="002F50E2"/>
    <w:rsid w:val="002F692E"/>
    <w:rsid w:val="003046F3"/>
    <w:rsid w:val="00305F43"/>
    <w:rsid w:val="0031311C"/>
    <w:rsid w:val="00314762"/>
    <w:rsid w:val="00315A62"/>
    <w:rsid w:val="00317FD0"/>
    <w:rsid w:val="00320293"/>
    <w:rsid w:val="00320564"/>
    <w:rsid w:val="003207F1"/>
    <w:rsid w:val="00322BC5"/>
    <w:rsid w:val="00322E0A"/>
    <w:rsid w:val="00323118"/>
    <w:rsid w:val="00323AA9"/>
    <w:rsid w:val="0032738C"/>
    <w:rsid w:val="003276A4"/>
    <w:rsid w:val="00330FCA"/>
    <w:rsid w:val="00337FBE"/>
    <w:rsid w:val="00341603"/>
    <w:rsid w:val="003440B3"/>
    <w:rsid w:val="00344F97"/>
    <w:rsid w:val="00350826"/>
    <w:rsid w:val="00353E05"/>
    <w:rsid w:val="00354A63"/>
    <w:rsid w:val="003554B1"/>
    <w:rsid w:val="00357D1A"/>
    <w:rsid w:val="0036016D"/>
    <w:rsid w:val="00361A66"/>
    <w:rsid w:val="00361EB1"/>
    <w:rsid w:val="00370B4C"/>
    <w:rsid w:val="00372B47"/>
    <w:rsid w:val="00375D20"/>
    <w:rsid w:val="0037682B"/>
    <w:rsid w:val="00377612"/>
    <w:rsid w:val="003778F5"/>
    <w:rsid w:val="0038076C"/>
    <w:rsid w:val="00380C39"/>
    <w:rsid w:val="00382DE2"/>
    <w:rsid w:val="003835D6"/>
    <w:rsid w:val="0038554D"/>
    <w:rsid w:val="003905FD"/>
    <w:rsid w:val="003910F5"/>
    <w:rsid w:val="00393090"/>
    <w:rsid w:val="00393552"/>
    <w:rsid w:val="00397E64"/>
    <w:rsid w:val="00397E8D"/>
    <w:rsid w:val="003A0381"/>
    <w:rsid w:val="003A104D"/>
    <w:rsid w:val="003A25A4"/>
    <w:rsid w:val="003A3E4C"/>
    <w:rsid w:val="003A4AD1"/>
    <w:rsid w:val="003B24BB"/>
    <w:rsid w:val="003B4D21"/>
    <w:rsid w:val="003C1BF9"/>
    <w:rsid w:val="003C20A9"/>
    <w:rsid w:val="003C44B2"/>
    <w:rsid w:val="003C4CD6"/>
    <w:rsid w:val="003C63FF"/>
    <w:rsid w:val="003C79BB"/>
    <w:rsid w:val="003D03E2"/>
    <w:rsid w:val="003D1D9A"/>
    <w:rsid w:val="003D1E21"/>
    <w:rsid w:val="003D3334"/>
    <w:rsid w:val="003D52EA"/>
    <w:rsid w:val="003D54E7"/>
    <w:rsid w:val="003D6C2F"/>
    <w:rsid w:val="003D7C07"/>
    <w:rsid w:val="003E45E4"/>
    <w:rsid w:val="003E561F"/>
    <w:rsid w:val="003F1403"/>
    <w:rsid w:val="003F562F"/>
    <w:rsid w:val="003F5C26"/>
    <w:rsid w:val="003F6ABC"/>
    <w:rsid w:val="00400206"/>
    <w:rsid w:val="00400F70"/>
    <w:rsid w:val="004013CA"/>
    <w:rsid w:val="004036EF"/>
    <w:rsid w:val="004038F4"/>
    <w:rsid w:val="004046BC"/>
    <w:rsid w:val="0040559B"/>
    <w:rsid w:val="004074AE"/>
    <w:rsid w:val="0041175A"/>
    <w:rsid w:val="004133B5"/>
    <w:rsid w:val="00413FA7"/>
    <w:rsid w:val="004161F5"/>
    <w:rsid w:val="004163FC"/>
    <w:rsid w:val="0041762D"/>
    <w:rsid w:val="00420852"/>
    <w:rsid w:val="00424597"/>
    <w:rsid w:val="00425D6F"/>
    <w:rsid w:val="004312DC"/>
    <w:rsid w:val="00433BA6"/>
    <w:rsid w:val="00436F45"/>
    <w:rsid w:val="00440154"/>
    <w:rsid w:val="00440D10"/>
    <w:rsid w:val="0044262C"/>
    <w:rsid w:val="0044284A"/>
    <w:rsid w:val="00444C21"/>
    <w:rsid w:val="00446169"/>
    <w:rsid w:val="00447742"/>
    <w:rsid w:val="00450A14"/>
    <w:rsid w:val="004511B8"/>
    <w:rsid w:val="00451EAE"/>
    <w:rsid w:val="004528A4"/>
    <w:rsid w:val="00455669"/>
    <w:rsid w:val="004556F3"/>
    <w:rsid w:val="00461090"/>
    <w:rsid w:val="004619FA"/>
    <w:rsid w:val="004658C3"/>
    <w:rsid w:val="00470523"/>
    <w:rsid w:val="0047346C"/>
    <w:rsid w:val="00476BD4"/>
    <w:rsid w:val="00476D78"/>
    <w:rsid w:val="004808F2"/>
    <w:rsid w:val="004836B5"/>
    <w:rsid w:val="00484430"/>
    <w:rsid w:val="00485680"/>
    <w:rsid w:val="00485C2E"/>
    <w:rsid w:val="0048733D"/>
    <w:rsid w:val="004906BD"/>
    <w:rsid w:val="004908CD"/>
    <w:rsid w:val="00492B65"/>
    <w:rsid w:val="00495631"/>
    <w:rsid w:val="00495831"/>
    <w:rsid w:val="004962BB"/>
    <w:rsid w:val="004965BA"/>
    <w:rsid w:val="00497C78"/>
    <w:rsid w:val="004A1E31"/>
    <w:rsid w:val="004A38BA"/>
    <w:rsid w:val="004A3F10"/>
    <w:rsid w:val="004A62D9"/>
    <w:rsid w:val="004B3AED"/>
    <w:rsid w:val="004B5388"/>
    <w:rsid w:val="004B539B"/>
    <w:rsid w:val="004C433A"/>
    <w:rsid w:val="004C4C50"/>
    <w:rsid w:val="004C559C"/>
    <w:rsid w:val="004C68E0"/>
    <w:rsid w:val="004D1933"/>
    <w:rsid w:val="004D2115"/>
    <w:rsid w:val="004D2164"/>
    <w:rsid w:val="004D285B"/>
    <w:rsid w:val="004D2E41"/>
    <w:rsid w:val="004D378F"/>
    <w:rsid w:val="004D3CE1"/>
    <w:rsid w:val="004D527A"/>
    <w:rsid w:val="004D7199"/>
    <w:rsid w:val="004E69E2"/>
    <w:rsid w:val="004E6EF3"/>
    <w:rsid w:val="004F0A3C"/>
    <w:rsid w:val="004F25BF"/>
    <w:rsid w:val="004F37DC"/>
    <w:rsid w:val="004F5508"/>
    <w:rsid w:val="004F63C2"/>
    <w:rsid w:val="00502A4C"/>
    <w:rsid w:val="00502C27"/>
    <w:rsid w:val="00503F44"/>
    <w:rsid w:val="00505FEE"/>
    <w:rsid w:val="00506B58"/>
    <w:rsid w:val="00506E36"/>
    <w:rsid w:val="00507328"/>
    <w:rsid w:val="00507751"/>
    <w:rsid w:val="00507A1E"/>
    <w:rsid w:val="00512C8E"/>
    <w:rsid w:val="00514CB2"/>
    <w:rsid w:val="00515FA5"/>
    <w:rsid w:val="0051633C"/>
    <w:rsid w:val="00516EE1"/>
    <w:rsid w:val="00517603"/>
    <w:rsid w:val="00520830"/>
    <w:rsid w:val="005238F4"/>
    <w:rsid w:val="00523D5B"/>
    <w:rsid w:val="00524E68"/>
    <w:rsid w:val="00525858"/>
    <w:rsid w:val="00531E00"/>
    <w:rsid w:val="00532188"/>
    <w:rsid w:val="00533FF8"/>
    <w:rsid w:val="0053456D"/>
    <w:rsid w:val="00536C8C"/>
    <w:rsid w:val="00537174"/>
    <w:rsid w:val="0054542C"/>
    <w:rsid w:val="005458BA"/>
    <w:rsid w:val="00545CEF"/>
    <w:rsid w:val="00557B25"/>
    <w:rsid w:val="005635E7"/>
    <w:rsid w:val="00571DDB"/>
    <w:rsid w:val="005723CE"/>
    <w:rsid w:val="005742AA"/>
    <w:rsid w:val="00577716"/>
    <w:rsid w:val="00582045"/>
    <w:rsid w:val="00584F09"/>
    <w:rsid w:val="0058533C"/>
    <w:rsid w:val="00585FBA"/>
    <w:rsid w:val="005901C5"/>
    <w:rsid w:val="00594934"/>
    <w:rsid w:val="005951FF"/>
    <w:rsid w:val="0059610A"/>
    <w:rsid w:val="005A0921"/>
    <w:rsid w:val="005A271A"/>
    <w:rsid w:val="005A28F1"/>
    <w:rsid w:val="005A31D2"/>
    <w:rsid w:val="005A31F8"/>
    <w:rsid w:val="005A5FC7"/>
    <w:rsid w:val="005A67FB"/>
    <w:rsid w:val="005B2AD0"/>
    <w:rsid w:val="005B4AB4"/>
    <w:rsid w:val="005B75B7"/>
    <w:rsid w:val="005C0129"/>
    <w:rsid w:val="005C1214"/>
    <w:rsid w:val="005C46AA"/>
    <w:rsid w:val="005C4D79"/>
    <w:rsid w:val="005C6368"/>
    <w:rsid w:val="005D06CD"/>
    <w:rsid w:val="005D06E7"/>
    <w:rsid w:val="005D1B1D"/>
    <w:rsid w:val="005D1C0B"/>
    <w:rsid w:val="005D5F62"/>
    <w:rsid w:val="005E48CC"/>
    <w:rsid w:val="005E755C"/>
    <w:rsid w:val="005F2B34"/>
    <w:rsid w:val="005F4E27"/>
    <w:rsid w:val="005F5475"/>
    <w:rsid w:val="005F7065"/>
    <w:rsid w:val="005F7777"/>
    <w:rsid w:val="005F7FB7"/>
    <w:rsid w:val="0060019C"/>
    <w:rsid w:val="0060232C"/>
    <w:rsid w:val="00602436"/>
    <w:rsid w:val="006100F9"/>
    <w:rsid w:val="00614004"/>
    <w:rsid w:val="00614856"/>
    <w:rsid w:val="0061492D"/>
    <w:rsid w:val="00614B40"/>
    <w:rsid w:val="00615708"/>
    <w:rsid w:val="0061785A"/>
    <w:rsid w:val="00622D85"/>
    <w:rsid w:val="006247F6"/>
    <w:rsid w:val="0062519D"/>
    <w:rsid w:val="00625313"/>
    <w:rsid w:val="00632B0C"/>
    <w:rsid w:val="00636F7F"/>
    <w:rsid w:val="00636FC1"/>
    <w:rsid w:val="00637102"/>
    <w:rsid w:val="00637C96"/>
    <w:rsid w:val="00640C4C"/>
    <w:rsid w:val="006441AF"/>
    <w:rsid w:val="00647092"/>
    <w:rsid w:val="00647709"/>
    <w:rsid w:val="0065029D"/>
    <w:rsid w:val="00650F48"/>
    <w:rsid w:val="00652497"/>
    <w:rsid w:val="00653D4A"/>
    <w:rsid w:val="00655623"/>
    <w:rsid w:val="00656EF0"/>
    <w:rsid w:val="00657EBD"/>
    <w:rsid w:val="00662C1F"/>
    <w:rsid w:val="006649E6"/>
    <w:rsid w:val="00673707"/>
    <w:rsid w:val="0067641C"/>
    <w:rsid w:val="0068081D"/>
    <w:rsid w:val="0068189E"/>
    <w:rsid w:val="00683469"/>
    <w:rsid w:val="00687FA2"/>
    <w:rsid w:val="0069117C"/>
    <w:rsid w:val="006921B0"/>
    <w:rsid w:val="0069271F"/>
    <w:rsid w:val="00694ED2"/>
    <w:rsid w:val="00696A04"/>
    <w:rsid w:val="0069736E"/>
    <w:rsid w:val="006A2217"/>
    <w:rsid w:val="006B07BC"/>
    <w:rsid w:val="006B0CB1"/>
    <w:rsid w:val="006B21CC"/>
    <w:rsid w:val="006B4EE3"/>
    <w:rsid w:val="006B620D"/>
    <w:rsid w:val="006C06B7"/>
    <w:rsid w:val="006C1D2A"/>
    <w:rsid w:val="006C2F97"/>
    <w:rsid w:val="006C3B29"/>
    <w:rsid w:val="006C46FA"/>
    <w:rsid w:val="006C6FF4"/>
    <w:rsid w:val="006C7D84"/>
    <w:rsid w:val="006D0DD8"/>
    <w:rsid w:val="006D31BF"/>
    <w:rsid w:val="006D3A42"/>
    <w:rsid w:val="006D415E"/>
    <w:rsid w:val="006D4673"/>
    <w:rsid w:val="006D6A18"/>
    <w:rsid w:val="006E03DC"/>
    <w:rsid w:val="006E07FB"/>
    <w:rsid w:val="006E0E8E"/>
    <w:rsid w:val="006E3BA2"/>
    <w:rsid w:val="006E566E"/>
    <w:rsid w:val="006F1D30"/>
    <w:rsid w:val="006F2474"/>
    <w:rsid w:val="006F4B6A"/>
    <w:rsid w:val="006F524A"/>
    <w:rsid w:val="006F5DC4"/>
    <w:rsid w:val="006F5E93"/>
    <w:rsid w:val="00702013"/>
    <w:rsid w:val="00702DB1"/>
    <w:rsid w:val="0070433F"/>
    <w:rsid w:val="007046DD"/>
    <w:rsid w:val="007053EE"/>
    <w:rsid w:val="00705A5F"/>
    <w:rsid w:val="00706AE7"/>
    <w:rsid w:val="00710312"/>
    <w:rsid w:val="00710900"/>
    <w:rsid w:val="00711F48"/>
    <w:rsid w:val="00711FCE"/>
    <w:rsid w:val="00713347"/>
    <w:rsid w:val="00713A05"/>
    <w:rsid w:val="00713F9E"/>
    <w:rsid w:val="007143B4"/>
    <w:rsid w:val="00715694"/>
    <w:rsid w:val="00715D16"/>
    <w:rsid w:val="00717D9D"/>
    <w:rsid w:val="00720625"/>
    <w:rsid w:val="00720926"/>
    <w:rsid w:val="00722FBB"/>
    <w:rsid w:val="007239C8"/>
    <w:rsid w:val="00724064"/>
    <w:rsid w:val="00726CD5"/>
    <w:rsid w:val="00727645"/>
    <w:rsid w:val="00727751"/>
    <w:rsid w:val="007306DE"/>
    <w:rsid w:val="0073087D"/>
    <w:rsid w:val="00731023"/>
    <w:rsid w:val="007311D8"/>
    <w:rsid w:val="00732D43"/>
    <w:rsid w:val="00734328"/>
    <w:rsid w:val="00734A66"/>
    <w:rsid w:val="00734BBD"/>
    <w:rsid w:val="00734E3F"/>
    <w:rsid w:val="00737503"/>
    <w:rsid w:val="00742D72"/>
    <w:rsid w:val="00743778"/>
    <w:rsid w:val="007474AF"/>
    <w:rsid w:val="0075264D"/>
    <w:rsid w:val="00755AA5"/>
    <w:rsid w:val="00761DE4"/>
    <w:rsid w:val="007634D7"/>
    <w:rsid w:val="00765C76"/>
    <w:rsid w:val="0077267D"/>
    <w:rsid w:val="00772C06"/>
    <w:rsid w:val="00775253"/>
    <w:rsid w:val="0077546E"/>
    <w:rsid w:val="00776F4E"/>
    <w:rsid w:val="00777F6D"/>
    <w:rsid w:val="00780FD2"/>
    <w:rsid w:val="00781173"/>
    <w:rsid w:val="007828D6"/>
    <w:rsid w:val="00784642"/>
    <w:rsid w:val="007875BD"/>
    <w:rsid w:val="007900C2"/>
    <w:rsid w:val="00793368"/>
    <w:rsid w:val="00793F41"/>
    <w:rsid w:val="00797633"/>
    <w:rsid w:val="007A00D0"/>
    <w:rsid w:val="007A2280"/>
    <w:rsid w:val="007A4E4B"/>
    <w:rsid w:val="007A59E8"/>
    <w:rsid w:val="007B0A91"/>
    <w:rsid w:val="007B11AC"/>
    <w:rsid w:val="007B4627"/>
    <w:rsid w:val="007B51B9"/>
    <w:rsid w:val="007B5B3F"/>
    <w:rsid w:val="007B7E95"/>
    <w:rsid w:val="007C07E2"/>
    <w:rsid w:val="007C0F8A"/>
    <w:rsid w:val="007C1677"/>
    <w:rsid w:val="007C17BA"/>
    <w:rsid w:val="007C7E83"/>
    <w:rsid w:val="007D620C"/>
    <w:rsid w:val="007D6C78"/>
    <w:rsid w:val="007D6ECC"/>
    <w:rsid w:val="007D7183"/>
    <w:rsid w:val="007E102B"/>
    <w:rsid w:val="007E3403"/>
    <w:rsid w:val="007F08F7"/>
    <w:rsid w:val="007F1A36"/>
    <w:rsid w:val="007F2A6E"/>
    <w:rsid w:val="007F4BDD"/>
    <w:rsid w:val="007F4C48"/>
    <w:rsid w:val="00802204"/>
    <w:rsid w:val="008053CE"/>
    <w:rsid w:val="00805864"/>
    <w:rsid w:val="00805ED4"/>
    <w:rsid w:val="00810B2F"/>
    <w:rsid w:val="00814956"/>
    <w:rsid w:val="0082111A"/>
    <w:rsid w:val="008239BF"/>
    <w:rsid w:val="00823C1C"/>
    <w:rsid w:val="008256C7"/>
    <w:rsid w:val="00826F5E"/>
    <w:rsid w:val="00827DF3"/>
    <w:rsid w:val="00830F61"/>
    <w:rsid w:val="00831A4B"/>
    <w:rsid w:val="0083257F"/>
    <w:rsid w:val="00836403"/>
    <w:rsid w:val="00837303"/>
    <w:rsid w:val="00837C93"/>
    <w:rsid w:val="00840B05"/>
    <w:rsid w:val="00842EC5"/>
    <w:rsid w:val="0084702D"/>
    <w:rsid w:val="00851FF6"/>
    <w:rsid w:val="008604D8"/>
    <w:rsid w:val="0086112B"/>
    <w:rsid w:val="0086437B"/>
    <w:rsid w:val="0086759A"/>
    <w:rsid w:val="008679C3"/>
    <w:rsid w:val="00867FF9"/>
    <w:rsid w:val="008711C4"/>
    <w:rsid w:val="00871FA8"/>
    <w:rsid w:val="0087267F"/>
    <w:rsid w:val="00873AA9"/>
    <w:rsid w:val="00875226"/>
    <w:rsid w:val="00877A3C"/>
    <w:rsid w:val="008809AC"/>
    <w:rsid w:val="00883008"/>
    <w:rsid w:val="00883876"/>
    <w:rsid w:val="00884CED"/>
    <w:rsid w:val="0088555F"/>
    <w:rsid w:val="00886BC2"/>
    <w:rsid w:val="00891261"/>
    <w:rsid w:val="00891B36"/>
    <w:rsid w:val="00892C6D"/>
    <w:rsid w:val="008966DE"/>
    <w:rsid w:val="00897FD6"/>
    <w:rsid w:val="008A17BA"/>
    <w:rsid w:val="008A2047"/>
    <w:rsid w:val="008A61FB"/>
    <w:rsid w:val="008A6D11"/>
    <w:rsid w:val="008B12BB"/>
    <w:rsid w:val="008B4A26"/>
    <w:rsid w:val="008B4B16"/>
    <w:rsid w:val="008C0CF7"/>
    <w:rsid w:val="008C258D"/>
    <w:rsid w:val="008C2AAB"/>
    <w:rsid w:val="008C2B29"/>
    <w:rsid w:val="008C2FDA"/>
    <w:rsid w:val="008C3C4A"/>
    <w:rsid w:val="008C6114"/>
    <w:rsid w:val="008C6F12"/>
    <w:rsid w:val="008D0844"/>
    <w:rsid w:val="008D0930"/>
    <w:rsid w:val="008D358A"/>
    <w:rsid w:val="008D463E"/>
    <w:rsid w:val="008D6408"/>
    <w:rsid w:val="008E014A"/>
    <w:rsid w:val="008E19E5"/>
    <w:rsid w:val="008E381C"/>
    <w:rsid w:val="008E4F14"/>
    <w:rsid w:val="008E5D03"/>
    <w:rsid w:val="008E7F38"/>
    <w:rsid w:val="008F1EEA"/>
    <w:rsid w:val="008F1FAD"/>
    <w:rsid w:val="008F4762"/>
    <w:rsid w:val="008F6923"/>
    <w:rsid w:val="008F6C62"/>
    <w:rsid w:val="008F70A8"/>
    <w:rsid w:val="009005AF"/>
    <w:rsid w:val="00904DDB"/>
    <w:rsid w:val="00906B59"/>
    <w:rsid w:val="00912022"/>
    <w:rsid w:val="0091251B"/>
    <w:rsid w:val="009128C0"/>
    <w:rsid w:val="00916253"/>
    <w:rsid w:val="00917690"/>
    <w:rsid w:val="00921467"/>
    <w:rsid w:val="00922623"/>
    <w:rsid w:val="00927FBD"/>
    <w:rsid w:val="00930AD8"/>
    <w:rsid w:val="00932D05"/>
    <w:rsid w:val="00933596"/>
    <w:rsid w:val="00933E8A"/>
    <w:rsid w:val="0093670B"/>
    <w:rsid w:val="00936D01"/>
    <w:rsid w:val="00941106"/>
    <w:rsid w:val="00944710"/>
    <w:rsid w:val="00945EB3"/>
    <w:rsid w:val="00947042"/>
    <w:rsid w:val="009513EE"/>
    <w:rsid w:val="00952328"/>
    <w:rsid w:val="00957907"/>
    <w:rsid w:val="009612DE"/>
    <w:rsid w:val="0096226C"/>
    <w:rsid w:val="00962553"/>
    <w:rsid w:val="009628D6"/>
    <w:rsid w:val="0096360E"/>
    <w:rsid w:val="00964CAB"/>
    <w:rsid w:val="009675C3"/>
    <w:rsid w:val="009713FF"/>
    <w:rsid w:val="00971A16"/>
    <w:rsid w:val="00973352"/>
    <w:rsid w:val="00986812"/>
    <w:rsid w:val="00987AF3"/>
    <w:rsid w:val="009907F5"/>
    <w:rsid w:val="0099151F"/>
    <w:rsid w:val="00995367"/>
    <w:rsid w:val="00995FCF"/>
    <w:rsid w:val="0099720F"/>
    <w:rsid w:val="0099740E"/>
    <w:rsid w:val="00997460"/>
    <w:rsid w:val="009A0955"/>
    <w:rsid w:val="009A4B87"/>
    <w:rsid w:val="009A53CF"/>
    <w:rsid w:val="009A61E0"/>
    <w:rsid w:val="009B0BEF"/>
    <w:rsid w:val="009B17C1"/>
    <w:rsid w:val="009B2AC7"/>
    <w:rsid w:val="009B2C0F"/>
    <w:rsid w:val="009B3176"/>
    <w:rsid w:val="009B5099"/>
    <w:rsid w:val="009B563D"/>
    <w:rsid w:val="009C06F5"/>
    <w:rsid w:val="009C228F"/>
    <w:rsid w:val="009C23FE"/>
    <w:rsid w:val="009C2CBD"/>
    <w:rsid w:val="009C5CB1"/>
    <w:rsid w:val="009C66E9"/>
    <w:rsid w:val="009C6CBB"/>
    <w:rsid w:val="009D2D7C"/>
    <w:rsid w:val="009D584C"/>
    <w:rsid w:val="009D6089"/>
    <w:rsid w:val="009D66CE"/>
    <w:rsid w:val="009D7D19"/>
    <w:rsid w:val="009E2D92"/>
    <w:rsid w:val="009E434C"/>
    <w:rsid w:val="009F0274"/>
    <w:rsid w:val="009F16ED"/>
    <w:rsid w:val="009F2D5E"/>
    <w:rsid w:val="009F3597"/>
    <w:rsid w:val="009F79AF"/>
    <w:rsid w:val="00A0014B"/>
    <w:rsid w:val="00A03495"/>
    <w:rsid w:val="00A11937"/>
    <w:rsid w:val="00A11ABC"/>
    <w:rsid w:val="00A13634"/>
    <w:rsid w:val="00A14330"/>
    <w:rsid w:val="00A14D6A"/>
    <w:rsid w:val="00A172DA"/>
    <w:rsid w:val="00A25859"/>
    <w:rsid w:val="00A26233"/>
    <w:rsid w:val="00A313E7"/>
    <w:rsid w:val="00A33FC0"/>
    <w:rsid w:val="00A3594E"/>
    <w:rsid w:val="00A366BC"/>
    <w:rsid w:val="00A374FD"/>
    <w:rsid w:val="00A444C0"/>
    <w:rsid w:val="00A450B2"/>
    <w:rsid w:val="00A450C5"/>
    <w:rsid w:val="00A4648C"/>
    <w:rsid w:val="00A46B48"/>
    <w:rsid w:val="00A506B0"/>
    <w:rsid w:val="00A50A5B"/>
    <w:rsid w:val="00A5290C"/>
    <w:rsid w:val="00A52E07"/>
    <w:rsid w:val="00A578C2"/>
    <w:rsid w:val="00A57E52"/>
    <w:rsid w:val="00A60BEA"/>
    <w:rsid w:val="00A60DBD"/>
    <w:rsid w:val="00A62AA8"/>
    <w:rsid w:val="00A63616"/>
    <w:rsid w:val="00A64682"/>
    <w:rsid w:val="00A71C08"/>
    <w:rsid w:val="00A71C53"/>
    <w:rsid w:val="00A71CCD"/>
    <w:rsid w:val="00A76321"/>
    <w:rsid w:val="00A768C3"/>
    <w:rsid w:val="00A77570"/>
    <w:rsid w:val="00A77762"/>
    <w:rsid w:val="00A810E4"/>
    <w:rsid w:val="00A811E2"/>
    <w:rsid w:val="00A82829"/>
    <w:rsid w:val="00A829E7"/>
    <w:rsid w:val="00A84F3D"/>
    <w:rsid w:val="00A85A9F"/>
    <w:rsid w:val="00A86018"/>
    <w:rsid w:val="00A87AE7"/>
    <w:rsid w:val="00A9538D"/>
    <w:rsid w:val="00A96D99"/>
    <w:rsid w:val="00AA06E8"/>
    <w:rsid w:val="00AA0F9E"/>
    <w:rsid w:val="00AA39DF"/>
    <w:rsid w:val="00AA75C8"/>
    <w:rsid w:val="00AB0083"/>
    <w:rsid w:val="00AB0265"/>
    <w:rsid w:val="00AB0951"/>
    <w:rsid w:val="00AB1213"/>
    <w:rsid w:val="00AB2CCE"/>
    <w:rsid w:val="00AB3157"/>
    <w:rsid w:val="00AB3E63"/>
    <w:rsid w:val="00AB74B0"/>
    <w:rsid w:val="00AB78DF"/>
    <w:rsid w:val="00AB7DD1"/>
    <w:rsid w:val="00AC1021"/>
    <w:rsid w:val="00AC320C"/>
    <w:rsid w:val="00AC3384"/>
    <w:rsid w:val="00AC5FFD"/>
    <w:rsid w:val="00AC702C"/>
    <w:rsid w:val="00AC7BB0"/>
    <w:rsid w:val="00AD0EF1"/>
    <w:rsid w:val="00AD118C"/>
    <w:rsid w:val="00AD21CC"/>
    <w:rsid w:val="00AD2560"/>
    <w:rsid w:val="00AD42B8"/>
    <w:rsid w:val="00AD4991"/>
    <w:rsid w:val="00AD5C8C"/>
    <w:rsid w:val="00AE19EE"/>
    <w:rsid w:val="00AE48C5"/>
    <w:rsid w:val="00AE48EA"/>
    <w:rsid w:val="00AE4F7E"/>
    <w:rsid w:val="00AE72EE"/>
    <w:rsid w:val="00AE76E5"/>
    <w:rsid w:val="00AF021D"/>
    <w:rsid w:val="00AF0297"/>
    <w:rsid w:val="00AF242A"/>
    <w:rsid w:val="00AF26F6"/>
    <w:rsid w:val="00AF28F3"/>
    <w:rsid w:val="00AF2E47"/>
    <w:rsid w:val="00AF30D9"/>
    <w:rsid w:val="00AF3B0B"/>
    <w:rsid w:val="00B034AD"/>
    <w:rsid w:val="00B04A7C"/>
    <w:rsid w:val="00B051D0"/>
    <w:rsid w:val="00B070A3"/>
    <w:rsid w:val="00B10697"/>
    <w:rsid w:val="00B10DFC"/>
    <w:rsid w:val="00B12CFF"/>
    <w:rsid w:val="00B133A4"/>
    <w:rsid w:val="00B15654"/>
    <w:rsid w:val="00B15C29"/>
    <w:rsid w:val="00B15F7A"/>
    <w:rsid w:val="00B167E3"/>
    <w:rsid w:val="00B20973"/>
    <w:rsid w:val="00B20F54"/>
    <w:rsid w:val="00B20F7A"/>
    <w:rsid w:val="00B2531F"/>
    <w:rsid w:val="00B32BEA"/>
    <w:rsid w:val="00B342A5"/>
    <w:rsid w:val="00B34366"/>
    <w:rsid w:val="00B36207"/>
    <w:rsid w:val="00B36EDE"/>
    <w:rsid w:val="00B37EC3"/>
    <w:rsid w:val="00B4065B"/>
    <w:rsid w:val="00B40856"/>
    <w:rsid w:val="00B41F21"/>
    <w:rsid w:val="00B42BFC"/>
    <w:rsid w:val="00B43910"/>
    <w:rsid w:val="00B51A5E"/>
    <w:rsid w:val="00B54CEC"/>
    <w:rsid w:val="00B54DA5"/>
    <w:rsid w:val="00B60036"/>
    <w:rsid w:val="00B659DD"/>
    <w:rsid w:val="00B70F6C"/>
    <w:rsid w:val="00B7194B"/>
    <w:rsid w:val="00B71D78"/>
    <w:rsid w:val="00B7311E"/>
    <w:rsid w:val="00B745BD"/>
    <w:rsid w:val="00B7539A"/>
    <w:rsid w:val="00B76099"/>
    <w:rsid w:val="00B909F2"/>
    <w:rsid w:val="00B9393B"/>
    <w:rsid w:val="00B93B4B"/>
    <w:rsid w:val="00B94C9A"/>
    <w:rsid w:val="00B956E5"/>
    <w:rsid w:val="00B964AD"/>
    <w:rsid w:val="00B9741E"/>
    <w:rsid w:val="00B97666"/>
    <w:rsid w:val="00B97777"/>
    <w:rsid w:val="00B97A84"/>
    <w:rsid w:val="00BA0DE5"/>
    <w:rsid w:val="00BA1115"/>
    <w:rsid w:val="00BA468D"/>
    <w:rsid w:val="00BA6181"/>
    <w:rsid w:val="00BB550D"/>
    <w:rsid w:val="00BB5907"/>
    <w:rsid w:val="00BC07A7"/>
    <w:rsid w:val="00BC4F9B"/>
    <w:rsid w:val="00BC6ACF"/>
    <w:rsid w:val="00BC6FA5"/>
    <w:rsid w:val="00BD0705"/>
    <w:rsid w:val="00BD274B"/>
    <w:rsid w:val="00BD76DA"/>
    <w:rsid w:val="00BE3D56"/>
    <w:rsid w:val="00BE6AA3"/>
    <w:rsid w:val="00BF07F4"/>
    <w:rsid w:val="00BF0DE9"/>
    <w:rsid w:val="00BF1F39"/>
    <w:rsid w:val="00BF758B"/>
    <w:rsid w:val="00BF75AB"/>
    <w:rsid w:val="00C039D7"/>
    <w:rsid w:val="00C0551E"/>
    <w:rsid w:val="00C07070"/>
    <w:rsid w:val="00C10902"/>
    <w:rsid w:val="00C110D3"/>
    <w:rsid w:val="00C1419C"/>
    <w:rsid w:val="00C14232"/>
    <w:rsid w:val="00C17646"/>
    <w:rsid w:val="00C2277F"/>
    <w:rsid w:val="00C227D4"/>
    <w:rsid w:val="00C254A5"/>
    <w:rsid w:val="00C26C75"/>
    <w:rsid w:val="00C27981"/>
    <w:rsid w:val="00C30ED6"/>
    <w:rsid w:val="00C31385"/>
    <w:rsid w:val="00C31872"/>
    <w:rsid w:val="00C318C6"/>
    <w:rsid w:val="00C333D0"/>
    <w:rsid w:val="00C34744"/>
    <w:rsid w:val="00C353F8"/>
    <w:rsid w:val="00C360C8"/>
    <w:rsid w:val="00C37BCE"/>
    <w:rsid w:val="00C458C3"/>
    <w:rsid w:val="00C50144"/>
    <w:rsid w:val="00C54604"/>
    <w:rsid w:val="00C54895"/>
    <w:rsid w:val="00C553DA"/>
    <w:rsid w:val="00C64FEB"/>
    <w:rsid w:val="00C66D4B"/>
    <w:rsid w:val="00C67287"/>
    <w:rsid w:val="00C67630"/>
    <w:rsid w:val="00C71483"/>
    <w:rsid w:val="00C71A02"/>
    <w:rsid w:val="00C80CC8"/>
    <w:rsid w:val="00C80F4D"/>
    <w:rsid w:val="00C81377"/>
    <w:rsid w:val="00C86012"/>
    <w:rsid w:val="00C87E8F"/>
    <w:rsid w:val="00C90154"/>
    <w:rsid w:val="00C9067B"/>
    <w:rsid w:val="00C925CD"/>
    <w:rsid w:val="00C9477B"/>
    <w:rsid w:val="00CA3044"/>
    <w:rsid w:val="00CA4995"/>
    <w:rsid w:val="00CA5315"/>
    <w:rsid w:val="00CA7D6F"/>
    <w:rsid w:val="00CB1E2A"/>
    <w:rsid w:val="00CB295C"/>
    <w:rsid w:val="00CB2ABE"/>
    <w:rsid w:val="00CB2C78"/>
    <w:rsid w:val="00CB2C7A"/>
    <w:rsid w:val="00CC2A5B"/>
    <w:rsid w:val="00CC41AD"/>
    <w:rsid w:val="00CC686A"/>
    <w:rsid w:val="00CC6E8F"/>
    <w:rsid w:val="00CC7C39"/>
    <w:rsid w:val="00CD0729"/>
    <w:rsid w:val="00CD1B7E"/>
    <w:rsid w:val="00CD2971"/>
    <w:rsid w:val="00CD4F01"/>
    <w:rsid w:val="00CD5E7F"/>
    <w:rsid w:val="00CD7309"/>
    <w:rsid w:val="00CE305C"/>
    <w:rsid w:val="00CE346D"/>
    <w:rsid w:val="00CE4641"/>
    <w:rsid w:val="00CE4B11"/>
    <w:rsid w:val="00CE6FBE"/>
    <w:rsid w:val="00CF0456"/>
    <w:rsid w:val="00CF099D"/>
    <w:rsid w:val="00CF4331"/>
    <w:rsid w:val="00CF7027"/>
    <w:rsid w:val="00D00825"/>
    <w:rsid w:val="00D00C3B"/>
    <w:rsid w:val="00D010D9"/>
    <w:rsid w:val="00D02CE6"/>
    <w:rsid w:val="00D05FB2"/>
    <w:rsid w:val="00D145D2"/>
    <w:rsid w:val="00D1488A"/>
    <w:rsid w:val="00D16703"/>
    <w:rsid w:val="00D207B0"/>
    <w:rsid w:val="00D21ACF"/>
    <w:rsid w:val="00D22350"/>
    <w:rsid w:val="00D235F7"/>
    <w:rsid w:val="00D26792"/>
    <w:rsid w:val="00D26FCE"/>
    <w:rsid w:val="00D308B8"/>
    <w:rsid w:val="00D313CF"/>
    <w:rsid w:val="00D332D4"/>
    <w:rsid w:val="00D3523D"/>
    <w:rsid w:val="00D372D4"/>
    <w:rsid w:val="00D37543"/>
    <w:rsid w:val="00D3772A"/>
    <w:rsid w:val="00D40E80"/>
    <w:rsid w:val="00D41778"/>
    <w:rsid w:val="00D50E68"/>
    <w:rsid w:val="00D52D4D"/>
    <w:rsid w:val="00D54A55"/>
    <w:rsid w:val="00D56549"/>
    <w:rsid w:val="00D56556"/>
    <w:rsid w:val="00D57F84"/>
    <w:rsid w:val="00D6416D"/>
    <w:rsid w:val="00D66D34"/>
    <w:rsid w:val="00D718DB"/>
    <w:rsid w:val="00D73BD7"/>
    <w:rsid w:val="00D750A9"/>
    <w:rsid w:val="00D753A9"/>
    <w:rsid w:val="00D753F9"/>
    <w:rsid w:val="00D80EAA"/>
    <w:rsid w:val="00D82C8C"/>
    <w:rsid w:val="00D86147"/>
    <w:rsid w:val="00D86AE8"/>
    <w:rsid w:val="00D923D8"/>
    <w:rsid w:val="00D9293D"/>
    <w:rsid w:val="00D93AFC"/>
    <w:rsid w:val="00D93CDD"/>
    <w:rsid w:val="00D968F7"/>
    <w:rsid w:val="00D97D0C"/>
    <w:rsid w:val="00DA1B9F"/>
    <w:rsid w:val="00DA351A"/>
    <w:rsid w:val="00DA4E95"/>
    <w:rsid w:val="00DA51A2"/>
    <w:rsid w:val="00DB6F12"/>
    <w:rsid w:val="00DB7EA7"/>
    <w:rsid w:val="00DC1B5C"/>
    <w:rsid w:val="00DC3B7B"/>
    <w:rsid w:val="00DC4E0B"/>
    <w:rsid w:val="00DC6218"/>
    <w:rsid w:val="00DC744C"/>
    <w:rsid w:val="00DD1AF3"/>
    <w:rsid w:val="00DD388B"/>
    <w:rsid w:val="00DD39BD"/>
    <w:rsid w:val="00DD6858"/>
    <w:rsid w:val="00DD6D33"/>
    <w:rsid w:val="00DD7C91"/>
    <w:rsid w:val="00DE07C1"/>
    <w:rsid w:val="00DE0B1C"/>
    <w:rsid w:val="00DE4A64"/>
    <w:rsid w:val="00DE4B41"/>
    <w:rsid w:val="00DE4E70"/>
    <w:rsid w:val="00DF09A4"/>
    <w:rsid w:val="00DF1136"/>
    <w:rsid w:val="00DF2DDF"/>
    <w:rsid w:val="00DF6110"/>
    <w:rsid w:val="00DF6E7E"/>
    <w:rsid w:val="00DF7826"/>
    <w:rsid w:val="00DF7AD7"/>
    <w:rsid w:val="00E01367"/>
    <w:rsid w:val="00E038CF"/>
    <w:rsid w:val="00E1010A"/>
    <w:rsid w:val="00E134F5"/>
    <w:rsid w:val="00E1401E"/>
    <w:rsid w:val="00E20473"/>
    <w:rsid w:val="00E20C06"/>
    <w:rsid w:val="00E22CF6"/>
    <w:rsid w:val="00E23A6D"/>
    <w:rsid w:val="00E31409"/>
    <w:rsid w:val="00E31DFF"/>
    <w:rsid w:val="00E46F13"/>
    <w:rsid w:val="00E471B8"/>
    <w:rsid w:val="00E478B5"/>
    <w:rsid w:val="00E50007"/>
    <w:rsid w:val="00E50858"/>
    <w:rsid w:val="00E5085B"/>
    <w:rsid w:val="00E51F46"/>
    <w:rsid w:val="00E53158"/>
    <w:rsid w:val="00E533B3"/>
    <w:rsid w:val="00E55834"/>
    <w:rsid w:val="00E559ED"/>
    <w:rsid w:val="00E606AA"/>
    <w:rsid w:val="00E6140F"/>
    <w:rsid w:val="00E6378B"/>
    <w:rsid w:val="00E63A7B"/>
    <w:rsid w:val="00E64876"/>
    <w:rsid w:val="00E65EF9"/>
    <w:rsid w:val="00E66580"/>
    <w:rsid w:val="00E70AF2"/>
    <w:rsid w:val="00E70DBB"/>
    <w:rsid w:val="00E70E1F"/>
    <w:rsid w:val="00E82586"/>
    <w:rsid w:val="00E860D6"/>
    <w:rsid w:val="00E863B7"/>
    <w:rsid w:val="00E867D1"/>
    <w:rsid w:val="00E868F8"/>
    <w:rsid w:val="00E906F8"/>
    <w:rsid w:val="00E91378"/>
    <w:rsid w:val="00E918BA"/>
    <w:rsid w:val="00E92832"/>
    <w:rsid w:val="00E93013"/>
    <w:rsid w:val="00E94BF6"/>
    <w:rsid w:val="00E964A2"/>
    <w:rsid w:val="00E96D3D"/>
    <w:rsid w:val="00EA02F2"/>
    <w:rsid w:val="00EA0573"/>
    <w:rsid w:val="00EA0578"/>
    <w:rsid w:val="00EA1550"/>
    <w:rsid w:val="00EA6218"/>
    <w:rsid w:val="00EA6408"/>
    <w:rsid w:val="00EB3063"/>
    <w:rsid w:val="00EB31C6"/>
    <w:rsid w:val="00EB3794"/>
    <w:rsid w:val="00EB55FD"/>
    <w:rsid w:val="00EB591F"/>
    <w:rsid w:val="00EB7E7B"/>
    <w:rsid w:val="00EC1A6F"/>
    <w:rsid w:val="00EC1DAD"/>
    <w:rsid w:val="00EC3AC6"/>
    <w:rsid w:val="00EC408E"/>
    <w:rsid w:val="00EC48E0"/>
    <w:rsid w:val="00EC5147"/>
    <w:rsid w:val="00ED007B"/>
    <w:rsid w:val="00ED570B"/>
    <w:rsid w:val="00ED5E5A"/>
    <w:rsid w:val="00EE0C18"/>
    <w:rsid w:val="00EE0DB8"/>
    <w:rsid w:val="00EE1584"/>
    <w:rsid w:val="00EE19FC"/>
    <w:rsid w:val="00EE3055"/>
    <w:rsid w:val="00EE336A"/>
    <w:rsid w:val="00EE6567"/>
    <w:rsid w:val="00EF0586"/>
    <w:rsid w:val="00EF0881"/>
    <w:rsid w:val="00EF1E8E"/>
    <w:rsid w:val="00EF32DB"/>
    <w:rsid w:val="00EF4968"/>
    <w:rsid w:val="00EF55D3"/>
    <w:rsid w:val="00EF5BA6"/>
    <w:rsid w:val="00F02702"/>
    <w:rsid w:val="00F03709"/>
    <w:rsid w:val="00F101B5"/>
    <w:rsid w:val="00F13E9A"/>
    <w:rsid w:val="00F14A40"/>
    <w:rsid w:val="00F156B9"/>
    <w:rsid w:val="00F1714A"/>
    <w:rsid w:val="00F21D08"/>
    <w:rsid w:val="00F3069E"/>
    <w:rsid w:val="00F315CC"/>
    <w:rsid w:val="00F40BE8"/>
    <w:rsid w:val="00F40D81"/>
    <w:rsid w:val="00F41335"/>
    <w:rsid w:val="00F427F2"/>
    <w:rsid w:val="00F45B67"/>
    <w:rsid w:val="00F47F09"/>
    <w:rsid w:val="00F51E91"/>
    <w:rsid w:val="00F549CE"/>
    <w:rsid w:val="00F56263"/>
    <w:rsid w:val="00F5710D"/>
    <w:rsid w:val="00F57EAA"/>
    <w:rsid w:val="00F61A65"/>
    <w:rsid w:val="00F62976"/>
    <w:rsid w:val="00F634F0"/>
    <w:rsid w:val="00F63F54"/>
    <w:rsid w:val="00F649DF"/>
    <w:rsid w:val="00F655B4"/>
    <w:rsid w:val="00F67AEE"/>
    <w:rsid w:val="00F67B1A"/>
    <w:rsid w:val="00F7350A"/>
    <w:rsid w:val="00F743B5"/>
    <w:rsid w:val="00F753EA"/>
    <w:rsid w:val="00F76098"/>
    <w:rsid w:val="00F81C59"/>
    <w:rsid w:val="00F839CD"/>
    <w:rsid w:val="00F868D3"/>
    <w:rsid w:val="00F91639"/>
    <w:rsid w:val="00F92610"/>
    <w:rsid w:val="00F9431F"/>
    <w:rsid w:val="00F958FB"/>
    <w:rsid w:val="00F95AD6"/>
    <w:rsid w:val="00FA23E6"/>
    <w:rsid w:val="00FA2689"/>
    <w:rsid w:val="00FA3E8B"/>
    <w:rsid w:val="00FA4D3A"/>
    <w:rsid w:val="00FA6E42"/>
    <w:rsid w:val="00FB1AC4"/>
    <w:rsid w:val="00FB437B"/>
    <w:rsid w:val="00FB555A"/>
    <w:rsid w:val="00FC59F8"/>
    <w:rsid w:val="00FC69BA"/>
    <w:rsid w:val="00FC7E96"/>
    <w:rsid w:val="00FD5B48"/>
    <w:rsid w:val="00FD5D4A"/>
    <w:rsid w:val="00FE2E33"/>
    <w:rsid w:val="00FE3C94"/>
    <w:rsid w:val="00FE3EAD"/>
    <w:rsid w:val="00FE4C35"/>
    <w:rsid w:val="00FE595A"/>
    <w:rsid w:val="00FE79FF"/>
    <w:rsid w:val="00FE7B8C"/>
    <w:rsid w:val="00FF2159"/>
    <w:rsid w:val="00FF3259"/>
    <w:rsid w:val="00FF4F1F"/>
    <w:rsid w:val="00FF529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F0AFA"/>
  <w15:chartTrackingRefBased/>
  <w15:docId w15:val="{F6C2C676-8746-4934-934D-E5AA1B2E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47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7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3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8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es-C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338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40D81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F40D81"/>
    <w:rPr>
      <w:rFonts w:ascii="Cambria" w:eastAsia="Times New Roman" w:hAnsi="Cambria" w:cs="Times New Roman"/>
      <w:b/>
      <w:bCs/>
      <w:i/>
      <w:iCs/>
      <w:color w:val="4F81BD"/>
      <w:lang w:eastAsia="es-CL"/>
    </w:rPr>
  </w:style>
  <w:style w:type="numbering" w:customStyle="1" w:styleId="Estilo1">
    <w:name w:val="Estilo1"/>
    <w:uiPriority w:val="99"/>
    <w:rsid w:val="00F40D81"/>
    <w:pPr>
      <w:numPr>
        <w:numId w:val="1"/>
      </w:numPr>
    </w:pPr>
  </w:style>
  <w:style w:type="character" w:customStyle="1" w:styleId="Ttulo5Car">
    <w:name w:val="Título 5 Car"/>
    <w:link w:val="Ttulo5"/>
    <w:uiPriority w:val="9"/>
    <w:rsid w:val="0018338E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47346C"/>
    <w:pPr>
      <w:ind w:left="720"/>
      <w:contextualSpacing/>
    </w:pPr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346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734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3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7346C"/>
    <w:rPr>
      <w:sz w:val="20"/>
      <w:szCs w:val="20"/>
    </w:rPr>
  </w:style>
  <w:style w:type="table" w:styleId="Tablaconcuadrcula">
    <w:name w:val="Table Grid"/>
    <w:basedOn w:val="Tablanormal"/>
    <w:uiPriority w:val="59"/>
    <w:rsid w:val="0011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44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4471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A3F10"/>
    <w:pPr>
      <w:tabs>
        <w:tab w:val="left" w:pos="660"/>
        <w:tab w:val="right" w:leader="dot" w:pos="8212"/>
      </w:tabs>
      <w:spacing w:after="100"/>
    </w:pPr>
  </w:style>
  <w:style w:type="character" w:customStyle="1" w:styleId="Ttulo2Car">
    <w:name w:val="Título 2 Car"/>
    <w:link w:val="Ttulo2"/>
    <w:uiPriority w:val="9"/>
    <w:rsid w:val="009447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4471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74B"/>
  </w:style>
  <w:style w:type="paragraph" w:styleId="Piedepgina">
    <w:name w:val="footer"/>
    <w:basedOn w:val="Normal"/>
    <w:link w:val="PiedepginaCar"/>
    <w:uiPriority w:val="99"/>
    <w:unhideWhenUsed/>
    <w:rsid w:val="00BD2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4B"/>
  </w:style>
  <w:style w:type="paragraph" w:customStyle="1" w:styleId="8EAA14224D814626B5601D20B9208574">
    <w:name w:val="8EAA14224D814626B5601D20B9208574"/>
    <w:rsid w:val="00BD274B"/>
    <w:pPr>
      <w:spacing w:after="200" w:line="276" w:lineRule="auto"/>
    </w:pPr>
    <w:rPr>
      <w:rFonts w:eastAsia="Times New Roman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7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417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C1D2A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213C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9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0900"/>
    <w:rPr>
      <w:lang w:eastAsia="en-US"/>
    </w:rPr>
  </w:style>
  <w:style w:type="character" w:styleId="Refdenotaalpie">
    <w:name w:val="footnote reference"/>
    <w:uiPriority w:val="99"/>
    <w:semiHidden/>
    <w:unhideWhenUsed/>
    <w:rsid w:val="00710900"/>
    <w:rPr>
      <w:vertAlign w:val="superscript"/>
    </w:rPr>
  </w:style>
  <w:style w:type="paragraph" w:styleId="Sinespaciado">
    <w:name w:val="No Spacing"/>
    <w:uiPriority w:val="1"/>
    <w:qFormat/>
    <w:rsid w:val="006D31BF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B93B4B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C3AC6"/>
    <w:pPr>
      <w:spacing w:after="100"/>
      <w:ind w:left="440"/>
    </w:pPr>
    <w:rPr>
      <w:rFonts w:eastAsia="Times New Roman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EC3AC6"/>
    <w:pPr>
      <w:spacing w:after="100"/>
      <w:ind w:left="660"/>
    </w:pPr>
    <w:rPr>
      <w:rFonts w:eastAsia="Times New Roman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EC3AC6"/>
    <w:pPr>
      <w:spacing w:after="100"/>
      <w:ind w:left="880"/>
    </w:pPr>
    <w:rPr>
      <w:rFonts w:eastAsia="Times New Roman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EC3AC6"/>
    <w:pPr>
      <w:spacing w:after="100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EC3AC6"/>
    <w:pPr>
      <w:spacing w:after="100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EC3AC6"/>
    <w:pPr>
      <w:spacing w:after="100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EC3AC6"/>
    <w:pPr>
      <w:spacing w:after="100"/>
      <w:ind w:left="1760"/>
    </w:pPr>
    <w:rPr>
      <w:rFonts w:eastAsia="Times New Roman"/>
      <w:lang w:eastAsia="es-CL"/>
    </w:rPr>
  </w:style>
  <w:style w:type="paragraph" w:customStyle="1" w:styleId="Estilo2">
    <w:name w:val="Estilo2"/>
    <w:basedOn w:val="Normal"/>
    <w:link w:val="Estilo2Car"/>
    <w:autoRedefine/>
    <w:qFormat/>
    <w:rsid w:val="00724064"/>
    <w:rPr>
      <w:rFonts w:ascii="Cambria" w:hAnsi="Cambria"/>
      <w:b/>
      <w:color w:val="7C00A8"/>
      <w:sz w:val="28"/>
      <w:szCs w:val="20"/>
      <w:lang w:val="es-MX"/>
    </w:rPr>
  </w:style>
  <w:style w:type="paragraph" w:customStyle="1" w:styleId="Estilo3">
    <w:name w:val="Estilo3"/>
    <w:basedOn w:val="Estilo2"/>
    <w:link w:val="Estilo3Car"/>
    <w:autoRedefine/>
    <w:qFormat/>
    <w:rsid w:val="00724064"/>
    <w:rPr>
      <w:color w:val="CA77DB"/>
      <w:sz w:val="26"/>
    </w:rPr>
  </w:style>
  <w:style w:type="character" w:customStyle="1" w:styleId="Estilo2Car">
    <w:name w:val="Estilo2 Car"/>
    <w:link w:val="Estilo2"/>
    <w:rsid w:val="00724064"/>
    <w:rPr>
      <w:rFonts w:ascii="Cambria" w:hAnsi="Cambria"/>
      <w:b/>
      <w:color w:val="7C00A8"/>
      <w:sz w:val="28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19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Estilo3Car">
    <w:name w:val="Estilo3 Car"/>
    <w:link w:val="Estilo3"/>
    <w:rsid w:val="00724064"/>
    <w:rPr>
      <w:rFonts w:ascii="Cambria" w:hAnsi="Cambria"/>
      <w:b/>
      <w:color w:val="CA77DB"/>
      <w:sz w:val="26"/>
      <w:lang w:val="es-MX" w:eastAsia="en-US"/>
    </w:rPr>
  </w:style>
  <w:style w:type="character" w:customStyle="1" w:styleId="SubttuloCar">
    <w:name w:val="Subtítulo Car"/>
    <w:link w:val="Subttulo"/>
    <w:uiPriority w:val="11"/>
    <w:rsid w:val="002C119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3.png"/><Relationship Id="rId42" Type="http://schemas.openxmlformats.org/officeDocument/2006/relationships/hyperlink" Target="http://www.svs.cl/cl/fr/ci/role/ias-28_2011-03-25_role-825600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hyperlink" Target="http://www.svs.cl/cl/fr/ci/role/ias-28_2011-03-25_role-825600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7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://www.svs.cl/cl/fr/ci/role/ias-28_2011-03-25_role-825600" TargetMode="External"/><Relationship Id="rId74" Type="http://schemas.openxmlformats.org/officeDocument/2006/relationships/hyperlink" Target="http://www.svs.cl/cl/fr/ci/role/ias-28_2011-03-25_role-825600" TargetMode="External"/><Relationship Id="rId79" Type="http://schemas.openxmlformats.org/officeDocument/2006/relationships/image" Target="media/image50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1.png"/><Relationship Id="rId48" Type="http://schemas.openxmlformats.org/officeDocument/2006/relationships/hyperlink" Target="http://www.svs.cl/cl/fr/ci/role/ias-28_2011-03-25_role-825600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80" Type="http://schemas.openxmlformats.org/officeDocument/2006/relationships/hyperlink" Target="http://www.svs.cl/cl/fr/ci/role/ias-28_2011-03-25_role-825600" TargetMode="External"/><Relationship Id="rId85" Type="http://schemas.openxmlformats.org/officeDocument/2006/relationships/image" Target="media/image5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yperlink" Target="http://www.svs.cl/cl/fr/ci/role/ias-28_2011-03-25_role-825600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microsoft.com/office/2011/relationships/people" Target="people.xml"/><Relationship Id="rId54" Type="http://schemas.openxmlformats.org/officeDocument/2006/relationships/hyperlink" Target="http://www.svs.cl/cl/fr/ci/role/ias-28_2011-03-25_role-825600" TargetMode="External"/><Relationship Id="rId70" Type="http://schemas.openxmlformats.org/officeDocument/2006/relationships/hyperlink" Target="http://www.svs.cl/cl/fr/ci/role/ias-28_2011-03-25_role-825600" TargetMode="External"/><Relationship Id="rId75" Type="http://schemas.openxmlformats.org/officeDocument/2006/relationships/image" Target="media/image4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vs.cl/cl/fr/ci/role/ias-24_2011-03-25_role-818000" TargetMode="External"/><Relationship Id="rId28" Type="http://schemas.openxmlformats.org/officeDocument/2006/relationships/image" Target="media/image19.png"/><Relationship Id="rId49" Type="http://schemas.openxmlformats.org/officeDocument/2006/relationships/image" Target="media/image34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hyperlink" Target="http://www.svs.cl/cl/fr/ci/role/ias-28_2011-03-25_role-825600" TargetMode="External"/><Relationship Id="rId60" Type="http://schemas.openxmlformats.org/officeDocument/2006/relationships/hyperlink" Target="http://www.svs.cl/cl/fr/ci/role/ias-28_2011-03-25_role-825600" TargetMode="External"/><Relationship Id="rId65" Type="http://schemas.openxmlformats.org/officeDocument/2006/relationships/image" Target="media/image43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79.png"/><Relationship Id="rId34" Type="http://schemas.openxmlformats.org/officeDocument/2006/relationships/image" Target="media/image25.png"/><Relationship Id="rId50" Type="http://schemas.openxmlformats.org/officeDocument/2006/relationships/hyperlink" Target="http://www.svs.cl/cl/fr/ci/role/ias-28_2011-03-25_role-825600" TargetMode="External"/><Relationship Id="rId55" Type="http://schemas.openxmlformats.org/officeDocument/2006/relationships/image" Target="media/image37.png"/><Relationship Id="rId76" Type="http://schemas.openxmlformats.org/officeDocument/2006/relationships/hyperlink" Target="http://www.svs.cl/cl/fr/ci/role/ias-28_2011-03-25_role-825600" TargetMode="External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://www.svs.cl/cl/fr/ci/role/ias-28_2011-03-25_role-825600" TargetMode="External"/><Relationship Id="rId45" Type="http://schemas.openxmlformats.org/officeDocument/2006/relationships/image" Target="media/image32.png"/><Relationship Id="rId66" Type="http://schemas.openxmlformats.org/officeDocument/2006/relationships/hyperlink" Target="http://www.svs.cl/cl/fr/ci/role/ias-28_2011-03-25_role-825600" TargetMode="External"/><Relationship Id="rId87" Type="http://schemas.openxmlformats.org/officeDocument/2006/relationships/image" Target="media/image57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61" Type="http://schemas.openxmlformats.org/officeDocument/2006/relationships/image" Target="media/image40.png"/><Relationship Id="rId82" Type="http://schemas.openxmlformats.org/officeDocument/2006/relationships/image" Target="media/image52.png"/><Relationship Id="rId19" Type="http://schemas.openxmlformats.org/officeDocument/2006/relationships/hyperlink" Target="http://www.svs.cl/cl/fr/ci/role/ias-24_2011-03-25_role-818000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www.svs.cl/cl/fr/ci/role/ias-28_2011-03-25_role-825600" TargetMode="External"/><Relationship Id="rId77" Type="http://schemas.openxmlformats.org/officeDocument/2006/relationships/image" Target="media/image49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hyperlink" Target="http://www.svs.cl/cl/fr/ci/role/ias-28_2011-03-25_role-825600" TargetMode="External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://www.svs.cl/cl/fr/ci/role/ias-28_2011-03-25_role-825600" TargetMode="External"/><Relationship Id="rId67" Type="http://schemas.openxmlformats.org/officeDocument/2006/relationships/image" Target="media/image44.png"/><Relationship Id="rId116" Type="http://schemas.openxmlformats.org/officeDocument/2006/relationships/image" Target="media/image8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hyperlink" Target="http://www.svs.cl/cl/fr/ci/role/ias-28_2011-03-25_role-825600" TargetMode="External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81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38.png"/><Relationship Id="rId106" Type="http://schemas.openxmlformats.org/officeDocument/2006/relationships/image" Target="media/image76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yperlink" Target="http://www.svs.cl/cl/fr/ci/role/ias-28_2011-03-25_role-825600" TargetMode="External"/><Relationship Id="rId73" Type="http://schemas.openxmlformats.org/officeDocument/2006/relationships/image" Target="media/image47.png"/><Relationship Id="rId78" Type="http://schemas.openxmlformats.org/officeDocument/2006/relationships/hyperlink" Target="http://www.svs.cl/cl/fr/ci/role/ias-28_2011-03-25_role-825600" TargetMode="External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71D3-F6F3-4E68-9044-68817F81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0</Pages>
  <Words>19684</Words>
  <Characters>151567</Characters>
  <Application>Microsoft Office Word</Application>
  <DocSecurity>0</DocSecurity>
  <Lines>6062</Lines>
  <Paragraphs>48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9</CharactersWithSpaces>
  <SharedDoc>false</SharedDoc>
  <HLinks>
    <vt:vector size="876" baseType="variant">
      <vt:variant>
        <vt:i4>2687093</vt:i4>
      </vt:variant>
      <vt:variant>
        <vt:i4>80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80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9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8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7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8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5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62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9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6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3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50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7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4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87093</vt:i4>
      </vt:variant>
      <vt:variant>
        <vt:i4>741</vt:i4>
      </vt:variant>
      <vt:variant>
        <vt:i4>0</vt:i4>
      </vt:variant>
      <vt:variant>
        <vt:i4>5</vt:i4>
      </vt:variant>
      <vt:variant>
        <vt:lpwstr>http://www.svs.cl/cl/fr/ci/role/ias-28_2011-03-25_role-825600</vt:lpwstr>
      </vt:variant>
      <vt:variant>
        <vt:lpwstr/>
      </vt:variant>
      <vt:variant>
        <vt:i4>2621552</vt:i4>
      </vt:variant>
      <vt:variant>
        <vt:i4>738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2621552</vt:i4>
      </vt:variant>
      <vt:variant>
        <vt:i4>735</vt:i4>
      </vt:variant>
      <vt:variant>
        <vt:i4>0</vt:i4>
      </vt:variant>
      <vt:variant>
        <vt:i4>5</vt:i4>
      </vt:variant>
      <vt:variant>
        <vt:lpwstr>http://www.svs.cl/cl/fr/ci/role/ias-24_2011-03-25_role-818000</vt:lpwstr>
      </vt:variant>
      <vt:variant>
        <vt:lpwstr/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7548077</vt:lpwstr>
      </vt:variant>
      <vt:variant>
        <vt:i4>11796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754807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7548075</vt:lpwstr>
      </vt:variant>
      <vt:variant>
        <vt:i4>10486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7548074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7548073</vt:lpwstr>
      </vt:variant>
      <vt:variant>
        <vt:i4>14418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7548072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7548071</vt:lpwstr>
      </vt:variant>
      <vt:variant>
        <vt:i4>131077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7548070</vt:lpwstr>
      </vt:variant>
      <vt:variant>
        <vt:i4>19005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7548069</vt:lpwstr>
      </vt:variant>
      <vt:variant>
        <vt:i4>18350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7548068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7548067</vt:lpwstr>
      </vt:variant>
      <vt:variant>
        <vt:i4>11796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7548066</vt:lpwstr>
      </vt:variant>
      <vt:variant>
        <vt:i4>11141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7548065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7548064</vt:lpwstr>
      </vt:variant>
      <vt:variant>
        <vt:i4>15073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7548063</vt:lpwstr>
      </vt:variant>
      <vt:variant>
        <vt:i4>14418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7548062</vt:lpwstr>
      </vt:variant>
      <vt:variant>
        <vt:i4>13763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7548061</vt:lpwstr>
      </vt:variant>
      <vt:variant>
        <vt:i4>13107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7548060</vt:lpwstr>
      </vt:variant>
      <vt:variant>
        <vt:i4>19005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7548059</vt:lpwstr>
      </vt:variant>
      <vt:variant>
        <vt:i4>183505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7548058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7548057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7548056</vt:lpwstr>
      </vt:variant>
      <vt:variant>
        <vt:i4>11141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7548055</vt:lpwstr>
      </vt:variant>
      <vt:variant>
        <vt:i4>10486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7548054</vt:lpwstr>
      </vt:variant>
      <vt:variant>
        <vt:i4>15073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7548053</vt:lpwstr>
      </vt:variant>
      <vt:variant>
        <vt:i4>14418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7548052</vt:lpwstr>
      </vt:variant>
      <vt:variant>
        <vt:i4>137630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7548051</vt:lpwstr>
      </vt:variant>
      <vt:variant>
        <vt:i4>13107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7548050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7548049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7548048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7548047</vt:lpwstr>
      </vt:variant>
      <vt:variant>
        <vt:i4>11796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7548046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7548045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7548044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7548043</vt:lpwstr>
      </vt:variant>
      <vt:variant>
        <vt:i4>14418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7548042</vt:lpwstr>
      </vt:variant>
      <vt:variant>
        <vt:i4>13763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7548041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7548040</vt:lpwstr>
      </vt:variant>
      <vt:variant>
        <vt:i4>19005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754803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7548038</vt:lpwstr>
      </vt:variant>
      <vt:variant>
        <vt:i4>12452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7548037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754803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7548035</vt:lpwstr>
      </vt:variant>
      <vt:variant>
        <vt:i4>10486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7548034</vt:lpwstr>
      </vt:variant>
      <vt:variant>
        <vt:i4>15073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7548033</vt:lpwstr>
      </vt:variant>
      <vt:variant>
        <vt:i4>14418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75480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754803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7548030</vt:lpwstr>
      </vt:variant>
      <vt:variant>
        <vt:i4>19005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7548029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7548028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754802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7548026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7548025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7548024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754802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7548022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7548021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7548020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7548019</vt:lpwstr>
      </vt:variant>
      <vt:variant>
        <vt:i4>18350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548018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548017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548016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548015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548014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548013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548012</vt:lpwstr>
      </vt:variant>
      <vt:variant>
        <vt:i4>13763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54801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548010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548009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54800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548007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54800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548005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548004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548003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548002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54800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4800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47999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47998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47997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47996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47995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47994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7993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7992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7991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799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7989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7988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7987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7986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7985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798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7983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7982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7981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47980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4797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4797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4797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47976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47975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4797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47973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4797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47971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479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4796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47968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4796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4796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4796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4796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4796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479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4796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4796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4795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4795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4795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47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ciones Adicionale Notas 2012</dc:creator>
  <cp:keywords/>
  <cp:lastModifiedBy>Leyla Ingrid Villegas Paineo</cp:lastModifiedBy>
  <cp:revision>4</cp:revision>
  <cp:lastPrinted>2018-11-27T21:13:00Z</cp:lastPrinted>
  <dcterms:created xsi:type="dcterms:W3CDTF">2026-01-02T12:05:00Z</dcterms:created>
  <dcterms:modified xsi:type="dcterms:W3CDTF">2026-01-02T12:08:00Z</dcterms:modified>
</cp:coreProperties>
</file>